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0D049" w14:textId="58410CBA" w:rsidR="00AC33A6" w:rsidRPr="00891701" w:rsidRDefault="00AC33A6" w:rsidP="00891701">
      <w:pPr>
        <w:rPr>
          <w:bCs/>
        </w:rPr>
      </w:pPr>
    </w:p>
    <w:p w14:paraId="3E5D3E4C" w14:textId="77777777" w:rsidR="00307A51" w:rsidRDefault="00307A51" w:rsidP="00AC33A6">
      <w:pPr>
        <w:jc w:val="center"/>
        <w:rPr>
          <w:rFonts w:ascii="Arial" w:hAnsi="Arial" w:cs="Arial"/>
          <w:sz w:val="28"/>
          <w:szCs w:val="24"/>
        </w:rPr>
      </w:pPr>
    </w:p>
    <w:p w14:paraId="1A2BCD0B" w14:textId="77777777" w:rsidR="00307A51" w:rsidRDefault="00307A51" w:rsidP="00AC33A6">
      <w:pPr>
        <w:jc w:val="center"/>
        <w:rPr>
          <w:rFonts w:ascii="Arial" w:hAnsi="Arial" w:cs="Arial"/>
          <w:sz w:val="28"/>
          <w:szCs w:val="24"/>
        </w:rPr>
      </w:pPr>
    </w:p>
    <w:p w14:paraId="1D65D3E6" w14:textId="7E768E9D" w:rsidR="00307A51" w:rsidRDefault="00307A51" w:rsidP="00AC33A6">
      <w:pPr>
        <w:jc w:val="center"/>
        <w:rPr>
          <w:rFonts w:ascii="Arial" w:hAnsi="Arial" w:cs="Arial"/>
          <w:sz w:val="28"/>
          <w:szCs w:val="24"/>
        </w:rPr>
      </w:pPr>
    </w:p>
    <w:p w14:paraId="667EDB2B" w14:textId="77777777" w:rsidR="00307A51" w:rsidRDefault="00307A51" w:rsidP="00AC33A6">
      <w:pPr>
        <w:jc w:val="center"/>
        <w:rPr>
          <w:rFonts w:ascii="Arial" w:hAnsi="Arial" w:cs="Arial"/>
          <w:sz w:val="28"/>
          <w:szCs w:val="24"/>
        </w:rPr>
      </w:pPr>
    </w:p>
    <w:p w14:paraId="2BAAFECD" w14:textId="77777777" w:rsidR="00307A51" w:rsidRDefault="00307A51" w:rsidP="00AC33A6">
      <w:pPr>
        <w:jc w:val="center"/>
        <w:rPr>
          <w:rFonts w:ascii="Arial" w:hAnsi="Arial" w:cs="Arial"/>
          <w:sz w:val="28"/>
          <w:szCs w:val="24"/>
        </w:rPr>
      </w:pPr>
    </w:p>
    <w:p w14:paraId="38B64E01" w14:textId="77777777" w:rsidR="00AC33A6" w:rsidRPr="00A866BA" w:rsidRDefault="00AC33A6" w:rsidP="00AC33A6">
      <w:pPr>
        <w:jc w:val="center"/>
        <w:rPr>
          <w:rFonts w:ascii="Arial" w:hAnsi="Arial" w:cs="Arial"/>
          <w:bCs/>
          <w:sz w:val="28"/>
          <w:szCs w:val="24"/>
        </w:rPr>
      </w:pPr>
      <w:r w:rsidRPr="00A866BA">
        <w:rPr>
          <w:rFonts w:ascii="Arial" w:hAnsi="Arial" w:cs="Arial"/>
          <w:sz w:val="28"/>
          <w:szCs w:val="24"/>
        </w:rPr>
        <w:t>Önértékelő kérdőív a Hivatalos Statisztikai Szolgálat tagjai számára a Nemzeti Statisztika Gyakorlati Kódexének való megfelelésről</w:t>
      </w:r>
    </w:p>
    <w:p w14:paraId="59FDD3D1" w14:textId="77777777" w:rsidR="00307A51" w:rsidRDefault="00307A51" w:rsidP="00AC33A6">
      <w:pPr>
        <w:jc w:val="center"/>
      </w:pPr>
    </w:p>
    <w:p w14:paraId="3C58440A" w14:textId="77777777" w:rsidR="000F0779" w:rsidRDefault="000F0779" w:rsidP="00AC33A6">
      <w:pPr>
        <w:jc w:val="center"/>
      </w:pPr>
    </w:p>
    <w:p w14:paraId="79B3CE7E" w14:textId="77777777" w:rsidR="00307A51" w:rsidRDefault="00307A51" w:rsidP="00AC33A6">
      <w:pPr>
        <w:jc w:val="center"/>
      </w:pPr>
    </w:p>
    <w:p w14:paraId="0205A240" w14:textId="77777777" w:rsidR="00307A51" w:rsidRDefault="00307A51" w:rsidP="00AC33A6">
      <w:pPr>
        <w:jc w:val="center"/>
      </w:pPr>
    </w:p>
    <w:p w14:paraId="35638DA7" w14:textId="543C9BE4" w:rsidR="00307A51" w:rsidRDefault="000F0779" w:rsidP="00307A51">
      <w:pPr>
        <w:jc w:val="center"/>
      </w:pPr>
      <w:r w:rsidRPr="000F0779">
        <w:rPr>
          <w:rFonts w:ascii="Arial" w:hAnsi="Arial" w:cs="Arial"/>
          <w:noProof/>
          <w:sz w:val="28"/>
          <w:szCs w:val="24"/>
          <w:lang w:eastAsia="hu-HU"/>
        </w:rPr>
        <w:drawing>
          <wp:inline distT="0" distB="0" distL="0" distR="0" wp14:anchorId="34356BB8" wp14:editId="00724F49">
            <wp:extent cx="2105025" cy="695325"/>
            <wp:effectExtent l="0" t="0" r="9525" b="9525"/>
            <wp:docPr id="1" name="Kép 1" descr="\\tsfs\home\vm4157\Dokumentumok\Képek\HSSZ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fs\home\vm4157\Dokumentumok\Képek\HSSZ_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4D18" w14:textId="77777777" w:rsidR="00307A51" w:rsidRDefault="00307A51" w:rsidP="00307A51">
      <w:pPr>
        <w:jc w:val="center"/>
      </w:pPr>
    </w:p>
    <w:p w14:paraId="508B6676" w14:textId="77777777" w:rsidR="00307A51" w:rsidRDefault="00307A51" w:rsidP="00307A51">
      <w:pPr>
        <w:jc w:val="center"/>
      </w:pPr>
    </w:p>
    <w:p w14:paraId="41B17296" w14:textId="77777777" w:rsidR="00307A51" w:rsidRDefault="00307A51" w:rsidP="00307A51">
      <w:pPr>
        <w:jc w:val="center"/>
      </w:pPr>
    </w:p>
    <w:p w14:paraId="4F85BF9B" w14:textId="77777777" w:rsidR="00307A51" w:rsidRDefault="00307A51" w:rsidP="00307A51">
      <w:pPr>
        <w:jc w:val="center"/>
      </w:pPr>
    </w:p>
    <w:p w14:paraId="5914725A" w14:textId="77777777" w:rsidR="00307A51" w:rsidRDefault="00307A51" w:rsidP="00307A51">
      <w:pPr>
        <w:jc w:val="center"/>
      </w:pPr>
    </w:p>
    <w:p w14:paraId="0073C6C2" w14:textId="77777777" w:rsidR="00307A51" w:rsidRDefault="00307A51" w:rsidP="00307A51">
      <w:pPr>
        <w:jc w:val="center"/>
      </w:pPr>
    </w:p>
    <w:p w14:paraId="749CAEB4" w14:textId="71E5DBC9" w:rsidR="00307A51" w:rsidRPr="00C80260" w:rsidRDefault="00A80D7A" w:rsidP="00C80260">
      <w:pPr>
        <w:jc w:val="right"/>
        <w:rPr>
          <w:b/>
        </w:rPr>
      </w:pPr>
      <w:r w:rsidRPr="00C80260">
        <w:rPr>
          <w:b/>
        </w:rPr>
        <w:t>A kérdőívet kitöltő szervezet</w:t>
      </w:r>
      <w:r w:rsidR="00C80260">
        <w:rPr>
          <w:b/>
        </w:rPr>
        <w:t xml:space="preserve"> neve</w:t>
      </w:r>
      <w:r w:rsidRPr="00C80260">
        <w:rPr>
          <w:b/>
        </w:rPr>
        <w:t>:</w:t>
      </w:r>
    </w:p>
    <w:p w14:paraId="623C1B57" w14:textId="77777777" w:rsidR="00A80D7A" w:rsidRPr="00C80260" w:rsidRDefault="00A80D7A" w:rsidP="00C80260">
      <w:pPr>
        <w:jc w:val="right"/>
        <w:rPr>
          <w:b/>
        </w:rPr>
      </w:pPr>
    </w:p>
    <w:p w14:paraId="39E7325E" w14:textId="2121C05E" w:rsidR="00307A51" w:rsidRPr="00C80260" w:rsidRDefault="00A80D7A" w:rsidP="00C80260">
      <w:pPr>
        <w:jc w:val="right"/>
        <w:rPr>
          <w:b/>
        </w:rPr>
      </w:pPr>
      <w:r w:rsidRPr="00C80260">
        <w:rPr>
          <w:b/>
        </w:rPr>
        <w:t>A kérdőív kitöltéséért fel</w:t>
      </w:r>
      <w:r w:rsidR="00C80260">
        <w:rPr>
          <w:b/>
        </w:rPr>
        <w:t>elős vezető (digitális) aláírásának helye</w:t>
      </w:r>
      <w:r w:rsidRPr="00C80260">
        <w:rPr>
          <w:b/>
        </w:rPr>
        <w:t>:</w:t>
      </w:r>
    </w:p>
    <w:p w14:paraId="758412A4" w14:textId="77777777" w:rsidR="00307A51" w:rsidRDefault="00307A51" w:rsidP="00307A51">
      <w:pPr>
        <w:jc w:val="center"/>
      </w:pPr>
    </w:p>
    <w:p w14:paraId="66CC1D41" w14:textId="77777777" w:rsidR="00307A51" w:rsidRDefault="00307A51" w:rsidP="00307A51">
      <w:pPr>
        <w:jc w:val="center"/>
      </w:pPr>
    </w:p>
    <w:p w14:paraId="3F8B343C" w14:textId="26DD90F8" w:rsidR="00307A51" w:rsidRDefault="00C80260" w:rsidP="00C80260">
      <w:pPr>
        <w:jc w:val="right"/>
      </w:pPr>
      <w:r>
        <w:t>________________________________</w:t>
      </w:r>
    </w:p>
    <w:p w14:paraId="1D0F4420" w14:textId="6B713AB3" w:rsidR="00C80260" w:rsidRDefault="00C80260" w:rsidP="00C80260">
      <w:pPr>
        <w:jc w:val="right"/>
      </w:pPr>
      <w:r>
        <w:t>(beosztása)</w:t>
      </w:r>
    </w:p>
    <w:p w14:paraId="5B8E3365" w14:textId="77777777" w:rsidR="00307A51" w:rsidRDefault="00307A51" w:rsidP="00307A51">
      <w:pPr>
        <w:jc w:val="center"/>
      </w:pPr>
    </w:p>
    <w:p w14:paraId="795692D0" w14:textId="77777777" w:rsidR="00307A51" w:rsidRDefault="00307A51" w:rsidP="00307A51">
      <w:pPr>
        <w:jc w:val="center"/>
      </w:pPr>
    </w:p>
    <w:p w14:paraId="24719C81" w14:textId="77777777" w:rsidR="00307A51" w:rsidRDefault="00307A51" w:rsidP="00307A51">
      <w:pPr>
        <w:jc w:val="center"/>
      </w:pPr>
      <w:r>
        <w:t>Budapest, 2017.</w:t>
      </w:r>
    </w:p>
    <w:p w14:paraId="36D8C74F" w14:textId="77777777" w:rsidR="00934C24" w:rsidRDefault="00934C24" w:rsidP="00CD0B3F">
      <w:pPr>
        <w:jc w:val="center"/>
        <w:rPr>
          <w:rFonts w:ascii="Arial" w:hAnsi="Arial" w:cs="Arial"/>
          <w:b/>
          <w:sz w:val="24"/>
          <w:szCs w:val="24"/>
        </w:rPr>
      </w:pPr>
    </w:p>
    <w:p w14:paraId="2D288A82" w14:textId="77777777" w:rsidR="00934C24" w:rsidRPr="00307A51" w:rsidRDefault="00934C24" w:rsidP="00934C24">
      <w:pPr>
        <w:jc w:val="center"/>
        <w:rPr>
          <w:rFonts w:ascii="Arial" w:hAnsi="Arial" w:cs="Arial"/>
          <w:b/>
          <w:sz w:val="24"/>
          <w:szCs w:val="24"/>
        </w:rPr>
      </w:pPr>
      <w:r w:rsidRPr="00307A51">
        <w:rPr>
          <w:rFonts w:ascii="Arial" w:hAnsi="Arial" w:cs="Arial"/>
          <w:b/>
          <w:sz w:val="24"/>
          <w:szCs w:val="24"/>
        </w:rPr>
        <w:t>Bevezető és kitöltési útmutató</w:t>
      </w:r>
    </w:p>
    <w:p w14:paraId="0756713A" w14:textId="77777777" w:rsidR="00934C24" w:rsidRPr="00CD0B3F" w:rsidRDefault="00934C24" w:rsidP="00934C24">
      <w:pPr>
        <w:jc w:val="both"/>
        <w:rPr>
          <w:rFonts w:ascii="Arial" w:hAnsi="Arial" w:cs="Arial"/>
          <w:b/>
          <w:sz w:val="24"/>
          <w:szCs w:val="24"/>
        </w:rPr>
      </w:pPr>
      <w:r w:rsidRPr="00CD0B3F">
        <w:rPr>
          <w:rFonts w:ascii="Arial" w:hAnsi="Arial" w:cs="Arial"/>
          <w:b/>
          <w:sz w:val="24"/>
          <w:szCs w:val="24"/>
        </w:rPr>
        <w:t>A kérdőív háttere</w:t>
      </w:r>
    </w:p>
    <w:p w14:paraId="1A4262F0" w14:textId="77777777" w:rsidR="00934C24" w:rsidRPr="00307A51" w:rsidRDefault="00934C24" w:rsidP="00934C24">
      <w:pPr>
        <w:jc w:val="both"/>
        <w:rPr>
          <w:rFonts w:ascii="Arial" w:hAnsi="Arial" w:cs="Arial"/>
          <w:sz w:val="24"/>
          <w:szCs w:val="24"/>
        </w:rPr>
      </w:pPr>
      <w:r w:rsidRPr="00307A51">
        <w:rPr>
          <w:rFonts w:ascii="Arial" w:hAnsi="Arial" w:cs="Arial"/>
          <w:sz w:val="24"/>
          <w:szCs w:val="24"/>
        </w:rPr>
        <w:t>A Hivatalos Statisztikai Szolgálat</w:t>
      </w:r>
      <w:r>
        <w:rPr>
          <w:rFonts w:ascii="Arial" w:hAnsi="Arial" w:cs="Arial"/>
          <w:sz w:val="24"/>
          <w:szCs w:val="24"/>
        </w:rPr>
        <w:t xml:space="preserve"> (továbbiakban: HSSz)</w:t>
      </w:r>
      <w:r w:rsidRPr="00307A51">
        <w:rPr>
          <w:rFonts w:ascii="Arial" w:hAnsi="Arial" w:cs="Arial"/>
          <w:sz w:val="24"/>
          <w:szCs w:val="24"/>
        </w:rPr>
        <w:t xml:space="preserve"> tagjai (továbbiakban: statisztikai szervezetek) magukra nézve kötelező érvénnyel</w:t>
      </w:r>
      <w:r>
        <w:rPr>
          <w:rFonts w:ascii="Arial" w:hAnsi="Arial" w:cs="Arial"/>
          <w:sz w:val="24"/>
          <w:szCs w:val="24"/>
        </w:rPr>
        <w:t>, egyhangúlag</w:t>
      </w:r>
      <w:r w:rsidRPr="00307A51">
        <w:rPr>
          <w:rFonts w:ascii="Arial" w:hAnsi="Arial" w:cs="Arial"/>
          <w:sz w:val="24"/>
          <w:szCs w:val="24"/>
        </w:rPr>
        <w:t xml:space="preserve"> fogadták el </w:t>
      </w:r>
      <w:r>
        <w:rPr>
          <w:rFonts w:ascii="Arial" w:hAnsi="Arial" w:cs="Arial"/>
          <w:sz w:val="24"/>
          <w:szCs w:val="24"/>
        </w:rPr>
        <w:t xml:space="preserve">2017 júniusában </w:t>
      </w:r>
      <w:r w:rsidRPr="00307A51">
        <w:rPr>
          <w:rFonts w:ascii="Arial" w:hAnsi="Arial" w:cs="Arial"/>
          <w:sz w:val="24"/>
          <w:szCs w:val="24"/>
        </w:rPr>
        <w:t xml:space="preserve">a Nemzeti Statisztika Gyakorlati Kódexében </w:t>
      </w:r>
      <w:r>
        <w:rPr>
          <w:rFonts w:ascii="Arial" w:hAnsi="Arial" w:cs="Arial"/>
          <w:sz w:val="24"/>
          <w:szCs w:val="24"/>
        </w:rPr>
        <w:t xml:space="preserve">(továbbiakban: Kódex) </w:t>
      </w:r>
      <w:r w:rsidRPr="00307A51">
        <w:rPr>
          <w:rFonts w:ascii="Arial" w:hAnsi="Arial" w:cs="Arial"/>
          <w:sz w:val="24"/>
          <w:szCs w:val="24"/>
        </w:rPr>
        <w:t>foglalt iránymutatásokat</w:t>
      </w:r>
      <w:r>
        <w:rPr>
          <w:rFonts w:ascii="Arial" w:hAnsi="Arial" w:cs="Arial"/>
          <w:sz w:val="24"/>
          <w:szCs w:val="24"/>
        </w:rPr>
        <w:t>, minőségi követelményeket</w:t>
      </w:r>
      <w:r w:rsidRPr="00307A51">
        <w:rPr>
          <w:rFonts w:ascii="Arial" w:hAnsi="Arial" w:cs="Arial"/>
          <w:sz w:val="24"/>
          <w:szCs w:val="24"/>
        </w:rPr>
        <w:t>.</w:t>
      </w:r>
    </w:p>
    <w:p w14:paraId="7FDA52BF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 w:rsidRPr="00307A51">
        <w:rPr>
          <w:rFonts w:ascii="Arial" w:hAnsi="Arial" w:cs="Arial"/>
          <w:sz w:val="24"/>
          <w:szCs w:val="24"/>
        </w:rPr>
        <w:t>Célul tűzték ki a Kódexben foglalt elveknek, ismérveknek való lehető legteljesebb megfelelést. Ennek szellemében feladatukat úgy látják el, hogy a hivatalos statisztika hatóköre találkozzon a felhasználói igényekkel, a hivatalos statisztika fejlesztése, előállítása és közzététele magas színvonalon történjen, s a statisztikai termékek mindenki számára</w:t>
      </w:r>
      <w:r>
        <w:rPr>
          <w:rFonts w:ascii="Arial" w:hAnsi="Arial" w:cs="Arial"/>
          <w:sz w:val="24"/>
          <w:szCs w:val="24"/>
        </w:rPr>
        <w:t xml:space="preserve"> hozzáférhetőek és</w:t>
      </w:r>
      <w:r w:rsidRPr="00307A51">
        <w:rPr>
          <w:rFonts w:ascii="Arial" w:hAnsi="Arial" w:cs="Arial"/>
          <w:sz w:val="24"/>
          <w:szCs w:val="24"/>
        </w:rPr>
        <w:t xml:space="preserve"> érthetőek legyenek. Mindezen célok elérése érdekében a statisztikai szervezetek elkötelezték magukat a hivatalos statisztika minőségének közös, folyamatos és koordinált javítása és a megfelelés szintjének jogszabályon alapuló, rendszeres értékelése mellett.</w:t>
      </w:r>
      <w:r w:rsidRPr="00135B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z akkreditációs eljárás jogi környezetét és alapvető szabályait a hivatalos statisztikáról szóló 2016. évi CLV. törvény és az annak végrehajtására kiadott 184/2017. (VII.5) Korm. rendelet tartalmazza.</w:t>
      </w:r>
    </w:p>
    <w:p w14:paraId="75A5671D" w14:textId="7E1137C0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akkreditációs eljárás célja, hogy átfogó képet kapjunk a hivatalos statisztikai tevékenységet végző szervezetekről, továbbá, hogy az értékelt szervezeteknél </w:t>
      </w:r>
      <w:r w:rsidR="00791D52">
        <w:rPr>
          <w:rFonts w:ascii="Arial" w:hAnsi="Arial" w:cs="Arial"/>
          <w:sz w:val="24"/>
          <w:szCs w:val="24"/>
        </w:rPr>
        <w:t xml:space="preserve">koordinált módon folytatódjanak </w:t>
      </w:r>
      <w:r>
        <w:rPr>
          <w:rFonts w:ascii="Arial" w:hAnsi="Arial" w:cs="Arial"/>
          <w:sz w:val="24"/>
          <w:szCs w:val="24"/>
        </w:rPr>
        <w:t xml:space="preserve">a statisztikai adatok minőségének fejlesztése érdekében </w:t>
      </w:r>
      <w:r w:rsidR="00791D52">
        <w:rPr>
          <w:rFonts w:ascii="Arial" w:hAnsi="Arial" w:cs="Arial"/>
          <w:sz w:val="24"/>
          <w:szCs w:val="24"/>
        </w:rPr>
        <w:t>tett intézkedések.</w:t>
      </w:r>
    </w:p>
    <w:p w14:paraId="6571BBF1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ódex 14 alapelvet és azokon belül 56, az alapelvek részletes, gyakorlatias tartalmát megadó ismérvet tartalmaz. </w:t>
      </w:r>
      <w:r w:rsidRPr="00307A51">
        <w:rPr>
          <w:rFonts w:ascii="Arial" w:hAnsi="Arial" w:cs="Arial"/>
          <w:sz w:val="24"/>
          <w:szCs w:val="24"/>
        </w:rPr>
        <w:t>Az ismérvek határozzák meg azokat a megfelelési követelményeket, melyek minél teljesebb megvalósítására a statisztikai szervezetek közösen elkötelez</w:t>
      </w:r>
      <w:r>
        <w:rPr>
          <w:rFonts w:ascii="Arial" w:hAnsi="Arial" w:cs="Arial"/>
          <w:sz w:val="24"/>
          <w:szCs w:val="24"/>
        </w:rPr>
        <w:t>té</w:t>
      </w:r>
      <w:r w:rsidRPr="00307A51">
        <w:rPr>
          <w:rFonts w:ascii="Arial" w:hAnsi="Arial" w:cs="Arial"/>
          <w:sz w:val="24"/>
          <w:szCs w:val="24"/>
        </w:rPr>
        <w:t>k magukat. Az ismérvek szintjén kerül értékelésre a Kódex adott elvének történő megfelelés az akkreditáció, illetve az időközönkénti auditok sorá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4408DB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kkreditációs eljárás első szakasza az</w:t>
      </w:r>
      <w:r w:rsidRPr="00307A51">
        <w:rPr>
          <w:rFonts w:ascii="Arial" w:hAnsi="Arial" w:cs="Arial"/>
          <w:b/>
          <w:sz w:val="24"/>
          <w:szCs w:val="24"/>
        </w:rPr>
        <w:t xml:space="preserve"> önértékelési szakasz</w:t>
      </w:r>
      <w:r>
        <w:rPr>
          <w:rFonts w:ascii="Arial" w:hAnsi="Arial" w:cs="Arial"/>
          <w:sz w:val="24"/>
          <w:szCs w:val="24"/>
        </w:rPr>
        <w:t xml:space="preserve">. Az önértékelési szakasz során </w:t>
      </w:r>
      <w:r w:rsidRPr="0063602E">
        <w:rPr>
          <w:rFonts w:ascii="Arial" w:hAnsi="Arial" w:cs="Arial"/>
          <w:b/>
          <w:sz w:val="24"/>
          <w:szCs w:val="24"/>
        </w:rPr>
        <w:t>az akkreditációra készülő statisztikai szervezet feladata ennek az önértékelő kérdőívnek a kitöltése</w:t>
      </w:r>
      <w:r>
        <w:rPr>
          <w:rFonts w:ascii="Arial" w:hAnsi="Arial" w:cs="Arial"/>
          <w:sz w:val="24"/>
          <w:szCs w:val="24"/>
        </w:rPr>
        <w:t>. Az akkreditációs szakértői bizottságok a kitöltött kérdőívet, valamint a válaszokat alátámasztó dokumentumokat elemzik, majd helyszíni interjúkat folytatnak le. Mindezek alapján a harmadik szakaszban elkészítik az akkreditációs jelentés tervezetét.</w:t>
      </w:r>
    </w:p>
    <w:p w14:paraId="6814A082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önértékelő kérdőív a Hivatalos Statisztikai Szolgálat KSH-n kívüli tagjaira egyformán vonatkozik. (A KSH esetében az Európai Statisztikai Rendszer Gyakorlati Kódexének és a statisztikával kapcsolatos jogszabályoknak történő megfelelést az Európai Bizottság </w:t>
      </w:r>
      <w:proofErr w:type="spellStart"/>
      <w:r>
        <w:rPr>
          <w:rFonts w:ascii="Arial" w:hAnsi="Arial" w:cs="Arial"/>
          <w:sz w:val="24"/>
          <w:szCs w:val="24"/>
        </w:rPr>
        <w:t>auditálja</w:t>
      </w:r>
      <w:proofErr w:type="spellEnd"/>
      <w:r>
        <w:rPr>
          <w:rFonts w:ascii="Arial" w:hAnsi="Arial" w:cs="Arial"/>
          <w:sz w:val="24"/>
          <w:szCs w:val="24"/>
        </w:rPr>
        <w:t xml:space="preserve">; legutóbb 2015-ben került sor ilyen vizsgálatra.) </w:t>
      </w:r>
    </w:p>
    <w:p w14:paraId="7A5E8B17" w14:textId="77777777" w:rsidR="00934C24" w:rsidRDefault="00934C24" w:rsidP="00934C24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rtelemszerű, hogy a magyar </w:t>
      </w:r>
      <w:proofErr w:type="spellStart"/>
      <w:r>
        <w:rPr>
          <w:rFonts w:ascii="Arial" w:hAnsi="Arial" w:cs="Arial"/>
          <w:sz w:val="24"/>
          <w:szCs w:val="24"/>
        </w:rPr>
        <w:t>HSSz-en</w:t>
      </w:r>
      <w:proofErr w:type="spellEnd"/>
      <w:r>
        <w:rPr>
          <w:rFonts w:ascii="Arial" w:hAnsi="Arial" w:cs="Arial"/>
          <w:sz w:val="24"/>
          <w:szCs w:val="24"/>
        </w:rPr>
        <w:t xml:space="preserve"> belül jelentősebb eltérések mutatkoznak a különböző szervezetek közt, mind a hivatalos statisztikai tevékenység összetettségét, nagyságrendjét, mind az érintett szervezeti struktúra kiterjedtségét tekintve. Mindezek alapján előfordulhat, hogy bizonyos kérdések nem értelmezhetőek egy-egy válaszadó </w:t>
      </w:r>
      <w:r>
        <w:rPr>
          <w:rFonts w:ascii="Arial" w:hAnsi="Arial" w:cs="Arial"/>
          <w:sz w:val="24"/>
          <w:szCs w:val="24"/>
        </w:rPr>
        <w:lastRenderedPageBreak/>
        <w:t>szervezetre. Kérjük azonban, hogy amilyen mértékben lehetséges, törekedjenek a kitöltő szervezetek a teljes körű válaszadásra.</w:t>
      </w:r>
      <w:r w:rsidDel="00672BED">
        <w:rPr>
          <w:rFonts w:ascii="Arial" w:hAnsi="Arial" w:cs="Arial"/>
          <w:sz w:val="24"/>
          <w:szCs w:val="24"/>
        </w:rPr>
        <w:t xml:space="preserve"> </w:t>
      </w:r>
      <w:r w:rsidDel="005F02BA">
        <w:rPr>
          <w:rFonts w:ascii="Arial" w:hAnsi="Arial" w:cs="Arial"/>
          <w:sz w:val="24"/>
          <w:szCs w:val="24"/>
        </w:rPr>
        <w:t xml:space="preserve"> </w:t>
      </w:r>
    </w:p>
    <w:p w14:paraId="180AF8D4" w14:textId="77777777" w:rsidR="00934C24" w:rsidRPr="00CD0B3F" w:rsidRDefault="00934C24" w:rsidP="00934C24">
      <w:pPr>
        <w:keepNext/>
        <w:jc w:val="both"/>
        <w:rPr>
          <w:rFonts w:ascii="Arial" w:hAnsi="Arial" w:cs="Arial"/>
          <w:b/>
          <w:sz w:val="24"/>
          <w:szCs w:val="24"/>
        </w:rPr>
      </w:pPr>
      <w:r w:rsidRPr="00CD0B3F">
        <w:rPr>
          <w:rFonts w:ascii="Arial" w:hAnsi="Arial" w:cs="Arial"/>
          <w:b/>
          <w:sz w:val="24"/>
          <w:szCs w:val="24"/>
        </w:rPr>
        <w:t>Ki töltse ki a kérdőívet?</w:t>
      </w:r>
    </w:p>
    <w:p w14:paraId="77F8A013" w14:textId="5A77D1C3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olt, hogy az önértékelő kérdőívet az egyes tematikus részek szétbontásával az értékelt szervezetek azon munkatársai töltsék ki, akik a legjobban ismerik az adott értékelendő területet. A kérdőív kitöltésének szakmai felelőse az értékelt szervezet statisztikáért felelős vezetője. A kitöltött kérdőívet a statisztikai feladatokért felelős vezetőnek (illetve</w:t>
      </w:r>
      <w:r w:rsidR="008346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 ez nem állapítható meg az értékelt szervezet hierarchiájából következően, szükség szerint magas szintű szakmai vezetőnek) kell jóváhagynia. </w:t>
      </w:r>
    </w:p>
    <w:p w14:paraId="1821E88C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itöltési, szervezési feladatok összefogásáért és a kérdőív határidőre történő visszaküldéséért az akkreditált szervezetnél az akkreditáció szervezési feladataira kijelölt kapcsolattartó a felelős. A kapcsolattartó a kérdőív kitöltésébe a szervezeten belüli működés rendje, logikája, az érintett területek elkülönülése alapján, a statisztikáért felelős vezető döntése, iránymutatása alapján bevont, a válaszadáshoz az igényelt információkkal rendelkező munkatársak kérdőív-kitöltési tevékenységét koordinálja. </w:t>
      </w:r>
    </w:p>
    <w:p w14:paraId="67E30F36" w14:textId="77777777" w:rsidR="00934C24" w:rsidRPr="00CD0B3F" w:rsidRDefault="00934C24" w:rsidP="00934C24">
      <w:pPr>
        <w:jc w:val="both"/>
        <w:rPr>
          <w:rFonts w:ascii="Arial" w:hAnsi="Arial" w:cs="Arial"/>
          <w:b/>
          <w:sz w:val="24"/>
          <w:szCs w:val="24"/>
        </w:rPr>
      </w:pPr>
      <w:r w:rsidRPr="00CD0B3F">
        <w:rPr>
          <w:rFonts w:ascii="Arial" w:hAnsi="Arial" w:cs="Arial"/>
          <w:b/>
          <w:sz w:val="24"/>
          <w:szCs w:val="24"/>
        </w:rPr>
        <w:t>Milyen szervezeti egységekre, háttérintézményekre terjedjen</w:t>
      </w:r>
      <w:r>
        <w:rPr>
          <w:rFonts w:ascii="Arial" w:hAnsi="Arial" w:cs="Arial"/>
          <w:b/>
          <w:sz w:val="24"/>
          <w:szCs w:val="24"/>
        </w:rPr>
        <w:t>ek</w:t>
      </w:r>
      <w:r w:rsidRPr="00CD0B3F">
        <w:rPr>
          <w:rFonts w:ascii="Arial" w:hAnsi="Arial" w:cs="Arial"/>
          <w:b/>
          <w:sz w:val="24"/>
          <w:szCs w:val="24"/>
        </w:rPr>
        <w:t xml:space="preserve"> ki a </w:t>
      </w:r>
      <w:r>
        <w:rPr>
          <w:rFonts w:ascii="Arial" w:hAnsi="Arial" w:cs="Arial"/>
          <w:b/>
          <w:sz w:val="24"/>
          <w:szCs w:val="24"/>
        </w:rPr>
        <w:t>válaszok</w:t>
      </w:r>
      <w:r w:rsidRPr="00CD0B3F">
        <w:rPr>
          <w:rFonts w:ascii="Arial" w:hAnsi="Arial" w:cs="Arial"/>
          <w:b/>
          <w:sz w:val="24"/>
          <w:szCs w:val="24"/>
        </w:rPr>
        <w:t>?</w:t>
      </w:r>
    </w:p>
    <w:p w14:paraId="0CCB67FB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érdőívben szereplő válaszoknak – szakmailag elkülönült szervezeti egységek (államtitkárságok) által egymással párhuzamosan, a HSSz tagjának szervezetén belül végzett hivatalos statisztikai tevékenysége esetén – integráltan tükrözniük kell minden érintett szakmai terület tevékenységét. Szükség szerint a részletes szöveges megjegyzéseknél a fontosnak tartott eltéréseket ismertesse, különös tekintettel, ha az adott kérdésben megjelölt válasz nem vonatkoztatható minden statisztikai tevékenységet végző szervezeti egységre – lásd lejjebb a kitöltés szabályainál. </w:t>
      </w:r>
    </w:p>
    <w:p w14:paraId="7260C818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a hivatalos statisztikai tevékenységében a HSSz tagjának alárendelt szervezet(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>) illetve háttérintézmény(</w:t>
      </w:r>
      <w:proofErr w:type="spellStart"/>
      <w:r>
        <w:rPr>
          <w:rFonts w:ascii="Arial" w:hAnsi="Arial" w:cs="Arial"/>
          <w:sz w:val="24"/>
          <w:szCs w:val="24"/>
        </w:rPr>
        <w:t>ek</w:t>
      </w:r>
      <w:proofErr w:type="spellEnd"/>
      <w:r>
        <w:rPr>
          <w:rFonts w:ascii="Arial" w:hAnsi="Arial" w:cs="Arial"/>
          <w:sz w:val="24"/>
          <w:szCs w:val="24"/>
        </w:rPr>
        <w:t xml:space="preserve">) is részt vesznek, a kérdőívre adott válaszoknak magukba kell foglalniuk a hivatalos statisztikai </w:t>
      </w:r>
      <w:proofErr w:type="spellStart"/>
      <w:r>
        <w:rPr>
          <w:rFonts w:ascii="Arial" w:hAnsi="Arial" w:cs="Arial"/>
          <w:sz w:val="24"/>
          <w:szCs w:val="24"/>
        </w:rPr>
        <w:t>adatelőállításban</w:t>
      </w:r>
      <w:proofErr w:type="spellEnd"/>
      <w:r>
        <w:rPr>
          <w:rFonts w:ascii="Arial" w:hAnsi="Arial" w:cs="Arial"/>
          <w:sz w:val="24"/>
          <w:szCs w:val="24"/>
        </w:rPr>
        <w:t xml:space="preserve"> érintett ilyen szervezetek működési jellemzőit az általuk végzett hivatalos statisztikai tevékenység tekintetében. Az érintett háttérintézményekkel való koordinált kitöltés a HSSz tagjának a felelőssége. Az ilyen szervezeti sajátosságokat az egyes kérdésekhez illetve az adott alapelvhez kapcsolódó szöveges mezőkben kérjük jelezni. </w:t>
      </w:r>
    </w:p>
    <w:p w14:paraId="05E93E9A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sszesen tehát értékelendő HSSz-tagonként egy darab, a hivatalos statisztikai tevékenységet végző minden érintett szereplőre kiterjedő kérdőívet kell </w:t>
      </w:r>
      <w:r w:rsidRPr="00567441">
        <w:rPr>
          <w:rFonts w:ascii="Arial" w:hAnsi="Arial" w:cs="Arial"/>
          <w:sz w:val="24"/>
          <w:szCs w:val="24"/>
        </w:rPr>
        <w:t>összeál</w:t>
      </w:r>
      <w:r>
        <w:rPr>
          <w:rFonts w:ascii="Arial" w:hAnsi="Arial" w:cs="Arial"/>
          <w:sz w:val="24"/>
          <w:szCs w:val="24"/>
        </w:rPr>
        <w:t>l</w:t>
      </w:r>
      <w:r w:rsidRPr="00567441">
        <w:rPr>
          <w:rFonts w:ascii="Arial" w:hAnsi="Arial" w:cs="Arial"/>
          <w:sz w:val="24"/>
          <w:szCs w:val="24"/>
        </w:rPr>
        <w:t>ítani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6013536A" w14:textId="77777777" w:rsidR="00934C24" w:rsidRPr="00865C26" w:rsidRDefault="00934C24" w:rsidP="00934C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os hangsúlyozni, hogy hivatalos statisztikai tevékenység alatt a hivatalos statisztikai adatok jogszabályi mandátumon alapuló, önálló fejlesztését, előállítását (módszertani fejlesztését, a statisztikai adatelőállítási folyamatok saját irányítású kialakítását, végrehajtását valamint az előállított statisztikai adatok önálló közzétételét) értjük. </w:t>
      </w:r>
      <w:r w:rsidRPr="00A44EA7">
        <w:rPr>
          <w:rFonts w:ascii="Arial" w:hAnsi="Arial" w:cs="Arial"/>
          <w:sz w:val="24"/>
          <w:szCs w:val="24"/>
        </w:rPr>
        <w:t>Amennyiben az értékelt szervezethez tartozó valamely intézmény, háttérintézmény ilyen tevékenységeket nem végez, de előírt statisztikai adatszolgáltatás keretében adatokat szolgáltat az értékelt szervezet felé, úgy az ilyen intézményre a Kódex alkalmazási köre nem terjed ki, mivel az nem önálló előállítója, csupán adatszolgáltatója a hivatalos statisztikának!</w:t>
      </w:r>
    </w:p>
    <w:p w14:paraId="6073EF8F" w14:textId="77777777" w:rsidR="00934C24" w:rsidRPr="0077111E" w:rsidRDefault="00934C24" w:rsidP="00934C24">
      <w:pPr>
        <w:keepNext/>
        <w:jc w:val="both"/>
        <w:rPr>
          <w:rFonts w:ascii="Arial" w:hAnsi="Arial" w:cs="Arial"/>
          <w:b/>
          <w:sz w:val="24"/>
          <w:szCs w:val="24"/>
        </w:rPr>
      </w:pPr>
      <w:r w:rsidRPr="0077111E">
        <w:rPr>
          <w:rFonts w:ascii="Arial" w:hAnsi="Arial" w:cs="Arial"/>
          <w:b/>
          <w:sz w:val="24"/>
          <w:szCs w:val="24"/>
        </w:rPr>
        <w:lastRenderedPageBreak/>
        <w:t>Hogyan kell a kérdőívet kitölteni?</w:t>
      </w:r>
    </w:p>
    <w:p w14:paraId="5ABA29EC" w14:textId="02D9806E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rdőívet az egyeztetett határidőre kell elektronikusan, a kitöltött Word állományt .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fájlként mentve és a kitöltésért felelős vezető elektronikus aláírásával a </w:t>
      </w:r>
      <w:proofErr w:type="spellStart"/>
      <w:r>
        <w:rPr>
          <w:rFonts w:ascii="Arial" w:hAnsi="Arial" w:cs="Arial"/>
          <w:sz w:val="24"/>
          <w:szCs w:val="24"/>
        </w:rPr>
        <w:t>fedlapon</w:t>
      </w:r>
      <w:proofErr w:type="spellEnd"/>
      <w:r>
        <w:rPr>
          <w:rFonts w:ascii="Arial" w:hAnsi="Arial" w:cs="Arial"/>
          <w:sz w:val="24"/>
          <w:szCs w:val="24"/>
        </w:rPr>
        <w:t xml:space="preserve"> ellátva visszaküldeni a KSH Statisztikai koordinációs főosztálya részére (e-mail: </w:t>
      </w:r>
      <w:hyperlink r:id="rId9" w:history="1">
        <w:r w:rsidR="00A43BB9" w:rsidRPr="0076295C">
          <w:rPr>
            <w:rStyle w:val="Hiperhivatkozs"/>
            <w:rFonts w:ascii="Arial" w:hAnsi="Arial" w:cs="Arial"/>
            <w:sz w:val="24"/>
            <w:szCs w:val="24"/>
          </w:rPr>
          <w:t>akkreditacio@ksh.hu</w:t>
        </w:r>
      </w:hyperlink>
      <w:r>
        <w:rPr>
          <w:rFonts w:ascii="Arial" w:hAnsi="Arial" w:cs="Arial"/>
          <w:sz w:val="24"/>
          <w:szCs w:val="24"/>
        </w:rPr>
        <w:t xml:space="preserve">). </w:t>
      </w:r>
    </w:p>
    <w:p w14:paraId="32E72EEF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rdőív első blokkjában az alapkritériumnak történő megfelelésről kell nyilatkozni.</w:t>
      </w:r>
    </w:p>
    <w:p w14:paraId="6A004563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rdőív ezt követő blokkjai a Kódex szerkezetét követik. Minden alapelv és azon belül minden ismérv szerepel a kérdőíven. Az alapelvek részletes definícióval szerepelnek, az ismérvek részletes leírása pedig a Kódexben megtalálható, terjedelmi okokból nem ismételjük meg. Az ismérvek számozása azonos a Kódexben használt számozással. Az ismérvhez kötődően feltett kérdések számozása az ismérv sorszámához kapcsolódik, ismérvenként 1-től újraszámozva. Ezeknél a rendelkezésre álló lehetőségek közül kell választani jelölőnégyzet segítségével.</w:t>
      </w:r>
    </w:p>
    <w:p w14:paraId="2772DA82" w14:textId="20A7A529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ltalában egy válasz adható. Esetenként </w:t>
      </w:r>
      <w:r w:rsidR="008346B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ahol jelöltük </w:t>
      </w:r>
      <w:r w:rsidR="008346B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öbb válasz is lehetséges. A kérdésfeltevés természetéből adódóan néhány helyen nincsenek előre rögzített válaszlehetőségek a kérdőíven. Az ilyen </w:t>
      </w:r>
      <w:r w:rsidRPr="00DC322E">
        <w:rPr>
          <w:rFonts w:ascii="Arial" w:hAnsi="Arial" w:cs="Arial"/>
          <w:sz w:val="24"/>
          <w:szCs w:val="24"/>
        </w:rPr>
        <w:t>nyitott kérdések lehetőséget biztosítanak a válaszok pontos, részletes kifejtésére</w:t>
      </w:r>
      <w:r>
        <w:rPr>
          <w:rFonts w:ascii="Arial" w:hAnsi="Arial" w:cs="Arial"/>
          <w:sz w:val="24"/>
          <w:szCs w:val="24"/>
        </w:rPr>
        <w:t>, az erre a célra rendelkezésre álló mezőben.</w:t>
      </w:r>
    </w:p>
    <w:p w14:paraId="7C356425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smérvekhez kapcsolt kérdések – néhányszor pedig több kérdés logikailag egybefüggő csoportja – után szöveges válaszadásra szolgáló mezők következnek. Ezeknél a kérdőív egyértelműen megjelöli, ha csak előzetes „igen” vagy „egyéb” stb. válasz jelölése esetén, vagy ilyen jelölés hiányában bármilyen válasz adása esetén további részletezést, alátámasztást vár szövegesen a kitöltőtől. </w:t>
      </w:r>
    </w:p>
    <w:p w14:paraId="274FE51E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nyiben a kérdésre „Igen, részben” választ lehetett adni, kérjük, mindenképpen használja a kérdéshez kapcsolódó szabadszöveges mezőt, és írja le a részlegességhez kapcsolódó, fontosnak ítélt tudnivalókat vagy csatolja a válasz alátámasztását szolgáló dokumentumot, vagy linket.</w:t>
      </w:r>
    </w:p>
    <w:p w14:paraId="3F15652C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nyiben csatolt vagy interneten elérhető dokumentumra hivatkozik, kérjük, jelölje meg azonosítható módon (pl. oldalszám, paragrafus stb. szerint) azt a részt, amelyre az adott állításokkal, kérdésekkel kapcsolatosan hivatkozik. </w:t>
      </w:r>
    </w:p>
    <w:p w14:paraId="32D72872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zabad válaszadásra szolgáló mezőkben leírhat bármilyen, az adott ismérv szempontjából lényeges körülményt, kiemelhet szervezeten belüli eltéréseket, vagy linkeket is megadhat, amennyiben a részletes választ interneten elérhető dokumentummal kívánja alátámasztani. Kérjük, utóbbi esetben ne feledje, hogy a csak belső hálózatukon (intranet) rendelkezésre álló fájlok kívülről nem érhetőek el, így az ilyen dokumentumok külön csatolását kérjük! </w:t>
      </w:r>
    </w:p>
    <w:p w14:paraId="033760A1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zabad válaszadást szolgáló mezőkben a kérdéshez kapcsolódóan olyan további témát is felvethet, amelynek tisztázását fontosnak tartja az önértékelés szempontjából. Kiemelhet olyan külső körülményeket, akadályokat is, melyek a kérdés kezelése szempontjából jelentősek.  </w:t>
      </w:r>
    </w:p>
    <w:p w14:paraId="7E82B157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itöltőnek szánt iránymutatásként a részletes kifejtésre szolgáló mezőben néhol instrukciók találhatók, leírva az oda várt válasz főbb tartalmi elemeit.</w:t>
      </w:r>
    </w:p>
    <w:p w14:paraId="76DA40EE" w14:textId="590D36DD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inden alapelv végén két általános kérdést tartalmaz a kérdőív, amelyek esetében – szükség szerint – a kitöltő megjelölheti az adott alapelvhez kötődően: </w:t>
      </w:r>
    </w:p>
    <w:p w14:paraId="2DF9D1A3" w14:textId="77777777" w:rsidR="00934C24" w:rsidRPr="006E0A3C" w:rsidRDefault="00934C24" w:rsidP="00934C24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C322E">
        <w:rPr>
          <w:rFonts w:ascii="Arial" w:hAnsi="Arial" w:cs="Arial"/>
          <w:sz w:val="24"/>
          <w:szCs w:val="24"/>
        </w:rPr>
        <w:t xml:space="preserve">a szervezet kiemelésre érdemes jó gyakorlatait, </w:t>
      </w:r>
      <w:r w:rsidRPr="006E0A3C">
        <w:rPr>
          <w:rFonts w:ascii="Arial" w:hAnsi="Arial" w:cs="Arial"/>
          <w:sz w:val="24"/>
          <w:szCs w:val="24"/>
        </w:rPr>
        <w:t xml:space="preserve">valamint </w:t>
      </w:r>
    </w:p>
    <w:p w14:paraId="63EC38B3" w14:textId="77777777" w:rsidR="00934C24" w:rsidRPr="00DC322E" w:rsidRDefault="00934C24" w:rsidP="00934C24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DC322E">
        <w:rPr>
          <w:rFonts w:ascii="Arial" w:hAnsi="Arial" w:cs="Arial"/>
          <w:sz w:val="24"/>
          <w:szCs w:val="24"/>
        </w:rPr>
        <w:t xml:space="preserve">a már tervezett, küszöbön álló, </w:t>
      </w:r>
      <w:r>
        <w:rPr>
          <w:rFonts w:ascii="Arial" w:hAnsi="Arial" w:cs="Arial"/>
          <w:sz w:val="24"/>
          <w:szCs w:val="24"/>
        </w:rPr>
        <w:t xml:space="preserve">illetve </w:t>
      </w:r>
      <w:r w:rsidRPr="00DC322E">
        <w:rPr>
          <w:rFonts w:ascii="Arial" w:hAnsi="Arial" w:cs="Arial"/>
          <w:sz w:val="24"/>
          <w:szCs w:val="24"/>
        </w:rPr>
        <w:t xml:space="preserve">megindított fejlesztéseit. </w:t>
      </w:r>
    </w:p>
    <w:p w14:paraId="784806BD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ó gyakorlatként olyan, az értékelt szervezet működésében fellelhető megoldásokat kérünk feltüntetni, amelyek a kitöltő véleménye szerint széles körben nem elterjedt, nem nyilvánvaló megoldások,</w:t>
      </w:r>
      <w:r w:rsidRPr="00230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gy nem közismert sztenderdeken alapulnak, s melyek a statisztikai adatelőállítás Kódex által tárgyalt gyakorlatában hasznosnak, kiemelten eredményesnek, hatékonynak bizonyulnak a szervezet számára, és más szervezetek számára is jó példaként szolgálhatnak.      </w:t>
      </w:r>
    </w:p>
    <w:p w14:paraId="7E376715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jlesztések esetében bármilyen, akár egyelőre csak stratégiai szinten létező tervet, előkészítés alatt álló lépést, azonosított fejlesztési irányt megjelölhet.</w:t>
      </w:r>
    </w:p>
    <w:p w14:paraId="2E7A9C85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 valamely alapelvhez tartozó, a kérdések által nem tárgyalt kiegészítést szeretne tenni válaszaihoz, kérjük, használja a minden alapelv végén megtalálható „egyéb kiegészítések” szabadszöveges mezőt!</w:t>
      </w:r>
    </w:p>
    <w:p w14:paraId="30D378F4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</w:p>
    <w:p w14:paraId="3BD3EBED" w14:textId="1A6A2831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nyiben a kérdőív kitöltésével kapcsolatban további kérdése vagy észrevétele van, kérjük, forduljon a szervezet számára kijelölt KSH kapcsolattartóhoz (a kapcsolattartók listáját külön dokumentum tartalmazza) vagy írjon nekünk a </w:t>
      </w:r>
      <w:hyperlink r:id="rId10" w:history="1">
        <w:r w:rsidR="00A43BB9">
          <w:rPr>
            <w:rStyle w:val="Hiperhivatkozs"/>
            <w:rFonts w:ascii="Arial" w:hAnsi="Arial" w:cs="Arial"/>
            <w:sz w:val="24"/>
            <w:szCs w:val="24"/>
          </w:rPr>
          <w:t>akkreditacio</w:t>
        </w:r>
        <w:r w:rsidRPr="00AB0C4D">
          <w:rPr>
            <w:rStyle w:val="Hiperhivatkozs"/>
            <w:rFonts w:ascii="Arial" w:hAnsi="Arial" w:cs="Arial"/>
            <w:sz w:val="24"/>
            <w:szCs w:val="24"/>
          </w:rPr>
          <w:t>@ksh.hu</w:t>
        </w:r>
      </w:hyperlink>
      <w:r>
        <w:rPr>
          <w:rFonts w:ascii="Arial" w:hAnsi="Arial" w:cs="Arial"/>
          <w:sz w:val="24"/>
          <w:szCs w:val="24"/>
        </w:rPr>
        <w:t xml:space="preserve"> e-mail címre!    </w:t>
      </w:r>
    </w:p>
    <w:p w14:paraId="4C0EC148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</w:p>
    <w:p w14:paraId="6D19CD5B" w14:textId="77777777" w:rsidR="00934C24" w:rsidRDefault="00934C24" w:rsidP="00934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úton is köszönjük válaszait!</w:t>
      </w:r>
    </w:p>
    <w:p w14:paraId="3562DF98" w14:textId="77777777" w:rsidR="00934C24" w:rsidRDefault="00934C24" w:rsidP="00CD0B3F">
      <w:pPr>
        <w:jc w:val="center"/>
        <w:rPr>
          <w:rFonts w:ascii="Arial" w:hAnsi="Arial" w:cs="Arial"/>
          <w:b/>
          <w:sz w:val="24"/>
          <w:szCs w:val="24"/>
        </w:rPr>
      </w:pPr>
    </w:p>
    <w:p w14:paraId="44DEE3A8" w14:textId="3CF7F6E5" w:rsidR="004D7AB6" w:rsidRDefault="004D7AB6" w:rsidP="007711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F759468" w14:textId="7B95AC6D" w:rsidR="0077111E" w:rsidRDefault="0077111E" w:rsidP="007711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DD452F0" w14:textId="77777777" w:rsidR="0077111E" w:rsidRDefault="0077111E" w:rsidP="0077111E">
      <w:pPr>
        <w:jc w:val="both"/>
        <w:rPr>
          <w:rFonts w:ascii="Arial" w:hAnsi="Arial" w:cs="Arial"/>
          <w:sz w:val="24"/>
          <w:szCs w:val="24"/>
        </w:rPr>
      </w:pPr>
    </w:p>
    <w:p w14:paraId="660E19B5" w14:textId="77777777" w:rsidR="0077111E" w:rsidRDefault="0077111E" w:rsidP="00307A51">
      <w:pPr>
        <w:jc w:val="both"/>
        <w:rPr>
          <w:rFonts w:ascii="Arial" w:hAnsi="Arial" w:cs="Arial"/>
          <w:sz w:val="24"/>
          <w:szCs w:val="24"/>
        </w:rPr>
      </w:pPr>
    </w:p>
    <w:p w14:paraId="469DA0FC" w14:textId="0427DA8C" w:rsidR="00307A51" w:rsidRDefault="00C32D7B" w:rsidP="00307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07A51">
        <w:rPr>
          <w:rFonts w:ascii="Arial" w:hAnsi="Arial" w:cs="Arial"/>
          <w:sz w:val="24"/>
          <w:szCs w:val="24"/>
        </w:rPr>
        <w:t xml:space="preserve">       </w:t>
      </w:r>
    </w:p>
    <w:p w14:paraId="2C073C93" w14:textId="77777777" w:rsidR="00307A51" w:rsidRDefault="00307A51" w:rsidP="00307A51">
      <w:pPr>
        <w:jc w:val="both"/>
        <w:rPr>
          <w:rFonts w:ascii="Arial" w:hAnsi="Arial" w:cs="Arial"/>
          <w:sz w:val="24"/>
          <w:szCs w:val="24"/>
        </w:rPr>
      </w:pPr>
    </w:p>
    <w:p w14:paraId="08CF8A7E" w14:textId="350CEE3F" w:rsidR="00307A51" w:rsidRPr="00307A51" w:rsidRDefault="00307A51" w:rsidP="00307A51">
      <w:pPr>
        <w:jc w:val="both"/>
        <w:rPr>
          <w:rFonts w:ascii="Arial" w:hAnsi="Arial" w:cs="Arial"/>
          <w:b/>
          <w:sz w:val="24"/>
          <w:szCs w:val="24"/>
        </w:rPr>
      </w:pPr>
    </w:p>
    <w:p w14:paraId="36E8E863" w14:textId="358DB65D" w:rsidR="00307A51" w:rsidRPr="00307A51" w:rsidRDefault="00AC33A6" w:rsidP="00307A51">
      <w:pPr>
        <w:rPr>
          <w:rFonts w:ascii="Arial" w:hAnsi="Arial" w:cs="Arial"/>
          <w:sz w:val="24"/>
          <w:szCs w:val="24"/>
        </w:rPr>
      </w:pPr>
      <w:r w:rsidRPr="00307A51">
        <w:rPr>
          <w:rFonts w:ascii="Arial" w:hAnsi="Arial" w:cs="Arial"/>
          <w:sz w:val="24"/>
          <w:szCs w:val="24"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567441" w:rsidRPr="00267849" w14:paraId="1AE89056" w14:textId="77777777" w:rsidTr="001D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1ACD49E8" w14:textId="207E7C80" w:rsidR="00567441" w:rsidRPr="00267849" w:rsidRDefault="00567441" w:rsidP="00567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A</w:t>
            </w:r>
            <w:r w:rsidRPr="00267849">
              <w:rPr>
                <w:rFonts w:ascii="Arial" w:hAnsi="Arial" w:cs="Arial"/>
                <w:color w:val="002060"/>
                <w:sz w:val="24"/>
                <w:szCs w:val="24"/>
              </w:rPr>
              <w:t xml:space="preserve"> Hivatalos Statisztikai Szolgálat tagjának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megnevezése</w:t>
            </w:r>
            <w:r w:rsidRPr="00267849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4384" w:type="dxa"/>
            <w:tcBorders>
              <w:left w:val="single" w:sz="4" w:space="0" w:color="4472C4" w:themeColor="accent5"/>
            </w:tcBorders>
            <w:shd w:val="clear" w:color="auto" w:fill="FFFFFF" w:themeFill="background1"/>
          </w:tcPr>
          <w:p w14:paraId="50990F30" w14:textId="6C8DA8F4" w:rsidR="00567441" w:rsidRPr="00F36766" w:rsidRDefault="00567441" w:rsidP="00567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F36766"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  <w:t>(szervezet neve)</w:t>
            </w:r>
          </w:p>
        </w:tc>
      </w:tr>
      <w:tr w:rsidR="00AF7F89" w:rsidRPr="00AF7F89" w14:paraId="05DCCD46" w14:textId="77777777" w:rsidTr="001D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2E74B5" w:themeFill="accent1" w:themeFillShade="BF"/>
          </w:tcPr>
          <w:p w14:paraId="66F5FC4C" w14:textId="65EA148D" w:rsidR="00AF7F89" w:rsidRPr="00AF7F89" w:rsidRDefault="005501FC" w:rsidP="005501FC">
            <w:pPr>
              <w:spacing w:before="240"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 szervezet nyilatkozata a Kódex alapkritériumának teljesüléséről</w:t>
            </w:r>
          </w:p>
        </w:tc>
      </w:tr>
      <w:tr w:rsidR="00AF7F89" w:rsidRPr="00267849" w14:paraId="616C5C3E" w14:textId="77777777" w:rsidTr="00F36766">
        <w:trPr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2BBABDC" w14:textId="3B7B4FCC" w:rsidR="00AF7F89" w:rsidRPr="00E31FF1" w:rsidRDefault="00AF7F89" w:rsidP="00AF7F89">
            <w:pPr>
              <w:rPr>
                <w:rFonts w:ascii="Arial" w:hAnsi="Arial" w:cs="Arial"/>
                <w:sz w:val="24"/>
                <w:szCs w:val="24"/>
              </w:rPr>
            </w:pPr>
            <w:r w:rsidRPr="00E31FF1">
              <w:rPr>
                <w:rFonts w:ascii="Arial" w:hAnsi="Arial" w:cs="Arial"/>
                <w:sz w:val="24"/>
                <w:szCs w:val="24"/>
              </w:rPr>
              <w:t>1</w:t>
            </w:r>
            <w:r w:rsidR="00363EAD" w:rsidRPr="00E31FF1">
              <w:rPr>
                <w:rFonts w:ascii="Arial" w:hAnsi="Arial" w:cs="Arial"/>
                <w:sz w:val="24"/>
                <w:szCs w:val="24"/>
              </w:rPr>
              <w:t>.a</w:t>
            </w:r>
            <w:r w:rsidRPr="00E31FF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524F2" w:rsidRPr="00E31F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BCB796" w14:textId="77777777" w:rsidR="00AF7F89" w:rsidRPr="00267849" w:rsidRDefault="00AF7F89" w:rsidP="00AF7F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BFD32" w14:textId="615CD985" w:rsidR="00AF7F89" w:rsidRPr="00267849" w:rsidRDefault="00E31FF1" w:rsidP="00550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égez</w:t>
            </w:r>
            <w:r w:rsidR="002C134C">
              <w:rPr>
                <w:rFonts w:ascii="Arial" w:hAnsi="Arial" w:cs="Arial"/>
                <w:b w:val="0"/>
                <w:sz w:val="24"/>
                <w:szCs w:val="24"/>
              </w:rPr>
              <w:t xml:space="preserve"> az </w:t>
            </w:r>
            <w:r w:rsidR="00AF7F89">
              <w:rPr>
                <w:rFonts w:ascii="Arial" w:hAnsi="Arial" w:cs="Arial"/>
                <w:b w:val="0"/>
                <w:sz w:val="24"/>
                <w:szCs w:val="24"/>
              </w:rPr>
              <w:t xml:space="preserve">értékelt szervezet </w:t>
            </w:r>
            <w:r w:rsidR="00AF7F89" w:rsidRPr="00AF7F89">
              <w:rPr>
                <w:rFonts w:ascii="Arial" w:hAnsi="Arial" w:cs="Arial"/>
                <w:b w:val="0"/>
                <w:sz w:val="24"/>
                <w:szCs w:val="24"/>
              </w:rPr>
              <w:t>közfeladata ellátásának részeként</w:t>
            </w:r>
            <w:r w:rsidR="00AF7F89">
              <w:t xml:space="preserve"> </w:t>
            </w:r>
            <w:r w:rsidR="00230C72" w:rsidRPr="00AF7F89">
              <w:rPr>
                <w:rFonts w:ascii="Arial" w:hAnsi="Arial" w:cs="Arial"/>
                <w:b w:val="0"/>
                <w:sz w:val="24"/>
                <w:szCs w:val="24"/>
              </w:rPr>
              <w:t>statisztikai ad</w:t>
            </w:r>
            <w:r w:rsidR="00230C72">
              <w:rPr>
                <w:rFonts w:ascii="Arial" w:hAnsi="Arial" w:cs="Arial"/>
                <w:b w:val="0"/>
                <w:sz w:val="24"/>
                <w:szCs w:val="24"/>
              </w:rPr>
              <w:t xml:space="preserve">atfelvételt?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08D0968" w14:textId="77777777" w:rsidR="00AF7F89" w:rsidRPr="00267849" w:rsidRDefault="00AF7F89" w:rsidP="00AF7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DAEB4FE" w14:textId="6E671409" w:rsidR="00AF7F89" w:rsidRPr="00267849" w:rsidRDefault="00AF7F89" w:rsidP="00AF7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6268CA" w14:textId="1BBA582A" w:rsidR="00AF7F89" w:rsidRDefault="00AF7F89" w:rsidP="00FC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FC14D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7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4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14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348ADA3" w14:textId="77777777" w:rsidR="00FC14D4" w:rsidRPr="00267849" w:rsidRDefault="00FC14D4" w:rsidP="00FC1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406B97" w14:textId="23443AA6" w:rsidR="00AF7F89" w:rsidRPr="00267849" w:rsidRDefault="00A06B27" w:rsidP="00FC14D4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7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4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1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7F89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75789" w:rsidRPr="00267849" w14:paraId="17028325" w14:textId="77777777" w:rsidTr="001D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B1AF304" w14:textId="04B1252C" w:rsidR="00363EAD" w:rsidRPr="00E31FF1" w:rsidRDefault="00363EAD" w:rsidP="00D75789">
            <w:pPr>
              <w:rPr>
                <w:rFonts w:ascii="Arial" w:hAnsi="Arial" w:cs="Arial"/>
                <w:sz w:val="24"/>
                <w:szCs w:val="24"/>
              </w:rPr>
            </w:pPr>
            <w:r w:rsidRPr="00E31FF1">
              <w:rPr>
                <w:rFonts w:ascii="Arial" w:hAnsi="Arial" w:cs="Arial"/>
                <w:sz w:val="24"/>
                <w:szCs w:val="24"/>
              </w:rPr>
              <w:t xml:space="preserve">1.b. </w:t>
            </w:r>
          </w:p>
          <w:p w14:paraId="7504CA4D" w14:textId="77777777" w:rsidR="00363EAD" w:rsidRDefault="00363EAD" w:rsidP="00D7578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C995096" w14:textId="3DB4C06E" w:rsidR="00D75789" w:rsidRPr="00AF7F89" w:rsidRDefault="00E31FF1" w:rsidP="005501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özzétesz</w:t>
            </w:r>
            <w:r w:rsidR="002C134C">
              <w:rPr>
                <w:rFonts w:ascii="Arial" w:hAnsi="Arial" w:cs="Arial"/>
                <w:b w:val="0"/>
                <w:sz w:val="24"/>
                <w:szCs w:val="24"/>
              </w:rPr>
              <w:t xml:space="preserve"> a</w:t>
            </w:r>
            <w:r w:rsidR="00D75789">
              <w:rPr>
                <w:rFonts w:ascii="Arial" w:hAnsi="Arial" w:cs="Arial"/>
                <w:b w:val="0"/>
                <w:sz w:val="24"/>
                <w:szCs w:val="24"/>
              </w:rPr>
              <w:t xml:space="preserve">z értékelt szervezet </w:t>
            </w:r>
            <w:r w:rsidR="00D75789" w:rsidRPr="00AF7F89">
              <w:rPr>
                <w:rFonts w:ascii="Arial" w:hAnsi="Arial" w:cs="Arial"/>
                <w:b w:val="0"/>
                <w:sz w:val="24"/>
                <w:szCs w:val="24"/>
              </w:rPr>
              <w:t>közfeladat</w:t>
            </w:r>
            <w:r w:rsidR="00E24E3E">
              <w:rPr>
                <w:rFonts w:ascii="Arial" w:hAnsi="Arial" w:cs="Arial"/>
                <w:b w:val="0"/>
                <w:sz w:val="24"/>
                <w:szCs w:val="24"/>
              </w:rPr>
              <w:t>ának</w:t>
            </w:r>
            <w:r w:rsidR="00D75789" w:rsidRPr="00AF7F89">
              <w:rPr>
                <w:rFonts w:ascii="Arial" w:hAnsi="Arial" w:cs="Arial"/>
                <w:b w:val="0"/>
                <w:sz w:val="24"/>
                <w:szCs w:val="24"/>
              </w:rPr>
              <w:t xml:space="preserve"> részeként</w:t>
            </w:r>
            <w:r w:rsidR="00D75789">
              <w:t xml:space="preserve"> </w:t>
            </w:r>
            <w:r w:rsidR="00D75789">
              <w:rPr>
                <w:rFonts w:ascii="Arial" w:hAnsi="Arial" w:cs="Arial"/>
                <w:b w:val="0"/>
                <w:sz w:val="24"/>
                <w:szCs w:val="24"/>
              </w:rPr>
              <w:t>statisztikai adatokat?</w:t>
            </w:r>
            <w:r w:rsidR="00D75789">
              <w:rPr>
                <w:rStyle w:val="Jegyzethivatkozs"/>
                <w:b w:val="0"/>
                <w:bCs w:val="0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14742EE" w14:textId="77777777" w:rsidR="00D75789" w:rsidRPr="00267849" w:rsidRDefault="00D75789" w:rsidP="00D7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5DF766F" w14:textId="45A5780C" w:rsidR="00D75789" w:rsidRPr="00267849" w:rsidRDefault="00D75789" w:rsidP="00D7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F4F39" w14:textId="454C8472" w:rsidR="00D75789" w:rsidRPr="00267849" w:rsidRDefault="00FC14D4" w:rsidP="00FC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6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5789"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41F21D1" w14:textId="77777777" w:rsidR="00D75789" w:rsidRPr="00267849" w:rsidRDefault="00D75789" w:rsidP="00FC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0B55174" w14:textId="346BEA1A" w:rsidR="00D75789" w:rsidRPr="00267849" w:rsidRDefault="00D75789" w:rsidP="00FC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760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4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C14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5345E" w:rsidRPr="0095345E" w14:paraId="5D4773EA" w14:textId="77777777" w:rsidTr="001D429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51B8EF1" w14:textId="73221665" w:rsidR="0095345E" w:rsidRPr="0095345E" w:rsidRDefault="00230C72" w:rsidP="005501FC">
            <w:pPr>
              <w:rPr>
                <w:rFonts w:ascii="Arial" w:hAnsi="Arial" w:cs="Arial"/>
                <w:sz w:val="24"/>
                <w:szCs w:val="24"/>
              </w:rPr>
            </w:pPr>
            <w:r w:rsidRPr="0095345E">
              <w:rPr>
                <w:rFonts w:ascii="Arial" w:hAnsi="Arial" w:cs="Arial"/>
                <w:sz w:val="24"/>
                <w:szCs w:val="24"/>
              </w:rPr>
              <w:t>Amennyiben az 1. kérdés</w:t>
            </w:r>
            <w:r w:rsidR="005501FC">
              <w:rPr>
                <w:rFonts w:ascii="Arial" w:hAnsi="Arial" w:cs="Arial"/>
                <w:sz w:val="24"/>
                <w:szCs w:val="24"/>
              </w:rPr>
              <w:t xml:space="preserve"> valamelyik elemé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345E">
              <w:rPr>
                <w:rFonts w:ascii="Arial" w:hAnsi="Arial" w:cs="Arial"/>
                <w:sz w:val="24"/>
                <w:szCs w:val="24"/>
              </w:rPr>
              <w:t>nemmel válaszolt, azaz a szervezetnek nincs hivatalos statisztikai tevékenysége, a kérdőívet nem kell kitölteni</w:t>
            </w:r>
            <w:r>
              <w:rPr>
                <w:rFonts w:ascii="Arial" w:hAnsi="Arial" w:cs="Arial"/>
                <w:sz w:val="24"/>
                <w:szCs w:val="24"/>
              </w:rPr>
              <w:t>!</w:t>
            </w:r>
            <w:r w:rsidRPr="009534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590">
              <w:rPr>
                <w:rFonts w:ascii="Arial" w:hAnsi="Arial" w:cs="Arial"/>
                <w:sz w:val="24"/>
                <w:szCs w:val="24"/>
              </w:rPr>
              <w:t>Kérjük, az akkreditációra vonatkozó útmutató szerint szíveskedjenek jelezni, hogy hivatalos statisztikai t</w:t>
            </w:r>
            <w:r w:rsidR="00E31FF1">
              <w:rPr>
                <w:rFonts w:ascii="Arial" w:hAnsi="Arial" w:cs="Arial"/>
                <w:sz w:val="24"/>
                <w:szCs w:val="24"/>
              </w:rPr>
              <w:t>evékenységet nem folytatnak!</w:t>
            </w:r>
          </w:p>
        </w:tc>
      </w:tr>
    </w:tbl>
    <w:p w14:paraId="47F34D22" w14:textId="57EB2C68" w:rsidR="00200135" w:rsidRDefault="00200135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5427"/>
        <w:gridCol w:w="3635"/>
      </w:tblGrid>
      <w:tr w:rsidR="00C9409B" w:rsidRPr="00267849" w14:paraId="0835350A" w14:textId="77777777" w:rsidTr="00200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4B1C95A" w14:textId="3A3615E9" w:rsidR="00C9409B" w:rsidRPr="00200135" w:rsidRDefault="00C9409B" w:rsidP="001A08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67024" w14:textId="77777777" w:rsidR="00C9409B" w:rsidRPr="00200135" w:rsidRDefault="0089439D" w:rsidP="001A08E2">
            <w:pPr>
              <w:rPr>
                <w:rFonts w:ascii="Arial" w:hAnsi="Arial" w:cs="Arial"/>
                <w:sz w:val="24"/>
                <w:szCs w:val="24"/>
              </w:rPr>
            </w:pPr>
            <w:r w:rsidRPr="00200135">
              <w:rPr>
                <w:rFonts w:ascii="Arial" w:hAnsi="Arial" w:cs="Arial"/>
                <w:sz w:val="24"/>
                <w:szCs w:val="24"/>
              </w:rPr>
              <w:t>1</w:t>
            </w:r>
            <w:r w:rsidR="00C9409B" w:rsidRPr="00200135">
              <w:rPr>
                <w:rFonts w:ascii="Arial" w:hAnsi="Arial" w:cs="Arial"/>
                <w:sz w:val="24"/>
                <w:szCs w:val="24"/>
              </w:rPr>
              <w:t xml:space="preserve">. elv – </w:t>
            </w:r>
            <w:r w:rsidR="00FE28EF" w:rsidRPr="00200135">
              <w:rPr>
                <w:rFonts w:ascii="Arial" w:hAnsi="Arial" w:cs="Arial"/>
                <w:sz w:val="24"/>
                <w:szCs w:val="24"/>
              </w:rPr>
              <w:t>Szakmai függetlenség</w:t>
            </w:r>
          </w:p>
          <w:p w14:paraId="1788E4E1" w14:textId="77777777" w:rsidR="00C9409B" w:rsidRPr="00200135" w:rsidRDefault="00C9409B" w:rsidP="001A08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43EB5" w14:textId="2C551C71" w:rsidR="00D06306" w:rsidRPr="00200135" w:rsidRDefault="00630680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A hivatalos statisztika szakmai függetlenségét a </w:t>
            </w:r>
            <w:r w:rsidR="00CF01CA" w:rsidRPr="00200135">
              <w:rPr>
                <w:rFonts w:ascii="Arial" w:hAnsi="Arial" w:cs="Arial"/>
                <w:i/>
                <w:sz w:val="24"/>
                <w:szCs w:val="24"/>
              </w:rPr>
              <w:t>statisztikai</w:t>
            </w:r>
            <w:r w:rsidR="00CF01CA"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  <w:r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>feladat</w:t>
            </w:r>
            <w:r w:rsidR="00CF01CA" w:rsidRPr="00200135">
              <w:rPr>
                <w:rFonts w:ascii="Arial" w:hAnsi="Arial" w:cs="Arial"/>
                <w:i/>
                <w:sz w:val="24"/>
                <w:szCs w:val="24"/>
              </w:rPr>
              <w:t>ellátás, a feladatot ellátó</w:t>
            </w:r>
            <w:r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személyek és a </w:t>
            </w:r>
            <w:r w:rsidR="00CF01CA"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>statisztik</w:t>
            </w:r>
            <w:r w:rsidR="00200135"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>át</w:t>
            </w:r>
            <w:r w:rsidR="00CF01CA"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</w:t>
            </w:r>
            <w:r w:rsidR="00200135"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érintő </w:t>
            </w:r>
            <w:r w:rsidRPr="00200135">
              <w:rPr>
                <w:rFonts w:ascii="Arial" w:hAnsi="Arial" w:cs="Arial"/>
                <w:b w:val="0"/>
                <w:i/>
                <w:sz w:val="24"/>
                <w:szCs w:val="24"/>
              </w:rPr>
              <w:t>szakmai döntések függetlensége biztosítja.</w:t>
            </w:r>
          </w:p>
          <w:p w14:paraId="79C1505F" w14:textId="77777777" w:rsidR="00D06306" w:rsidRPr="00200135" w:rsidRDefault="00D06306" w:rsidP="00D305AF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</w:tr>
      <w:tr w:rsidR="00C9409B" w:rsidRPr="00267849" w14:paraId="57D0E89E" w14:textId="77777777" w:rsidTr="0020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C408317" w14:textId="77777777" w:rsidR="00C9409B" w:rsidRPr="00267849" w:rsidRDefault="00C9409B" w:rsidP="001A08E2">
            <w:pPr>
              <w:jc w:val="both"/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</w:pPr>
          </w:p>
          <w:p w14:paraId="51F20DFA" w14:textId="66CE3BEA" w:rsidR="00C9409B" w:rsidRPr="00267849" w:rsidRDefault="00C9409B" w:rsidP="001A08E2">
            <w:pPr>
              <w:jc w:val="both"/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  <w:t xml:space="preserve">1.1. </w:t>
            </w:r>
            <w:r w:rsidR="00200135"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4E0F1D24" w14:textId="77777777" w:rsidR="00C9409B" w:rsidRPr="00267849" w:rsidRDefault="00C9409B" w:rsidP="001A08E2">
            <w:pPr>
              <w:jc w:val="both"/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</w:pPr>
          </w:p>
          <w:p w14:paraId="34DDC871" w14:textId="18BEEEE8" w:rsidR="00C9409B" w:rsidRPr="00200135" w:rsidRDefault="00630680" w:rsidP="001A08E2">
            <w:pPr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</w:pPr>
            <w:r w:rsidRPr="00200135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 xml:space="preserve">Hivatalos statisztikát olyan szervezetek vagy szervezeti egységek állítanak elő, melyek </w:t>
            </w:r>
            <w:r w:rsidR="00D421BD" w:rsidRPr="000E6CDA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>hivatalos statisztikai tevékenysége</w:t>
            </w:r>
            <w:r w:rsidR="00732A0A" w:rsidRPr="000E6CDA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 xml:space="preserve"> </w:t>
            </w:r>
            <w:r w:rsidR="00D421BD" w:rsidRPr="000E6CDA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>független</w:t>
            </w:r>
            <w:r w:rsidRPr="00200135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 xml:space="preserve"> bármely politikai</w:t>
            </w:r>
            <w:r w:rsidR="00D421BD" w:rsidRPr="00200135">
              <w:rPr>
                <w:rFonts w:ascii="Arial" w:eastAsiaTheme="majorEastAsia" w:hAnsi="Arial" w:cs="Arial"/>
                <w:i/>
                <w:color w:val="0070C0"/>
                <w:sz w:val="24"/>
                <w:szCs w:val="24"/>
              </w:rPr>
              <w:t>-</w:t>
            </w:r>
            <w:r w:rsidRPr="00200135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>szakpolitikai irányítási</w:t>
            </w:r>
            <w:r w:rsidR="00732A0A" w:rsidRPr="00200135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 xml:space="preserve"> </w:t>
            </w:r>
            <w:r w:rsidRPr="00200135">
              <w:rPr>
                <w:rFonts w:ascii="Arial" w:eastAsiaTheme="majorEastAsia" w:hAnsi="Arial" w:cs="Arial"/>
                <w:b w:val="0"/>
                <w:i/>
                <w:color w:val="0070C0"/>
                <w:sz w:val="24"/>
                <w:szCs w:val="24"/>
              </w:rPr>
              <w:t>szervezettől vagy szervezeti egységtől, valamint a magánszektor szereplőitől.</w:t>
            </w:r>
          </w:p>
          <w:p w14:paraId="3B5F7323" w14:textId="77777777" w:rsidR="00630680" w:rsidRPr="00267849" w:rsidRDefault="00630680" w:rsidP="00732A0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</w:tr>
      <w:tr w:rsidR="00200135" w:rsidRPr="00267849" w14:paraId="49B6309F" w14:textId="77777777" w:rsidTr="00F9045C">
        <w:trPr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1A34A34D" w14:textId="7D61C133" w:rsidR="007A5368" w:rsidRPr="00267849" w:rsidRDefault="007A5368" w:rsidP="007A5368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1.1.1. </w:t>
            </w:r>
          </w:p>
          <w:p w14:paraId="7069798A" w14:textId="77777777" w:rsidR="007A5368" w:rsidRPr="00267849" w:rsidRDefault="007A5368" w:rsidP="007A53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8A8A8" w14:textId="77777777" w:rsidR="007A5368" w:rsidRPr="00267849" w:rsidRDefault="007A5368" w:rsidP="007A536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hivatalos statisztikai tevékenység az értékelt szervezet feladatára, tevékenységére vonatkozó jogszabályban vagy alapító okiratban az ellátandó feladatai között meghatározásra, felsorolásra került.  </w:t>
            </w:r>
          </w:p>
          <w:p w14:paraId="2B816487" w14:textId="751060AF" w:rsidR="00200135" w:rsidRPr="00267849" w:rsidRDefault="00200135" w:rsidP="00200135">
            <w:pPr>
              <w:jc w:val="both"/>
              <w:rPr>
                <w:rFonts w:ascii="Arial" w:eastAsiaTheme="majorEastAsia" w:hAnsi="Arial" w:cs="Arial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9DA9D9F" w14:textId="77777777" w:rsidR="00200135" w:rsidRPr="00267849" w:rsidRDefault="00200135" w:rsidP="0020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2DDA392" w14:textId="71A49D66" w:rsidR="00200135" w:rsidRPr="00267849" w:rsidRDefault="00200135" w:rsidP="0020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D8E477" w14:textId="3273DBE6" w:rsidR="00200135" w:rsidRPr="00267849" w:rsidRDefault="004D67FF" w:rsidP="00C32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070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F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32E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00135"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878A8B3" w14:textId="77777777" w:rsidR="00200135" w:rsidRPr="00267849" w:rsidRDefault="00200135" w:rsidP="00200135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5F100BD" w14:textId="570A1C70" w:rsidR="00200135" w:rsidRPr="00267849" w:rsidRDefault="004D67FF" w:rsidP="004D67FF">
            <w:pPr>
              <w:tabs>
                <w:tab w:val="left" w:pos="5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24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4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3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135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693B4B" w:rsidRPr="00267849" w14:paraId="2F4475F9" w14:textId="77777777" w:rsidTr="0090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4C4D814" w14:textId="2A3DCADF" w:rsidR="00693B4B" w:rsidRPr="00267849" w:rsidRDefault="00693B4B" w:rsidP="00693B4B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1.1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A23E85" w14:textId="77777777" w:rsidR="00693B4B" w:rsidRPr="00267849" w:rsidRDefault="00693B4B" w:rsidP="00693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56A8E" w14:textId="549F2F32" w:rsidR="00693B4B" w:rsidRPr="00267849" w:rsidRDefault="00693B4B" w:rsidP="00693B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hivatalos statisztikai tevékenység ellátását a szervezet feladatára, tevékenységére vonatkozó szervezeti és működési szabályzat (SZMSZ)</w:t>
            </w:r>
            <w:r w:rsidR="00E210B1">
              <w:rPr>
                <w:rFonts w:ascii="Arial" w:hAnsi="Arial" w:cs="Arial"/>
                <w:b w:val="0"/>
                <w:sz w:val="24"/>
                <w:szCs w:val="24"/>
              </w:rPr>
              <w:t>, ügyrend, egyéb közjogi szervezetszabályozó eszkö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konkrét szervezeti egységhez vagy egységekhez rendeli.     </w:t>
            </w:r>
          </w:p>
          <w:p w14:paraId="108BCFD2" w14:textId="77777777" w:rsidR="00693B4B" w:rsidRPr="00267849" w:rsidRDefault="00693B4B" w:rsidP="00693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F159556" w14:textId="77777777" w:rsidR="00693B4B" w:rsidRPr="00267849" w:rsidRDefault="00693B4B" w:rsidP="0069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A0EF696" w14:textId="5A0FD1A6" w:rsidR="00693B4B" w:rsidRPr="00267849" w:rsidRDefault="00693B4B" w:rsidP="0069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69302" w14:textId="3147A856" w:rsidR="00693B4B" w:rsidRPr="00267849" w:rsidRDefault="004D67FF" w:rsidP="004D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67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02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93B4B" w:rsidRPr="00267849">
              <w:rPr>
                <w:rFonts w:ascii="Arial" w:hAnsi="Arial" w:cs="Arial"/>
                <w:sz w:val="24"/>
                <w:szCs w:val="24"/>
              </w:rPr>
              <w:t>igen, teljes mértékben</w:t>
            </w:r>
          </w:p>
          <w:p w14:paraId="507F66F2" w14:textId="77777777" w:rsidR="004D67FF" w:rsidRDefault="004D67FF" w:rsidP="00693B4B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3C16C50" w14:textId="3681A528" w:rsidR="00693B4B" w:rsidRPr="00267849" w:rsidRDefault="00A06B27" w:rsidP="00693B4B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634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6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14D4">
              <w:rPr>
                <w:rFonts w:ascii="Arial" w:hAnsi="Arial" w:cs="Arial"/>
                <w:sz w:val="24"/>
                <w:szCs w:val="24"/>
              </w:rPr>
              <w:t>i</w:t>
            </w:r>
            <w:r w:rsidR="00693B4B" w:rsidRPr="00267849">
              <w:rPr>
                <w:rFonts w:ascii="Arial" w:hAnsi="Arial" w:cs="Arial"/>
                <w:sz w:val="24"/>
                <w:szCs w:val="24"/>
              </w:rPr>
              <w:t>gen, részben</w:t>
            </w:r>
          </w:p>
          <w:p w14:paraId="0E652A82" w14:textId="77777777" w:rsidR="00693B4B" w:rsidRPr="00267849" w:rsidRDefault="00693B4B" w:rsidP="00693B4B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B05F4A" w14:textId="3714DD7C" w:rsidR="00693B4B" w:rsidRPr="00267849" w:rsidRDefault="00693B4B" w:rsidP="0069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D67F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258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693B4B" w:rsidRPr="00267849" w14:paraId="6E20D656" w14:textId="77777777" w:rsidTr="00F9045C">
        <w:trPr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0478EC9D" w14:textId="1F9CA4E8" w:rsidR="00693B4B" w:rsidRPr="00267849" w:rsidRDefault="00693B4B" w:rsidP="00693B4B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1.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E19F623" w14:textId="77777777" w:rsidR="00693B4B" w:rsidRPr="00267849" w:rsidRDefault="00693B4B" w:rsidP="00693B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471E9" w14:textId="2627C8F0" w:rsidR="00693B4B" w:rsidRPr="00267849" w:rsidRDefault="00693B4B" w:rsidP="00693B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hivatalos statisztikai tevékenység ellátásának szakmai függetlenségét a szervezet feladatára, tevékenységére vonatkozó jogszabály, vagy alapító okirat vagy szervezeti és működési szabályzat (SZMSZ)</w:t>
            </w:r>
            <w:r w:rsidR="00E210B1">
              <w:rPr>
                <w:rFonts w:ascii="Arial" w:hAnsi="Arial" w:cs="Arial"/>
                <w:b w:val="0"/>
                <w:sz w:val="24"/>
                <w:szCs w:val="24"/>
              </w:rPr>
              <w:t xml:space="preserve">, ügyrend, egyéb közjogi szervezetszabályozó eszköz </w:t>
            </w:r>
            <w:r w:rsidR="003721E3">
              <w:rPr>
                <w:rFonts w:ascii="Arial" w:hAnsi="Arial" w:cs="Arial"/>
                <w:b w:val="0"/>
                <w:sz w:val="24"/>
                <w:szCs w:val="24"/>
              </w:rPr>
              <w:t xml:space="preserve">kinyilvánítja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iztosítja.     </w:t>
            </w:r>
          </w:p>
          <w:p w14:paraId="0692BF48" w14:textId="77777777" w:rsidR="00693B4B" w:rsidRPr="00267849" w:rsidRDefault="00693B4B" w:rsidP="00693B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6C0D325" w14:textId="77777777" w:rsidR="00693B4B" w:rsidRPr="00267849" w:rsidRDefault="00693B4B" w:rsidP="0069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E710FCD" w14:textId="5EA16EA2" w:rsidR="00693B4B" w:rsidRPr="00267849" w:rsidRDefault="00693B4B" w:rsidP="0069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7811C1" w14:textId="5B98055F" w:rsidR="00693B4B" w:rsidRPr="00267849" w:rsidRDefault="00693B4B" w:rsidP="00C32EAA">
            <w:pPr>
              <w:tabs>
                <w:tab w:val="left" w:pos="5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32EAA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0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F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, teljes mértékben</w:t>
            </w:r>
          </w:p>
          <w:p w14:paraId="534DCA57" w14:textId="77777777" w:rsidR="00693B4B" w:rsidRPr="00267849" w:rsidRDefault="00693B4B" w:rsidP="0069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A585268" w14:textId="30C301AA" w:rsidR="00693B4B" w:rsidRPr="00267849" w:rsidRDefault="00A06B27" w:rsidP="00693B4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93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B4B" w:rsidRPr="00267849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595E58B7" w14:textId="77777777" w:rsidR="00693B4B" w:rsidRPr="00267849" w:rsidRDefault="00693B4B" w:rsidP="00693B4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37E44C4" w14:textId="13BC3A4A" w:rsidR="00693B4B" w:rsidRPr="00267849" w:rsidRDefault="00A06B27" w:rsidP="00C32EAA">
            <w:pPr>
              <w:tabs>
                <w:tab w:val="left" w:pos="839"/>
              </w:tabs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78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3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B4B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693B4B" w:rsidRPr="00267849" w14:paraId="298D74B7" w14:textId="77777777" w:rsidTr="0020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CCB97DA" w14:textId="01DE9184" w:rsidR="00693B4B" w:rsidRPr="00267849" w:rsidRDefault="00E31FF1" w:rsidP="00D7148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, 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alább röviden 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részletezze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 w:rsidR="00B1716D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övegesen 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>a fenti állításokat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(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onatkozó jogszabályhelyek megjelölése, 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dokumentumok megnevezése, 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internetes 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hivatkozások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beszúrása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,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zMSz,</w:t>
            </w:r>
            <w:r w:rsidR="00E210B1">
              <w:rPr>
                <w:rFonts w:ascii="Arial" w:hAnsi="Arial" w:cs="Arial"/>
                <w:b w:val="0"/>
                <w:sz w:val="24"/>
                <w:szCs w:val="24"/>
              </w:rPr>
              <w:t xml:space="preserve"> ügyrend, egyéb közjogi szervezetszabályozó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szköz </w:t>
            </w:r>
            <w:r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vonatkozó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pontja</w:t>
            </w:r>
            <w:r w:rsidR="00D71484">
              <w:rPr>
                <w:rFonts w:ascii="Arial" w:eastAsiaTheme="majorEastAsia" w:hAnsi="Arial" w:cs="Arial"/>
                <w:b w:val="0"/>
                <w:sz w:val="24"/>
                <w:szCs w:val="24"/>
              </w:rPr>
              <w:t>i</w:t>
            </w:r>
            <w:r w:rsidR="00693B4B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stb.</w:t>
            </w:r>
            <w:r w:rsidR="00D71484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segítségével</w:t>
            </w:r>
            <w:r w:rsidR="00693B4B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!</w:t>
            </w:r>
          </w:p>
        </w:tc>
      </w:tr>
      <w:tr w:rsidR="00693B4B" w:rsidRPr="00267849" w14:paraId="241B26BD" w14:textId="77777777" w:rsidTr="00006331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2C36753" w14:textId="77777777" w:rsidR="00693B4B" w:rsidRPr="00267849" w:rsidRDefault="00693B4B" w:rsidP="00693B4B">
            <w:pPr>
              <w:rPr>
                <w:rFonts w:ascii="Arial" w:eastAsiaTheme="majorEastAsia" w:hAnsi="Arial" w:cs="Arial"/>
                <w:b w:val="0"/>
                <w:color w:val="0070C0"/>
                <w:sz w:val="24"/>
                <w:szCs w:val="24"/>
              </w:rPr>
            </w:pPr>
          </w:p>
          <w:p w14:paraId="0D5FA2A3" w14:textId="77777777" w:rsidR="00693B4B" w:rsidRPr="00267849" w:rsidRDefault="00693B4B" w:rsidP="00693B4B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  <w:p w14:paraId="28EF05A2" w14:textId="77777777" w:rsidR="00693B4B" w:rsidRPr="00267849" w:rsidRDefault="00693B4B" w:rsidP="00693B4B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  <w:p w14:paraId="74B7D717" w14:textId="77777777" w:rsidR="00693B4B" w:rsidRPr="00267849" w:rsidRDefault="00693B4B" w:rsidP="00693B4B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  <w:p w14:paraId="4BC372E2" w14:textId="77777777" w:rsidR="00693B4B" w:rsidRPr="00267849" w:rsidRDefault="00693B4B" w:rsidP="00693B4B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</w:tc>
      </w:tr>
      <w:tr w:rsidR="00693B4B" w:rsidRPr="00267849" w14:paraId="02B302D7" w14:textId="77777777" w:rsidTr="00006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5835B7" w14:textId="77777777" w:rsidR="00693B4B" w:rsidRPr="00267849" w:rsidRDefault="00693B4B" w:rsidP="00693B4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311884B" w14:textId="1B2DB912" w:rsidR="00693B4B" w:rsidRPr="00267849" w:rsidRDefault="00693B4B" w:rsidP="00693B4B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1.2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32A684C8" w14:textId="77777777" w:rsidR="00693B4B" w:rsidRPr="00267849" w:rsidRDefault="00693B4B" w:rsidP="00693B4B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2B17735F" w14:textId="77777777" w:rsidR="00693B4B" w:rsidRPr="00E31FF1" w:rsidRDefault="00693B4B" w:rsidP="00693B4B">
            <w:pPr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</w:pPr>
            <w:r w:rsidRPr="00E31FF1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hivatalos statisztikáért felelős vezető szakmai döntéseinek függetlenségét a szervezet biztosítja.</w:t>
            </w:r>
          </w:p>
          <w:p w14:paraId="3940B6D6" w14:textId="77777777" w:rsidR="00693B4B" w:rsidRPr="00267849" w:rsidRDefault="00693B4B" w:rsidP="00693B4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1716D" w:rsidRPr="00267849" w14:paraId="59A1A6CC" w14:textId="77777777" w:rsidTr="00006331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34401081" w14:textId="576F0E3B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1.2.1.  </w:t>
            </w:r>
          </w:p>
          <w:p w14:paraId="18C605E6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D04A5" w14:textId="2F85CC16" w:rsidR="00B1716D" w:rsidRPr="00267849" w:rsidRDefault="00B1716D" w:rsidP="00B1716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proofErr w:type="spellStart"/>
            <w:r w:rsidR="00D71484">
              <w:rPr>
                <w:rFonts w:ascii="Arial" w:hAnsi="Arial" w:cs="Arial"/>
                <w:b w:val="0"/>
                <w:sz w:val="24"/>
                <w:szCs w:val="24"/>
              </w:rPr>
              <w:t>SzMS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ében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a vonatkozó ügyrendjében vagy más, e célra alkalmazott </w:t>
            </w:r>
            <w:r w:rsidR="00E210B1">
              <w:rPr>
                <w:rFonts w:ascii="Arial" w:hAnsi="Arial" w:cs="Arial"/>
                <w:b w:val="0"/>
                <w:sz w:val="24"/>
                <w:szCs w:val="24"/>
              </w:rPr>
              <w:t>egyéb közjogi szervezetszabályozó eszközb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47156">
              <w:rPr>
                <w:rFonts w:ascii="Arial" w:hAnsi="Arial" w:cs="Arial"/>
                <w:b w:val="0"/>
                <w:sz w:val="24"/>
                <w:szCs w:val="24"/>
              </w:rPr>
              <w:t>meghatározásr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került a hivatalos statisztikáért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felelő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zakmai 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vezető</w:t>
            </w:r>
            <w:r w:rsidR="00147156">
              <w:rPr>
                <w:rFonts w:ascii="Arial" w:hAnsi="Arial" w:cs="Arial"/>
                <w:b w:val="0"/>
                <w:sz w:val="24"/>
                <w:szCs w:val="24"/>
              </w:rPr>
              <w:t xml:space="preserve"> pozíciój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38D4B5FA" w14:textId="77777777" w:rsidR="00B1716D" w:rsidRPr="00267849" w:rsidRDefault="00B1716D" w:rsidP="00B1716D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D761503" w14:textId="77777777" w:rsidR="00B1716D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61108D4" w14:textId="69D6FF77" w:rsidR="00B1716D" w:rsidRPr="00267849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8C86DB" w14:textId="1F2D65ED" w:rsidR="00B1716D" w:rsidRPr="00267849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3443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66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F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, teljes mértékben</w:t>
            </w:r>
          </w:p>
          <w:p w14:paraId="181E513C" w14:textId="77777777" w:rsidR="00B1716D" w:rsidRPr="00267849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1F1DD2" w14:textId="01EA8F8D" w:rsidR="00B1716D" w:rsidRPr="00267849" w:rsidRDefault="00A06B27" w:rsidP="00B1716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98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716D" w:rsidRPr="00267849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6AC7F5E0" w14:textId="77777777" w:rsidR="00B1716D" w:rsidRPr="00267849" w:rsidRDefault="00B1716D" w:rsidP="00B1716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201FE3" w14:textId="1E91C6CD" w:rsidR="00B1716D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331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373DD1AD" w14:textId="1430847E" w:rsidR="003721E3" w:rsidRPr="00267849" w:rsidRDefault="003721E3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16D" w:rsidRPr="00267849" w14:paraId="7B0CF8D2" w14:textId="77777777" w:rsidTr="000E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D6AE6A1" w14:textId="5A81BEE1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791E8B65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6AAE3" w14:textId="3C60D4F8" w:rsidR="00B1716D" w:rsidRPr="00267849" w:rsidRDefault="00B1716D" w:rsidP="00B1716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hivatalos statisztikáért felelős szakmai vezető a szervezetben </w:t>
            </w:r>
            <w:r w:rsidR="00684AC7">
              <w:rPr>
                <w:rFonts w:ascii="Arial" w:hAnsi="Arial" w:cs="Arial"/>
                <w:b w:val="0"/>
                <w:sz w:val="24"/>
                <w:szCs w:val="24"/>
              </w:rPr>
              <w:t xml:space="preserve">önálló </w:t>
            </w:r>
            <w:r w:rsidR="00F13F3F">
              <w:rPr>
                <w:rFonts w:ascii="Arial" w:hAnsi="Arial" w:cs="Arial"/>
                <w:b w:val="0"/>
                <w:sz w:val="24"/>
                <w:szCs w:val="24"/>
              </w:rPr>
              <w:t xml:space="preserve">szakmai döntések </w:t>
            </w:r>
            <w:r w:rsidR="00552185">
              <w:rPr>
                <w:rFonts w:ascii="Arial" w:hAnsi="Arial" w:cs="Arial"/>
                <w:b w:val="0"/>
                <w:sz w:val="24"/>
                <w:szCs w:val="24"/>
              </w:rPr>
              <w:t>meghozatalá</w:t>
            </w:r>
            <w:r w:rsidR="00F13F3F">
              <w:rPr>
                <w:rFonts w:ascii="Arial" w:hAnsi="Arial" w:cs="Arial"/>
                <w:b w:val="0"/>
                <w:sz w:val="24"/>
                <w:szCs w:val="24"/>
              </w:rPr>
              <w:t>ra hatáskörrel rendelkező</w:t>
            </w:r>
            <w:r w:rsidR="00552185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nem</w:t>
            </w:r>
            <w:r w:rsidR="00983B44">
              <w:rPr>
                <w:rFonts w:ascii="Arial" w:hAnsi="Arial" w:cs="Arial"/>
                <w:b w:val="0"/>
                <w:sz w:val="24"/>
                <w:szCs w:val="24"/>
              </w:rPr>
              <w:t xml:space="preserve"> politikai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beosztású vezető.</w:t>
            </w:r>
          </w:p>
          <w:p w14:paraId="2DDCFC2B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D66906A" w14:textId="77777777" w:rsidR="00B1716D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2BF3D6C" w14:textId="2EE0B45B" w:rsidR="00B1716D" w:rsidRPr="00267849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A44F72" w14:textId="011E6184" w:rsidR="00B1716D" w:rsidRPr="00267849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736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F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, teljes mértékben</w:t>
            </w:r>
          </w:p>
          <w:p w14:paraId="0388A1E2" w14:textId="77777777" w:rsidR="00B1716D" w:rsidRPr="00267849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B709EF" w14:textId="2B71AFF6" w:rsidR="00B1716D" w:rsidRPr="00267849" w:rsidRDefault="00A06B27" w:rsidP="00B1716D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01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716D" w:rsidRPr="00267849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2804DD75" w14:textId="77777777" w:rsidR="00B1716D" w:rsidRPr="00267849" w:rsidRDefault="00B1716D" w:rsidP="00B1716D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C2D909" w14:textId="775C5517" w:rsidR="00B1716D" w:rsidRPr="00267849" w:rsidRDefault="00B1716D" w:rsidP="00B17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48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1716D" w:rsidRPr="00267849" w14:paraId="3B02F1E8" w14:textId="77777777" w:rsidTr="00F9045C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880B671" w14:textId="3E84A896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1.2.</w:t>
            </w:r>
            <w:r w:rsidR="00684AC7">
              <w:rPr>
                <w:rFonts w:ascii="Arial" w:hAnsi="Arial" w:cs="Arial"/>
                <w:sz w:val="24"/>
                <w:szCs w:val="24"/>
              </w:rPr>
              <w:t>3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6CE3D9B4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3B843" w14:textId="68EF9C93" w:rsidR="00B1716D" w:rsidRPr="00267849" w:rsidRDefault="00B1716D" w:rsidP="00B1716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hivatalos statisztikáért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felelős vezető szakmai döntéseinek függetlensé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</w:t>
            </w:r>
            <w:r w:rsidR="00684AC7">
              <w:rPr>
                <w:rFonts w:ascii="Arial" w:hAnsi="Arial" w:cs="Arial"/>
                <w:b w:val="0"/>
                <w:sz w:val="24"/>
                <w:szCs w:val="24"/>
              </w:rPr>
              <w:t>t biztosító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210B1">
              <w:rPr>
                <w:rFonts w:ascii="Arial" w:hAnsi="Arial" w:cs="Arial"/>
                <w:b w:val="0"/>
                <w:sz w:val="24"/>
                <w:szCs w:val="24"/>
              </w:rPr>
              <w:t xml:space="preserve">rendelkezé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proofErr w:type="spellStart"/>
            <w:r w:rsidR="00D71484">
              <w:rPr>
                <w:rFonts w:ascii="Arial" w:hAnsi="Arial" w:cs="Arial"/>
                <w:b w:val="0"/>
                <w:sz w:val="24"/>
                <w:szCs w:val="24"/>
              </w:rPr>
              <w:t>SzMS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ében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, a vonatkozó ügyrendjében vagy más, e célra alkalmazott</w:t>
            </w:r>
            <w:r w:rsidR="00E210B1">
              <w:rPr>
                <w:rFonts w:ascii="Arial" w:hAnsi="Arial" w:cs="Arial"/>
                <w:b w:val="0"/>
                <w:sz w:val="24"/>
                <w:szCs w:val="24"/>
              </w:rPr>
              <w:t>, egyéb közjogi szervezetszabályozó eszközben</w:t>
            </w:r>
            <w:r w:rsidR="00E210B1" w:rsidDel="00E210B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rögzítésre került.</w:t>
            </w:r>
          </w:p>
          <w:p w14:paraId="0160D582" w14:textId="77777777" w:rsidR="00B1716D" w:rsidRPr="00267849" w:rsidRDefault="00B1716D" w:rsidP="00B1716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7EB6CD7" w14:textId="77777777" w:rsidR="00B1716D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BC2E883" w14:textId="77472D34" w:rsidR="00B1716D" w:rsidRPr="00267849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5EC441" w14:textId="2331DA40" w:rsidR="00B1716D" w:rsidRPr="00267849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83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F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, teljes mértékben</w:t>
            </w:r>
          </w:p>
          <w:p w14:paraId="319BC336" w14:textId="77777777" w:rsidR="00B1716D" w:rsidRPr="00267849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F9CC10A" w14:textId="7A490D9D" w:rsidR="00B1716D" w:rsidRPr="00267849" w:rsidRDefault="00A06B27" w:rsidP="00B1716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642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716D" w:rsidRPr="00267849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7BA66EFA" w14:textId="77777777" w:rsidR="00B1716D" w:rsidRPr="00267849" w:rsidRDefault="00B1716D" w:rsidP="00B1716D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AEB96BE" w14:textId="5F9C4542" w:rsidR="00B1716D" w:rsidRPr="00267849" w:rsidRDefault="00B1716D" w:rsidP="00B17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235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4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1716D" w:rsidRPr="00267849" w14:paraId="5E27C942" w14:textId="77777777" w:rsidTr="0020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B073276" w14:textId="14CC6F82" w:rsidR="00B1716D" w:rsidRPr="00267849" w:rsidRDefault="00E31FF1" w:rsidP="000E6CD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B1716D" w:rsidRPr="0026784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684AC7">
              <w:rPr>
                <w:rFonts w:ascii="Arial" w:hAnsi="Arial" w:cs="Arial"/>
                <w:b w:val="0"/>
                <w:sz w:val="24"/>
                <w:szCs w:val="24"/>
              </w:rPr>
              <w:t xml:space="preserve"> a fentiekre adott válaszokat</w:t>
            </w:r>
            <w:r w:rsidR="00B1716D">
              <w:rPr>
                <w:rFonts w:ascii="Arial" w:hAnsi="Arial" w:cs="Arial"/>
                <w:b w:val="0"/>
                <w:sz w:val="24"/>
                <w:szCs w:val="24"/>
              </w:rPr>
              <w:t xml:space="preserve"> és </w:t>
            </w:r>
            <w:r w:rsidR="00D71484">
              <w:rPr>
                <w:rFonts w:ascii="Arial" w:hAnsi="Arial" w:cs="Arial"/>
                <w:b w:val="0"/>
                <w:sz w:val="24"/>
                <w:szCs w:val="24"/>
              </w:rPr>
              <w:t xml:space="preserve">nevezze </w:t>
            </w:r>
            <w:r w:rsidR="00B1716D">
              <w:rPr>
                <w:rFonts w:ascii="Arial" w:hAnsi="Arial" w:cs="Arial"/>
                <w:b w:val="0"/>
                <w:sz w:val="24"/>
                <w:szCs w:val="24"/>
              </w:rPr>
              <w:t>meg a felelős szakmai vezetőt</w:t>
            </w:r>
            <w:r w:rsidR="00B1716D"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(</w:t>
            </w:r>
            <w:r w:rsidR="00684AC7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onatkozó 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dokumentum</w:t>
            </w:r>
            <w:r w:rsidR="00684AC7">
              <w:rPr>
                <w:rFonts w:ascii="Arial" w:eastAsiaTheme="majorEastAsia" w:hAnsi="Arial" w:cs="Arial"/>
                <w:b w:val="0"/>
                <w:sz w:val="24"/>
                <w:szCs w:val="24"/>
              </w:rPr>
              <w:t>ok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megnevezése, </w:t>
            </w:r>
            <w:r w:rsidR="00684AC7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internetes 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hivatkozások,</w:t>
            </w:r>
            <w:r w:rsidR="00D71484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SzMSz</w:t>
            </w:r>
            <w:r w:rsidR="00F13F3F">
              <w:rPr>
                <w:rFonts w:ascii="Arial" w:eastAsiaTheme="majorEastAsia" w:hAnsi="Arial" w:cs="Arial"/>
                <w:b w:val="0"/>
                <w:sz w:val="24"/>
                <w:szCs w:val="24"/>
              </w:rPr>
              <w:t>,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jogszabály</w:t>
            </w:r>
            <w:r w:rsidR="00B1716D">
              <w:rPr>
                <w:rFonts w:ascii="Arial" w:eastAsiaTheme="majorEastAsia" w:hAnsi="Arial" w:cs="Arial"/>
                <w:b w:val="0"/>
                <w:sz w:val="24"/>
                <w:szCs w:val="24"/>
              </w:rPr>
              <w:t>, ügyrend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 w:rsidR="00684AC7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onatkozó pontjai 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stb.</w:t>
            </w:r>
            <w:r w:rsidR="00D71484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segítségével</w:t>
            </w:r>
            <w:r w:rsidR="00B1716D" w:rsidRPr="00267849">
              <w:rPr>
                <w:rFonts w:ascii="Arial" w:eastAsiaTheme="majorEastAsia" w:hAnsi="Arial" w:cs="Arial"/>
                <w:b w:val="0"/>
                <w:sz w:val="24"/>
                <w:szCs w:val="24"/>
              </w:rPr>
              <w:t>)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!</w:t>
            </w:r>
          </w:p>
        </w:tc>
      </w:tr>
      <w:tr w:rsidR="00B1716D" w:rsidRPr="00267849" w14:paraId="18C4FF14" w14:textId="77777777" w:rsidTr="00200135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760D480" w14:textId="77777777" w:rsidR="00B1716D" w:rsidRPr="00267849" w:rsidRDefault="00B1716D" w:rsidP="00B17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5AC19B" w14:textId="77777777" w:rsidR="009073D8" w:rsidRDefault="009073D8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288" w:type="dxa"/>
        <w:tblLook w:val="04A0" w:firstRow="1" w:lastRow="0" w:firstColumn="1" w:lastColumn="0" w:noHBand="0" w:noVBand="1"/>
      </w:tblPr>
      <w:tblGrid>
        <w:gridCol w:w="5093"/>
        <w:gridCol w:w="4195"/>
      </w:tblGrid>
      <w:tr w:rsidR="002B6987" w:rsidRPr="00267849" w14:paraId="46DE365F" w14:textId="77777777" w:rsidTr="00DB0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18" w:space="0" w:color="4472C4" w:themeColor="accent5"/>
            </w:tcBorders>
            <w:shd w:val="clear" w:color="auto" w:fill="FFFFFF" w:themeFill="background1"/>
          </w:tcPr>
          <w:p w14:paraId="070E04D2" w14:textId="77777777" w:rsidR="002B6987" w:rsidRPr="00267849" w:rsidRDefault="002B6987" w:rsidP="002B6987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lastRenderedPageBreak/>
              <w:t xml:space="preserve">1.3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3FDB9E44" w14:textId="77777777" w:rsidR="002B6987" w:rsidRPr="00267849" w:rsidRDefault="002B6987" w:rsidP="002B6987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07F46BF4" w14:textId="0DC216B4" w:rsidR="002B6987" w:rsidRPr="00E31FF1" w:rsidRDefault="002B6987" w:rsidP="002B6987">
            <w:pPr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</w:pPr>
            <w:r w:rsidRPr="00E31FF1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hivatalos statisztikai feladatot ellátó (a funkcióért felelős) személyek a hivatalos statisztikák fejlesztése, előállítása és közzététele szempontjából függetlenek.</w:t>
            </w:r>
          </w:p>
        </w:tc>
      </w:tr>
      <w:tr w:rsidR="00283888" w:rsidRPr="00267849" w14:paraId="058CA3CA" w14:textId="77777777" w:rsidTr="00D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426E571" w14:textId="6E400F90" w:rsidR="00283888" w:rsidRDefault="00283888" w:rsidP="0028388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67849">
              <w:rPr>
                <w:rFonts w:ascii="Arial" w:hAnsi="Arial" w:cs="Arial"/>
                <w:sz w:val="24"/>
                <w:szCs w:val="24"/>
              </w:rPr>
              <w:t>.</w:t>
            </w:r>
            <w:r w:rsidR="00CC2A0F">
              <w:rPr>
                <w:rFonts w:ascii="Arial" w:hAnsi="Arial" w:cs="Arial"/>
                <w:sz w:val="24"/>
                <w:szCs w:val="24"/>
              </w:rPr>
              <w:t>1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13B52F" w14:textId="77777777" w:rsidR="00283888" w:rsidRDefault="00283888" w:rsidP="0028388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D8F425" w14:textId="15FE431B" w:rsidR="00283888" w:rsidRPr="00267849" w:rsidRDefault="007F4745" w:rsidP="007F4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felhasználói igények felmérését leszámítva, k</w:t>
            </w:r>
            <w:r w:rsidR="00283888"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ell-e </w:t>
            </w:r>
            <w:r w:rsidR="00955A89">
              <w:rPr>
                <w:rFonts w:ascii="Arial" w:hAnsi="Arial" w:cs="Arial"/>
                <w:b w:val="0"/>
                <w:sz w:val="24"/>
                <w:szCs w:val="24"/>
              </w:rPr>
              <w:t xml:space="preserve">előzetesen </w:t>
            </w:r>
            <w:r w:rsidR="003C3708"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egyeztetnie </w:t>
            </w:r>
            <w:r w:rsidR="003721E3">
              <w:rPr>
                <w:rFonts w:ascii="Arial" w:hAnsi="Arial" w:cs="Arial"/>
                <w:b w:val="0"/>
                <w:sz w:val="24"/>
                <w:szCs w:val="24"/>
              </w:rPr>
              <w:t xml:space="preserve">valakivel </w:t>
            </w:r>
            <w:r w:rsidR="00283888"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283888">
              <w:rPr>
                <w:rFonts w:ascii="Arial" w:hAnsi="Arial" w:cs="Arial"/>
                <w:b w:val="0"/>
                <w:sz w:val="24"/>
                <w:szCs w:val="24"/>
              </w:rPr>
              <w:t xml:space="preserve">hivatalos statisztikáért </w:t>
            </w:r>
            <w:r w:rsidR="00283888"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felelős </w:t>
            </w:r>
            <w:r w:rsidR="007C054E">
              <w:rPr>
                <w:rFonts w:ascii="Arial" w:hAnsi="Arial" w:cs="Arial"/>
                <w:b w:val="0"/>
                <w:sz w:val="24"/>
                <w:szCs w:val="24"/>
              </w:rPr>
              <w:t xml:space="preserve">személynek (amennyiben van ilyen pozíció: </w:t>
            </w:r>
            <w:r w:rsidR="00283888" w:rsidRPr="00C379AA">
              <w:rPr>
                <w:rFonts w:ascii="Arial" w:hAnsi="Arial" w:cs="Arial"/>
                <w:b w:val="0"/>
                <w:sz w:val="24"/>
                <w:szCs w:val="24"/>
              </w:rPr>
              <w:t>vezetőnek</w:t>
            </w:r>
            <w:r w:rsidR="007C054E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283888"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C054E">
              <w:rPr>
                <w:rFonts w:ascii="Arial" w:hAnsi="Arial" w:cs="Arial"/>
                <w:b w:val="0"/>
                <w:sz w:val="24"/>
                <w:szCs w:val="24"/>
              </w:rPr>
              <w:t>a statisztika előállítását végző szervezeti egységen kívül a</w:t>
            </w:r>
            <w:r w:rsidR="00283888"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 statisztikát érintő </w:t>
            </w:r>
            <w:r w:rsidR="00E31FF1">
              <w:rPr>
                <w:rFonts w:ascii="Arial" w:hAnsi="Arial" w:cs="Arial"/>
                <w:b w:val="0"/>
                <w:sz w:val="24"/>
                <w:szCs w:val="24"/>
              </w:rPr>
              <w:t xml:space="preserve">módszertani </w:t>
            </w:r>
            <w:r w:rsidR="00FA0D31">
              <w:rPr>
                <w:rFonts w:ascii="Arial" w:hAnsi="Arial" w:cs="Arial"/>
                <w:b w:val="0"/>
                <w:sz w:val="24"/>
                <w:szCs w:val="24"/>
              </w:rPr>
              <w:t xml:space="preserve">és tájékoztatási </w:t>
            </w:r>
            <w:r w:rsidR="00283888">
              <w:rPr>
                <w:rFonts w:ascii="Arial" w:hAnsi="Arial" w:cs="Arial"/>
                <w:b w:val="0"/>
                <w:sz w:val="24"/>
                <w:szCs w:val="24"/>
              </w:rPr>
              <w:t>elképzeléseit</w:t>
            </w:r>
            <w:r w:rsidR="00FA0D31">
              <w:rPr>
                <w:rFonts w:ascii="Arial" w:hAnsi="Arial" w:cs="Arial"/>
                <w:b w:val="0"/>
                <w:sz w:val="24"/>
                <w:szCs w:val="24"/>
              </w:rPr>
              <w:t>, döntéseit</w:t>
            </w:r>
            <w:r w:rsidR="00283888"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?  </w:t>
            </w:r>
          </w:p>
        </w:tc>
        <w:tc>
          <w:tcPr>
            <w:tcW w:w="419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3E9C06B" w14:textId="77777777" w:rsidR="00FA0D31" w:rsidRPr="00267849" w:rsidRDefault="00FA0D31" w:rsidP="00FA0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987AE19" w14:textId="77777777" w:rsidR="00FA0D31" w:rsidRPr="00267849" w:rsidRDefault="00FA0D31" w:rsidP="00FA0D31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EDE21" w14:textId="6AFE9513" w:rsidR="00FA0D31" w:rsidRDefault="00FA0D31" w:rsidP="007F4745">
            <w:pPr>
              <w:ind w:lef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2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nincs döntési önállósága</w:t>
            </w:r>
          </w:p>
          <w:p w14:paraId="520C8B4D" w14:textId="77777777" w:rsidR="00FA0D31" w:rsidRDefault="00FA0D31" w:rsidP="00FA0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648F7B7" w14:textId="53519941" w:rsidR="00FA0D31" w:rsidRDefault="00FA0D31" w:rsidP="00FA0D31">
            <w:pPr>
              <w:ind w:left="390"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88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em, kivéve a </w:t>
            </w:r>
            <w:r w:rsidR="00791D52">
              <w:rPr>
                <w:rFonts w:ascii="Arial" w:hAnsi="Arial" w:cs="Arial"/>
                <w:sz w:val="24"/>
                <w:szCs w:val="24"/>
              </w:rPr>
              <w:t xml:space="preserve">kiemelt jelentőségű feladatoknál jelentkező </w:t>
            </w:r>
            <w:r>
              <w:rPr>
                <w:rFonts w:ascii="Arial" w:hAnsi="Arial" w:cs="Arial"/>
                <w:sz w:val="24"/>
                <w:szCs w:val="24"/>
              </w:rPr>
              <w:t xml:space="preserve">pénzügyi és/vagy informatikai kérdésekben  </w:t>
            </w:r>
          </w:p>
          <w:p w14:paraId="78541326" w14:textId="77777777" w:rsidR="00FA0D31" w:rsidRPr="00267849" w:rsidRDefault="00FA0D31" w:rsidP="00FA0D31">
            <w:pPr>
              <w:ind w:left="390"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81B2CA6" w14:textId="4C6F99AE" w:rsidR="00283888" w:rsidRPr="00267849" w:rsidRDefault="00FA0D31" w:rsidP="00FA0D31">
            <w:pPr>
              <w:tabs>
                <w:tab w:val="left" w:pos="464"/>
              </w:tabs>
              <w:ind w:left="748" w:hanging="7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28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>
              <w:rPr>
                <w:rFonts w:ascii="Arial" w:hAnsi="Arial" w:cs="Arial"/>
                <w:sz w:val="24"/>
                <w:szCs w:val="24"/>
              </w:rPr>
              <w:t>, teljesen önállóan hozhat döntést</w:t>
            </w:r>
          </w:p>
        </w:tc>
      </w:tr>
      <w:tr w:rsidR="009073D8" w:rsidRPr="00267849" w14:paraId="70A754B2" w14:textId="77777777" w:rsidTr="00DB09E6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06FACCD" w14:textId="48BE436B" w:rsidR="002B6987" w:rsidRPr="00C379AA" w:rsidRDefault="002B6987" w:rsidP="00955A8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745179B" w14:textId="7C8FE17F" w:rsidR="00FA0D31" w:rsidRPr="00267849" w:rsidRDefault="00FA0D31" w:rsidP="002B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04BFA" w:rsidRPr="00267849" w14:paraId="62B2EED5" w14:textId="77777777" w:rsidTr="00D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C88D7A4" w14:textId="1AE6969A" w:rsidR="00204BFA" w:rsidRDefault="00204BFA" w:rsidP="009A7A5E">
            <w:pPr>
              <w:tabs>
                <w:tab w:val="left" w:pos="1741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6784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67849">
              <w:rPr>
                <w:rFonts w:ascii="Arial" w:hAnsi="Arial" w:cs="Arial"/>
                <w:sz w:val="24"/>
                <w:szCs w:val="24"/>
              </w:rPr>
              <w:t>.</w:t>
            </w:r>
            <w:r w:rsidR="0060375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7A5E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8C57A2F" w14:textId="77777777" w:rsidR="00204BFA" w:rsidRDefault="00204BFA" w:rsidP="00204BF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CCB4AA9" w14:textId="77777777" w:rsidR="00204BFA" w:rsidRDefault="00204BFA" w:rsidP="007C054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987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tatisztikai termékek közlési időpontjairól a statisztikáért felelős vezető kizárólag szakmai alapokon,</w:t>
            </w:r>
            <w:r w:rsidRPr="002B698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ás</w:t>
            </w:r>
            <w:r w:rsidR="007A5368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8E3F82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7C054E">
              <w:rPr>
                <w:rFonts w:ascii="Arial" w:hAnsi="Arial" w:cs="Arial"/>
                <w:b w:val="0"/>
                <w:sz w:val="24"/>
                <w:szCs w:val="24"/>
              </w:rPr>
              <w:t xml:space="preserve"> statisztika előállítását végző szervezeti egységen kívüli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vezető </w:t>
            </w:r>
            <w:r w:rsidRPr="002B6987">
              <w:rPr>
                <w:rFonts w:ascii="Arial" w:hAnsi="Arial" w:cs="Arial"/>
                <w:b w:val="0"/>
                <w:sz w:val="24"/>
                <w:szCs w:val="24"/>
              </w:rPr>
              <w:t>utasí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ásától </w:t>
            </w:r>
            <w:r w:rsidR="00552185">
              <w:rPr>
                <w:rFonts w:ascii="Arial" w:hAnsi="Arial" w:cs="Arial"/>
                <w:b w:val="0"/>
                <w:sz w:val="24"/>
                <w:szCs w:val="24"/>
              </w:rPr>
              <w:t xml:space="preserve">függetlenül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dönt.</w:t>
            </w:r>
          </w:p>
          <w:p w14:paraId="1A2E0724" w14:textId="226F4456" w:rsidR="00FA2A75" w:rsidRPr="00267849" w:rsidRDefault="00FA2A75" w:rsidP="007C05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757016F" w14:textId="77777777" w:rsidR="00204BFA" w:rsidRPr="00267849" w:rsidRDefault="00204BFA" w:rsidP="0020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FDECFA6" w14:textId="6C0617A7" w:rsidR="00204BFA" w:rsidRPr="00267849" w:rsidRDefault="00204BFA" w:rsidP="0020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D0F95B" w14:textId="28E3A0DD" w:rsidR="00204BFA" w:rsidRPr="00267849" w:rsidRDefault="00204BFA" w:rsidP="0020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23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F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415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8FB012F" w14:textId="77777777" w:rsidR="00204BFA" w:rsidRPr="00267849" w:rsidRDefault="00204BFA" w:rsidP="00204BFA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2D4A460" w14:textId="5FA43BE6" w:rsidR="00204BFA" w:rsidRPr="00267849" w:rsidRDefault="00204BFA" w:rsidP="00204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967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41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04BFA" w:rsidRPr="00267849" w14:paraId="5721D91F" w14:textId="77777777" w:rsidTr="00AC6A9A">
        <w:trPr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861485C" w14:textId="04F92E93" w:rsidR="00204BFA" w:rsidRPr="00267849" w:rsidRDefault="00E31FF1" w:rsidP="00AC6A9A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204BFA" w:rsidRPr="00267849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3721E3">
              <w:rPr>
                <w:rFonts w:ascii="Arial" w:hAnsi="Arial" w:cs="Arial"/>
                <w:b w:val="0"/>
                <w:sz w:val="24"/>
                <w:szCs w:val="24"/>
              </w:rPr>
              <w:t xml:space="preserve"> alább</w:t>
            </w:r>
            <w:r w:rsidR="00204BFA"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részletezze</w:t>
            </w:r>
            <w:r w:rsidR="00FA0D31">
              <w:rPr>
                <w:rFonts w:ascii="Arial" w:hAnsi="Arial" w:cs="Arial"/>
                <w:b w:val="0"/>
                <w:sz w:val="24"/>
                <w:szCs w:val="24"/>
              </w:rPr>
              <w:t xml:space="preserve"> szövegesen az 1.3.1-1.3.</w:t>
            </w:r>
            <w:r w:rsidR="0060375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FA0D31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204BFA">
              <w:rPr>
                <w:rFonts w:ascii="Arial" w:hAnsi="Arial" w:cs="Arial"/>
                <w:b w:val="0"/>
                <w:sz w:val="24"/>
                <w:szCs w:val="24"/>
              </w:rPr>
              <w:t xml:space="preserve"> kérdésekhez kapcsolódóan, hogy a szakmailag releváns döntéseket kivel, hogyan, milyen kérdésekben és milyen eljárásrend szerint kell egyeztetni vagy jóváhagyatni, szakmai utasításokat kitől és milyen kérdésben kap</w:t>
            </w:r>
            <w:r w:rsidR="00204BFA" w:rsidRPr="00267849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204BFA" w:rsidRPr="00267849" w14:paraId="1AF68B30" w14:textId="77777777" w:rsidTr="00C1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8DABFA3" w14:textId="77777777" w:rsidR="00204BFA" w:rsidRPr="00267849" w:rsidRDefault="00204BFA" w:rsidP="00204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026" w:rsidRPr="00267849" w14:paraId="5702BD71" w14:textId="0B2EE94F" w:rsidTr="000D4A04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4310EA6B" w14:textId="77777777" w:rsidR="008F1026" w:rsidRPr="009073D8" w:rsidRDefault="008F1026" w:rsidP="003B0191">
            <w:pPr>
              <w:pStyle w:val="Jegyzetszveg"/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lastRenderedPageBreak/>
              <w:t xml:space="preserve">Kérjük, </w:t>
            </w:r>
            <w:r w:rsidRPr="00BD77D2">
              <w:rPr>
                <w:rFonts w:ascii="Arial" w:eastAsiaTheme="majorEastAsia" w:hAnsi="Arial" w:cs="Arial"/>
                <w:b w:val="0"/>
                <w:sz w:val="24"/>
                <w:szCs w:val="24"/>
              </w:rPr>
              <w:t>írja le, sorolja fel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röviden,</w:t>
            </w:r>
            <w:r w:rsidRPr="00BD77D2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>a kiemelhető jó gyakorlatokkal biztosítja a szervezet a hivatalos statisztikai tevékenység szakmai függetlenségé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!</w:t>
            </w:r>
          </w:p>
          <w:p w14:paraId="21B920F1" w14:textId="7AFDE89A" w:rsidR="008F1026" w:rsidRPr="00267849" w:rsidRDefault="008F1026" w:rsidP="00204BF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(pl. jogszabály, belső szabályzat)</w:t>
            </w:r>
          </w:p>
        </w:tc>
      </w:tr>
      <w:tr w:rsidR="008F1026" w:rsidRPr="00267849" w14:paraId="5C6BC912" w14:textId="77777777" w:rsidTr="008F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01B9DACE" w14:textId="77777777" w:rsidR="008F1026" w:rsidRPr="002B43C5" w:rsidRDefault="008F1026" w:rsidP="00AC6A9A">
            <w:pPr>
              <w:spacing w:before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 w:rsidRPr="002B43C5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  <w:p w14:paraId="33CD0CAB" w14:textId="77777777" w:rsidR="008F1026" w:rsidRPr="002B43C5" w:rsidRDefault="008F1026" w:rsidP="008F1026">
            <w:p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</w:p>
        </w:tc>
      </w:tr>
      <w:tr w:rsidR="008F1026" w:rsidRPr="00267849" w14:paraId="0BEF72FD" w14:textId="56220571" w:rsidTr="00B172D5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7237964A" w14:textId="42A4089D" w:rsidR="008F1026" w:rsidRPr="00267849" w:rsidRDefault="008F1026" w:rsidP="009A7A5E">
            <w:pPr>
              <w:spacing w:before="120"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 hogy megerősíts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zakmai függetlenség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e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t a statisztikák előállítása szempontjából?</w:t>
            </w:r>
          </w:p>
        </w:tc>
      </w:tr>
      <w:tr w:rsidR="008F1026" w:rsidRPr="00267849" w14:paraId="031EF9DF" w14:textId="77777777" w:rsidTr="00DB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785CD3A" w14:textId="1C1514C9" w:rsidR="008F1026" w:rsidRPr="00267849" w:rsidRDefault="008F1026" w:rsidP="00AC6A9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2B43C5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8F1026" w:rsidRPr="00267849" w14:paraId="24BE4DBC" w14:textId="77777777" w:rsidTr="00B004B8">
        <w:trPr>
          <w:trHeight w:val="2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711F6D9" w14:textId="77777777" w:rsidR="008F1026" w:rsidRDefault="008F1026" w:rsidP="00FE3A87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33DF9E07" w14:textId="77777777" w:rsidR="008F1026" w:rsidRDefault="008F1026" w:rsidP="008F1026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</w:tbl>
    <w:p w14:paraId="17C68CAC" w14:textId="77777777" w:rsidR="00204BFA" w:rsidRDefault="00204BFA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209" w:type="dxa"/>
        <w:tblLayout w:type="fixed"/>
        <w:tblLook w:val="04A0" w:firstRow="1" w:lastRow="0" w:firstColumn="1" w:lastColumn="0" w:noHBand="0" w:noVBand="1"/>
      </w:tblPr>
      <w:tblGrid>
        <w:gridCol w:w="5235"/>
        <w:gridCol w:w="808"/>
        <w:gridCol w:w="3166"/>
      </w:tblGrid>
      <w:tr w:rsidR="00204BFA" w:rsidRPr="00267849" w14:paraId="4E9A4FEF" w14:textId="77777777" w:rsidTr="002A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5881B09A" w14:textId="77777777" w:rsidR="00204BFA" w:rsidRPr="00267849" w:rsidRDefault="00204BFA" w:rsidP="00204BFA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260DDF0" w14:textId="77777777" w:rsidR="00204BFA" w:rsidRPr="00267849" w:rsidRDefault="00204BFA" w:rsidP="00204BFA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 elv – Pártatlanság, objektivitás</w:t>
            </w:r>
          </w:p>
          <w:p w14:paraId="592EF96E" w14:textId="77777777" w:rsidR="00204BFA" w:rsidRPr="00267849" w:rsidRDefault="00204BFA" w:rsidP="00204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45EFC" w14:textId="370F6CF7" w:rsidR="00204BFA" w:rsidRDefault="00204BFA" w:rsidP="00204BFA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5F36B7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A statisztikai szervezetek a hivatalos statisztikát a tudományos függetlenség tiszteletben tartásával fejlesztik, állítják elő és teszik közzé, olyan objektív, szakszerű és átlátható módon, amely valamennyi felhasználó számára biztosítja az egyenlő </w:t>
            </w:r>
            <w:r w:rsidRPr="00204BFA">
              <w:rPr>
                <w:rFonts w:ascii="Arial" w:hAnsi="Arial" w:cs="Arial"/>
                <w:b w:val="0"/>
                <w:i/>
                <w:sz w:val="24"/>
                <w:szCs w:val="24"/>
              </w:rPr>
              <w:t>bánásmódot.</w:t>
            </w:r>
          </w:p>
          <w:p w14:paraId="7A23E878" w14:textId="77777777" w:rsidR="00204BFA" w:rsidRPr="00267849" w:rsidRDefault="00204BFA" w:rsidP="00204BFA">
            <w:pPr>
              <w:jc w:val="both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</w:tc>
      </w:tr>
      <w:tr w:rsidR="00204BFA" w:rsidRPr="00267849" w14:paraId="23F5B714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0F965E9" w14:textId="77777777" w:rsidR="00204BFA" w:rsidRPr="00267849" w:rsidRDefault="00204BFA" w:rsidP="00204BFA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4AC74634" w14:textId="7E8B6C68" w:rsidR="00204BFA" w:rsidRPr="00267849" w:rsidRDefault="00204BFA" w:rsidP="00204BFA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2.1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59DD1952" w14:textId="77777777" w:rsidR="00204BFA" w:rsidRPr="00267849" w:rsidRDefault="00204BFA" w:rsidP="00204BFA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1221563A" w14:textId="7C8D787D" w:rsidR="00204BFA" w:rsidRPr="00713B97" w:rsidRDefault="00204BFA" w:rsidP="00204BFA">
            <w:pPr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</w:pPr>
            <w:r w:rsidRPr="00713B97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hivatalos statisztikákhoz történő egyidejű hozzáférés biztosított és megkülönböztetéstől mentes. Az előzetes hozzáférés esetei szabályozottak.</w:t>
            </w:r>
          </w:p>
        </w:tc>
      </w:tr>
      <w:tr w:rsidR="00204BFA" w:rsidRPr="00267849" w14:paraId="2278BE40" w14:textId="77777777" w:rsidTr="002A7564">
        <w:trPr>
          <w:trHeight w:val="2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47D4319" w14:textId="10BD4EAC" w:rsidR="00204BFA" w:rsidRPr="00267849" w:rsidRDefault="00204BFA" w:rsidP="00204BFA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2.1.1. </w:t>
            </w:r>
          </w:p>
          <w:p w14:paraId="7483DED6" w14:textId="77777777" w:rsidR="00204BFA" w:rsidRPr="00267849" w:rsidRDefault="00204BFA" w:rsidP="00204B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847A8" w14:textId="4F856E06" w:rsidR="00204BFA" w:rsidRDefault="00204BFA" w:rsidP="00204BF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Az adott szervezet vagy szervezeti egység által előállított statisztiká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hozzáférhetőek a külső felhasználók számára.</w:t>
            </w:r>
          </w:p>
          <w:p w14:paraId="4CDABCC3" w14:textId="77777777" w:rsidR="00204BFA" w:rsidRDefault="00204BFA" w:rsidP="00204BF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603D05" w14:textId="77777777" w:rsidR="00204BFA" w:rsidRPr="00267849" w:rsidRDefault="00204BFA" w:rsidP="009F6EF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E947668" w14:textId="77777777" w:rsidR="00204BFA" w:rsidRDefault="00204BFA" w:rsidP="0020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08F5D48" w14:textId="759D173D" w:rsidR="00204BFA" w:rsidRPr="00267849" w:rsidRDefault="00204BFA" w:rsidP="0020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A6369" w14:textId="7B0E2687" w:rsidR="00204BFA" w:rsidRDefault="00AD198B" w:rsidP="00147156">
            <w:pPr>
              <w:ind w:left="753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17123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204BFA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204BFA">
              <w:rPr>
                <w:rFonts w:ascii="Arial" w:hAnsi="Arial" w:cs="Arial"/>
                <w:sz w:val="24"/>
                <w:szCs w:val="24"/>
              </w:rPr>
              <w:t>mindenki számára</w:t>
            </w:r>
            <w:r w:rsidR="009D1F98">
              <w:rPr>
                <w:rFonts w:ascii="Arial" w:hAnsi="Arial" w:cs="Arial"/>
                <w:sz w:val="24"/>
                <w:szCs w:val="24"/>
              </w:rPr>
              <w:t xml:space="preserve"> nyilvánosan</w:t>
            </w:r>
            <w:r w:rsidR="00147156">
              <w:rPr>
                <w:rFonts w:ascii="Arial" w:hAnsi="Arial" w:cs="Arial"/>
                <w:sz w:val="24"/>
                <w:szCs w:val="24"/>
              </w:rPr>
              <w:t>, közvetlenül a szervezet</w:t>
            </w:r>
            <w:r w:rsidR="000276B0">
              <w:rPr>
                <w:rFonts w:ascii="Arial" w:hAnsi="Arial" w:cs="Arial"/>
                <w:sz w:val="24"/>
                <w:szCs w:val="24"/>
              </w:rPr>
              <w:t xml:space="preserve"> vagy háttérintézmény</w:t>
            </w:r>
            <w:r w:rsidR="00F926C3">
              <w:rPr>
                <w:rFonts w:ascii="Arial" w:hAnsi="Arial" w:cs="Arial"/>
                <w:sz w:val="24"/>
                <w:szCs w:val="24"/>
              </w:rPr>
              <w:t>e</w:t>
            </w:r>
            <w:r w:rsidR="00147156">
              <w:rPr>
                <w:rFonts w:ascii="Arial" w:hAnsi="Arial" w:cs="Arial"/>
                <w:sz w:val="24"/>
                <w:szCs w:val="24"/>
              </w:rPr>
              <w:t xml:space="preserve"> által közzétéve</w:t>
            </w:r>
          </w:p>
          <w:p w14:paraId="2740AC5B" w14:textId="77777777" w:rsidR="00147156" w:rsidRDefault="00147156" w:rsidP="00147156">
            <w:pPr>
              <w:ind w:left="753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83CF024" w14:textId="1DCC7C44" w:rsidR="00147156" w:rsidRDefault="00147156" w:rsidP="00147156">
            <w:pPr>
              <w:ind w:left="753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129687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>
              <w:rPr>
                <w:rFonts w:ascii="Arial" w:hAnsi="Arial" w:cs="Arial"/>
                <w:sz w:val="24"/>
                <w:szCs w:val="24"/>
              </w:rPr>
              <w:t>de jelentős részben nemzetközi szervezet teszi közzé</w:t>
            </w:r>
          </w:p>
          <w:p w14:paraId="4EC454DD" w14:textId="26917E51" w:rsidR="00204BFA" w:rsidRPr="00267849" w:rsidRDefault="00204BFA" w:rsidP="0020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F87215" w14:textId="05624D6B" w:rsidR="00204BFA" w:rsidRDefault="00A06B27" w:rsidP="00204BFA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BFA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9D1F98">
              <w:rPr>
                <w:rFonts w:ascii="Arial" w:hAnsi="Arial" w:cs="Arial"/>
                <w:sz w:val="24"/>
                <w:szCs w:val="24"/>
              </w:rPr>
              <w:t xml:space="preserve">de csak konkrét </w:t>
            </w:r>
            <w:r w:rsidR="00147156">
              <w:rPr>
                <w:rFonts w:ascii="Arial" w:hAnsi="Arial" w:cs="Arial"/>
                <w:sz w:val="24"/>
                <w:szCs w:val="24"/>
              </w:rPr>
              <w:t xml:space="preserve">felhasználói </w:t>
            </w:r>
            <w:r w:rsidR="009D1F98">
              <w:rPr>
                <w:rFonts w:ascii="Arial" w:hAnsi="Arial" w:cs="Arial"/>
                <w:sz w:val="24"/>
                <w:szCs w:val="24"/>
              </w:rPr>
              <w:t>adatkérésre</w:t>
            </w:r>
          </w:p>
          <w:p w14:paraId="5054E94C" w14:textId="2260C351" w:rsidR="00D71484" w:rsidRDefault="00D71484" w:rsidP="00204BFA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340CBD" w14:textId="660CDF50" w:rsidR="00D71484" w:rsidRPr="00267849" w:rsidRDefault="00A06B27" w:rsidP="00D71484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01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484">
              <w:rPr>
                <w:rFonts w:ascii="Arial" w:hAnsi="Arial" w:cs="Arial"/>
                <w:sz w:val="24"/>
                <w:szCs w:val="24"/>
              </w:rPr>
              <w:t>igen, részben nyilvánosan, részben konkrét adatkérésre</w:t>
            </w:r>
          </w:p>
          <w:p w14:paraId="423D7AA0" w14:textId="77777777" w:rsidR="00204BFA" w:rsidRPr="00267849" w:rsidRDefault="00204BFA" w:rsidP="0071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6720734" w14:textId="7A0A3BAC" w:rsidR="00204BFA" w:rsidRDefault="00A06B27" w:rsidP="009D1F98">
            <w:pPr>
              <w:ind w:left="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21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BFA"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9D1F98">
              <w:rPr>
                <w:rFonts w:ascii="Arial" w:hAnsi="Arial" w:cs="Arial"/>
                <w:sz w:val="24"/>
                <w:szCs w:val="24"/>
              </w:rPr>
              <w:t>, csak belső felhasználásra</w:t>
            </w:r>
            <w:r w:rsidR="00D71484">
              <w:rPr>
                <w:rFonts w:ascii="Arial" w:hAnsi="Arial" w:cs="Arial"/>
                <w:sz w:val="24"/>
                <w:szCs w:val="24"/>
              </w:rPr>
              <w:t xml:space="preserve"> készülnek</w:t>
            </w:r>
          </w:p>
          <w:p w14:paraId="2D11E486" w14:textId="2A4407E8" w:rsidR="009D1F98" w:rsidRPr="00267849" w:rsidRDefault="009D1F98" w:rsidP="009D1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6EF7" w:rsidRPr="00267849" w14:paraId="7EF95867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4B244E81" w14:textId="497FD07C" w:rsidR="009F6EF7" w:rsidRDefault="009F6EF7" w:rsidP="009F6EF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2.1.2. </w:t>
            </w:r>
          </w:p>
          <w:p w14:paraId="4AE48C92" w14:textId="77777777" w:rsidR="009F6EF7" w:rsidRDefault="009F6EF7" w:rsidP="009F6EF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CF1917C" w14:textId="007C0104" w:rsidR="009F6EF7" w:rsidRPr="00C379AA" w:rsidRDefault="009F6EF7" w:rsidP="00BB539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955A89">
              <w:rPr>
                <w:rFonts w:ascii="Arial" w:hAnsi="Arial" w:cs="Arial"/>
                <w:b w:val="0"/>
                <w:sz w:val="24"/>
                <w:szCs w:val="24"/>
              </w:rPr>
              <w:t xml:space="preserve">z előállított </w:t>
            </w:r>
            <w:r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statisztikák </w:t>
            </w:r>
            <w:r w:rsidR="00955A89">
              <w:rPr>
                <w:rFonts w:ascii="Arial" w:hAnsi="Arial" w:cs="Arial"/>
                <w:b w:val="0"/>
                <w:sz w:val="24"/>
                <w:szCs w:val="24"/>
              </w:rPr>
              <w:t>nyilvános</w:t>
            </w:r>
            <w:r w:rsidR="00BB5390">
              <w:rPr>
                <w:rFonts w:ascii="Arial" w:hAnsi="Arial" w:cs="Arial"/>
                <w:b w:val="0"/>
                <w:sz w:val="24"/>
                <w:szCs w:val="24"/>
              </w:rPr>
              <w:t>ságra hozatalának rendjét</w:t>
            </w:r>
            <w:r w:rsidR="0026128B">
              <w:rPr>
                <w:rFonts w:ascii="Arial" w:hAnsi="Arial" w:cs="Arial"/>
                <w:b w:val="0"/>
                <w:sz w:val="24"/>
                <w:szCs w:val="24"/>
              </w:rPr>
              <w:t xml:space="preserve"> (pl. adatvédelmi okokból)</w:t>
            </w:r>
            <w:r w:rsidR="00BB539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925FC">
              <w:rPr>
                <w:rFonts w:ascii="Arial" w:hAnsi="Arial" w:cs="Arial"/>
                <w:b w:val="0"/>
                <w:sz w:val="24"/>
                <w:szCs w:val="24"/>
              </w:rPr>
              <w:t>egyéb közjogi szervezetszabályozó eszköz (</w:t>
            </w:r>
            <w:r w:rsidR="008E3F82">
              <w:rPr>
                <w:rFonts w:ascii="Arial" w:hAnsi="Arial" w:cs="Arial"/>
                <w:b w:val="0"/>
                <w:sz w:val="24"/>
                <w:szCs w:val="24"/>
              </w:rPr>
              <w:t xml:space="preserve">belső szabályzat vagy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utasítás</w:t>
            </w:r>
            <w:r w:rsidR="00B925FC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8E3F8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B5390">
              <w:rPr>
                <w:rFonts w:ascii="Arial" w:hAnsi="Arial" w:cs="Arial"/>
                <w:b w:val="0"/>
                <w:sz w:val="24"/>
                <w:szCs w:val="24"/>
              </w:rPr>
              <w:t>szabályozza</w:t>
            </w:r>
            <w:r w:rsidR="00955A8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D7DC3BB" w14:textId="77777777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CCAB5A6" w14:textId="75A034EF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77D8B" w14:textId="6AFED254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10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F8807FA" w14:textId="77777777" w:rsidR="009F6EF7" w:rsidRPr="00267849" w:rsidRDefault="009F6EF7" w:rsidP="009F6EF7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A6710B9" w14:textId="2B0869A5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84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04BFA" w:rsidRPr="00267849" w14:paraId="1CA870D3" w14:textId="77777777" w:rsidTr="002A756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EC16765" w14:textId="7162CB5A" w:rsidR="00204BFA" w:rsidRPr="00267849" w:rsidRDefault="009F6EF7" w:rsidP="00D7148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713B97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204BFA"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71484">
              <w:rPr>
                <w:rFonts w:ascii="Arial" w:hAnsi="Arial" w:cs="Arial"/>
                <w:b w:val="0"/>
                <w:sz w:val="24"/>
                <w:szCs w:val="24"/>
              </w:rPr>
              <w:t>fejtse ki</w:t>
            </w:r>
            <w:r w:rsidR="00204BFA" w:rsidRPr="00267849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204BFA" w:rsidRPr="00267849" w14:paraId="7B108918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4FD0E0C" w14:textId="77777777" w:rsidR="00204BFA" w:rsidRPr="00267849" w:rsidRDefault="00204BFA" w:rsidP="00204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DE1" w:rsidRPr="00267849" w14:paraId="135125C5" w14:textId="77777777" w:rsidTr="002A7564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44685A66" w14:textId="476E0122" w:rsidR="005E3DE1" w:rsidRDefault="005E3DE1" w:rsidP="005E3D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lastRenderedPageBreak/>
              <w:t xml:space="preserve">2.1.3. </w:t>
            </w:r>
          </w:p>
          <w:p w14:paraId="7260DE7B" w14:textId="77777777" w:rsidR="005E3DE1" w:rsidRDefault="005E3DE1" w:rsidP="005E3D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64CAF8" w14:textId="77777777" w:rsidR="005E3DE1" w:rsidRDefault="005C63E4" w:rsidP="0060563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annak olyan, a</w:t>
            </w:r>
            <w:r w:rsidR="005E3DE1">
              <w:rPr>
                <w:rFonts w:ascii="Arial" w:hAnsi="Arial" w:cs="Arial"/>
                <w:b w:val="0"/>
                <w:sz w:val="24"/>
                <w:szCs w:val="24"/>
              </w:rPr>
              <w:t xml:space="preserve"> statisztikai </w:t>
            </w:r>
            <w:proofErr w:type="spellStart"/>
            <w:r w:rsidR="005E3DE1">
              <w:rPr>
                <w:rFonts w:ascii="Arial" w:hAnsi="Arial" w:cs="Arial"/>
                <w:b w:val="0"/>
                <w:sz w:val="24"/>
                <w:szCs w:val="24"/>
              </w:rPr>
              <w:t>adatelőállításban</w:t>
            </w:r>
            <w:proofErr w:type="spellEnd"/>
            <w:r w:rsidR="005E3DE1">
              <w:rPr>
                <w:rFonts w:ascii="Arial" w:hAnsi="Arial" w:cs="Arial"/>
                <w:b w:val="0"/>
                <w:sz w:val="24"/>
                <w:szCs w:val="24"/>
              </w:rPr>
              <w:t xml:space="preserve"> rész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em </w:t>
            </w:r>
            <w:r w:rsidR="005E3DE1">
              <w:rPr>
                <w:rFonts w:ascii="Arial" w:hAnsi="Arial" w:cs="Arial"/>
                <w:b w:val="0"/>
                <w:sz w:val="24"/>
                <w:szCs w:val="24"/>
              </w:rPr>
              <w:t>vevő munkatársak vagy külső felhasználó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akik</w:t>
            </w:r>
            <w:r w:rsidR="005E3DE1">
              <w:rPr>
                <w:rFonts w:ascii="Arial" w:hAnsi="Arial" w:cs="Arial"/>
                <w:b w:val="0"/>
                <w:sz w:val="24"/>
                <w:szCs w:val="24"/>
              </w:rPr>
              <w:t xml:space="preserve"> az adatok publikálása előtt, előzetesen </w:t>
            </w:r>
            <w:r w:rsidR="00605635">
              <w:rPr>
                <w:rFonts w:ascii="Arial" w:hAnsi="Arial" w:cs="Arial"/>
                <w:b w:val="0"/>
                <w:sz w:val="24"/>
                <w:szCs w:val="24"/>
              </w:rPr>
              <w:t>hozzá</w:t>
            </w:r>
            <w:r w:rsidR="005E3DE1">
              <w:rPr>
                <w:rFonts w:ascii="Arial" w:hAnsi="Arial" w:cs="Arial"/>
                <w:b w:val="0"/>
                <w:sz w:val="24"/>
                <w:szCs w:val="24"/>
              </w:rPr>
              <w:t>férnek a statisztikákhoz.</w:t>
            </w:r>
            <w:r w:rsidR="005E3DE1"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09441650" w14:textId="741367DF" w:rsidR="00FA2A75" w:rsidRPr="00C379AA" w:rsidRDefault="00FA2A75" w:rsidP="0060563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5A15830" w14:textId="77777777" w:rsidR="005E3DE1" w:rsidRPr="00267849" w:rsidRDefault="005E3DE1" w:rsidP="005E3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9C1267E" w14:textId="7CC9A91E" w:rsidR="005E3DE1" w:rsidRPr="00267849" w:rsidRDefault="005E3DE1" w:rsidP="005E3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E9E12" w14:textId="2CFD636A" w:rsidR="005E3DE1" w:rsidRPr="00267849" w:rsidRDefault="005E3DE1" w:rsidP="005E3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12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A32DA67" w14:textId="77777777" w:rsidR="005E3DE1" w:rsidRPr="00267849" w:rsidRDefault="005E3DE1" w:rsidP="005E3DE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18B7D5" w14:textId="46EB01E0" w:rsidR="005E3DE1" w:rsidRPr="00267849" w:rsidRDefault="005E3DE1" w:rsidP="005E3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70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147156">
              <w:rPr>
                <w:rFonts w:ascii="Arial" w:hAnsi="Arial" w:cs="Arial"/>
                <w:sz w:val="24"/>
                <w:szCs w:val="24"/>
              </w:rPr>
              <w:t xml:space="preserve"> (ugorjon a 2.2.1-re)</w:t>
            </w:r>
          </w:p>
        </w:tc>
      </w:tr>
      <w:tr w:rsidR="005E3DE1" w:rsidRPr="00267849" w14:paraId="792FA45A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0BB40014" w14:textId="622E5841" w:rsidR="005E3DE1" w:rsidRDefault="005E3DE1" w:rsidP="005E3D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1.</w:t>
            </w:r>
            <w:r w:rsidR="009F6EF7">
              <w:rPr>
                <w:rFonts w:ascii="Arial" w:hAnsi="Arial" w:cs="Arial"/>
                <w:sz w:val="24"/>
                <w:szCs w:val="24"/>
              </w:rPr>
              <w:t>4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373BF08" w14:textId="77777777" w:rsidR="005E3DE1" w:rsidRDefault="005E3DE1" w:rsidP="005E3D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7145F84" w14:textId="6D24F0F8" w:rsidR="005E3DE1" w:rsidRPr="00267849" w:rsidRDefault="005E3DE1" w:rsidP="00713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3721E3">
              <w:rPr>
                <w:rFonts w:ascii="Arial" w:hAnsi="Arial" w:cs="Arial"/>
                <w:b w:val="0"/>
                <w:sz w:val="24"/>
                <w:szCs w:val="24"/>
              </w:rPr>
              <w:t xml:space="preserve"> 2.1.3 szerinti</w:t>
            </w:r>
            <w:r w:rsidR="009F6EF7">
              <w:rPr>
                <w:rFonts w:ascii="Arial" w:hAnsi="Arial" w:cs="Arial"/>
                <w:b w:val="0"/>
                <w:sz w:val="24"/>
                <w:szCs w:val="24"/>
              </w:rPr>
              <w:t xml:space="preserve"> előzetes hozzáférés szabályai, tartalma és a hozzáférők köre írásban rögzített.</w:t>
            </w:r>
            <w:r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D80001F" w14:textId="77777777" w:rsidR="005E3DE1" w:rsidRPr="00267849" w:rsidRDefault="005E3DE1" w:rsidP="005E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2918A90" w14:textId="7B5DD6D4" w:rsidR="005E3DE1" w:rsidRPr="00267849" w:rsidRDefault="005E3DE1" w:rsidP="005E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7DA654" w14:textId="53090A8E" w:rsidR="005E3DE1" w:rsidRPr="00267849" w:rsidRDefault="005E3DE1" w:rsidP="005E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8967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362D3A2" w14:textId="77777777" w:rsidR="005E3DE1" w:rsidRPr="00267849" w:rsidRDefault="005E3DE1" w:rsidP="005E3DE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A12C5D" w14:textId="44BA1629" w:rsidR="005E3DE1" w:rsidRPr="00267849" w:rsidRDefault="005E3DE1" w:rsidP="005E3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36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55A89" w:rsidRPr="00267849" w14:paraId="7892957A" w14:textId="77777777" w:rsidTr="002A7564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58F62E4F" w14:textId="26FCACD3" w:rsidR="00955A89" w:rsidRDefault="00955A89" w:rsidP="00955A8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1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75B70A7" w14:textId="77777777" w:rsidR="00955A89" w:rsidRDefault="00955A89" w:rsidP="00955A8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45B061" w14:textId="3D3D4CF6" w:rsidR="00955A89" w:rsidRPr="00267849" w:rsidRDefault="00955A89" w:rsidP="00713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2.1.3 szerinti előzetes hozzáférés szabályai, tartalma és a hozzáférők köre nyilvános.</w:t>
            </w:r>
            <w:r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98B8986" w14:textId="77777777" w:rsidR="00955A89" w:rsidRPr="00267849" w:rsidRDefault="00955A89" w:rsidP="009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927D888" w14:textId="6C5337BF" w:rsidR="00955A89" w:rsidRPr="00267849" w:rsidRDefault="00955A89" w:rsidP="009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AC72E" w14:textId="15F0BD46" w:rsidR="00955A89" w:rsidRPr="00267849" w:rsidRDefault="00955A89" w:rsidP="009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675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AA7E73C" w14:textId="77777777" w:rsidR="00955A89" w:rsidRPr="00267849" w:rsidRDefault="00955A89" w:rsidP="00955A8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8C5480" w14:textId="51190847" w:rsidR="00955A89" w:rsidRPr="00267849" w:rsidRDefault="00955A89" w:rsidP="009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1366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F6EF7" w:rsidRPr="00267849" w14:paraId="2B03E031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3751FB5D" w14:textId="467EF41E" w:rsidR="009F6EF7" w:rsidRDefault="009F6EF7" w:rsidP="009F6EF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1.</w:t>
            </w:r>
            <w:r w:rsidR="00955A89">
              <w:rPr>
                <w:rFonts w:ascii="Arial" w:hAnsi="Arial" w:cs="Arial"/>
                <w:sz w:val="24"/>
                <w:szCs w:val="24"/>
              </w:rPr>
              <w:t>6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F24F22E" w14:textId="77777777" w:rsidR="009F6EF7" w:rsidRDefault="009F6EF7" w:rsidP="009F6EF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73CC4B5" w14:textId="087AB243" w:rsidR="009F6EF7" w:rsidRPr="00267849" w:rsidRDefault="003721E3" w:rsidP="00372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5C63E4">
              <w:rPr>
                <w:rFonts w:ascii="Arial" w:hAnsi="Arial" w:cs="Arial"/>
                <w:b w:val="0"/>
                <w:sz w:val="24"/>
                <w:szCs w:val="24"/>
              </w:rPr>
              <w:t>z előzetes hozzáférésr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jogosultak </w:t>
            </w:r>
            <w:r w:rsidR="009F6EF7" w:rsidRPr="00C379AA">
              <w:rPr>
                <w:rFonts w:ascii="Arial" w:hAnsi="Arial" w:cs="Arial"/>
                <w:b w:val="0"/>
                <w:sz w:val="24"/>
                <w:szCs w:val="24"/>
              </w:rPr>
              <w:t xml:space="preserve">titoktartási nyilatkozato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írnak alá </w:t>
            </w:r>
            <w:r w:rsidR="009F6EF7">
              <w:rPr>
                <w:rFonts w:ascii="Arial" w:hAnsi="Arial" w:cs="Arial"/>
                <w:b w:val="0"/>
                <w:sz w:val="24"/>
                <w:szCs w:val="24"/>
              </w:rPr>
              <w:t>az előzetes hozzáférés kapcsá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F0B006F" w14:textId="77777777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41C8D53" w14:textId="2C408B04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666B51" w14:textId="0F7A43D2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642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22FC4D0" w14:textId="77777777" w:rsidR="009F6EF7" w:rsidRPr="00267849" w:rsidRDefault="009F6EF7" w:rsidP="009F6EF7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15312C5" w14:textId="7A795314" w:rsidR="009F6EF7" w:rsidRPr="00267849" w:rsidRDefault="009F6EF7" w:rsidP="009F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784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F6EF7" w:rsidRPr="00267849" w14:paraId="7914E6BD" w14:textId="77777777" w:rsidTr="002A756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2BF1F00" w14:textId="70C282BA" w:rsidR="009F6EF7" w:rsidRPr="00267849" w:rsidRDefault="00713B97" w:rsidP="00955A8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9F6EF7" w:rsidRPr="0026784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811B48">
              <w:rPr>
                <w:rFonts w:ascii="Arial" w:hAnsi="Arial" w:cs="Arial"/>
                <w:b w:val="0"/>
                <w:sz w:val="24"/>
                <w:szCs w:val="24"/>
              </w:rPr>
              <w:t xml:space="preserve"> szövegesen a 2.1.3.-2.1.</w:t>
            </w:r>
            <w:r w:rsidR="00955A89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="00811B48">
              <w:rPr>
                <w:rFonts w:ascii="Arial" w:hAnsi="Arial" w:cs="Arial"/>
                <w:b w:val="0"/>
                <w:sz w:val="24"/>
                <w:szCs w:val="24"/>
              </w:rPr>
              <w:t>. kérdésekre adott válaszait, megjelölve az esetleges szabályozás elérhetőségét</w:t>
            </w:r>
            <w:r w:rsidR="009F6EF7" w:rsidRPr="00267849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9F6EF7" w:rsidRPr="00267849" w14:paraId="32855EB4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1E4D327" w14:textId="77777777" w:rsidR="009F6EF7" w:rsidRPr="00267849" w:rsidRDefault="009F6EF7" w:rsidP="009F6E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EF7" w:rsidRPr="00267849" w14:paraId="72CC6B68" w14:textId="77777777" w:rsidTr="002A7564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1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F79D2C8" w14:textId="77777777" w:rsidR="009F6EF7" w:rsidRPr="00267849" w:rsidRDefault="009F6EF7" w:rsidP="009F6EF7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3F981FF1" w14:textId="1233F34C" w:rsidR="009F6EF7" w:rsidRPr="00267849" w:rsidRDefault="009F6EF7" w:rsidP="009F6EF7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2.2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4A0E3FDC" w14:textId="77777777" w:rsidR="009F6EF7" w:rsidRPr="00267849" w:rsidRDefault="009F6EF7" w:rsidP="009F6EF7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1FB4B690" w14:textId="77777777" w:rsidR="009F6EF7" w:rsidRPr="00713B97" w:rsidRDefault="009F6EF7" w:rsidP="009F6EF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13B97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hozzáférhetőség szabályozása nyilvános.</w:t>
            </w:r>
          </w:p>
        </w:tc>
      </w:tr>
      <w:tr w:rsidR="00C4428F" w:rsidRPr="00267849" w14:paraId="64243BEC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7415E5B" w14:textId="0F67F818" w:rsidR="00C4428F" w:rsidRPr="00267849" w:rsidRDefault="00C4428F" w:rsidP="00C4428F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2.2.1. </w:t>
            </w:r>
          </w:p>
          <w:p w14:paraId="11CDA05A" w14:textId="77777777" w:rsidR="00C4428F" w:rsidRPr="00267849" w:rsidRDefault="00C4428F" w:rsidP="00C442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4D359" w14:textId="67D57324" w:rsidR="00C4428F" w:rsidRDefault="00C4428F" w:rsidP="00C4428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Pr="00F926C3">
              <w:rPr>
                <w:rFonts w:ascii="Arial" w:hAnsi="Arial" w:cs="Arial"/>
                <w:sz w:val="24"/>
                <w:szCs w:val="24"/>
              </w:rPr>
              <w:t xml:space="preserve">felhasználók számár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rendelkezésre áll információ (pl. a szervezet honlapján)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statisztikához történő hozzáférés </w:t>
            </w:r>
            <w:r w:rsidR="00A31D07">
              <w:rPr>
                <w:rFonts w:ascii="Arial" w:hAnsi="Arial" w:cs="Arial"/>
                <w:b w:val="0"/>
                <w:sz w:val="24"/>
                <w:szCs w:val="24"/>
              </w:rPr>
              <w:t xml:space="preserve">lehetséges 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csatorná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ról</w:t>
            </w:r>
            <w:r w:rsidR="005C63E4">
              <w:rPr>
                <w:rFonts w:ascii="Arial" w:hAnsi="Arial" w:cs="Arial"/>
                <w:b w:val="0"/>
                <w:sz w:val="24"/>
                <w:szCs w:val="24"/>
              </w:rPr>
              <w:t>, módjairó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14:paraId="1B0F7821" w14:textId="77777777" w:rsidR="00C4428F" w:rsidRDefault="00C4428F" w:rsidP="00C4428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3CD312E" w14:textId="77777777" w:rsidR="00C4428F" w:rsidRPr="00267849" w:rsidRDefault="00C4428F" w:rsidP="00C4428F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81083EA" w14:textId="77777777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CA16D17" w14:textId="1B752486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E2F753" w14:textId="3D9A8D21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87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937219D" w14:textId="77777777" w:rsidR="00C4428F" w:rsidRPr="00267849" w:rsidRDefault="00C4428F" w:rsidP="00C4428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E47332" w14:textId="132B64BF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40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4428F" w:rsidRPr="00267849" w14:paraId="1B6C2B5F" w14:textId="77777777" w:rsidTr="002A7564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BECA06A" w14:textId="22A5785A" w:rsidR="00C4428F" w:rsidRPr="00267849" w:rsidRDefault="00C4428F" w:rsidP="00C4428F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C48B24B" w14:textId="77777777" w:rsidR="00C4428F" w:rsidRDefault="00C4428F" w:rsidP="00C4428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C3F8992" w14:textId="314F0B47" w:rsidR="00C4428F" w:rsidRDefault="00C4428F" w:rsidP="007152F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z értékelt szervezet rendelkezik a statisztikákra vonatkozó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közzétételi</w:t>
            </w:r>
            <w:r w:rsidR="007152F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naptá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ral</w:t>
            </w:r>
            <w:r w:rsidR="00605635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4D326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05635">
              <w:rPr>
                <w:rFonts w:ascii="Arial" w:hAnsi="Arial" w:cs="Arial"/>
                <w:b w:val="0"/>
                <w:sz w:val="24"/>
                <w:szCs w:val="24"/>
              </w:rPr>
              <w:t>amely előzetesen megadja a közlési időpontokat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3E749421" w14:textId="77777777" w:rsidR="00C4428F" w:rsidRPr="00267849" w:rsidRDefault="00C4428F" w:rsidP="00C442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8B85D43" w14:textId="77777777" w:rsidR="00C4428F" w:rsidRPr="00267849" w:rsidRDefault="00C4428F" w:rsidP="00C4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3DE89F6" w14:textId="3A9A77CF" w:rsidR="00C4428F" w:rsidRPr="00267849" w:rsidRDefault="00C4428F" w:rsidP="00C4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5F8C2A" w14:textId="55E63690" w:rsidR="00C4428F" w:rsidRPr="00267849" w:rsidRDefault="00C4428F" w:rsidP="00C4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32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B911362" w14:textId="77777777" w:rsidR="00C4428F" w:rsidRPr="00267849" w:rsidRDefault="00C4428F" w:rsidP="00C4428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638EDB" w14:textId="3C007332" w:rsidR="00C4428F" w:rsidRPr="00267849" w:rsidRDefault="00C4428F" w:rsidP="00C44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75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9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1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4428F" w:rsidRPr="00267849" w14:paraId="162AD51C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EABD28E" w14:textId="4106E10C" w:rsidR="00C4428F" w:rsidRPr="00267849" w:rsidRDefault="00C4428F" w:rsidP="00C4428F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7D5585D" w14:textId="77777777" w:rsidR="00C4428F" w:rsidRDefault="00C4428F" w:rsidP="00C4428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4629D63" w14:textId="4C68318F" w:rsidR="00C4428F" w:rsidRPr="00267849" w:rsidRDefault="00C4428F" w:rsidP="00C4428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mennyiben bizonyos adatokhoz, termékekhez a felhasználók térítés ellenében férhetnek hozzá, 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a díjszabá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s elvei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a nyilvánosság számára elérhető módon dokumentáltak. </w:t>
            </w:r>
          </w:p>
          <w:p w14:paraId="526A3BB6" w14:textId="043E4826" w:rsidR="00C4428F" w:rsidRDefault="00C4428F" w:rsidP="00C4428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D431D97" w14:textId="77777777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2D3288F" w14:textId="515ADD0B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C7D5C9" w14:textId="75CB71F7" w:rsidR="00C4428F" w:rsidRPr="00267849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06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2613FB5" w14:textId="77777777" w:rsidR="00C4428F" w:rsidRDefault="00C4428F" w:rsidP="00C4428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FD4D4D" w14:textId="0F03A03E" w:rsidR="00147156" w:rsidRPr="00267849" w:rsidRDefault="00147156" w:rsidP="0014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467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kérésre kiküldve</w:t>
            </w:r>
          </w:p>
          <w:p w14:paraId="495D16F3" w14:textId="77777777" w:rsidR="00147156" w:rsidRPr="00267849" w:rsidRDefault="00147156" w:rsidP="00C4428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3FF916" w14:textId="77777777" w:rsidR="00C4428F" w:rsidRDefault="00C4428F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837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B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25C9BAA4" w14:textId="77777777" w:rsidR="007F5891" w:rsidRDefault="007F5891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07F3B6" w14:textId="4A333403" w:rsidR="007F5891" w:rsidRDefault="007F5891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96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sak térítésmentes hozzáférés van </w:t>
            </w:r>
            <w:r w:rsidR="0060375A">
              <w:rPr>
                <w:rFonts w:ascii="Arial" w:hAnsi="Arial" w:cs="Arial"/>
                <w:sz w:val="24"/>
                <w:szCs w:val="24"/>
              </w:rPr>
              <w:t>(ugorjon a 2.3-r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819480" w14:textId="68072EA0" w:rsidR="007F5891" w:rsidRPr="00267849" w:rsidRDefault="007F5891" w:rsidP="00C44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823" w:rsidRPr="00267849" w14:paraId="6AED51F0" w14:textId="77777777" w:rsidTr="002A7564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0032D07" w14:textId="3FF466B8" w:rsidR="00070823" w:rsidRPr="00267849" w:rsidRDefault="00070823" w:rsidP="00070823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>2.2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4E35C28" w14:textId="77777777" w:rsidR="00070823" w:rsidRDefault="00070823" w:rsidP="0007082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48CDF9F" w14:textId="67F8827F" w:rsidR="00070823" w:rsidRPr="00267849" w:rsidRDefault="00070823" w:rsidP="00070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mennyiben bizonyos adatokhoz, termékekhez a felhasználók térítés ellenében férhetnek hozzá, a díjszabás kialakítása a válaszban jelöltek alapulvételével történt.</w:t>
            </w:r>
            <w:r w:rsidR="003721E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721E3" w:rsidRPr="00CE7232">
              <w:rPr>
                <w:rFonts w:ascii="Arial" w:hAnsi="Arial" w:cs="Arial"/>
                <w:b w:val="0"/>
                <w:i/>
                <w:sz w:val="24"/>
                <w:szCs w:val="24"/>
              </w:rPr>
              <w:t>(több válasz is jelölhető)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30BAEF1" w14:textId="77777777" w:rsidR="00070823" w:rsidRDefault="00070823" w:rsidP="0007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24335B5" w14:textId="6E80CEC6" w:rsidR="00070823" w:rsidRPr="00267849" w:rsidRDefault="00070823" w:rsidP="0007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7038A4" w14:textId="27B07FD5" w:rsidR="00070823" w:rsidRDefault="00A06B27" w:rsidP="00070823">
            <w:pPr>
              <w:ind w:left="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42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B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23">
              <w:rPr>
                <w:rFonts w:ascii="Arial" w:hAnsi="Arial" w:cs="Arial"/>
                <w:sz w:val="24"/>
                <w:szCs w:val="24"/>
              </w:rPr>
              <w:t>jogszabály</w:t>
            </w:r>
          </w:p>
          <w:p w14:paraId="2739EE41" w14:textId="77777777" w:rsidR="00070823" w:rsidRPr="00267849" w:rsidRDefault="00070823" w:rsidP="0007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76050F" w14:textId="59F22DAB" w:rsidR="00070823" w:rsidRPr="00267849" w:rsidRDefault="00A06B27" w:rsidP="0007082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0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B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23">
              <w:rPr>
                <w:rFonts w:ascii="Arial" w:hAnsi="Arial" w:cs="Arial"/>
                <w:sz w:val="24"/>
                <w:szCs w:val="24"/>
              </w:rPr>
              <w:t>belső szabályozás</w:t>
            </w:r>
          </w:p>
          <w:p w14:paraId="6EACFB4B" w14:textId="77777777" w:rsidR="00070823" w:rsidRPr="00267849" w:rsidRDefault="00070823" w:rsidP="0007082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316D58" w14:textId="314F01C4" w:rsidR="00070823" w:rsidRDefault="00A06B27" w:rsidP="00070823">
            <w:pPr>
              <w:ind w:left="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33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B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23">
              <w:rPr>
                <w:rFonts w:ascii="Arial" w:hAnsi="Arial" w:cs="Arial"/>
                <w:sz w:val="24"/>
                <w:szCs w:val="24"/>
              </w:rPr>
              <w:t>vezetői döntés</w:t>
            </w:r>
          </w:p>
          <w:p w14:paraId="49AF635F" w14:textId="34719096" w:rsidR="00070823" w:rsidRDefault="00070823" w:rsidP="00070823">
            <w:pPr>
              <w:ind w:left="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842181" w14:textId="71FAB15C" w:rsidR="00070823" w:rsidRDefault="00A06B27" w:rsidP="00070823">
            <w:pPr>
              <w:ind w:left="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64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B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B6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0823">
              <w:rPr>
                <w:rFonts w:ascii="Arial" w:hAnsi="Arial" w:cs="Arial"/>
                <w:sz w:val="24"/>
                <w:szCs w:val="24"/>
              </w:rPr>
              <w:t>egyéb</w:t>
            </w:r>
          </w:p>
          <w:p w14:paraId="7B6BA030" w14:textId="77777777" w:rsidR="00070823" w:rsidRPr="00267849" w:rsidRDefault="00070823" w:rsidP="00070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0823" w:rsidRPr="00267849" w14:paraId="0E022B54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D1BC930" w14:textId="1C7A872D" w:rsidR="00070823" w:rsidRPr="00267849" w:rsidRDefault="00267B43" w:rsidP="007152F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070823" w:rsidRPr="0026784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070823">
              <w:rPr>
                <w:rFonts w:ascii="Arial" w:hAnsi="Arial" w:cs="Arial"/>
                <w:b w:val="0"/>
                <w:sz w:val="24"/>
                <w:szCs w:val="24"/>
              </w:rPr>
              <w:t xml:space="preserve"> szövegesen a 2.2.1.-2.2.4. kérdésekre adott válaszait</w:t>
            </w:r>
            <w:r w:rsidR="00070823"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070823">
              <w:rPr>
                <w:rFonts w:ascii="Arial" w:hAnsi="Arial" w:cs="Arial"/>
                <w:b w:val="0"/>
                <w:sz w:val="24"/>
                <w:szCs w:val="24"/>
              </w:rPr>
              <w:t xml:space="preserve"> hozzáférési </w:t>
            </w:r>
            <w:r w:rsidR="00070823" w:rsidRPr="00267849">
              <w:rPr>
                <w:rFonts w:ascii="Arial" w:hAnsi="Arial" w:cs="Arial"/>
                <w:b w:val="0"/>
                <w:sz w:val="24"/>
                <w:szCs w:val="24"/>
              </w:rPr>
              <w:t>szabályozás nyilvánosságát elősegítő</w:t>
            </w:r>
            <w:r w:rsidR="00070823">
              <w:rPr>
                <w:rFonts w:ascii="Arial" w:hAnsi="Arial" w:cs="Arial"/>
                <w:b w:val="0"/>
                <w:sz w:val="24"/>
                <w:szCs w:val="24"/>
              </w:rPr>
              <w:t xml:space="preserve"> megoldásaik, </w:t>
            </w:r>
            <w:r w:rsidR="00070823" w:rsidRPr="00267849">
              <w:rPr>
                <w:rFonts w:ascii="Arial" w:hAnsi="Arial" w:cs="Arial"/>
                <w:b w:val="0"/>
                <w:sz w:val="24"/>
                <w:szCs w:val="24"/>
              </w:rPr>
              <w:t>eljárások, szabályozások</w:t>
            </w:r>
            <w:r w:rsidR="00070823">
              <w:rPr>
                <w:rFonts w:ascii="Arial" w:hAnsi="Arial" w:cs="Arial"/>
                <w:b w:val="0"/>
                <w:sz w:val="24"/>
                <w:szCs w:val="24"/>
              </w:rPr>
              <w:t>, gyakorlat</w:t>
            </w:r>
            <w:r w:rsidR="00605635">
              <w:rPr>
                <w:rFonts w:ascii="Arial" w:hAnsi="Arial" w:cs="Arial"/>
                <w:b w:val="0"/>
                <w:sz w:val="24"/>
                <w:szCs w:val="24"/>
              </w:rPr>
              <w:t xml:space="preserve">, a közzétételi naptár által lefedett időtáv, a közlési naptár nyilvánosságra hozatalának ideje a vonatkozási időszakhoz képest, a naptár által lefedett termékkör </w:t>
            </w:r>
            <w:r w:rsidR="00CE7232">
              <w:rPr>
                <w:rFonts w:ascii="Arial" w:hAnsi="Arial" w:cs="Arial"/>
                <w:b w:val="0"/>
                <w:sz w:val="24"/>
                <w:szCs w:val="24"/>
              </w:rPr>
              <w:t>stb.</w:t>
            </w:r>
            <w:r w:rsidR="00D71484">
              <w:rPr>
                <w:rFonts w:ascii="Arial" w:hAnsi="Arial" w:cs="Arial"/>
                <w:b w:val="0"/>
                <w:sz w:val="24"/>
                <w:szCs w:val="24"/>
              </w:rPr>
              <w:t xml:space="preserve"> ismertetésével</w:t>
            </w:r>
            <w:r w:rsidR="00070823" w:rsidRPr="00267849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070823" w:rsidRPr="00267849" w14:paraId="64BC1226" w14:textId="77777777" w:rsidTr="002A7564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444F6C8" w14:textId="77777777" w:rsidR="00070823" w:rsidRPr="00C4428F" w:rsidRDefault="00070823" w:rsidP="0007082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80369" w:rsidRPr="00267849" w14:paraId="0BDA89BD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18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5B9B0E3E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E569C" w14:textId="76BEF6EE" w:rsidR="00380369" w:rsidRPr="00267849" w:rsidRDefault="00380369" w:rsidP="00380369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2.3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17CD82B4" w14:textId="77777777" w:rsidR="00380369" w:rsidRPr="00267849" w:rsidRDefault="00380369" w:rsidP="00380369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421BF9AC" w14:textId="0C57DBF1" w:rsidR="00380369" w:rsidRPr="00267B43" w:rsidRDefault="00380369" w:rsidP="00380369">
            <w:pPr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</w:pPr>
            <w:r w:rsidRPr="00267B43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 xml:space="preserve">A publikált adatok körét, a statisztikai adatelőállítás folyamatát és az adatok közzétételi módját kizárólag szakmai döntések határozzák meg; a statisztikai közlemények kizárólag szakmailag, módszertanilag megalapozott </w:t>
            </w:r>
            <w:r w:rsidR="00147156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kijelentéseket</w:t>
            </w:r>
            <w:r w:rsidRPr="00267B43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 xml:space="preserve"> tartalmaznak. </w:t>
            </w:r>
          </w:p>
          <w:p w14:paraId="464623DC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369" w:rsidRPr="00267849" w14:paraId="351E70F6" w14:textId="77777777" w:rsidTr="002A7564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5B9BD5" w:themeColor="accent1"/>
              <w:left w:val="sing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30D2F94" w14:textId="78639CD4" w:rsidR="00380369" w:rsidRDefault="00380369" w:rsidP="00380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.1</w:t>
            </w:r>
            <w:r w:rsidRPr="00C379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FC2E25A" w14:textId="6A6283B3" w:rsidR="00380369" w:rsidRDefault="00380369" w:rsidP="002612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nemzetközi, illetve hazai statisztikai módszertani, minőségi szakmai követelmények</w:t>
            </w:r>
            <w:r w:rsidRPr="0021006B">
              <w:rPr>
                <w:rFonts w:ascii="Arial" w:hAnsi="Arial" w:cs="Arial"/>
                <w:b w:val="0"/>
                <w:sz w:val="24"/>
                <w:szCs w:val="24"/>
              </w:rPr>
              <w:t xml:space="preserve"> dokumentációj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26128B">
              <w:rPr>
                <w:rFonts w:ascii="Arial" w:hAnsi="Arial" w:cs="Arial"/>
                <w:b w:val="0"/>
                <w:sz w:val="24"/>
                <w:szCs w:val="24"/>
              </w:rPr>
              <w:t>statisztikai adat-előállítási folyamat résztvevő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1006B">
              <w:rPr>
                <w:rFonts w:ascii="Arial" w:hAnsi="Arial" w:cs="Arial"/>
                <w:b w:val="0"/>
                <w:sz w:val="24"/>
                <w:szCs w:val="24"/>
              </w:rPr>
              <w:t>szá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á</w:t>
            </w:r>
            <w:r w:rsidRPr="0021006B">
              <w:rPr>
                <w:rFonts w:ascii="Arial" w:hAnsi="Arial" w:cs="Arial"/>
                <w:b w:val="0"/>
                <w:sz w:val="24"/>
                <w:szCs w:val="24"/>
              </w:rPr>
              <w:t xml:space="preserve">ra </w:t>
            </w:r>
            <w:r w:rsidRPr="00F926C3">
              <w:rPr>
                <w:rFonts w:ascii="Arial" w:hAnsi="Arial" w:cs="Arial"/>
                <w:sz w:val="24"/>
                <w:szCs w:val="24"/>
              </w:rPr>
              <w:t>hozzáférhető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és azokat </w:t>
            </w:r>
            <w:r w:rsidRPr="00791D52">
              <w:rPr>
                <w:rFonts w:ascii="Arial" w:hAnsi="Arial" w:cs="Arial"/>
                <w:sz w:val="24"/>
                <w:szCs w:val="24"/>
              </w:rPr>
              <w:t>alkalmazzá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s</w:t>
            </w:r>
            <w:r w:rsidRPr="0021006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23C1F619" w14:textId="77777777" w:rsidR="0038036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30ADF2B" w14:textId="417C955C" w:rsidR="00380369" w:rsidRPr="0026784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05667" w14:textId="717C49CF" w:rsidR="00380369" w:rsidRPr="0026784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84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, teljes mértékben</w:t>
            </w:r>
          </w:p>
          <w:p w14:paraId="7A9F88D4" w14:textId="77777777" w:rsidR="00380369" w:rsidRPr="0026784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5511DEE" w14:textId="2C7E207B" w:rsidR="00380369" w:rsidRPr="00267849" w:rsidRDefault="00A06B27" w:rsidP="0038036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52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 w:rsidRPr="00267849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23F6297A" w14:textId="77777777" w:rsidR="00380369" w:rsidRPr="00267849" w:rsidRDefault="00380369" w:rsidP="0038036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2724719" w14:textId="4E4707CD" w:rsidR="00380369" w:rsidRPr="00C379AA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56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380369" w:rsidRPr="00267849" w14:paraId="5406A0B4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5B9BD5" w:themeColor="accent1"/>
              <w:left w:val="sing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CCFDE7E" w14:textId="4C365CDE" w:rsidR="0038036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2</w:t>
            </w:r>
            <w:r w:rsidRPr="00C379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A0B8B26" w14:textId="77777777" w:rsidR="00380369" w:rsidRDefault="00380369" w:rsidP="00380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C09ACE" w14:textId="58030091" w:rsidR="00380369" w:rsidRDefault="00380369" w:rsidP="00F04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étezik a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publikált adatok kö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ről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és azok közzétételi módj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áról, publikálási módszertanáról a szervezetben dokumentált szabályozás.</w:t>
            </w:r>
          </w:p>
        </w:tc>
        <w:tc>
          <w:tcPr>
            <w:tcW w:w="397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31A07152" w14:textId="77777777" w:rsidR="0038036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3282649" w14:textId="58F4E6F3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51B401" w14:textId="7C06578E" w:rsidR="00380369" w:rsidRPr="00267849" w:rsidRDefault="00A06B27" w:rsidP="00380369">
            <w:pPr>
              <w:ind w:left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05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380369">
              <w:rPr>
                <w:rFonts w:ascii="Arial" w:hAnsi="Arial" w:cs="Arial"/>
                <w:sz w:val="24"/>
                <w:szCs w:val="24"/>
              </w:rPr>
              <w:t>jogszabály rendelkezik róla</w:t>
            </w:r>
          </w:p>
          <w:p w14:paraId="6773835F" w14:textId="77777777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583BAC3" w14:textId="209483D8" w:rsidR="00380369" w:rsidRPr="00267849" w:rsidRDefault="00A06B27" w:rsidP="0038036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696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 w:rsidRPr="00267849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380369">
              <w:rPr>
                <w:rFonts w:ascii="Arial" w:hAnsi="Arial" w:cs="Arial"/>
                <w:sz w:val="24"/>
                <w:szCs w:val="24"/>
              </w:rPr>
              <w:t xml:space="preserve">belső szabályzat </w:t>
            </w:r>
            <w:r w:rsidR="00791D52">
              <w:rPr>
                <w:rFonts w:ascii="Arial" w:hAnsi="Arial" w:cs="Arial"/>
                <w:sz w:val="24"/>
                <w:szCs w:val="24"/>
              </w:rPr>
              <w:t xml:space="preserve">vagy szakmai dokumentáció </w:t>
            </w:r>
            <w:r w:rsidR="00380369">
              <w:rPr>
                <w:rFonts w:ascii="Arial" w:hAnsi="Arial" w:cs="Arial"/>
                <w:sz w:val="24"/>
                <w:szCs w:val="24"/>
              </w:rPr>
              <w:t>rendelkezik róla</w:t>
            </w:r>
          </w:p>
          <w:p w14:paraId="39A0B038" w14:textId="77777777" w:rsidR="00380369" w:rsidRPr="00267849" w:rsidRDefault="00380369" w:rsidP="0038036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A9C655" w14:textId="4B9A0985" w:rsidR="00380369" w:rsidRDefault="00A06B27" w:rsidP="00380369">
            <w:pPr>
              <w:ind w:left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5542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>
              <w:rPr>
                <w:rFonts w:ascii="Arial" w:hAnsi="Arial" w:cs="Arial"/>
                <w:sz w:val="24"/>
                <w:szCs w:val="24"/>
              </w:rPr>
              <w:t xml:space="preserve">nem, a közzététel kialakult belső </w:t>
            </w:r>
            <w:r w:rsidR="00147156">
              <w:rPr>
                <w:rFonts w:ascii="Arial" w:hAnsi="Arial" w:cs="Arial"/>
                <w:sz w:val="24"/>
                <w:szCs w:val="24"/>
              </w:rPr>
              <w:t>gyakorlaton</w:t>
            </w:r>
            <w:r w:rsidR="00380369">
              <w:rPr>
                <w:rFonts w:ascii="Arial" w:hAnsi="Arial" w:cs="Arial"/>
                <w:sz w:val="24"/>
                <w:szCs w:val="24"/>
              </w:rPr>
              <w:t xml:space="preserve"> alapul </w:t>
            </w:r>
            <w:r w:rsidR="00147156">
              <w:rPr>
                <w:rFonts w:ascii="Arial" w:hAnsi="Arial" w:cs="Arial"/>
                <w:sz w:val="24"/>
                <w:szCs w:val="24"/>
              </w:rPr>
              <w:t>külön dokumentálás nélkül</w:t>
            </w:r>
          </w:p>
          <w:p w14:paraId="222A60E8" w14:textId="77777777" w:rsidR="0038036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53E2AC1" w14:textId="28EF75D9" w:rsidR="00380369" w:rsidRDefault="00A06B27" w:rsidP="00380369">
            <w:pPr>
              <w:ind w:left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214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1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E1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>
              <w:rPr>
                <w:rFonts w:ascii="Arial" w:hAnsi="Arial" w:cs="Arial"/>
                <w:sz w:val="24"/>
                <w:szCs w:val="24"/>
              </w:rPr>
              <w:t>nem, az ügyfelek, felhasználók igényei alapján ad hoc döntenek róla</w:t>
            </w:r>
          </w:p>
          <w:p w14:paraId="3CFAD228" w14:textId="3B847527" w:rsidR="0038036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EFFBD1C" w14:textId="32B9E56D" w:rsidR="00380369" w:rsidRPr="00267849" w:rsidRDefault="008E11DB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49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>
              <w:rPr>
                <w:rFonts w:ascii="Arial" w:hAnsi="Arial" w:cs="Arial"/>
                <w:sz w:val="24"/>
                <w:szCs w:val="24"/>
              </w:rPr>
              <w:t>egyéb</w:t>
            </w:r>
          </w:p>
        </w:tc>
      </w:tr>
      <w:tr w:rsidR="00380369" w:rsidRPr="00267849" w14:paraId="32A9AAAE" w14:textId="77777777" w:rsidTr="002A756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5B9BD5" w:themeColor="accent1"/>
              <w:left w:val="single" w:sz="4" w:space="0" w:color="4472C4" w:themeColor="accent5"/>
              <w:bottom w:val="single" w:sz="4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02EBFF31" w14:textId="54559A21" w:rsidR="00380369" w:rsidRPr="00C379AA" w:rsidRDefault="00267B43" w:rsidP="0038036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380369" w:rsidRPr="00C379AA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380369">
              <w:rPr>
                <w:rFonts w:ascii="Arial" w:hAnsi="Arial" w:cs="Arial"/>
                <w:b w:val="0"/>
                <w:sz w:val="24"/>
                <w:szCs w:val="24"/>
              </w:rPr>
              <w:t xml:space="preserve"> szövegesen a 2.3.1.-2.3.2. pontokban adott válaszait (szabályozások, dokumentumok, internetes linkek hivatkozásával, amennyiben vannak ilyen eszközök)</w:t>
            </w:r>
            <w:r w:rsidR="00380369" w:rsidRPr="00C379AA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380369" w:rsidRPr="00267849" w14:paraId="1F7E09E0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205B1AD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369" w:rsidRPr="00267849" w14:paraId="703B8B04" w14:textId="77777777" w:rsidTr="002A7564">
        <w:trPr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BE69975" w14:textId="26A61162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3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89A0C07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EC2C8" w14:textId="72779B65" w:rsidR="00380369" w:rsidRPr="00267849" w:rsidRDefault="00380369" w:rsidP="0038036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tatisztikai közlemények s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zakmai és módszertani megalapozot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ágát, 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pártatlansá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át,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tárgyilagosság</w:t>
            </w:r>
            <w:r w:rsidR="0066731F">
              <w:rPr>
                <w:rFonts w:ascii="Arial" w:hAnsi="Arial" w:cs="Arial"/>
                <w:b w:val="0"/>
                <w:sz w:val="24"/>
                <w:szCs w:val="24"/>
              </w:rPr>
              <w:t xml:space="preserve">át a közlemény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lőállítási folyamatába építve ellenőrzik. </w:t>
            </w:r>
          </w:p>
          <w:p w14:paraId="4480B22C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1B2F873" w14:textId="77777777" w:rsidR="0038036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9F1FB44" w14:textId="0B0E4F67" w:rsidR="00380369" w:rsidRPr="0026784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412EFA" w14:textId="58EBBF52" w:rsidR="00380369" w:rsidRPr="0026784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034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42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, teljes mértékben</w:t>
            </w:r>
          </w:p>
          <w:p w14:paraId="56B42468" w14:textId="77777777" w:rsidR="00380369" w:rsidRPr="0026784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7E57FB9" w14:textId="31D9976D" w:rsidR="00380369" w:rsidRPr="00267849" w:rsidRDefault="00A06B27" w:rsidP="0038036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118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4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 w:rsidRPr="00267849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1A61C329" w14:textId="77777777" w:rsidR="00380369" w:rsidRPr="00267849" w:rsidRDefault="00380369" w:rsidP="0038036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402797" w14:textId="1CA632EC" w:rsidR="00380369" w:rsidRPr="00267849" w:rsidRDefault="00380369" w:rsidP="0038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726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4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380369" w:rsidRPr="00267849" w14:paraId="3DE0CEB5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7511D60" w14:textId="10D8EF05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ok esetén k</w:t>
            </w:r>
            <w:r w:rsidR="00267B43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milyen eljárásrend szerint (pl. szakmai lektorálás)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! </w:t>
            </w:r>
          </w:p>
        </w:tc>
      </w:tr>
      <w:tr w:rsidR="00380369" w:rsidRPr="00267849" w14:paraId="24D28770" w14:textId="77777777" w:rsidTr="002A7564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466BFA1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369" w:rsidRPr="00267849" w14:paraId="5F55AE3B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6439EC11" w14:textId="71F6BA31" w:rsidR="00380369" w:rsidRDefault="00380369" w:rsidP="00380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678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D223101" w14:textId="77777777" w:rsidR="00380369" w:rsidRDefault="00380369" w:rsidP="0038036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BEAB43" w14:textId="6A8BFDF0" w:rsidR="00380369" w:rsidRPr="0021006B" w:rsidRDefault="00380369" w:rsidP="0038036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1006B">
              <w:rPr>
                <w:rFonts w:ascii="Arial" w:hAnsi="Arial" w:cs="Arial"/>
                <w:b w:val="0"/>
                <w:sz w:val="24"/>
                <w:szCs w:val="24"/>
              </w:rPr>
              <w:t>Hibás adatközlés esetén a hibásan, tévesen kiadott információ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szervezet erre kialakított gyakorlat, eljárásrend szerint korrigálja</w:t>
            </w:r>
            <w:r w:rsidRPr="0021006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1EC3DE7" w14:textId="77777777" w:rsidR="0038036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F0F6650" w14:textId="46DE296A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D4E906" w14:textId="3FBF97D6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979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42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, teljes mértékben</w:t>
            </w:r>
          </w:p>
          <w:p w14:paraId="3EFC737B" w14:textId="77777777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E70986" w14:textId="4B728769" w:rsidR="00380369" w:rsidRPr="00267849" w:rsidRDefault="00A06B27" w:rsidP="0038036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0631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4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369" w:rsidRPr="00267849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3B6563B3" w14:textId="77777777" w:rsidR="00380369" w:rsidRPr="00267849" w:rsidRDefault="00380369" w:rsidP="0038036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BCF027" w14:textId="43EDA885" w:rsidR="00380369" w:rsidRPr="00267849" w:rsidRDefault="00380369" w:rsidP="0038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78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042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380369" w:rsidRPr="00267849" w14:paraId="198CA800" w14:textId="77777777" w:rsidTr="002A756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509F1C2" w14:textId="59B23700" w:rsidR="00380369" w:rsidRPr="00267849" w:rsidRDefault="00380369" w:rsidP="00F048E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2.3.4. kérdésre adott „Igen” válaszok esetében k</w:t>
            </w:r>
            <w:r w:rsidR="00267B43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milyen eljárásrend szerint, hogyan történik, illetve – ha van – csatolja az eljárásrendjét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380369" w:rsidRPr="00267849" w14:paraId="10810C19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4415B9AD" w14:textId="77777777" w:rsidR="00380369" w:rsidRPr="00267849" w:rsidRDefault="00380369" w:rsidP="003803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7DA" w:rsidRPr="00267849" w14:paraId="0EB5739B" w14:textId="77777777" w:rsidTr="002A7564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18" w:space="0" w:color="5B9BD5" w:themeColor="accent1"/>
            </w:tcBorders>
            <w:shd w:val="clear" w:color="auto" w:fill="FFFFFF" w:themeFill="background1"/>
          </w:tcPr>
          <w:p w14:paraId="41B9E44A" w14:textId="6B767AB7" w:rsidR="009937DA" w:rsidRPr="00267849" w:rsidRDefault="009937DA" w:rsidP="009937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7B01F" w14:textId="769773C3" w:rsidR="009937DA" w:rsidRPr="00267849" w:rsidRDefault="009937DA" w:rsidP="009937DA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2.4. </w:t>
            </w:r>
            <w: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71AC4271" w14:textId="77777777" w:rsidR="009937DA" w:rsidRPr="00267849" w:rsidRDefault="009937DA" w:rsidP="009937DA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787DD731" w14:textId="77777777" w:rsidR="009937DA" w:rsidRPr="00267B43" w:rsidRDefault="009937DA" w:rsidP="009937D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67B43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 xml:space="preserve">A hivatalos statisztikai közlemények tartalma és megjelenítése elválik az intézmény egyéb közfeladataitól és azok ellátása során tett nyilatkozataitól, intézkedéseitől.  </w:t>
            </w:r>
          </w:p>
        </w:tc>
      </w:tr>
      <w:tr w:rsidR="009937DA" w:rsidRPr="00267849" w14:paraId="358D577C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220BE13" w14:textId="1D2496ED" w:rsidR="009937DA" w:rsidRPr="00267849" w:rsidRDefault="009937DA" w:rsidP="009937DA">
            <w:pPr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2.4.1. </w:t>
            </w:r>
          </w:p>
          <w:p w14:paraId="1D28C4A8" w14:textId="77777777" w:rsidR="009937DA" w:rsidRPr="00267849" w:rsidRDefault="009937DA" w:rsidP="009937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D2E22" w14:textId="436A8910" w:rsidR="009937DA" w:rsidRPr="00267849" w:rsidRDefault="009937DA" w:rsidP="009937D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Az intézmény által </w:t>
            </w:r>
            <w:r w:rsidR="0026128B">
              <w:rPr>
                <w:rFonts w:ascii="Arial" w:hAnsi="Arial" w:cs="Arial"/>
                <w:b w:val="0"/>
                <w:sz w:val="24"/>
                <w:szCs w:val="24"/>
              </w:rPr>
              <w:t xml:space="preserve">a hivatalos statisztikai tájékoztatás céljából 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közzétett publikációk időben és </w:t>
            </w:r>
            <w:r w:rsidR="00B9334A">
              <w:rPr>
                <w:rFonts w:ascii="Arial" w:hAnsi="Arial" w:cs="Arial"/>
                <w:b w:val="0"/>
                <w:sz w:val="24"/>
                <w:szCs w:val="24"/>
              </w:rPr>
              <w:t xml:space="preserve">a felhasználók számára </w:t>
            </w:r>
            <w:r w:rsidR="0061210C">
              <w:rPr>
                <w:rFonts w:ascii="Arial" w:hAnsi="Arial" w:cs="Arial"/>
                <w:b w:val="0"/>
                <w:sz w:val="24"/>
                <w:szCs w:val="24"/>
              </w:rPr>
              <w:t>megkülönböztethető</w:t>
            </w:r>
            <w:r w:rsidR="00B9334A">
              <w:rPr>
                <w:rFonts w:ascii="Arial" w:hAnsi="Arial" w:cs="Arial"/>
                <w:b w:val="0"/>
                <w:sz w:val="24"/>
                <w:szCs w:val="24"/>
              </w:rPr>
              <w:t xml:space="preserve"> megjelenési jegyeikben</w:t>
            </w:r>
            <w:r w:rsidR="000B78C5"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b w:val="0"/>
                <w:sz w:val="24"/>
                <w:szCs w:val="24"/>
              </w:rPr>
              <w:t>is elválnak a szervezet egyéb (pl. politikai vagy hatósági) tartalomközléseitől.</w:t>
            </w:r>
          </w:p>
          <w:p w14:paraId="54AFA4AB" w14:textId="77777777" w:rsidR="009937DA" w:rsidRPr="00267849" w:rsidRDefault="009937DA" w:rsidP="009937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9A4DA32" w14:textId="77777777" w:rsidR="009937DA" w:rsidRDefault="009937DA" w:rsidP="0099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453A3DB" w14:textId="33691BCC" w:rsidR="009937DA" w:rsidRPr="00267849" w:rsidRDefault="009937DA" w:rsidP="00C50E15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C1CD6B" w14:textId="6E737132" w:rsidR="009937DA" w:rsidRPr="00267849" w:rsidRDefault="009937DA" w:rsidP="0099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81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4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1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, teljes mértékben</w:t>
            </w:r>
          </w:p>
          <w:p w14:paraId="20F258F1" w14:textId="77777777" w:rsidR="009937DA" w:rsidRPr="00267849" w:rsidRDefault="009937DA" w:rsidP="0099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4ACB94" w14:textId="791A9BC9" w:rsidR="009937DA" w:rsidRPr="00267849" w:rsidRDefault="00A06B27" w:rsidP="009937DA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359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1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7DA" w:rsidRPr="00267849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2C709ED2" w14:textId="77777777" w:rsidR="009937DA" w:rsidRPr="00267849" w:rsidRDefault="009937DA" w:rsidP="009937DA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4D178C" w14:textId="24EBB3EC" w:rsidR="009937DA" w:rsidRPr="00267849" w:rsidRDefault="009937DA" w:rsidP="0099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011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1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937DA" w:rsidRPr="00267849" w14:paraId="6F868B19" w14:textId="77777777" w:rsidTr="002A756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A62132E" w14:textId="582171FA" w:rsidR="009937DA" w:rsidRPr="00267849" w:rsidRDefault="00267B43" w:rsidP="00612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Kérjük, részletezze </w:t>
            </w:r>
            <w:r w:rsidR="009937DA" w:rsidRPr="00267849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090BE4">
              <w:rPr>
                <w:rFonts w:ascii="Arial" w:hAnsi="Arial" w:cs="Arial"/>
                <w:b w:val="0"/>
                <w:sz w:val="24"/>
                <w:szCs w:val="24"/>
              </w:rPr>
              <w:t xml:space="preserve">pl. </w:t>
            </w:r>
            <w:r w:rsidR="009937DA" w:rsidRPr="00267849">
              <w:rPr>
                <w:rFonts w:ascii="Arial" w:hAnsi="Arial" w:cs="Arial"/>
                <w:b w:val="0"/>
                <w:sz w:val="24"/>
                <w:szCs w:val="24"/>
              </w:rPr>
              <w:t>vonatkozó jogszabályi</w:t>
            </w:r>
            <w:r w:rsidR="009937DA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9937DA" w:rsidRPr="00267849">
              <w:rPr>
                <w:rFonts w:ascii="Arial" w:hAnsi="Arial" w:cs="Arial"/>
                <w:b w:val="0"/>
                <w:sz w:val="24"/>
                <w:szCs w:val="24"/>
              </w:rPr>
              <w:t xml:space="preserve"> szervezeti szabályozás és dokumentáció</w:t>
            </w:r>
            <w:r w:rsidR="0068461B">
              <w:rPr>
                <w:rFonts w:ascii="Arial" w:hAnsi="Arial" w:cs="Arial"/>
                <w:b w:val="0"/>
                <w:sz w:val="24"/>
                <w:szCs w:val="24"/>
              </w:rPr>
              <w:t xml:space="preserve"> ismertetésével</w:t>
            </w:r>
            <w:r w:rsidR="009937DA" w:rsidRPr="00267849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68461B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9937DA" w:rsidRPr="00267849" w14:paraId="04E09E41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793318D" w14:textId="77777777" w:rsidR="009937DA" w:rsidRPr="00267849" w:rsidRDefault="009937DA" w:rsidP="009937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28A" w:rsidRPr="00267849" w14:paraId="305B1619" w14:textId="77777777" w:rsidTr="002A7564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DC2450D" w14:textId="77777777" w:rsidR="0041328A" w:rsidRDefault="0041328A" w:rsidP="0041328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sz w:val="24"/>
                <w:szCs w:val="24"/>
              </w:rPr>
              <w:t xml:space="preserve">2.4.2. </w:t>
            </w:r>
          </w:p>
          <w:p w14:paraId="10DFBF5E" w14:textId="77777777" w:rsidR="0041328A" w:rsidRDefault="0041328A" w:rsidP="0041328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BD431A" w14:textId="77777777" w:rsidR="0041328A" w:rsidRDefault="0041328A" w:rsidP="0041328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 xml:space="preserve"> szervezetne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étezik 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 xml:space="preserve">külön, a statisztikák közzétételére szolgáló, elkülönül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nternetes (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al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>oldal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nyilvánosan elérhető honlapján belül, vagy attól elkülönítve.</w:t>
            </w:r>
          </w:p>
          <w:p w14:paraId="7FB6D2C4" w14:textId="62F1776E" w:rsidR="0041328A" w:rsidRPr="00CA7B01" w:rsidRDefault="0041328A" w:rsidP="0041328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C32CDD9" w14:textId="77777777" w:rsidR="0041328A" w:rsidRDefault="0041328A" w:rsidP="00413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40FD74D" w14:textId="77777777" w:rsidR="0041328A" w:rsidRPr="00267849" w:rsidRDefault="0041328A" w:rsidP="00413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C353CD" w14:textId="77777777" w:rsidR="0041328A" w:rsidRPr="00267849" w:rsidRDefault="0041328A" w:rsidP="00413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862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672CD77" w14:textId="77777777" w:rsidR="0041328A" w:rsidRPr="00267849" w:rsidRDefault="0041328A" w:rsidP="00413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C0A3DD" w14:textId="0D4140F3" w:rsidR="0041328A" w:rsidRPr="00267849" w:rsidRDefault="0041328A" w:rsidP="00413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72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</w:tbl>
    <w:p w14:paraId="5D5BB714" w14:textId="77777777" w:rsidR="000D4A04" w:rsidRDefault="000D4A04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3E59E0" w:rsidRPr="00267849" w14:paraId="06D4AC28" w14:textId="26F3C0D1" w:rsidTr="000D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bottom w:val="single" w:sz="8" w:space="0" w:color="5B9BD5" w:themeColor="accent1"/>
            </w:tcBorders>
          </w:tcPr>
          <w:p w14:paraId="7038D07D" w14:textId="4C07ABEE" w:rsidR="003E59E0" w:rsidRPr="00CD0CF8" w:rsidRDefault="003E59E0" w:rsidP="00DE152A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63E43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lastRenderedPageBreak/>
              <w:t>Kérjük, sorolja fel, ha kiemelhető jó gyakorlatokkal biztosítja a szervezet a hivatalos statisztikai tevékenység pártatlan</w:t>
            </w:r>
            <w:r w:rsidR="00DE152A" w:rsidRPr="000D4A04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t>s</w:t>
            </w:r>
            <w:r w:rsidRPr="00063E43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t>ágát, objektivitását!</w:t>
            </w:r>
          </w:p>
        </w:tc>
      </w:tr>
      <w:tr w:rsidR="003E59E0" w:rsidRPr="00267849" w14:paraId="3FF95200" w14:textId="77777777" w:rsidTr="003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3F2D17DD" w14:textId="541FBD2F" w:rsidR="003E59E0" w:rsidRPr="00CD0CF8" w:rsidRDefault="003E59E0" w:rsidP="00FE3A87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CD0CF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3E59E0" w:rsidRPr="00267849" w14:paraId="5D5B221A" w14:textId="6CFD8B95" w:rsidTr="00C1732D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3150FB2" w14:textId="35E8078E" w:rsidR="003E59E0" w:rsidRPr="00C1732D" w:rsidRDefault="003E59E0" w:rsidP="00C1732D">
            <w:pPr>
              <w:spacing w:before="120"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 hogy megerősíts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pártatlanság és objektivitás elvét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a statisz</w:t>
            </w:r>
            <w:r w:rsidR="00C1732D">
              <w:rPr>
                <w:rFonts w:ascii="Arial" w:eastAsiaTheme="majorEastAsia" w:hAnsi="Arial" w:cs="Arial"/>
                <w:b w:val="0"/>
                <w:sz w:val="24"/>
                <w:szCs w:val="24"/>
              </w:rPr>
              <w:t>tikák előállítása szempontjából?</w:t>
            </w:r>
          </w:p>
        </w:tc>
      </w:tr>
      <w:tr w:rsidR="003E59E0" w:rsidRPr="00267849" w14:paraId="740E1CA2" w14:textId="77777777" w:rsidTr="003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023CDD9A" w14:textId="6ECEF40F" w:rsidR="003E59E0" w:rsidRPr="00CD0CF8" w:rsidRDefault="003E59E0" w:rsidP="00FE3A87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CD0CF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406C5F" w:rsidRPr="00267849" w14:paraId="03631C29" w14:textId="77777777" w:rsidTr="00BF0680">
        <w:trPr>
          <w:trHeight w:val="2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97973FA" w14:textId="018BCFB1" w:rsidR="00406C5F" w:rsidRPr="00267849" w:rsidRDefault="00BF0680" w:rsidP="00BF0680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</w:tc>
      </w:tr>
    </w:tbl>
    <w:p w14:paraId="2A19B548" w14:textId="77777777" w:rsidR="00DA5ED8" w:rsidRDefault="00DA5ED8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288" w:type="dxa"/>
        <w:tblLook w:val="04A0" w:firstRow="1" w:lastRow="0" w:firstColumn="1" w:lastColumn="0" w:noHBand="0" w:noVBand="1"/>
      </w:tblPr>
      <w:tblGrid>
        <w:gridCol w:w="5129"/>
        <w:gridCol w:w="4159"/>
      </w:tblGrid>
      <w:tr w:rsidR="009937DA" w:rsidRPr="00267849" w14:paraId="2C384A12" w14:textId="77777777" w:rsidTr="00DD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E21F4EC" w14:textId="5DE324CF" w:rsidR="009937DA" w:rsidRPr="00267849" w:rsidRDefault="009937DA" w:rsidP="009937DA">
            <w:pPr>
              <w:spacing w:before="240"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3. elv – Felhasználó</w:t>
            </w:r>
            <w:r w:rsidR="00CE7232">
              <w:rPr>
                <w:rFonts w:ascii="Arial" w:hAnsi="Arial" w:cs="Arial"/>
                <w:bCs w:val="0"/>
                <w:sz w:val="24"/>
                <w:szCs w:val="24"/>
              </w:rPr>
              <w:t>-</w:t>
            </w:r>
            <w:r w:rsidRPr="00267849">
              <w:rPr>
                <w:rFonts w:ascii="Arial" w:hAnsi="Arial" w:cs="Arial"/>
                <w:bCs w:val="0"/>
                <w:sz w:val="24"/>
                <w:szCs w:val="24"/>
              </w:rPr>
              <w:t>központúság</w:t>
            </w:r>
          </w:p>
          <w:p w14:paraId="2A801D52" w14:textId="6F6C1B17" w:rsidR="009937DA" w:rsidRDefault="009937DA" w:rsidP="009937DA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A hivatalos statisztikákat </w:t>
            </w:r>
            <w:r w:rsidR="00147156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fejlesztő, </w:t>
            </w:r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előállító, és azokat közzétevő statisztikai szervezetek működésének középpontjában a felhasználói igények állnak. A statisztikai szervezetek a felhasználói igények maximális kiszolgálására törekednek, ennek érdekében statisztikai adatfelvételeik tervezésénél a felhasználói igényeket figyelembe veszik. A felhasználók elégedettségét rendszeresen mérik, az eredményeket kiértékelik</w:t>
            </w:r>
            <w:r w:rsidR="00D1421B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,</w:t>
            </w:r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 és a </w:t>
            </w:r>
            <w:r w:rsidRPr="00DA5ED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hivatalos statisztikai információk körét és a kapcsolódó szolgáltatásokat </w:t>
            </w:r>
            <w:r w:rsidR="00D1421B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ezeket</w:t>
            </w:r>
            <w:r w:rsidR="00D1421B" w:rsidRPr="00DA5ED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90BE4">
              <w:rPr>
                <w:rFonts w:ascii="Arial" w:hAnsi="Arial" w:cs="Arial"/>
                <w:b w:val="0"/>
                <w:i/>
                <w:sz w:val="24"/>
                <w:szCs w:val="24"/>
              </w:rPr>
              <w:t>figyelembe véve</w:t>
            </w:r>
            <w:r w:rsidRPr="00DA5ED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 fejlesztik. Mindemellett biztosított a lehetőség a felhasználókkal való párbeszédre a közérdek maximális kiszolgálása érdekében.</w:t>
            </w:r>
          </w:p>
          <w:p w14:paraId="57BDECF5" w14:textId="77777777" w:rsidR="009937DA" w:rsidRPr="00267849" w:rsidRDefault="009937DA" w:rsidP="00090BE4">
            <w:pPr>
              <w:spacing w:before="1" w:line="278" w:lineRule="auto"/>
              <w:ind w:left="29" w:right="5"/>
              <w:jc w:val="both"/>
              <w:rPr>
                <w:rFonts w:ascii="Arial" w:hAnsi="Arial" w:cs="Arial"/>
                <w:bCs w:val="0"/>
                <w:i/>
                <w:sz w:val="24"/>
                <w:szCs w:val="24"/>
              </w:rPr>
            </w:pPr>
          </w:p>
        </w:tc>
      </w:tr>
      <w:tr w:rsidR="009937DA" w:rsidRPr="00267849" w14:paraId="32F6D264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67E70EE" w14:textId="74220067" w:rsidR="009937DA" w:rsidRPr="00267849" w:rsidRDefault="009937DA" w:rsidP="009937DA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3.1. </w:t>
            </w:r>
            <w: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2B4FE451" w14:textId="77777777" w:rsidR="009937DA" w:rsidRPr="00F8418F" w:rsidRDefault="009937DA" w:rsidP="009937DA">
            <w:pPr>
              <w:spacing w:after="160" w:line="259" w:lineRule="auto"/>
              <w:rPr>
                <w:rFonts w:ascii="Arial" w:hAnsi="Arial" w:cs="Arial"/>
                <w:bCs w:val="0"/>
                <w:i/>
                <w:sz w:val="24"/>
                <w:szCs w:val="24"/>
              </w:rPr>
            </w:pPr>
            <w:r w:rsidRPr="00F8418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törekednek a felhasználók és igényeik megismerésére, dokumentálására.</w:t>
            </w:r>
          </w:p>
        </w:tc>
      </w:tr>
      <w:tr w:rsidR="00123ACC" w:rsidRPr="00267849" w14:paraId="141620EB" w14:textId="77777777" w:rsidTr="00DD52F9">
        <w:trPr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41F20D6F" w14:textId="46A64033" w:rsidR="00123ACC" w:rsidRPr="00267849" w:rsidRDefault="00123ACC" w:rsidP="00123AC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267849">
              <w:rPr>
                <w:rFonts w:ascii="Arial" w:hAnsi="Arial" w:cs="Arial"/>
                <w:bCs w:val="0"/>
                <w:sz w:val="24"/>
                <w:szCs w:val="24"/>
              </w:rPr>
              <w:t xml:space="preserve">.1.1. </w:t>
            </w:r>
          </w:p>
          <w:p w14:paraId="17F421D3" w14:textId="17905676" w:rsidR="00123ACC" w:rsidRPr="00267849" w:rsidRDefault="00123ACC" w:rsidP="00873973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CA7B0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zervezet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z elmúlt három év során </w:t>
            </w:r>
            <w:r w:rsidR="008739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ajtott 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égre </w:t>
            </w:r>
            <w:r w:rsidR="00873973" w:rsidRPr="00F926C3">
              <w:rPr>
                <w:rFonts w:ascii="Arial" w:hAnsi="Arial" w:cs="Arial"/>
                <w:bCs w:val="0"/>
                <w:sz w:val="24"/>
                <w:szCs w:val="24"/>
              </w:rPr>
              <w:t>a</w:t>
            </w:r>
            <w:r w:rsidRPr="00F926C3">
              <w:rPr>
                <w:rFonts w:ascii="Arial" w:hAnsi="Arial" w:cs="Arial"/>
                <w:bCs w:val="0"/>
                <w:sz w:val="24"/>
                <w:szCs w:val="24"/>
              </w:rPr>
              <w:t xml:space="preserve"> felhasználók és igényeik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F926C3">
              <w:rPr>
                <w:rFonts w:ascii="Arial" w:hAnsi="Arial" w:cs="Arial"/>
                <w:bCs w:val="0"/>
                <w:sz w:val="24"/>
                <w:szCs w:val="24"/>
              </w:rPr>
              <w:t>megismerés</w:t>
            </w:r>
            <w:r w:rsidR="00873973" w:rsidRPr="00F926C3">
              <w:rPr>
                <w:rFonts w:ascii="Arial" w:hAnsi="Arial" w:cs="Arial"/>
                <w:bCs w:val="0"/>
                <w:sz w:val="24"/>
                <w:szCs w:val="24"/>
              </w:rPr>
              <w:t>ét célzó</w:t>
            </w:r>
            <w:r w:rsidR="008739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elmérés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CDE0294" w14:textId="77777777" w:rsidR="00123ACC" w:rsidRDefault="00123ACC" w:rsidP="0012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C15B577" w14:textId="6B316C72" w:rsidR="00123ACC" w:rsidRPr="00267849" w:rsidRDefault="00123ACC" w:rsidP="0012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DF7DEE" w14:textId="07E77ACC" w:rsidR="00123ACC" w:rsidRPr="00267849" w:rsidRDefault="00123ACC" w:rsidP="0012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766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2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3EEFC4A" w14:textId="77777777" w:rsidR="00123ACC" w:rsidRPr="00267849" w:rsidRDefault="00123ACC" w:rsidP="0012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8C0E87" w14:textId="571A71FC" w:rsidR="00123ACC" w:rsidRPr="00267849" w:rsidRDefault="00123ACC" w:rsidP="00123AC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3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29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2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61210C" w:rsidRPr="00267849" w14:paraId="63B70092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42F8406" w14:textId="3AC00050" w:rsidR="0061210C" w:rsidRDefault="0061210C" w:rsidP="0061210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3.1.</w:t>
            </w:r>
            <w:r w:rsidR="00887D4B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</w:t>
            </w:r>
          </w:p>
          <w:p w14:paraId="6A898327" w14:textId="77777777" w:rsidR="00DD52F9" w:rsidRDefault="00DD52F9" w:rsidP="0061210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2B0E5886" w14:textId="21583127" w:rsidR="0061210C" w:rsidRDefault="0061210C" w:rsidP="0061210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90BE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szervezet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z előállított statisztikák </w:t>
            </w:r>
            <w:r w:rsidRPr="00090BE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ülönböző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 w:rsidRPr="00090BE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eginkább </w:t>
            </w:r>
            <w:r w:rsidRPr="00090BE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ellemző felhasználói csopor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ai</w:t>
            </w:r>
            <w:r w:rsidRPr="00090BE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zámára eltérő igényeik alapján 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gyekszik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14715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z igényeikre szabott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rmékeket és szolgáltatásokat nyújtani, fejleszteni.</w:t>
            </w:r>
          </w:p>
          <w:p w14:paraId="7952144E" w14:textId="6668B27B" w:rsidR="0061210C" w:rsidRDefault="0061210C" w:rsidP="0061210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090BE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D9A5C06" w14:textId="77777777" w:rsidR="0061210C" w:rsidRDefault="0061210C" w:rsidP="0061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5C93F5A" w14:textId="44BBC731" w:rsidR="0061210C" w:rsidRPr="00267849" w:rsidRDefault="0061210C" w:rsidP="0061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902C20" w14:textId="16BB6983" w:rsidR="0061210C" w:rsidRPr="00267849" w:rsidRDefault="0061210C" w:rsidP="0061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0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298"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2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9F98598" w14:textId="77777777" w:rsidR="0061210C" w:rsidRPr="00267849" w:rsidRDefault="0061210C" w:rsidP="0061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E1F669" w14:textId="39ED26D0" w:rsidR="0061210C" w:rsidRPr="00267849" w:rsidRDefault="0061210C" w:rsidP="0061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54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29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22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937DA" w:rsidRPr="00267849" w14:paraId="16EE0EDD" w14:textId="77777777" w:rsidTr="00DD52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FF9A2FA" w14:textId="72D8D866" w:rsidR="009937DA" w:rsidRPr="00267849" w:rsidRDefault="00123ACC" w:rsidP="00887D4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A7B0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a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="0068461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3.1.1. </w:t>
            </w:r>
            <w:r w:rsidR="0061210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- </w:t>
            </w:r>
            <w:r w:rsidR="0068461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.1.</w:t>
            </w:r>
            <w:r w:rsidR="00887D4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  <w:r w:rsidR="0068461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kérdésekre adot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 „</w:t>
            </w:r>
            <w:r w:rsidRPr="00CA7B0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”</w:t>
            </w:r>
            <w:r w:rsidRPr="00CA7B0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9937DA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mikor, milyen körben, milyen módszerekkel)</w:t>
            </w:r>
            <w:r w:rsidR="009937DA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rendelkezésre álló dokumentumokat kérjük, csatolja!</w:t>
            </w:r>
            <w:r w:rsidR="009937DA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9937DA" w:rsidRPr="00267849" w14:paraId="50BF7356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5BCF70C" w14:textId="77777777" w:rsidR="009937DA" w:rsidRPr="00267849" w:rsidRDefault="009937DA" w:rsidP="009937DA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7D5E5B20" w14:textId="77777777" w:rsidR="009937DA" w:rsidRPr="00267849" w:rsidRDefault="009937DA" w:rsidP="009937DA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127703DA" w14:textId="77777777" w:rsidR="009937DA" w:rsidRPr="00267849" w:rsidRDefault="009937DA" w:rsidP="009937DA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7ADB790A" w14:textId="77777777" w:rsidR="009937DA" w:rsidRPr="00267849" w:rsidRDefault="009937DA" w:rsidP="009937DA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9937DA" w:rsidRPr="00267849" w14:paraId="23FA30F7" w14:textId="77777777" w:rsidTr="00DD52F9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D3B87FA" w14:textId="74A52417" w:rsidR="009937DA" w:rsidRPr="005F36B7" w:rsidRDefault="009937DA" w:rsidP="009937DA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931249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3.2. </w:t>
            </w:r>
            <w: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5FDC5D75" w14:textId="1F477A6F" w:rsidR="009937DA" w:rsidRPr="00F8418F" w:rsidRDefault="009937DA" w:rsidP="009937DA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F8418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felhasználók </w:t>
            </w:r>
            <w:r w:rsidRPr="00F8418F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statisztikai</w:t>
            </w:r>
            <w:r w:rsidRPr="00F8418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termékekkel és szolgáltatásokkal való elégedettségét szisztematikusan és rendszeresen mérik, értékelik, az eredményeket kommunikálják, valamint felhasználják.</w:t>
            </w:r>
          </w:p>
        </w:tc>
      </w:tr>
      <w:tr w:rsidR="00123ACC" w:rsidRPr="00267849" w14:paraId="67904F74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03536F1" w14:textId="7475D1E2" w:rsidR="00123ACC" w:rsidRPr="00931249" w:rsidRDefault="00123ACC" w:rsidP="00123AC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3</w:t>
            </w:r>
            <w:r w:rsidRPr="00931249">
              <w:rPr>
                <w:rFonts w:ascii="Arial" w:hAnsi="Arial" w:cs="Arial"/>
                <w:bCs w:val="0"/>
                <w:sz w:val="24"/>
                <w:szCs w:val="24"/>
              </w:rPr>
              <w:t xml:space="preserve">.2.1.  </w:t>
            </w:r>
          </w:p>
          <w:p w14:paraId="322764B2" w14:textId="10CAD5D9" w:rsidR="000B78C5" w:rsidRPr="00267849" w:rsidRDefault="0061210C" w:rsidP="000B78C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tatisztikai szervezet </w:t>
            </w:r>
            <w:r w:rsidR="000B78C5" w:rsidRPr="00123ACC">
              <w:rPr>
                <w:rFonts w:ascii="Arial" w:hAnsi="Arial" w:cs="Arial"/>
                <w:b w:val="0"/>
                <w:sz w:val="24"/>
                <w:szCs w:val="24"/>
              </w:rPr>
              <w:t>készí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B78C5" w:rsidRPr="00123ACC">
              <w:rPr>
                <w:rFonts w:ascii="Arial" w:hAnsi="Arial" w:cs="Arial"/>
                <w:b w:val="0"/>
                <w:sz w:val="24"/>
                <w:szCs w:val="24"/>
              </w:rPr>
              <w:t xml:space="preserve">felmérést a statisztikai termékeket használók </w:t>
            </w:r>
            <w:r w:rsidR="000B78C5" w:rsidRPr="00F926C3">
              <w:rPr>
                <w:rFonts w:ascii="Arial" w:hAnsi="Arial" w:cs="Arial"/>
                <w:sz w:val="24"/>
                <w:szCs w:val="24"/>
              </w:rPr>
              <w:t>elégedettségérő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4CD05387" w14:textId="77777777" w:rsidR="00123ACC" w:rsidRPr="00267849" w:rsidRDefault="00123ACC" w:rsidP="00123AC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D63B432" w14:textId="77777777" w:rsidR="00123ACC" w:rsidRDefault="00123ACC" w:rsidP="0012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504B6D6" w14:textId="5AA98666" w:rsidR="00123ACC" w:rsidRPr="00267849" w:rsidRDefault="00123ACC" w:rsidP="0012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6ECF5" w14:textId="67E9F7C3" w:rsidR="00123ACC" w:rsidRPr="00090BE4" w:rsidRDefault="00A06B27" w:rsidP="00F61A4E">
            <w:pPr>
              <w:ind w:left="4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5716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ACC">
              <w:rPr>
                <w:rFonts w:ascii="Arial" w:hAnsi="Arial" w:cs="Arial"/>
                <w:sz w:val="24"/>
                <w:szCs w:val="24"/>
              </w:rPr>
              <w:t>nem készít</w:t>
            </w:r>
            <w:r w:rsidR="00090B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E4" w:rsidRPr="00090BE4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090BE4" w:rsidRPr="008F0E93">
              <w:rPr>
                <w:rFonts w:ascii="Arial" w:hAnsi="Arial" w:cs="Arial"/>
                <w:i/>
                <w:sz w:val="24"/>
                <w:szCs w:val="24"/>
                <w:u w:val="single"/>
              </w:rPr>
              <w:t>ugorjon a 3.3. ismérvre!</w:t>
            </w:r>
            <w:r w:rsidR="00090BE4" w:rsidRPr="00090BE4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228FBB60" w14:textId="77777777" w:rsidR="00123ACC" w:rsidRPr="00267849" w:rsidRDefault="00123ACC" w:rsidP="0012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83B3CF" w14:textId="5C9E77FA" w:rsidR="00123ACC" w:rsidRDefault="00A06B27" w:rsidP="00123ACC">
            <w:pPr>
              <w:spacing w:after="160" w:line="259" w:lineRule="auto"/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78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10C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8346B5">
              <w:rPr>
                <w:rFonts w:ascii="Arial" w:hAnsi="Arial" w:cs="Arial"/>
                <w:sz w:val="24"/>
                <w:szCs w:val="24"/>
              </w:rPr>
              <w:t>eseti jelleggel</w:t>
            </w:r>
            <w:r w:rsidR="00123ACC">
              <w:rPr>
                <w:rFonts w:ascii="Arial" w:hAnsi="Arial" w:cs="Arial"/>
                <w:sz w:val="24"/>
                <w:szCs w:val="24"/>
              </w:rPr>
              <w:t>, amikor indokoltnak vélik</w:t>
            </w:r>
          </w:p>
          <w:p w14:paraId="4C68F9D2" w14:textId="03DCF880" w:rsidR="00123ACC" w:rsidRDefault="00A06B27" w:rsidP="00123ACC">
            <w:pPr>
              <w:spacing w:after="160" w:line="259" w:lineRule="auto"/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57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10C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123ACC">
              <w:rPr>
                <w:rFonts w:ascii="Arial" w:hAnsi="Arial" w:cs="Arial"/>
                <w:sz w:val="24"/>
                <w:szCs w:val="24"/>
              </w:rPr>
              <w:t>tervezetten évente vagy sűrűbben</w:t>
            </w:r>
          </w:p>
          <w:p w14:paraId="6F213237" w14:textId="67236259" w:rsidR="00123ACC" w:rsidRPr="00267849" w:rsidRDefault="00A06B27" w:rsidP="00123ACC">
            <w:pPr>
              <w:spacing w:after="160" w:line="259" w:lineRule="auto"/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4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10C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123ACC">
              <w:rPr>
                <w:rFonts w:ascii="Arial" w:hAnsi="Arial" w:cs="Arial"/>
                <w:sz w:val="24"/>
                <w:szCs w:val="24"/>
              </w:rPr>
              <w:t>tervezetten, többévente</w:t>
            </w:r>
          </w:p>
        </w:tc>
      </w:tr>
      <w:tr w:rsidR="00123ACC" w:rsidRPr="00267849" w14:paraId="3AFFF5E9" w14:textId="77777777" w:rsidTr="00DD52F9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B223961" w14:textId="4B5ECBB0" w:rsidR="00123ACC" w:rsidRPr="00267849" w:rsidRDefault="00123ACC" w:rsidP="00D1421B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</w:t>
            </w:r>
            <w:r w:rsidR="00762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ü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mennyiben készítenek, készítettek ilyen felmérést, csatolják </w:t>
            </w:r>
            <w:r w:rsidR="00D1421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legutóbbi </w:t>
            </w:r>
            <w:r w:rsidR="00762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kumentációját (illetve ha online elérhető, annak linkjét)!</w:t>
            </w:r>
          </w:p>
        </w:tc>
      </w:tr>
      <w:tr w:rsidR="00123ACC" w:rsidRPr="00267849" w14:paraId="282D9A70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889C3EA" w14:textId="77777777" w:rsidR="00123ACC" w:rsidRPr="00267849" w:rsidRDefault="00123ACC" w:rsidP="00123AC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62E75" w:rsidRPr="00267849" w14:paraId="7463E45A" w14:textId="77777777" w:rsidTr="00DD52F9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57EB4A1" w14:textId="7E849F05" w:rsidR="00762E75" w:rsidRDefault="00762E75" w:rsidP="00762E7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1249">
              <w:rPr>
                <w:rFonts w:ascii="Arial" w:hAnsi="Arial" w:cs="Arial"/>
                <w:bCs w:val="0"/>
                <w:sz w:val="24"/>
                <w:szCs w:val="24"/>
              </w:rPr>
              <w:t>3.2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931249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  <w:r w:rsidR="00D1421B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</w:p>
          <w:p w14:paraId="38E453B0" w14:textId="755D0DDD" w:rsidR="00762E75" w:rsidRPr="00CA7B01" w:rsidRDefault="00762E75" w:rsidP="00DB7E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mennyiben </w:t>
            </w:r>
            <w:r w:rsidR="00090BE4">
              <w:rPr>
                <w:rFonts w:ascii="Arial" w:hAnsi="Arial" w:cs="Arial"/>
                <w:b w:val="0"/>
                <w:sz w:val="24"/>
                <w:szCs w:val="24"/>
              </w:rPr>
              <w:t xml:space="preserve">a 3.2.1. válaszban jelölv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észítettek, készítenek elégedettség mérést, m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>ely módszerekkel tesz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 xml:space="preserve"> ez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t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>et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k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 xml:space="preserve"> ezt az elmúl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1421B" w:rsidRPr="00CA7B01">
              <w:rPr>
                <w:rFonts w:ascii="Arial" w:hAnsi="Arial" w:cs="Arial"/>
                <w:b w:val="0"/>
                <w:sz w:val="24"/>
                <w:szCs w:val="24"/>
              </w:rPr>
              <w:t>évben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 w:rsidR="0061210C" w:rsidRPr="0061210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1210C" w:rsidRPr="0061210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több válasz jelölhető)</w:t>
            </w: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210D641" w14:textId="77777777" w:rsidR="00762E75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AF873E0" w14:textId="388A5E53" w:rsidR="00762E75" w:rsidRPr="00267849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82204E" w14:textId="3ECC3A48" w:rsidR="00762E75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74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érdőíves felmérés</w:t>
            </w:r>
          </w:p>
          <w:p w14:paraId="631E388F" w14:textId="77777777" w:rsidR="00762E75" w:rsidRPr="00267849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6CB931" w14:textId="4F6C49F9" w:rsidR="00762E75" w:rsidRDefault="00A06B27" w:rsidP="00762E75">
            <w:pPr>
              <w:spacing w:after="160" w:line="259" w:lineRule="auto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34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421B">
              <w:rPr>
                <w:rFonts w:ascii="Arial" w:hAnsi="Arial" w:cs="Arial"/>
                <w:sz w:val="24"/>
                <w:szCs w:val="24"/>
              </w:rPr>
              <w:t xml:space="preserve">egyéni vagy csoportos </w:t>
            </w:r>
            <w:r w:rsidR="00762E75">
              <w:rPr>
                <w:rFonts w:ascii="Arial" w:hAnsi="Arial" w:cs="Arial"/>
                <w:sz w:val="24"/>
                <w:szCs w:val="24"/>
              </w:rPr>
              <w:t>interjú felhasználókkal</w:t>
            </w:r>
          </w:p>
          <w:p w14:paraId="2A6B608E" w14:textId="4E45E8DF" w:rsidR="00762E75" w:rsidRPr="00762E75" w:rsidRDefault="00A06B27" w:rsidP="00762E75">
            <w:pPr>
              <w:spacing w:after="160" w:line="259" w:lineRule="auto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5438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4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61A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2E75">
              <w:rPr>
                <w:rFonts w:ascii="Arial" w:hAnsi="Arial" w:cs="Arial"/>
                <w:sz w:val="24"/>
                <w:szCs w:val="24"/>
              </w:rPr>
              <w:t>egyéb</w:t>
            </w:r>
          </w:p>
        </w:tc>
      </w:tr>
      <w:tr w:rsidR="00123ACC" w:rsidRPr="00267849" w14:paraId="1C01A708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73C3673" w14:textId="4FED4BE5" w:rsidR="00123ACC" w:rsidRPr="00267849" w:rsidRDefault="00762E75" w:rsidP="00762E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z „Egyéb” válasz esetén 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!</w:t>
            </w:r>
          </w:p>
        </w:tc>
      </w:tr>
      <w:tr w:rsidR="00123ACC" w:rsidRPr="00267849" w14:paraId="4F72BC4C" w14:textId="77777777" w:rsidTr="00DD52F9">
        <w:trPr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6719BCD" w14:textId="77777777" w:rsidR="00123ACC" w:rsidRPr="00267849" w:rsidRDefault="00123ACC" w:rsidP="00123A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E75" w:rsidRPr="00267849" w14:paraId="757E9A2C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</w:tcPr>
          <w:p w14:paraId="3293C2BE" w14:textId="49AACF0D" w:rsidR="0068461B" w:rsidRDefault="0068461B" w:rsidP="0068461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3</w:t>
            </w:r>
            <w:r w:rsidRPr="00D5129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9A2BED9" w14:textId="77777777" w:rsidR="0068461B" w:rsidRDefault="0068461B" w:rsidP="0068461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B1F5E12" w14:textId="54846765" w:rsidR="00762E75" w:rsidRPr="00CA7B01" w:rsidRDefault="0068461B" w:rsidP="0068461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mennyiben </w:t>
            </w:r>
            <w:r w:rsidR="006A326A">
              <w:rPr>
                <w:rFonts w:ascii="Arial" w:hAnsi="Arial" w:cs="Arial"/>
                <w:b w:val="0"/>
                <w:sz w:val="24"/>
                <w:szCs w:val="24"/>
              </w:rPr>
              <w:t xml:space="preserve">végezte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felhasználói elégedettségmérést, a</w:t>
            </w:r>
            <w:r w:rsidR="006A326A">
              <w:rPr>
                <w:rFonts w:ascii="Arial" w:hAnsi="Arial" w:cs="Arial"/>
                <w:b w:val="0"/>
                <w:sz w:val="24"/>
                <w:szCs w:val="24"/>
              </w:rPr>
              <w:t>nna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926C3">
              <w:rPr>
                <w:rFonts w:ascii="Arial" w:hAnsi="Arial" w:cs="Arial"/>
                <w:sz w:val="24"/>
                <w:szCs w:val="24"/>
              </w:rPr>
              <w:t>eredményét a szervezet hozzáférhetővé tesz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nyilvánosság számára</w:t>
            </w:r>
            <w:r w:rsidR="00FA2A7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B99E9C1" w14:textId="77777777" w:rsidR="00762E75" w:rsidRDefault="00762E75" w:rsidP="007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AA96B20" w14:textId="072D722C" w:rsidR="00762E75" w:rsidRPr="00267849" w:rsidRDefault="00762E75" w:rsidP="007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F5C00" w14:textId="155DAACF" w:rsidR="00762E75" w:rsidRPr="00267849" w:rsidRDefault="00762E75" w:rsidP="007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90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735"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77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0F960BD" w14:textId="77777777" w:rsidR="00762E75" w:rsidRPr="00267849" w:rsidRDefault="00762E75" w:rsidP="007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D68B899" w14:textId="6F8700CA" w:rsidR="00762E75" w:rsidRPr="00267849" w:rsidRDefault="00762E75" w:rsidP="007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15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7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17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B7EDE" w:rsidRPr="00267849" w14:paraId="128BAD44" w14:textId="77777777" w:rsidTr="00DD52F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2A90DD6F" w14:textId="630ABD86" w:rsidR="00DB7EDE" w:rsidRPr="00267849" w:rsidRDefault="00DB7EDE" w:rsidP="00DB7E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D5129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ja meg a publikált anyag elérhetőségét!</w:t>
            </w:r>
          </w:p>
        </w:tc>
      </w:tr>
      <w:tr w:rsidR="00DB7EDE" w:rsidRPr="00267849" w14:paraId="31558EF5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4A60D35" w14:textId="77777777" w:rsidR="00DB7EDE" w:rsidRPr="00267849" w:rsidRDefault="00DB7EDE" w:rsidP="00762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62E75" w:rsidRPr="00267849" w14:paraId="7B898959" w14:textId="77777777" w:rsidTr="00DD52F9">
        <w:trPr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</w:tcPr>
          <w:p w14:paraId="1C205048" w14:textId="38D5F6CC" w:rsidR="00762E75" w:rsidRDefault="00762E75" w:rsidP="00762E7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  <w:r w:rsidR="00A231E6">
              <w:rPr>
                <w:rFonts w:ascii="Arial" w:hAnsi="Arial" w:cs="Arial"/>
                <w:sz w:val="24"/>
                <w:szCs w:val="24"/>
              </w:rPr>
              <w:t>4</w:t>
            </w:r>
            <w:r w:rsidRPr="00D5129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EB4A2EA" w14:textId="77777777" w:rsidR="00762E75" w:rsidRDefault="00762E75" w:rsidP="00762E7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2DAACCC" w14:textId="64962794" w:rsidR="00762E75" w:rsidRPr="00CA7B01" w:rsidRDefault="000B78C5" w:rsidP="00762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 xml:space="preserve">Az eredmények alapján </w:t>
            </w:r>
            <w:r w:rsidR="00A94958">
              <w:rPr>
                <w:rFonts w:ascii="Arial" w:hAnsi="Arial" w:cs="Arial"/>
                <w:b w:val="0"/>
                <w:sz w:val="24"/>
                <w:szCs w:val="24"/>
              </w:rPr>
              <w:t>a szervezet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 xml:space="preserve"> javító </w:t>
            </w:r>
            <w:r w:rsidR="006A326A">
              <w:rPr>
                <w:rFonts w:ascii="Arial" w:hAnsi="Arial" w:cs="Arial"/>
                <w:b w:val="0"/>
                <w:sz w:val="24"/>
                <w:szCs w:val="24"/>
              </w:rPr>
              <w:t xml:space="preserve">célú 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>intézkedés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t fogalmaz meg</w:t>
            </w:r>
            <w:r w:rsidR="006A326A">
              <w:rPr>
                <w:rFonts w:ascii="Arial" w:hAnsi="Arial" w:cs="Arial"/>
                <w:b w:val="0"/>
                <w:sz w:val="24"/>
                <w:szCs w:val="24"/>
              </w:rPr>
              <w:t xml:space="preserve"> és hajt végr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8B43A16" w14:textId="77777777" w:rsidR="00762E75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52546D1" w14:textId="1E1C9F47" w:rsidR="00762E75" w:rsidRPr="00267849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1A9E42" w14:textId="6F6BC05D" w:rsidR="00762E75" w:rsidRPr="00267849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30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97"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26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2363E1F" w14:textId="77777777" w:rsidR="00762E75" w:rsidRPr="00267849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A23D404" w14:textId="48BA75AC" w:rsidR="00762E75" w:rsidRPr="00267849" w:rsidRDefault="00762E75" w:rsidP="007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69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26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123ACC" w:rsidRPr="00267849" w14:paraId="1A14457D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6670AC0" w14:textId="72E9FF53" w:rsidR="00123ACC" w:rsidRPr="00D51298" w:rsidRDefault="00762E75" w:rsidP="00A231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123ACC" w:rsidRPr="00D5129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k</w:t>
            </w:r>
            <w:r w:rsidRPr="00CA7B01">
              <w:rPr>
                <w:rFonts w:ascii="Arial" w:hAnsi="Arial" w:cs="Arial"/>
                <w:b w:val="0"/>
                <w:sz w:val="24"/>
                <w:szCs w:val="24"/>
              </w:rPr>
              <w:t>inek a feladata ezek nyomon követése</w:t>
            </w:r>
            <w:r w:rsidR="00A231E6">
              <w:rPr>
                <w:rFonts w:ascii="Arial" w:hAnsi="Arial" w:cs="Arial"/>
                <w:b w:val="0"/>
                <w:sz w:val="24"/>
                <w:szCs w:val="24"/>
              </w:rPr>
              <w:t>, milyen eljárásrend szerint végzik ezt a tevékenységet!</w:t>
            </w:r>
            <w:r w:rsidR="0026128B">
              <w:rPr>
                <w:rFonts w:ascii="Arial" w:hAnsi="Arial" w:cs="Arial"/>
                <w:b w:val="0"/>
                <w:sz w:val="24"/>
                <w:szCs w:val="24"/>
              </w:rPr>
              <w:t xml:space="preserve"> Értékelik-e a végrehajtott intézkedéseket?</w:t>
            </w:r>
          </w:p>
        </w:tc>
      </w:tr>
      <w:tr w:rsidR="00123ACC" w:rsidRPr="00267849" w14:paraId="0D1F09C0" w14:textId="77777777" w:rsidTr="00DD52F9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6BA88CE" w14:textId="77777777" w:rsidR="00123ACC" w:rsidRPr="00D51298" w:rsidRDefault="00123ACC" w:rsidP="00123AC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123ACC" w:rsidRPr="00267849" w14:paraId="7DB4D462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966A2C0" w14:textId="66C39B7C" w:rsidR="00123ACC" w:rsidRDefault="00123ACC" w:rsidP="00090BE4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3</w:t>
            </w:r>
            <w:r w:rsidRPr="00A1695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.3. </w:t>
            </w:r>
            <w: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517E84AD" w14:textId="77777777" w:rsidR="00123ACC" w:rsidRPr="00F8418F" w:rsidRDefault="00123ACC" w:rsidP="00123ACC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8418F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felvételek tervezésénél figyelembe veszik a felhasználói igényeket.</w:t>
            </w:r>
          </w:p>
        </w:tc>
      </w:tr>
      <w:tr w:rsidR="00A231E6" w:rsidRPr="00267849" w14:paraId="0EB5FF0F" w14:textId="77777777" w:rsidTr="00DD52F9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D44B741" w14:textId="09C91FBB" w:rsidR="00A231E6" w:rsidRPr="00F12B20" w:rsidRDefault="00A231E6" w:rsidP="00A231E6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F12B20">
              <w:rPr>
                <w:rFonts w:ascii="Arial" w:hAnsi="Arial" w:cs="Arial"/>
                <w:bCs w:val="0"/>
                <w:sz w:val="24"/>
                <w:szCs w:val="24"/>
              </w:rPr>
              <w:t xml:space="preserve">3.3.1.  </w:t>
            </w:r>
          </w:p>
          <w:p w14:paraId="7036F1A2" w14:textId="324F7A13" w:rsidR="00A231E6" w:rsidRPr="00267849" w:rsidRDefault="00A231E6" w:rsidP="00A231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szervezet a felhasználók visszajelzései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– amenn</w:t>
            </w:r>
            <w:r w:rsidR="00B94E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iben 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ehetséges </w:t>
            </w:r>
            <w:r w:rsidR="00887D4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–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</w:t>
            </w:r>
            <w:r w:rsidR="008739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gyelembe veszi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z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atfelvételei tervezés</w:t>
            </w:r>
            <w:r w:rsidR="00B30AC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 sorá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</w:p>
          <w:p w14:paraId="06E0B676" w14:textId="77777777" w:rsidR="00A231E6" w:rsidRPr="00267849" w:rsidRDefault="00A231E6" w:rsidP="00A231E6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44D53B9" w14:textId="77777777" w:rsidR="00A231E6" w:rsidRDefault="00A231E6" w:rsidP="00A23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5918AB0" w14:textId="24589463" w:rsidR="00A231E6" w:rsidRPr="00267849" w:rsidRDefault="00A231E6" w:rsidP="00A23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8281C3" w14:textId="17B2E2DB" w:rsidR="00A231E6" w:rsidRPr="00267849" w:rsidRDefault="00A231E6" w:rsidP="00A23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601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97"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26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8B9118D" w14:textId="77777777" w:rsidR="00A231E6" w:rsidRPr="00267849" w:rsidRDefault="00A231E6" w:rsidP="00A23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C481D7" w14:textId="7B9A5FB0" w:rsidR="00A231E6" w:rsidRPr="00267849" w:rsidRDefault="00A231E6" w:rsidP="00A231E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164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9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26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123ACC" w:rsidRPr="00267849" w14:paraId="51CC811D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7068FED" w14:textId="519284B8" w:rsidR="00123ACC" w:rsidRPr="00267849" w:rsidRDefault="00A231E6" w:rsidP="006A326A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öviden mutassa be </w:t>
            </w:r>
            <w:r w:rsidR="006A32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nek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gyakorlatát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123ACC" w:rsidRPr="00267849" w14:paraId="74F300BF" w14:textId="77777777" w:rsidTr="00DD52F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D8225DB" w14:textId="77777777" w:rsidR="00123ACC" w:rsidRPr="00267849" w:rsidRDefault="00123ACC" w:rsidP="00123AC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BF3C6A" w:rsidRPr="00267849" w14:paraId="1B6B82B5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B732BC7" w14:textId="03D311B1" w:rsidR="00BF3C6A" w:rsidRDefault="00BF3C6A" w:rsidP="00BF3C6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12B20">
              <w:rPr>
                <w:rFonts w:ascii="Arial" w:hAnsi="Arial" w:cs="Arial"/>
                <w:bCs w:val="0"/>
                <w:sz w:val="24"/>
                <w:szCs w:val="24"/>
              </w:rPr>
              <w:t xml:space="preserve">3.3.2. </w:t>
            </w:r>
          </w:p>
          <w:p w14:paraId="396DF552" w14:textId="77777777" w:rsidR="00BF3C6A" w:rsidRDefault="00BF3C6A" w:rsidP="005501F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felhasználók jelzései alapjá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lőfordult, hogy a szervezet meg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>szüntetet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ddig előállított </w:t>
            </w:r>
            <w:r w:rsidR="006A326A" w:rsidRPr="002C0588">
              <w:rPr>
                <w:rFonts w:ascii="Arial" w:hAnsi="Arial" w:cs="Arial"/>
                <w:b w:val="0"/>
                <w:sz w:val="24"/>
                <w:szCs w:val="24"/>
              </w:rPr>
              <w:t>statisztiká</w:t>
            </w:r>
            <w:r w:rsidR="006A326A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="001A0695">
              <w:rPr>
                <w:rFonts w:ascii="Arial" w:hAnsi="Arial" w:cs="Arial"/>
                <w:b w:val="0"/>
                <w:sz w:val="24"/>
                <w:szCs w:val="24"/>
              </w:rPr>
              <w:t xml:space="preserve"> vagy csökkentette a bekért adatok</w:t>
            </w:r>
            <w:r w:rsidR="00461508">
              <w:rPr>
                <w:rFonts w:ascii="Arial" w:hAnsi="Arial" w:cs="Arial"/>
                <w:b w:val="0"/>
                <w:sz w:val="24"/>
                <w:szCs w:val="24"/>
              </w:rPr>
              <w:t xml:space="preserve"> (kérdések, változók)</w:t>
            </w:r>
            <w:r w:rsidR="001A0695">
              <w:rPr>
                <w:rFonts w:ascii="Arial" w:hAnsi="Arial" w:cs="Arial"/>
                <w:b w:val="0"/>
                <w:sz w:val="24"/>
                <w:szCs w:val="24"/>
              </w:rPr>
              <w:t xml:space="preserve"> mennyiségé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F488561" w14:textId="6A03F634" w:rsidR="00FA2A75" w:rsidRPr="002C0588" w:rsidRDefault="00FA2A75" w:rsidP="005501F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65D5943" w14:textId="77777777" w:rsidR="00BF3C6A" w:rsidRDefault="00BF3C6A" w:rsidP="00B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6361390" w14:textId="34411B1B" w:rsidR="00BF3C6A" w:rsidRPr="00267849" w:rsidRDefault="00BF3C6A" w:rsidP="00B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996C4E" w14:textId="288EE6F3" w:rsidR="00BF3C6A" w:rsidRPr="00267849" w:rsidRDefault="00BF3C6A" w:rsidP="00B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87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 w:rsidRP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FDCC2E0" w14:textId="77777777" w:rsidR="00BF3C6A" w:rsidRPr="00267849" w:rsidRDefault="00BF3C6A" w:rsidP="00B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31BEA4" w14:textId="7494F7F7" w:rsidR="00BF3C6A" w:rsidRPr="00267849" w:rsidRDefault="00BF3C6A" w:rsidP="00BF3C6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88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461508" w:rsidRPr="00267849" w14:paraId="6547BDE9" w14:textId="77777777" w:rsidTr="00DD52F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10844E3" w14:textId="2AE07C52" w:rsidR="00461508" w:rsidRPr="00267849" w:rsidRDefault="00461508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öviden mutassa be ezt a gyakorlatát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461508" w:rsidRPr="00267849" w14:paraId="10488D8B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28415E4" w14:textId="77777777" w:rsidR="00461508" w:rsidRDefault="00461508" w:rsidP="004615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508" w:rsidRPr="00267849" w14:paraId="455C6C74" w14:textId="77777777" w:rsidTr="00DD52F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5BC5922" w14:textId="48A3ADB6" w:rsidR="00461508" w:rsidRDefault="00461508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12B20">
              <w:rPr>
                <w:rFonts w:ascii="Arial" w:hAnsi="Arial" w:cs="Arial"/>
                <w:bCs w:val="0"/>
                <w:sz w:val="24"/>
                <w:szCs w:val="24"/>
              </w:rPr>
              <w:t>3.3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F12B20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08E9091E" w14:textId="77777777" w:rsidR="00461508" w:rsidRDefault="00461508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felhasználók jelzései alapjá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lőfordult, hogy a szervezet új statisztikai adatfelvétel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indított vagy bővítette a bekért adatok (kérdések, változók) mennyiségét.</w:t>
            </w:r>
          </w:p>
          <w:p w14:paraId="308D1228" w14:textId="48ED7088" w:rsidR="00D94440" w:rsidRPr="00267849" w:rsidRDefault="00D94440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F29ABF1" w14:textId="77777777" w:rsidR="00461508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lastRenderedPageBreak/>
              <w:t>Válasz:</w:t>
            </w:r>
          </w:p>
          <w:p w14:paraId="0CB62441" w14:textId="2DAAA91E" w:rsidR="00461508" w:rsidRPr="00267849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999413" w14:textId="48EAB54E" w:rsidR="00461508" w:rsidRPr="00267849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196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8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682073D" w14:textId="30DA4FF6" w:rsidR="00461508" w:rsidRPr="00267849" w:rsidRDefault="00461508" w:rsidP="004615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76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461508" w:rsidRPr="00267849" w14:paraId="34D58588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05B967F3" w14:textId="2835281C" w:rsidR="00461508" w:rsidRPr="00267849" w:rsidRDefault="00461508" w:rsidP="0046150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„Igen” válasz esetén k</w:t>
            </w:r>
            <w:r w:rsidR="00F8418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öviden mutassa be ezt a gyakorlatát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461508" w:rsidRPr="00267849" w14:paraId="0CAF8F5C" w14:textId="77777777" w:rsidTr="00DD52F9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5B9BD5" w:themeColor="accent1"/>
              <w:left w:val="single" w:sz="4" w:space="0" w:color="4472C4" w:themeColor="accent5"/>
              <w:bottom w:val="single" w:sz="1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72C1B7A8" w14:textId="77777777" w:rsidR="00461508" w:rsidRPr="00267849" w:rsidRDefault="00461508" w:rsidP="004615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461508" w:rsidRPr="00267849" w14:paraId="667136CC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1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E708B58" w14:textId="4B502EEC" w:rsidR="00461508" w:rsidRPr="003F3B9A" w:rsidRDefault="00461508" w:rsidP="00461508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3F3B9A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3.4. </w:t>
            </w:r>
            <w: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3E9EA01C" w14:textId="222683DA" w:rsidR="00461508" w:rsidRPr="00B94E69" w:rsidRDefault="00461508" w:rsidP="00461508">
            <w:pPr>
              <w:spacing w:after="160" w:line="259" w:lineRule="auto"/>
              <w:rPr>
                <w:rFonts w:ascii="Arial" w:hAnsi="Arial" w:cs="Arial"/>
                <w:bCs w:val="0"/>
                <w:i/>
                <w:sz w:val="24"/>
                <w:szCs w:val="24"/>
              </w:rPr>
            </w:pPr>
            <w:r w:rsidRPr="00B94E69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felhasználókkal való párbeszéd különböző kommunikációs csatornákon keresztül biztosított.</w:t>
            </w:r>
          </w:p>
        </w:tc>
      </w:tr>
      <w:tr w:rsidR="00461508" w:rsidRPr="00267849" w14:paraId="4FC79748" w14:textId="77777777" w:rsidTr="00DD52F9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20502E24" w14:textId="535A7516" w:rsidR="00461508" w:rsidRDefault="00461508" w:rsidP="004615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F3B9A">
              <w:rPr>
                <w:rFonts w:ascii="Arial" w:hAnsi="Arial" w:cs="Arial"/>
                <w:bCs w:val="0"/>
                <w:sz w:val="24"/>
                <w:szCs w:val="24"/>
              </w:rPr>
              <w:t xml:space="preserve">3.4.1. </w:t>
            </w:r>
          </w:p>
          <w:p w14:paraId="3F06E27C" w14:textId="2A23267A" w:rsidR="00461508" w:rsidRPr="002C0588" w:rsidRDefault="00461508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Létezik olyan aktív </w:t>
            </w:r>
            <w:r w:rsidRPr="00F926C3">
              <w:rPr>
                <w:rFonts w:ascii="Arial" w:hAnsi="Arial" w:cs="Arial"/>
                <w:sz w:val="24"/>
                <w:szCs w:val="24"/>
              </w:rPr>
              <w:t>kétirányú kommunikációs csatorna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>, ahol a felhasználó kapcsolatba léphet a statisztikai szervezett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illetve a </w:t>
            </w:r>
            <w:r w:rsidR="00EE04B4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tatisztikai feladatot ellátó személyekkel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több válasz is jelölhető)</w:t>
            </w: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B25484A" w14:textId="77777777" w:rsidR="00461508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052F9EE" w14:textId="423A5E4B" w:rsidR="00461508" w:rsidRPr="00267849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AD809" w14:textId="16557089" w:rsidR="00461508" w:rsidRDefault="00A06B27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97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2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508">
              <w:rPr>
                <w:rFonts w:ascii="Arial" w:hAnsi="Arial" w:cs="Arial"/>
                <w:sz w:val="24"/>
                <w:szCs w:val="24"/>
              </w:rPr>
              <w:t xml:space="preserve">igen, internetes </w:t>
            </w:r>
            <w:r w:rsidR="005E6F9D">
              <w:rPr>
                <w:rFonts w:ascii="Arial" w:hAnsi="Arial" w:cs="Arial"/>
                <w:sz w:val="24"/>
                <w:szCs w:val="24"/>
              </w:rPr>
              <w:t>ügyfélszolgálat</w:t>
            </w:r>
          </w:p>
          <w:p w14:paraId="744E8A10" w14:textId="77777777" w:rsidR="00461508" w:rsidRPr="00267849" w:rsidRDefault="00461508" w:rsidP="0046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138A42" w14:textId="1C6FE09A" w:rsidR="00461508" w:rsidRDefault="00A06B27" w:rsidP="00461508">
            <w:pPr>
              <w:spacing w:after="160" w:line="259" w:lineRule="auto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947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508">
              <w:rPr>
                <w:rFonts w:ascii="Arial" w:hAnsi="Arial" w:cs="Arial"/>
                <w:sz w:val="24"/>
                <w:szCs w:val="24"/>
              </w:rPr>
              <w:t>igen, közösségi médiafelület</w:t>
            </w:r>
          </w:p>
          <w:p w14:paraId="6B55A5FB" w14:textId="68E9105C" w:rsidR="00461508" w:rsidRDefault="00A06B27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82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508" w:rsidRPr="00A231E6">
              <w:rPr>
                <w:rFonts w:ascii="Arial" w:hAnsi="Arial" w:cs="Arial"/>
                <w:sz w:val="24"/>
                <w:szCs w:val="24"/>
              </w:rPr>
              <w:t xml:space="preserve">igen, </w:t>
            </w:r>
            <w:r w:rsidR="00461508">
              <w:rPr>
                <w:rFonts w:ascii="Arial" w:hAnsi="Arial" w:cs="Arial"/>
                <w:sz w:val="24"/>
                <w:szCs w:val="24"/>
              </w:rPr>
              <w:t xml:space="preserve">telefonos </w:t>
            </w:r>
            <w:r w:rsidR="00F926C3">
              <w:rPr>
                <w:rFonts w:ascii="Arial" w:hAnsi="Arial" w:cs="Arial"/>
                <w:sz w:val="24"/>
                <w:szCs w:val="24"/>
              </w:rPr>
              <w:t xml:space="preserve">központi </w:t>
            </w:r>
            <w:r w:rsidR="00461508">
              <w:rPr>
                <w:rFonts w:ascii="Arial" w:hAnsi="Arial" w:cs="Arial"/>
                <w:sz w:val="24"/>
                <w:szCs w:val="24"/>
              </w:rPr>
              <w:t>ügyfélszolgálat</w:t>
            </w:r>
          </w:p>
          <w:p w14:paraId="220F3FC9" w14:textId="77777777" w:rsidR="0026128B" w:rsidRDefault="0026128B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400511" w14:textId="50259B6C" w:rsidR="0026128B" w:rsidRDefault="00A06B27" w:rsidP="0026128B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075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2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6128B">
              <w:rPr>
                <w:rFonts w:ascii="Arial" w:hAnsi="Arial" w:cs="Arial"/>
                <w:sz w:val="24"/>
                <w:szCs w:val="24"/>
              </w:rPr>
              <w:t xml:space="preserve"> közvetlenül a statisztikai szakértővel</w:t>
            </w:r>
            <w:r w:rsidR="00F926C3">
              <w:rPr>
                <w:rFonts w:ascii="Arial" w:hAnsi="Arial" w:cs="Arial"/>
                <w:sz w:val="24"/>
                <w:szCs w:val="24"/>
              </w:rPr>
              <w:t xml:space="preserve"> e-mailben vagy telefonon</w:t>
            </w:r>
          </w:p>
          <w:p w14:paraId="4FCD7B21" w14:textId="3D93E665" w:rsidR="00461508" w:rsidRDefault="00461508" w:rsidP="00261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F97F07" w14:textId="68A583F2" w:rsidR="00461508" w:rsidRDefault="00A06B27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910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508">
              <w:rPr>
                <w:rFonts w:ascii="Arial" w:hAnsi="Arial" w:cs="Arial"/>
                <w:sz w:val="24"/>
                <w:szCs w:val="24"/>
              </w:rPr>
              <w:t>igen, egyéb</w:t>
            </w:r>
          </w:p>
          <w:p w14:paraId="48106D39" w14:textId="6DFA934B" w:rsidR="00461508" w:rsidRDefault="00461508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9780D9" w14:textId="6CA78776" w:rsidR="00461508" w:rsidRDefault="00A06B27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023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B3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A0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508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062B8CDC" w14:textId="5F25BBF4" w:rsidR="00461508" w:rsidRPr="00A231E6" w:rsidRDefault="00461508" w:rsidP="00461508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508" w:rsidRPr="00267849" w14:paraId="1DDDDAC8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7038A4F" w14:textId="3FD1CD8B" w:rsidR="00461508" w:rsidRPr="003F3B9A" w:rsidRDefault="00461508" w:rsidP="004615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Egyéb” válasz esetén k</w:t>
            </w:r>
            <w:r w:rsidR="00B94E69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3F3B9A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461508" w:rsidRPr="00267849" w14:paraId="36A63D33" w14:textId="77777777" w:rsidTr="00DD52F9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31EFB94" w14:textId="77777777" w:rsidR="00461508" w:rsidRPr="00267849" w:rsidRDefault="00461508" w:rsidP="004615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508" w:rsidRPr="00267849" w14:paraId="60D75644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FFFFFF" w:themeFill="background1"/>
          </w:tcPr>
          <w:p w14:paraId="22869E9A" w14:textId="504AB943" w:rsidR="00461508" w:rsidRDefault="00461508" w:rsidP="004615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.2</w:t>
            </w:r>
            <w:r w:rsidRPr="003F3B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17F41F4" w14:textId="77777777" w:rsidR="00461508" w:rsidRDefault="00461508" w:rsidP="004615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11F679" w14:textId="7FBE85D3" w:rsidR="00461508" w:rsidRPr="002C0588" w:rsidRDefault="007F4745" w:rsidP="005501F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 w:rsidRPr="00E620A4">
              <w:rPr>
                <w:rFonts w:ascii="Arial" w:hAnsi="Arial" w:cs="Arial"/>
                <w:sz w:val="24"/>
                <w:szCs w:val="24"/>
              </w:rPr>
              <w:t>mér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926C3">
              <w:rPr>
                <w:rFonts w:ascii="Arial" w:hAnsi="Arial" w:cs="Arial"/>
                <w:sz w:val="24"/>
                <w:szCs w:val="24"/>
              </w:rPr>
              <w:t xml:space="preserve">a statisztikai weboldal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átogatottságát és / </w:t>
            </w:r>
            <w:r w:rsidRPr="00F926C3">
              <w:rPr>
                <w:rFonts w:ascii="Arial" w:hAnsi="Arial" w:cs="Arial"/>
                <w:sz w:val="24"/>
                <w:szCs w:val="24"/>
              </w:rPr>
              <w:t>vagy a statisztikai tartalma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letöltéseit.  </w:t>
            </w: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50AC0C3" w14:textId="77777777" w:rsidR="00461508" w:rsidRDefault="00461508" w:rsidP="0046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891B276" w14:textId="53320A17" w:rsidR="00461508" w:rsidRPr="00267849" w:rsidRDefault="00461508" w:rsidP="0046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78267D" w14:textId="7C161A47" w:rsidR="00461508" w:rsidRPr="00267849" w:rsidRDefault="00461508" w:rsidP="0046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709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56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4699082" w14:textId="77777777" w:rsidR="00461508" w:rsidRPr="00267849" w:rsidRDefault="00461508" w:rsidP="0046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2948B7" w14:textId="708DA275" w:rsidR="00461508" w:rsidRPr="00267849" w:rsidRDefault="00461508" w:rsidP="0046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834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56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E6F9D" w:rsidRPr="00267849" w14:paraId="77005782" w14:textId="77777777" w:rsidTr="00F926C3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D9E2F3" w:themeFill="accent5" w:themeFillTint="33"/>
          </w:tcPr>
          <w:p w14:paraId="36F86462" w14:textId="77777777" w:rsidR="005E6F9D" w:rsidRPr="005E6F9D" w:rsidRDefault="005E6F9D" w:rsidP="005E6F9D">
            <w:pPr>
              <w:rPr>
                <w:rFonts w:ascii="Arial" w:hAnsi="Arial" w:cs="Arial"/>
                <w:sz w:val="24"/>
                <w:szCs w:val="24"/>
              </w:rPr>
            </w:pPr>
            <w:r w:rsidRPr="005E6F9D">
              <w:rPr>
                <w:rFonts w:ascii="Arial" w:hAnsi="Arial" w:cs="Arial"/>
                <w:sz w:val="24"/>
                <w:szCs w:val="24"/>
              </w:rPr>
              <w:t xml:space="preserve">3.4.3. </w:t>
            </w:r>
          </w:p>
          <w:p w14:paraId="722FE2D5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FE4F936" w14:textId="24DCA477" w:rsidR="00FA2A75" w:rsidRPr="005E6F9D" w:rsidRDefault="007F4745" w:rsidP="00E620A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F926C3">
              <w:rPr>
                <w:rFonts w:ascii="Arial" w:hAnsi="Arial" w:cs="Arial"/>
                <w:b w:val="0"/>
                <w:sz w:val="24"/>
                <w:szCs w:val="24"/>
              </w:rPr>
              <w:t xml:space="preserve">3.4.2. szerinti </w:t>
            </w:r>
            <w:r w:rsidR="008346B5">
              <w:rPr>
                <w:rFonts w:ascii="Arial" w:hAnsi="Arial" w:cs="Arial"/>
                <w:b w:val="0"/>
                <w:sz w:val="24"/>
                <w:szCs w:val="24"/>
              </w:rPr>
              <w:t xml:space="preserve">web </w:t>
            </w:r>
            <w:r w:rsidR="008346B5" w:rsidRPr="00E620A4">
              <w:rPr>
                <w:rFonts w:ascii="Arial" w:hAnsi="Arial" w:cs="Arial"/>
                <w:sz w:val="24"/>
                <w:szCs w:val="24"/>
              </w:rPr>
              <w:t>forgalmon kívü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szervezet m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>éri 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tatisztikával kapcsolatos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ügyfél-</w:t>
            </w:r>
            <w:r w:rsidRPr="002C0588">
              <w:rPr>
                <w:rFonts w:ascii="Arial" w:hAnsi="Arial" w:cs="Arial"/>
                <w:b w:val="0"/>
                <w:sz w:val="24"/>
                <w:szCs w:val="24"/>
              </w:rPr>
              <w:t>kommunikáció forgalmát</w:t>
            </w:r>
            <w:r w:rsidR="00E620A4">
              <w:rPr>
                <w:rFonts w:ascii="Arial" w:hAnsi="Arial" w:cs="Arial"/>
                <w:b w:val="0"/>
                <w:sz w:val="24"/>
                <w:szCs w:val="24"/>
              </w:rPr>
              <w:t xml:space="preserve"> (a hivatalos szakmai egyeztetéseken, megbeszéléseken kívüli forgalmat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1AB8960" w14:textId="77777777" w:rsidR="000F6127" w:rsidRDefault="000F6127" w:rsidP="000F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CC2126C" w14:textId="77777777" w:rsidR="000F6127" w:rsidRPr="00267849" w:rsidRDefault="000F6127" w:rsidP="000F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499E4F" w14:textId="77777777" w:rsidR="000F6127" w:rsidRPr="00267849" w:rsidRDefault="000F6127" w:rsidP="000F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51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F4B3E40" w14:textId="77777777" w:rsidR="000F6127" w:rsidRPr="00267849" w:rsidRDefault="000F6127" w:rsidP="000F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E394B07" w14:textId="17965E21" w:rsidR="005E6F9D" w:rsidRPr="00267849" w:rsidRDefault="000F6127" w:rsidP="000F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424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E6F9D" w:rsidRPr="00267849" w14:paraId="4EAB0F4F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5B9BD5" w:themeColor="accent1"/>
            </w:tcBorders>
            <w:shd w:val="clear" w:color="auto" w:fill="FFFFFF" w:themeFill="background1"/>
          </w:tcPr>
          <w:p w14:paraId="0D051AE1" w14:textId="74EFE328" w:rsidR="005E6F9D" w:rsidRPr="00154826" w:rsidRDefault="005E6F9D" w:rsidP="005E6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4.4</w:t>
            </w:r>
            <w:r w:rsidRPr="0015482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7E4EE4D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6839FB5" w14:textId="31BA06AA" w:rsidR="005E6F9D" w:rsidRPr="00154826" w:rsidRDefault="005E6F9D" w:rsidP="005E6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 w:rsidR="00E620A4">
              <w:rPr>
                <w:rFonts w:ascii="Arial" w:hAnsi="Arial" w:cs="Arial"/>
                <w:b w:val="0"/>
                <w:sz w:val="24"/>
                <w:szCs w:val="24"/>
              </w:rPr>
              <w:t xml:space="preserve">a mérésen túl </w:t>
            </w:r>
            <w:r w:rsidRPr="00E620A4">
              <w:rPr>
                <w:rFonts w:ascii="Arial" w:hAnsi="Arial" w:cs="Arial"/>
                <w:sz w:val="24"/>
                <w:szCs w:val="24"/>
              </w:rPr>
              <w:t>elemz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620A4">
              <w:rPr>
                <w:rFonts w:ascii="Arial" w:hAnsi="Arial" w:cs="Arial"/>
                <w:b w:val="0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 webes látogatottsági, letöltési adatokat.</w:t>
            </w:r>
          </w:p>
        </w:tc>
        <w:tc>
          <w:tcPr>
            <w:tcW w:w="4159" w:type="dxa"/>
            <w:tcBorders>
              <w:top w:val="single" w:sz="4" w:space="0" w:color="4472C4" w:themeColor="accent5"/>
              <w:left w:val="single" w:sz="4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5972720" w14:textId="77777777" w:rsidR="005E6F9D" w:rsidRDefault="005E6F9D" w:rsidP="005E6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2C4F3E7" w14:textId="31789BF6" w:rsidR="005E6F9D" w:rsidRPr="00267849" w:rsidRDefault="005E6F9D" w:rsidP="005E6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CDD9BC" w14:textId="52589A44" w:rsidR="005E6F9D" w:rsidRPr="00267849" w:rsidRDefault="005E6F9D" w:rsidP="005E6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180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56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C26BBAA" w14:textId="77777777" w:rsidR="005E6F9D" w:rsidRPr="00267849" w:rsidRDefault="005E6F9D" w:rsidP="005E6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292A405" w14:textId="01D7EC9C" w:rsidR="005E6F9D" w:rsidRPr="00267849" w:rsidRDefault="005E6F9D" w:rsidP="005E6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196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6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56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E6F9D" w:rsidRPr="00267849" w14:paraId="0E4FEE5B" w14:textId="77777777" w:rsidTr="00DD52F9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0155AFA" w14:textId="529093A2" w:rsidR="005E6F9D" w:rsidRPr="003F3B9A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3.4.2. – 3.4.</w:t>
            </w:r>
            <w:r w:rsidR="00887D4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 kérdések valamelyikére adott „igen” válasz esetén k</w:t>
            </w:r>
            <w:r w:rsidR="00B94E69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3F3B9A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nnek gyakorlatát, szabályozását</w:t>
            </w:r>
            <w:r w:rsidRPr="003F3B9A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5E6F9D" w:rsidRPr="00267849" w14:paraId="759E2D44" w14:textId="77777777" w:rsidTr="00DD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40B753D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69D85E5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42668C7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08E51D0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EE58940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3D9CD1A" w14:textId="77777777" w:rsidR="005E6F9D" w:rsidRDefault="005E6F9D" w:rsidP="005E6F9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E3A87" w:rsidRPr="00267849" w14:paraId="29992F17" w14:textId="74FB20D3" w:rsidTr="00DE152A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612739C2" w14:textId="77B55F44" w:rsidR="00FE3A87" w:rsidRDefault="00FE3A87" w:rsidP="00DE152A">
            <w:pPr>
              <w:spacing w:before="120" w:after="12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 sorolja fel, 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a kiemelhető jó gyakorlatokkal biztosítja a szervezet a hivatalos statisztikai tevékenység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felhasználó-központúságát!</w:t>
            </w:r>
          </w:p>
        </w:tc>
      </w:tr>
      <w:tr w:rsidR="00FE3A87" w:rsidRPr="00267849" w14:paraId="3BB4826C" w14:textId="77777777" w:rsidTr="00FE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07F0CB50" w14:textId="2E3133A6" w:rsidR="00FE3A87" w:rsidRPr="00267849" w:rsidRDefault="00FE3A87" w:rsidP="00FE3A87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FE3A87" w:rsidRPr="00267849" w14:paraId="68E7B8FB" w14:textId="3CAABDED" w:rsidTr="00FE3A87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7D450BF4" w14:textId="4F050479" w:rsidR="00FE3A87" w:rsidRPr="00FE3A87" w:rsidRDefault="00FE3A87" w:rsidP="00FE3A87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zervezetben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statisztikák előállításána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felhasználó-központúságá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FE3A87" w:rsidRPr="00267849" w14:paraId="57F38812" w14:textId="77777777" w:rsidTr="00FE3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9406F1E" w14:textId="3BC696DF" w:rsidR="00FE3A87" w:rsidRPr="00267849" w:rsidRDefault="00FE3A87" w:rsidP="00FE3A87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DD52F9" w:rsidRPr="00267849" w14:paraId="23FC475C" w14:textId="77777777" w:rsidTr="00BF0680">
        <w:trPr>
          <w:trHeight w:val="2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C163AF1" w14:textId="77777777" w:rsidR="002838D5" w:rsidRDefault="002838D5" w:rsidP="00FE3A87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4B840D3A" w14:textId="77777777" w:rsidR="00DD52F9" w:rsidRDefault="00DD52F9" w:rsidP="00FE3A87">
            <w:pPr>
              <w:spacing w:before="12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2C638F3" w14:textId="77777777" w:rsidR="00A916D5" w:rsidRDefault="00A916D5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5787"/>
        <w:gridCol w:w="63"/>
        <w:gridCol w:w="3212"/>
      </w:tblGrid>
      <w:tr w:rsidR="00123ACC" w:rsidRPr="00267849" w14:paraId="273D5E0E" w14:textId="77777777" w:rsidTr="00BA3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2FFB3D0" w14:textId="352A3AE5" w:rsidR="00123ACC" w:rsidRPr="004260A4" w:rsidRDefault="00A916D5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4</w:t>
            </w:r>
            <w:r w:rsidR="00123ACC" w:rsidRPr="004260A4">
              <w:rPr>
                <w:rFonts w:ascii="Arial" w:hAnsi="Arial" w:cs="Arial"/>
                <w:bCs w:val="0"/>
                <w:sz w:val="24"/>
                <w:szCs w:val="24"/>
              </w:rPr>
              <w:t xml:space="preserve">. elv – </w:t>
            </w:r>
            <w:r w:rsidR="00123ACC">
              <w:rPr>
                <w:rFonts w:ascii="Arial" w:hAnsi="Arial" w:cs="Arial"/>
                <w:bCs w:val="0"/>
                <w:sz w:val="24"/>
                <w:szCs w:val="24"/>
              </w:rPr>
              <w:t>Koordináció és együttműködés</w:t>
            </w:r>
          </w:p>
          <w:p w14:paraId="56A230F7" w14:textId="77777777" w:rsidR="00123ACC" w:rsidRPr="00267849" w:rsidRDefault="00123ACC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statisztikai szervezetek között számos, működési hátterében, szervezeti viszonyaiban, funkcióiban eltérő intézmény található. Mindezen szervezeti eltérések ellenére a hivatalos statisztika feladatait azonos szakmai elvek alapján kell ellátni, melyhez minden szereplő számára elérhető, magas színvonalú, megosztott szakmai tudást és a párbeszéd lehetőségét kell biztosítani. A KSH, mint a Hivatalos Statisztikai Szolgálat koordinációjáért felelős intézmény, szervezett kereteket biztosít a vélemények, nézőpontok, igények Hivatalos Statisztikai Szolgálaton belüli megvitatására, összehangolására a szinergiák kihasználása érdekében.</w:t>
            </w:r>
          </w:p>
        </w:tc>
      </w:tr>
      <w:tr w:rsidR="00123ACC" w:rsidRPr="00267849" w14:paraId="311255F2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5AC3E73" w14:textId="30223756" w:rsidR="00123ACC" w:rsidRPr="00B94E69" w:rsidRDefault="00123ACC" w:rsidP="00BA3A31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B94E69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4.1. Ismérv</w:t>
            </w:r>
          </w:p>
          <w:p w14:paraId="1BE4BC23" w14:textId="79F784D1" w:rsidR="00123ACC" w:rsidRPr="00B94E69" w:rsidRDefault="006709D9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00B0F0"/>
                <w:sz w:val="24"/>
                <w:szCs w:val="24"/>
              </w:rPr>
            </w:pPr>
            <w:r w:rsidRPr="00B94E69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statisztikai szervezetek szorosan együttműködnek egymással. </w:t>
            </w:r>
          </w:p>
        </w:tc>
      </w:tr>
      <w:tr w:rsidR="006709D9" w:rsidRPr="00267849" w14:paraId="0DDA5DB7" w14:textId="77777777" w:rsidTr="00BA3A31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777E67A" w14:textId="62DCF7A4" w:rsidR="006709D9" w:rsidRPr="004260A4" w:rsidRDefault="006709D9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260A4">
              <w:rPr>
                <w:rFonts w:ascii="Arial" w:hAnsi="Arial" w:cs="Arial"/>
                <w:bCs w:val="0"/>
                <w:sz w:val="24"/>
                <w:szCs w:val="24"/>
              </w:rPr>
              <w:t xml:space="preserve">4.1.1. </w:t>
            </w:r>
          </w:p>
          <w:p w14:paraId="3DD1ADB0" w14:textId="1CD83A1D" w:rsidR="006709D9" w:rsidRPr="00267849" w:rsidRDefault="005A73C7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="006709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zervezet statisztikát érintő s</w:t>
            </w:r>
            <w:r w:rsidR="006709D9"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zakmai </w:t>
            </w:r>
            <w:r w:rsidR="006709D9" w:rsidRPr="00E620A4">
              <w:rPr>
                <w:rFonts w:ascii="Arial" w:hAnsi="Arial" w:cs="Arial"/>
                <w:bCs w:val="0"/>
                <w:sz w:val="24"/>
                <w:szCs w:val="24"/>
              </w:rPr>
              <w:t>döntések</w:t>
            </w:r>
            <w:r w:rsidR="006709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eghozatala</w:t>
            </w:r>
            <w:r w:rsidR="006709D9"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6709D9" w:rsidRPr="00E620A4">
              <w:rPr>
                <w:rFonts w:ascii="Arial" w:hAnsi="Arial" w:cs="Arial"/>
                <w:bCs w:val="0"/>
                <w:sz w:val="24"/>
                <w:szCs w:val="24"/>
              </w:rPr>
              <w:t xml:space="preserve">előtt </w:t>
            </w:r>
            <w:r w:rsidR="006709D9"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gyelembe veszi a kapcsolódó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hivatalos statisztikával foglalkozó</w:t>
            </w:r>
            <w:r w:rsidR="006709D9"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hazai szakmai együttműködési </w:t>
            </w:r>
            <w:r w:rsidR="008739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órumok, testületek, ad hoc vagy állandó szakmai bizottságok </w:t>
            </w:r>
            <w:r w:rsidR="006709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redményeit, álláspontját.</w:t>
            </w:r>
          </w:p>
          <w:p w14:paraId="30010AD6" w14:textId="77777777" w:rsidR="006709D9" w:rsidRPr="00267849" w:rsidRDefault="006709D9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2A9A852" w14:textId="77777777" w:rsidR="006709D9" w:rsidRPr="00267849" w:rsidRDefault="006709D9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1AB3212" w14:textId="680E41BA" w:rsidR="006709D9" w:rsidRPr="00267849" w:rsidRDefault="006709D9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CC60A" w14:textId="5D88F59E" w:rsidR="006709D9" w:rsidRPr="00267849" w:rsidRDefault="006709D9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73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2363DE2" w14:textId="77777777" w:rsidR="006709D9" w:rsidRPr="00267849" w:rsidRDefault="006709D9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3097BAD" w14:textId="3C31F7DF" w:rsidR="006709D9" w:rsidRPr="00267849" w:rsidRDefault="006709D9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44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123ACC" w:rsidRPr="00267849" w14:paraId="6589870C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D49DBFF" w14:textId="75E57F36" w:rsidR="00123ACC" w:rsidRPr="00267849" w:rsidRDefault="00B94E69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6709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konkrét példákkal a szervezet részvételét a hazai együttműködésben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 w:rsidR="006709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ilyen módon, mely HSSz tagokkal működnek együtt</w:t>
            </w:r>
            <w:r w:rsidR="008F0E9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zorosabban</w:t>
            </w:r>
            <w:r w:rsidR="006709D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23ACC" w:rsidRPr="00267849" w14:paraId="19FAFD4F" w14:textId="77777777" w:rsidTr="00BA3A31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80EC726" w14:textId="77777777" w:rsidR="00123ACC" w:rsidRPr="00267849" w:rsidRDefault="00123ACC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6709D9" w:rsidRPr="00267849" w14:paraId="05BF9A81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  <w:shd w:val="clear" w:color="auto" w:fill="FFFFFF" w:themeFill="background1"/>
          </w:tcPr>
          <w:p w14:paraId="05EA40A2" w14:textId="52152A5D" w:rsidR="006709D9" w:rsidRDefault="006709D9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60A4">
              <w:rPr>
                <w:rFonts w:ascii="Arial" w:hAnsi="Arial" w:cs="Arial"/>
                <w:bCs w:val="0"/>
                <w:sz w:val="24"/>
                <w:szCs w:val="24"/>
              </w:rPr>
              <w:t>4.1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4260A4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06BE3A8E" w14:textId="4E420E60" w:rsidR="006709D9" w:rsidRPr="002C0588" w:rsidRDefault="006709D9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konzultál a statisztikai területét érintő kérdésekről </w:t>
            </w:r>
            <w:r w:rsidR="00BF3C6A" w:rsidRPr="00E620A4">
              <w:rPr>
                <w:rFonts w:ascii="Arial" w:hAnsi="Arial" w:cs="Arial"/>
                <w:sz w:val="24"/>
                <w:szCs w:val="24"/>
              </w:rPr>
              <w:t xml:space="preserve">a szakterület </w:t>
            </w:r>
            <w:r w:rsidR="00CF46C2" w:rsidRPr="00E620A4">
              <w:rPr>
                <w:rFonts w:ascii="Arial" w:hAnsi="Arial" w:cs="Arial"/>
                <w:sz w:val="24"/>
                <w:szCs w:val="24"/>
              </w:rPr>
              <w:t xml:space="preserve">érintett </w:t>
            </w:r>
            <w:r w:rsidRPr="00E620A4">
              <w:rPr>
                <w:rFonts w:ascii="Arial" w:hAnsi="Arial" w:cs="Arial"/>
                <w:sz w:val="24"/>
                <w:szCs w:val="24"/>
              </w:rPr>
              <w:t>más szervezete</w:t>
            </w:r>
            <w:r w:rsidR="00BF3C6A" w:rsidRPr="00E620A4">
              <w:rPr>
                <w:rFonts w:ascii="Arial" w:hAnsi="Arial" w:cs="Arial"/>
                <w:sz w:val="24"/>
                <w:szCs w:val="24"/>
              </w:rPr>
              <w:t>ivel</w:t>
            </w:r>
            <w:r w:rsidR="00E602E3">
              <w:rPr>
                <w:rFonts w:ascii="Arial" w:hAnsi="Arial" w:cs="Arial"/>
                <w:b w:val="0"/>
                <w:sz w:val="24"/>
                <w:szCs w:val="24"/>
              </w:rPr>
              <w:t xml:space="preserve"> (az érintett HSSz tagokkal és a Szolgálaton kívüli más szervekkel egyaránt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ABBB313" w14:textId="77777777" w:rsidR="006709D9" w:rsidRPr="00267849" w:rsidRDefault="006709D9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DD1AEE0" w14:textId="3F464C64" w:rsidR="006709D9" w:rsidRPr="00267849" w:rsidRDefault="006709D9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2EB274" w14:textId="17025B7D" w:rsidR="006709D9" w:rsidRPr="00267849" w:rsidRDefault="006709D9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647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rendszeresen</w:t>
            </w:r>
          </w:p>
          <w:p w14:paraId="1A80AEE9" w14:textId="77777777" w:rsidR="006709D9" w:rsidRDefault="006709D9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83AD8AB" w14:textId="1D881993" w:rsidR="006709D9" w:rsidRDefault="00A06B27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90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9D9">
              <w:rPr>
                <w:rFonts w:ascii="Arial" w:hAnsi="Arial" w:cs="Arial"/>
                <w:sz w:val="24"/>
                <w:szCs w:val="24"/>
              </w:rPr>
              <w:t>igen, alkalmanként</w:t>
            </w:r>
            <w:r w:rsidR="005A73C7">
              <w:rPr>
                <w:rFonts w:ascii="Arial" w:hAnsi="Arial" w:cs="Arial"/>
                <w:sz w:val="24"/>
                <w:szCs w:val="24"/>
              </w:rPr>
              <w:t>, vagy csak az OSAP tervezés keretében</w:t>
            </w:r>
          </w:p>
          <w:p w14:paraId="4496E85F" w14:textId="77777777" w:rsidR="006709D9" w:rsidRPr="00267849" w:rsidRDefault="006709D9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D919CD" w14:textId="7875201D" w:rsidR="006709D9" w:rsidRPr="00267849" w:rsidRDefault="006709D9" w:rsidP="00BA3A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19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123ACC" w:rsidRPr="00267849" w14:paraId="562D6A44" w14:textId="77777777" w:rsidTr="00BA3A31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  <w:shd w:val="clear" w:color="auto" w:fill="D9E2F3" w:themeFill="accent5" w:themeFillTint="33"/>
          </w:tcPr>
          <w:p w14:paraId="57B31B1A" w14:textId="11071F2F" w:rsidR="00123ACC" w:rsidRDefault="00123ACC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60A4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4.1.</w:t>
            </w:r>
            <w:r w:rsidR="00F9470B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4260A4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0D23A8F6" w14:textId="6F6EEB35" w:rsidR="00123ACC" w:rsidRPr="002C0588" w:rsidRDefault="00B925FC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 w:rsidR="0068461B"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it </w:t>
            </w:r>
            <w:r w:rsidR="00123ACC"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tekintenek a </w:t>
            </w:r>
            <w:proofErr w:type="spellStart"/>
            <w:r w:rsidR="001543A4" w:rsidRPr="002C0588">
              <w:rPr>
                <w:rFonts w:ascii="Arial" w:hAnsi="Arial" w:cs="Arial"/>
                <w:b w:val="0"/>
                <w:sz w:val="24"/>
                <w:szCs w:val="24"/>
              </w:rPr>
              <w:t>HSS</w:t>
            </w:r>
            <w:r w:rsidR="001543A4">
              <w:rPr>
                <w:rFonts w:ascii="Arial" w:hAnsi="Arial" w:cs="Arial"/>
                <w:b w:val="0"/>
                <w:sz w:val="24"/>
                <w:szCs w:val="24"/>
              </w:rPr>
              <w:t>z</w:t>
            </w:r>
            <w:r w:rsidR="00123ACC" w:rsidRPr="002C0588">
              <w:rPr>
                <w:rFonts w:ascii="Arial" w:hAnsi="Arial" w:cs="Arial"/>
                <w:b w:val="0"/>
                <w:sz w:val="24"/>
                <w:szCs w:val="24"/>
              </w:rPr>
              <w:t>-en</w:t>
            </w:r>
            <w:proofErr w:type="spellEnd"/>
            <w:r w:rsidR="00123ACC"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belüli együttműködés legnagyobb gyakorlati </w:t>
            </w:r>
            <w:r w:rsidR="00123ACC" w:rsidRPr="00E620A4">
              <w:rPr>
                <w:rFonts w:ascii="Arial" w:hAnsi="Arial" w:cs="Arial"/>
                <w:sz w:val="24"/>
                <w:szCs w:val="24"/>
              </w:rPr>
              <w:t>akadályának, nehézségének</w:t>
            </w:r>
            <w:r w:rsidR="00123ACC" w:rsidRPr="002C0588">
              <w:rPr>
                <w:rFonts w:ascii="Arial" w:hAnsi="Arial" w:cs="Arial"/>
                <w:b w:val="0"/>
                <w:sz w:val="24"/>
                <w:szCs w:val="24"/>
              </w:rPr>
              <w:t xml:space="preserve"> az önök 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 w:rsidR="00123ACC" w:rsidRPr="002C0588">
              <w:rPr>
                <w:rFonts w:ascii="Arial" w:hAnsi="Arial" w:cs="Arial"/>
                <w:b w:val="0"/>
                <w:sz w:val="24"/>
                <w:szCs w:val="24"/>
              </w:rPr>
              <w:t>statisztikai tevékenysége kapcsán?</w:t>
            </w: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C15AA27" w14:textId="77777777" w:rsidR="00123ACC" w:rsidRPr="00267849" w:rsidRDefault="00123ACC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bCs/>
                <w:sz w:val="24"/>
                <w:szCs w:val="24"/>
              </w:rPr>
              <w:t>Válasz:</w:t>
            </w:r>
          </w:p>
        </w:tc>
      </w:tr>
      <w:tr w:rsidR="00123ACC" w:rsidRPr="00FA2246" w14:paraId="2E07B7F7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1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105685C" w14:textId="2BB1B769" w:rsidR="00123ACC" w:rsidRPr="00B94E69" w:rsidRDefault="00123ACC" w:rsidP="00BA3A31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B94E69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4.2. Ismérv</w:t>
            </w:r>
          </w:p>
          <w:p w14:paraId="27817F91" w14:textId="5BD5F077" w:rsidR="00123ACC" w:rsidRPr="00B94E69" w:rsidRDefault="00123ACC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00B0F0"/>
                <w:sz w:val="24"/>
                <w:szCs w:val="24"/>
              </w:rPr>
            </w:pPr>
            <w:r w:rsidRPr="00B94E69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statisztikai szervezetek a Kódex alapelveinek betartása mellett koordinálják és felügyelik a hivatalos statisztikák </w:t>
            </w:r>
            <w:r w:rsidRPr="00B94E69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fejlesztésében,</w:t>
            </w:r>
            <w:r w:rsidRPr="00B94E69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előállításában</w:t>
            </w:r>
            <w:r w:rsidRPr="00B94E69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, közzétételében érintett</w:t>
            </w:r>
            <w:r w:rsidRPr="00B94E69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háttérintézményeik munkáját.</w:t>
            </w:r>
          </w:p>
        </w:tc>
      </w:tr>
      <w:tr w:rsidR="00E7703F" w:rsidRPr="00267849" w14:paraId="05A9C58A" w14:textId="77777777" w:rsidTr="00BA3A31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792953D9" w14:textId="5944090B" w:rsidR="00E7703F" w:rsidRPr="00BA6D4F" w:rsidRDefault="00E7703F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4.2.1. </w:t>
            </w:r>
          </w:p>
          <w:p w14:paraId="418292DC" w14:textId="489E84BE" w:rsidR="00E7703F" w:rsidRPr="00267849" w:rsidRDefault="00E7703F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zervezet belső koordinációs tevékenysége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égez a 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atisztikai témá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</w:t>
            </w:r>
            <w:r w:rsidR="002F4F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BF3C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érintett, elkülönült </w:t>
            </w:r>
            <w:r w:rsidR="00E620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zervezeti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gységei </w:t>
            </w:r>
            <w:r w:rsidR="002F4F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agy eltérő területeken statisztikával foglalkozó munkatársai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özött.</w:t>
            </w:r>
          </w:p>
          <w:p w14:paraId="4948D278" w14:textId="77777777" w:rsidR="00E7703F" w:rsidRPr="00267849" w:rsidRDefault="00E7703F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0D3514F" w14:textId="66ED5386" w:rsidR="00E7703F" w:rsidRPr="00267849" w:rsidRDefault="00CF46C2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</w:t>
            </w:r>
            <w:r w:rsidR="00E7703F" w:rsidRPr="002678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5E30E2F" w14:textId="405DF1EB" w:rsidR="00E7703F" w:rsidRPr="00267849" w:rsidRDefault="00E7703F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A3C350" w14:textId="59AD3169" w:rsidR="00E7703F" w:rsidRPr="00267849" w:rsidRDefault="00A06B27" w:rsidP="00BA3A31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52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703F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7703F">
              <w:rPr>
                <w:rFonts w:ascii="Arial" w:hAnsi="Arial" w:cs="Arial"/>
                <w:sz w:val="24"/>
                <w:szCs w:val="24"/>
              </w:rPr>
              <w:t>, intézményesített rend szerint</w:t>
            </w:r>
          </w:p>
          <w:p w14:paraId="0F88D4A5" w14:textId="77777777" w:rsidR="00E7703F" w:rsidRDefault="00E7703F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5265BB" w14:textId="73C2B6EC" w:rsidR="00E7703F" w:rsidRDefault="00A06B27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747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703F">
              <w:rPr>
                <w:rFonts w:ascii="Arial" w:hAnsi="Arial" w:cs="Arial"/>
                <w:sz w:val="24"/>
                <w:szCs w:val="24"/>
              </w:rPr>
              <w:t>igen, ad hoc alapon</w:t>
            </w:r>
          </w:p>
          <w:p w14:paraId="67157BB7" w14:textId="77777777" w:rsidR="00E7703F" w:rsidRPr="00267849" w:rsidRDefault="00E7703F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1F0AC4A" w14:textId="70D49862" w:rsidR="00E7703F" w:rsidRDefault="00E7703F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788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09BF298D" w14:textId="42F2DF2F" w:rsidR="002F4F73" w:rsidRPr="002F4F73" w:rsidRDefault="00A06B27" w:rsidP="00BA3A31">
            <w:pPr>
              <w:spacing w:after="160" w:line="259" w:lineRule="auto"/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18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F73">
              <w:rPr>
                <w:rFonts w:ascii="Arial" w:hAnsi="Arial" w:cs="Arial"/>
                <w:sz w:val="24"/>
                <w:szCs w:val="24"/>
              </w:rPr>
              <w:t xml:space="preserve">nem releváns, mert nincs a tevékenység széttagolva (ugorjon a 4.2.3.-ra!)       </w:t>
            </w:r>
          </w:p>
        </w:tc>
      </w:tr>
      <w:tr w:rsidR="00123ACC" w:rsidRPr="00267849" w14:paraId="3132DC25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D0C0544" w14:textId="51D9ABF0" w:rsidR="00123ACC" w:rsidRPr="00267849" w:rsidRDefault="00B94E69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E770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</w:t>
            </w:r>
            <w:r w:rsidR="00FA22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át</w:t>
            </w:r>
            <w:r w:rsidR="002F4F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123ACC" w:rsidRPr="00267849" w14:paraId="78C0DB22" w14:textId="77777777" w:rsidTr="00BA3A31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7343423" w14:textId="77777777" w:rsidR="00123ACC" w:rsidRPr="00267849" w:rsidRDefault="00123ACC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E7703F" w:rsidRPr="00267849" w14:paraId="75D97C31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9A39EF1" w14:textId="221BC2F7" w:rsidR="00E7703F" w:rsidRPr="00BA6D4F" w:rsidRDefault="00E7703F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.2.2. </w:t>
            </w:r>
          </w:p>
          <w:p w14:paraId="4863303D" w14:textId="570164BA" w:rsidR="00BF3C6A" w:rsidRPr="00267849" w:rsidRDefault="00BF3C6A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z értékelt </w:t>
            </w:r>
            <w:r w:rsidRPr="00E620A4">
              <w:rPr>
                <w:rFonts w:ascii="Arial" w:hAnsi="Arial" w:cs="Arial"/>
                <w:bCs w:val="0"/>
                <w:sz w:val="24"/>
                <w:szCs w:val="24"/>
              </w:rPr>
              <w:t>szervezeten belü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űködik koordinációs </w:t>
            </w:r>
            <w:r w:rsidRPr="00E620A4">
              <w:rPr>
                <w:rFonts w:ascii="Arial" w:hAnsi="Arial" w:cs="Arial"/>
                <w:bCs w:val="0"/>
                <w:sz w:val="24"/>
                <w:szCs w:val="24"/>
              </w:rPr>
              <w:t xml:space="preserve">bizottság/testület/munkacsoport, esetleg osztály </w:t>
            </w:r>
            <w:r w:rsidR="002F4F73" w:rsidRPr="00E620A4">
              <w:rPr>
                <w:rFonts w:ascii="Arial" w:hAnsi="Arial" w:cs="Arial"/>
                <w:bCs w:val="0"/>
                <w:sz w:val="24"/>
                <w:szCs w:val="24"/>
              </w:rPr>
              <w:t xml:space="preserve">vagy </w:t>
            </w:r>
            <w:r w:rsidR="00E620A4">
              <w:rPr>
                <w:rFonts w:ascii="Arial" w:hAnsi="Arial" w:cs="Arial"/>
                <w:bCs w:val="0"/>
                <w:sz w:val="24"/>
                <w:szCs w:val="24"/>
              </w:rPr>
              <w:t xml:space="preserve">koordinátor </w:t>
            </w:r>
            <w:r w:rsidR="002F4F73" w:rsidRPr="00E620A4">
              <w:rPr>
                <w:rFonts w:ascii="Arial" w:hAnsi="Arial" w:cs="Arial"/>
                <w:bCs w:val="0"/>
                <w:sz w:val="24"/>
                <w:szCs w:val="24"/>
              </w:rPr>
              <w:t>személy</w:t>
            </w:r>
            <w:r w:rsidR="002F4F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2C05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széttagoltan ellátott statisztikai funkciók, feladatok összehangolására, egymás tájékoztatásár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09575FF2" w14:textId="77777777" w:rsidR="00E7703F" w:rsidRPr="00267849" w:rsidRDefault="00E7703F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D5A6F49" w14:textId="77777777" w:rsidR="00E7703F" w:rsidRPr="00267849" w:rsidRDefault="00E7703F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16C2320" w14:textId="4F199D29" w:rsidR="00E7703F" w:rsidRPr="00267849" w:rsidRDefault="00E7703F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8C7A22" w14:textId="405A92A9" w:rsidR="00E7703F" w:rsidRPr="00267849" w:rsidRDefault="00E7703F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59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4365FC4" w14:textId="77777777" w:rsidR="00E7703F" w:rsidRPr="00267849" w:rsidRDefault="00E7703F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8086A0D" w14:textId="3BB7A693" w:rsidR="00E7703F" w:rsidRPr="00267849" w:rsidRDefault="00E7703F" w:rsidP="00BA3A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44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123ACC" w:rsidRPr="00267849" w14:paraId="0F65736E" w14:textId="77777777" w:rsidTr="00BA3A3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37E4D3A" w14:textId="4A8B04F6" w:rsidR="00123ACC" w:rsidRPr="00267849" w:rsidRDefault="00E7703F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B94E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nnek a tevékenységnek a jellemzőit</w:t>
            </w:r>
            <w:r w:rsidR="002F4F7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tartalmát</w:t>
            </w:r>
            <w:r w:rsidR="00123ACC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123ACC" w:rsidRPr="00267849" w14:paraId="124023DF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209EFC5" w14:textId="77777777" w:rsidR="00123ACC" w:rsidRPr="00267849" w:rsidRDefault="00123ACC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703F" w:rsidRPr="00267849" w14:paraId="16221806" w14:textId="77777777" w:rsidTr="00BA3A31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41ACEA8B" w14:textId="1E133AA6" w:rsidR="00E7703F" w:rsidRDefault="00E7703F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.2.3. </w:t>
            </w:r>
          </w:p>
          <w:p w14:paraId="68ED9964" w14:textId="19C41EB6" w:rsidR="00FA2246" w:rsidRDefault="00E7703F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hivatalos statisztika</w:t>
            </w:r>
            <w:r w:rsidR="00B925FC">
              <w:rPr>
                <w:rFonts w:ascii="Arial" w:hAnsi="Arial" w:cs="Arial"/>
                <w:b w:val="0"/>
                <w:sz w:val="24"/>
                <w:szCs w:val="24"/>
              </w:rPr>
              <w:t xml:space="preserve">i </w:t>
            </w:r>
            <w:r w:rsidR="00EA303F">
              <w:rPr>
                <w:rFonts w:ascii="Arial" w:hAnsi="Arial" w:cs="Arial"/>
                <w:b w:val="0"/>
                <w:sz w:val="24"/>
                <w:szCs w:val="24"/>
              </w:rPr>
              <w:t>adat-előállítási folyamatba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érintett háttérintézmény(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) a Nemzeti Statisztika Gyakorlati Kódexét ismeri</w:t>
            </w:r>
            <w:r w:rsidR="006A326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6A326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tatisztikai tevékenységük ellátása </w:t>
            </w:r>
            <w:r w:rsidR="00840509">
              <w:rPr>
                <w:rFonts w:ascii="Arial" w:hAnsi="Arial" w:cs="Arial"/>
                <w:b w:val="0"/>
                <w:sz w:val="24"/>
                <w:szCs w:val="24"/>
              </w:rPr>
              <w:t xml:space="preserve">során </w:t>
            </w:r>
            <w:r w:rsidR="00FA2246">
              <w:rPr>
                <w:rFonts w:ascii="Arial" w:hAnsi="Arial" w:cs="Arial"/>
                <w:b w:val="0"/>
                <w:sz w:val="24"/>
                <w:szCs w:val="24"/>
              </w:rPr>
              <w:t>tartalmát figyelembe veszi</w:t>
            </w:r>
            <w:r w:rsidR="006A326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="00FA2246"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6A326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21AEA9BE" w14:textId="7E229187" w:rsidR="00E7703F" w:rsidRPr="002C0588" w:rsidRDefault="00E7703F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FBAB90E" w14:textId="77777777" w:rsidR="00E7703F" w:rsidRPr="00267849" w:rsidRDefault="00E7703F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95A14BF" w14:textId="0F7E170B" w:rsidR="00E7703F" w:rsidRPr="00267849" w:rsidRDefault="00E7703F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DAA1E0" w14:textId="0FB6F5A4" w:rsidR="00E7703F" w:rsidRPr="00267849" w:rsidRDefault="00E7703F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525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180FAF3" w14:textId="77777777" w:rsidR="00E7703F" w:rsidRPr="00267849" w:rsidRDefault="00E7703F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B23696" w14:textId="77777777" w:rsidR="00E7703F" w:rsidRDefault="00E7703F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44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44B2B04B" w14:textId="05A5F48E" w:rsidR="007F5891" w:rsidRPr="00267849" w:rsidRDefault="007F5891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30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incs érintett háttérintézmény (ugorjon a 4.3-ra)</w:t>
            </w:r>
          </w:p>
        </w:tc>
      </w:tr>
      <w:tr w:rsidR="00C80260" w:rsidRPr="00267849" w14:paraId="3B53F579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3548D4B0" w14:textId="62BDBFA1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>.2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B7AC721" w14:textId="554B4F10" w:rsidR="00C80260" w:rsidRDefault="00C80260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hivatalos statisztika</w:t>
            </w:r>
            <w:r w:rsidR="00B925FC">
              <w:rPr>
                <w:rFonts w:ascii="Arial" w:hAnsi="Arial" w:cs="Arial"/>
                <w:b w:val="0"/>
                <w:sz w:val="24"/>
                <w:szCs w:val="24"/>
              </w:rPr>
              <w:t xml:space="preserve">i </w:t>
            </w:r>
            <w:r w:rsidR="003C32E3">
              <w:rPr>
                <w:rFonts w:ascii="Arial" w:hAnsi="Arial" w:cs="Arial"/>
                <w:b w:val="0"/>
                <w:sz w:val="24"/>
                <w:szCs w:val="24"/>
              </w:rPr>
              <w:t>felad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llátásában érintett háttérintézmény(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) szervezeti, működési rendj</w:t>
            </w:r>
            <w:r w:rsidR="00BF2267">
              <w:rPr>
                <w:rFonts w:ascii="Arial" w:hAnsi="Arial" w:cs="Arial"/>
                <w:b w:val="0"/>
                <w:sz w:val="24"/>
                <w:szCs w:val="24"/>
              </w:rPr>
              <w:t>ének kialakításánál figyelembe vesz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Nemzeti Statisztika Gyakorlati Kódexében foglalt elvek</w:t>
            </w:r>
            <w:r w:rsidR="00BF2267">
              <w:rPr>
                <w:rFonts w:ascii="Arial" w:hAnsi="Arial" w:cs="Arial"/>
                <w:b w:val="0"/>
                <w:sz w:val="24"/>
                <w:szCs w:val="24"/>
              </w:rPr>
              <w:t>et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51769E15" w14:textId="4A73E73C" w:rsidR="00C80260" w:rsidRDefault="00C80260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F3C3B6B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4C06E2F" w14:textId="7B32CFDE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4FD3A6" w14:textId="1FB56AC6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069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2774139" w14:textId="77777777" w:rsidR="00C80260" w:rsidRPr="00267849" w:rsidRDefault="00C80260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9B6A90" w14:textId="1D44013C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03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267849" w14:paraId="5DD15DDB" w14:textId="77777777" w:rsidTr="00BA3A31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2D7D0E90" w14:textId="246D6EB6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>.2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31A46C1A" w14:textId="21C17004" w:rsidR="00C80260" w:rsidRDefault="00C80260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hivatalos statisztika</w:t>
            </w:r>
            <w:r w:rsidR="00B925FC">
              <w:rPr>
                <w:rFonts w:ascii="Arial" w:hAnsi="Arial" w:cs="Arial"/>
                <w:b w:val="0"/>
                <w:sz w:val="24"/>
                <w:szCs w:val="24"/>
              </w:rPr>
              <w:t xml:space="preserve">i </w:t>
            </w:r>
            <w:r w:rsidR="003C32E3">
              <w:rPr>
                <w:rFonts w:ascii="Arial" w:hAnsi="Arial" w:cs="Arial"/>
                <w:b w:val="0"/>
                <w:sz w:val="24"/>
                <w:szCs w:val="24"/>
              </w:rPr>
              <w:t>felad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llátásában érintett háttérintézmény(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) 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tatisztikai feladatát </w:t>
            </w:r>
            <w:r w:rsidR="007F4745">
              <w:rPr>
                <w:rFonts w:ascii="Arial" w:hAnsi="Arial" w:cs="Arial"/>
                <w:b w:val="0"/>
                <w:sz w:val="24"/>
                <w:szCs w:val="24"/>
              </w:rPr>
              <w:t xml:space="preserve">jogszabály vagy </w:t>
            </w:r>
            <w:r w:rsidR="006E0A3C">
              <w:rPr>
                <w:rFonts w:ascii="Arial" w:hAnsi="Arial" w:cs="Arial"/>
                <w:b w:val="0"/>
                <w:sz w:val="24"/>
                <w:szCs w:val="24"/>
              </w:rPr>
              <w:t xml:space="preserve">írot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egállapodás, szerződés rögzíti.</w:t>
            </w:r>
          </w:p>
          <w:p w14:paraId="475C8DB1" w14:textId="0BD3E75B" w:rsidR="00C80260" w:rsidRDefault="00C80260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B5F5397" w14:textId="77777777" w:rsidR="00C80260" w:rsidRPr="00267849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316B745" w14:textId="0530D5F3" w:rsidR="00C80260" w:rsidRPr="00267849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1D617" w14:textId="618538F3" w:rsidR="00C80260" w:rsidRPr="00267849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027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4FF0C4C" w14:textId="77777777" w:rsidR="00C80260" w:rsidRPr="00267849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4B48EA6" w14:textId="0375EFAF" w:rsidR="00C80260" w:rsidRPr="00267849" w:rsidRDefault="00A06B27" w:rsidP="00BA3A31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700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260"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327029">
              <w:rPr>
                <w:rFonts w:ascii="Arial" w:hAnsi="Arial" w:cs="Arial"/>
                <w:sz w:val="24"/>
                <w:szCs w:val="24"/>
              </w:rPr>
              <w:t xml:space="preserve"> (ugorjon a 4.3.1</w:t>
            </w:r>
            <w:r w:rsidR="00C80260">
              <w:rPr>
                <w:rFonts w:ascii="Arial" w:hAnsi="Arial" w:cs="Arial"/>
                <w:sz w:val="24"/>
                <w:szCs w:val="24"/>
              </w:rPr>
              <w:t>. kérdésre)</w:t>
            </w:r>
          </w:p>
        </w:tc>
      </w:tr>
      <w:tr w:rsidR="00C80260" w:rsidRPr="00267849" w14:paraId="551F42DE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52D8012C" w14:textId="153D1330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>.2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6</w:t>
            </w:r>
            <w:r w:rsidRPr="00BA6D4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3B1CEE7" w14:textId="7B2C4C9A" w:rsidR="00C80260" w:rsidRDefault="00C80260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4.2.5. kérdésre adott „igen” válasz esetén a hivatalos statisztikai feladatellátásban érintett háttérintézmény(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 hivatal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tatisztikai feladataira a megállapodás kiterjeszti a Kódex elveit.</w:t>
            </w:r>
          </w:p>
          <w:p w14:paraId="7C61BE3E" w14:textId="175B3D33" w:rsidR="00C80260" w:rsidRDefault="00C80260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24799BB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FE16A5C" w14:textId="526E9DB5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A1393" w14:textId="00CC19AC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65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 w:rsidRPr="00B94E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E8DEB87" w14:textId="77777777" w:rsidR="00C80260" w:rsidRPr="00267849" w:rsidRDefault="00C80260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CCC4FD3" w14:textId="5CF248FB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798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A3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2A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267849" w14:paraId="41E4C23A" w14:textId="77777777" w:rsidTr="00BA3A31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AB2A159" w14:textId="269341A6" w:rsidR="00C80260" w:rsidRPr="00267849" w:rsidRDefault="00B94E69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, részletezze alább a háttérintézmény</w:t>
            </w:r>
            <w:r w:rsidR="006E0A3C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proofErr w:type="spellStart"/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proofErr w:type="spellEnd"/>
            <w:r w:rsidR="006E0A3C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 xml:space="preserve"> szerepét az adatelőállítás folyamatában.</w:t>
            </w:r>
          </w:p>
        </w:tc>
      </w:tr>
      <w:tr w:rsidR="00C80260" w:rsidRPr="00267849" w14:paraId="05D1F25E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1D07981" w14:textId="77777777" w:rsidR="00C80260" w:rsidRPr="00267849" w:rsidRDefault="00C80260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80260" w:rsidRPr="00267849" w14:paraId="317E41C0" w14:textId="77777777" w:rsidTr="00BA3A31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1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534CDF9" w14:textId="0F35E015" w:rsidR="00C80260" w:rsidRPr="00F36DC4" w:rsidRDefault="00C80260" w:rsidP="00BA3A31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4.3. Ismérv</w:t>
            </w:r>
          </w:p>
          <w:p w14:paraId="15CE96DC" w14:textId="77777777" w:rsidR="00C80260" w:rsidRPr="00F36DC4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a korszerű statisztikai ismereteket, megszerzett tudásanyagot megosztják egymás között a szakmai fejlődés minél hatékonyabb elősegítése érdekében.</w:t>
            </w:r>
          </w:p>
        </w:tc>
      </w:tr>
      <w:tr w:rsidR="00C80260" w:rsidRPr="00267849" w14:paraId="48B62107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3AD35B2" w14:textId="146D79E3" w:rsidR="00C80260" w:rsidRPr="002E64CF" w:rsidRDefault="00C80260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E64CF">
              <w:rPr>
                <w:rFonts w:ascii="Arial" w:hAnsi="Arial" w:cs="Arial"/>
                <w:bCs w:val="0"/>
                <w:sz w:val="24"/>
                <w:szCs w:val="24"/>
              </w:rPr>
              <w:t xml:space="preserve">4.3.1. </w:t>
            </w:r>
          </w:p>
          <w:p w14:paraId="74EF8C7D" w14:textId="77DEC017" w:rsidR="00C80260" w:rsidRPr="00FA2246" w:rsidRDefault="00C80260" w:rsidP="00E620A4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4922F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zervezetnél dolgozó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87723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ivatalo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tisztikai feladatellátásban érintett munkatársak </w:t>
            </w:r>
            <w:r w:rsidR="00B53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észt vesznek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azai vagy </w:t>
            </w:r>
            <w:r w:rsidRPr="004922F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mzetközi tudásmegosztó programokon, képzéseke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6C269D0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B621978" w14:textId="5A140564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7E051" w14:textId="52DED0D3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33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AE56775" w14:textId="77777777" w:rsidR="00C80260" w:rsidRPr="00267849" w:rsidRDefault="00C80260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ED8FE6" w14:textId="0D8E6C33" w:rsidR="00C80260" w:rsidRPr="00267849" w:rsidRDefault="00C80260" w:rsidP="00BA3A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80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267849" w14:paraId="2BF694C8" w14:textId="77777777" w:rsidTr="00BA3A3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E1DE569" w14:textId="55AC8F07" w:rsidR="00C80260" w:rsidRPr="00267849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„Igen” válasz esetén k</w:t>
            </w:r>
            <w:r w:rsidR="00F36DC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nnek gyakoriságát, az érintettek számát, a programok témáit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C80260" w:rsidRPr="00267849" w14:paraId="5139B1FD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DB699DE" w14:textId="77777777" w:rsidR="00C80260" w:rsidRPr="00267849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260" w:rsidRPr="00267849" w14:paraId="038FB19A" w14:textId="77777777" w:rsidTr="00BA3A31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D6E16AC" w14:textId="46E9AE10" w:rsidR="00C80260" w:rsidRPr="002E64CF" w:rsidRDefault="00C80260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E64CF">
              <w:rPr>
                <w:rFonts w:ascii="Arial" w:hAnsi="Arial" w:cs="Arial"/>
                <w:bCs w:val="0"/>
                <w:sz w:val="24"/>
                <w:szCs w:val="24"/>
              </w:rPr>
              <w:t xml:space="preserve">4.3.2. </w:t>
            </w:r>
          </w:p>
          <w:p w14:paraId="0A9820FD" w14:textId="4D3BF0C6" w:rsidR="00C80260" w:rsidRPr="00267849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22F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z elsajátított ismereteket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munkatársak </w:t>
            </w:r>
            <w:r w:rsidRPr="004922F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gosztják a szervezeten belül és kívü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E9EF295" w14:textId="77777777" w:rsidR="00C80260" w:rsidRPr="00267849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2CD0098" w14:textId="569E5D47" w:rsidR="00C80260" w:rsidRPr="00267849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9C7F1E" w14:textId="48EA2442" w:rsidR="00C80260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70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B5" w:rsidRPr="00F36D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A816BCC" w14:textId="77777777" w:rsidR="008D2658" w:rsidRDefault="008D2658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DE84BC2" w14:textId="3BA7B308" w:rsidR="008D2658" w:rsidRPr="00267849" w:rsidRDefault="00A06B27" w:rsidP="00E620A4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6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0A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620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658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8D2658">
              <w:rPr>
                <w:rFonts w:ascii="Arial" w:hAnsi="Arial" w:cs="Arial"/>
                <w:sz w:val="24"/>
                <w:szCs w:val="24"/>
              </w:rPr>
              <w:t>, de csak a szervezeten belül</w:t>
            </w:r>
          </w:p>
          <w:p w14:paraId="67C568B4" w14:textId="77777777" w:rsidR="00C80260" w:rsidRPr="00267849" w:rsidRDefault="00C80260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9364F5F" w14:textId="7053C682" w:rsidR="00C80260" w:rsidRPr="00267849" w:rsidRDefault="00C80260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31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267849" w14:paraId="2E38EF2D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B5F331F" w14:textId="18A2C2F3" w:rsidR="00C80260" w:rsidRPr="00267849" w:rsidRDefault="00C80260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em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milyen módon történik a tudásmegosztás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260" w:rsidRPr="00267849" w14:paraId="7956F6BE" w14:textId="77777777" w:rsidTr="00BA3A31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93C4CB1" w14:textId="77777777" w:rsidR="00C80260" w:rsidRPr="00267849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260" w:rsidRPr="00267849" w14:paraId="259AE54E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1844CC10" w14:textId="0DC78949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64CF">
              <w:rPr>
                <w:rFonts w:ascii="Arial" w:hAnsi="Arial" w:cs="Arial"/>
                <w:bCs w:val="0"/>
                <w:sz w:val="24"/>
                <w:szCs w:val="24"/>
              </w:rPr>
              <w:t>4.3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2E64C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2255512A" w14:textId="6C7D1C6B" w:rsidR="00C80260" w:rsidRPr="00497916" w:rsidRDefault="00C80260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akmai fejlődést elősegítő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programo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apasztalatait a szervezet 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statisztikai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eladatellátása során hasznosítja. </w:t>
            </w: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07FD0EB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27E7395" w14:textId="40D0D44A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4D50D" w14:textId="6389F7D6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653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80E16DB" w14:textId="77777777" w:rsidR="00C80260" w:rsidRPr="00267849" w:rsidRDefault="00C80260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E177972" w14:textId="0D753C52" w:rsidR="00C80260" w:rsidRPr="00267849" w:rsidRDefault="00C80260" w:rsidP="00BA3A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782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8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068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267849" w14:paraId="504E8B61" w14:textId="77777777" w:rsidTr="00BA3A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25BA17A" w14:textId="74FE0604" w:rsidR="00C80260" w:rsidRPr="00267849" w:rsidRDefault="00F36DC4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80260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C8026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onkrét példával támassza alá válaszát</w:t>
            </w:r>
            <w:r w:rsidR="00C80260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260" w:rsidRPr="00267849" w14:paraId="430A95EE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2B8C06DC" w14:textId="77777777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EFF9C4" w14:textId="77777777" w:rsidR="00E620A4" w:rsidRDefault="00E620A4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24DB7DB" w14:textId="77777777" w:rsidR="00E620A4" w:rsidRDefault="00E620A4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45DBB5" w14:textId="77777777" w:rsidR="00E620A4" w:rsidRPr="00267849" w:rsidRDefault="00E620A4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260" w:rsidRPr="00267849" w14:paraId="57050AAD" w14:textId="77777777" w:rsidTr="00BA3A31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1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826A9F3" w14:textId="209DE64E" w:rsidR="00C80260" w:rsidRPr="00F36DC4" w:rsidRDefault="00C80260" w:rsidP="00BA3A31">
            <w:pPr>
              <w:spacing w:before="24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4.4. Ismérv</w:t>
            </w:r>
          </w:p>
          <w:p w14:paraId="4E5284A0" w14:textId="77777777" w:rsidR="00C80260" w:rsidRPr="00F36DC4" w:rsidRDefault="00C80260" w:rsidP="00BA3A31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4EB6D48D" w14:textId="77777777" w:rsidR="00C80260" w:rsidRPr="00F36DC4" w:rsidRDefault="00C80260" w:rsidP="00BA3A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statisztikai szervezetek összehangolt álláspontot képviselnek a nemzetközi szakmai kérdésekben.</w:t>
            </w:r>
          </w:p>
        </w:tc>
      </w:tr>
      <w:tr w:rsidR="00C80260" w:rsidRPr="00267849" w14:paraId="1B6A60F5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E6AC201" w14:textId="3AEA7775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34B8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 xml:space="preserve">4.4.1. </w:t>
            </w:r>
          </w:p>
          <w:p w14:paraId="69EF4657" w14:textId="0DB46BF5" w:rsidR="00C80260" w:rsidRPr="00267849" w:rsidRDefault="00F36DC4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, részletezze szövegesen, 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gyan ítéli</w:t>
            </w:r>
            <w:r w:rsidR="00C80260"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meg szervezetük szerepét a nemzetközi statisztikai kérdésekben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C80260"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Mennyiben r</w:t>
            </w:r>
            <w:r w:rsidR="00C80260" w:rsidRPr="00497916">
              <w:rPr>
                <w:rFonts w:ascii="Arial" w:hAnsi="Arial" w:cs="Arial"/>
                <w:b w:val="0"/>
                <w:sz w:val="24"/>
                <w:szCs w:val="24"/>
              </w:rPr>
              <w:t>eleváns önök számára a statisztika nemzetközi vetülete?</w:t>
            </w:r>
            <w:r w:rsidR="008D2658">
              <w:rPr>
                <w:rFonts w:ascii="Arial" w:hAnsi="Arial" w:cs="Arial"/>
                <w:b w:val="0"/>
                <w:sz w:val="24"/>
                <w:szCs w:val="24"/>
              </w:rPr>
              <w:t xml:space="preserve"> Milyen testületben képviselik hazánkat hivatalos statisztikai témában?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80260" w:rsidRPr="008D2658">
              <w:rPr>
                <w:rFonts w:ascii="Arial" w:hAnsi="Arial" w:cs="Arial"/>
                <w:sz w:val="24"/>
                <w:szCs w:val="24"/>
              </w:rPr>
              <w:t>Milyen fontosabb együttműködésekben vesznek részt nemzetközi szinten?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304E9">
              <w:rPr>
                <w:rFonts w:ascii="Arial" w:hAnsi="Arial" w:cs="Arial"/>
                <w:b w:val="0"/>
                <w:sz w:val="24"/>
                <w:szCs w:val="24"/>
              </w:rPr>
              <w:t xml:space="preserve">Hogyan biztosítják, hogy más HSSz tagokkal összehangolt álláspontot képviseljenek? </w:t>
            </w:r>
          </w:p>
        </w:tc>
      </w:tr>
      <w:tr w:rsidR="00C80260" w:rsidRPr="00267849" w14:paraId="6C0A0FED" w14:textId="77777777" w:rsidTr="00BA3A31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AAFF9AD" w14:textId="77777777" w:rsidR="00C80260" w:rsidRPr="006034B8" w:rsidRDefault="00C80260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C80260" w:rsidRPr="00267849" w14:paraId="325FFD45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18" w:space="0" w:color="5B9BD5" w:themeColor="accent1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37D50577" w14:textId="023F6A32" w:rsidR="00F36DC4" w:rsidRPr="00F36DC4" w:rsidRDefault="00C80260" w:rsidP="00BA3A31">
            <w:pPr>
              <w:spacing w:before="24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4.5. Ismérv</w:t>
            </w:r>
          </w:p>
          <w:p w14:paraId="1577DCD8" w14:textId="77777777" w:rsidR="00C80260" w:rsidRPr="00F36DC4" w:rsidRDefault="00C80260" w:rsidP="00BA3A31">
            <w:pP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statisztikai szervezetek együttműködnek a nemzetközi adatátadások végrehajtása során.</w:t>
            </w:r>
          </w:p>
        </w:tc>
      </w:tr>
      <w:tr w:rsidR="00C80260" w:rsidRPr="00267849" w14:paraId="0B776CF3" w14:textId="77777777" w:rsidTr="00BA3A31">
        <w:trPr>
          <w:trHeight w:val="3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7841FC0" w14:textId="1BBC14FD" w:rsidR="00C80260" w:rsidRDefault="00C80260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t xml:space="preserve">4.5.1. </w:t>
            </w:r>
          </w:p>
          <w:p w14:paraId="4CF5D746" w14:textId="28C2B0C0" w:rsidR="00BA3A31" w:rsidRPr="00267849" w:rsidRDefault="00BA3A31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4979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vábbí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F3E6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szervezet </w:t>
            </w:r>
            <w:r w:rsidRPr="00E620A4">
              <w:rPr>
                <w:rFonts w:ascii="Arial" w:hAnsi="Arial" w:cs="Arial"/>
                <w:bCs w:val="0"/>
                <w:sz w:val="24"/>
                <w:szCs w:val="24"/>
              </w:rPr>
              <w:t>hivatalos statisztikai adatoka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emzetközi szervezeteknek</w:t>
            </w:r>
            <w:r w:rsidRPr="004979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</w:p>
          <w:p w14:paraId="12C2E0DE" w14:textId="2D87C74E" w:rsidR="00C80260" w:rsidRPr="00497916" w:rsidRDefault="00C80260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5B9BD5" w:themeColor="accent1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A048A80" w14:textId="77777777" w:rsidR="00C80260" w:rsidRDefault="00C80260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6999DAE" w14:textId="77777777" w:rsidR="00BA3A31" w:rsidRDefault="00BA3A31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0DCE7B" w14:textId="0AC89794" w:rsidR="00BA3A31" w:rsidRDefault="00A06B27" w:rsidP="00BA3A31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 w:rsidRPr="00BA3A31">
              <w:rPr>
                <w:rFonts w:ascii="Arial" w:hAnsi="Arial" w:cs="Arial"/>
                <w:sz w:val="24"/>
                <w:szCs w:val="24"/>
              </w:rPr>
              <w:t xml:space="preserve"> igen</w:t>
            </w:r>
          </w:p>
          <w:p w14:paraId="3885C5DD" w14:textId="77777777" w:rsidR="00BA3A31" w:rsidRPr="00BA3A31" w:rsidRDefault="00BA3A31" w:rsidP="00BA3A31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396F80" w14:textId="3D206EC8" w:rsidR="00C80260" w:rsidRPr="002F4F73" w:rsidRDefault="00A06B27" w:rsidP="00BA3A31">
            <w:pPr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6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 w:rsidRPr="00BA3A31">
              <w:rPr>
                <w:rFonts w:ascii="Arial" w:hAnsi="Arial" w:cs="Arial"/>
                <w:sz w:val="24"/>
                <w:szCs w:val="24"/>
              </w:rPr>
              <w:t xml:space="preserve"> nem (ugorjon a 4.5.5-re)</w:t>
            </w:r>
          </w:p>
        </w:tc>
      </w:tr>
      <w:tr w:rsidR="00C80260" w:rsidRPr="00267849" w14:paraId="5D6349E0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3F0D390" w14:textId="197DF7B8" w:rsidR="00C80260" w:rsidRPr="001A08E2" w:rsidRDefault="00C80260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t xml:space="preserve">4.5.2. </w:t>
            </w:r>
          </w:p>
          <w:p w14:paraId="21CE4179" w14:textId="40CE06D9" w:rsidR="00C80260" w:rsidRPr="00267849" w:rsidRDefault="00BA3A31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szerveze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ájékoztatja a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HSSz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-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működő koordinációs fórumokon keresztül 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>az Európai Unió és a nemzetközi szervezetek felé teljesítet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a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620A4">
              <w:rPr>
                <w:rFonts w:ascii="Arial" w:hAnsi="Arial" w:cs="Arial"/>
                <w:sz w:val="24"/>
                <w:szCs w:val="24"/>
              </w:rPr>
              <w:t>hivatalos statisztika körébe tartozó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>adattovábbításairó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3275" w:type="dxa"/>
            <w:gridSpan w:val="2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9C59D3C" w14:textId="77777777" w:rsidR="00C80260" w:rsidRPr="00267849" w:rsidRDefault="00C80260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1E97B95" w14:textId="77777777" w:rsidR="00BA3A31" w:rsidRPr="00267849" w:rsidRDefault="00BA3A31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36D6D4" w14:textId="7FF7018F" w:rsidR="00BA3A31" w:rsidRDefault="00A06B27" w:rsidP="00BA3A31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71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>
              <w:rPr>
                <w:rFonts w:ascii="Arial" w:hAnsi="Arial" w:cs="Arial"/>
                <w:sz w:val="24"/>
                <w:szCs w:val="24"/>
              </w:rPr>
              <w:t xml:space="preserve"> igen, minden adatátadásról külön</w:t>
            </w:r>
          </w:p>
          <w:p w14:paraId="73DC40C1" w14:textId="77777777" w:rsidR="00BA3A31" w:rsidRPr="00267849" w:rsidRDefault="00BA3A31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3AD1FBA" w14:textId="77777777" w:rsidR="00BA3A31" w:rsidRDefault="00A06B27" w:rsidP="00BA3A31">
            <w:pPr>
              <w:spacing w:after="160" w:line="259" w:lineRule="auto"/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981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>
              <w:rPr>
                <w:rFonts w:ascii="Arial" w:hAnsi="Arial" w:cs="Arial"/>
                <w:sz w:val="24"/>
                <w:szCs w:val="24"/>
              </w:rPr>
              <w:t xml:space="preserve"> igen, nagyobb időközönként egyben</w:t>
            </w:r>
          </w:p>
          <w:p w14:paraId="03A706E7" w14:textId="77777777" w:rsidR="00BA3A31" w:rsidRDefault="00A06B27" w:rsidP="00BA3A31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48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>
              <w:rPr>
                <w:rFonts w:ascii="Arial" w:hAnsi="Arial" w:cs="Arial"/>
                <w:sz w:val="24"/>
                <w:szCs w:val="24"/>
              </w:rPr>
              <w:t xml:space="preserve"> csak ha a KSH érdeklődik</w:t>
            </w:r>
          </w:p>
          <w:p w14:paraId="39C087B6" w14:textId="77777777" w:rsidR="00BA3A31" w:rsidRDefault="00BA3A31" w:rsidP="00BA3A31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A232902" w14:textId="77777777" w:rsidR="00BA3A31" w:rsidRDefault="00A06B27" w:rsidP="00BA3A31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92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>
              <w:rPr>
                <w:rFonts w:ascii="Arial" w:hAnsi="Arial" w:cs="Arial"/>
                <w:sz w:val="24"/>
                <w:szCs w:val="24"/>
              </w:rPr>
              <w:t xml:space="preserve"> nem</w:t>
            </w:r>
          </w:p>
          <w:p w14:paraId="21E90E0A" w14:textId="77777777" w:rsidR="00BA3A31" w:rsidRDefault="00BA3A31" w:rsidP="00BA3A31">
            <w:pPr>
              <w:ind w:left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0B290A2" w14:textId="04CC6715" w:rsidR="00C80260" w:rsidRPr="003766F2" w:rsidRDefault="00A06B27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227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A3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A3A31">
              <w:rPr>
                <w:rFonts w:ascii="Arial" w:hAnsi="Arial" w:cs="Arial"/>
                <w:sz w:val="24"/>
                <w:szCs w:val="24"/>
              </w:rPr>
              <w:t xml:space="preserve"> egyéb</w:t>
            </w:r>
          </w:p>
        </w:tc>
      </w:tr>
      <w:tr w:rsidR="00E620A4" w:rsidRPr="00267849" w14:paraId="4DD2AFE4" w14:textId="77777777" w:rsidTr="008F102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D6F31B5" w14:textId="448A563C" w:rsidR="00E620A4" w:rsidRPr="00267849" w:rsidRDefault="00E620A4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</w:t>
            </w:r>
            <w:r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E620A4" w:rsidRPr="00267849" w14:paraId="623BCD03" w14:textId="77777777" w:rsidTr="008F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auto"/>
          </w:tcPr>
          <w:p w14:paraId="50EAFEBF" w14:textId="77777777" w:rsidR="00E620A4" w:rsidRPr="00267849" w:rsidRDefault="00E620A4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4F73" w:rsidRPr="00267849" w14:paraId="54C55579" w14:textId="77777777" w:rsidTr="00BA3A31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C13579A" w14:textId="791C0D06" w:rsidR="002F4F73" w:rsidRPr="001A08E2" w:rsidRDefault="002F4F73" w:rsidP="00BA3A3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t>4.5.</w:t>
            </w:r>
            <w:r w:rsidR="003766F2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1D148CD5" w14:textId="01DA38CF" w:rsidR="002F4F73" w:rsidRPr="00267849" w:rsidRDefault="002F4F73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979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ilyen </w:t>
            </w:r>
            <w:r w:rsidRPr="00E620A4">
              <w:rPr>
                <w:rFonts w:ascii="Arial" w:hAnsi="Arial" w:cs="Arial"/>
                <w:bCs w:val="0"/>
                <w:sz w:val="24"/>
                <w:szCs w:val="24"/>
              </w:rPr>
              <w:t>csatornákon</w:t>
            </w:r>
            <w:r w:rsidRPr="004979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ovábbí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hivatalos statisztikai adatokat nemzetközi szervezeteknek</w:t>
            </w:r>
            <w:r w:rsidRPr="0049791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?</w:t>
            </w:r>
            <w:r w:rsidR="003766F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(több válasz is jelölhető!)</w:t>
            </w:r>
          </w:p>
          <w:p w14:paraId="6128DA11" w14:textId="77777777" w:rsidR="002F4F73" w:rsidRPr="001A08E2" w:rsidRDefault="002F4F73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E34DA7A" w14:textId="77777777" w:rsidR="002F4F73" w:rsidRPr="00267849" w:rsidRDefault="002F4F73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CAE47B8" w14:textId="450CD82B" w:rsidR="002F4F73" w:rsidRPr="00267849" w:rsidRDefault="002F4F73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025009" w14:textId="1BC79047" w:rsidR="002F4F73" w:rsidRPr="00267849" w:rsidRDefault="00A06B27" w:rsidP="00BA3A31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39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5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5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F4F73">
              <w:rPr>
                <w:rFonts w:ascii="Arial" w:hAnsi="Arial" w:cs="Arial"/>
                <w:sz w:val="24"/>
                <w:szCs w:val="24"/>
              </w:rPr>
              <w:t>eDamis</w:t>
            </w:r>
            <w:proofErr w:type="spellEnd"/>
          </w:p>
          <w:p w14:paraId="64C53C37" w14:textId="77777777" w:rsidR="002F4F73" w:rsidRDefault="002F4F73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A3E6BD" w14:textId="429FB755" w:rsidR="002F4F73" w:rsidRDefault="00A06B27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447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5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5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4F73">
              <w:rPr>
                <w:rFonts w:ascii="Arial" w:hAnsi="Arial" w:cs="Arial"/>
                <w:sz w:val="24"/>
                <w:szCs w:val="24"/>
              </w:rPr>
              <w:t>e</w:t>
            </w:r>
            <w:r w:rsidR="003766F2">
              <w:rPr>
                <w:rFonts w:ascii="Arial" w:hAnsi="Arial" w:cs="Arial"/>
                <w:sz w:val="24"/>
                <w:szCs w:val="24"/>
              </w:rPr>
              <w:t>-mail</w:t>
            </w:r>
          </w:p>
          <w:p w14:paraId="13D7DBEC" w14:textId="77777777" w:rsidR="002F4F73" w:rsidRPr="00267849" w:rsidRDefault="002F4F73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42B276" w14:textId="1537BEC3" w:rsidR="002F4F73" w:rsidRPr="00267849" w:rsidRDefault="002F4F73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564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5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5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66F2">
              <w:rPr>
                <w:rFonts w:ascii="Arial" w:hAnsi="Arial" w:cs="Arial"/>
                <w:sz w:val="24"/>
                <w:szCs w:val="24"/>
              </w:rPr>
              <w:t>egyéb</w:t>
            </w:r>
          </w:p>
        </w:tc>
      </w:tr>
      <w:tr w:rsidR="002F4F73" w:rsidRPr="00267849" w14:paraId="79AF7CF2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5160AF7" w14:textId="24F77B8A" w:rsidR="002F4F73" w:rsidRPr="00267849" w:rsidRDefault="00F36DC4" w:rsidP="008D265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2F4F73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8D26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észletezze milyen hivatalos statisztikai adatot mely szervezetnek továbbít!</w:t>
            </w:r>
            <w:r w:rsidR="002F4F73" w:rsidRPr="002678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2F4F73" w:rsidRPr="00267849" w14:paraId="661C0668" w14:textId="77777777" w:rsidTr="00BA3A31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C593A3C" w14:textId="77777777" w:rsidR="002F4F73" w:rsidRPr="00267849" w:rsidRDefault="002F4F73" w:rsidP="00BA3A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F4F73" w:rsidRPr="00267849" w14:paraId="7741AF77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C2EB239" w14:textId="7C16E4EF" w:rsidR="002F4F73" w:rsidRDefault="002F4F73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t>4.5.</w:t>
            </w:r>
            <w:r w:rsidR="003766F2"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06782ADF" w14:textId="295F2FF5" w:rsidR="002F4F73" w:rsidRPr="00497916" w:rsidRDefault="002F4F73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Milye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gyakorisággal továbbít</w:t>
            </w:r>
            <w:r w:rsidR="0060375A">
              <w:rPr>
                <w:rFonts w:ascii="Arial" w:hAnsi="Arial" w:cs="Arial"/>
                <w:b w:val="0"/>
                <w:sz w:val="24"/>
                <w:szCs w:val="24"/>
              </w:rPr>
              <w:t xml:space="preserve"> a szerveze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datokat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B1171A5" w14:textId="7202F367" w:rsidR="002F4F73" w:rsidRPr="00F470E7" w:rsidRDefault="002F4F73" w:rsidP="00BA3A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bCs/>
                <w:sz w:val="24"/>
                <w:szCs w:val="24"/>
              </w:rPr>
              <w:t>Válasz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B0312" w:rsidRPr="00E620A4">
              <w:rPr>
                <w:rFonts w:ascii="Arial" w:hAnsi="Arial" w:cs="Arial"/>
                <w:bCs/>
                <w:sz w:val="24"/>
                <w:szCs w:val="24"/>
              </w:rPr>
              <w:t>(kérjük szövegesen megadni)</w:t>
            </w:r>
          </w:p>
        </w:tc>
      </w:tr>
      <w:tr w:rsidR="002F4F73" w:rsidRPr="00267849" w14:paraId="08CDF2C3" w14:textId="77777777" w:rsidTr="00BA3A31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</w:tcPr>
          <w:p w14:paraId="7C04883A" w14:textId="2C7E5F76" w:rsidR="002F4F73" w:rsidRDefault="002F4F73" w:rsidP="00BA3A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t>4.5.</w:t>
            </w:r>
            <w:r w:rsidR="003766F2"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  <w:r w:rsidRPr="001A08E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2F8A6C72" w14:textId="6348D306" w:rsidR="002F4F73" w:rsidRDefault="002F4F73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Végez </w:t>
            </w:r>
            <w:r w:rsidR="003F3E69">
              <w:rPr>
                <w:rFonts w:ascii="Arial" w:hAnsi="Arial" w:cs="Arial"/>
                <w:b w:val="0"/>
                <w:sz w:val="24"/>
                <w:szCs w:val="24"/>
              </w:rPr>
              <w:t>a szervez</w:t>
            </w:r>
            <w:r w:rsidR="00791D52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3F3E69">
              <w:rPr>
                <w:rFonts w:ascii="Arial" w:hAnsi="Arial" w:cs="Arial"/>
                <w:b w:val="0"/>
                <w:sz w:val="24"/>
                <w:szCs w:val="24"/>
              </w:rPr>
              <w:t xml:space="preserve">t </w:t>
            </w:r>
            <w:r w:rsidR="007B0312" w:rsidRPr="00E620A4">
              <w:rPr>
                <w:rFonts w:ascii="Arial" w:hAnsi="Arial" w:cs="Arial"/>
                <w:sz w:val="24"/>
                <w:szCs w:val="24"/>
              </w:rPr>
              <w:t xml:space="preserve">hivatalos </w:t>
            </w:r>
            <w:r w:rsidR="00CD695B" w:rsidRPr="00E620A4">
              <w:rPr>
                <w:rFonts w:ascii="Arial" w:hAnsi="Arial" w:cs="Arial"/>
                <w:sz w:val="24"/>
                <w:szCs w:val="24"/>
              </w:rPr>
              <w:t xml:space="preserve">statisztikai </w:t>
            </w:r>
            <w:r w:rsidRPr="00E620A4">
              <w:rPr>
                <w:rFonts w:ascii="Arial" w:hAnsi="Arial" w:cs="Arial"/>
                <w:sz w:val="24"/>
                <w:szCs w:val="24"/>
              </w:rPr>
              <w:t xml:space="preserve">adattovábbításon </w:t>
            </w:r>
            <w:r w:rsidR="003766F2" w:rsidRPr="00E620A4">
              <w:rPr>
                <w:rFonts w:ascii="Arial" w:hAnsi="Arial" w:cs="Arial"/>
                <w:sz w:val="24"/>
                <w:szCs w:val="24"/>
              </w:rPr>
              <w:t>kívü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D695B">
              <w:rPr>
                <w:rFonts w:ascii="Arial" w:hAnsi="Arial" w:cs="Arial"/>
                <w:b w:val="0"/>
                <w:sz w:val="24"/>
                <w:szCs w:val="24"/>
              </w:rPr>
              <w:t xml:space="preserve">egyéb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nemzetközi tájékoztatási</w:t>
            </w:r>
            <w:r w:rsidR="007B0312">
              <w:rPr>
                <w:rFonts w:ascii="Arial" w:hAnsi="Arial" w:cs="Arial"/>
                <w:b w:val="0"/>
                <w:sz w:val="24"/>
                <w:szCs w:val="24"/>
              </w:rPr>
              <w:t>, publikáció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evékenységet?</w:t>
            </w:r>
          </w:p>
          <w:p w14:paraId="54EB08CA" w14:textId="7F2EC958" w:rsidR="002F4F73" w:rsidRPr="00497916" w:rsidRDefault="002F4F73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4BE71C22" w14:textId="77777777" w:rsidR="002F4F73" w:rsidRPr="00267849" w:rsidRDefault="002F4F73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C2F2CCD" w14:textId="3847F64E" w:rsidR="002F4F73" w:rsidRPr="00267849" w:rsidRDefault="002F4F73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6AD42" w14:textId="3A3BC824" w:rsidR="002F4F73" w:rsidRPr="00267849" w:rsidRDefault="002F4F73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86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530" w:rsidRPr="00F36D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5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EC18F53" w14:textId="77777777" w:rsidR="002F4F73" w:rsidRPr="00267849" w:rsidRDefault="002F4F73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7BD00A1" w14:textId="7CDDB61C" w:rsidR="002F4F73" w:rsidRPr="00267849" w:rsidRDefault="002F4F73" w:rsidP="00BA3A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09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5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525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D695B" w:rsidRPr="00267849" w14:paraId="595969AC" w14:textId="77777777" w:rsidTr="007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23E66911" w14:textId="28F79F22" w:rsidR="00CD695B" w:rsidRPr="00CD695B" w:rsidRDefault="00F36DC4" w:rsidP="00BA3A3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„Igen” válasz esetén kérjük</w:t>
            </w:r>
            <w:r w:rsidR="00CD695B">
              <w:rPr>
                <w:rFonts w:ascii="Arial" w:hAnsi="Arial" w:cs="Arial"/>
                <w:b w:val="0"/>
                <w:sz w:val="24"/>
                <w:szCs w:val="24"/>
              </w:rPr>
              <w:t>, részletezze, m</w:t>
            </w:r>
            <w:r w:rsidR="00A94958">
              <w:rPr>
                <w:rFonts w:ascii="Arial" w:hAnsi="Arial" w:cs="Arial"/>
                <w:b w:val="0"/>
                <w:sz w:val="24"/>
                <w:szCs w:val="24"/>
              </w:rPr>
              <w:t xml:space="preserve">ilyen </w:t>
            </w:r>
            <w:r w:rsidR="00CD695B" w:rsidRPr="00497916">
              <w:rPr>
                <w:rFonts w:ascii="Arial" w:hAnsi="Arial" w:cs="Arial"/>
                <w:b w:val="0"/>
                <w:sz w:val="24"/>
                <w:szCs w:val="24"/>
              </w:rPr>
              <w:t>csatornákon</w:t>
            </w:r>
            <w:r w:rsidR="00CD695B">
              <w:rPr>
                <w:rFonts w:ascii="Arial" w:hAnsi="Arial" w:cs="Arial"/>
                <w:b w:val="0"/>
                <w:sz w:val="24"/>
                <w:szCs w:val="24"/>
              </w:rPr>
              <w:t xml:space="preserve"> és gyakorisággal?</w:t>
            </w:r>
          </w:p>
        </w:tc>
      </w:tr>
      <w:tr w:rsidR="00CD695B" w:rsidRPr="00267849" w14:paraId="306FCC95" w14:textId="77777777" w:rsidTr="00BA3A31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5D4B6508" w14:textId="77777777" w:rsidR="00CD695B" w:rsidRDefault="00CD695B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F4F73" w:rsidRPr="00267849" w14:paraId="0263187B" w14:textId="77777777" w:rsidTr="007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560CDE7" w14:textId="72E2D97B" w:rsidR="002F4F73" w:rsidRDefault="002F4F73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6</w:t>
            </w:r>
            <w:r w:rsidRPr="001A08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DC7E84B" w14:textId="77777777" w:rsidR="002F4F73" w:rsidRDefault="002F4F73" w:rsidP="00BA3A3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2742C3" w14:textId="49DDDC9F" w:rsidR="002F4F73" w:rsidRPr="00497916" w:rsidRDefault="002F4F73" w:rsidP="007F474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>Va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-e </w:t>
            </w:r>
            <w:r w:rsidR="007F4745">
              <w:rPr>
                <w:rFonts w:ascii="Arial" w:hAnsi="Arial" w:cs="Arial"/>
                <w:b w:val="0"/>
                <w:sz w:val="24"/>
                <w:szCs w:val="24"/>
              </w:rPr>
              <w:t xml:space="preserve">jelenleg </w:t>
            </w:r>
            <w:r w:rsidR="00E602E3">
              <w:rPr>
                <w:rFonts w:ascii="Arial" w:hAnsi="Arial" w:cs="Arial"/>
                <w:b w:val="0"/>
                <w:sz w:val="24"/>
                <w:szCs w:val="24"/>
              </w:rPr>
              <w:t>mulasztása a fennálló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európai adattovábbítá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 kötelezettségei</w:t>
            </w:r>
            <w:r w:rsidRPr="00497916">
              <w:rPr>
                <w:rFonts w:ascii="Arial" w:hAnsi="Arial" w:cs="Arial"/>
                <w:b w:val="0"/>
                <w:sz w:val="24"/>
                <w:szCs w:val="24"/>
              </w:rPr>
              <w:t xml:space="preserve"> terén?</w:t>
            </w:r>
            <w:r w:rsidR="00CD695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7ECA720" w14:textId="77777777" w:rsidR="002F4F73" w:rsidRPr="00267849" w:rsidRDefault="002F4F73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CD444EC" w14:textId="53DDEB05" w:rsidR="002F4F73" w:rsidRPr="00267849" w:rsidRDefault="002F4F73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50AD1" w14:textId="085963F9" w:rsidR="002F4F73" w:rsidRPr="00267849" w:rsidRDefault="002F4F73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448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073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D5CE224" w14:textId="77777777" w:rsidR="002F4F73" w:rsidRPr="00267849" w:rsidRDefault="002F4F73" w:rsidP="00BA3A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39118D" w14:textId="1FDD0D0E" w:rsidR="002F4F73" w:rsidRPr="00267849" w:rsidRDefault="002F4F73" w:rsidP="00BA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139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07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F4F73" w:rsidRPr="00267849" w14:paraId="04FCC82F" w14:textId="77777777" w:rsidTr="00BA3A3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EAEDA63" w14:textId="52A32E07" w:rsidR="002F4F73" w:rsidRPr="001A08E2" w:rsidRDefault="002F4F73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F36DC4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1A08E2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2F4F73" w:rsidRPr="00267849" w14:paraId="2329EF4F" w14:textId="77777777" w:rsidTr="0072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709870BD" w14:textId="77777777" w:rsidR="002F4F73" w:rsidRPr="00267849" w:rsidRDefault="002F4F73" w:rsidP="00BA3A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80A" w:rsidRPr="00267849" w14:paraId="50DEBB8F" w14:textId="275E332A" w:rsidTr="00BA3A31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68FBBD1A" w14:textId="77777777" w:rsidR="0079780A" w:rsidRDefault="0079780A" w:rsidP="00BA3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7.</w:t>
            </w:r>
          </w:p>
          <w:p w14:paraId="217FD396" w14:textId="77777777" w:rsidR="00762D7F" w:rsidRDefault="00762D7F" w:rsidP="00BA3A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27CE4" w14:textId="10970645" w:rsidR="0079780A" w:rsidRPr="00762D7F" w:rsidRDefault="00E602E3" w:rsidP="00BA3A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62D7F">
              <w:rPr>
                <w:rFonts w:ascii="Arial" w:hAnsi="Arial" w:cs="Arial"/>
                <w:b w:val="0"/>
                <w:sz w:val="24"/>
                <w:szCs w:val="24"/>
              </w:rPr>
              <w:t>Van olyan adattovábbítási előírás,</w:t>
            </w:r>
            <w:r w:rsidR="00762D7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8245E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762D7F">
              <w:rPr>
                <w:rFonts w:ascii="Arial" w:hAnsi="Arial" w:cs="Arial"/>
                <w:b w:val="0"/>
                <w:sz w:val="24"/>
                <w:szCs w:val="24"/>
              </w:rPr>
              <w:t>mely alól derogáció alapján mentesül?</w:t>
            </w:r>
          </w:p>
          <w:p w14:paraId="0C41BC3A" w14:textId="5F8640F3" w:rsidR="0079780A" w:rsidRPr="00267849" w:rsidRDefault="0079780A" w:rsidP="00BA3A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376A8985" w14:textId="77777777" w:rsidR="0079780A" w:rsidRPr="00267849" w:rsidRDefault="0079780A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D2A92C7" w14:textId="77777777" w:rsidR="0079780A" w:rsidRPr="00267849" w:rsidRDefault="0079780A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4D9F81" w14:textId="77777777" w:rsidR="0079780A" w:rsidRPr="00267849" w:rsidRDefault="0079780A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041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DECEF14" w14:textId="77777777" w:rsidR="0079780A" w:rsidRPr="00267849" w:rsidRDefault="0079780A" w:rsidP="00BA3A3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3DD891A" w14:textId="059CBC98" w:rsidR="0079780A" w:rsidRPr="00267849" w:rsidRDefault="0079780A" w:rsidP="00BA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604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79780A" w:rsidRPr="00267849" w14:paraId="24BC4E8D" w14:textId="77777777" w:rsidTr="00BA3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17E0C398" w14:textId="27A9B828" w:rsidR="0079780A" w:rsidRPr="00267849" w:rsidRDefault="0079780A" w:rsidP="00BA3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érjük</w:t>
            </w:r>
            <w:r w:rsidRPr="001A08E2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2647C0" w:rsidRPr="009073D8" w14:paraId="4D148A4C" w14:textId="77777777" w:rsidTr="002647C0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8EAADB" w:themeColor="accent5" w:themeTint="99"/>
            </w:tcBorders>
            <w:shd w:val="clear" w:color="auto" w:fill="4472C4" w:themeFill="accent5"/>
          </w:tcPr>
          <w:p w14:paraId="46FF5960" w14:textId="1E264B8C" w:rsidR="002647C0" w:rsidRPr="009073D8" w:rsidRDefault="002647C0" w:rsidP="002647C0">
            <w:pPr>
              <w:spacing w:before="120" w:after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orolja fel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it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a kiemelhető jó gyakorlatokkal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működteti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hivatalos statisztikai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oordinációt és együttműködést a szervezet!</w:t>
            </w:r>
          </w:p>
        </w:tc>
      </w:tr>
      <w:tr w:rsidR="002647C0" w:rsidRPr="009073D8" w14:paraId="67EF8D89" w14:textId="77777777" w:rsidTr="0026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E4CF3F" w14:textId="49A0755A" w:rsidR="002647C0" w:rsidRPr="009073D8" w:rsidRDefault="002647C0" w:rsidP="002647C0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47C0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2647C0" w:rsidRPr="00267849" w14:paraId="16E55C6C" w14:textId="77777777" w:rsidTr="002647C0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90A9AE7" w14:textId="65058B12" w:rsidR="002647C0" w:rsidRPr="002647C0" w:rsidRDefault="002647C0" w:rsidP="002647C0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 hogy megerősíts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 előállításána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oordinációját és az együttműködést a szervezetben?</w:t>
            </w:r>
          </w:p>
        </w:tc>
      </w:tr>
      <w:tr w:rsidR="002647C0" w:rsidRPr="00267849" w14:paraId="511D1775" w14:textId="77777777" w:rsidTr="0026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1414C68" w14:textId="255B1FB0" w:rsidR="002647C0" w:rsidRPr="00267849" w:rsidRDefault="002647C0" w:rsidP="002647C0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2F4F73" w:rsidRPr="00267849" w14:paraId="66EBBB13" w14:textId="77777777" w:rsidTr="00DD229D">
        <w:trPr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42DA29A3" w14:textId="0E124EE1" w:rsidR="002F4F73" w:rsidRPr="00BF0680" w:rsidRDefault="00BF0680" w:rsidP="00BF0680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</w:tc>
      </w:tr>
    </w:tbl>
    <w:p w14:paraId="1ACE6BDD" w14:textId="77777777" w:rsidR="00C9409B" w:rsidRDefault="00C9409B">
      <w:pPr>
        <w:rPr>
          <w:rFonts w:ascii="Arial" w:hAnsi="Arial" w:cs="Arial"/>
          <w:sz w:val="24"/>
          <w:szCs w:val="24"/>
        </w:rPr>
      </w:pP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6"/>
        <w:gridCol w:w="32"/>
        <w:gridCol w:w="4354"/>
      </w:tblGrid>
      <w:tr w:rsidR="001A08E2" w:rsidRPr="001A08E2" w14:paraId="58FCE737" w14:textId="77777777" w:rsidTr="0055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C0CBFAB" w14:textId="77777777" w:rsidR="001A08E2" w:rsidRPr="001A08E2" w:rsidRDefault="001A08E2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3849D4D" w14:textId="379FC086" w:rsidR="001A08E2" w:rsidRPr="001A08E2" w:rsidRDefault="00343C3D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821E4">
              <w:rPr>
                <w:rFonts w:ascii="Arial" w:hAnsi="Arial" w:cs="Arial"/>
                <w:sz w:val="24"/>
                <w:szCs w:val="24"/>
              </w:rPr>
              <w:t>5</w:t>
            </w:r>
            <w:r w:rsidRPr="001821E4">
              <w:rPr>
                <w:rFonts w:ascii="Arial" w:hAnsi="Arial" w:cs="Arial"/>
                <w:bCs w:val="0"/>
                <w:sz w:val="24"/>
                <w:szCs w:val="24"/>
              </w:rPr>
              <w:t>. elv –</w:t>
            </w:r>
            <w:r w:rsidRPr="001821E4">
              <w:t xml:space="preserve"> </w:t>
            </w:r>
            <w:r w:rsidRPr="001821E4">
              <w:rPr>
                <w:rFonts w:ascii="Arial" w:hAnsi="Arial" w:cs="Arial"/>
                <w:sz w:val="24"/>
                <w:szCs w:val="24"/>
              </w:rPr>
              <w:t>Megfelelő szervezeti erőforrások és képességek</w:t>
            </w:r>
          </w:p>
          <w:p w14:paraId="11933FA2" w14:textId="77777777" w:rsidR="001A08E2" w:rsidRPr="001A08E2" w:rsidRDefault="005F36B7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F36B7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statisztikai szervezetek a hivatalos statisztikai tevékenységeknek a Kódex elvárásainak megfelelő megvalósítása érdekében megfelelő minőségű és mennyiségű erőforrást bocsátanak rendelkezésre. Az erőforrásokat tudatosan tervezik, a megfelelőségüket, hatékony felhasználásukat és eredményességüket tényekre alapozva mérik, értékelik és kezelik. Megállapításaik alapján a szükséges intézkedéseket megteszik, a változó igényekhez igazítják feladatellátásukat, és szervezeti képességeiket a lehetőségeikhez mérten folyamatosan fejlesztik.</w:t>
            </w:r>
          </w:p>
        </w:tc>
      </w:tr>
      <w:tr w:rsidR="001A08E2" w:rsidRPr="001A08E2" w14:paraId="2343B8DB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5BFF166" w14:textId="06A99965" w:rsidR="001A08E2" w:rsidRPr="00F36DC4" w:rsidRDefault="00343C3D" w:rsidP="0055366C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5</w:t>
            </w:r>
            <w:r w:rsidR="001A08E2" w:rsidRPr="00F36DC4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.1. </w:t>
            </w:r>
            <w:r w:rsidR="00200135" w:rsidRPr="00F36DC4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2F9C8915" w14:textId="24448361" w:rsidR="00285039" w:rsidRPr="00F36DC4" w:rsidRDefault="005F36B7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00B0F0"/>
                <w:sz w:val="24"/>
                <w:szCs w:val="24"/>
              </w:rPr>
            </w:pPr>
            <w:r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statisztikai szervezetek </w:t>
            </w:r>
            <w:r w:rsidR="00396FED"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számára </w:t>
            </w:r>
            <w:r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biztosít</w:t>
            </w:r>
            <w:r w:rsidR="00B25530" w:rsidRPr="00F36DC4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ottak</w:t>
            </w:r>
            <w:r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a pénzügyi erőforrások ahhoz, hogy a hivatalos statisztikai tevékenység az elvárásokn</w:t>
            </w:r>
            <w:r w:rsidR="00FA2A75"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k megfelelő szinten valósuljon </w:t>
            </w:r>
            <w:r w:rsidR="00BF3C6A" w:rsidRPr="00F36DC4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meg</w:t>
            </w:r>
            <w:r w:rsidRPr="00F36DC4">
              <w:rPr>
                <w:rFonts w:ascii="Arial" w:hAnsi="Arial" w:cs="Arial"/>
                <w:b w:val="0"/>
                <w:bCs w:val="0"/>
                <w:i/>
                <w:color w:val="00B0F0"/>
                <w:sz w:val="24"/>
                <w:szCs w:val="24"/>
              </w:rPr>
              <w:t>.</w:t>
            </w:r>
          </w:p>
        </w:tc>
      </w:tr>
      <w:tr w:rsidR="00396FED" w:rsidRPr="001A08E2" w14:paraId="4F934961" w14:textId="77777777" w:rsidTr="0055366C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7817754F" w14:textId="03BE33DB" w:rsidR="00396FED" w:rsidRPr="007C76EC" w:rsidRDefault="00396FED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1.1. </w:t>
            </w:r>
          </w:p>
          <w:p w14:paraId="07B142AB" w14:textId="3F813C0F" w:rsidR="00396FED" w:rsidRPr="00396FED" w:rsidRDefault="00BF3C6A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</w:t>
            </w:r>
            <w:r w:rsidRPr="00D967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atisztikai szervezet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zámára elegendő </w:t>
            </w:r>
            <w:r w:rsidR="00CD695B" w:rsidRPr="00E620A4">
              <w:rPr>
                <w:rFonts w:ascii="Arial" w:hAnsi="Arial" w:cs="Arial"/>
                <w:bCs w:val="0"/>
                <w:sz w:val="24"/>
                <w:szCs w:val="24"/>
              </w:rPr>
              <w:t>pénzügyi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rőforrás áll rendelkezésre</w:t>
            </w:r>
            <w:r w:rsidRPr="00D967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</w:t>
            </w:r>
            <w:r w:rsidR="003C32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ivatalos </w:t>
            </w:r>
            <w:r w:rsidRPr="00D9674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tisztikai tevékenységének 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gfelelő szintű ellátásához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5901CEC" w14:textId="77777777" w:rsidR="00396FED" w:rsidRPr="00267849" w:rsidRDefault="00396FE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4B2558F" w14:textId="694FCC91" w:rsidR="00396FED" w:rsidRPr="00267849" w:rsidRDefault="00396FE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894841" w14:textId="67CBFB36" w:rsidR="00396FED" w:rsidRPr="00267849" w:rsidRDefault="00396FE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433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D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5A5E8D0" w14:textId="77777777" w:rsidR="00396FED" w:rsidRPr="00267849" w:rsidRDefault="00396FED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575637" w14:textId="7A113D80" w:rsidR="00396FED" w:rsidRPr="001A08E2" w:rsidRDefault="00396FED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81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D695B" w:rsidRPr="001A08E2" w14:paraId="3DE22591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  <w:shd w:val="clear" w:color="auto" w:fill="FFFFFF" w:themeFill="background1"/>
          </w:tcPr>
          <w:p w14:paraId="17339CA9" w14:textId="70A828DD" w:rsidR="00CD695B" w:rsidRDefault="00CD695B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="0066011F">
              <w:rPr>
                <w:rFonts w:ascii="Arial" w:hAnsi="Arial" w:cs="Arial"/>
                <w:bCs w:val="0"/>
                <w:sz w:val="24"/>
                <w:szCs w:val="24"/>
              </w:rPr>
              <w:t>.1.2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34A218F8" w14:textId="491FAD85" w:rsidR="00CD695B" w:rsidRDefault="00CD695B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teljes szervezet 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>pénzügyi erőforrá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inak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eg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>terve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se során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3C32E3">
              <w:rPr>
                <w:rFonts w:ascii="Arial" w:hAnsi="Arial" w:cs="Arial"/>
                <w:b w:val="0"/>
                <w:sz w:val="24"/>
                <w:szCs w:val="24"/>
              </w:rPr>
              <w:t xml:space="preserve"> hivatal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tatisztikai tevékenységért felelős vezetőnek</w:t>
            </w:r>
            <w:r w:rsidR="007B0312">
              <w:rPr>
                <w:rFonts w:ascii="Arial" w:hAnsi="Arial" w:cs="Arial"/>
                <w:b w:val="0"/>
                <w:sz w:val="24"/>
                <w:szCs w:val="24"/>
              </w:rPr>
              <w:t xml:space="preserve"> (ha van ilyen pozíció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van lehetősége a statisztika céljaira forrásokat igényelni, azokról egyeztetést kezdeményezni.</w:t>
            </w:r>
          </w:p>
          <w:p w14:paraId="320DC2E8" w14:textId="1433DBCC" w:rsidR="00CD695B" w:rsidRPr="00D9674A" w:rsidRDefault="00CD695B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CCDD3E0" w14:textId="77777777" w:rsidR="00CD695B" w:rsidRPr="00267849" w:rsidRDefault="00CD695B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F461882" w14:textId="2CCA2F6F" w:rsidR="00CD695B" w:rsidRPr="00267849" w:rsidRDefault="00CD695B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270ECB" w14:textId="74D50BE5" w:rsidR="00CD695B" w:rsidRPr="00267849" w:rsidRDefault="00CD695B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44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86F33E0" w14:textId="77777777" w:rsidR="00CD695B" w:rsidRPr="00267849" w:rsidRDefault="00CD695B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4FB0B02" w14:textId="16587A79" w:rsidR="00CD695B" w:rsidRPr="001A08E2" w:rsidRDefault="00CD695B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573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D695B" w:rsidRPr="001A08E2" w14:paraId="36E44EE8" w14:textId="77777777" w:rsidTr="0055366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073006D" w14:textId="78148537" w:rsidR="00CD695B" w:rsidRPr="001A08E2" w:rsidRDefault="00A96C41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D695B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66011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ább szövegesen az 5.1.1.-5.1.2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kérdésekre adott válaszokat</w:t>
            </w:r>
            <w:r w:rsidR="00CD695B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! </w:t>
            </w:r>
          </w:p>
        </w:tc>
      </w:tr>
      <w:tr w:rsidR="00CD695B" w:rsidRPr="001A08E2" w14:paraId="661935E3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FB3F70A" w14:textId="77777777" w:rsidR="00CD695B" w:rsidRPr="001A08E2" w:rsidRDefault="00CD695B" w:rsidP="0055366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D695B" w:rsidRPr="001A08E2" w14:paraId="699CFFB4" w14:textId="77777777" w:rsidTr="0055366C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AC34D97" w14:textId="667765BE" w:rsidR="00CD695B" w:rsidRPr="00A96C41" w:rsidRDefault="00CD695B" w:rsidP="0055366C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5.2. Ismérv</w:t>
            </w:r>
          </w:p>
          <w:p w14:paraId="218468AF" w14:textId="77777777" w:rsidR="00CD695B" w:rsidRPr="00A96C41" w:rsidRDefault="00CD695B" w:rsidP="0055366C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6FB0B858" w14:textId="77777777" w:rsidR="00CD695B" w:rsidRPr="00A96C41" w:rsidRDefault="00CD695B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biztosítják a megfelelő tudással, képességekkel és készségekkel rendelkező, megfelelő létszámú emberi erőforrást.</w:t>
            </w:r>
          </w:p>
        </w:tc>
      </w:tr>
      <w:tr w:rsidR="00CD695B" w:rsidRPr="001A08E2" w14:paraId="5CEB3E67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470A806B" w14:textId="52824588" w:rsidR="00CD695B" w:rsidRDefault="00CD695B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2.1. </w:t>
            </w:r>
          </w:p>
          <w:p w14:paraId="78ED7584" w14:textId="29981EE7" w:rsidR="00CD695B" w:rsidRPr="00D9674A" w:rsidRDefault="00CD695B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ben biztosított a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megfelelő létszámú </w:t>
            </w:r>
            <w:r w:rsidRPr="00E620A4">
              <w:rPr>
                <w:rFonts w:ascii="Arial" w:hAnsi="Arial" w:cs="Arial"/>
                <w:sz w:val="24"/>
                <w:szCs w:val="24"/>
              </w:rPr>
              <w:t xml:space="preserve">emberi 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erőforrá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 hivatalos statisztikai tevékenység ellátásához.</w:t>
            </w: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86EAEED" w14:textId="77777777" w:rsidR="00CD695B" w:rsidRPr="00267849" w:rsidRDefault="00CD695B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93962A3" w14:textId="5B8D34BF" w:rsidR="00CD695B" w:rsidRPr="00267849" w:rsidRDefault="00CD695B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9C4F5" w14:textId="4A58E378" w:rsidR="00CD695B" w:rsidRPr="00267849" w:rsidRDefault="00CD695B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87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D0" w:rsidRP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555B841" w14:textId="77777777" w:rsidR="00CD695B" w:rsidRPr="00267849" w:rsidRDefault="00CD695B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8C23154" w14:textId="69BB11CC" w:rsidR="00CD695B" w:rsidRPr="001A08E2" w:rsidRDefault="00CD695B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57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D695B" w:rsidRPr="001A08E2" w14:paraId="0C92B2CC" w14:textId="77777777" w:rsidTr="0055366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7C5DBEB" w14:textId="31D65127" w:rsidR="00CD695B" w:rsidRPr="001A08E2" w:rsidRDefault="00A96C41" w:rsidP="0055366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D695B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C20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indkét esetben </w:t>
            </w:r>
            <w:r w:rsidR="00CD695B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észletezze</w:t>
            </w:r>
            <w:r w:rsidR="00CD69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, illetve adja meg a létszámot</w:t>
            </w:r>
            <w:r w:rsidR="00CD695B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 w:rsidR="00C20E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</w:t>
            </w:r>
            <w:r w:rsidR="00C20E75" w:rsidRPr="00C20E75">
              <w:rPr>
                <w:rFonts w:ascii="Arial" w:hAnsi="Arial" w:cs="Arial"/>
                <w:b w:val="0"/>
                <w:sz w:val="24"/>
                <w:szCs w:val="24"/>
              </w:rPr>
              <w:t xml:space="preserve">mennyiben </w:t>
            </w:r>
            <w:r w:rsidR="00C20E75">
              <w:rPr>
                <w:rFonts w:ascii="Arial" w:hAnsi="Arial" w:cs="Arial"/>
                <w:b w:val="0"/>
                <w:sz w:val="24"/>
                <w:szCs w:val="24"/>
              </w:rPr>
              <w:t>„</w:t>
            </w:r>
            <w:r w:rsidR="00C20E75" w:rsidRPr="00C20E75">
              <w:rPr>
                <w:rFonts w:ascii="Arial" w:hAnsi="Arial" w:cs="Arial"/>
                <w:b w:val="0"/>
                <w:sz w:val="24"/>
                <w:szCs w:val="24"/>
              </w:rPr>
              <w:t>nem</w:t>
            </w:r>
            <w:r w:rsidR="00C20E75">
              <w:rPr>
                <w:rFonts w:ascii="Arial" w:hAnsi="Arial" w:cs="Arial"/>
                <w:b w:val="0"/>
                <w:sz w:val="24"/>
                <w:szCs w:val="24"/>
              </w:rPr>
              <w:t>”</w:t>
            </w:r>
            <w:r w:rsidR="00C20E75" w:rsidRPr="00C20E75">
              <w:rPr>
                <w:rFonts w:ascii="Arial" w:hAnsi="Arial" w:cs="Arial"/>
                <w:b w:val="0"/>
                <w:sz w:val="24"/>
                <w:szCs w:val="24"/>
              </w:rPr>
              <w:t xml:space="preserve"> választ adott, úgy milyen intézkedések</w:t>
            </w:r>
            <w:r w:rsidR="00C20E75">
              <w:rPr>
                <w:rFonts w:ascii="Arial" w:hAnsi="Arial" w:cs="Arial"/>
                <w:b w:val="0"/>
                <w:sz w:val="24"/>
                <w:szCs w:val="24"/>
              </w:rPr>
              <w:t xml:space="preserve">kel </w:t>
            </w:r>
            <w:r w:rsidR="00C20E75" w:rsidRPr="00C20E75">
              <w:rPr>
                <w:rFonts w:ascii="Arial" w:hAnsi="Arial" w:cs="Arial"/>
                <w:b w:val="0"/>
                <w:sz w:val="24"/>
                <w:szCs w:val="24"/>
              </w:rPr>
              <w:t>kompenzálj</w:t>
            </w:r>
            <w:r w:rsidR="00C20E75">
              <w:rPr>
                <w:rFonts w:ascii="Arial" w:hAnsi="Arial" w:cs="Arial"/>
                <w:b w:val="0"/>
                <w:sz w:val="24"/>
                <w:szCs w:val="24"/>
              </w:rPr>
              <w:t>ák</w:t>
            </w:r>
            <w:r w:rsidR="00C20E75" w:rsidRPr="00C20E75">
              <w:rPr>
                <w:rFonts w:ascii="Arial" w:hAnsi="Arial" w:cs="Arial"/>
                <w:b w:val="0"/>
                <w:sz w:val="24"/>
                <w:szCs w:val="24"/>
              </w:rPr>
              <w:t xml:space="preserve"> az emberi erőforrás hiányt?</w:t>
            </w:r>
          </w:p>
        </w:tc>
      </w:tr>
      <w:tr w:rsidR="00CD695B" w:rsidRPr="001A08E2" w14:paraId="5FBCCA28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2E1E937" w14:textId="77777777" w:rsidR="00CD695B" w:rsidRPr="001A08E2" w:rsidRDefault="00CD695B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D695B" w:rsidRPr="001A08E2" w14:paraId="56C281C1" w14:textId="77777777" w:rsidTr="0055366C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377366CB" w14:textId="28D7E86A" w:rsidR="00CD695B" w:rsidRDefault="00CD695B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>.2.</w:t>
            </w:r>
            <w:r w:rsidR="00012E34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7268BB17" w14:textId="77777777" w:rsidR="00CD695B" w:rsidRDefault="00CD695B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munkatársak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hivatalos statisztikai tevékenység ellátásához </w:t>
            </w:r>
            <w:r w:rsidR="00785A4C">
              <w:rPr>
                <w:rFonts w:ascii="Arial" w:hAnsi="Arial" w:cs="Arial"/>
                <w:b w:val="0"/>
                <w:sz w:val="24"/>
                <w:szCs w:val="24"/>
              </w:rPr>
              <w:t xml:space="preserve">megfelelő </w:t>
            </w:r>
            <w:r w:rsidR="002C6830"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képességekkel és készséggel 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>rendelke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ne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14:paraId="613B5382" w14:textId="2BEE15DF" w:rsidR="00D94440" w:rsidRPr="00D9674A" w:rsidRDefault="00D9444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F1DBEAE" w14:textId="77777777" w:rsidR="00CD695B" w:rsidRPr="00267849" w:rsidRDefault="00CD695B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328E350" w14:textId="53215A90" w:rsidR="00CD695B" w:rsidRPr="00267849" w:rsidRDefault="00CD695B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5668F" w14:textId="30E273BF" w:rsidR="00CD695B" w:rsidRPr="00267849" w:rsidRDefault="00CD695B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861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E5C1E0B" w14:textId="77777777" w:rsidR="00CD695B" w:rsidRPr="00267849" w:rsidRDefault="00CD695B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FF934B" w14:textId="3A6FE478" w:rsidR="00CD695B" w:rsidRPr="001A08E2" w:rsidRDefault="00CD695B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587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54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C6830" w:rsidRPr="001A08E2" w14:paraId="61918EBC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50072EC9" w14:textId="44391A5E" w:rsidR="002C6830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2.</w:t>
            </w:r>
            <w:r w:rsidR="00012E34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39632413" w14:textId="18F7C34A" w:rsidR="002C6830" w:rsidRPr="007C76EC" w:rsidRDefault="002C6830" w:rsidP="005536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munkatársak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 hivatalos statisztikai tevékenység ellátásához megfelelő tudással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rendelke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ne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AE8B35A" w14:textId="77777777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C3568B2" w14:textId="78F35D14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FE6F2C" w14:textId="78A4E693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2298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73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6FBC439" w14:textId="77777777" w:rsidR="002C6830" w:rsidRPr="00267849" w:rsidRDefault="002C6830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6BCC83" w14:textId="2EF564D9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73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7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7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C6830" w:rsidRPr="001A08E2" w14:paraId="27840ECB" w14:textId="77777777" w:rsidTr="0055366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EF8BD53" w14:textId="2933784E" w:rsidR="002C6830" w:rsidRPr="001A08E2" w:rsidRDefault="00A96C41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2C6830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2C68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z 5.2.</w:t>
            </w:r>
            <w:r w:rsidR="00012E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  <w:r w:rsidR="002C68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és 5.2.</w:t>
            </w:r>
            <w:r w:rsidR="00012E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  <w:r w:rsidR="002C68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–</w:t>
            </w:r>
            <w:proofErr w:type="spellStart"/>
            <w:r w:rsidR="002C68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</w:t>
            </w:r>
            <w:r w:rsidR="00012E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proofErr w:type="spellEnd"/>
            <w:r w:rsidR="002C68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dott válaszát (hogyan ellenőrzik ezek meglétét, hangsúlyos szempont-e a kiválasztási folyamat során, mit tesznek a nem megfelelő munkatársakkal, stb.)</w:t>
            </w:r>
            <w:r w:rsidR="002C6830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2C6830" w:rsidRPr="001A08E2" w14:paraId="5867117B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0383C1E" w14:textId="77777777" w:rsidR="002C6830" w:rsidRPr="001A08E2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55366C" w:rsidRPr="001A08E2" w14:paraId="52F9222A" w14:textId="77777777" w:rsidTr="0055366C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950C0B0" w14:textId="77777777" w:rsidR="0055366C" w:rsidRDefault="0055366C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2.4. </w:t>
            </w:r>
          </w:p>
          <w:p w14:paraId="49FCE339" w14:textId="5D07F964" w:rsidR="0055366C" w:rsidRDefault="0055366C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, hogy röviden fejtse ki, h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>ogyan változott a statisztikával foglalkozó emberi erőforrásaik mennyisége, végzettségi összetétele, gyakorlati tapasztalat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illetve készségei</w:t>
            </w:r>
            <w:r w:rsidR="00E620A4"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és képességei</w:t>
            </w:r>
            <w:r w:rsidR="00E620A4"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Pr="00D9674A">
              <w:rPr>
                <w:rFonts w:ascii="Arial" w:hAnsi="Arial" w:cs="Arial"/>
                <w:b w:val="0"/>
                <w:sz w:val="24"/>
                <w:szCs w:val="24"/>
              </w:rPr>
              <w:t xml:space="preserve"> az elmúlt három évb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  <w:p w14:paraId="790F172D" w14:textId="3ADD74C4" w:rsidR="0055366C" w:rsidRPr="001A08E2" w:rsidRDefault="0055366C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55366C" w:rsidRPr="001A08E2" w14:paraId="25DAA240" w14:textId="77777777" w:rsidTr="000D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E67F97A" w14:textId="5CD54BA8" w:rsidR="0055366C" w:rsidRPr="0055366C" w:rsidRDefault="0055366C" w:rsidP="0055366C">
            <w:pPr>
              <w:rPr>
                <w:rFonts w:ascii="Arial" w:hAnsi="Arial" w:cs="Arial"/>
                <w:sz w:val="24"/>
                <w:szCs w:val="24"/>
              </w:rPr>
            </w:pPr>
            <w:r w:rsidRPr="0055366C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Válasz:</w:t>
            </w:r>
          </w:p>
        </w:tc>
      </w:tr>
      <w:tr w:rsidR="002C6830" w:rsidRPr="001A08E2" w14:paraId="472262B2" w14:textId="77777777" w:rsidTr="0055366C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AC3E584" w14:textId="157D03F8" w:rsidR="002C6830" w:rsidRPr="00A96C41" w:rsidRDefault="002C6830" w:rsidP="0055366C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5.3. Ismérv</w:t>
            </w:r>
          </w:p>
          <w:p w14:paraId="2848EE98" w14:textId="77777777" w:rsidR="002C6830" w:rsidRPr="00A96C41" w:rsidRDefault="002C6830" w:rsidP="0055366C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10F5F771" w14:textId="77777777" w:rsidR="002C6830" w:rsidRPr="00A96C41" w:rsidRDefault="002C6830" w:rsidP="0055366C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biztosítják munkatársaik számára a szakmai tudásuk és képességeik fejlesztéséhez szükséges képzést.</w:t>
            </w:r>
          </w:p>
        </w:tc>
      </w:tr>
      <w:tr w:rsidR="002C6830" w:rsidRPr="001A08E2" w14:paraId="6CBE075F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0D312CCB" w14:textId="67F8FEA3" w:rsidR="002C6830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3.1. </w:t>
            </w:r>
          </w:p>
          <w:p w14:paraId="32903154" w14:textId="7E27F545" w:rsidR="002C6830" w:rsidRPr="00B7283B" w:rsidRDefault="002C683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kollégák képesség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és kész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gei</w:t>
            </w:r>
            <w:r w:rsidR="0047422F">
              <w:rPr>
                <w:rFonts w:ascii="Arial" w:hAnsi="Arial" w:cs="Arial"/>
                <w:b w:val="0"/>
                <w:sz w:val="24"/>
                <w:szCs w:val="24"/>
              </w:rPr>
              <w:t>, valamint tudásu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szakmai tréningek</w:t>
            </w:r>
            <w:r w:rsidR="0047422F">
              <w:rPr>
                <w:rFonts w:ascii="Arial" w:hAnsi="Arial" w:cs="Arial"/>
                <w:b w:val="0"/>
                <w:sz w:val="24"/>
                <w:szCs w:val="24"/>
              </w:rPr>
              <w:t xml:space="preserve"> é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továbbképzés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évén f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enntartot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4AAC7C4" w14:textId="77777777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6BE8A57" w14:textId="172AA0B1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CDE0CE" w14:textId="346200A3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60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77" w:rsidRP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73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3361754" w14:textId="77777777" w:rsidR="002C6830" w:rsidRPr="00267849" w:rsidRDefault="002C6830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0C1253A" w14:textId="2758938F" w:rsidR="002C6830" w:rsidRPr="001A08E2" w:rsidRDefault="002C6830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70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7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7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C6830" w:rsidRPr="001A08E2" w14:paraId="61E6A529" w14:textId="77777777" w:rsidTr="0055366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12DB787" w14:textId="6F25F354" w:rsidR="002C6830" w:rsidRPr="001A08E2" w:rsidRDefault="00A96C41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2C6830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2C68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</w:t>
            </w:r>
            <w:r w:rsidR="002C6830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2C6830" w:rsidRPr="001A08E2" w14:paraId="05D0D845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85AFE0B" w14:textId="77777777" w:rsidR="002C6830" w:rsidRPr="001A08E2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C6830" w:rsidRPr="001A08E2" w14:paraId="73ADE12E" w14:textId="77777777" w:rsidTr="0055366C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4472C4" w:themeColor="accent5"/>
            </w:tcBorders>
          </w:tcPr>
          <w:p w14:paraId="3805949A" w14:textId="1A2EB2F6" w:rsidR="002C6830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6EC">
              <w:rPr>
                <w:rFonts w:ascii="Arial" w:hAnsi="Arial" w:cs="Arial"/>
                <w:sz w:val="24"/>
                <w:szCs w:val="24"/>
              </w:rPr>
              <w:t>5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>.3.</w:t>
            </w:r>
            <w:r w:rsidR="0047422F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7C76EC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72465AD0" w14:textId="173B1047" w:rsidR="002C6830" w:rsidRDefault="002C683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r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endelke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hivatalos statisztikai tevékenység során hasznosítható,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tervezett szakmai továbbképzési programmal (az NKE kötelező közszolgálati képzési rendszerében kreditekkel elismert </w:t>
            </w:r>
            <w:r w:rsidRPr="00E620A4">
              <w:rPr>
                <w:rFonts w:ascii="Arial" w:hAnsi="Arial" w:cs="Arial"/>
                <w:sz w:val="24"/>
                <w:szCs w:val="24"/>
              </w:rPr>
              <w:t>belső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szakmai képzéss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vagy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gyéb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szakmai tréningprogrammal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4922A100" w14:textId="6D77A7A6" w:rsidR="002C6830" w:rsidRPr="00B7283B" w:rsidRDefault="002C683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9215949" w14:textId="77777777" w:rsidR="002C6830" w:rsidRPr="00267849" w:rsidRDefault="002C6830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F6B0B94" w14:textId="053C4F7C" w:rsidR="002C6830" w:rsidRPr="00267849" w:rsidRDefault="002C6830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8003D" w14:textId="2BF146C0" w:rsidR="002C6830" w:rsidRPr="00267849" w:rsidRDefault="002C6830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970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73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01DE4FA" w14:textId="77777777" w:rsidR="002C6830" w:rsidRPr="00267849" w:rsidRDefault="002C6830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0875AA9" w14:textId="082B3638" w:rsidR="002C6830" w:rsidRPr="001A08E2" w:rsidRDefault="002C6830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94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7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7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C6830" w:rsidRPr="001A08E2" w14:paraId="7412E023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0A48F1B" w14:textId="00567E6A" w:rsidR="002C6830" w:rsidRPr="001A08E2" w:rsidRDefault="00A96C41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2C6830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2C68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</w:t>
            </w:r>
            <w:r w:rsidR="002C6830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2C6830" w:rsidRPr="001A08E2" w14:paraId="661F8104" w14:textId="77777777" w:rsidTr="0055366C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9CD5AC1" w14:textId="77777777" w:rsidR="002C6830" w:rsidRPr="001A08E2" w:rsidRDefault="002C6830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2C6830" w:rsidRPr="001A08E2" w14:paraId="3F6D012D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6A2F655" w14:textId="4C663FF3" w:rsidR="002C6830" w:rsidRPr="00A96C41" w:rsidRDefault="002C6830" w:rsidP="0055366C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5.4. Ismérv</w:t>
            </w:r>
          </w:p>
          <w:p w14:paraId="24D0FBB0" w14:textId="77777777" w:rsidR="002C6830" w:rsidRPr="00A96C41" w:rsidRDefault="002C6830" w:rsidP="0055366C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00545C7E" w14:textId="77777777" w:rsidR="002C6830" w:rsidRPr="00A96C41" w:rsidRDefault="002C6830" w:rsidP="0055366C">
            <w:pPr>
              <w:rPr>
                <w:rFonts w:ascii="Arial" w:hAnsi="Arial" w:cs="Arial"/>
                <w:b w:val="0"/>
                <w:bCs w:val="0"/>
                <w:i/>
                <w:color w:val="00B0F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biztosítják az infrastrukturális, ezen belül az infokommunikációs erőforrások megfelelő mennyiségét és minőségét.</w:t>
            </w:r>
          </w:p>
        </w:tc>
      </w:tr>
      <w:tr w:rsidR="002C6830" w:rsidRPr="001A08E2" w14:paraId="3A01A796" w14:textId="77777777" w:rsidTr="003E5286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nil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53D2E60D" w14:textId="70982B44" w:rsidR="002C6830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.4.1. </w:t>
            </w:r>
          </w:p>
          <w:p w14:paraId="1CE2141C" w14:textId="64230418" w:rsidR="002C6830" w:rsidRDefault="002C683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öltségvetésének összeállításakor figyelembe veszik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a statisztikák előállításáho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szükséges </w:t>
            </w:r>
            <w:r w:rsidRPr="00E620A4">
              <w:rPr>
                <w:rFonts w:ascii="Arial" w:hAnsi="Arial" w:cs="Arial"/>
                <w:sz w:val="24"/>
                <w:szCs w:val="24"/>
              </w:rPr>
              <w:t>informatikai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erőforrásigén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ket, van lehetőség a felmerülő fejlesztési tervek, igények megvalósítására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CD06C9E" w14:textId="497D99D1" w:rsidR="002C6830" w:rsidRPr="00B7283B" w:rsidRDefault="002C683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585EFC7" w14:textId="77777777" w:rsidR="002C6830" w:rsidRPr="00267849" w:rsidRDefault="002C6830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E4CA4AB" w14:textId="084AF6F9" w:rsidR="002C6830" w:rsidRPr="00267849" w:rsidRDefault="002C6830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562C3B" w14:textId="1E082DB6" w:rsidR="002C6830" w:rsidRPr="00267849" w:rsidRDefault="002C6830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24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77" w:rsidRP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73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DEBB3CB" w14:textId="77777777" w:rsidR="002C6830" w:rsidRPr="00267849" w:rsidRDefault="002C6830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2E3D8D1" w14:textId="76276A84" w:rsidR="002C6830" w:rsidRPr="001A08E2" w:rsidRDefault="002C6830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576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7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7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C6830" w:rsidRPr="001A08E2" w14:paraId="1248EE31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C870147" w14:textId="35181B12" w:rsidR="002C6830" w:rsidRPr="001A08E2" w:rsidRDefault="00A96C41" w:rsidP="007F4745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2C6830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2C68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</w:t>
            </w:r>
            <w:r w:rsidR="007F47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 írja le, hogy az utóbbi három évben előterjesztett informatikai erőforrásigényeket a szervezet milyen mértékben teljesítette (ha voltak ilyen fejlesztési igények)</w:t>
            </w:r>
            <w:r w:rsidR="002C6830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2C6830" w:rsidRPr="001A08E2" w14:paraId="3119C589" w14:textId="77777777" w:rsidTr="0055366C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2E688C6" w14:textId="77777777" w:rsidR="002C6830" w:rsidRPr="001A08E2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C6830" w:rsidRPr="001A08E2" w14:paraId="50E5EA74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44BBD5B0" w14:textId="18C0D467" w:rsidR="002C6830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.4.2. </w:t>
            </w:r>
          </w:p>
          <w:p w14:paraId="1475AB15" w14:textId="16B81335" w:rsidR="002C6830" w:rsidRDefault="002C683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z infokommunikációs erőforrások megfelelő mennyiségben és minőségb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77A88">
              <w:rPr>
                <w:rFonts w:ascii="Arial" w:hAnsi="Arial" w:cs="Arial"/>
                <w:b w:val="0"/>
                <w:sz w:val="24"/>
                <w:szCs w:val="24"/>
              </w:rPr>
              <w:t xml:space="preserve">biztosítottak a 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tatisztikai feladatellátáshoz.</w:t>
            </w:r>
          </w:p>
          <w:p w14:paraId="75018E43" w14:textId="3BDF0ECE" w:rsidR="002C6830" w:rsidRPr="00B7283B" w:rsidRDefault="002C683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B1340A9" w14:textId="77777777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CA448AA" w14:textId="53B58ACA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84A794" w14:textId="6C333E25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985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C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29C3" w:rsidRPr="00A96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D1DC27E" w14:textId="77777777" w:rsidR="002C6830" w:rsidRPr="00267849" w:rsidRDefault="002C6830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7BB8B90" w14:textId="70128684" w:rsidR="002C6830" w:rsidRPr="001A08E2" w:rsidRDefault="002C6830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420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2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C6830" w:rsidRPr="001A08E2" w14:paraId="4BA3A76E" w14:textId="77777777" w:rsidTr="0055366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F60477F" w14:textId="0C448694" w:rsidR="002C6830" w:rsidRPr="001A08E2" w:rsidRDefault="00A96C41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2C6830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2C68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, és </w:t>
            </w:r>
            <w:r w:rsidR="009071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rolja fel</w:t>
            </w:r>
            <w:r w:rsidR="002C683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statisztikához használt fontosabb infokommunikációs erőforrásaik összetételét</w:t>
            </w:r>
            <w:r w:rsidR="00777A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l. életkor szerint</w:t>
            </w:r>
            <w:r w:rsidR="002C6830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2C6830" w:rsidRPr="001A08E2" w14:paraId="20375342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05B0E10" w14:textId="77777777" w:rsidR="002C6830" w:rsidRPr="001A08E2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C6830" w:rsidRPr="001A08E2" w14:paraId="0D3C813C" w14:textId="77777777" w:rsidTr="003E5286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0581BD7B" w14:textId="38A14145" w:rsidR="002C6830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5.4.3. </w:t>
            </w:r>
          </w:p>
          <w:p w14:paraId="013109CB" w14:textId="44DEA133" w:rsidR="002C6830" w:rsidRDefault="002C683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Milyen új, innovatív változások/frissítések/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T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beruházások történtek az elmúlt 3 évb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amelyek a 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tatisztikai tevékenységet (is) támogatták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5D4EDB7E" w14:textId="7B4EB2D1" w:rsidR="002C6830" w:rsidRPr="00B7283B" w:rsidRDefault="002C683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5475960" w14:textId="1336D6E1" w:rsidR="002C6830" w:rsidRPr="001A08E2" w:rsidRDefault="002C6830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8E2">
              <w:rPr>
                <w:rFonts w:ascii="Arial" w:hAnsi="Arial" w:cs="Arial"/>
                <w:b/>
                <w:bCs/>
                <w:sz w:val="24"/>
                <w:szCs w:val="24"/>
              </w:rPr>
              <w:t>Válasz:</w:t>
            </w:r>
          </w:p>
        </w:tc>
      </w:tr>
      <w:tr w:rsidR="002C6830" w:rsidRPr="001A08E2" w14:paraId="37D52D8B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385636F" w14:textId="1D51C358" w:rsidR="002C6830" w:rsidRPr="00D72136" w:rsidRDefault="002C6830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>.4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48F0F8D" w14:textId="4FA20D3D" w:rsidR="002C6830" w:rsidRPr="001A08E2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-e</w:t>
            </w: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lyan fejlesztési tervük, amelyet erőforrá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iányában </w:t>
            </w: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em tudnak </w:t>
            </w: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megvalósítan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statisztikai adat-előállítás területén?</w:t>
            </w: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884AE71" w14:textId="77777777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lastRenderedPageBreak/>
              <w:t>Válasz:</w:t>
            </w:r>
          </w:p>
          <w:p w14:paraId="45251119" w14:textId="1A3491CF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0DC313" w14:textId="50A1177F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97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29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D018552" w14:textId="77777777" w:rsidR="002C6830" w:rsidRPr="00267849" w:rsidRDefault="002C6830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548092" w14:textId="1A775133" w:rsidR="002C6830" w:rsidRPr="001A08E2" w:rsidRDefault="002C6830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6560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2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C6830" w:rsidRPr="001A08E2" w14:paraId="3EA143FF" w14:textId="77777777" w:rsidTr="0055366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840F26F" w14:textId="4AA39BC4" w:rsidR="002C6830" w:rsidRPr="001A08E2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A96C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777A8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jtse ki,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i lenne</w:t>
            </w:r>
            <w:r w:rsidR="00AF11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z és mi lenn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z előnye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2C6830" w:rsidRPr="001A08E2" w14:paraId="48E427B5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BBA65E7" w14:textId="77777777" w:rsidR="002C6830" w:rsidRPr="001A08E2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C6830" w:rsidRPr="001A08E2" w14:paraId="3B76BBC9" w14:textId="77777777" w:rsidTr="0055366C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3D42DF5" w14:textId="4657F5E1" w:rsidR="002C6830" w:rsidRPr="00A96C41" w:rsidRDefault="002C6830" w:rsidP="0055366C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5.5. Ismérv</w:t>
            </w:r>
          </w:p>
          <w:p w14:paraId="2DF3FCBA" w14:textId="77777777" w:rsidR="002C6830" w:rsidRPr="00A96C41" w:rsidRDefault="002C6830" w:rsidP="0055366C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3686351E" w14:textId="77777777" w:rsidR="002C6830" w:rsidRPr="00A96C41" w:rsidRDefault="002C6830" w:rsidP="0055366C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A96C41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a hivatalos statisztikai tevékenység erőforrásait elkülönítetten jelenítik meg nyilvántartásaikban.</w:t>
            </w:r>
          </w:p>
          <w:p w14:paraId="043334A1" w14:textId="77777777" w:rsidR="002C6830" w:rsidRPr="001A08E2" w:rsidRDefault="002C6830" w:rsidP="0055366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C6830" w:rsidRPr="001A08E2" w14:paraId="64AFC82B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50EE9CE" w14:textId="64BFC130" w:rsidR="002C6830" w:rsidRDefault="002C6830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.5.1. </w:t>
            </w:r>
          </w:p>
          <w:p w14:paraId="56CFCE01" w14:textId="2EC5A61B" w:rsidR="002C6830" w:rsidRDefault="002C683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Létez</w:t>
            </w:r>
            <w:r w:rsidR="00012E34">
              <w:rPr>
                <w:rFonts w:ascii="Arial" w:hAnsi="Arial" w:cs="Arial"/>
                <w:b w:val="0"/>
                <w:sz w:val="24"/>
                <w:szCs w:val="24"/>
              </w:rPr>
              <w:t>nek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olyan nyilvántartások,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elyek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statisztikai feladatok ellátásával összefüggő erőforrások nagyságáról, felhasználásáró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artalmaznak adatokat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(p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: létszám, bevétel-kiadás kimutatáso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egyéb feladatalapú tervezési és mérési adatok stb.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012E3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382C713B" w14:textId="70464F89" w:rsidR="00FA2A75" w:rsidRPr="00B7283B" w:rsidRDefault="00FA2A75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0C1FF1D" w14:textId="77777777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D64C9E9" w14:textId="6E72D9FB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A2C956" w14:textId="27EA25BB" w:rsidR="002C6830" w:rsidRPr="00267849" w:rsidRDefault="002C6830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477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29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612ABFA" w14:textId="77777777" w:rsidR="002C6830" w:rsidRPr="00267849" w:rsidRDefault="002C6830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C00C5C5" w14:textId="4895ADD1" w:rsidR="002C6830" w:rsidRPr="001A08E2" w:rsidRDefault="002C6830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51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52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C6830" w:rsidRPr="001A08E2" w14:paraId="5C58F73E" w14:textId="77777777" w:rsidTr="0055366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69EFCE7" w14:textId="58039C16" w:rsidR="002C6830" w:rsidRPr="001A08E2" w:rsidRDefault="002C6830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A96C4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lább 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észlet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ebben </w:t>
            </w:r>
            <w:r w:rsidR="009071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rolja f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zek körét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7B0312" w:rsidRPr="001A08E2" w14:paraId="374DA674" w14:textId="6D672CA9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BA23DCD" w14:textId="2E331C73" w:rsidR="00BB7188" w:rsidRDefault="00BB7188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72136">
              <w:rPr>
                <w:rFonts w:ascii="Arial" w:hAnsi="Arial" w:cs="Arial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D7213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1A29DDA2" w14:textId="667C63D7" w:rsidR="00BB7188" w:rsidRDefault="00BB7188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mennyiben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z erőforrások terén bekövetkeztek olyan negatív változások az elmúlt három évben, melyekre az adaptáció érdekében lépéseket kellett tenniük, kérem, mutassa be </w:t>
            </w:r>
            <w:r w:rsidR="00791D52">
              <w:rPr>
                <w:rFonts w:ascii="Arial" w:hAnsi="Arial" w:cs="Arial"/>
                <w:b w:val="0"/>
                <w:sz w:val="24"/>
                <w:szCs w:val="24"/>
              </w:rPr>
              <w:t xml:space="preserve">a megtet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ntézkedéseket röviden! </w:t>
            </w:r>
          </w:p>
          <w:p w14:paraId="5C11F0BF" w14:textId="77777777" w:rsidR="007B0312" w:rsidRPr="001A08E2" w:rsidRDefault="007B0312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F007E78" w14:textId="77777777" w:rsidR="00BB7188" w:rsidRPr="00267849" w:rsidRDefault="00BB7188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A292F9B" w14:textId="77777777" w:rsidR="007B0312" w:rsidRPr="001A08E2" w:rsidRDefault="007B0312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C3AB81" w14:textId="77777777" w:rsidR="00106861" w:rsidRDefault="00106861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06861" w:rsidRPr="009073D8" w14:paraId="3B2F691E" w14:textId="77777777" w:rsidTr="0010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41A2CA4" w14:textId="0BE931CB" w:rsidR="00106861" w:rsidRPr="009073D8" w:rsidRDefault="00106861" w:rsidP="00106861">
            <w:pPr>
              <w:spacing w:before="120" w:after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106861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lastRenderedPageBreak/>
              <w:t>Kérjük, sorolja fel itt a szervezet  kiemelhető jó gyakorlatait a szervezeti erőforrások és képességek biztosítása szempontjából!</w:t>
            </w:r>
          </w:p>
        </w:tc>
      </w:tr>
      <w:tr w:rsidR="00106861" w:rsidRPr="009073D8" w14:paraId="00376D55" w14:textId="77777777" w:rsidTr="0010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1"/>
          </w:tcPr>
          <w:p w14:paraId="772276E0" w14:textId="3C4A758B" w:rsidR="00106861" w:rsidRPr="009073D8" w:rsidRDefault="00106861" w:rsidP="00106861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106861" w:rsidRPr="00267849" w14:paraId="618DC186" w14:textId="77777777" w:rsidTr="0095258E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029D247F" w14:textId="5B1F6E24" w:rsidR="00106861" w:rsidRPr="00106861" w:rsidRDefault="00106861" w:rsidP="0095258E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zervezetben a statisztika céljára rendelkezésre álló erőforrásoka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106861" w:rsidRPr="00267849" w14:paraId="65C146DD" w14:textId="77777777" w:rsidTr="0010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AF00A1F" w14:textId="21C18132" w:rsidR="00106861" w:rsidRDefault="00106861" w:rsidP="00106861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2C6830" w:rsidRPr="00267849" w14:paraId="489328BD" w14:textId="77777777" w:rsidTr="00E306DB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3FD025B" w14:textId="77777777" w:rsidR="002C6830" w:rsidRDefault="002C6830" w:rsidP="00FF4E64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6C502549" w14:textId="77777777" w:rsidR="002C6830" w:rsidRDefault="002C6830" w:rsidP="0055366C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  <w:p w14:paraId="59B3659E" w14:textId="77777777" w:rsidR="002C6830" w:rsidRDefault="002C6830" w:rsidP="0055366C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  <w:p w14:paraId="524E413A" w14:textId="77777777" w:rsidR="002C6830" w:rsidRDefault="002C6830" w:rsidP="0055366C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  <w:p w14:paraId="27782E41" w14:textId="77777777" w:rsidR="002C6830" w:rsidRPr="00267849" w:rsidRDefault="002C6830" w:rsidP="0055366C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4C7D091E" w14:textId="77777777" w:rsidR="000D4A04" w:rsidRDefault="000D4A04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6"/>
        <w:gridCol w:w="4386"/>
      </w:tblGrid>
      <w:tr w:rsidR="001145AB" w:rsidRPr="001A08E2" w14:paraId="2D0C68E7" w14:textId="77777777" w:rsidTr="0055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3AC4AE1" w14:textId="1DEDF281" w:rsidR="001145AB" w:rsidRPr="001145AB" w:rsidRDefault="001145AB" w:rsidP="0055366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1145AB">
              <w:rPr>
                <w:rFonts w:ascii="Arial" w:hAnsi="Arial" w:cs="Arial"/>
                <w:sz w:val="24"/>
                <w:szCs w:val="24"/>
              </w:rPr>
              <w:t xml:space="preserve">. elv – </w:t>
            </w:r>
            <w:r>
              <w:rPr>
                <w:rFonts w:ascii="Arial" w:hAnsi="Arial" w:cs="Arial"/>
                <w:sz w:val="24"/>
                <w:szCs w:val="24"/>
              </w:rPr>
              <w:t>Hatékony működés</w:t>
            </w:r>
          </w:p>
          <w:p w14:paraId="2E8B3210" w14:textId="288B31AC" w:rsidR="001145AB" w:rsidRDefault="001145AB" w:rsidP="0055366C">
            <w:pPr>
              <w:spacing w:before="240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1145AB">
              <w:rPr>
                <w:rFonts w:ascii="Arial" w:hAnsi="Arial" w:cs="Arial"/>
                <w:b w:val="0"/>
                <w:i/>
                <w:sz w:val="24"/>
                <w:szCs w:val="24"/>
              </w:rPr>
              <w:t>Hatékony működés alatt általánosan az adott tevékenység során előállított outputok és előállításukhoz felhasznált erőforrások közötti optimális kapcsolatot értjük. A statisztikai szervezetek a szervezet céljainak szem előtt tartásával optimális mértékű erőforrás-ráfordítás mellett törekednek a lehető legjobb minőségű statisztikák előállítására.</w:t>
            </w:r>
          </w:p>
        </w:tc>
      </w:tr>
      <w:tr w:rsidR="001821E4" w:rsidRPr="001A08E2" w14:paraId="28B9FE1E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73133A4" w14:textId="5C05381B" w:rsidR="001821E4" w:rsidRPr="00AF11A1" w:rsidRDefault="001821E4" w:rsidP="0055366C">
            <w:pPr>
              <w:spacing w:before="24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F11A1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6.1. </w:t>
            </w:r>
            <w:r w:rsidR="00200135" w:rsidRPr="00AF11A1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5596EA3A" w14:textId="77777777" w:rsidR="001821E4" w:rsidRPr="00AF11A1" w:rsidRDefault="001821E4" w:rsidP="0055366C">
            <w:pPr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</w:p>
          <w:p w14:paraId="19A49022" w14:textId="77777777" w:rsidR="001821E4" w:rsidRPr="00AF11A1" w:rsidRDefault="005F36B7" w:rsidP="0055366C">
            <w:pPr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</w:pPr>
            <w:r w:rsidRPr="00AF11A1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statisztikai adatfelvételek tervezése során az adatszolgáltatói teher csökkentése, illetve a Hivatalos Statisztikai Szolgálat működési hatékonysága érdekében az adatforrások felmérése és a statisztikai adatfelvételek ezek alapján történő rendszeres felülvizsgálata a hivatalos statisztikai tevékenység integrált része.</w:t>
            </w:r>
          </w:p>
          <w:p w14:paraId="593A32C1" w14:textId="77777777" w:rsidR="005F36B7" w:rsidRPr="001A08E2" w:rsidRDefault="005F36B7" w:rsidP="005536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C2D" w:rsidRPr="001A08E2" w14:paraId="6CEB78A4" w14:textId="77777777" w:rsidTr="0055366C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2567CE0" w14:textId="2B632D73" w:rsidR="00E23C2D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821E4">
              <w:rPr>
                <w:rFonts w:ascii="Arial" w:hAnsi="Arial" w:cs="Arial"/>
                <w:sz w:val="24"/>
                <w:szCs w:val="24"/>
              </w:rPr>
              <w:t>6.1.1</w:t>
            </w:r>
            <w:r w:rsidRPr="001821E4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6E8DB06" w14:textId="150BE327" w:rsidR="00E23C2D" w:rsidRDefault="00E23C2D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a </w:t>
            </w:r>
            <w:r w:rsidR="003C32E3">
              <w:rPr>
                <w:rFonts w:ascii="Arial" w:hAnsi="Arial" w:cs="Arial"/>
                <w:b w:val="0"/>
                <w:sz w:val="24"/>
                <w:szCs w:val="24"/>
              </w:rPr>
              <w:t>hivatalos statisztikai tevékenysé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orán jelentkező </w:t>
            </w:r>
            <w:r w:rsidRPr="00E620A4">
              <w:rPr>
                <w:rFonts w:ascii="Arial" w:hAnsi="Arial" w:cs="Arial"/>
                <w:sz w:val="24"/>
                <w:szCs w:val="24"/>
              </w:rPr>
              <w:t>adatszolgáltatói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, adminiszt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tív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tehe</w:t>
            </w:r>
            <w:r w:rsidR="00F470E7">
              <w:rPr>
                <w:rFonts w:ascii="Arial" w:hAnsi="Arial" w:cs="Arial"/>
                <w:b w:val="0"/>
                <w:sz w:val="24"/>
                <w:szCs w:val="24"/>
              </w:rPr>
              <w:t>r-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csökkenté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 lehetőségeit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vizsgálja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adatfelvétel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tervezé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 folyamatában.</w:t>
            </w:r>
          </w:p>
          <w:p w14:paraId="4B0144C9" w14:textId="00DD5A96" w:rsidR="00F470E7" w:rsidRPr="00B7283B" w:rsidRDefault="00F470E7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8AAAA8F" w14:textId="77777777" w:rsidR="00E23C2D" w:rsidRPr="00267849" w:rsidRDefault="00E23C2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65DF15C" w14:textId="3E14A83E" w:rsidR="00E23C2D" w:rsidRPr="00267849" w:rsidRDefault="00E23C2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014637" w14:textId="308C38B8" w:rsidR="00E23C2D" w:rsidRPr="00267849" w:rsidRDefault="00E23C2D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55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4EF861E" w14:textId="77777777" w:rsidR="00E23C2D" w:rsidRPr="00267849" w:rsidRDefault="00E23C2D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B8C1B2" w14:textId="0E40232E" w:rsidR="00E23C2D" w:rsidRPr="001A08E2" w:rsidRDefault="00E23C2D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89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1A08E2" w14:paraId="6F7890D9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0802783" w14:textId="643D0005" w:rsidR="00E23C2D" w:rsidRPr="001A08E2" w:rsidRDefault="00E23C2D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AF11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öviden mutassa be ennek folyamatát</w:t>
            </w:r>
            <w:r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E23C2D" w:rsidRPr="001A08E2" w14:paraId="31494EE2" w14:textId="77777777" w:rsidTr="0055366C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F59C0E0" w14:textId="77777777" w:rsidR="00E23C2D" w:rsidRPr="001A08E2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3C2D" w:rsidRPr="001A08E2" w14:paraId="4E307B72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6463F12B" w14:textId="16D3548B" w:rsidR="00E23C2D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3AFF">
              <w:rPr>
                <w:rFonts w:ascii="Arial" w:hAnsi="Arial" w:cs="Arial"/>
                <w:sz w:val="24"/>
                <w:szCs w:val="24"/>
              </w:rPr>
              <w:t xml:space="preserve">6.1.2. </w:t>
            </w:r>
          </w:p>
          <w:p w14:paraId="1741EA8C" w14:textId="77777777" w:rsidR="00E23C2D" w:rsidRDefault="00E23C2D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 w:rsidR="008C3CA6">
              <w:rPr>
                <w:rFonts w:ascii="Arial" w:hAnsi="Arial" w:cs="Arial"/>
                <w:b w:val="0"/>
                <w:sz w:val="24"/>
                <w:szCs w:val="24"/>
              </w:rPr>
              <w:t xml:space="preserve">új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lsődleges adatforrások felhasználása előtt vizsgálja és értékeli az adatigényeket potenciálisan kiszolgáló másodlagos adatforrások</w:t>
            </w:r>
            <w:r w:rsidR="00A156C8">
              <w:rPr>
                <w:rFonts w:ascii="Arial" w:hAnsi="Arial" w:cs="Arial"/>
                <w:b w:val="0"/>
                <w:sz w:val="24"/>
                <w:szCs w:val="24"/>
              </w:rPr>
              <w:t xml:space="preserve"> elérhetőségét és hivatalos statisztikai célokra történő hasznosíthatóságá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14:paraId="6927D9E2" w14:textId="5CF86FFA" w:rsidR="00FA2A75" w:rsidRPr="00B7283B" w:rsidRDefault="00FA2A75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28D6267" w14:textId="77777777" w:rsidR="00E23C2D" w:rsidRPr="00267849" w:rsidRDefault="00E23C2D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504BEEC" w14:textId="13478BBE" w:rsidR="00E23C2D" w:rsidRPr="00267849" w:rsidRDefault="00E23C2D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1D0B60" w14:textId="02B23B18" w:rsidR="00E23C2D" w:rsidRPr="00267849" w:rsidRDefault="00E23C2D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759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F4A2FB7" w14:textId="77777777" w:rsidR="00E23C2D" w:rsidRPr="00267849" w:rsidRDefault="00E23C2D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8DE9615" w14:textId="15F7670B" w:rsidR="00E23C2D" w:rsidRPr="001A08E2" w:rsidRDefault="00E23C2D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17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E620A4">
              <w:rPr>
                <w:rFonts w:ascii="Arial" w:hAnsi="Arial" w:cs="Arial"/>
                <w:sz w:val="24"/>
                <w:szCs w:val="24"/>
              </w:rPr>
              <w:t xml:space="preserve"> (ugorjon a 6.1.4. kérdésre)</w:t>
            </w:r>
          </w:p>
        </w:tc>
      </w:tr>
      <w:tr w:rsidR="008C3CA6" w:rsidRPr="001A08E2" w14:paraId="079BFA1E" w14:textId="77777777" w:rsidTr="0055366C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92B2E9F" w14:textId="445F2213" w:rsidR="008C3CA6" w:rsidRPr="004B3AFF" w:rsidRDefault="008C3CA6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B3AFF">
              <w:rPr>
                <w:rFonts w:ascii="Arial" w:hAnsi="Arial" w:cs="Arial"/>
                <w:sz w:val="24"/>
                <w:szCs w:val="24"/>
              </w:rPr>
              <w:t xml:space="preserve">6.1.3.  </w:t>
            </w:r>
          </w:p>
          <w:p w14:paraId="08A884DF" w14:textId="40392A37" w:rsidR="008C3CA6" w:rsidRPr="001A08E2" w:rsidRDefault="008C3CA6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z adatforrások felmérése és az adtafelvételek felülvizsgálat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E620A4">
              <w:rPr>
                <w:rFonts w:ascii="Arial" w:hAnsi="Arial" w:cs="Arial"/>
                <w:bCs w:val="0"/>
                <w:sz w:val="24"/>
                <w:szCs w:val="24"/>
              </w:rPr>
              <w:t xml:space="preserve">rendszeres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őközönként megvalósul.</w:t>
            </w:r>
            <w:r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386" w:type="dxa"/>
            <w:tcBorders>
              <w:top w:val="single" w:sz="8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01C9D42" w14:textId="77777777" w:rsidR="008C3CA6" w:rsidRPr="00267849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4C9C073" w14:textId="40F7AD32" w:rsidR="008C3CA6" w:rsidRPr="00267849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8BC97" w14:textId="1FCA79A0" w:rsidR="008C3CA6" w:rsidRPr="00267849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04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D97CB43" w14:textId="77777777" w:rsidR="008C3CA6" w:rsidRPr="00267849" w:rsidRDefault="008C3CA6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FE2345" w14:textId="3D73A73E" w:rsidR="008C3CA6" w:rsidRPr="001A08E2" w:rsidRDefault="008C3CA6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41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1A08E2" w14:paraId="24626D77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5D70188" w14:textId="265DC6F9" w:rsidR="00E23C2D" w:rsidRPr="001A08E2" w:rsidRDefault="008C3CA6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6.1.2. illetve 6.1.3. kérdésekre adott „igen” válasz esetén k</w:t>
            </w:r>
            <w:r w:rsidR="00AF11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E23C2D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, </w:t>
            </w:r>
            <w:r w:rsidR="00F470E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lább </w:t>
            </w:r>
            <w:r w:rsidR="00E23C2D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részletezze! </w:t>
            </w:r>
          </w:p>
        </w:tc>
      </w:tr>
      <w:tr w:rsidR="00E23C2D" w:rsidRPr="001A08E2" w14:paraId="0C9769C6" w14:textId="77777777" w:rsidTr="0055366C">
        <w:trPr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F0E2467" w14:textId="77777777" w:rsidR="00E23C2D" w:rsidRPr="001A08E2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C3CA6" w:rsidRPr="001A08E2" w14:paraId="21321E9C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7C18934" w14:textId="10AB1AFB" w:rsidR="008C3CA6" w:rsidRDefault="008C3CA6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3AFF">
              <w:rPr>
                <w:rFonts w:ascii="Arial" w:hAnsi="Arial" w:cs="Arial"/>
                <w:sz w:val="24"/>
                <w:szCs w:val="24"/>
              </w:rPr>
              <w:t xml:space="preserve">6.1.4. </w:t>
            </w:r>
          </w:p>
          <w:p w14:paraId="46B9532D" w14:textId="1177B7B9" w:rsidR="008C3CA6" w:rsidRPr="00B7283B" w:rsidRDefault="00AF11A1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 </w:t>
            </w:r>
            <w:r w:rsidR="008C3C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zervezet </w:t>
            </w:r>
            <w:r w:rsidR="008C3CA6" w:rsidRPr="0090681E">
              <w:rPr>
                <w:rFonts w:ascii="Arial" w:hAnsi="Arial" w:cs="Arial"/>
                <w:bCs w:val="0"/>
                <w:sz w:val="24"/>
                <w:szCs w:val="24"/>
              </w:rPr>
              <w:t xml:space="preserve">méri </w:t>
            </w:r>
            <w:r w:rsidR="008C3C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statisztikával kapcsolatban felmerülő</w:t>
            </w:r>
            <w:r w:rsidR="008C3CA6" w:rsidRPr="00B728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datszolgáltatói terheket</w:t>
            </w:r>
            <w:r w:rsidR="008C3C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4386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183DBB1" w14:textId="77777777" w:rsidR="008C3CA6" w:rsidRPr="00267849" w:rsidRDefault="008C3CA6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A8FFBE1" w14:textId="18E3D8E2" w:rsidR="008C3CA6" w:rsidRPr="00267849" w:rsidRDefault="008C3CA6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BEB3C4" w14:textId="3C5A9DDA" w:rsidR="008C3CA6" w:rsidRPr="00267849" w:rsidRDefault="008C3CA6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567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F03358D" w14:textId="77777777" w:rsidR="008C3CA6" w:rsidRPr="00267849" w:rsidRDefault="008C3CA6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B8C388" w14:textId="1C0663B1" w:rsidR="008C3CA6" w:rsidRPr="001A08E2" w:rsidRDefault="008C3CA6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44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1A08E2" w14:paraId="4900A34C" w14:textId="77777777" w:rsidTr="0055366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ACD1739" w14:textId="25C8DEF2" w:rsidR="00E23C2D" w:rsidRPr="001A08E2" w:rsidRDefault="008C3CA6" w:rsidP="0055366C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AF11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E23C2D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!</w:t>
            </w:r>
          </w:p>
        </w:tc>
      </w:tr>
      <w:tr w:rsidR="00E23C2D" w:rsidRPr="001A08E2" w14:paraId="74975D03" w14:textId="77777777" w:rsidTr="00220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885804A" w14:textId="77777777" w:rsidR="00E23C2D" w:rsidRPr="001A08E2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C3CA6" w:rsidRPr="001A08E2" w14:paraId="28FDCC73" w14:textId="77777777" w:rsidTr="0055366C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</w:tcPr>
          <w:p w14:paraId="37C2CFB9" w14:textId="0F36CE20" w:rsidR="00A6409E" w:rsidRDefault="00A6409E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3AFF">
              <w:rPr>
                <w:rFonts w:ascii="Arial" w:hAnsi="Arial" w:cs="Arial"/>
                <w:sz w:val="24"/>
                <w:szCs w:val="24"/>
              </w:rPr>
              <w:t xml:space="preserve">6.1.5. </w:t>
            </w:r>
          </w:p>
          <w:p w14:paraId="1BA4D9F6" w14:textId="47A7B6FC" w:rsidR="008C3CA6" w:rsidRPr="00B7283B" w:rsidRDefault="00A6409E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Kérdőíves adatgyűjtés esetén a bevezetés előt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or kerül a kérdőív tesztelésére.</w:t>
            </w:r>
          </w:p>
        </w:tc>
        <w:tc>
          <w:tcPr>
            <w:tcW w:w="438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5654F861" w14:textId="3FEC0C45" w:rsidR="008C3CA6" w:rsidRPr="00267849" w:rsidRDefault="00B53E75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</w:t>
            </w:r>
            <w:r w:rsidR="008C3CA6" w:rsidRPr="002678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4C97B9B" w14:textId="508E064E" w:rsidR="008C3CA6" w:rsidRPr="00267849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7B60A" w14:textId="0C9812A0" w:rsidR="008C3CA6" w:rsidRDefault="008C3CA6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898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777A88">
              <w:rPr>
                <w:rFonts w:ascii="Arial" w:hAnsi="Arial" w:cs="Arial"/>
                <w:sz w:val="24"/>
                <w:szCs w:val="24"/>
              </w:rPr>
              <w:t>, valamennyi esetben</w:t>
            </w:r>
          </w:p>
          <w:p w14:paraId="61938D0B" w14:textId="7394B6AC" w:rsidR="00777A88" w:rsidRDefault="00777A88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9F6282" w14:textId="4730A0EA" w:rsidR="00777A88" w:rsidRPr="00267849" w:rsidRDefault="00057F69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89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gen, de nem minden esetben</w:t>
            </w:r>
          </w:p>
          <w:p w14:paraId="272F511C" w14:textId="77777777" w:rsidR="008C3CA6" w:rsidRPr="00267849" w:rsidRDefault="008C3CA6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8B7A97" w14:textId="77777777" w:rsidR="008C3CA6" w:rsidRDefault="008C3CA6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34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1E4A71D5" w14:textId="3D297F8C" w:rsidR="00220A06" w:rsidRPr="001A08E2" w:rsidRDefault="00220A06" w:rsidP="005536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11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incs kérdőíves adatgyűjtés</w:t>
            </w:r>
          </w:p>
        </w:tc>
      </w:tr>
      <w:tr w:rsidR="008C3CA6" w:rsidRPr="001A08E2" w14:paraId="68921B35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0A06930E" w14:textId="7496C20D" w:rsidR="008C3CA6" w:rsidRDefault="008C3CA6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B3AFF">
              <w:rPr>
                <w:rFonts w:ascii="Arial" w:hAnsi="Arial" w:cs="Arial"/>
                <w:sz w:val="24"/>
                <w:szCs w:val="24"/>
              </w:rPr>
              <w:t xml:space="preserve">6.1.6. </w:t>
            </w:r>
          </w:p>
          <w:p w14:paraId="2DAE634F" w14:textId="4D0F0FEA" w:rsidR="008C3CA6" w:rsidRDefault="008C3CA6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Adminisztratív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dat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források felhasználása eseté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nek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lehetősé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 van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a statisztikai cél elérése érdekében a</w:t>
            </w:r>
            <w:r w:rsidR="00CB2E9B">
              <w:rPr>
                <w:rFonts w:ascii="Arial" w:hAnsi="Arial" w:cs="Arial"/>
                <w:b w:val="0"/>
                <w:sz w:val="24"/>
                <w:szCs w:val="24"/>
              </w:rPr>
              <w:t>z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B2E9B">
              <w:rPr>
                <w:rFonts w:ascii="Arial" w:hAnsi="Arial" w:cs="Arial"/>
                <w:b w:val="0"/>
                <w:sz w:val="24"/>
                <w:szCs w:val="24"/>
              </w:rPr>
              <w:t>adminisztratív adatforrás tartalmának</w:t>
            </w:r>
            <w:r w:rsidR="00CB2E9B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módosítását kezdeményezn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394443D2" w14:textId="6B122A5C" w:rsidR="00FA2A75" w:rsidRPr="00B7283B" w:rsidRDefault="00FA2A75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4472C4" w:themeColor="accent5"/>
              <w:left w:val="single" w:sz="8" w:space="0" w:color="5B9BD5" w:themeColor="accent1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6EDC097F" w14:textId="77777777" w:rsidR="008C3CA6" w:rsidRPr="00267849" w:rsidRDefault="008C3CA6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A653A50" w14:textId="0EA51B8C" w:rsidR="008C3CA6" w:rsidRPr="00267849" w:rsidRDefault="008C3CA6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7AB533" w14:textId="3EE8228D" w:rsidR="008C3CA6" w:rsidRPr="00267849" w:rsidRDefault="008C3CA6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02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 w:rsidRP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68650D3" w14:textId="77777777" w:rsidR="008C3CA6" w:rsidRPr="00267849" w:rsidRDefault="008C3CA6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EAB0ED" w14:textId="2B79A0DA" w:rsidR="008C3CA6" w:rsidRPr="001A08E2" w:rsidRDefault="008C3CA6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3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1A08E2" w14:paraId="2A17E656" w14:textId="77777777" w:rsidTr="0055366C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82AB96A" w14:textId="00255D00" w:rsidR="00E23C2D" w:rsidRPr="001A08E2" w:rsidRDefault="00AF11A1" w:rsidP="0055366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E23C2D" w:rsidRPr="001A08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!</w:t>
            </w:r>
          </w:p>
        </w:tc>
      </w:tr>
      <w:tr w:rsidR="00DB6CC3" w:rsidRPr="001A08E2" w14:paraId="691C1901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0647653" w14:textId="77777777" w:rsidR="00DB6CC3" w:rsidRPr="001A08E2" w:rsidRDefault="00DB6CC3" w:rsidP="005536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CC3" w:rsidRPr="004B3AFF" w14:paraId="01B36627" w14:textId="77777777" w:rsidTr="0055366C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</w:tcPr>
          <w:p w14:paraId="7646D1B3" w14:textId="26B671D7" w:rsidR="00DB6CC3" w:rsidRDefault="00DB6CC3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6.1.</w:t>
            </w:r>
            <w:r w:rsidR="00F470E7">
              <w:rPr>
                <w:rFonts w:ascii="Arial" w:hAnsi="Arial" w:cs="Arial"/>
                <w:bCs w:val="0"/>
                <w:sz w:val="24"/>
                <w:szCs w:val="24"/>
              </w:rPr>
              <w:t>7</w:t>
            </w:r>
            <w:r w:rsidRPr="004B3AF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1624A7B1" w14:textId="01CBF81D" w:rsidR="00DB6CC3" w:rsidRDefault="00DB6CC3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ervezetben előfordult, hogy </w:t>
            </w:r>
            <w:r w:rsidR="00057F69" w:rsidRPr="00057F69">
              <w:rPr>
                <w:rFonts w:ascii="Arial" w:hAnsi="Arial" w:cs="Arial"/>
                <w:b w:val="0"/>
                <w:sz w:val="24"/>
                <w:szCs w:val="24"/>
              </w:rPr>
              <w:t>adatmegosztás keretében kiváltott elsődleges adatforrást egy másik HSSz tagtól átvett</w:t>
            </w:r>
            <w:r w:rsidR="00057F6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>adminisztratív adatokkal vagy egyéb statisztikai célú adatátvétellel</w:t>
            </w:r>
            <w:r w:rsidR="00057F6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5E7B96A" w14:textId="41EC9F77" w:rsidR="00FA2A75" w:rsidRPr="00B7283B" w:rsidRDefault="00FA2A75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C42B877" w14:textId="77777777" w:rsidR="00DB6CC3" w:rsidRPr="00267849" w:rsidRDefault="00DB6CC3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6ABA20C" w14:textId="741C9D8A" w:rsidR="00DB6CC3" w:rsidRPr="00267849" w:rsidRDefault="00DB6CC3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746F1E" w14:textId="557EBC73" w:rsidR="00DB6CC3" w:rsidRPr="00267849" w:rsidRDefault="00DB6CC3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609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 w:rsidRP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AD793B0" w14:textId="77777777" w:rsidR="00DB6CC3" w:rsidRPr="00267849" w:rsidRDefault="00DB6CC3" w:rsidP="0055366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C0D4DF" w14:textId="479DB4CB" w:rsidR="00DB6CC3" w:rsidRPr="004B3AFF" w:rsidRDefault="00DB6CC3" w:rsidP="00553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9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4B3AFF" w14:paraId="12992D09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5A629273" w14:textId="67306749" w:rsidR="00E23C2D" w:rsidRPr="004B3AFF" w:rsidRDefault="00DB6CC3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„Igen” válasz esetén k</w:t>
            </w:r>
            <w:r w:rsidR="00AF11A1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E23C2D" w:rsidRPr="004B3AFF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E23C2D" w:rsidRPr="004B3AFF" w14:paraId="47F688A7" w14:textId="77777777" w:rsidTr="0055366C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  <w:shd w:val="clear" w:color="auto" w:fill="FFFFFF" w:themeFill="background1"/>
          </w:tcPr>
          <w:p w14:paraId="196161ED" w14:textId="77777777" w:rsidR="00E23C2D" w:rsidRPr="004B3AFF" w:rsidRDefault="00E23C2D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B6CC3" w:rsidRPr="004B3AFF" w14:paraId="1DB2169A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8" w:space="0" w:color="5B9BD5" w:themeColor="accent1"/>
              <w:right w:val="single" w:sz="4" w:space="0" w:color="4472C4" w:themeColor="accent5"/>
            </w:tcBorders>
          </w:tcPr>
          <w:p w14:paraId="57E55A6A" w14:textId="4039FFED" w:rsidR="00DB6CC3" w:rsidRDefault="00DB6CC3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6.1.</w:t>
            </w:r>
            <w:r w:rsidR="00F470E7">
              <w:rPr>
                <w:rFonts w:ascii="Arial" w:hAnsi="Arial" w:cs="Arial"/>
                <w:bCs w:val="0"/>
                <w:sz w:val="24"/>
                <w:szCs w:val="24"/>
              </w:rPr>
              <w:t>8</w:t>
            </w:r>
            <w:r w:rsidRPr="004B3AF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14CA75FE" w14:textId="622A92BF" w:rsidR="00DB6CC3" w:rsidRPr="00B7283B" w:rsidRDefault="00057F69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vizsgálja, 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hogy</w:t>
            </w:r>
            <w:r w:rsidR="00001BCD">
              <w:rPr>
                <w:rFonts w:ascii="Arial" w:hAnsi="Arial" w:cs="Arial"/>
                <w:b w:val="0"/>
                <w:sz w:val="24"/>
                <w:szCs w:val="24"/>
              </w:rPr>
              <w:t xml:space="preserve"> a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 xml:space="preserve"> statisztikai</w:t>
            </w:r>
            <w:r w:rsidR="00DB6CC3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adatok duplikál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 xml:space="preserve">tan, 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 xml:space="preserve">szükségtelenül 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több forrásból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 xml:space="preserve"> ugyanazt az adatot begyűjtve 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kerüln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-e 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előállít</w:t>
            </w:r>
            <w:r w:rsidR="00DB6CC3" w:rsidRPr="00B7283B">
              <w:rPr>
                <w:rFonts w:ascii="Arial" w:hAnsi="Arial" w:cs="Arial"/>
                <w:b w:val="0"/>
                <w:sz w:val="24"/>
                <w:szCs w:val="24"/>
              </w:rPr>
              <w:t>ás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r</w:t>
            </w:r>
            <w:r w:rsidR="00DB6CC3" w:rsidRPr="00B7283B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DB6CC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097976E5" w14:textId="77777777" w:rsidR="00DB6CC3" w:rsidRPr="00267849" w:rsidRDefault="00DB6CC3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3D2D21C" w14:textId="615F6906" w:rsidR="00DB6CC3" w:rsidRPr="00267849" w:rsidRDefault="00DB6CC3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D34860" w14:textId="0D6640BB" w:rsidR="00DB6CC3" w:rsidRPr="00267849" w:rsidRDefault="00DB6CC3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3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98C5A4C" w14:textId="77777777" w:rsidR="00DB6CC3" w:rsidRPr="00267849" w:rsidRDefault="00DB6CC3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1D50D0" w14:textId="03ED241D" w:rsidR="00DB6CC3" w:rsidRPr="004B3AFF" w:rsidRDefault="00DB6CC3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65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057F69" w:rsidRPr="004B3AFF" w14:paraId="7FB403FE" w14:textId="77777777" w:rsidTr="0055366C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419E005" w14:textId="48C8ED17" w:rsidR="00057F69" w:rsidRPr="004B3AFF" w:rsidRDefault="00057F69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AF11A1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4B3AFF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057F69" w:rsidRPr="004B3AFF" w14:paraId="77C1AEB0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80A21DB" w14:textId="77777777" w:rsidR="00057F69" w:rsidRPr="004B3AFF" w:rsidRDefault="00057F69" w:rsidP="0055366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F69" w:rsidRPr="004B3AFF" w14:paraId="2C0B3562" w14:textId="77777777" w:rsidTr="0055366C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21BE1A1" w14:textId="77777777" w:rsidR="00AF11A1" w:rsidRPr="00AF11A1" w:rsidRDefault="00AF11A1" w:rsidP="0055366C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AF11A1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6.2. Ismérv</w:t>
            </w:r>
          </w:p>
          <w:p w14:paraId="141C2B3B" w14:textId="77777777" w:rsidR="00AF11A1" w:rsidRDefault="00AF11A1" w:rsidP="0055366C">
            <w:pPr>
              <w:rPr>
                <w:rFonts w:ascii="Arial" w:hAnsi="Arial" w:cs="Arial"/>
                <w:b w:val="0"/>
                <w:bCs w:val="0"/>
                <w:color w:val="00B0F0"/>
                <w:sz w:val="24"/>
                <w:szCs w:val="24"/>
              </w:rPr>
            </w:pPr>
          </w:p>
          <w:p w14:paraId="76B0FB71" w14:textId="54D518AD" w:rsidR="00057F69" w:rsidRPr="00AF11A1" w:rsidRDefault="00F969B5" w:rsidP="0055366C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AF11A1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egyensúlyra törekednek az elérni kívánt minőség, a felhasználandó erőforrások mennyisége és az adatszolgáltatói terhek nagysága között.</w:t>
            </w:r>
          </w:p>
          <w:p w14:paraId="156703D8" w14:textId="29F35E87" w:rsidR="00057F69" w:rsidRPr="00DB6CC3" w:rsidRDefault="00057F69" w:rsidP="0055366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057F69" w:rsidRPr="00BE2931" w14:paraId="2675C1AC" w14:textId="77777777" w:rsidTr="002A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50BC81E" w14:textId="26FE4426" w:rsidR="00057F69" w:rsidRDefault="00057F69" w:rsidP="0055366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E2931">
              <w:rPr>
                <w:rFonts w:ascii="Arial" w:hAnsi="Arial" w:cs="Arial"/>
                <w:bCs w:val="0"/>
                <w:sz w:val="24"/>
                <w:szCs w:val="24"/>
              </w:rPr>
              <w:t>6.2</w:t>
            </w:r>
            <w:r w:rsidRPr="00BE2931">
              <w:rPr>
                <w:rFonts w:ascii="Arial" w:hAnsi="Arial" w:cs="Arial"/>
                <w:sz w:val="24"/>
                <w:szCs w:val="24"/>
              </w:rPr>
              <w:t>.</w:t>
            </w:r>
            <w:r w:rsidRPr="00BE2931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Pr="00BE29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00906BB" w14:textId="132DD36F" w:rsidR="00057F69" w:rsidRPr="00B7283B" w:rsidRDefault="00ED29E0" w:rsidP="0055366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057F69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felhasználható erőforráso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t</w:t>
            </w:r>
            <w:r w:rsidR="00057F69">
              <w:rPr>
                <w:rFonts w:ascii="Arial" w:hAnsi="Arial" w:cs="Arial"/>
                <w:b w:val="0"/>
                <w:sz w:val="24"/>
                <w:szCs w:val="24"/>
              </w:rPr>
              <w:t xml:space="preserve"> és a várható adatszolgáltatói</w:t>
            </w:r>
            <w:r w:rsidR="00057F69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terh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t</w:t>
            </w:r>
            <w:r w:rsidR="00057F69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előzet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n</w:t>
            </w:r>
            <w:r w:rsidR="00057F69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terve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k és utólagosan ellenőrzik</w:t>
            </w:r>
            <w:r w:rsidR="00057F6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6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07742C4D" w14:textId="77777777" w:rsidR="00057F69" w:rsidRPr="00267849" w:rsidRDefault="00057F69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ED43D6C" w14:textId="00639855" w:rsidR="00057F69" w:rsidRPr="00267849" w:rsidRDefault="00057F69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451B97" w14:textId="509A88E8" w:rsidR="00057F69" w:rsidRPr="00267849" w:rsidRDefault="00057F69" w:rsidP="0055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27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1A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9407B60" w14:textId="77777777" w:rsidR="00057F69" w:rsidRPr="00267849" w:rsidRDefault="00057F69" w:rsidP="0055366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5419FD" w14:textId="1C057D20" w:rsidR="00057F69" w:rsidRPr="00BE2931" w:rsidRDefault="00057F69" w:rsidP="005536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67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7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057F69" w:rsidRPr="00BE2931" w14:paraId="53EA154C" w14:textId="77777777" w:rsidTr="0055366C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E93B742" w14:textId="6588B9AE" w:rsidR="00057F69" w:rsidRPr="00BE2931" w:rsidRDefault="00AF11A1" w:rsidP="0055366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érjük</w:t>
            </w:r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 xml:space="preserve">, részletezze </w:t>
            </w:r>
            <w:r w:rsidR="00057F69">
              <w:rPr>
                <w:rFonts w:ascii="Arial" w:hAnsi="Arial" w:cs="Arial"/>
                <w:b w:val="0"/>
                <w:sz w:val="24"/>
                <w:szCs w:val="24"/>
              </w:rPr>
              <w:t>(milyen módon, milyen rendszerességgel, stb.)</w:t>
            </w:r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057F69" w:rsidRPr="00BE2931" w14:paraId="6F3C65CB" w14:textId="77777777" w:rsidTr="0055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63FF8E6" w14:textId="77777777" w:rsidR="00057F69" w:rsidRPr="00BE2931" w:rsidRDefault="00057F69" w:rsidP="0055366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F5957" w14:textId="05F40B28" w:rsidR="00C6631F" w:rsidRDefault="00C6631F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E23C2D" w:rsidRPr="00BE2931" w14:paraId="5202B586" w14:textId="77777777" w:rsidTr="001C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</w:tcBorders>
            <w:shd w:val="clear" w:color="auto" w:fill="FFFFFF" w:themeFill="background1"/>
          </w:tcPr>
          <w:p w14:paraId="1BB464C2" w14:textId="1F678112" w:rsidR="00E23C2D" w:rsidRPr="00F30C78" w:rsidRDefault="00E23C2D" w:rsidP="00E23C2D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6.3. Ismérv</w:t>
            </w:r>
          </w:p>
          <w:p w14:paraId="728A3141" w14:textId="77777777" w:rsidR="00E23C2D" w:rsidRPr="00F30C78" w:rsidRDefault="00E23C2D" w:rsidP="00E23C2D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3A906F18" w14:textId="77777777" w:rsidR="00E23C2D" w:rsidRPr="00F30C78" w:rsidRDefault="00E23C2D" w:rsidP="00E23C2D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az alkalmazott IT eszközöket a lehetséges mértékben harmonizálják.</w:t>
            </w:r>
          </w:p>
        </w:tc>
      </w:tr>
      <w:tr w:rsidR="00C6631F" w:rsidRPr="00BE2931" w14:paraId="0900187C" w14:textId="77777777" w:rsidTr="00C6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CFAAC4C" w14:textId="0ACFEDF0" w:rsidR="00C6631F" w:rsidRDefault="00C6631F" w:rsidP="00C6631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C1F67">
              <w:rPr>
                <w:rFonts w:ascii="Arial" w:hAnsi="Arial" w:cs="Arial"/>
                <w:bCs w:val="0"/>
                <w:sz w:val="24"/>
                <w:szCs w:val="24"/>
              </w:rPr>
              <w:t>6.3</w:t>
            </w:r>
            <w:r w:rsidRPr="001C1F67">
              <w:rPr>
                <w:rFonts w:ascii="Arial" w:hAnsi="Arial" w:cs="Arial"/>
                <w:sz w:val="24"/>
                <w:szCs w:val="24"/>
              </w:rPr>
              <w:t>.</w:t>
            </w:r>
            <w:r w:rsidRPr="001C1F67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Pr="001C1F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7B0B88D" w14:textId="3B5335C0" w:rsidR="00C6631F" w:rsidRPr="00B7283B" w:rsidRDefault="00D8117C" w:rsidP="00A6296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szervezetne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van kidolgozott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IT stratégiája</w:t>
            </w:r>
            <w:r w:rsidR="00012E3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DBF81AA" w14:textId="77777777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6DE33D2" w14:textId="6689F392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76C9B1" w14:textId="701BA92F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327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924734D" w14:textId="77777777" w:rsidR="00C6631F" w:rsidRPr="00267849" w:rsidRDefault="00C6631F" w:rsidP="00C6631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1A4C400" w14:textId="23D94573" w:rsidR="00C6631F" w:rsidRPr="00BE2931" w:rsidRDefault="00C6631F" w:rsidP="00C663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11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631F" w:rsidRPr="00BE2931" w14:paraId="7F0757ED" w14:textId="77777777" w:rsidTr="00BE2931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646DC5C3" w14:textId="65E7BF17" w:rsidR="00C6631F" w:rsidRDefault="00C6631F" w:rsidP="00C6631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6.3</w:t>
            </w:r>
            <w:r w:rsidRPr="001C1F67">
              <w:rPr>
                <w:rFonts w:ascii="Arial" w:hAnsi="Arial" w:cs="Arial"/>
                <w:sz w:val="24"/>
                <w:szCs w:val="24"/>
              </w:rPr>
              <w:t>.</w:t>
            </w:r>
            <w:r w:rsidRPr="001C1F67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1C1F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2678414" w14:textId="344EF2A8" w:rsidR="00C6631F" w:rsidRDefault="00C6631F" w:rsidP="00C6631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szervezet eg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egy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nformatikai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fejlesztés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egelőzően </w:t>
            </w:r>
            <w:r w:rsidR="001D5977">
              <w:rPr>
                <w:rFonts w:ascii="Arial" w:hAnsi="Arial" w:cs="Arial"/>
                <w:b w:val="0"/>
                <w:sz w:val="24"/>
                <w:szCs w:val="24"/>
              </w:rPr>
              <w:t xml:space="preserve">szükség szerint </w:t>
            </w:r>
            <w:r w:rsidR="00D8117C" w:rsidRPr="00B7283B">
              <w:rPr>
                <w:rFonts w:ascii="Arial" w:hAnsi="Arial" w:cs="Arial"/>
                <w:b w:val="0"/>
                <w:sz w:val="24"/>
                <w:szCs w:val="24"/>
              </w:rPr>
              <w:t>konzultációt</w:t>
            </w:r>
            <w:r w:rsidR="001D5977">
              <w:rPr>
                <w:rFonts w:ascii="Arial" w:hAnsi="Arial" w:cs="Arial"/>
                <w:b w:val="0"/>
                <w:sz w:val="24"/>
                <w:szCs w:val="24"/>
              </w:rPr>
              <w:t xml:space="preserve"> folytat le</w:t>
            </w:r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>, felmérést</w:t>
            </w:r>
            <w:r w:rsidR="00D8117C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D5977">
              <w:rPr>
                <w:rFonts w:ascii="Arial" w:hAnsi="Arial" w:cs="Arial"/>
                <w:b w:val="0"/>
                <w:sz w:val="24"/>
                <w:szCs w:val="24"/>
              </w:rPr>
              <w:t xml:space="preserve">végez </w:t>
            </w:r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 xml:space="preserve">a szervezeten belül </w:t>
            </w:r>
            <w:r w:rsidR="00A6296D">
              <w:rPr>
                <w:rFonts w:ascii="Arial" w:hAnsi="Arial" w:cs="Arial"/>
                <w:b w:val="0"/>
                <w:sz w:val="24"/>
                <w:szCs w:val="24"/>
              </w:rPr>
              <w:t>és/vagy</w:t>
            </w:r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8117C" w:rsidRPr="00B7283B">
              <w:rPr>
                <w:rFonts w:ascii="Arial" w:hAnsi="Arial" w:cs="Arial"/>
                <w:b w:val="0"/>
                <w:sz w:val="24"/>
                <w:szCs w:val="24"/>
              </w:rPr>
              <w:t>másik</w:t>
            </w:r>
            <w:r w:rsidR="00D8117C">
              <w:rPr>
                <w:rFonts w:ascii="Arial" w:hAnsi="Arial" w:cs="Arial"/>
                <w:b w:val="0"/>
                <w:sz w:val="24"/>
                <w:szCs w:val="24"/>
              </w:rPr>
              <w:t>, érintett</w:t>
            </w:r>
            <w:r w:rsidR="00D8117C" w:rsidRPr="00B7283B">
              <w:rPr>
                <w:rFonts w:ascii="Arial" w:hAnsi="Arial" w:cs="Arial"/>
                <w:b w:val="0"/>
                <w:sz w:val="24"/>
                <w:szCs w:val="24"/>
              </w:rPr>
              <w:t xml:space="preserve"> szervezettel, </w:t>
            </w:r>
            <w:r w:rsidRPr="00B7283B">
              <w:rPr>
                <w:rFonts w:ascii="Arial" w:hAnsi="Arial" w:cs="Arial"/>
                <w:b w:val="0"/>
                <w:sz w:val="24"/>
                <w:szCs w:val="24"/>
              </w:rPr>
              <w:t>annak érdekében, hogy elkerüljék a párhuzamosságok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fejlesztés terén.</w:t>
            </w:r>
          </w:p>
          <w:p w14:paraId="6248A82C" w14:textId="5DA94922" w:rsidR="00C6631F" w:rsidRPr="00B7283B" w:rsidRDefault="00C6631F" w:rsidP="00C6631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44C3193" w14:textId="77777777" w:rsidR="00C6631F" w:rsidRPr="00267849" w:rsidRDefault="00C6631F" w:rsidP="00C6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A16DA27" w14:textId="4877AB61" w:rsidR="00C6631F" w:rsidRPr="00267849" w:rsidRDefault="00C6631F" w:rsidP="00C6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BBC67C" w14:textId="7DB73431" w:rsidR="00C6631F" w:rsidRPr="00267849" w:rsidRDefault="00C6631F" w:rsidP="00C6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208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3BA655A" w14:textId="77777777" w:rsidR="00C6631F" w:rsidRPr="00267849" w:rsidRDefault="00C6631F" w:rsidP="00C6631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689420" w14:textId="4EE7B4C0" w:rsidR="00C6631F" w:rsidRPr="00C6631F" w:rsidRDefault="00C6631F" w:rsidP="00C663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40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BE2931" w14:paraId="41EF6BE4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7C52A2A" w14:textId="715BFE1C" w:rsidR="00E23C2D" w:rsidRPr="001C1F67" w:rsidRDefault="00F30C78" w:rsidP="00F969B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1C1F67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 xml:space="preserve"> a 6.3.1. és 6.3.2. –</w:t>
            </w:r>
            <w:proofErr w:type="spellStart"/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>ben</w:t>
            </w:r>
            <w:proofErr w:type="spellEnd"/>
            <w:r w:rsidR="00F969B5">
              <w:rPr>
                <w:rFonts w:ascii="Arial" w:hAnsi="Arial" w:cs="Arial"/>
                <w:b w:val="0"/>
                <w:sz w:val="24"/>
                <w:szCs w:val="24"/>
              </w:rPr>
              <w:t xml:space="preserve"> adott</w:t>
            </w:r>
            <w:r w:rsidR="00A6409E">
              <w:rPr>
                <w:rFonts w:ascii="Arial" w:hAnsi="Arial" w:cs="Arial"/>
                <w:b w:val="0"/>
                <w:sz w:val="24"/>
                <w:szCs w:val="24"/>
              </w:rPr>
              <w:t xml:space="preserve"> válaszait</w:t>
            </w:r>
            <w:r w:rsidR="00A6409E" w:rsidRPr="001C1F67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E23C2D" w:rsidRPr="00BE2931" w14:paraId="542B6D81" w14:textId="77777777" w:rsidTr="00F969B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90AF37B" w14:textId="77777777" w:rsidR="00E23C2D" w:rsidRPr="00BE2931" w:rsidRDefault="00E23C2D" w:rsidP="00E23C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C2D" w:rsidRPr="00BE2931" w14:paraId="685BA12F" w14:textId="77777777" w:rsidTr="001C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</w:tcBorders>
            <w:shd w:val="clear" w:color="auto" w:fill="FFFFFF" w:themeFill="background1"/>
          </w:tcPr>
          <w:p w14:paraId="0FE00AA2" w14:textId="45276F62" w:rsidR="00E23C2D" w:rsidRPr="00F30C78" w:rsidRDefault="00E23C2D" w:rsidP="00E23C2D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6.4. Ismérv</w:t>
            </w:r>
          </w:p>
          <w:p w14:paraId="2104AB17" w14:textId="77777777" w:rsidR="00E23C2D" w:rsidRPr="00F30C78" w:rsidRDefault="00E23C2D" w:rsidP="00E23C2D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4B245AB6" w14:textId="77777777" w:rsidR="00E23C2D" w:rsidRPr="00F30C78" w:rsidRDefault="00E23C2D" w:rsidP="00E23C2D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a szakmai és támogató tevékenységeket megfelelően dokumentálják és vezetői eszközökkel nyomon követik a transzparencia és vezetői döntéstámogatás érdekében.</w:t>
            </w:r>
          </w:p>
          <w:p w14:paraId="4CB8CB4A" w14:textId="77777777" w:rsidR="00E23C2D" w:rsidRPr="001C1F67" w:rsidRDefault="00E23C2D" w:rsidP="00E23C2D">
            <w:pPr>
              <w:rPr>
                <w:rFonts w:ascii="Arial" w:hAnsi="Arial" w:cs="Arial"/>
                <w:b w:val="0"/>
                <w:bCs w:val="0"/>
                <w:color w:val="00B0F0"/>
                <w:sz w:val="24"/>
                <w:szCs w:val="24"/>
              </w:rPr>
            </w:pPr>
          </w:p>
        </w:tc>
      </w:tr>
      <w:tr w:rsidR="00C6631F" w:rsidRPr="00BE2931" w14:paraId="5C9EFE25" w14:textId="77777777" w:rsidTr="00BE2931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1E4376F8" w14:textId="7B507404" w:rsidR="00C6631F" w:rsidRDefault="00C6631F" w:rsidP="00C6631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C1F67">
              <w:rPr>
                <w:rFonts w:ascii="Arial" w:hAnsi="Arial" w:cs="Arial"/>
                <w:bCs w:val="0"/>
                <w:sz w:val="24"/>
                <w:szCs w:val="24"/>
              </w:rPr>
              <w:t>6.4</w:t>
            </w:r>
            <w:r w:rsidRPr="001C1F67">
              <w:rPr>
                <w:rFonts w:ascii="Arial" w:hAnsi="Arial" w:cs="Arial"/>
                <w:sz w:val="24"/>
                <w:szCs w:val="24"/>
              </w:rPr>
              <w:t>.</w:t>
            </w:r>
            <w:r w:rsidRPr="001C1F67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Pr="001C1F6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C1CAD3" w14:textId="25795F09" w:rsidR="00C6631F" w:rsidRDefault="00C6631F" w:rsidP="00B814D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A szervezet a </w:t>
            </w:r>
            <w:r w:rsidR="001D597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 w:rsidR="00043FF0">
              <w:rPr>
                <w:rFonts w:ascii="Arial" w:hAnsi="Arial" w:cs="Arial"/>
                <w:b w:val="0"/>
                <w:sz w:val="24"/>
                <w:szCs w:val="24"/>
              </w:rPr>
              <w:t xml:space="preserve">statisztikai adatelőállítási, valamint egyes támogató folyamatok végrehajtásához szükséges funkciókat, </w:t>
            </w:r>
            <w:r w:rsidR="001D5977">
              <w:rPr>
                <w:rFonts w:ascii="Arial" w:hAnsi="Arial" w:cs="Arial"/>
                <w:b w:val="0"/>
                <w:sz w:val="24"/>
                <w:szCs w:val="24"/>
              </w:rPr>
              <w:t xml:space="preserve">a szervezeten belül különböző hatáskörökbe tartozó, egymástól igénybe vett </w:t>
            </w:r>
            <w:r w:rsidR="00043FF0">
              <w:rPr>
                <w:rFonts w:ascii="Arial" w:hAnsi="Arial" w:cs="Arial"/>
                <w:b w:val="0"/>
                <w:sz w:val="24"/>
                <w:szCs w:val="24"/>
              </w:rPr>
              <w:t>szolgáltatásokat</w:t>
            </w:r>
            <w:r w:rsidR="001D5977">
              <w:rPr>
                <w:rFonts w:ascii="Arial" w:hAnsi="Arial" w:cs="Arial"/>
                <w:b w:val="0"/>
                <w:sz w:val="24"/>
                <w:szCs w:val="24"/>
              </w:rPr>
              <w:t xml:space="preserve"> illetve</w:t>
            </w:r>
            <w:r w:rsidR="00043FF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91701">
              <w:rPr>
                <w:rFonts w:ascii="Arial" w:hAnsi="Arial" w:cs="Arial"/>
                <w:b w:val="0"/>
                <w:sz w:val="24"/>
                <w:szCs w:val="24"/>
              </w:rPr>
              <w:t>informatikai</w:t>
            </w:r>
            <w:r w:rsidR="00043FF0">
              <w:rPr>
                <w:rFonts w:ascii="Arial" w:hAnsi="Arial" w:cs="Arial"/>
                <w:b w:val="0"/>
                <w:sz w:val="24"/>
                <w:szCs w:val="24"/>
              </w:rPr>
              <w:t xml:space="preserve"> alkalmazásokat</w:t>
            </w:r>
            <w:r w:rsidR="00B814D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>dokumentálj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1D37DB57" w14:textId="3E8CC16F" w:rsidR="001D5977" w:rsidRPr="00D92C44" w:rsidRDefault="001D5977" w:rsidP="00B814D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B30E0D3" w14:textId="77777777" w:rsidR="00C6631F" w:rsidRPr="00267849" w:rsidRDefault="00C6631F" w:rsidP="00C6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D2DE2E8" w14:textId="5BFF875F" w:rsidR="00C6631F" w:rsidRPr="00267849" w:rsidRDefault="00C6631F" w:rsidP="00C6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66B978" w14:textId="66582A6C" w:rsidR="00C6631F" w:rsidRPr="00267849" w:rsidRDefault="00C6631F" w:rsidP="00C6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16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3E60C9C" w14:textId="77777777" w:rsidR="00C6631F" w:rsidRPr="00267849" w:rsidRDefault="00C6631F" w:rsidP="00C6631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2E66AE1" w14:textId="6A51900D" w:rsidR="00C6631F" w:rsidRPr="00BE2931" w:rsidRDefault="00C6631F" w:rsidP="00C663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500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BE2931" w14:paraId="4CF0FA5A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A88CB6D" w14:textId="101DDC2F" w:rsidR="00E23C2D" w:rsidRPr="001C1F67" w:rsidRDefault="00F30C78" w:rsidP="00E23C2D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1C1F67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E23C2D" w:rsidRPr="00BE2931" w14:paraId="3254376E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3C11BCC" w14:textId="77777777" w:rsidR="00E23C2D" w:rsidRPr="00BE2931" w:rsidRDefault="00E23C2D" w:rsidP="00E23C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31F" w:rsidRPr="00BE2931" w14:paraId="6F862A6C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706D76B" w14:textId="33A5E8F2" w:rsidR="00C6631F" w:rsidRDefault="00C6631F" w:rsidP="00C6631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709A">
              <w:rPr>
                <w:rFonts w:ascii="Arial" w:hAnsi="Arial" w:cs="Arial"/>
                <w:bCs w:val="0"/>
                <w:sz w:val="24"/>
                <w:szCs w:val="24"/>
              </w:rPr>
              <w:t>6.4</w:t>
            </w:r>
            <w:r w:rsidRPr="0011709A">
              <w:rPr>
                <w:rFonts w:ascii="Arial" w:hAnsi="Arial" w:cs="Arial"/>
                <w:sz w:val="24"/>
                <w:szCs w:val="24"/>
              </w:rPr>
              <w:t>.</w:t>
            </w:r>
            <w:r w:rsidR="00722C34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1170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E209A6A" w14:textId="77777777" w:rsidR="00C6631F" w:rsidRDefault="00C6631F" w:rsidP="00C6631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Készülnek időközönkénti </w:t>
            </w:r>
            <w:r w:rsidR="00F969B5" w:rsidRPr="0090681E">
              <w:rPr>
                <w:rFonts w:ascii="Arial" w:hAnsi="Arial" w:cs="Arial"/>
                <w:sz w:val="24"/>
                <w:szCs w:val="24"/>
              </w:rPr>
              <w:t xml:space="preserve">vezetői </w:t>
            </w:r>
            <w:r w:rsidRPr="0090681E">
              <w:rPr>
                <w:rFonts w:ascii="Arial" w:hAnsi="Arial" w:cs="Arial"/>
                <w:sz w:val="24"/>
                <w:szCs w:val="24"/>
              </w:rPr>
              <w:t>jelentések</w:t>
            </w:r>
            <w:r w:rsidR="00F969B5" w:rsidRPr="0090681E">
              <w:rPr>
                <w:rFonts w:ascii="Arial" w:hAnsi="Arial" w:cs="Arial"/>
                <w:sz w:val="24"/>
                <w:szCs w:val="24"/>
              </w:rPr>
              <w:t>, beszámolók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ervezeten belül a hivatalos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statisztikai tevékenységrő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6C82F876" w14:textId="60FC12D3" w:rsidR="001D1272" w:rsidRPr="00D92C44" w:rsidRDefault="001D1272" w:rsidP="00C6631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5B9BD5" w:themeColor="accent1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90924E4" w14:textId="77777777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ED8FED1" w14:textId="7E003167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4766A" w14:textId="4F932317" w:rsidR="00C6631F" w:rsidRPr="00267849" w:rsidRDefault="00C6631F" w:rsidP="00C6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351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72F75DC" w14:textId="77777777" w:rsidR="00C6631F" w:rsidRPr="00267849" w:rsidRDefault="00C6631F" w:rsidP="00C6631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82C9D7" w14:textId="791B6839" w:rsidR="00C6631F" w:rsidRPr="00BE2931" w:rsidRDefault="00C6631F" w:rsidP="00C663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56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23C2D" w:rsidRPr="00BE2931" w14:paraId="3D21A666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916720A" w14:textId="38008225" w:rsidR="00E23C2D" w:rsidRPr="0011709A" w:rsidRDefault="00C6631F" w:rsidP="00824CB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F30C78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E23C2D" w:rsidRPr="0011709A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zek tartalmát, célcsoportját, illetve csatolja</w:t>
            </w:r>
            <w:r w:rsidR="00824CB9">
              <w:rPr>
                <w:rFonts w:ascii="Arial" w:hAnsi="Arial" w:cs="Arial"/>
                <w:b w:val="0"/>
                <w:sz w:val="24"/>
                <w:szCs w:val="24"/>
              </w:rPr>
              <w:t xml:space="preserve"> a legutóbbi dokumentumot</w:t>
            </w:r>
            <w:r w:rsidR="00E23C2D" w:rsidRPr="0011709A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E23C2D" w:rsidRPr="00BE2931" w14:paraId="5435DE4D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EF97CCF" w14:textId="77777777" w:rsidR="00E23C2D" w:rsidRPr="00BE2931" w:rsidRDefault="00E23C2D" w:rsidP="00E23C2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307E3A" w14:paraId="015B3323" w14:textId="77777777" w:rsidTr="00C63408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319E064B" w14:textId="65118EDB" w:rsidR="00C63408" w:rsidRDefault="00722C34" w:rsidP="00C6340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.3</w:t>
            </w:r>
            <w:r w:rsidR="00C63408" w:rsidRPr="00307E3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6642851" w14:textId="2BDAEDF5" w:rsidR="00C63408" w:rsidRPr="00D92C44" w:rsidRDefault="00C63408" w:rsidP="00B3541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 hivatalos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statisztikai </w:t>
            </w:r>
            <w:r w:rsidR="00B3541C">
              <w:rPr>
                <w:rFonts w:ascii="Arial" w:hAnsi="Arial" w:cs="Arial"/>
                <w:b w:val="0"/>
                <w:sz w:val="24"/>
                <w:szCs w:val="24"/>
              </w:rPr>
              <w:t>tevékenység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ellátása során</w:t>
            </w:r>
            <w:r w:rsidR="00824CB9"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zervezet alkalmaz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 xml:space="preserve">folyamatba épített vezetői kontrollokat.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F17709C" w14:textId="77777777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147FE84" w14:textId="4B60D2E0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FBF2E1" w14:textId="024A0455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726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9A1955A" w14:textId="77777777" w:rsidR="00C63408" w:rsidRPr="00267849" w:rsidRDefault="00C63408" w:rsidP="00C6340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6B6054" w14:textId="50564BC5" w:rsidR="00C63408" w:rsidRPr="00307E3A" w:rsidRDefault="00C63408" w:rsidP="00C634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71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F7A18" w:rsidRPr="00307E3A" w14:paraId="6692474C" w14:textId="77777777" w:rsidTr="00C6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81F58B8" w14:textId="08570DD4" w:rsidR="00EF7A18" w:rsidRDefault="00722C34" w:rsidP="00EF7A1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.4</w:t>
            </w:r>
            <w:r w:rsidR="00EF7A18" w:rsidRPr="00307E3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59B7012" w14:textId="08E78DF9" w:rsidR="00EF7A18" w:rsidRDefault="00EF7A18" w:rsidP="00EF7A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 hivatalos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statisztikai </w:t>
            </w:r>
            <w:r w:rsidR="00B3541C">
              <w:rPr>
                <w:rFonts w:ascii="Arial" w:hAnsi="Arial" w:cs="Arial"/>
                <w:b w:val="0"/>
                <w:sz w:val="24"/>
                <w:szCs w:val="24"/>
              </w:rPr>
              <w:t>tevékenység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 xml:space="preserve"> ellátása sorá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szervezet alkalmaz korszerű </w:t>
            </w:r>
            <w:r w:rsidRPr="00D92C44">
              <w:rPr>
                <w:rFonts w:ascii="Arial" w:hAnsi="Arial" w:cs="Arial"/>
                <w:b w:val="0"/>
                <w:sz w:val="24"/>
                <w:szCs w:val="24"/>
              </w:rPr>
              <w:t>folyamatmenedzsment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lletve vezetői döntéstámogató eszközöket, esetleg célzott menedzsment szoftvert, illetve projektmenedzsment-módszereket.</w:t>
            </w:r>
          </w:p>
          <w:p w14:paraId="01A9D637" w14:textId="77777777" w:rsidR="00EF7A18" w:rsidRPr="00307E3A" w:rsidRDefault="00EF7A18" w:rsidP="00EF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98BACA8" w14:textId="77777777" w:rsidR="00EF7A18" w:rsidRPr="00267849" w:rsidRDefault="00EF7A18" w:rsidP="00EF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E6B89EA" w14:textId="19A59D5C" w:rsidR="00EF7A18" w:rsidRPr="00267849" w:rsidRDefault="00EF7A18" w:rsidP="00EF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96AA87" w14:textId="3BBB7822" w:rsidR="00EF7A18" w:rsidRPr="00267849" w:rsidRDefault="00EF7A18" w:rsidP="00EF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878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518D2B0" w14:textId="77777777" w:rsidR="00EF7A18" w:rsidRPr="00267849" w:rsidRDefault="00EF7A18" w:rsidP="00EF7A1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8BA052" w14:textId="09DF3DBF" w:rsidR="00EF7A18" w:rsidRPr="00267849" w:rsidRDefault="00EF7A18" w:rsidP="00EF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345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A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EF7A18" w:rsidRPr="00307E3A" w14:paraId="0C7981F8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2C5772B" w14:textId="05F2B688" w:rsidR="00EF7A18" w:rsidRPr="00307E3A" w:rsidRDefault="00F30C78" w:rsidP="00EF7A1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,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 xml:space="preserve"> részletezz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 6</w:t>
            </w:r>
            <w:r w:rsidR="00722C34">
              <w:rPr>
                <w:rFonts w:ascii="Arial" w:hAnsi="Arial" w:cs="Arial"/>
                <w:b w:val="0"/>
                <w:sz w:val="24"/>
                <w:szCs w:val="24"/>
              </w:rPr>
              <w:t>.4.3. és 6.4.4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>-re adott válaszait!</w:t>
            </w:r>
          </w:p>
        </w:tc>
      </w:tr>
      <w:tr w:rsidR="00EF7A18" w:rsidRPr="00307E3A" w14:paraId="22C6A83C" w14:textId="77777777" w:rsidTr="00C20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C7BC1CD" w14:textId="77777777" w:rsidR="00EF7A18" w:rsidRPr="00307E3A" w:rsidRDefault="00EF7A18" w:rsidP="00EF7A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6B4F23" w14:textId="77777777" w:rsidR="00CE62FB" w:rsidRDefault="00CE62FB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E62FB" w:rsidRPr="00307E3A" w14:paraId="4AA6C910" w14:textId="77777777" w:rsidTr="00CE6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7C99004" w14:textId="77F4310C" w:rsidR="00CE62FB" w:rsidRPr="00CE62FB" w:rsidRDefault="00CE62FB" w:rsidP="00CE62FB">
            <w:pPr>
              <w:spacing w:before="120" w:after="120"/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</w:pPr>
            <w:r w:rsidRPr="00CE62FB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Kérjük, sorolja fel itt, ha a szervezet működésében van kiemelhető jó gyakorlat a hivatalos statisztikát befolyásoló hatékonysági kérdések kezelését illetően! </w:t>
            </w:r>
          </w:p>
        </w:tc>
      </w:tr>
      <w:tr w:rsidR="00CE62FB" w:rsidRPr="00307E3A" w14:paraId="3E98E685" w14:textId="77777777" w:rsidTr="00CE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00F861E" w14:textId="4847E81E" w:rsidR="00CE62FB" w:rsidRPr="009073D8" w:rsidRDefault="00CE62FB" w:rsidP="00CE62FB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CE62FB" w:rsidRPr="00307E3A" w14:paraId="6D80CB76" w14:textId="77777777" w:rsidTr="00CE62FB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C30F702" w14:textId="275F06BE" w:rsidR="00CE62FB" w:rsidRPr="00CE62FB" w:rsidRDefault="00CE62FB" w:rsidP="00CE62FB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zervezetben a hatékony működést a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statisztikák előállítása szempontjából?</w:t>
            </w:r>
          </w:p>
        </w:tc>
      </w:tr>
      <w:tr w:rsidR="00CE62FB" w:rsidRPr="00307E3A" w14:paraId="27B15C07" w14:textId="77777777" w:rsidTr="00CE6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8EF197C" w14:textId="331FB0F0" w:rsidR="00CE62FB" w:rsidRPr="00267849" w:rsidRDefault="00CE62FB" w:rsidP="00CE62FB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EF7A18" w:rsidRPr="00267849" w14:paraId="542ACE68" w14:textId="77777777" w:rsidTr="008379E8">
        <w:trPr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08EAC2E" w14:textId="77777777" w:rsidR="00EF7A18" w:rsidRDefault="00EF7A18" w:rsidP="00CE62FB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304EA55E" w14:textId="77777777" w:rsidR="00EF7A18" w:rsidRPr="00267849" w:rsidRDefault="00EF7A18" w:rsidP="00EF7A18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BC1F36B" w14:textId="7262F4B2" w:rsidR="00C63408" w:rsidRDefault="00C63408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C63408" w:rsidRPr="00307E3A" w14:paraId="7FCAFDB4" w14:textId="77777777" w:rsidTr="00493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F50151D" w14:textId="7DEB023E" w:rsidR="00C63408" w:rsidRPr="00493F6C" w:rsidRDefault="00C63408" w:rsidP="00C63408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5E46CD01" w14:textId="77777777" w:rsidR="00C63408" w:rsidRPr="00493F6C" w:rsidRDefault="00C63408" w:rsidP="00C63408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493F6C">
              <w:rPr>
                <w:rFonts w:ascii="Arial" w:hAnsi="Arial" w:cs="Arial"/>
                <w:bCs w:val="0"/>
                <w:sz w:val="24"/>
                <w:szCs w:val="24"/>
              </w:rPr>
              <w:t>7. elv – Minőség iránti elkötelezettség</w:t>
            </w:r>
          </w:p>
          <w:p w14:paraId="5D33868A" w14:textId="77777777" w:rsidR="00C63408" w:rsidRPr="00493F6C" w:rsidRDefault="00C63408" w:rsidP="00C634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CBD3A8C" w14:textId="76DA881C" w:rsidR="00C63408" w:rsidRPr="00C63408" w:rsidRDefault="00C63408" w:rsidP="00C63408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C6340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statisztikai sz</w:t>
            </w:r>
            <w:r w:rsidR="00794B23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ervezetek megfelelő működésének </w:t>
            </w:r>
            <w:r w:rsidR="00A6409E" w:rsidRPr="00C6340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alapvető </w:t>
            </w:r>
            <w:r w:rsidR="00FA1AC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indikátora </w:t>
            </w:r>
            <w:r w:rsidRPr="00C6340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az általuk előállított hivatalos statisztikai információk jó minősége. Ennek érdekében a statisztikai szervezetek elkötelezettek a statisztikai termékek és folyamatok minőségének rendszeres és szisztematikus tervezése, mérése, értékelése és fejlesztése (összefoglalóan: minőségmenedzsment) iránt. Ennek </w:t>
            </w:r>
            <w:r w:rsidRPr="00C63408">
              <w:rPr>
                <w:rFonts w:ascii="Arial" w:hAnsi="Arial" w:cs="Arial"/>
                <w:b w:val="0"/>
                <w:i/>
                <w:sz w:val="24"/>
                <w:szCs w:val="24"/>
              </w:rPr>
              <w:t>megvalósítását a szervezet lehetőségeit figyelembe véve</w:t>
            </w:r>
            <w:r w:rsidRPr="00C6340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 minőségügyi keretrendszer</w:t>
            </w:r>
            <w:r w:rsidRPr="00C63408">
              <w:rPr>
                <w:rFonts w:ascii="Arial" w:hAnsi="Arial" w:cs="Arial"/>
                <w:b w:val="0"/>
                <w:i/>
                <w:sz w:val="24"/>
                <w:szCs w:val="24"/>
              </w:rPr>
              <w:t>, az</w:t>
            </w:r>
            <w:r w:rsidRPr="00C6340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 xml:space="preserve"> azt szolgáló szervezeti, működési eljárások, normák támogatják.</w:t>
            </w:r>
          </w:p>
          <w:p w14:paraId="227BBB3E" w14:textId="77777777" w:rsidR="00C63408" w:rsidRPr="00307E3A" w:rsidRDefault="00C63408" w:rsidP="00C634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63408" w:rsidRPr="00307E3A" w14:paraId="6EBCD0DF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973EDD5" w14:textId="05A9CF42" w:rsidR="00C63408" w:rsidRPr="00F30C78" w:rsidRDefault="00C63408" w:rsidP="00C63408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7.1. Ismérv</w:t>
            </w:r>
          </w:p>
          <w:p w14:paraId="5F77DF91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14C899B1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hivatalos statisztikai információk minőségmenedzsmentjét nyilvánosan hozzáférhető keretrendszer definiálja.</w:t>
            </w:r>
          </w:p>
        </w:tc>
      </w:tr>
      <w:tr w:rsidR="00C63408" w:rsidRPr="00307E3A" w14:paraId="7A2F9246" w14:textId="77777777" w:rsidTr="00D4163F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5CA5F658" w14:textId="6AE4CC3E" w:rsidR="00C63408" w:rsidRDefault="00C63408" w:rsidP="00C6340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  <w:r w:rsidRPr="00DC7AC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C7AC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5E86735" w14:textId="6FBE55A2" w:rsidR="00C63408" w:rsidRPr="00FC38D7" w:rsidRDefault="00C63408" w:rsidP="00EF7A1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C38D7">
              <w:rPr>
                <w:rFonts w:ascii="Arial" w:hAnsi="Arial" w:cs="Arial"/>
                <w:b w:val="0"/>
                <w:sz w:val="24"/>
                <w:szCs w:val="24"/>
              </w:rPr>
              <w:t xml:space="preserve">A statisztikai információk </w:t>
            </w:r>
            <w:r w:rsidRPr="0090681E">
              <w:rPr>
                <w:rFonts w:ascii="Arial" w:hAnsi="Arial" w:cs="Arial"/>
                <w:sz w:val="24"/>
                <w:szCs w:val="24"/>
              </w:rPr>
              <w:t>minőségmenedzsment</w:t>
            </w:r>
            <w:r w:rsidR="00EF7A18" w:rsidRPr="0090681E">
              <w:rPr>
                <w:rFonts w:ascii="Arial" w:hAnsi="Arial" w:cs="Arial"/>
                <w:sz w:val="24"/>
                <w:szCs w:val="24"/>
              </w:rPr>
              <w:t xml:space="preserve"> folyamata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C38D7">
              <w:rPr>
                <w:rFonts w:ascii="Arial" w:hAnsi="Arial" w:cs="Arial"/>
                <w:b w:val="0"/>
                <w:sz w:val="24"/>
                <w:szCs w:val="24"/>
              </w:rPr>
              <w:t>definiá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ásra </w:t>
            </w:r>
            <w:r w:rsidR="00EF7A18">
              <w:rPr>
                <w:rFonts w:ascii="Arial" w:hAnsi="Arial" w:cs="Arial"/>
                <w:b w:val="0"/>
                <w:sz w:val="24"/>
                <w:szCs w:val="24"/>
              </w:rPr>
              <w:t xml:space="preserve">és írásban rögzítésr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erült a szervezetben</w:t>
            </w:r>
            <w:r w:rsidR="00824CB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4B1CFE9" w14:textId="77777777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4821647" w14:textId="7E6C1ED9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D8CB7" w14:textId="5DB5C463" w:rsidR="00C63408" w:rsidRPr="00267849" w:rsidRDefault="00C63408" w:rsidP="00C6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888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02C2A09" w14:textId="77777777" w:rsidR="00C63408" w:rsidRPr="00267849" w:rsidRDefault="00C63408" w:rsidP="00C6340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CC42E8" w14:textId="7FF8CC26" w:rsidR="00C63408" w:rsidRPr="00307E3A" w:rsidRDefault="00C63408" w:rsidP="00C634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92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A6296D">
              <w:rPr>
                <w:rFonts w:ascii="Arial" w:hAnsi="Arial" w:cs="Arial"/>
                <w:sz w:val="24"/>
                <w:szCs w:val="24"/>
              </w:rPr>
              <w:t xml:space="preserve"> (ugorjon a 7.2.1-re</w:t>
            </w:r>
            <w:r w:rsidR="00FA1A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63408" w:rsidRPr="00307E3A" w14:paraId="692E9CBD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E0B7906" w14:textId="527788DF" w:rsidR="00C63408" w:rsidRPr="00DC7ACC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DC7ACC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63408" w:rsidRPr="00307E3A" w14:paraId="7DC25A39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C3FFC64" w14:textId="77777777" w:rsidR="00C63408" w:rsidRPr="00307E3A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307E3A" w14:paraId="0E0CC5F1" w14:textId="77777777" w:rsidTr="003E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514C324A" w14:textId="3E0795A2" w:rsidR="00C63408" w:rsidRPr="00C20E75" w:rsidRDefault="00154826" w:rsidP="00C6340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20E75">
              <w:rPr>
                <w:rFonts w:ascii="Arial" w:hAnsi="Arial" w:cs="Arial"/>
                <w:sz w:val="24"/>
                <w:szCs w:val="24"/>
              </w:rPr>
              <w:t>7</w:t>
            </w:r>
            <w:r w:rsidR="0075175C" w:rsidRPr="00C20E75">
              <w:rPr>
                <w:rFonts w:ascii="Arial" w:hAnsi="Arial" w:cs="Arial"/>
                <w:sz w:val="24"/>
                <w:szCs w:val="24"/>
              </w:rPr>
              <w:t>.1.2</w:t>
            </w:r>
            <w:r w:rsidR="00C63408" w:rsidRPr="00C20E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33218D9" w14:textId="0D3B0A9D" w:rsidR="00C63408" w:rsidRPr="00C20E75" w:rsidRDefault="00C63408" w:rsidP="00C634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20E75">
              <w:rPr>
                <w:rFonts w:ascii="Arial" w:hAnsi="Arial" w:cs="Arial"/>
                <w:b w:val="0"/>
                <w:sz w:val="24"/>
                <w:szCs w:val="24"/>
              </w:rPr>
              <w:t>Minden érintett munkatárs ismeri és alkalmazza a rendelkezésre álló minőségmenedzsment</w:t>
            </w:r>
            <w:r w:rsidR="00B614E1" w:rsidRPr="00C20E75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C20E75">
              <w:rPr>
                <w:rFonts w:ascii="Arial" w:hAnsi="Arial" w:cs="Arial"/>
                <w:b w:val="0"/>
                <w:sz w:val="24"/>
                <w:szCs w:val="24"/>
              </w:rPr>
              <w:t>eszközöket a statisztikai adatelőállítási feladatai során.</w:t>
            </w:r>
          </w:p>
        </w:tc>
        <w:tc>
          <w:tcPr>
            <w:tcW w:w="4384" w:type="dxa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4C636F2B" w14:textId="77777777" w:rsidR="00C63408" w:rsidRPr="00267849" w:rsidRDefault="00C63408" w:rsidP="00C63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DAC9971" w14:textId="1B387064" w:rsidR="00C63408" w:rsidRPr="00267849" w:rsidRDefault="00C63408" w:rsidP="00C63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874F35" w14:textId="29C73C16" w:rsidR="00C63408" w:rsidRPr="00267849" w:rsidRDefault="00C63408" w:rsidP="00C63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60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EF65ED9" w14:textId="77777777" w:rsidR="00C63408" w:rsidRPr="00267849" w:rsidRDefault="00C63408" w:rsidP="00C6340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3F0201C" w14:textId="513D1EB4" w:rsidR="00C63408" w:rsidRPr="00307E3A" w:rsidRDefault="00C63408" w:rsidP="00C634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85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307E3A" w14:paraId="292DF067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B125404" w14:textId="2D7F4DB0" w:rsidR="00C63408" w:rsidRPr="006F0F89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6F0F8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C20E75">
              <w:rPr>
                <w:rFonts w:ascii="Arial" w:hAnsi="Arial" w:cs="Arial"/>
                <w:b w:val="0"/>
                <w:sz w:val="24"/>
                <w:szCs w:val="24"/>
              </w:rPr>
              <w:t xml:space="preserve"> válaszát</w:t>
            </w:r>
            <w:r w:rsidR="00A6409E" w:rsidRPr="006F0F89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  <w:r w:rsidR="00C20E75">
              <w:rPr>
                <w:rFonts w:ascii="Arial" w:hAnsi="Arial" w:cs="Arial"/>
                <w:b w:val="0"/>
                <w:sz w:val="24"/>
                <w:szCs w:val="24"/>
              </w:rPr>
              <w:t xml:space="preserve"> Pl. volt-e ilyen témájú képzés vagy milyen más módon ismertették meg a munkatársakkal?</w:t>
            </w:r>
          </w:p>
        </w:tc>
      </w:tr>
      <w:tr w:rsidR="00C63408" w:rsidRPr="00307E3A" w14:paraId="712507D1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26C55D0" w14:textId="77777777" w:rsidR="00C63408" w:rsidRPr="00307E3A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307E3A" w14:paraId="52D20A98" w14:textId="77777777" w:rsidTr="00E671C9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F0048BE" w14:textId="0FE33ECC" w:rsidR="00C63408" w:rsidRPr="00F30C78" w:rsidRDefault="00C63408" w:rsidP="00C63408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7.2. Ismérv</w:t>
            </w:r>
          </w:p>
          <w:p w14:paraId="18F35926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4AAFBC27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hivatalos statisztikai információk minőségmenedzsmentjének megvalósulását megfelelő szervezeti, működési szabályok támogatják.</w:t>
            </w:r>
          </w:p>
        </w:tc>
      </w:tr>
      <w:tr w:rsidR="00C63408" w:rsidRPr="00307E3A" w14:paraId="05C4D253" w14:textId="77777777" w:rsidTr="0010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EED4EAC" w14:textId="52038F61" w:rsidR="00C63408" w:rsidRDefault="00C63408" w:rsidP="00C6340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F0F89">
              <w:rPr>
                <w:rFonts w:ascii="Arial" w:hAnsi="Arial" w:cs="Arial"/>
                <w:sz w:val="24"/>
                <w:szCs w:val="24"/>
              </w:rPr>
              <w:t xml:space="preserve">7.2.1. </w:t>
            </w:r>
          </w:p>
          <w:p w14:paraId="38A49AD3" w14:textId="127B4359" w:rsidR="00C63408" w:rsidRDefault="008C3B18" w:rsidP="00FA1AC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en belüli</w:t>
            </w:r>
            <w:r w:rsidR="00C63408" w:rsidRPr="00103CF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F575B">
              <w:rPr>
                <w:rFonts w:ascii="Arial" w:hAnsi="Arial" w:cs="Arial"/>
                <w:b w:val="0"/>
                <w:sz w:val="24"/>
                <w:szCs w:val="24"/>
              </w:rPr>
              <w:t xml:space="preserve">statisztikával kapcsolatos </w:t>
            </w:r>
            <w:r w:rsidR="00C63408" w:rsidRPr="00103CFF">
              <w:rPr>
                <w:rFonts w:ascii="Arial" w:hAnsi="Arial" w:cs="Arial"/>
                <w:b w:val="0"/>
                <w:sz w:val="24"/>
                <w:szCs w:val="24"/>
              </w:rPr>
              <w:t>minőségirányítás, minőségmenedzsmen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0681E">
              <w:rPr>
                <w:rFonts w:ascii="Arial" w:hAnsi="Arial" w:cs="Arial"/>
                <w:sz w:val="24"/>
                <w:szCs w:val="24"/>
              </w:rPr>
              <w:t>felelősségi rendje</w:t>
            </w:r>
            <w:r w:rsidR="00FA1AC8">
              <w:rPr>
                <w:rFonts w:ascii="Arial" w:hAnsi="Arial" w:cs="Arial"/>
                <w:b w:val="0"/>
                <w:sz w:val="24"/>
                <w:szCs w:val="24"/>
              </w:rPr>
              <w:t xml:space="preserve"> (jogkörök, felelősségi rend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abály</w:t>
            </w:r>
            <w:r w:rsidR="00FA1AC8">
              <w:rPr>
                <w:rFonts w:ascii="Arial" w:hAnsi="Arial" w:cs="Arial"/>
                <w:b w:val="0"/>
                <w:sz w:val="24"/>
                <w:szCs w:val="24"/>
              </w:rPr>
              <w:t>o</w:t>
            </w:r>
            <w:r w:rsidR="00A374AC">
              <w:rPr>
                <w:rFonts w:ascii="Arial" w:hAnsi="Arial" w:cs="Arial"/>
                <w:b w:val="0"/>
                <w:sz w:val="24"/>
                <w:szCs w:val="24"/>
              </w:rPr>
              <w:t xml:space="preserve">zott és a munkatársak körében </w:t>
            </w:r>
            <w:r w:rsidR="00A374AC" w:rsidRPr="0090681E">
              <w:rPr>
                <w:rFonts w:ascii="Arial" w:hAnsi="Arial" w:cs="Arial"/>
                <w:sz w:val="24"/>
                <w:szCs w:val="24"/>
              </w:rPr>
              <w:t>ismert</w:t>
            </w:r>
            <w:r w:rsidR="00A374AC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14:paraId="50EFF413" w14:textId="31588ED0" w:rsidR="00794B23" w:rsidRPr="00103CFF" w:rsidRDefault="00794B23" w:rsidP="00FA1AC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E6A8090" w14:textId="77777777" w:rsidR="00C63408" w:rsidRPr="00267849" w:rsidRDefault="00C63408" w:rsidP="00C63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6D2CF0F" w14:textId="68307021" w:rsidR="00C63408" w:rsidRPr="00267849" w:rsidRDefault="00C63408" w:rsidP="00C63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5E3584" w14:textId="63DB271D" w:rsidR="00C63408" w:rsidRPr="00267849" w:rsidRDefault="00C63408" w:rsidP="00C63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68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937ABDF" w14:textId="77777777" w:rsidR="00C63408" w:rsidRPr="00267849" w:rsidRDefault="00C63408" w:rsidP="00C6340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7363B5" w14:textId="6711E62E" w:rsidR="00C63408" w:rsidRPr="00307E3A" w:rsidRDefault="00C63408" w:rsidP="00C634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256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307E3A" w14:paraId="355E9064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AC57D23" w14:textId="282E1899" w:rsidR="00C63408" w:rsidRPr="006F0F89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6F0F89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63408" w:rsidRPr="00307E3A" w14:paraId="59489B83" w14:textId="77777777" w:rsidTr="0001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826F318" w14:textId="77777777" w:rsidR="00C63408" w:rsidRPr="00307E3A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307E3A" w14:paraId="73F7F4E8" w14:textId="77777777" w:rsidTr="00E671C9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182C87B" w14:textId="658793F5" w:rsidR="00C63408" w:rsidRPr="00F30C78" w:rsidRDefault="00C63408" w:rsidP="00C63408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7.3. Ismérv</w:t>
            </w:r>
          </w:p>
          <w:p w14:paraId="2151F2FF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5FE3F215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előállítási folyamatok minőségére vonatkozó elvárásokat rendszeresen tervezik, a teljesülést mérik, értékelik, és a folyamatminőséget fejlesztik.</w:t>
            </w:r>
          </w:p>
          <w:p w14:paraId="46CAFA7A" w14:textId="77777777" w:rsidR="00C63408" w:rsidRPr="00307E3A" w:rsidRDefault="00C63408" w:rsidP="00C634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63408" w:rsidRPr="00307E3A" w14:paraId="44E78CDC" w14:textId="77777777" w:rsidTr="00D4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A7B5947" w14:textId="3EBC24C7" w:rsidR="00C63408" w:rsidRDefault="00C63408" w:rsidP="00C6340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  <w:r w:rsidRPr="006F0F8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F0F8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91CA8F9" w14:textId="13C54A25" w:rsidR="00C63408" w:rsidRPr="00103CFF" w:rsidRDefault="008C3B18" w:rsidP="00C634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162B90">
              <w:rPr>
                <w:rFonts w:ascii="Arial" w:hAnsi="Arial" w:cs="Arial"/>
                <w:b w:val="0"/>
                <w:sz w:val="24"/>
                <w:szCs w:val="24"/>
              </w:rPr>
              <w:t xml:space="preserve"> statisztikai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 xml:space="preserve"> adatelőállítás folyamatának minősé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 elvárásait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0681E">
              <w:rPr>
                <w:rFonts w:ascii="Arial" w:hAnsi="Arial" w:cs="Arial"/>
                <w:sz w:val="24"/>
                <w:szCs w:val="24"/>
              </w:rPr>
              <w:t>rendszeresen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0681E">
              <w:rPr>
                <w:rFonts w:ascii="Arial" w:hAnsi="Arial" w:cs="Arial"/>
                <w:sz w:val="24"/>
                <w:szCs w:val="24"/>
              </w:rPr>
              <w:t>tervezi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azok megvalósulását </w:t>
            </w:r>
            <w:r w:rsidRPr="0090681E">
              <w:rPr>
                <w:rFonts w:ascii="Arial" w:hAnsi="Arial" w:cs="Arial"/>
                <w:sz w:val="24"/>
                <w:szCs w:val="24"/>
              </w:rPr>
              <w:t>mérik és ellenőrzi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9F31673" w14:textId="77777777" w:rsidR="00C63408" w:rsidRPr="00267849" w:rsidRDefault="00C63408" w:rsidP="00C63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DB12573" w14:textId="0E40ED9D" w:rsidR="00C63408" w:rsidRPr="00267849" w:rsidRDefault="00C63408" w:rsidP="00C63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F6874A" w14:textId="13543798" w:rsidR="00C63408" w:rsidRPr="00267849" w:rsidRDefault="00A06B27" w:rsidP="00C63408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11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3408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6340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A4666">
              <w:rPr>
                <w:rFonts w:ascii="Arial" w:hAnsi="Arial" w:cs="Arial"/>
                <w:sz w:val="24"/>
                <w:szCs w:val="24"/>
              </w:rPr>
              <w:t>a tervezés, mérés, ellenőrzés rendszeresen megvalósul</w:t>
            </w:r>
          </w:p>
          <w:p w14:paraId="2FB10BE8" w14:textId="77777777" w:rsidR="00C63408" w:rsidRDefault="00C63408" w:rsidP="00C6340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229E05" w14:textId="20E57ADE" w:rsidR="00C63408" w:rsidRDefault="00A06B27" w:rsidP="00C6340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91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666">
              <w:rPr>
                <w:rFonts w:ascii="Arial" w:hAnsi="Arial" w:cs="Arial"/>
                <w:sz w:val="24"/>
                <w:szCs w:val="24"/>
              </w:rPr>
              <w:t>nem; a tervezés, mérés, ellenőrzés megvalósul ugyan, de az nem rendszeres</w:t>
            </w:r>
          </w:p>
          <w:p w14:paraId="6914FE61" w14:textId="77777777" w:rsidR="00C63408" w:rsidRPr="00267849" w:rsidRDefault="00C63408" w:rsidP="00C6340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8B2A6E" w14:textId="5D43980D" w:rsidR="00C63408" w:rsidRPr="00307E3A" w:rsidRDefault="00C63408" w:rsidP="00C634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927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307E3A" w14:paraId="4987B1CB" w14:textId="77777777" w:rsidTr="00C20E7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213B808" w14:textId="55A7DFAB" w:rsidR="00C63408" w:rsidRPr="006F0F89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374AC">
              <w:rPr>
                <w:rFonts w:ascii="Arial" w:hAnsi="Arial" w:cs="Arial"/>
                <w:b w:val="0"/>
                <w:sz w:val="24"/>
                <w:szCs w:val="24"/>
              </w:rPr>
              <w:t>, részletezze a statisztikai adat-előállítási folyamatában alkalmazott eszközeit!</w:t>
            </w:r>
          </w:p>
        </w:tc>
      </w:tr>
      <w:tr w:rsidR="00C63408" w:rsidRPr="00307E3A" w14:paraId="5FDFFB30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1A5C621" w14:textId="19E71757" w:rsidR="00C20E75" w:rsidRPr="00012E34" w:rsidRDefault="00C20E75" w:rsidP="00012E34">
            <w:pPr>
              <w:tabs>
                <w:tab w:val="left" w:pos="1978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B429C" w:rsidRPr="006F0F89" w14:paraId="5DCC5B87" w14:textId="77777777" w:rsidTr="002A756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185E16A" w14:textId="7853FD76" w:rsidR="00892156" w:rsidRDefault="002B429C" w:rsidP="0089215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3</w:t>
            </w:r>
            <w:r w:rsidRPr="006F0F89">
              <w:rPr>
                <w:rFonts w:ascii="Arial" w:hAnsi="Arial" w:cs="Arial"/>
                <w:sz w:val="24"/>
                <w:szCs w:val="24"/>
              </w:rPr>
              <w:t>.</w:t>
            </w:r>
            <w:r w:rsidR="00794B23">
              <w:rPr>
                <w:rFonts w:ascii="Arial" w:hAnsi="Arial" w:cs="Arial"/>
                <w:sz w:val="24"/>
                <w:szCs w:val="24"/>
              </w:rPr>
              <w:t>2</w:t>
            </w:r>
            <w:r w:rsidRPr="006F0F8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EDFFEF9" w14:textId="35BEC443" w:rsidR="002B429C" w:rsidRPr="00892156" w:rsidRDefault="00892156" w:rsidP="0089215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tatisztikai adatelőállítási folyamatokkal kapcsolatos minőségi hiányosságok é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>szl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se esetén a folyamatok minőségének javítását mérlegelik</w:t>
            </w:r>
            <w:r w:rsidR="00CE47A5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és szükség esetén javítják azok minőségét.</w:t>
            </w:r>
            <w:r w:rsidR="002B429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5028F098" w14:textId="77777777" w:rsidR="002B429C" w:rsidRPr="00267849" w:rsidRDefault="002B429C" w:rsidP="002B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DA2E0F1" w14:textId="4B048A23" w:rsidR="002B429C" w:rsidRPr="00267849" w:rsidRDefault="002B429C" w:rsidP="002B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9C62B3" w14:textId="50EFD24E" w:rsidR="002B429C" w:rsidRDefault="00A06B27" w:rsidP="002B429C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5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29C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2B429C">
              <w:rPr>
                <w:rFonts w:ascii="Arial" w:hAnsi="Arial" w:cs="Arial"/>
                <w:sz w:val="24"/>
                <w:szCs w:val="24"/>
              </w:rPr>
              <w:t>, intézményesített rend szerint</w:t>
            </w:r>
          </w:p>
          <w:p w14:paraId="6F21B081" w14:textId="77777777" w:rsidR="002A7564" w:rsidRPr="00267849" w:rsidRDefault="002A7564" w:rsidP="002B429C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C3E73F4" w14:textId="58EBB42F" w:rsidR="002B429C" w:rsidRDefault="00A06B27" w:rsidP="002B429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05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29C">
              <w:rPr>
                <w:rFonts w:ascii="Arial" w:hAnsi="Arial" w:cs="Arial"/>
                <w:sz w:val="24"/>
                <w:szCs w:val="24"/>
              </w:rPr>
              <w:t>igen, ad hoc alapon</w:t>
            </w:r>
          </w:p>
          <w:p w14:paraId="321792F3" w14:textId="77777777" w:rsidR="002A7564" w:rsidRDefault="002A7564" w:rsidP="002B429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4575FE" w14:textId="369E9864" w:rsidR="002B429C" w:rsidRPr="006F0F89" w:rsidRDefault="002B429C" w:rsidP="002B42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58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D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6F0F89" w14:paraId="48D60663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3E0241C" w14:textId="5B2DFA3F" w:rsidR="00C63408" w:rsidRPr="006F0F89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6F0F89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63408" w:rsidRPr="006F0F89" w14:paraId="3AC16FA0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5BFD0FD" w14:textId="77777777" w:rsidR="00C63408" w:rsidRPr="006F0F89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6F0F89" w14:paraId="0B521A5D" w14:textId="77777777" w:rsidTr="00E6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4D22651" w14:textId="553717BE" w:rsidR="00C63408" w:rsidRPr="00F30C78" w:rsidRDefault="00C63408" w:rsidP="00C63408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7.4. Ismérv</w:t>
            </w:r>
          </w:p>
          <w:p w14:paraId="2D14BBE8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0F797BE4" w14:textId="27565680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előállítási folyamat termékeinek minőségére vonatkozó elvárásokat rendszeresen tervezik, a teljesülést mérik, értékelik</w:t>
            </w:r>
            <w:r w:rsidRPr="00F30C78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,</w:t>
            </w: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és a termékminőséget fejlesztik.</w:t>
            </w:r>
          </w:p>
          <w:p w14:paraId="42928DAE" w14:textId="77777777" w:rsidR="00C63408" w:rsidRPr="002B429C" w:rsidRDefault="00C63408" w:rsidP="00C6340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B429C" w:rsidRPr="00E671C9" w14:paraId="61D15CBF" w14:textId="77777777" w:rsidTr="00CB28C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67CA2691" w14:textId="61D38905" w:rsidR="002B429C" w:rsidRDefault="002B429C" w:rsidP="002B429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71C9">
              <w:rPr>
                <w:rFonts w:ascii="Arial" w:hAnsi="Arial" w:cs="Arial"/>
                <w:bCs w:val="0"/>
                <w:sz w:val="24"/>
                <w:szCs w:val="24"/>
              </w:rPr>
              <w:t>7.4</w:t>
            </w:r>
            <w:r w:rsidRPr="00E671C9">
              <w:rPr>
                <w:rFonts w:ascii="Arial" w:hAnsi="Arial" w:cs="Arial"/>
                <w:sz w:val="24"/>
                <w:szCs w:val="24"/>
              </w:rPr>
              <w:t>.</w:t>
            </w:r>
            <w:r w:rsidRPr="00E671C9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Pr="00E671C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1367F23" w14:textId="12BA3048" w:rsidR="002B429C" w:rsidRPr="00CB28C7" w:rsidRDefault="00F22B42" w:rsidP="002B429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B28C7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162B90">
              <w:rPr>
                <w:rFonts w:ascii="Arial" w:hAnsi="Arial" w:cs="Arial"/>
                <w:b w:val="0"/>
                <w:sz w:val="24"/>
                <w:szCs w:val="24"/>
              </w:rPr>
              <w:t xml:space="preserve"> statisztikai</w:t>
            </w:r>
            <w:r w:rsidRPr="00CB28C7">
              <w:rPr>
                <w:rFonts w:ascii="Arial" w:hAnsi="Arial" w:cs="Arial"/>
                <w:b w:val="0"/>
                <w:sz w:val="24"/>
                <w:szCs w:val="24"/>
              </w:rPr>
              <w:t xml:space="preserve"> adatelőállítási folyamat </w:t>
            </w:r>
            <w:r w:rsidRPr="0090681E">
              <w:rPr>
                <w:rFonts w:ascii="Arial" w:hAnsi="Arial" w:cs="Arial"/>
                <w:sz w:val="24"/>
                <w:szCs w:val="24"/>
              </w:rPr>
              <w:t>termékeinek</w:t>
            </w:r>
            <w:r w:rsidRPr="00CB28C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inőségi elvárásait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90681E">
              <w:rPr>
                <w:rFonts w:ascii="Arial" w:hAnsi="Arial" w:cs="Arial"/>
                <w:sz w:val="24"/>
                <w:szCs w:val="24"/>
              </w:rPr>
              <w:t>rendszeresen tervezi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azok megvalósulását </w:t>
            </w:r>
            <w:r w:rsidRPr="0090681E">
              <w:rPr>
                <w:rFonts w:ascii="Arial" w:hAnsi="Arial" w:cs="Arial"/>
                <w:sz w:val="24"/>
                <w:szCs w:val="24"/>
              </w:rPr>
              <w:t>mérik és ellenőrzi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4A7E817" w14:textId="77777777" w:rsidR="00A374AC" w:rsidRPr="00267849" w:rsidRDefault="00A374AC" w:rsidP="00A3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87F6285" w14:textId="77777777" w:rsidR="00A374AC" w:rsidRPr="00267849" w:rsidRDefault="00A374AC" w:rsidP="00A3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F34995" w14:textId="77777777" w:rsidR="00A374AC" w:rsidRPr="00267849" w:rsidRDefault="00A06B27" w:rsidP="00A374AC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649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74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4AC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A374AC">
              <w:rPr>
                <w:rFonts w:ascii="Arial" w:hAnsi="Arial" w:cs="Arial"/>
                <w:sz w:val="24"/>
                <w:szCs w:val="24"/>
              </w:rPr>
              <w:t>, intézményesített rend szerint</w:t>
            </w:r>
          </w:p>
          <w:p w14:paraId="555A949F" w14:textId="77777777" w:rsidR="00A374AC" w:rsidRDefault="00A374AC" w:rsidP="00A374A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047A25" w14:textId="77777777" w:rsidR="00A374AC" w:rsidRDefault="00A06B27" w:rsidP="00A374A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06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74AC">
              <w:rPr>
                <w:rFonts w:ascii="Arial" w:hAnsi="Arial" w:cs="Arial"/>
                <w:sz w:val="24"/>
                <w:szCs w:val="24"/>
              </w:rPr>
              <w:t xml:space="preserve"> igen, ad hoc alapon</w:t>
            </w:r>
          </w:p>
          <w:p w14:paraId="39CEA3E0" w14:textId="77777777" w:rsidR="00A374AC" w:rsidRPr="00267849" w:rsidRDefault="00A374AC" w:rsidP="00A374A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2B84239" w14:textId="47719853" w:rsidR="002B429C" w:rsidRPr="00E671C9" w:rsidRDefault="00A374AC" w:rsidP="00A374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403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E671C9" w14:paraId="25DF376C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7DFF5A3" w14:textId="53A6122D" w:rsidR="00C63408" w:rsidRPr="00E671C9" w:rsidRDefault="00F30C78" w:rsidP="00C6340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A6409E" w:rsidRPr="00E671C9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63408" w:rsidRPr="00E671C9" w14:paraId="51B8A223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F5DEF77" w14:textId="77777777" w:rsidR="00C63408" w:rsidRPr="00E671C9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29C" w:rsidRPr="00E671C9" w14:paraId="59564B8E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89FE043" w14:textId="3FE45391" w:rsidR="009B0F62" w:rsidRDefault="002B429C" w:rsidP="009B0F6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671C9">
              <w:rPr>
                <w:rFonts w:ascii="Arial" w:hAnsi="Arial" w:cs="Arial"/>
                <w:bCs w:val="0"/>
                <w:sz w:val="24"/>
                <w:szCs w:val="24"/>
              </w:rPr>
              <w:t>7.4</w:t>
            </w:r>
            <w:r w:rsidRPr="00E671C9">
              <w:rPr>
                <w:rFonts w:ascii="Arial" w:hAnsi="Arial" w:cs="Arial"/>
                <w:sz w:val="24"/>
                <w:szCs w:val="24"/>
              </w:rPr>
              <w:t>.</w:t>
            </w:r>
            <w:r w:rsidR="00794B23">
              <w:rPr>
                <w:rFonts w:ascii="Arial" w:hAnsi="Arial" w:cs="Arial"/>
                <w:sz w:val="24"/>
                <w:szCs w:val="24"/>
              </w:rPr>
              <w:t>2</w:t>
            </w:r>
            <w:r w:rsidR="009B0F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D572D0" w14:textId="4AF2F797" w:rsidR="002B429C" w:rsidRPr="009B0F62" w:rsidRDefault="009B0F62" w:rsidP="009B0F62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tatisztikai termékekkel kapcsolatos minőségi hiányosságok é</w:t>
            </w:r>
            <w:r w:rsidRPr="00103CFF">
              <w:rPr>
                <w:rFonts w:ascii="Arial" w:hAnsi="Arial" w:cs="Arial"/>
                <w:b w:val="0"/>
                <w:sz w:val="24"/>
                <w:szCs w:val="24"/>
              </w:rPr>
              <w:t>szl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se esetén a</w:t>
            </w:r>
            <w:r w:rsidR="00794B23">
              <w:rPr>
                <w:rFonts w:ascii="Arial" w:hAnsi="Arial" w:cs="Arial"/>
                <w:b w:val="0"/>
                <w:sz w:val="24"/>
                <w:szCs w:val="24"/>
              </w:rPr>
              <w:t xml:space="preserve"> termékek minőségének javítását mérlegelik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s szüks</w:t>
            </w:r>
            <w:r w:rsidR="00794B23">
              <w:rPr>
                <w:rFonts w:ascii="Arial" w:hAnsi="Arial" w:cs="Arial"/>
                <w:b w:val="0"/>
                <w:sz w:val="24"/>
                <w:szCs w:val="24"/>
              </w:rPr>
              <w:t>ég esetén javítjá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zok minőségét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3FEF69C" w14:textId="77777777" w:rsidR="00A374AC" w:rsidRPr="00267849" w:rsidRDefault="00A374AC" w:rsidP="00A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74782EE" w14:textId="77777777" w:rsidR="00A374AC" w:rsidRPr="00267849" w:rsidRDefault="00A374AC" w:rsidP="00A37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76D082" w14:textId="77777777" w:rsidR="00A374AC" w:rsidRPr="00267849" w:rsidRDefault="00A06B27" w:rsidP="00A374AC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49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74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4AC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A374AC">
              <w:rPr>
                <w:rFonts w:ascii="Arial" w:hAnsi="Arial" w:cs="Arial"/>
                <w:sz w:val="24"/>
                <w:szCs w:val="24"/>
              </w:rPr>
              <w:t>, intézményesített rend szerint</w:t>
            </w:r>
          </w:p>
          <w:p w14:paraId="1229E239" w14:textId="77777777" w:rsidR="00A374AC" w:rsidRDefault="00A374AC" w:rsidP="00A374A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D853C2" w14:textId="77777777" w:rsidR="00A374AC" w:rsidRDefault="00A06B27" w:rsidP="00A374A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9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374AC">
              <w:rPr>
                <w:rFonts w:ascii="Arial" w:hAnsi="Arial" w:cs="Arial"/>
                <w:sz w:val="24"/>
                <w:szCs w:val="24"/>
              </w:rPr>
              <w:t xml:space="preserve"> igen, ad hoc alapon</w:t>
            </w:r>
          </w:p>
          <w:p w14:paraId="65123C60" w14:textId="77777777" w:rsidR="00A374AC" w:rsidRPr="00267849" w:rsidRDefault="00A374AC" w:rsidP="00A374A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EA27459" w14:textId="07A3154E" w:rsidR="002B429C" w:rsidRPr="00E671C9" w:rsidRDefault="00A374AC" w:rsidP="00A374A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0369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E671C9" w14:paraId="55F38DFE" w14:textId="77777777" w:rsidTr="00E671C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E9D5C87" w14:textId="159D2F09" w:rsidR="00C63408" w:rsidRPr="00E671C9" w:rsidRDefault="002B429C" w:rsidP="002B429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F30C78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C63408" w:rsidRPr="00E671C9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63408" w:rsidRPr="00E671C9" w14:paraId="0CEBFB30" w14:textId="77777777" w:rsidTr="00E6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B9B3923" w14:textId="77777777" w:rsidR="00C63408" w:rsidRPr="00E671C9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408" w:rsidRPr="00E671C9" w14:paraId="19EB9959" w14:textId="77777777" w:rsidTr="00E671C9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410237F" w14:textId="57E0D13C" w:rsidR="00C63408" w:rsidRPr="00F30C78" w:rsidRDefault="00C63408" w:rsidP="00C63408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7.5. Ismérv</w:t>
            </w:r>
          </w:p>
          <w:p w14:paraId="0A2EAEC9" w14:textId="77777777" w:rsidR="00C63408" w:rsidRPr="00F30C78" w:rsidRDefault="00C63408" w:rsidP="00C63408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3BF3FADC" w14:textId="159466E0" w:rsidR="00C63408" w:rsidRPr="00F30C78" w:rsidRDefault="00C63408" w:rsidP="00527F9F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statisztikai termékekre vonatkozó minőségi információkat a felhasználók felé </w:t>
            </w:r>
            <w:r w:rsidR="009B0F62"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megfelelő módon </w:t>
            </w: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kommunikálják.</w:t>
            </w:r>
          </w:p>
        </w:tc>
      </w:tr>
      <w:tr w:rsidR="002B429C" w:rsidRPr="00E671C9" w14:paraId="2129455A" w14:textId="77777777" w:rsidTr="00516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E66B37C" w14:textId="07C26919" w:rsidR="002B429C" w:rsidRDefault="002B429C" w:rsidP="002B429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71C9">
              <w:rPr>
                <w:rFonts w:ascii="Arial" w:hAnsi="Arial" w:cs="Arial"/>
                <w:sz w:val="24"/>
                <w:szCs w:val="24"/>
              </w:rPr>
              <w:t xml:space="preserve">7.5.1. </w:t>
            </w:r>
          </w:p>
          <w:p w14:paraId="4500992D" w14:textId="35293CF4" w:rsidR="002B429C" w:rsidRPr="00CB28C7" w:rsidRDefault="002B429C" w:rsidP="009B0F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B28C7">
              <w:rPr>
                <w:rFonts w:ascii="Arial" w:hAnsi="Arial" w:cs="Arial"/>
                <w:b w:val="0"/>
                <w:sz w:val="24"/>
                <w:szCs w:val="24"/>
              </w:rPr>
              <w:t>A st</w:t>
            </w:r>
            <w:r w:rsidR="009B0F62">
              <w:rPr>
                <w:rFonts w:ascii="Arial" w:hAnsi="Arial" w:cs="Arial"/>
                <w:b w:val="0"/>
                <w:sz w:val="24"/>
                <w:szCs w:val="24"/>
              </w:rPr>
              <w:t>atisztikai termékek minőségéről s</w:t>
            </w:r>
            <w:r w:rsidR="007A6F13">
              <w:rPr>
                <w:rFonts w:ascii="Arial" w:hAnsi="Arial" w:cs="Arial"/>
                <w:b w:val="0"/>
                <w:sz w:val="24"/>
                <w:szCs w:val="24"/>
              </w:rPr>
              <w:t xml:space="preserve">zámszerűen kifejezett vagy szövegesen leírt formában </w:t>
            </w:r>
            <w:r w:rsidRPr="00CB28C7">
              <w:rPr>
                <w:rFonts w:ascii="Arial" w:hAnsi="Arial" w:cs="Arial"/>
                <w:b w:val="0"/>
                <w:sz w:val="24"/>
                <w:szCs w:val="24"/>
              </w:rPr>
              <w:t xml:space="preserve">tájékoztatást kapnak a </w:t>
            </w:r>
            <w:r w:rsidRPr="0090681E">
              <w:rPr>
                <w:rFonts w:ascii="Arial" w:hAnsi="Arial" w:cs="Arial"/>
                <w:sz w:val="24"/>
                <w:szCs w:val="24"/>
              </w:rPr>
              <w:t>felhasználók</w:t>
            </w:r>
            <w:r w:rsidRPr="00CB28C7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B25E9DB" w14:textId="77777777" w:rsidR="002B429C" w:rsidRPr="00267849" w:rsidRDefault="002B429C" w:rsidP="002B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88958A5" w14:textId="566A29BB" w:rsidR="002B429C" w:rsidRPr="00267849" w:rsidRDefault="002B429C" w:rsidP="002B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A5C81" w14:textId="70040BEA" w:rsidR="002B429C" w:rsidRPr="00267849" w:rsidRDefault="002B429C" w:rsidP="002B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35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080"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D00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65B7AEF" w14:textId="77777777" w:rsidR="002B429C" w:rsidRPr="00267849" w:rsidRDefault="002B429C" w:rsidP="002B429C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013A60" w14:textId="5870FE71" w:rsidR="002B429C" w:rsidRPr="00E671C9" w:rsidRDefault="002B429C" w:rsidP="002B42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347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E3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93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63408" w:rsidRPr="00E671C9" w14:paraId="1C82AA80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11CE4D0" w14:textId="1DCC0A29" w:rsidR="00C63408" w:rsidRPr="00E671C9" w:rsidRDefault="002B429C" w:rsidP="002B429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F30C78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C63408" w:rsidRPr="00E671C9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milyen </w:t>
            </w:r>
            <w:r w:rsidR="00527F9F">
              <w:rPr>
                <w:rFonts w:ascii="Arial" w:hAnsi="Arial" w:cs="Arial"/>
                <w:b w:val="0"/>
                <w:sz w:val="24"/>
                <w:szCs w:val="24"/>
              </w:rPr>
              <w:t xml:space="preserve">minőségdimenziókról, milye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formában, milyen csatornán kapnak</w:t>
            </w:r>
            <w:r w:rsidR="00794B23">
              <w:rPr>
                <w:rFonts w:ascii="Arial" w:hAnsi="Arial" w:cs="Arial"/>
                <w:b w:val="0"/>
                <w:sz w:val="24"/>
                <w:szCs w:val="24"/>
              </w:rPr>
              <w:t xml:space="preserve"> a felhasználó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tájékoztatást</w:t>
            </w:r>
            <w:r w:rsidR="00C63408" w:rsidRPr="002B429C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63408" w:rsidRPr="00E671C9" w14:paraId="61BC5A30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BD3A70C" w14:textId="77777777" w:rsidR="00C63408" w:rsidRPr="00E671C9" w:rsidRDefault="00C63408" w:rsidP="00C6340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FCC" w:rsidRPr="00307E3A" w14:paraId="316CBABD" w14:textId="77777777" w:rsidTr="00306FCC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7E94E6F1" w14:textId="41F189F3" w:rsidR="00306FCC" w:rsidRPr="00307E3A" w:rsidRDefault="00306FCC" w:rsidP="00306FCC">
            <w:pPr>
              <w:spacing w:before="120"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orolja fel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it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 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iemelhető jó gyakorlat a szervezet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működésében a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ivatalos statiszti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minősége iránti elkötelezettséget illetően!</w:t>
            </w:r>
          </w:p>
        </w:tc>
      </w:tr>
      <w:tr w:rsidR="00306FCC" w:rsidRPr="00307E3A" w14:paraId="101B4F42" w14:textId="77777777" w:rsidTr="0030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DBFBF51" w14:textId="0117AEC4" w:rsidR="00306FCC" w:rsidRPr="009073D8" w:rsidRDefault="00306FCC" w:rsidP="00306FC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306FCC" w:rsidRPr="00307E3A" w14:paraId="23AAACAA" w14:textId="77777777" w:rsidTr="00306FCC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5CFAFC37" w14:textId="6CBE5D1C" w:rsidR="00306FCC" w:rsidRPr="00306FCC" w:rsidRDefault="00306FCC" w:rsidP="00306FCC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e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 előállítása szempontjából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minőség iránti elkötelezettsége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306FCC" w:rsidRPr="00307E3A" w14:paraId="2490D094" w14:textId="77777777" w:rsidTr="0030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658B7D2" w14:textId="008DE87F" w:rsidR="00306FCC" w:rsidRPr="00267849" w:rsidRDefault="00306FCC" w:rsidP="00306FC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406C5F" w:rsidRPr="00267849" w14:paraId="700E1838" w14:textId="77777777" w:rsidTr="00091036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BC92E9C" w14:textId="1FE03472" w:rsidR="00406C5F" w:rsidRPr="00267849" w:rsidRDefault="00406C5F" w:rsidP="00091036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</w:tc>
      </w:tr>
    </w:tbl>
    <w:p w14:paraId="5A3E0993" w14:textId="4D9E73E7" w:rsidR="001A08E2" w:rsidRPr="00091036" w:rsidRDefault="001A08E2" w:rsidP="00091036">
      <w:pPr>
        <w:tabs>
          <w:tab w:val="left" w:pos="1889"/>
        </w:tabs>
        <w:rPr>
          <w:rFonts w:ascii="Arial" w:hAnsi="Arial" w:cs="Arial"/>
          <w:sz w:val="24"/>
          <w:szCs w:val="24"/>
        </w:rPr>
      </w:pP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5F7BA1" w:rsidRPr="005F7BA1" w14:paraId="0A0D0DAF" w14:textId="77777777" w:rsidTr="005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single" w:sz="18" w:space="0" w:color="4472C4" w:themeColor="accent5"/>
            </w:tcBorders>
          </w:tcPr>
          <w:p w14:paraId="3F509A5D" w14:textId="77777777" w:rsidR="005F7BA1" w:rsidRDefault="005F7BA1" w:rsidP="005F7BA1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F7BA1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8. elv – Megalapozott módszertan</w:t>
            </w:r>
          </w:p>
          <w:p w14:paraId="123EB0B0" w14:textId="77777777" w:rsidR="005F7BA1" w:rsidRPr="005F7BA1" w:rsidRDefault="00487888" w:rsidP="005F7BA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minőség iránti elkötelezettségnek megfelelően a statisztikák megalapozott módszertanokra épülnek. A statisztikai szervezetek elkötelezik magukat, hogy a legjobb minőségű hivatalos statisztikai információk előállítása érdekében folyamatosan a legjobb módszertanokat fejlesztik és alkalmazzák a statisztikai adatelőállítási folyamatban.</w:t>
            </w:r>
          </w:p>
        </w:tc>
      </w:tr>
      <w:tr w:rsidR="005F7BA1" w:rsidRPr="005F7BA1" w14:paraId="2FA6FFDE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756281E" w14:textId="6ACA16CD" w:rsidR="005F7BA1" w:rsidRPr="00F30C78" w:rsidRDefault="005F7BA1" w:rsidP="00C805A5">
            <w:pPr>
              <w:spacing w:before="24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8.1. </w:t>
            </w:r>
            <w:r w:rsidR="00200135" w:rsidRPr="00F30C78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3F4E0873" w14:textId="77777777" w:rsidR="005F7BA1" w:rsidRPr="00F30C78" w:rsidRDefault="00487888" w:rsidP="005F7BA1">
            <w:pPr>
              <w:spacing w:after="160" w:line="259" w:lineRule="auto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F30C78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előállítási folyamatban fejlesztett és alkalmazott módszertanok hazai, illetve nemzetközi kötelezettségekhez, ajánlásokhoz illeszkednek.</w:t>
            </w:r>
          </w:p>
        </w:tc>
      </w:tr>
      <w:tr w:rsidR="00C805A5" w:rsidRPr="005F7BA1" w14:paraId="514D2BC2" w14:textId="77777777" w:rsidTr="00C805A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5B9BD5" w:themeColor="accent1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34B2A431" w14:textId="585EED0A" w:rsidR="00C805A5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F7BA1">
              <w:rPr>
                <w:rFonts w:ascii="Arial" w:hAnsi="Arial" w:cs="Arial"/>
                <w:bCs w:val="0"/>
                <w:sz w:val="24"/>
                <w:szCs w:val="24"/>
              </w:rPr>
              <w:t xml:space="preserve">8.1.1. </w:t>
            </w:r>
          </w:p>
          <w:p w14:paraId="4451BCA6" w14:textId="4597B481" w:rsidR="00C805A5" w:rsidRPr="00201949" w:rsidRDefault="007A6F13" w:rsidP="00C805A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74B3F"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tatisztikai adatelőállítási folyamataiban olyan </w:t>
            </w:r>
            <w:r w:rsidRPr="00D74B3F">
              <w:rPr>
                <w:rFonts w:ascii="Arial" w:hAnsi="Arial" w:cs="Arial"/>
                <w:b w:val="0"/>
                <w:sz w:val="24"/>
                <w:szCs w:val="24"/>
              </w:rPr>
              <w:t>módszertanokat alkalmaz, melyek a hazai illetve nemzetköz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elsősorban európai) normákhoz illeszkednek.</w:t>
            </w:r>
          </w:p>
        </w:tc>
        <w:tc>
          <w:tcPr>
            <w:tcW w:w="4384" w:type="dxa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E76A514" w14:textId="77777777" w:rsidR="00C805A5" w:rsidRPr="00267849" w:rsidRDefault="00C805A5" w:rsidP="00C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8A7A970" w14:textId="43B98D7A" w:rsidR="00C805A5" w:rsidRPr="00267849" w:rsidRDefault="00C805A5" w:rsidP="00C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1BF7DD" w14:textId="42F72DB6" w:rsidR="00C805A5" w:rsidRDefault="000A530C" w:rsidP="00C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96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0C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05A5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0276B0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4F7210EF" w14:textId="77777777" w:rsidR="006E7FD2" w:rsidRDefault="006E7FD2" w:rsidP="00C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B0BA75" w14:textId="28C74057" w:rsidR="006E7FD2" w:rsidRPr="00267849" w:rsidRDefault="00A06B27" w:rsidP="006E7FD2">
            <w:p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007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FD2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66007C62" w14:textId="77777777" w:rsidR="006E7FD2" w:rsidRPr="00267849" w:rsidRDefault="006E7FD2" w:rsidP="00C80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00D2BE" w14:textId="77777777" w:rsidR="00C805A5" w:rsidRPr="00267849" w:rsidRDefault="00C805A5" w:rsidP="00C805A5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BF05C6" w14:textId="367D96EF" w:rsidR="00C805A5" w:rsidRPr="005F7BA1" w:rsidRDefault="000A530C" w:rsidP="00C805A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465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5A5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74DE82B9" w14:textId="77777777" w:rsidTr="00C20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3BD0110" w14:textId="7FBC55B6" w:rsidR="00C805A5" w:rsidRPr="005F7BA1" w:rsidRDefault="00C20E75" w:rsidP="00916517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mennyiben eltérés van, kérjük részletezze, </w:t>
            </w:r>
            <w:r w:rsidR="00916517">
              <w:rPr>
                <w:rFonts w:ascii="Arial" w:hAnsi="Arial" w:cs="Arial"/>
                <w:b w:val="0"/>
                <w:sz w:val="24"/>
                <w:szCs w:val="24"/>
              </w:rPr>
              <w:t>hogy konkrétan milyen statisztikai területen és miben</w:t>
            </w:r>
            <w:r w:rsidRPr="00D74B3F">
              <w:rPr>
                <w:rFonts w:ascii="Arial" w:hAnsi="Arial" w:cs="Arial"/>
                <w:b w:val="0"/>
                <w:sz w:val="24"/>
                <w:szCs w:val="24"/>
              </w:rPr>
              <w:t xml:space="preserve"> térnek el 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z alkalmazott módszertanok a hazai vagy nemzetközi normáktól, ajánlásoktól!</w:t>
            </w:r>
          </w:p>
        </w:tc>
      </w:tr>
      <w:tr w:rsidR="00C20E75" w:rsidRPr="005F7BA1" w14:paraId="63E4B564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696735B" w14:textId="77777777" w:rsidR="00C20E75" w:rsidRDefault="00C20E75" w:rsidP="00C805A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6876970" w14:textId="77777777" w:rsidR="00C20E75" w:rsidRPr="005F7BA1" w:rsidRDefault="00C20E75" w:rsidP="00C805A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5A5" w:rsidRPr="005F7BA1" w14:paraId="750495C6" w14:textId="77777777" w:rsidTr="00FA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64F6D75" w14:textId="392E7C97" w:rsidR="00C805A5" w:rsidRPr="00EF04FC" w:rsidRDefault="00C805A5" w:rsidP="00C805A5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8.2. Ismérv</w:t>
            </w:r>
          </w:p>
          <w:p w14:paraId="402707B5" w14:textId="77777777" w:rsidR="00C805A5" w:rsidRPr="00EF04FC" w:rsidRDefault="00C805A5" w:rsidP="00C805A5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345F7B4E" w14:textId="77777777" w:rsidR="00C805A5" w:rsidRPr="00EF04FC" w:rsidRDefault="00C805A5" w:rsidP="00C805A5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hivatalos statisztikai információk előállítása során alkalmazott módszertanok strukturált formában dokumentáltak, a dokumentációt rendszeresen frissítik, és a felhasználók számára hozzáférhetővé teszik.</w:t>
            </w:r>
          </w:p>
          <w:p w14:paraId="4E0A1CED" w14:textId="77777777" w:rsidR="00C805A5" w:rsidRPr="005F7BA1" w:rsidRDefault="00C805A5" w:rsidP="00C805A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5283" w:rsidRPr="005F7BA1" w14:paraId="49CD67F0" w14:textId="77777777" w:rsidTr="00FA6031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BF2B96D" w14:textId="086DAA11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.2.1</w:t>
            </w:r>
            <w:r w:rsidRPr="00FA6031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39C06509" w14:textId="5EE07879" w:rsidR="00E25283" w:rsidRPr="002B681F" w:rsidRDefault="00E25283" w:rsidP="001E213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egyes statisztikák előállítása során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alkalmazott módszertanok strukturált formában dokumentáltak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50583ABA" w14:textId="77777777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3D1CA5C" w14:textId="4379CB78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4D0EA2" w14:textId="2C9E2DF4" w:rsidR="00E25283" w:rsidRPr="00267849" w:rsidRDefault="00A06B27" w:rsidP="00E25283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60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6136FCD8" w14:textId="77777777" w:rsidR="00E25283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8ED9D1" w14:textId="6E88ABBF" w:rsidR="00E25283" w:rsidRDefault="00A06B27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91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2446EE42" w14:textId="77777777" w:rsidR="00E25283" w:rsidRPr="00267849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F0ED54" w14:textId="4C5D9FD8" w:rsidR="00E25283" w:rsidRPr="005F7BA1" w:rsidRDefault="00E25283" w:rsidP="00E2528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849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29D61917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8193368" w14:textId="56F106A3" w:rsidR="00C805A5" w:rsidRPr="005F7BA1" w:rsidRDefault="00EF04FC" w:rsidP="00C805A5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A6409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A6409E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5A5" w:rsidRPr="005F7BA1" w14:paraId="680DD86B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58D47F2" w14:textId="77777777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5283" w:rsidRPr="005F7BA1" w14:paraId="180074B2" w14:textId="77777777" w:rsidTr="00E2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63461FA" w14:textId="7221FE21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.2.2</w:t>
            </w:r>
            <w:r w:rsidRPr="00F30907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29F9D3E" w14:textId="422B9A19" w:rsidR="00E25283" w:rsidRPr="002B681F" w:rsidRDefault="00E25283" w:rsidP="0072204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felhasználók számár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 w:rsidR="00722049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tatisztikák módszertani dokumentációja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hozzáférhető</w:t>
            </w:r>
            <w:r w:rsidR="00722049">
              <w:rPr>
                <w:rFonts w:ascii="Arial" w:hAnsi="Arial" w:cs="Arial"/>
                <w:b w:val="0"/>
                <w:sz w:val="24"/>
                <w:szCs w:val="24"/>
              </w:rPr>
              <w:t xml:space="preserve">. (pl. a Szakstatisztikák Osztályozási Rendszeréhez </w:t>
            </w:r>
            <w:r w:rsidR="008C0BA7">
              <w:rPr>
                <w:rFonts w:ascii="Arial" w:hAnsi="Arial" w:cs="Arial"/>
                <w:b w:val="0"/>
                <w:sz w:val="24"/>
                <w:szCs w:val="24"/>
              </w:rPr>
              <w:t xml:space="preserve">– </w:t>
            </w:r>
            <w:proofErr w:type="spellStart"/>
            <w:r w:rsidR="008C0BA7">
              <w:rPr>
                <w:rFonts w:ascii="Arial" w:hAnsi="Arial" w:cs="Arial"/>
                <w:b w:val="0"/>
                <w:sz w:val="24"/>
                <w:szCs w:val="24"/>
              </w:rPr>
              <w:t>SzOR</w:t>
            </w:r>
            <w:proofErr w:type="spellEnd"/>
            <w:r w:rsidR="008C0BA7">
              <w:rPr>
                <w:rFonts w:ascii="Arial" w:hAnsi="Arial" w:cs="Arial"/>
                <w:b w:val="0"/>
                <w:sz w:val="24"/>
                <w:szCs w:val="24"/>
              </w:rPr>
              <w:t xml:space="preserve"> – igazo</w:t>
            </w:r>
            <w:r w:rsidR="00722049">
              <w:rPr>
                <w:rFonts w:ascii="Arial" w:hAnsi="Arial" w:cs="Arial"/>
                <w:b w:val="0"/>
                <w:sz w:val="24"/>
                <w:szCs w:val="24"/>
              </w:rPr>
              <w:t>dóan)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ECB0EF7" w14:textId="77777777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F0A106B" w14:textId="3EC9FE3B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24A7EB" w14:textId="3AFB1942" w:rsidR="00E25283" w:rsidRPr="00267849" w:rsidRDefault="00A06B27" w:rsidP="00E25283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411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294AD46A" w14:textId="77777777" w:rsidR="00E25283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C3AB85" w14:textId="6F727A50" w:rsidR="00E25283" w:rsidRDefault="00A06B27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01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0B97CBF6" w14:textId="77777777" w:rsidR="00E25283" w:rsidRPr="00267849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060433E" w14:textId="2884702D" w:rsidR="00E25283" w:rsidRPr="005F7BA1" w:rsidRDefault="00E25283" w:rsidP="00E2528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62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0E3141A1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4899BF7" w14:textId="2FA9E1EE" w:rsidR="00C805A5" w:rsidRPr="005F7BA1" w:rsidRDefault="00E25283" w:rsidP="00E25283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EF04F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hozzáférés módját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5A5" w:rsidRPr="005F7BA1" w14:paraId="6E9090C8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2AF6A60" w14:textId="0D804C7E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5283" w:rsidRPr="005F7BA1" w14:paraId="0ABE57CD" w14:textId="77777777" w:rsidTr="00F3090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3B0F336E" w14:textId="1D1F1B6C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.2.3</w:t>
            </w:r>
            <w:r w:rsidRPr="00F30907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134D6A8" w14:textId="6800E6AA" w:rsidR="00E25283" w:rsidRPr="002B681F" w:rsidRDefault="00E25283" w:rsidP="0072204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módszertani információk</w:t>
            </w:r>
            <w:r w:rsidR="009B0F62">
              <w:rPr>
                <w:rFonts w:ascii="Arial" w:hAnsi="Arial" w:cs="Arial"/>
                <w:b w:val="0"/>
                <w:sz w:val="24"/>
                <w:szCs w:val="24"/>
              </w:rPr>
              <w:t xml:space="preserve">at </w:t>
            </w:r>
            <w:r w:rsidR="00722049">
              <w:rPr>
                <w:rFonts w:ascii="Arial" w:hAnsi="Arial" w:cs="Arial"/>
                <w:b w:val="0"/>
                <w:sz w:val="24"/>
                <w:szCs w:val="24"/>
              </w:rPr>
              <w:t>szakmai szempontok alapján rendszeresen felülvizsgálják és frissítik</w:t>
            </w:r>
            <w:r w:rsidR="009B0F62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50243D6B" w14:textId="77777777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9550CB0" w14:textId="3332140D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4751B" w14:textId="25C12453" w:rsidR="00E25283" w:rsidRPr="00267849" w:rsidRDefault="00A06B27" w:rsidP="00E25283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3615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679D7D59" w14:textId="77777777" w:rsidR="00E25283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FDEB8F1" w14:textId="29453D8A" w:rsidR="00E25283" w:rsidRDefault="00A06B27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921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3E69C7D3" w14:textId="77777777" w:rsidR="00E25283" w:rsidRPr="00267849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1BC0BF" w14:textId="3C5D1B55" w:rsidR="00E25283" w:rsidRPr="005F7BA1" w:rsidRDefault="00E25283" w:rsidP="00E2528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92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49F0F0AD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33B030D" w14:textId="64D20406" w:rsidR="00C805A5" w:rsidRPr="005F7BA1" w:rsidRDefault="00EF04FC" w:rsidP="00C805A5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!</w:t>
            </w:r>
            <w:r w:rsidR="00E2528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ilyen időközönként frissítik? Ki a felelőse? </w:t>
            </w:r>
          </w:p>
        </w:tc>
      </w:tr>
      <w:tr w:rsidR="00C805A5" w:rsidRPr="005F7BA1" w14:paraId="368AEBCE" w14:textId="77777777" w:rsidTr="00C20E75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B4DE65A" w14:textId="77777777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5A5" w:rsidRPr="005F7BA1" w14:paraId="3A3D9C57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B8040D6" w14:textId="3F3C0A6E" w:rsidR="00C805A5" w:rsidRPr="00EF04FC" w:rsidRDefault="00C805A5" w:rsidP="00E25283">
            <w:pPr>
              <w:spacing w:before="24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8.3. Ismérv</w:t>
            </w:r>
          </w:p>
          <w:p w14:paraId="72441DF1" w14:textId="77777777" w:rsidR="00C805A5" w:rsidRPr="00EF04FC" w:rsidRDefault="00C805A5" w:rsidP="00C805A5">
            <w:pPr>
              <w:spacing w:after="160" w:line="259" w:lineRule="auto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felvételekben alkalmazott fogalmak a hazai, illetve nemzetközi ajánlásoknak, normáknak megfelelnek, dokumentáltak, és a felhasználók számára hozzáférhetőek.</w:t>
            </w:r>
          </w:p>
        </w:tc>
      </w:tr>
      <w:tr w:rsidR="00E25283" w:rsidRPr="005F7BA1" w14:paraId="320C28FA" w14:textId="77777777" w:rsidTr="00923F00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68A37DC2" w14:textId="4D6BB335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.3</w:t>
            </w:r>
            <w:r w:rsidRPr="00F30907">
              <w:rPr>
                <w:rFonts w:ascii="Arial" w:hAnsi="Arial" w:cs="Arial"/>
                <w:bCs w:val="0"/>
                <w:sz w:val="24"/>
                <w:szCs w:val="24"/>
              </w:rPr>
              <w:t xml:space="preserve">.1. </w:t>
            </w:r>
          </w:p>
          <w:p w14:paraId="631C789B" w14:textId="2FFD9EA2" w:rsidR="00E25283" w:rsidRPr="002B681F" w:rsidRDefault="00E25283" w:rsidP="00E2528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B614E1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tatisztikai adatfelvételekben alkalmazott fogalmak megfelelnek a hazai és nemzetközi ajánlásoknak, normákna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nil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2F26573" w14:textId="77777777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82AE0D7" w14:textId="5AEE7201" w:rsidR="00E25283" w:rsidRPr="00267849" w:rsidRDefault="00E25283" w:rsidP="00E25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007FE3" w14:textId="07938432" w:rsidR="00E25283" w:rsidRPr="00267849" w:rsidRDefault="00A06B27" w:rsidP="00E25283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02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2E36CA88" w14:textId="77777777" w:rsidR="00E25283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7049D8D" w14:textId="7827B2C9" w:rsidR="00E25283" w:rsidRDefault="00A06B27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68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571CD8D4" w14:textId="77777777" w:rsidR="00E25283" w:rsidRPr="00267849" w:rsidRDefault="00E25283" w:rsidP="00E25283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4BB92F" w14:textId="0069E05C" w:rsidR="00E25283" w:rsidRPr="005F7BA1" w:rsidRDefault="00E25283" w:rsidP="00E2528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80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0D55CBA1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78CBDB0" w14:textId="61095974" w:rsidR="00C805A5" w:rsidRPr="005F7BA1" w:rsidRDefault="00EF04FC" w:rsidP="00C805A5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Kérjük</w:t>
            </w:r>
            <w:r w:rsidR="00A6409E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A6409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álaszát</w:t>
            </w:r>
            <w:r w:rsidR="007220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és emelje ki ha valamelyik statisztikai területen eltérő fogalmakat használnak!</w:t>
            </w:r>
          </w:p>
        </w:tc>
      </w:tr>
      <w:tr w:rsidR="00C805A5" w:rsidRPr="005F7BA1" w14:paraId="312BB5E8" w14:textId="77777777" w:rsidTr="005F7BA1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F7185EE" w14:textId="77777777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5283" w:rsidRPr="005F7BA1" w14:paraId="16D4ADC5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4EE52D4" w14:textId="37C6E234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.3</w:t>
            </w:r>
            <w:r w:rsidRPr="00F30907">
              <w:rPr>
                <w:rFonts w:ascii="Arial" w:hAnsi="Arial" w:cs="Arial"/>
                <w:bCs w:val="0"/>
                <w:sz w:val="24"/>
                <w:szCs w:val="24"/>
              </w:rPr>
              <w:t xml:space="preserve">.2. </w:t>
            </w:r>
          </w:p>
          <w:p w14:paraId="75EC8F24" w14:textId="46DAB51B" w:rsidR="00E25283" w:rsidRPr="002B681F" w:rsidRDefault="00E25283" w:rsidP="00E2528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B614E1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tatisztikai adatfelvételekben alkalmazott </w:t>
            </w:r>
            <w:r w:rsidRPr="0090681E">
              <w:rPr>
                <w:rFonts w:ascii="Arial" w:hAnsi="Arial" w:cs="Arial"/>
                <w:sz w:val="24"/>
                <w:szCs w:val="24"/>
              </w:rPr>
              <w:t>fogalmak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az adatszolgáltatók </w:t>
            </w:r>
            <w:r w:rsidR="009B0F62">
              <w:rPr>
                <w:rFonts w:ascii="Arial" w:hAnsi="Arial" w:cs="Arial"/>
                <w:b w:val="0"/>
                <w:sz w:val="24"/>
                <w:szCs w:val="24"/>
              </w:rPr>
              <w:t xml:space="preserve">és felhasználók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számára hozzáférhető</w:t>
            </w:r>
            <w:r w:rsidR="006E7FD2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megismerhető</w:t>
            </w:r>
            <w:r w:rsidR="006E7FD2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.</w:t>
            </w:r>
          </w:p>
        </w:tc>
        <w:tc>
          <w:tcPr>
            <w:tcW w:w="4384" w:type="dxa"/>
            <w:tcBorders>
              <w:top w:val="nil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D6EFDBE" w14:textId="77777777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6091F16" w14:textId="78D0D52D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FA909E" w14:textId="681A0877" w:rsidR="00E25283" w:rsidRPr="00267849" w:rsidRDefault="00A06B27" w:rsidP="00E25283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169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658AE087" w14:textId="77777777" w:rsidR="00E25283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D480CC" w14:textId="6D4EE82C" w:rsidR="00E25283" w:rsidRDefault="00A06B27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8654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425DDF36" w14:textId="77777777" w:rsidR="00E25283" w:rsidRPr="00267849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3C494C" w14:textId="525B97DA" w:rsidR="00E25283" w:rsidRPr="005F7BA1" w:rsidRDefault="00E25283" w:rsidP="00E2528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53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3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5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4552F658" w14:textId="77777777" w:rsidTr="005F7BA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81B2B24" w14:textId="5404F586" w:rsidR="00C805A5" w:rsidRPr="005F7BA1" w:rsidRDefault="00EF04FC" w:rsidP="00C805A5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E2528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hozzáférés módját, formáját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5A5" w:rsidRPr="005F7BA1" w14:paraId="08BE019E" w14:textId="77777777" w:rsidTr="005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AC167F6" w14:textId="77777777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805A5" w:rsidRPr="005F7BA1" w14:paraId="3CCEEF2E" w14:textId="77777777" w:rsidTr="00F3090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</w:tcBorders>
            <w:shd w:val="clear" w:color="auto" w:fill="FFFFFF" w:themeFill="background1"/>
          </w:tcPr>
          <w:p w14:paraId="4BF88E0F" w14:textId="622E2679" w:rsidR="00C805A5" w:rsidRPr="00EF04FC" w:rsidRDefault="00C805A5" w:rsidP="00C805A5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8.4. Ismérv</w:t>
            </w:r>
          </w:p>
          <w:p w14:paraId="196EBDC1" w14:textId="77777777" w:rsidR="00C805A5" w:rsidRPr="00EF04FC" w:rsidRDefault="00C805A5" w:rsidP="00C805A5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48724298" w14:textId="77777777" w:rsidR="00C805A5" w:rsidRPr="00EF04FC" w:rsidRDefault="00C805A5" w:rsidP="00C805A5">
            <w:pPr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felvételekben alkalmazott statisztikai osztályozások definiáltak, a hazai és nemzetközi ajánlásoknak, normáknak megfelelnek, és a nyilvánosság számára hozzáférhetők.</w:t>
            </w:r>
          </w:p>
          <w:p w14:paraId="6271A4DF" w14:textId="77777777" w:rsidR="00C805A5" w:rsidRPr="005F7BA1" w:rsidRDefault="00C805A5" w:rsidP="00C805A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25283" w:rsidRPr="005F7BA1" w14:paraId="2DEDC2A3" w14:textId="77777777" w:rsidTr="00F3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69BA8E53" w14:textId="501171AA" w:rsidR="00E25283" w:rsidRDefault="00E25283" w:rsidP="00E25283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30907">
              <w:rPr>
                <w:rFonts w:ascii="Arial" w:hAnsi="Arial" w:cs="Arial"/>
                <w:bCs w:val="0"/>
                <w:sz w:val="24"/>
                <w:szCs w:val="24"/>
              </w:rPr>
              <w:t xml:space="preserve">8.4.1. </w:t>
            </w:r>
          </w:p>
          <w:p w14:paraId="34F30575" w14:textId="2C726D56" w:rsidR="00E25283" w:rsidRPr="002B681F" w:rsidRDefault="00E25283" w:rsidP="008066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A statisztikai adatfelvételekben alkalmazott statisztikai </w:t>
            </w:r>
            <w:r w:rsidRPr="0090681E">
              <w:rPr>
                <w:rFonts w:ascii="Arial" w:hAnsi="Arial" w:cs="Arial"/>
                <w:sz w:val="24"/>
                <w:szCs w:val="24"/>
              </w:rPr>
              <w:t>osztályozás</w:t>
            </w:r>
            <w:r w:rsidR="00B614E1" w:rsidRPr="0090681E">
              <w:rPr>
                <w:rFonts w:ascii="Arial" w:hAnsi="Arial" w:cs="Arial"/>
                <w:sz w:val="24"/>
                <w:szCs w:val="24"/>
              </w:rPr>
              <w:t>ok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0663F">
              <w:rPr>
                <w:rFonts w:ascii="Arial" w:hAnsi="Arial" w:cs="Arial"/>
                <w:b w:val="0"/>
                <w:sz w:val="24"/>
                <w:szCs w:val="24"/>
              </w:rPr>
              <w:t>tartalma</w:t>
            </w:r>
            <w:r w:rsidR="00722049">
              <w:rPr>
                <w:rFonts w:ascii="Arial" w:hAnsi="Arial" w:cs="Arial"/>
                <w:b w:val="0"/>
                <w:sz w:val="24"/>
                <w:szCs w:val="24"/>
              </w:rPr>
              <w:t xml:space="preserve"> a felhasználók által</w:t>
            </w:r>
            <w:r w:rsidR="0080663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ismert és az adats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lgáltatók számára hozzáférhető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89B4B8D" w14:textId="77777777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8AE1857" w14:textId="776B96D6" w:rsidR="00E25283" w:rsidRPr="00267849" w:rsidRDefault="00E25283" w:rsidP="00E25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8C3AE" w14:textId="4EE072DB" w:rsidR="00E25283" w:rsidRPr="00267849" w:rsidRDefault="00A06B27" w:rsidP="00E25283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587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4F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E25283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71A7D0A3" w14:textId="77777777" w:rsidR="00E25283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FBE2BE" w14:textId="4C84B0B1" w:rsidR="00E25283" w:rsidRDefault="00A06B27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16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5283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533671A8" w14:textId="77777777" w:rsidR="00E25283" w:rsidRPr="00267849" w:rsidRDefault="00E25283" w:rsidP="00E25283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A252448" w14:textId="60A9BEE4" w:rsidR="00E25283" w:rsidRPr="005F7BA1" w:rsidRDefault="00E25283" w:rsidP="00E2528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63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5A5" w:rsidRPr="005F7BA1" w14:paraId="53A10390" w14:textId="77777777" w:rsidTr="00F3090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550B0F2" w14:textId="631DA56F" w:rsidR="00C805A5" w:rsidRPr="005F7BA1" w:rsidRDefault="00EF04FC" w:rsidP="00C805A5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E2528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hozzáférés módját, formáját</w:t>
            </w:r>
            <w:r w:rsidR="00C805A5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805A5" w:rsidRPr="005F7BA1" w14:paraId="59069547" w14:textId="77777777" w:rsidTr="00F30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312885F" w14:textId="77777777" w:rsidR="00C805A5" w:rsidRPr="005F7BA1" w:rsidRDefault="00C805A5" w:rsidP="00C805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0663F" w:rsidRPr="005F7BA1" w14:paraId="21C12402" w14:textId="77777777" w:rsidTr="00674D7F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00C3851" w14:textId="52D7A0E0" w:rsidR="0080663F" w:rsidRPr="00EF04FC" w:rsidRDefault="0080663F" w:rsidP="0080663F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8.5. Ismérv</w:t>
            </w:r>
          </w:p>
          <w:p w14:paraId="6FD930EC" w14:textId="77777777" w:rsidR="0080663F" w:rsidRPr="00EF04FC" w:rsidRDefault="0080663F" w:rsidP="0080663F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7A36C219" w14:textId="77777777" w:rsidR="0080663F" w:rsidRPr="00EF04FC" w:rsidRDefault="0080663F" w:rsidP="0080663F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adatfelvételek tervezését, a statisztikai adatelőállítási folyamatot az adatfelvételi célsokaságot leíró felvételi keretek támogatják.</w:t>
            </w:r>
          </w:p>
        </w:tc>
      </w:tr>
      <w:tr w:rsidR="0080663F" w:rsidRPr="005F7BA1" w14:paraId="3B9DD5B4" w14:textId="77777777" w:rsidTr="0067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98F1C00" w14:textId="4DD66DCC" w:rsidR="0080663F" w:rsidRDefault="0080663F" w:rsidP="0080663F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8.5.1</w:t>
            </w:r>
            <w:r w:rsidRPr="00674D7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231D31D" w14:textId="066FAADE" w:rsidR="0080663F" w:rsidRPr="002B681F" w:rsidRDefault="0080663F" w:rsidP="008066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statisztikai szervezetek által végrehajtott statisztikai adatfelvételek célsokaságot leíró felvételi keretekre épüln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2B3062E" w14:textId="7777777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900ECA1" w14:textId="2B40E704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828EC4" w14:textId="1EBA124F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56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4F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C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2ABCA79" w14:textId="77777777" w:rsidR="0080663F" w:rsidRPr="00267849" w:rsidRDefault="0080663F" w:rsidP="0080663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75D55AD" w14:textId="77777777" w:rsidR="0080663F" w:rsidRDefault="0080663F" w:rsidP="0080663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7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84C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5C7CD254" w14:textId="76CBED47" w:rsidR="00722049" w:rsidRPr="005F7BA1" w:rsidRDefault="00722049" w:rsidP="0080663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659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>
              <w:rPr>
                <w:rFonts w:ascii="Arial" w:hAnsi="Arial" w:cs="Arial"/>
                <w:sz w:val="24"/>
                <w:szCs w:val="24"/>
              </w:rPr>
              <w:t xml:space="preserve"> releváns</w:t>
            </w:r>
          </w:p>
        </w:tc>
      </w:tr>
      <w:tr w:rsidR="0080663F" w:rsidRPr="005F7BA1" w14:paraId="228B076B" w14:textId="77777777" w:rsidTr="00674D7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11C3787" w14:textId="0703BB31" w:rsidR="0080663F" w:rsidRPr="005F7BA1" w:rsidRDefault="00EF04FC" w:rsidP="0080663F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80663F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8066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z alkalmazott felvételi keret(</w:t>
            </w:r>
            <w:proofErr w:type="spellStart"/>
            <w:r w:rsidR="008066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k</w:t>
            </w:r>
            <w:proofErr w:type="spellEnd"/>
            <w:r w:rsidR="008066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et</w:t>
            </w:r>
            <w:r w:rsidR="0080663F" w:rsidRPr="005F7BA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 w:rsidR="0080663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satolja a vonatkozó módszertani dokumentumokat.</w:t>
            </w:r>
          </w:p>
        </w:tc>
      </w:tr>
      <w:tr w:rsidR="0080663F" w:rsidRPr="005F7BA1" w14:paraId="364721AD" w14:textId="77777777" w:rsidTr="0067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AA85163" w14:textId="77777777" w:rsidR="0080663F" w:rsidRPr="005F7BA1" w:rsidRDefault="0080663F" w:rsidP="0080663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0663F" w:rsidRPr="00674D7F" w14:paraId="5305C369" w14:textId="77777777" w:rsidTr="006E6636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F0F4662" w14:textId="4EBE0FF2" w:rsidR="0080663F" w:rsidRPr="00EF04FC" w:rsidRDefault="0080663F" w:rsidP="0080663F">
            <w:pPr>
              <w:spacing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8.6</w:t>
            </w:r>
            <w:r w:rsidRPr="00EF04F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080C181D" w14:textId="77777777" w:rsidR="0080663F" w:rsidRPr="00EF04FC" w:rsidRDefault="0080663F" w:rsidP="0080663F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F04FC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z adatrevíziók dokumentáltak és a dokumentáció a nyilvánosság számára hozzáférhető.</w:t>
            </w:r>
          </w:p>
        </w:tc>
      </w:tr>
      <w:tr w:rsidR="0080663F" w:rsidRPr="00674D7F" w14:paraId="4EBFCF32" w14:textId="77777777" w:rsidTr="00CA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1F2679CC" w14:textId="48FBFF00" w:rsidR="0080663F" w:rsidRDefault="0080663F" w:rsidP="0080663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E6636">
              <w:rPr>
                <w:rFonts w:ascii="Arial" w:hAnsi="Arial" w:cs="Arial"/>
                <w:sz w:val="24"/>
                <w:szCs w:val="24"/>
              </w:rPr>
              <w:t xml:space="preserve">8.6.1. </w:t>
            </w:r>
          </w:p>
          <w:p w14:paraId="221B5B1B" w14:textId="53EE6741" w:rsidR="0080663F" w:rsidRPr="002B681F" w:rsidRDefault="0080663F" w:rsidP="008066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s</w:t>
            </w:r>
            <w:r w:rsidR="005424FE">
              <w:rPr>
                <w:rFonts w:ascii="Arial" w:hAnsi="Arial" w:cs="Arial"/>
                <w:b w:val="0"/>
                <w:sz w:val="24"/>
                <w:szCs w:val="24"/>
              </w:rPr>
              <w:t>tatisztikai s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zervezet tervezett </w:t>
            </w:r>
            <w:r w:rsidR="00B814D8">
              <w:rPr>
                <w:rFonts w:ascii="Arial" w:hAnsi="Arial" w:cs="Arial"/>
                <w:b w:val="0"/>
                <w:sz w:val="24"/>
                <w:szCs w:val="24"/>
              </w:rPr>
              <w:t xml:space="preserve">és nem tervezett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revízióka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hajt végre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statisztikai adatelőállítási folyamat részekén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0E12A75" w14:textId="7777777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926877F" w14:textId="25810DA2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8E76E" w14:textId="3D0C5235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134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 w:rsidRPr="00EF04F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A434E10" w14:textId="77777777" w:rsidR="0080663F" w:rsidRPr="00267849" w:rsidRDefault="0080663F" w:rsidP="0080663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82E60A" w14:textId="2D8BD3BD" w:rsidR="0080663F" w:rsidRPr="00674D7F" w:rsidRDefault="0080663F" w:rsidP="0080663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43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80663F" w:rsidRPr="00674D7F" w14:paraId="164F388A" w14:textId="77777777" w:rsidTr="008C0BA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B11FCD3" w14:textId="21EF0604" w:rsidR="0080663F" w:rsidRDefault="00877474" w:rsidP="0080663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.2</w:t>
            </w:r>
            <w:r w:rsidR="0080663F" w:rsidRPr="006E66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C1D1306" w14:textId="0621AE6B" w:rsidR="0080663F" w:rsidRPr="002B681F" w:rsidRDefault="0080663F" w:rsidP="008066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statisztikai adatelőállítási folyamat részeként tervezett és nem tervezett revíziók módszertani leírása dokumentál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96909E1" w14:textId="77777777" w:rsidR="0080663F" w:rsidRPr="00267849" w:rsidRDefault="0080663F" w:rsidP="0080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DACF9CA" w14:textId="5406CDB7" w:rsidR="0080663F" w:rsidRPr="00267849" w:rsidRDefault="0080663F" w:rsidP="0080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F7C0A7" w14:textId="544187A2" w:rsidR="0080663F" w:rsidRPr="00267849" w:rsidRDefault="00A06B27" w:rsidP="0080663F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22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63F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80663F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0EA6B3B1" w14:textId="77777777" w:rsidR="0080663F" w:rsidRDefault="0080663F" w:rsidP="0080663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484BDE" w14:textId="212A4820" w:rsidR="0080663F" w:rsidRDefault="00A06B27" w:rsidP="0080663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47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63F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6C9350D2" w14:textId="77777777" w:rsidR="0080663F" w:rsidRPr="00267849" w:rsidRDefault="0080663F" w:rsidP="0080663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26FCE6F" w14:textId="4E5F0DEF" w:rsidR="0080663F" w:rsidRPr="00674D7F" w:rsidRDefault="0080663F" w:rsidP="0080663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89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80663F" w:rsidRPr="00674D7F" w14:paraId="4A6C61F3" w14:textId="77777777" w:rsidTr="008C0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E9B502F" w14:textId="22912185" w:rsidR="0080663F" w:rsidRDefault="00230217" w:rsidP="0080663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.3</w:t>
            </w:r>
            <w:r w:rsidR="0080663F" w:rsidRPr="006E66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673A215" w14:textId="49F061E5" w:rsidR="0080663F" w:rsidRDefault="0080663F" w:rsidP="00806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revíziók módszertani leírása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felhasználók számár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hozzáférhető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80A1F87" w14:textId="77777777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7683A49" w14:textId="11D7F124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90DDDB" w14:textId="0B1ABFC7" w:rsidR="0080663F" w:rsidRPr="00267849" w:rsidRDefault="00A06B27" w:rsidP="0080663F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62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63F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80663F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549C0482" w14:textId="77777777" w:rsidR="0080663F" w:rsidRDefault="0080663F" w:rsidP="0080663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065C2ED" w14:textId="21D447F6" w:rsidR="0080663F" w:rsidRDefault="00A06B27" w:rsidP="0080663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015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663F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5AF3AD73" w14:textId="77777777" w:rsidR="0080663F" w:rsidRPr="00267849" w:rsidRDefault="0080663F" w:rsidP="0080663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20827C" w14:textId="290AB33A" w:rsidR="0080663F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033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1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51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0D1DC71D" w14:textId="51520D30" w:rsidR="0080663F" w:rsidRPr="00267849" w:rsidRDefault="0080663F" w:rsidP="0080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663F" w:rsidRPr="00674D7F" w14:paraId="3709B23F" w14:textId="77777777" w:rsidTr="0028721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838D329" w14:textId="4A613E8C" w:rsidR="0080663F" w:rsidRPr="006E6636" w:rsidRDefault="00EF04FC" w:rsidP="00230217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Kérjük</w:t>
            </w:r>
            <w:r w:rsidR="0080663F" w:rsidRPr="006E6636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80663F">
              <w:rPr>
                <w:rFonts w:ascii="Arial" w:hAnsi="Arial" w:cs="Arial"/>
                <w:b w:val="0"/>
                <w:sz w:val="24"/>
                <w:szCs w:val="24"/>
              </w:rPr>
              <w:t xml:space="preserve"> a 8.6.1.-8.6.</w:t>
            </w:r>
            <w:r w:rsidR="00230217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80663F">
              <w:rPr>
                <w:rFonts w:ascii="Arial" w:hAnsi="Arial" w:cs="Arial"/>
                <w:b w:val="0"/>
                <w:sz w:val="24"/>
                <w:szCs w:val="24"/>
              </w:rPr>
              <w:t>. kérdésekre adott válaszait</w:t>
            </w:r>
            <w:r w:rsidR="0080663F" w:rsidRPr="006E6636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80663F" w:rsidRPr="00674D7F" w14:paraId="1C12EF42" w14:textId="77777777" w:rsidTr="00C2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2CAE07C" w14:textId="77777777" w:rsidR="0080663F" w:rsidRPr="006E6636" w:rsidRDefault="0080663F" w:rsidP="0080663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1036" w:rsidRPr="00674D7F" w14:paraId="16B5411B" w14:textId="77777777" w:rsidTr="00091036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10C2A80A" w14:textId="551A3311" w:rsidR="00091036" w:rsidRPr="00674D7F" w:rsidRDefault="00091036" w:rsidP="00091036">
            <w:pPr>
              <w:spacing w:before="120" w:after="1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>ér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jük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orolja fel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it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van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kiemelhető jó gyakorlat a szervezet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működésében a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ivatalos statiszti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módszertani megalapozottságát illetően!</w:t>
            </w:r>
          </w:p>
        </w:tc>
      </w:tr>
      <w:tr w:rsidR="00091036" w:rsidRPr="00674D7F" w14:paraId="0A9F0360" w14:textId="77777777" w:rsidTr="00B5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1C8ACEF" w14:textId="1EB9D30C" w:rsidR="00091036" w:rsidRPr="009073D8" w:rsidRDefault="00091036" w:rsidP="00091036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091036" w:rsidRPr="00674D7F" w14:paraId="54BAC861" w14:textId="77777777" w:rsidTr="00091036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017A87DD" w14:textId="694D6A02" w:rsidR="00091036" w:rsidRPr="00091036" w:rsidRDefault="00091036" w:rsidP="00091036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zervezetben a statisztikák előállításána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módszertani megalapozottságá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091036" w:rsidRPr="00674D7F" w14:paraId="50AE0D99" w14:textId="77777777" w:rsidTr="00B5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F1B2D84" w14:textId="0A1E71FF" w:rsidR="00091036" w:rsidRPr="00267849" w:rsidRDefault="00091036" w:rsidP="00091036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80663F" w:rsidRPr="00267849" w14:paraId="5F9493C1" w14:textId="77777777" w:rsidTr="00410442">
        <w:trPr>
          <w:trHeight w:val="2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9DE34B9" w14:textId="77777777" w:rsidR="0080663F" w:rsidRDefault="0080663F" w:rsidP="00091036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0C999B64" w14:textId="77777777" w:rsidR="0080663F" w:rsidRDefault="0080663F" w:rsidP="0080663F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  <w:p w14:paraId="5A4D391A" w14:textId="77777777" w:rsidR="0080663F" w:rsidRPr="00267849" w:rsidRDefault="0080663F" w:rsidP="0080663F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25E5440F" w14:textId="77777777" w:rsidR="00091036" w:rsidRDefault="00091036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C26039" w:rsidRPr="00FD04DC" w14:paraId="2927DBEF" w14:textId="77777777" w:rsidTr="00A0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0070C0"/>
          </w:tcPr>
          <w:p w14:paraId="11381E72" w14:textId="77777777" w:rsidR="00C26039" w:rsidRPr="00923F00" w:rsidRDefault="00C26039" w:rsidP="00C2603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923F00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9. elv – Adatvédelem</w:t>
            </w:r>
          </w:p>
          <w:p w14:paraId="30F4B110" w14:textId="77777777" w:rsidR="00C26039" w:rsidRPr="00923F00" w:rsidRDefault="00C26039" w:rsidP="00C26039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6398EC0" w14:textId="77777777" w:rsidR="00C26039" w:rsidRPr="00923F00" w:rsidRDefault="00C26039" w:rsidP="00C26039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23F00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statisztikai szervezetek a statisztikai célból kezelt egyedi adataik védelmét a vonatkozó jogszabályi feltételeknek megfelelően biztosítják. Ennek érdekében a szervezet az adatvédelmet szolgáló jogi, működési, módszertani és informatikai biztonsági szabályokat fejleszt és alkalmaz teljes működése során.</w:t>
            </w:r>
          </w:p>
          <w:p w14:paraId="592630B8" w14:textId="77777777" w:rsidR="00C26039" w:rsidRPr="00FD04DC" w:rsidRDefault="00C26039" w:rsidP="00C26039">
            <w:pPr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C26039" w:rsidRPr="00FD04DC" w14:paraId="56C458C0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92D3889" w14:textId="4F0C8028" w:rsidR="00C26039" w:rsidRPr="0096194D" w:rsidRDefault="00C26039" w:rsidP="00C26039">
            <w:pPr>
              <w:spacing w:before="24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9.1. Ismérv</w:t>
            </w:r>
          </w:p>
          <w:p w14:paraId="56DEE25E" w14:textId="77777777" w:rsidR="00C26039" w:rsidRPr="0096194D" w:rsidRDefault="00C26039" w:rsidP="00C26039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14:paraId="3F9F2111" w14:textId="77777777" w:rsidR="00C26039" w:rsidRPr="0096194D" w:rsidRDefault="00C26039" w:rsidP="00C2603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célból kezelt egyedi adatok védelmét megfelelő működési szabályok garantálják.</w:t>
            </w:r>
          </w:p>
        </w:tc>
      </w:tr>
      <w:tr w:rsidR="00C26039" w:rsidRPr="00FD04DC" w14:paraId="30EC7F6A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58D93D8" w14:textId="1DC4B758" w:rsidR="00C26039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9.1.1</w:t>
            </w:r>
            <w:r w:rsidRPr="00FD04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36D93FE" w14:textId="3776EFF8" w:rsidR="00C26039" w:rsidRPr="002B681F" w:rsidRDefault="00C26039" w:rsidP="0096194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rendelkezik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a statisztikai adatvédelmi szabályokat, illetve informatikai biztonságot </w:t>
            </w:r>
            <w:r w:rsidR="00D82B11">
              <w:rPr>
                <w:rFonts w:ascii="Arial" w:hAnsi="Arial" w:cs="Arial"/>
                <w:b w:val="0"/>
                <w:sz w:val="24"/>
                <w:szCs w:val="24"/>
              </w:rPr>
              <w:t xml:space="preserve">meghatározó </w:t>
            </w:r>
            <w:r w:rsidRPr="0090681E">
              <w:rPr>
                <w:rFonts w:ascii="Arial" w:hAnsi="Arial" w:cs="Arial"/>
                <w:sz w:val="24"/>
                <w:szCs w:val="24"/>
              </w:rPr>
              <w:t>eljárásokkal</w:t>
            </w:r>
            <w:r w:rsidR="00D82B11" w:rsidRPr="0090681E">
              <w:rPr>
                <w:rFonts w:ascii="Arial" w:hAnsi="Arial" w:cs="Arial"/>
                <w:sz w:val="24"/>
                <w:szCs w:val="24"/>
              </w:rPr>
              <w:t>, belső szabályzatokka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5F4383F1" w14:textId="77777777" w:rsidR="00C26039" w:rsidRPr="00267849" w:rsidRDefault="00C26039" w:rsidP="00C26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C29973B" w14:textId="144A959B" w:rsidR="00C26039" w:rsidRPr="00267849" w:rsidRDefault="00C26039" w:rsidP="00C26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9B94BE" w14:textId="2017B511" w:rsidR="00C26039" w:rsidRPr="00267849" w:rsidRDefault="00A06B27" w:rsidP="00C26039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127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32F0FE1" w14:textId="77777777" w:rsidR="00C26039" w:rsidRPr="00267849" w:rsidRDefault="00C26039" w:rsidP="00722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D35EE5" w14:textId="23FB12CA" w:rsidR="00C26039" w:rsidRPr="00FD04DC" w:rsidRDefault="00C26039" w:rsidP="00C260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88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FD04DC" w14:paraId="7872DE37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BE0C1AC" w14:textId="1212FDFC" w:rsidR="00C26039" w:rsidRPr="00FD04DC" w:rsidRDefault="0096194D" w:rsidP="00C2603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FD04DC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C26039">
              <w:rPr>
                <w:rFonts w:ascii="Arial" w:hAnsi="Arial" w:cs="Arial"/>
                <w:b w:val="0"/>
                <w:sz w:val="24"/>
                <w:szCs w:val="24"/>
              </w:rPr>
              <w:t>, illetve jelölje meg a vonatkozó szabályozást, dokumentumot</w:t>
            </w:r>
            <w:r w:rsidR="00C26039" w:rsidRPr="00FD04DC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FD04DC" w14:paraId="1863CFDD" w14:textId="77777777" w:rsidTr="00A06B2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9C3D233" w14:textId="77777777" w:rsidR="00C26039" w:rsidRPr="00FD04DC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039" w:rsidRPr="00FD04DC" w14:paraId="50FCD657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482A02E3" w14:textId="1EBA5E86" w:rsidR="00C26039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9.1.2</w:t>
            </w:r>
            <w:r w:rsidRPr="00787D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EBDA1C0" w14:textId="6F822915" w:rsidR="00C26039" w:rsidRPr="002B681F" w:rsidRDefault="00C26039" w:rsidP="0096194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munkatársak a </w:t>
            </w:r>
            <w:r w:rsidR="00877237">
              <w:rPr>
                <w:rFonts w:ascii="Arial" w:hAnsi="Arial" w:cs="Arial"/>
                <w:b w:val="0"/>
                <w:sz w:val="24"/>
                <w:szCs w:val="24"/>
              </w:rPr>
              <w:t xml:space="preserve">hivatalo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tatisztikai feladataik ellátása </w:t>
            </w:r>
            <w:r w:rsidR="0096194D">
              <w:rPr>
                <w:rFonts w:ascii="Arial" w:hAnsi="Arial" w:cs="Arial"/>
                <w:b w:val="0"/>
                <w:sz w:val="24"/>
                <w:szCs w:val="24"/>
              </w:rPr>
              <w:t>sorá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ahhoz igazodó mértékben, </w:t>
            </w:r>
            <w:r w:rsidRPr="0090681E">
              <w:rPr>
                <w:rFonts w:ascii="Arial" w:hAnsi="Arial" w:cs="Arial"/>
                <w:sz w:val="24"/>
                <w:szCs w:val="24"/>
              </w:rPr>
              <w:t>ellenőrzött/szabályozott körülmény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között férnek hozzá egyedi statisztikai adatokhoz.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0214550" w14:textId="77777777" w:rsidR="00C26039" w:rsidRPr="00267849" w:rsidRDefault="00C26039" w:rsidP="00C2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76CCA9A" w14:textId="591D7FBF" w:rsidR="00C26039" w:rsidRPr="00267849" w:rsidRDefault="00C26039" w:rsidP="00C2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56D28" w14:textId="488A1242" w:rsidR="00C26039" w:rsidRPr="00267849" w:rsidRDefault="00A06B27" w:rsidP="00C26039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658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A42A202" w14:textId="77777777" w:rsidR="00C26039" w:rsidRPr="00267849" w:rsidRDefault="00C26039" w:rsidP="00722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66FB7D4" w14:textId="77777777" w:rsidR="00C26039" w:rsidRDefault="00C26039" w:rsidP="00C260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135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1BF2E9B7" w14:textId="5B9AA388" w:rsidR="006F1A3C" w:rsidRPr="00FD04DC" w:rsidRDefault="006F1A3C" w:rsidP="00C260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608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egyedi adatok nem hozzáférhetőek  (ugorjon a 9.2-re)</w:t>
            </w:r>
          </w:p>
        </w:tc>
      </w:tr>
      <w:tr w:rsidR="00C26039" w:rsidRPr="00FD04DC" w14:paraId="354F08DF" w14:textId="77777777" w:rsidTr="00A06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EB79EAD" w14:textId="7581B809" w:rsidR="00C26039" w:rsidRPr="00787DCF" w:rsidRDefault="0096194D" w:rsidP="00C2603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787DC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C26039">
              <w:rPr>
                <w:rFonts w:ascii="Arial" w:hAnsi="Arial" w:cs="Arial"/>
                <w:b w:val="0"/>
                <w:sz w:val="24"/>
                <w:szCs w:val="24"/>
              </w:rPr>
              <w:t>, illetve jelölje meg a vonatkozó szabályozást, dokumentumot</w:t>
            </w:r>
            <w:r w:rsidR="00C26039" w:rsidRPr="00FD04DC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  <w:r w:rsidR="00C26039" w:rsidRPr="00787DC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FD04DC" w14:paraId="04D2DB54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4142B6E" w14:textId="77777777" w:rsidR="00C26039" w:rsidRPr="00FD04DC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039" w:rsidRPr="00FD04DC" w14:paraId="5B8E9B9A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834DA1E" w14:textId="6EC8ECF4" w:rsidR="00C26039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9.1.3</w:t>
            </w:r>
            <w:r w:rsidRPr="00787D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EA07802" w14:textId="493314F6" w:rsidR="00D94440" w:rsidRPr="002B681F" w:rsidRDefault="00C26039" w:rsidP="0096194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Kizárólag azok a személyek férhetnek hozzá statisztikai célból kezelt egyedi adatokhoz, akik az adott statisztikai termék előállításáért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>vagy a kapcsolódó statisztikai adatelőállítási folyamat</w:t>
            </w:r>
            <w:r w:rsidR="00CE47A5">
              <w:rPr>
                <w:rFonts w:ascii="Arial" w:hAnsi="Arial" w:cs="Arial"/>
                <w:b w:val="0"/>
                <w:sz w:val="24"/>
                <w:szCs w:val="24"/>
              </w:rPr>
              <w:t>rész</w:t>
            </w:r>
            <w:r w:rsidR="005424FE">
              <w:rPr>
                <w:rFonts w:ascii="Arial" w:hAnsi="Arial" w:cs="Arial"/>
                <w:b w:val="0"/>
                <w:sz w:val="24"/>
                <w:szCs w:val="24"/>
              </w:rPr>
              <w:t xml:space="preserve"> elvégzéséért </w:t>
            </w:r>
            <w:r w:rsidR="0096194D">
              <w:rPr>
                <w:rFonts w:ascii="Arial" w:hAnsi="Arial" w:cs="Arial"/>
                <w:b w:val="0"/>
                <w:sz w:val="24"/>
                <w:szCs w:val="24"/>
              </w:rPr>
              <w:t>felelős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5B91BD1" w14:textId="77777777" w:rsidR="00C26039" w:rsidRPr="00267849" w:rsidRDefault="00C26039" w:rsidP="00C26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96CD838" w14:textId="6EBB9F95" w:rsidR="00C26039" w:rsidRPr="00267849" w:rsidRDefault="00C26039" w:rsidP="00C26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9B3D3" w14:textId="39E654D1" w:rsidR="00C26039" w:rsidRDefault="00A06B27" w:rsidP="00722049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63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4547980" w14:textId="77777777" w:rsidR="00C26039" w:rsidRPr="00267849" w:rsidRDefault="00C26039" w:rsidP="00C2603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D28A6AA" w14:textId="019D3AF6" w:rsidR="00C26039" w:rsidRPr="00FD04DC" w:rsidRDefault="00C26039" w:rsidP="00C260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5618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5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787DCF" w14:paraId="73438DB0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6E1D0322" w14:textId="2D374846" w:rsidR="00C26039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1.4</w:t>
            </w:r>
            <w:r w:rsidRPr="00787DC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A0E13D4" w14:textId="3A49A8EB" w:rsidR="00C26039" w:rsidRPr="002B681F" w:rsidRDefault="00C26039" w:rsidP="00C2603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tatisztikai adatelőállítás keretében egyedi adatokhoz hozzáférő munkatársak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megfelelő </w:t>
            </w:r>
            <w:r w:rsidRPr="0090681E">
              <w:rPr>
                <w:rFonts w:ascii="Arial" w:hAnsi="Arial" w:cs="Arial"/>
                <w:sz w:val="24"/>
                <w:szCs w:val="24"/>
              </w:rPr>
              <w:t>adatvédelmi képzésb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észesülnek, a szükséges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ismeretekkel rendelkezn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21A2A2E" w14:textId="77777777" w:rsidR="00C26039" w:rsidRPr="00267849" w:rsidRDefault="00C26039" w:rsidP="00C2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0D11648" w14:textId="4FA393BF" w:rsidR="00C26039" w:rsidRPr="00267849" w:rsidRDefault="00C26039" w:rsidP="00C26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508D65" w14:textId="601B01DD" w:rsidR="00C26039" w:rsidRPr="00267849" w:rsidRDefault="00A06B27" w:rsidP="00C26039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43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0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26039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7D4D08DF" w14:textId="77777777" w:rsidR="00C26039" w:rsidRDefault="00C26039" w:rsidP="00C2603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5A4129" w14:textId="2F041976" w:rsidR="00C26039" w:rsidRDefault="00A06B27" w:rsidP="00C2603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99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02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148275F9" w14:textId="77777777" w:rsidR="00C26039" w:rsidRPr="00267849" w:rsidRDefault="00C26039" w:rsidP="00C2603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1B9C2F" w14:textId="621AE139" w:rsidR="00C26039" w:rsidRPr="00787DCF" w:rsidRDefault="00C26039" w:rsidP="00C2603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58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787DCF" w14:paraId="7EC335E4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637D513" w14:textId="3CDC742E" w:rsidR="00C26039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87DCF">
              <w:rPr>
                <w:rFonts w:ascii="Arial" w:hAnsi="Arial" w:cs="Arial"/>
                <w:sz w:val="24"/>
                <w:szCs w:val="24"/>
              </w:rPr>
              <w:t xml:space="preserve">9.1.5. </w:t>
            </w:r>
          </w:p>
          <w:p w14:paraId="56F62918" w14:textId="076376CF" w:rsidR="00C26039" w:rsidRPr="002B681F" w:rsidRDefault="00C26039" w:rsidP="00C2603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tatisztikai adatelőállítás keretében egyedi adatokhoz hozzáférő munkatársak </w:t>
            </w:r>
            <w:r w:rsidRPr="0090681E">
              <w:rPr>
                <w:rFonts w:ascii="Arial" w:hAnsi="Arial" w:cs="Arial"/>
                <w:sz w:val="24"/>
                <w:szCs w:val="24"/>
              </w:rPr>
              <w:t>nyilatkozatot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í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ak alá az adatvédelmi szabályok betartásáról.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1344314" w14:textId="77777777" w:rsidR="00C26039" w:rsidRPr="00267849" w:rsidRDefault="00C26039" w:rsidP="00C26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CFE150E" w14:textId="5BD113EC" w:rsidR="00C26039" w:rsidRPr="00267849" w:rsidRDefault="00C26039" w:rsidP="00C26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7A9C2A" w14:textId="5780903D" w:rsidR="00C26039" w:rsidRPr="00267849" w:rsidRDefault="00A06B27" w:rsidP="00C26039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43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C26039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4CC5EE8B" w14:textId="77777777" w:rsidR="00C26039" w:rsidRDefault="00C26039" w:rsidP="00C2603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05D2AED" w14:textId="0C19F750" w:rsidR="00C26039" w:rsidRDefault="00A06B27" w:rsidP="00C2603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392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6039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7144BD88" w14:textId="77777777" w:rsidR="00C26039" w:rsidRPr="00267849" w:rsidRDefault="00C26039" w:rsidP="00C2603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936CD7" w14:textId="5532A12B" w:rsidR="00C26039" w:rsidRPr="00787DCF" w:rsidRDefault="00C26039" w:rsidP="00C2603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271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787DCF" w14:paraId="28FBA30E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1F7581A" w14:textId="2985F770" w:rsidR="00C26039" w:rsidRPr="00787DCF" w:rsidRDefault="0096194D" w:rsidP="00C2603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787DC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 xml:space="preserve"> a 9.1.3. – 9.1.5. kérdésekre adott válaszait</w:t>
            </w:r>
            <w:r w:rsidR="00C26039" w:rsidRPr="00787DC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787DCF" w14:paraId="37FBABB6" w14:textId="77777777" w:rsidTr="00A06B2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8AB201C" w14:textId="77777777" w:rsidR="00C26039" w:rsidRPr="00787DCF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039" w:rsidRPr="00787DCF" w14:paraId="465D94AC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4902AAB" w14:textId="42B8F57C" w:rsidR="00C26039" w:rsidRPr="0096194D" w:rsidRDefault="00C26039" w:rsidP="00DB0509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9.2</w:t>
            </w: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69C1AED8" w14:textId="77777777" w:rsidR="00C26039" w:rsidRPr="0096194D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z adatok védelmét felfedés elleni védelmi módszertanok biztosítják.</w:t>
            </w:r>
          </w:p>
        </w:tc>
      </w:tr>
      <w:tr w:rsidR="00DB0509" w:rsidRPr="00787DCF" w14:paraId="450BE31F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F1D5C29" w14:textId="7061DEE0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87DCF">
              <w:rPr>
                <w:rFonts w:ascii="Arial" w:hAnsi="Arial" w:cs="Arial"/>
                <w:sz w:val="24"/>
                <w:szCs w:val="24"/>
              </w:rPr>
              <w:t xml:space="preserve">9.2.1. </w:t>
            </w:r>
          </w:p>
          <w:p w14:paraId="67449980" w14:textId="3C810723" w:rsidR="00DB0509" w:rsidRDefault="00DB0509" w:rsidP="00527F9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a felfedés elleni védelem szempontjából ellenőrzi a hozzáférhetővé </w:t>
            </w:r>
            <w:r w:rsidR="00247145">
              <w:rPr>
                <w:rFonts w:ascii="Arial" w:hAnsi="Arial" w:cs="Arial"/>
                <w:b w:val="0"/>
                <w:sz w:val="24"/>
                <w:szCs w:val="24"/>
              </w:rPr>
              <w:t xml:space="preserve">tétel előtt 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tatisztikai adatokat</w:t>
            </w:r>
            <w:r w:rsidR="00794B2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>és</w:t>
            </w:r>
            <w:r w:rsidR="00247145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>amennyiben szükséges</w:t>
            </w:r>
            <w:r w:rsidR="00247145">
              <w:rPr>
                <w:rFonts w:ascii="Arial" w:hAnsi="Arial" w:cs="Arial"/>
                <w:b w:val="0"/>
                <w:sz w:val="24"/>
                <w:szCs w:val="24"/>
              </w:rPr>
              <w:t xml:space="preserve"> –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 végrehajtja a felfedés elleni védelmi </w:t>
            </w:r>
            <w:r w:rsidR="00CE47A5">
              <w:rPr>
                <w:rFonts w:ascii="Arial" w:hAnsi="Arial" w:cs="Arial"/>
                <w:b w:val="0"/>
                <w:sz w:val="24"/>
                <w:szCs w:val="24"/>
              </w:rPr>
              <w:t>intézkedéseket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746543EB" w14:textId="76098BC9" w:rsidR="00794B23" w:rsidRPr="002B681F" w:rsidRDefault="00794B23" w:rsidP="00527F9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5CD3AC17" w14:textId="77777777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F7DDFB9" w14:textId="7E17ADD0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C8F3A" w14:textId="1AE04989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62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60F87CD" w14:textId="77777777" w:rsidR="00DB0509" w:rsidRPr="00267849" w:rsidRDefault="00DB0509" w:rsidP="00DB050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EB82F5" w14:textId="3C4B61A2" w:rsidR="00DB0509" w:rsidRPr="00787DCF" w:rsidRDefault="00DB0509" w:rsidP="00DB05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560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D3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4D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787DCF" w14:paraId="0F3C51BF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74DD049" w14:textId="5D833585" w:rsidR="00C26039" w:rsidRPr="00787DCF" w:rsidRDefault="0096194D" w:rsidP="00230217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787DC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 xml:space="preserve"> a 9.2.1 </w:t>
            </w:r>
            <w:r w:rsidR="00230217">
              <w:rPr>
                <w:rFonts w:ascii="Arial" w:hAnsi="Arial" w:cs="Arial"/>
                <w:b w:val="0"/>
                <w:sz w:val="24"/>
                <w:szCs w:val="24"/>
              </w:rPr>
              <w:t>kérdésre adott válaszá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="00C26039" w:rsidRPr="00787DC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787DCF" w14:paraId="07EFD9B0" w14:textId="77777777" w:rsidTr="00A06B2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7B7F7E9" w14:textId="77777777" w:rsidR="00C26039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7AE779D" w14:textId="77777777" w:rsidR="00A06B27" w:rsidRDefault="00A06B27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B2FB74B" w14:textId="77777777" w:rsidR="00A06B27" w:rsidRDefault="00A06B27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1818BBF8" w14:textId="77777777" w:rsidR="00A06B27" w:rsidRPr="00787DCF" w:rsidRDefault="00A06B27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039" w:rsidRPr="0091120F" w14:paraId="299C498B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834585F" w14:textId="3E55133F" w:rsidR="00C26039" w:rsidRPr="0096194D" w:rsidRDefault="00C26039" w:rsidP="00DB0509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lastRenderedPageBreak/>
              <w:t>9.3</w:t>
            </w: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0B2F1DF0" w14:textId="77777777" w:rsidR="00C26039" w:rsidRPr="0096194D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célból kezelt adatok védelmét szabályozott, informatikai biztonsági munkafolyamatok és azok technológiai fejlődéssel lépést tartó, folyamatosan karbantartott eszközei és szabályai garantálják.</w:t>
            </w:r>
          </w:p>
        </w:tc>
      </w:tr>
      <w:tr w:rsidR="00DB0509" w:rsidRPr="0091120F" w14:paraId="3B5C6A2E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6BBE2CAA" w14:textId="03AA4204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120F">
              <w:rPr>
                <w:rFonts w:ascii="Arial" w:hAnsi="Arial" w:cs="Arial"/>
                <w:sz w:val="24"/>
                <w:szCs w:val="24"/>
              </w:rPr>
              <w:t xml:space="preserve">9.3.1. </w:t>
            </w:r>
          </w:p>
          <w:p w14:paraId="79C4676C" w14:textId="530D9618" w:rsidR="00DB0509" w:rsidRPr="002B681F" w:rsidRDefault="00DB0509" w:rsidP="00C87C7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szerveze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endelkezik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Informatikai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>B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iztonsági Politikával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>/vagy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Informatikai Biztonsági Szabályzatta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59ED37A9" w14:textId="77777777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C7D2E26" w14:textId="6EB1EB66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606D40" w14:textId="5CB056DD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94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34C1D6C" w14:textId="77777777" w:rsidR="00DB0509" w:rsidRPr="00267849" w:rsidRDefault="00DB0509" w:rsidP="00DB050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EC08933" w14:textId="71F0C7E8" w:rsidR="00DB0509" w:rsidRPr="0091120F" w:rsidRDefault="00DB0509" w:rsidP="00DB05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130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91120F" w14:paraId="4AA0FAEA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3623BE7" w14:textId="00093E77" w:rsidR="00C26039" w:rsidRPr="0091120F" w:rsidRDefault="0096194D" w:rsidP="00DB050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91120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 xml:space="preserve"> válaszát illetve csatolja a dokumentumot.</w:t>
            </w:r>
          </w:p>
        </w:tc>
      </w:tr>
      <w:tr w:rsidR="00C26039" w:rsidRPr="0091120F" w14:paraId="0D4239C9" w14:textId="77777777" w:rsidTr="00A06B2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CC6AF5D" w14:textId="77777777" w:rsidR="00C26039" w:rsidRPr="0091120F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509" w:rsidRPr="0091120F" w14:paraId="009F1ABE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0AF93EF" w14:textId="35B3565D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120F">
              <w:rPr>
                <w:rFonts w:ascii="Arial" w:hAnsi="Arial" w:cs="Arial"/>
                <w:sz w:val="24"/>
                <w:szCs w:val="24"/>
              </w:rPr>
              <w:t xml:space="preserve">9.3.2. </w:t>
            </w:r>
          </w:p>
          <w:p w14:paraId="2ACB0F58" w14:textId="5492DF02" w:rsidR="00DB0509" w:rsidRPr="002B681F" w:rsidRDefault="00DB0509" w:rsidP="00DB05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rendelkezik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nformatikai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védelmi rendszerrel és szakképzet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nformatikai biztonságért felelős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személyzett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3F4327C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A4188C8" w14:textId="3C788AEF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2909F2" w14:textId="075AD2F6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249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46F3F9D" w14:textId="77777777" w:rsidR="00DB0509" w:rsidRPr="00267849" w:rsidRDefault="00DB0509" w:rsidP="00DB050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185C70" w14:textId="3A9F0E7A" w:rsidR="00DB0509" w:rsidRPr="0091120F" w:rsidRDefault="00DB0509" w:rsidP="00DB050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763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B0509" w:rsidRPr="0091120F" w14:paraId="038F3756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584B8C4" w14:textId="3C050F7E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120F">
              <w:rPr>
                <w:rFonts w:ascii="Arial" w:hAnsi="Arial" w:cs="Arial"/>
                <w:sz w:val="24"/>
                <w:szCs w:val="24"/>
              </w:rPr>
              <w:t xml:space="preserve">9.3.3. </w:t>
            </w:r>
          </w:p>
          <w:p w14:paraId="5FB125B9" w14:textId="0415474A" w:rsidR="00DB0509" w:rsidRPr="002B681F" w:rsidRDefault="00DB0509" w:rsidP="00DB05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A statisztikai információkat a szervezet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az egyéb adatoktól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elkülönülten,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biztonságos informatikai környezetben kezeli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393CFC0" w14:textId="77777777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895CAF2" w14:textId="22AD91E8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789B8" w14:textId="67128939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2509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18B2F97" w14:textId="77777777" w:rsidR="00DB0509" w:rsidRPr="00267849" w:rsidRDefault="00DB0509" w:rsidP="00DB050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A0100FA" w14:textId="79114A16" w:rsidR="00DB0509" w:rsidRPr="0091120F" w:rsidRDefault="00DB0509" w:rsidP="00DB05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50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B0509" w:rsidRPr="0091120F" w14:paraId="47CABAC8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31619782" w14:textId="29302938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120F">
              <w:rPr>
                <w:rFonts w:ascii="Arial" w:hAnsi="Arial" w:cs="Arial"/>
                <w:bCs w:val="0"/>
                <w:sz w:val="24"/>
                <w:szCs w:val="24"/>
              </w:rPr>
              <w:t>9.3.4</w:t>
            </w:r>
            <w:r w:rsidRPr="0091120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187FC35" w14:textId="77777777" w:rsidR="00DB0509" w:rsidRDefault="00DB0509" w:rsidP="00762D7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en belül a statisztikai információkhoz történő hozzáférés</w:t>
            </w:r>
            <w:r w:rsidR="00762D7F">
              <w:rPr>
                <w:rFonts w:ascii="Arial" w:hAnsi="Arial" w:cs="Arial"/>
                <w:b w:val="0"/>
                <w:sz w:val="24"/>
                <w:szCs w:val="24"/>
              </w:rPr>
              <w:t xml:space="preserve"> informatikai jogosultságkezeléssel szabályozott, az egyes munkatársak hozzáférési jogai nyilván vannak tartva.</w:t>
            </w:r>
          </w:p>
          <w:p w14:paraId="47A029C3" w14:textId="35CE4BE4" w:rsidR="00D94440" w:rsidRPr="0091120F" w:rsidRDefault="00D94440" w:rsidP="00762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74C1D31" w14:textId="7777777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E08B9D1" w14:textId="185F8A5F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D58AD" w14:textId="1259AC07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90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3CF9ED8" w14:textId="77777777" w:rsidR="00DB0509" w:rsidRPr="00267849" w:rsidRDefault="00DB0509" w:rsidP="00DB0509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66EE817" w14:textId="20C456C2" w:rsidR="00DB0509" w:rsidRPr="00267849" w:rsidRDefault="00DB0509" w:rsidP="00DB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91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91120F" w14:paraId="5206D785" w14:textId="77777777" w:rsidTr="00A06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84AA0C8" w14:textId="1951A91C" w:rsidR="00C26039" w:rsidRPr="0091120F" w:rsidRDefault="0096194D" w:rsidP="00DB050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91120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 xml:space="preserve"> a 9.3.2. - 9.3.4. kérdésekre adott válaszait</w:t>
            </w:r>
            <w:r w:rsidR="00C26039" w:rsidRPr="0091120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91120F" w14:paraId="330CCCF3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B86F25D" w14:textId="77777777" w:rsidR="00C26039" w:rsidRPr="0091120F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509" w:rsidRPr="0091120F" w14:paraId="1202E7C3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9B63891" w14:textId="37AA1805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1120F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9.3.5</w:t>
            </w:r>
            <w:r w:rsidRPr="0091120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EA4DF54" w14:textId="622E5535" w:rsidR="00DB0509" w:rsidRPr="002B681F" w:rsidRDefault="00DB0509" w:rsidP="00DB05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szervezet a rá vonatkozó jogszabályok értelmében 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z informatikai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biztonsági szintjét folyamatosan ellenőrz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8F512FC" w14:textId="77777777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CE60059" w14:textId="274116D6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A83604" w14:textId="360F6A9F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04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62D0F91" w14:textId="77777777" w:rsidR="00DB0509" w:rsidRPr="00267849" w:rsidRDefault="00DB0509" w:rsidP="00DB050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186C63" w14:textId="156A877A" w:rsidR="00DB0509" w:rsidRPr="0091120F" w:rsidRDefault="00DB0509" w:rsidP="00DB05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85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91120F" w14:paraId="540E7185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481D67F" w14:textId="386DE2D5" w:rsidR="00C26039" w:rsidRPr="0091120F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96194D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C26039" w:rsidRPr="0091120F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C26039" w:rsidRPr="0091120F" w14:paraId="4C6945F4" w14:textId="77777777" w:rsidTr="00A06B2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925DBAD" w14:textId="77777777" w:rsidR="00C26039" w:rsidRPr="0091120F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039" w:rsidRPr="00B3707B" w14:paraId="01DF47C6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158E707" w14:textId="457FAF50" w:rsidR="00C26039" w:rsidRPr="0096194D" w:rsidRDefault="00C26039" w:rsidP="00DB0509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9.4</w:t>
            </w: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4AA39D88" w14:textId="77777777" w:rsidR="00C26039" w:rsidRPr="0096194D" w:rsidRDefault="00C26039" w:rsidP="00C26039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célból kezelt adatok védelmét megfelelő fizikai biztonsági eszközök és intézkedések biztosítják.</w:t>
            </w:r>
          </w:p>
        </w:tc>
      </w:tr>
      <w:tr w:rsidR="00DB0509" w:rsidRPr="00B3707B" w14:paraId="3F0650CB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6DD11BF1" w14:textId="13684705" w:rsidR="00DB0509" w:rsidRDefault="00DB0509" w:rsidP="00DB0509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</w:t>
            </w:r>
            <w:r w:rsidRPr="00B3707B">
              <w:rPr>
                <w:rFonts w:ascii="Arial" w:hAnsi="Arial" w:cs="Arial"/>
                <w:sz w:val="24"/>
                <w:szCs w:val="24"/>
              </w:rPr>
              <w:t xml:space="preserve">.1. </w:t>
            </w:r>
          </w:p>
          <w:p w14:paraId="0A29E26B" w14:textId="29D889D8" w:rsidR="00DB0509" w:rsidRPr="002B681F" w:rsidRDefault="00DB0509" w:rsidP="00316B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izikai, technikai biztonsági eszközök mentén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>valósul</w:t>
            </w:r>
            <w:r w:rsidR="001E2132" w:rsidRPr="002B681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meg </w:t>
            </w:r>
            <w:r w:rsidRPr="002B681F">
              <w:rPr>
                <w:rFonts w:ascii="Arial" w:hAnsi="Arial" w:cs="Arial"/>
                <w:b w:val="0"/>
                <w:sz w:val="24"/>
                <w:szCs w:val="24"/>
              </w:rPr>
              <w:t>a statisztikai célra kezelt adatokhoz való hozzáférés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 (fizikai beléptetés, </w:t>
            </w:r>
            <w:r w:rsidR="00316BFB">
              <w:rPr>
                <w:rFonts w:ascii="Arial" w:hAnsi="Arial" w:cs="Arial"/>
                <w:b w:val="0"/>
                <w:sz w:val="24"/>
                <w:szCs w:val="24"/>
              </w:rPr>
              <w:t>létesítmény védelem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 stb.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6879587" w14:textId="77777777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A805EA5" w14:textId="6C2807E6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BBAA7F" w14:textId="0CA7363C" w:rsidR="00DB0509" w:rsidRPr="00267849" w:rsidRDefault="00DB0509" w:rsidP="00DB0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254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F8899B5" w14:textId="77777777" w:rsidR="00DB0509" w:rsidRPr="00267849" w:rsidRDefault="00DB0509" w:rsidP="00DB0509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3DFE2A4" w14:textId="5B1E21AA" w:rsidR="00DB0509" w:rsidRPr="00B3707B" w:rsidRDefault="00DB0509" w:rsidP="00DB050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25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B3707B" w14:paraId="3D405498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05663D2" w14:textId="5657E084" w:rsidR="00C26039" w:rsidRPr="00B3707B" w:rsidRDefault="0096194D" w:rsidP="0096194D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B3707B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 xml:space="preserve"> válaszát, kitérv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– ha van ilyen </w:t>
            </w:r>
            <w:r w:rsidR="008346B5">
              <w:rPr>
                <w:rFonts w:ascii="Arial" w:hAnsi="Arial" w:cs="Arial"/>
                <w:b w:val="0"/>
                <w:sz w:val="24"/>
                <w:szCs w:val="24"/>
              </w:rPr>
              <w:t xml:space="preserve">– </w:t>
            </w:r>
            <w:r w:rsidR="00DB0509">
              <w:rPr>
                <w:rFonts w:ascii="Arial" w:hAnsi="Arial" w:cs="Arial"/>
                <w:b w:val="0"/>
                <w:sz w:val="24"/>
                <w:szCs w:val="24"/>
              </w:rPr>
              <w:t>az elmúlt 3 évben befejezett fejlesztésekre is</w:t>
            </w:r>
            <w:r w:rsidR="00C26039" w:rsidRPr="00B3707B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B3707B" w14:paraId="7FFF9E0D" w14:textId="77777777" w:rsidTr="00A06B27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7FA14DF" w14:textId="77777777" w:rsidR="00C26039" w:rsidRPr="00B3707B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F0F" w:rsidRPr="00B3707B" w14:paraId="45ECBB27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auto"/>
            </w:tcBorders>
          </w:tcPr>
          <w:p w14:paraId="67FC00FC" w14:textId="22793E12" w:rsidR="00225F0F" w:rsidRDefault="00225F0F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707B">
              <w:rPr>
                <w:rFonts w:ascii="Arial" w:hAnsi="Arial" w:cs="Arial"/>
                <w:bCs w:val="0"/>
                <w:sz w:val="24"/>
                <w:szCs w:val="24"/>
              </w:rPr>
              <w:t>9.4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B370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9BEBDE8" w14:textId="58A3AE50" w:rsidR="00225F0F" w:rsidRPr="00AE43FE" w:rsidRDefault="00762D7F" w:rsidP="0060375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230217">
              <w:rPr>
                <w:rFonts w:ascii="Arial" w:hAnsi="Arial" w:cs="Arial"/>
                <w:b w:val="0"/>
                <w:sz w:val="24"/>
                <w:szCs w:val="24"/>
              </w:rPr>
              <w:t xml:space="preserve"> belső</w:t>
            </w:r>
            <w:r w:rsidR="00225F0F" w:rsidRPr="00AE43FE">
              <w:rPr>
                <w:rFonts w:ascii="Arial" w:hAnsi="Arial" w:cs="Arial"/>
                <w:b w:val="0"/>
                <w:sz w:val="24"/>
                <w:szCs w:val="24"/>
              </w:rPr>
              <w:t xml:space="preserve"> felhasználók számár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szervezet informatik</w:t>
            </w:r>
            <w:r w:rsidR="0060375A">
              <w:rPr>
                <w:rFonts w:ascii="Arial" w:hAnsi="Arial" w:cs="Arial"/>
                <w:b w:val="0"/>
                <w:sz w:val="24"/>
                <w:szCs w:val="24"/>
              </w:rPr>
              <w:t>a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akértői segítséget biztosít a </w:t>
            </w:r>
            <w:r w:rsidR="0060375A">
              <w:rPr>
                <w:rFonts w:ascii="Arial" w:hAnsi="Arial" w:cs="Arial"/>
                <w:b w:val="0"/>
                <w:sz w:val="24"/>
                <w:szCs w:val="24"/>
              </w:rPr>
              <w:t xml:space="preserve">rendszerek, alkalmazások használatához. 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echnikai problémák, jogosultsági változások,</w:t>
            </w:r>
            <w:r w:rsidR="00E5566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gyéb</w:t>
            </w:r>
            <w:r w:rsidR="0060375A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rendszerhez kötődő felhasználói kérdések dokumentált</w:t>
            </w:r>
            <w:r w:rsidR="0060375A">
              <w:rPr>
                <w:rFonts w:ascii="Arial" w:hAnsi="Arial" w:cs="Arial"/>
                <w:b w:val="0"/>
                <w:sz w:val="24"/>
                <w:szCs w:val="24"/>
              </w:rPr>
              <w:t>an kerüln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kezelésre</w:t>
            </w:r>
            <w:r w:rsidR="0060375A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0303" w14:textId="77777777" w:rsidR="00225F0F" w:rsidRPr="00267849" w:rsidRDefault="00225F0F" w:rsidP="002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2EC4E20" w14:textId="2DFE65E1" w:rsidR="00225F0F" w:rsidRPr="00267849" w:rsidRDefault="00225F0F" w:rsidP="002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7DF8C5" w14:textId="65505E66" w:rsidR="00225F0F" w:rsidRPr="00267849" w:rsidRDefault="00225F0F" w:rsidP="002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920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1BD5A8F" w14:textId="77777777" w:rsidR="00225F0F" w:rsidRPr="00267849" w:rsidRDefault="00225F0F" w:rsidP="00225F0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883883" w14:textId="1921B161" w:rsidR="00225F0F" w:rsidRPr="00B3707B" w:rsidRDefault="00225F0F" w:rsidP="00225F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222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26039" w:rsidRPr="00B3707B" w14:paraId="68D2BFAA" w14:textId="77777777" w:rsidTr="00A06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5D49E89" w14:textId="45E1B25D" w:rsidR="00C26039" w:rsidRPr="00225F0F" w:rsidRDefault="0096194D" w:rsidP="00C2603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26039" w:rsidRPr="00225F0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225F0F">
              <w:rPr>
                <w:rFonts w:ascii="Arial" w:hAnsi="Arial" w:cs="Arial"/>
                <w:b w:val="0"/>
                <w:sz w:val="24"/>
                <w:szCs w:val="24"/>
              </w:rPr>
              <w:t xml:space="preserve"> válaszát</w:t>
            </w:r>
            <w:r w:rsidR="00C26039" w:rsidRPr="00225F0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C26039" w:rsidRPr="00B3707B" w14:paraId="10ED99F3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80FCB0D" w14:textId="77777777" w:rsidR="00C26039" w:rsidRPr="00B3707B" w:rsidRDefault="00C26039" w:rsidP="00C2603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F0F" w:rsidRPr="00B3707B" w14:paraId="3B580650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637CC3C" w14:textId="204EF54F" w:rsidR="00225F0F" w:rsidRDefault="00225F0F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707B">
              <w:rPr>
                <w:rFonts w:ascii="Arial" w:hAnsi="Arial" w:cs="Arial"/>
                <w:sz w:val="24"/>
                <w:szCs w:val="24"/>
              </w:rPr>
              <w:t>9.4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3</w:t>
            </w:r>
            <w:r w:rsidRPr="00B370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5A2BBD1" w14:textId="7503E296" w:rsidR="00225F0F" w:rsidRPr="00AE43FE" w:rsidRDefault="00225F0F" w:rsidP="00A43BB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 xml:space="preserve"> b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ztonsági eszközöket üzemeltető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 xml:space="preserve">k számára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az IT biztonsági 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>továbbképzés/trénin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biztosított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F234D40" w14:textId="77777777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8576212" w14:textId="294742F4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5A33DD" w14:textId="25773783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93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E8491B4" w14:textId="77777777" w:rsidR="00225F0F" w:rsidRPr="00267849" w:rsidRDefault="00225F0F" w:rsidP="00225F0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0C063B" w14:textId="50B02454" w:rsidR="00225F0F" w:rsidRPr="00B3707B" w:rsidRDefault="00225F0F" w:rsidP="00225F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525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5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A35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80260" w:rsidRPr="00B3707B" w14:paraId="7B368EE1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29249360" w14:textId="3B7405DD" w:rsidR="00C80260" w:rsidRPr="00267849" w:rsidRDefault="0096194D" w:rsidP="00C8026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C80260">
              <w:rPr>
                <w:rFonts w:ascii="Arial" w:hAnsi="Arial" w:cs="Arial"/>
                <w:b w:val="0"/>
                <w:sz w:val="24"/>
                <w:szCs w:val="24"/>
              </w:rPr>
              <w:t>, részletezze a 9.4.3.-ra adott válaszát!</w:t>
            </w:r>
          </w:p>
        </w:tc>
      </w:tr>
      <w:tr w:rsidR="00C80260" w:rsidRPr="00B3707B" w14:paraId="4E63D429" w14:textId="77777777" w:rsidTr="00A06B27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DC8E0C5" w14:textId="77777777" w:rsidR="00C80260" w:rsidRPr="00267849" w:rsidRDefault="00C80260" w:rsidP="00225F0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01F0C" w:rsidRPr="00B3707B" w14:paraId="6F56258E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3D0120DA" w14:textId="37C13AFC" w:rsidR="00401F0C" w:rsidRPr="00267849" w:rsidRDefault="00401F0C" w:rsidP="00401F0C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orolja fel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it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 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iemelhető jó gyakorlat a szervezet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működésében a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ivatalos statiszti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adatvédelmi megoldásait illetően!</w:t>
            </w:r>
          </w:p>
        </w:tc>
      </w:tr>
      <w:tr w:rsidR="00401F0C" w:rsidRPr="00B3707B" w14:paraId="3303AE8B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EB64F0D" w14:textId="42BA56EA" w:rsidR="00401F0C" w:rsidRPr="009073D8" w:rsidRDefault="00401F0C" w:rsidP="00401F0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401F0C" w:rsidRPr="00B3707B" w14:paraId="788E324F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574E793E" w14:textId="26B943A8" w:rsidR="00401F0C" w:rsidRPr="00401F0C" w:rsidRDefault="00401F0C" w:rsidP="00401F0C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megerősíts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 előállítása szempontjából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z adatvédelmi gyakorlato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401F0C" w:rsidRPr="00B3707B" w14:paraId="2126F60A" w14:textId="77777777" w:rsidTr="00A06B27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1E45F40" w14:textId="03D6A7B2" w:rsidR="00401F0C" w:rsidRPr="00267849" w:rsidRDefault="00401F0C" w:rsidP="00401F0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401F0C" w:rsidRPr="00267849" w14:paraId="4B347BCC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4BC339F" w14:textId="725DDD0E" w:rsidR="00401F0C" w:rsidRDefault="00401F0C" w:rsidP="00401F0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33151788" w14:textId="77777777" w:rsidR="00401F0C" w:rsidRPr="00267849" w:rsidRDefault="00401F0C" w:rsidP="00401F0C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51B0A0A0" w14:textId="03B15D84" w:rsidR="00225F0F" w:rsidRDefault="00225F0F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225F0F" w:rsidRPr="00A3052A" w14:paraId="7FAD74BE" w14:textId="77777777" w:rsidTr="00225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316EC1F" w14:textId="000EFDDC" w:rsidR="00225F0F" w:rsidRPr="00A3052A" w:rsidRDefault="00225F0F" w:rsidP="00225F0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3052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0</w:t>
            </w:r>
            <w:r w:rsidRPr="00A3052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elv – </w:t>
            </w:r>
            <w:r w:rsidRPr="00A3052A">
              <w:rPr>
                <w:rFonts w:ascii="Arial" w:hAnsi="Arial" w:cs="Arial"/>
                <w:b w:val="0"/>
                <w:sz w:val="24"/>
                <w:szCs w:val="24"/>
              </w:rPr>
              <w:t>Relevancia</w:t>
            </w:r>
          </w:p>
          <w:p w14:paraId="716D0D8B" w14:textId="77777777" w:rsidR="00225F0F" w:rsidRPr="00A3052A" w:rsidRDefault="00225F0F" w:rsidP="00225F0F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statisztikai szervezetek releváns információkat gyűjtenek és tesznek közzé, amelyek olyan jelenséget írnak le vagy mérnek, amelyek alkalmasak valamely alapvető társadalmi, gazdasági, illetve környezeti mikro- vagy makrofolyamat jellemzésére.</w:t>
            </w:r>
          </w:p>
        </w:tc>
      </w:tr>
      <w:tr w:rsidR="00225F0F" w:rsidRPr="00A3052A" w14:paraId="5E8EE767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CB0F7A4" w14:textId="5A2D8B54" w:rsidR="00225F0F" w:rsidRPr="0096194D" w:rsidRDefault="00225F0F" w:rsidP="00225F0F">
            <w:pPr>
              <w:spacing w:before="240" w:after="16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0.1</w:t>
            </w: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2C19383B" w14:textId="77777777" w:rsidR="00225F0F" w:rsidRPr="0096194D" w:rsidRDefault="00225F0F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olyan adatokat gyűjtenek és publikálnak, amelyek fontosak a felhasználóknak a társadalmi, gazdasági, környezeti folyamatok megértése és nyomon követése szempontjából.</w:t>
            </w:r>
          </w:p>
        </w:tc>
      </w:tr>
      <w:tr w:rsidR="00225F0F" w:rsidRPr="00A3052A" w14:paraId="285D6541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67E464F8" w14:textId="1B6696F4" w:rsidR="00225F0F" w:rsidRDefault="00A12E1B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.1</w:t>
            </w:r>
            <w:r w:rsidR="00225F0F" w:rsidRPr="00190A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EFEB9B" w14:textId="63CCEFFA" w:rsidR="00225F0F" w:rsidRDefault="003A19A0" w:rsidP="00225F0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vizsgálja, hogy a statisztikai célra</w:t>
            </w:r>
            <w:r w:rsidR="0060375A">
              <w:rPr>
                <w:rFonts w:ascii="Arial" w:hAnsi="Arial" w:cs="Arial"/>
                <w:b w:val="0"/>
                <w:sz w:val="24"/>
                <w:szCs w:val="24"/>
              </w:rPr>
              <w:t xml:space="preserve"> gyűjtött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felhasznált </w:t>
            </w:r>
            <w:r w:rsidR="00225F0F" w:rsidRPr="00AE43FE">
              <w:rPr>
                <w:rFonts w:ascii="Arial" w:hAnsi="Arial" w:cs="Arial"/>
                <w:b w:val="0"/>
                <w:sz w:val="24"/>
                <w:szCs w:val="24"/>
              </w:rPr>
              <w:t xml:space="preserve">információk továbbra is </w:t>
            </w:r>
            <w:r w:rsidR="00225F0F">
              <w:rPr>
                <w:rFonts w:ascii="Arial" w:hAnsi="Arial" w:cs="Arial"/>
                <w:b w:val="0"/>
                <w:sz w:val="24"/>
                <w:szCs w:val="24"/>
              </w:rPr>
              <w:t>érdeklődésre tartanak-e számot.</w:t>
            </w:r>
          </w:p>
          <w:p w14:paraId="400263C6" w14:textId="332A4042" w:rsidR="00225F0F" w:rsidRPr="00AE43FE" w:rsidRDefault="00225F0F" w:rsidP="00225F0F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AF85BEC" w14:textId="77777777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4EB51A9" w14:textId="1C397067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A8B402" w14:textId="78B45DDD" w:rsidR="00225F0F" w:rsidRPr="00267849" w:rsidRDefault="00225F0F" w:rsidP="00225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725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D0E94FA" w14:textId="77777777" w:rsidR="00225F0F" w:rsidRPr="00267849" w:rsidRDefault="00225F0F" w:rsidP="00225F0F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BA6910" w14:textId="368C3646" w:rsidR="00225F0F" w:rsidRPr="00A3052A" w:rsidRDefault="00225F0F" w:rsidP="00225F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82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25F0F" w:rsidRPr="00A3052A" w14:paraId="48442E1F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2022B4F" w14:textId="1A631A8B" w:rsidR="00225F0F" w:rsidRPr="00190A7D" w:rsidRDefault="0060375A" w:rsidP="00225F0F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96194D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225F0F">
              <w:rPr>
                <w:rFonts w:ascii="Arial" w:hAnsi="Arial" w:cs="Arial"/>
                <w:b w:val="0"/>
                <w:sz w:val="24"/>
                <w:szCs w:val="24"/>
              </w:rPr>
              <w:t>, részletezze gyakorlatukat</w:t>
            </w:r>
            <w:r w:rsidR="00225F0F" w:rsidRPr="00A3052A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225F0F" w:rsidRPr="00A3052A" w14:paraId="6D7966FD" w14:textId="77777777" w:rsidTr="00225F0F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AAA2C7B" w14:textId="77777777" w:rsidR="00225F0F" w:rsidRPr="00A3052A" w:rsidRDefault="00225F0F" w:rsidP="00225F0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F0F" w:rsidRPr="00A3052A" w14:paraId="1AABE7DB" w14:textId="77777777" w:rsidTr="00CA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FECC169" w14:textId="7AF6356A" w:rsidR="00225F0F" w:rsidRDefault="00225F0F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90A7D">
              <w:rPr>
                <w:rFonts w:ascii="Arial" w:hAnsi="Arial" w:cs="Arial"/>
                <w:bCs w:val="0"/>
                <w:sz w:val="24"/>
                <w:szCs w:val="24"/>
              </w:rPr>
              <w:t>10.1.</w:t>
            </w:r>
            <w:r w:rsidR="00A12E1B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190A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8E3712A" w14:textId="77777777" w:rsidR="00225F0F" w:rsidRDefault="00225F0F" w:rsidP="003A19A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ervezet vizsgálja, hogy az általa </w:t>
            </w:r>
            <w:r w:rsidR="003A19A0">
              <w:rPr>
                <w:rFonts w:ascii="Arial" w:hAnsi="Arial" w:cs="Arial"/>
                <w:b w:val="0"/>
                <w:sz w:val="24"/>
                <w:szCs w:val="24"/>
              </w:rPr>
              <w:t xml:space="preserve">statisztikai célból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vizsgált </w:t>
            </w:r>
            <w:r w:rsidR="003A19A0">
              <w:rPr>
                <w:rFonts w:ascii="Arial" w:hAnsi="Arial" w:cs="Arial"/>
                <w:b w:val="0"/>
                <w:sz w:val="24"/>
                <w:szCs w:val="24"/>
              </w:rPr>
              <w:t xml:space="preserve">jelenség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emutatására a kiválasztott adat, 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>té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, 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 xml:space="preserve">vizsgálati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ódszer megfelelő-e, valamint 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>létezik-e a jelenséget jobban leíró, elérhető információ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vagy </w:t>
            </w:r>
            <w:r w:rsidR="0093663B">
              <w:rPr>
                <w:rFonts w:ascii="Arial" w:hAnsi="Arial" w:cs="Arial"/>
                <w:b w:val="0"/>
                <w:sz w:val="24"/>
                <w:szCs w:val="24"/>
              </w:rPr>
              <w:t>módsz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08C4891A" w14:textId="37888159" w:rsidR="00D94440" w:rsidRPr="00AE43FE" w:rsidRDefault="00D94440" w:rsidP="003A19A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E455694" w14:textId="77777777" w:rsidR="00225F0F" w:rsidRPr="00267849" w:rsidRDefault="00225F0F" w:rsidP="002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5176CF0" w14:textId="44EB6DF4" w:rsidR="00225F0F" w:rsidRPr="00267849" w:rsidRDefault="00225F0F" w:rsidP="0022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BB3916" w14:textId="215158A9" w:rsidR="00225F0F" w:rsidRPr="00267849" w:rsidRDefault="00A06B27" w:rsidP="00225F0F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54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F0F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225F0F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0F89CB40" w14:textId="77777777" w:rsidR="00225F0F" w:rsidRDefault="00225F0F" w:rsidP="00225F0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44709F4" w14:textId="1824D697" w:rsidR="00225F0F" w:rsidRDefault="00A06B27" w:rsidP="00225F0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916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F0F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245595DB" w14:textId="77777777" w:rsidR="00225F0F" w:rsidRPr="00267849" w:rsidRDefault="00225F0F" w:rsidP="00225F0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6CC6782" w14:textId="3599851E" w:rsidR="00225F0F" w:rsidRPr="00A3052A" w:rsidRDefault="00225F0F" w:rsidP="00225F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187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5424FE">
              <w:rPr>
                <w:rFonts w:ascii="Arial" w:hAnsi="Arial" w:cs="Arial"/>
                <w:sz w:val="24"/>
                <w:szCs w:val="24"/>
              </w:rPr>
              <w:t xml:space="preserve"> (ugorjon a 10.2-re)</w:t>
            </w:r>
          </w:p>
        </w:tc>
      </w:tr>
      <w:tr w:rsidR="00EA0B78" w:rsidRPr="00A3052A" w14:paraId="5001246B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43E7A790" w14:textId="18B43987" w:rsidR="00EA0B78" w:rsidRDefault="00EA0B78" w:rsidP="00EA0B7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90A7D">
              <w:rPr>
                <w:rFonts w:ascii="Arial" w:hAnsi="Arial" w:cs="Arial"/>
                <w:bCs w:val="0"/>
                <w:sz w:val="24"/>
                <w:szCs w:val="24"/>
              </w:rPr>
              <w:t>10.1.</w:t>
            </w:r>
            <w:r w:rsidR="00A12E1B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190A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AF33418" w14:textId="1C388487" w:rsidR="00EA0B78" w:rsidRPr="00225F0F" w:rsidRDefault="00EA0B78" w:rsidP="00735A3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mennyiben a 10.1.</w:t>
            </w:r>
            <w:r w:rsidR="003A19A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kérdésre „igen” választ adott, kérem</w:t>
            </w:r>
            <w:r w:rsidR="00794B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jelölje a </w:t>
            </w:r>
            <w:r w:rsidR="00794B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izsgálat</w:t>
            </w:r>
            <w:r w:rsidR="00527F9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33B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redményét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több válasz is jelölhető)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B280E63" w14:textId="77777777" w:rsidR="00EA0B78" w:rsidRPr="00267849" w:rsidRDefault="00EA0B78" w:rsidP="00EA0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ABCB4E0" w14:textId="0B4EB586" w:rsidR="00EA0B78" w:rsidRPr="00267849" w:rsidRDefault="00EA0B78" w:rsidP="00EA0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D13ACC" w14:textId="1CF620A3" w:rsidR="00EA0B78" w:rsidRDefault="00A06B27" w:rsidP="00511D03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064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F9F">
              <w:rPr>
                <w:rFonts w:ascii="Arial" w:hAnsi="Arial" w:cs="Arial"/>
                <w:sz w:val="24"/>
                <w:szCs w:val="24"/>
              </w:rPr>
              <w:t>módszertani fejlesztés</w:t>
            </w:r>
            <w:r w:rsidR="00EA0B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C98C7B" w14:textId="77777777" w:rsidR="00EA0B78" w:rsidRPr="00267849" w:rsidRDefault="00EA0B78" w:rsidP="00EA0B7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84BD78C" w14:textId="7803947D" w:rsidR="00EA0B78" w:rsidRDefault="00A06B27" w:rsidP="00EA0B78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5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0B78">
              <w:rPr>
                <w:rFonts w:ascii="Arial" w:hAnsi="Arial" w:cs="Arial"/>
                <w:sz w:val="24"/>
                <w:szCs w:val="24"/>
              </w:rPr>
              <w:t xml:space="preserve">felhasználói visszajelzések </w:t>
            </w:r>
            <w:r w:rsidR="00527F9F">
              <w:rPr>
                <w:rFonts w:ascii="Arial" w:hAnsi="Arial" w:cs="Arial"/>
                <w:sz w:val="24"/>
                <w:szCs w:val="24"/>
              </w:rPr>
              <w:t>beépítése</w:t>
            </w:r>
          </w:p>
          <w:p w14:paraId="3AC5F29E" w14:textId="3488E448" w:rsidR="00EA0B78" w:rsidRDefault="00EA0B78" w:rsidP="00EA0B78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098F3E5" w14:textId="7074B8C8" w:rsidR="00EA0B78" w:rsidRDefault="00A06B27" w:rsidP="00EA0B78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671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0B78">
              <w:rPr>
                <w:rFonts w:ascii="Arial" w:hAnsi="Arial" w:cs="Arial"/>
                <w:sz w:val="24"/>
                <w:szCs w:val="24"/>
              </w:rPr>
              <w:t>egyéb</w:t>
            </w:r>
          </w:p>
          <w:p w14:paraId="2F224015" w14:textId="04FD2967" w:rsidR="00EA0B78" w:rsidRPr="00267849" w:rsidRDefault="00EA0B78" w:rsidP="00EA0B78">
            <w:pPr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5F0F" w:rsidRPr="00A3052A" w14:paraId="713D4AE7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FEA7953" w14:textId="75A747F7" w:rsidR="00225F0F" w:rsidRPr="00190A7D" w:rsidRDefault="00EA0B78" w:rsidP="00EA0B7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Egyéb” válaszát k</w:t>
            </w:r>
            <w:r w:rsidR="0096194D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225F0F" w:rsidRPr="00190A7D">
              <w:rPr>
                <w:rFonts w:ascii="Arial" w:hAnsi="Arial" w:cs="Arial"/>
                <w:b w:val="0"/>
                <w:sz w:val="24"/>
                <w:szCs w:val="24"/>
              </w:rPr>
              <w:t>, részletezze!</w:t>
            </w:r>
          </w:p>
        </w:tc>
      </w:tr>
      <w:tr w:rsidR="00225F0F" w:rsidRPr="00A3052A" w14:paraId="69AA4CFE" w14:textId="77777777" w:rsidTr="00225F0F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76F7362" w14:textId="77777777" w:rsidR="00225F0F" w:rsidRPr="00A3052A" w:rsidRDefault="00225F0F" w:rsidP="00225F0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F0F" w:rsidRPr="00190A7D" w14:paraId="1876BF21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2991BA0" w14:textId="1692B728" w:rsidR="00225F0F" w:rsidRPr="0096194D" w:rsidRDefault="00225F0F" w:rsidP="00EA0B78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10</w:t>
            </w:r>
            <w:r w:rsidRPr="0096194D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2</w:t>
            </w:r>
            <w:r w:rsidRPr="0096194D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76C5AC7A" w14:textId="77777777" w:rsidR="00225F0F" w:rsidRPr="0096194D" w:rsidRDefault="00225F0F" w:rsidP="00225F0F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96194D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Minden statisztikai adatfelvételnek létezik a nyilvánosság számára elérhető vagy más módon hasznosuló eredménye.</w:t>
            </w:r>
          </w:p>
        </w:tc>
      </w:tr>
      <w:tr w:rsidR="00EA0B78" w:rsidRPr="00190A7D" w14:paraId="6C2C67CE" w14:textId="77777777" w:rsidTr="00225F0F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1E8F23BE" w14:textId="3BFFCD2F" w:rsidR="00EA0B78" w:rsidRDefault="00EA0B78" w:rsidP="00EA0B7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90A7D">
              <w:rPr>
                <w:rFonts w:ascii="Arial" w:hAnsi="Arial" w:cs="Arial"/>
                <w:bCs w:val="0"/>
                <w:sz w:val="24"/>
                <w:szCs w:val="24"/>
              </w:rPr>
              <w:t>10</w:t>
            </w:r>
            <w:r w:rsidRPr="00190A7D">
              <w:rPr>
                <w:rFonts w:ascii="Arial" w:hAnsi="Arial" w:cs="Arial"/>
                <w:sz w:val="24"/>
                <w:szCs w:val="24"/>
              </w:rPr>
              <w:t xml:space="preserve">.2.1. </w:t>
            </w:r>
          </w:p>
          <w:p w14:paraId="745ADFD3" w14:textId="4F752997" w:rsidR="00EA0B78" w:rsidRPr="00AE43FE" w:rsidRDefault="005424FE" w:rsidP="00C04DE4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statisztikai </w:t>
            </w:r>
            <w:r w:rsidR="00C87C70" w:rsidRPr="00EA0B78">
              <w:rPr>
                <w:rFonts w:ascii="Arial" w:hAnsi="Arial" w:cs="Arial"/>
                <w:b w:val="0"/>
                <w:sz w:val="24"/>
                <w:szCs w:val="24"/>
              </w:rPr>
              <w:t>adatfelvéte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r w:rsidR="00C87C70" w:rsidRPr="00EA0B78">
              <w:rPr>
                <w:rFonts w:ascii="Arial" w:hAnsi="Arial" w:cs="Arial"/>
                <w:b w:val="0"/>
                <w:sz w:val="24"/>
                <w:szCs w:val="24"/>
              </w:rPr>
              <w:t xml:space="preserve"> esetében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létezik </w:t>
            </w:r>
            <w:r w:rsidR="00C04DE4">
              <w:rPr>
                <w:rFonts w:ascii="Arial" w:hAnsi="Arial" w:cs="Arial"/>
                <w:b w:val="0"/>
                <w:sz w:val="24"/>
                <w:szCs w:val="24"/>
              </w:rPr>
              <w:t>a nyilvánosság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 számára hozzáférhető eredmén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D8736C9" w14:textId="77777777" w:rsidR="00EA0B78" w:rsidRPr="00267849" w:rsidRDefault="00EA0B78" w:rsidP="00EA0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F981F0C" w14:textId="7BB9A845" w:rsidR="00B77396" w:rsidRPr="00267849" w:rsidRDefault="00B77396" w:rsidP="00B77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9EBD425" w14:textId="741BE571" w:rsidR="00B77396" w:rsidRPr="00267849" w:rsidRDefault="00A06B27" w:rsidP="00B77396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73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396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B773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24FE">
              <w:rPr>
                <w:rFonts w:ascii="Arial" w:hAnsi="Arial" w:cs="Arial"/>
                <w:sz w:val="24"/>
                <w:szCs w:val="24"/>
              </w:rPr>
              <w:t>minden adatfelvéte</w:t>
            </w:r>
            <w:r w:rsidR="0060375A">
              <w:rPr>
                <w:rFonts w:ascii="Arial" w:hAnsi="Arial" w:cs="Arial"/>
                <w:sz w:val="24"/>
                <w:szCs w:val="24"/>
              </w:rPr>
              <w:t>l</w:t>
            </w:r>
            <w:r w:rsidR="001D5977">
              <w:rPr>
                <w:rFonts w:ascii="Arial" w:hAnsi="Arial" w:cs="Arial"/>
                <w:sz w:val="24"/>
                <w:szCs w:val="24"/>
              </w:rPr>
              <w:t xml:space="preserve"> közvetlenül</w:t>
            </w:r>
            <w:r w:rsidR="0060375A">
              <w:rPr>
                <w:rFonts w:ascii="Arial" w:hAnsi="Arial" w:cs="Arial"/>
                <w:sz w:val="24"/>
                <w:szCs w:val="24"/>
              </w:rPr>
              <w:t xml:space="preserve"> hasznosul, megjelenik valamilyen termékben</w:t>
            </w:r>
          </w:p>
          <w:p w14:paraId="77365F89" w14:textId="77777777" w:rsidR="00B77396" w:rsidRDefault="00B77396" w:rsidP="00B77396">
            <w:pPr>
              <w:ind w:left="459"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972EFB" w14:textId="41689216" w:rsidR="001D5977" w:rsidRDefault="00A06B27" w:rsidP="00B77396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46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396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05FEBAA8" w14:textId="77777777" w:rsidR="001D5977" w:rsidRDefault="001D5977" w:rsidP="00B77396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FC11A3" w14:textId="176A1E1E" w:rsidR="00B77396" w:rsidRDefault="00A06B27" w:rsidP="00B77396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15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E1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D5977">
              <w:rPr>
                <w:rFonts w:ascii="Arial" w:hAnsi="Arial" w:cs="Arial"/>
                <w:sz w:val="24"/>
                <w:szCs w:val="24"/>
              </w:rPr>
              <w:t xml:space="preserve"> igen, de elsősorban más szakstatisztikába épül be</w:t>
            </w:r>
          </w:p>
          <w:p w14:paraId="246D419B" w14:textId="53A9069A" w:rsidR="00EA0B78" w:rsidRPr="00267849" w:rsidRDefault="00EA0B78" w:rsidP="00EA0B7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499D82" w14:textId="3750D452" w:rsidR="00EA0B78" w:rsidRPr="00190A7D" w:rsidRDefault="00EA0B78" w:rsidP="00EA0B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56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25F0F" w:rsidRPr="00190A7D" w14:paraId="098DBB03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E973308" w14:textId="09DD3D07" w:rsidR="00225F0F" w:rsidRPr="00190A7D" w:rsidRDefault="0096194D" w:rsidP="00EA0B7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225F0F" w:rsidRPr="00190A7D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EA0B78">
              <w:rPr>
                <w:rFonts w:ascii="Arial" w:hAnsi="Arial" w:cs="Arial"/>
                <w:b w:val="0"/>
                <w:sz w:val="24"/>
                <w:szCs w:val="24"/>
              </w:rPr>
              <w:t xml:space="preserve"> válaszát, a közzététel jellemző formáit</w:t>
            </w:r>
            <w:r w:rsidR="00887D4B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EA0B78">
              <w:rPr>
                <w:rFonts w:ascii="Arial" w:hAnsi="Arial" w:cs="Arial"/>
                <w:b w:val="0"/>
                <w:sz w:val="24"/>
                <w:szCs w:val="24"/>
              </w:rPr>
              <w:t xml:space="preserve"> illetve a nyilvánosságra hozatal esetleges elmaradásának indokait</w:t>
            </w:r>
            <w:r w:rsidR="00225F0F" w:rsidRPr="00190A7D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225F0F" w:rsidRPr="00190A7D" w14:paraId="0AB62F6C" w14:textId="77777777" w:rsidTr="00EA0B78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D4C145F" w14:textId="77777777" w:rsidR="00225F0F" w:rsidRPr="00190A7D" w:rsidRDefault="00225F0F" w:rsidP="00225F0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0B78" w:rsidRPr="00190A7D" w14:paraId="4FCC39BD" w14:textId="77777777" w:rsidTr="00B6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0A45EA79" w14:textId="5F6F47A8" w:rsidR="00EA0B78" w:rsidRDefault="00EA0B78" w:rsidP="00EA0B7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90A7D">
              <w:rPr>
                <w:rFonts w:ascii="Arial" w:hAnsi="Arial" w:cs="Arial"/>
                <w:bCs w:val="0"/>
                <w:sz w:val="24"/>
                <w:szCs w:val="24"/>
              </w:rPr>
              <w:t>10</w:t>
            </w:r>
            <w:r w:rsidRPr="00190A7D">
              <w:rPr>
                <w:rFonts w:ascii="Arial" w:hAnsi="Arial" w:cs="Arial"/>
                <w:sz w:val="24"/>
                <w:szCs w:val="24"/>
              </w:rPr>
              <w:t xml:space="preserve">.2.2. </w:t>
            </w:r>
          </w:p>
          <w:p w14:paraId="57968214" w14:textId="7AEDFC4C" w:rsidR="00EA0B78" w:rsidRDefault="00EA0B78" w:rsidP="004474A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CE05A9">
              <w:rPr>
                <w:rFonts w:ascii="Arial" w:hAnsi="Arial" w:cs="Arial"/>
                <w:b w:val="0"/>
                <w:sz w:val="24"/>
                <w:szCs w:val="24"/>
              </w:rPr>
              <w:t>z adatvédelmi szabá</w:t>
            </w:r>
            <w:r w:rsidR="00C04DE4">
              <w:rPr>
                <w:rFonts w:ascii="Arial" w:hAnsi="Arial" w:cs="Arial"/>
                <w:b w:val="0"/>
                <w:sz w:val="24"/>
                <w:szCs w:val="24"/>
              </w:rPr>
              <w:t xml:space="preserve">lyok </w:t>
            </w:r>
            <w:r w:rsidR="00843DE8">
              <w:rPr>
                <w:rFonts w:ascii="Arial" w:hAnsi="Arial" w:cs="Arial"/>
                <w:b w:val="0"/>
                <w:sz w:val="24"/>
                <w:szCs w:val="24"/>
              </w:rPr>
              <w:t xml:space="preserve">és a felhasználói igények </w:t>
            </w:r>
            <w:r w:rsidR="00C04DE4">
              <w:rPr>
                <w:rFonts w:ascii="Arial" w:hAnsi="Arial" w:cs="Arial"/>
                <w:b w:val="0"/>
                <w:sz w:val="24"/>
                <w:szCs w:val="24"/>
              </w:rPr>
              <w:t>figyelembevétele mellett 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ervezet törekszik a közzétett információk minél nagyobb 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>részletezettsé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</w:t>
            </w:r>
            <w:r w:rsidRPr="00AE43FE">
              <w:rPr>
                <w:rFonts w:ascii="Arial" w:hAnsi="Arial" w:cs="Arial"/>
                <w:b w:val="0"/>
                <w:sz w:val="24"/>
                <w:szCs w:val="24"/>
              </w:rPr>
              <w:t>r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14:paraId="3740EC30" w14:textId="5A0A1018" w:rsidR="00794B23" w:rsidRPr="00AE43FE" w:rsidRDefault="00794B23" w:rsidP="004474A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auto"/>
              <w:right w:val="single" w:sz="4" w:space="0" w:color="4472C4" w:themeColor="accent5"/>
            </w:tcBorders>
            <w:shd w:val="clear" w:color="auto" w:fill="auto"/>
          </w:tcPr>
          <w:p w14:paraId="33C80457" w14:textId="77777777" w:rsidR="00EA0B78" w:rsidRPr="00267849" w:rsidRDefault="00EA0B78" w:rsidP="00EA0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B5B3E92" w14:textId="32EE19EB" w:rsidR="00EA0B78" w:rsidRPr="00267849" w:rsidRDefault="00EA0B78" w:rsidP="00EA0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C2D06" w14:textId="521808FF" w:rsidR="00EA0B78" w:rsidRDefault="00EA0B78" w:rsidP="00EA0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76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A0"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131275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5CAA4325" w14:textId="77777777" w:rsidR="009B4590" w:rsidRDefault="009B4590" w:rsidP="00EA0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4D80BAF" w14:textId="73B40218" w:rsidR="00EA0B78" w:rsidRPr="00267849" w:rsidRDefault="009B4590" w:rsidP="009B4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94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19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1275" w:rsidRPr="00131275">
              <w:rPr>
                <w:rFonts w:ascii="Arial" w:hAnsi="Arial" w:cs="Arial"/>
                <w:sz w:val="24"/>
                <w:szCs w:val="24"/>
              </w:rPr>
              <w:t>igen</w:t>
            </w:r>
            <w:r w:rsidR="0013127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31275">
              <w:rPr>
                <w:rFonts w:ascii="Arial" w:hAnsi="Arial" w:cs="Arial"/>
                <w:sz w:val="24"/>
                <w:szCs w:val="24"/>
              </w:rPr>
              <w:t xml:space="preserve"> részben, </w:t>
            </w:r>
            <w:r>
              <w:rPr>
                <w:rFonts w:ascii="Arial" w:hAnsi="Arial" w:cs="Arial"/>
                <w:sz w:val="24"/>
                <w:szCs w:val="24"/>
              </w:rPr>
              <w:t xml:space="preserve">szükség szerint </w:t>
            </w:r>
          </w:p>
          <w:p w14:paraId="2C0B3556" w14:textId="77777777" w:rsidR="0032029C" w:rsidRDefault="00EA0B78" w:rsidP="00EA0B7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50B1CB2C" w14:textId="2A14EC6F" w:rsidR="00EA0B78" w:rsidRPr="00190A7D" w:rsidRDefault="0032029C" w:rsidP="00EA0B7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43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27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0B78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225F0F" w:rsidRPr="00190A7D" w14:paraId="0C5AE289" w14:textId="77777777" w:rsidTr="00225F0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8CFF0EF" w14:textId="02BE96EB" w:rsidR="00225F0F" w:rsidRPr="00190A7D" w:rsidRDefault="0096194D" w:rsidP="0032029C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225F0F" w:rsidRPr="00190A7D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EA0B78">
              <w:rPr>
                <w:rFonts w:ascii="Arial" w:hAnsi="Arial" w:cs="Arial"/>
                <w:b w:val="0"/>
                <w:sz w:val="24"/>
                <w:szCs w:val="24"/>
              </w:rPr>
              <w:t xml:space="preserve"> válaszát</w:t>
            </w:r>
            <w:r w:rsidR="0032029C">
              <w:rPr>
                <w:rFonts w:ascii="Arial" w:hAnsi="Arial" w:cs="Arial"/>
                <w:b w:val="0"/>
                <w:sz w:val="24"/>
                <w:szCs w:val="24"/>
              </w:rPr>
              <w:t xml:space="preserve"> (nem válasz esetén fejtse ki indokát)</w:t>
            </w:r>
            <w:r w:rsidR="0032029C" w:rsidRPr="00190A7D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64B2A" w:rsidRPr="00190A7D" w14:paraId="56F7A4EA" w14:textId="77777777" w:rsidTr="00225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75882A7" w14:textId="77777777" w:rsidR="00B64B2A" w:rsidRDefault="00B64B2A" w:rsidP="00225F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910EA" w14:textId="77777777" w:rsidR="004474AC" w:rsidRDefault="004474AC" w:rsidP="00225F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E362F" w14:textId="77777777" w:rsidR="004474AC" w:rsidRDefault="004474AC" w:rsidP="00225F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647A7" w14:textId="77777777" w:rsidR="004474AC" w:rsidRPr="00190A7D" w:rsidRDefault="004474AC" w:rsidP="00225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74536D" w14:textId="77777777" w:rsidR="00B57E4C" w:rsidRDefault="00B57E4C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B57E4C" w:rsidRPr="00267849" w14:paraId="29E5C954" w14:textId="77777777" w:rsidTr="00B57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9E539C3" w14:textId="6F6FBB60" w:rsidR="00B57E4C" w:rsidRPr="00267849" w:rsidRDefault="00B57E4C" w:rsidP="001B38C8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7E4C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Kérjük, írja le itt, ha van kiemelhető jó gyakorlat a szervezet működésében a hivatalos statisztika relevanciáját illetően! </w:t>
            </w:r>
          </w:p>
        </w:tc>
      </w:tr>
      <w:tr w:rsidR="00B57E4C" w:rsidRPr="00267849" w14:paraId="39FEAD67" w14:textId="77777777" w:rsidTr="00B5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83D1294" w14:textId="0EA07516" w:rsidR="00B57E4C" w:rsidRPr="009073D8" w:rsidRDefault="00B57E4C" w:rsidP="00B57E4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073D8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B57E4C" w:rsidRPr="00267849" w14:paraId="28974506" w14:textId="77777777" w:rsidTr="00B57E4C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2A5F644A" w14:textId="3D926BE6" w:rsidR="00B57E4C" w:rsidRPr="00267849" w:rsidRDefault="00B57E4C" w:rsidP="00B57E4C">
            <w:pPr>
              <w:spacing w:before="120" w:after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javítsák az előállított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i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k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relevanciájá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B57E4C" w:rsidRPr="00267849" w14:paraId="20C93F31" w14:textId="77777777" w:rsidTr="00B5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F76EF5A" w14:textId="3434D64D" w:rsidR="00B57E4C" w:rsidRPr="00267849" w:rsidRDefault="00B57E4C" w:rsidP="00B57E4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267849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406C5F" w:rsidRPr="00267849" w14:paraId="47809A07" w14:textId="77777777" w:rsidTr="00A81E83">
        <w:trPr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4965D27" w14:textId="25BDA5E3" w:rsidR="00406C5F" w:rsidRPr="00267849" w:rsidRDefault="00406C5F" w:rsidP="00B57E4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</w:tc>
      </w:tr>
    </w:tbl>
    <w:p w14:paraId="03BEB0FC" w14:textId="2D727F3B" w:rsidR="00BC0C2B" w:rsidRDefault="00BC0C2B"/>
    <w:tbl>
      <w:tblPr>
        <w:tblStyle w:val="Tblzatrcsos45jellszn"/>
        <w:tblpPr w:leftFromText="141" w:rightFromText="141" w:vertAnchor="page" w:horzAnchor="margin" w:tblpY="3787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EA0B78" w:rsidRPr="0023449D" w14:paraId="1D5EF15E" w14:textId="77777777" w:rsidTr="00EA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259C9C5" w14:textId="77777777" w:rsidR="00EA0B78" w:rsidRPr="0023449D" w:rsidRDefault="00EA0B78" w:rsidP="00EA0B7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3449D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11. elv – Pontosság és megbízhatóság</w:t>
            </w:r>
            <w:bookmarkStart w:id="0" w:name="_GoBack"/>
            <w:bookmarkEnd w:id="0"/>
          </w:p>
          <w:p w14:paraId="099E6A41" w14:textId="77777777" w:rsidR="00EA0B78" w:rsidRPr="0023449D" w:rsidRDefault="00EA0B78" w:rsidP="00EA0B78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statisztikai szervezetek által gyűjtött és közzétett hivatalos statisztikák a lehető legpontosabban és legmegbízhatóbban írják le a valóságot, ennek korlátairól tájékoztatják a felhasználókat.</w:t>
            </w:r>
          </w:p>
        </w:tc>
      </w:tr>
      <w:tr w:rsidR="00EA0B78" w:rsidRPr="0023449D" w14:paraId="4C93ABFD" w14:textId="77777777" w:rsidTr="00EA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7AEE172" w14:textId="55FE98D1" w:rsidR="00EA0B78" w:rsidRPr="00F44ACB" w:rsidRDefault="00EA0B78" w:rsidP="00EA0B78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11</w:t>
            </w: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1</w:t>
            </w: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3B0BBE63" w14:textId="77777777" w:rsidR="00EA0B78" w:rsidRPr="00F44ACB" w:rsidRDefault="00EA0B78" w:rsidP="00EA0B78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meghatározzák a statisztikai termékek pontossági kritériumait.</w:t>
            </w:r>
          </w:p>
        </w:tc>
      </w:tr>
      <w:tr w:rsidR="00116B2C" w:rsidRPr="0023449D" w14:paraId="1F83688B" w14:textId="77777777" w:rsidTr="00EA0B78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5839E273" w14:textId="4B1CF217" w:rsidR="00116B2C" w:rsidRDefault="00116B2C" w:rsidP="00116B2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1</w:t>
            </w:r>
            <w:r w:rsidRPr="0023449D">
              <w:rPr>
                <w:rFonts w:ascii="Arial" w:hAnsi="Arial" w:cs="Arial"/>
                <w:sz w:val="24"/>
                <w:szCs w:val="24"/>
              </w:rPr>
              <w:t xml:space="preserve">.1.1. </w:t>
            </w:r>
          </w:p>
          <w:p w14:paraId="6A207DC3" w14:textId="305B677A" w:rsidR="00116B2C" w:rsidRDefault="00116B2C" w:rsidP="00C87C7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E8">
              <w:rPr>
                <w:rFonts w:ascii="Arial" w:hAnsi="Arial" w:cs="Arial"/>
                <w:sz w:val="24"/>
                <w:szCs w:val="24"/>
              </w:rPr>
              <w:t>Amennyiben a szervezetnél értelmezhető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, a statisztikai adatelőállítás folyamán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megtervezi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és</w:t>
            </w: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 xml:space="preserve"> dokumentá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ják</w:t>
            </w: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 xml:space="preserve"> a st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sztikai</w:t>
            </w: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 xml:space="preserve"> terméke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lérendő </w:t>
            </w: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>pontosságára és megbízhatóságára vonatkozó kritériu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ka</w:t>
            </w: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="00527F9F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3FB131F1" w14:textId="195B999B" w:rsidR="00794B23" w:rsidRPr="00E75756" w:rsidRDefault="00794B23" w:rsidP="00C87C7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72CC051" w14:textId="77777777" w:rsidR="00116B2C" w:rsidRPr="00267849" w:rsidRDefault="00116B2C" w:rsidP="0011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ADAAF54" w14:textId="3F8B40D0" w:rsidR="00116B2C" w:rsidRPr="00267849" w:rsidRDefault="00116B2C" w:rsidP="0011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85036F" w14:textId="63ED2610" w:rsidR="00116B2C" w:rsidRPr="00267849" w:rsidRDefault="00116B2C" w:rsidP="0011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48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3E16B99" w14:textId="77777777" w:rsidR="00116B2C" w:rsidRPr="00267849" w:rsidRDefault="00116B2C" w:rsidP="00116B2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BD5AE11" w14:textId="03D35BF2" w:rsidR="00116B2C" w:rsidRPr="0023449D" w:rsidRDefault="00116B2C" w:rsidP="00116B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67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C0C2B" w:rsidRPr="0023449D" w14:paraId="4A5ED521" w14:textId="77777777" w:rsidTr="00A0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F4E4FFA" w14:textId="03BD0FE6" w:rsidR="00BC0C2B" w:rsidRPr="0023449D" w:rsidRDefault="00B77396" w:rsidP="00BC0C2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„Igen” </w:t>
            </w:r>
            <w:r w:rsidR="00BC0C2B">
              <w:rPr>
                <w:rFonts w:ascii="Arial" w:hAnsi="Arial" w:cs="Arial"/>
                <w:b w:val="0"/>
                <w:sz w:val="24"/>
                <w:szCs w:val="24"/>
              </w:rPr>
              <w:t>válasz esetén k</w:t>
            </w:r>
            <w:r w:rsidR="00F44ACB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BC0C2B" w:rsidRPr="0023449D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BC0C2B">
              <w:rPr>
                <w:rFonts w:ascii="Arial" w:hAnsi="Arial" w:cs="Arial"/>
                <w:b w:val="0"/>
                <w:sz w:val="24"/>
                <w:szCs w:val="24"/>
              </w:rPr>
              <w:t>, illetve röviden mutassa be a kritériumok kiválasztására vonatkozó eljárást, csatolja annak dokumentumát</w:t>
            </w:r>
            <w:r w:rsidR="00BC0C2B" w:rsidRPr="0023449D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C0C2B" w:rsidRPr="0023449D" w14:paraId="676A5376" w14:textId="77777777" w:rsidTr="00A06B27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3232C61" w14:textId="77777777" w:rsidR="00BC0C2B" w:rsidRPr="0023449D" w:rsidRDefault="00BC0C2B" w:rsidP="00BC0C2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C2B" w:rsidRPr="0023449D" w14:paraId="62AA7524" w14:textId="77777777" w:rsidTr="00EA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4129736" w14:textId="630046F2" w:rsidR="00BC0C2B" w:rsidRPr="00F44ACB" w:rsidRDefault="00BC0C2B" w:rsidP="00BC0C2B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1.2</w:t>
            </w: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183FCD0F" w14:textId="77777777" w:rsidR="00BC0C2B" w:rsidRPr="00F44ACB" w:rsidRDefault="00BC0C2B" w:rsidP="00BC0C2B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statisztikai szervezetek tájékoztatják a felhasználókat az eredmények pontosságáról.</w:t>
            </w:r>
          </w:p>
        </w:tc>
      </w:tr>
      <w:tr w:rsidR="00BC0C2B" w:rsidRPr="0023449D" w14:paraId="1A4A4093" w14:textId="77777777" w:rsidTr="0077736E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405CC4DD" w14:textId="52CD7E6B" w:rsidR="00BC0C2B" w:rsidRDefault="00BC0C2B" w:rsidP="00BC0C2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449D">
              <w:rPr>
                <w:rFonts w:ascii="Arial" w:hAnsi="Arial" w:cs="Arial"/>
                <w:sz w:val="24"/>
                <w:szCs w:val="24"/>
              </w:rPr>
              <w:t xml:space="preserve">11.2.1. </w:t>
            </w:r>
          </w:p>
          <w:p w14:paraId="41F92382" w14:textId="3540D46E" w:rsidR="00BC0C2B" w:rsidRPr="00E75756" w:rsidRDefault="00BC0C2B" w:rsidP="00BC0C2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>A st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sztikai termékek, tartalmak</w:t>
            </w: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 xml:space="preserve"> pontosságának ismérveit elérhetővé teszik a </w:t>
            </w:r>
            <w:r w:rsidRPr="0090681E">
              <w:rPr>
                <w:rFonts w:ascii="Arial" w:hAnsi="Arial" w:cs="Arial"/>
                <w:sz w:val="24"/>
                <w:szCs w:val="24"/>
              </w:rPr>
              <w:t>felhasználók</w:t>
            </w:r>
            <w:r w:rsidRPr="0090681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75756">
              <w:rPr>
                <w:rFonts w:ascii="Arial" w:hAnsi="Arial" w:cs="Arial"/>
                <w:b w:val="0"/>
                <w:sz w:val="24"/>
                <w:szCs w:val="24"/>
              </w:rPr>
              <w:t>számár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37BB6E5B" w14:textId="7D42E784" w:rsidR="00BC0C2B" w:rsidRPr="00267849" w:rsidRDefault="00BC0C2B" w:rsidP="00B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C856869" w14:textId="0AB8AAD8" w:rsidR="00BC0C2B" w:rsidRPr="00267849" w:rsidRDefault="00BC0C2B" w:rsidP="00BC0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034556" w14:textId="76C42E6B" w:rsidR="00BC0C2B" w:rsidRPr="00267849" w:rsidRDefault="00A06B27" w:rsidP="00BC0C2B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71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C2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BC0C2B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3987A8C5" w14:textId="5F35B601" w:rsidR="00BC0C2B" w:rsidRDefault="00BC0C2B" w:rsidP="00BC0C2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624DB5" w14:textId="1388C6F8" w:rsidR="00BC0C2B" w:rsidRDefault="00A06B27" w:rsidP="00BC0C2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46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C2B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6A4BDECF" w14:textId="0145DCA8" w:rsidR="00BC0C2B" w:rsidRPr="00267849" w:rsidRDefault="00BC0C2B" w:rsidP="00BC0C2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DD4082C" w14:textId="21BA87CC" w:rsidR="00BC0C2B" w:rsidRPr="0023449D" w:rsidRDefault="00BC0C2B" w:rsidP="00BC0C2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53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C0C2B" w:rsidRPr="0023449D" w14:paraId="57417563" w14:textId="77777777" w:rsidTr="00EA0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D9C10E9" w14:textId="01434AA3" w:rsidR="00BC0C2B" w:rsidRPr="0023449D" w:rsidRDefault="00F44ACB" w:rsidP="00BC0C2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Kérjük</w:t>
            </w:r>
            <w:r w:rsidR="00BC0C2B" w:rsidRPr="0023449D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BC0C2B">
              <w:rPr>
                <w:rFonts w:ascii="Arial" w:hAnsi="Arial" w:cs="Arial"/>
                <w:b w:val="0"/>
                <w:sz w:val="24"/>
                <w:szCs w:val="24"/>
              </w:rPr>
              <w:t xml:space="preserve"> válaszát, „igen” válasz esetén a tájékoztatás formáját, gyakoriságát</w:t>
            </w:r>
            <w:r w:rsidR="00BC0C2B" w:rsidRPr="0023449D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C0C2B" w:rsidRPr="0023449D" w14:paraId="3350059C" w14:textId="77777777" w:rsidTr="002A7564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5414065" w14:textId="77777777" w:rsidR="00BC0C2B" w:rsidRPr="0023449D" w:rsidRDefault="00BC0C2B" w:rsidP="00BC0C2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blzatrcsos45jellszn"/>
        <w:tblpPr w:leftFromText="141" w:rightFromText="141" w:vertAnchor="page" w:horzAnchor="margin" w:tblpY="2938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278B0" w:rsidRPr="00267849" w14:paraId="605E7A92" w14:textId="77777777" w:rsidTr="0012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A48A7E9" w14:textId="61D9C5E4" w:rsidR="001278B0" w:rsidRPr="001278B0" w:rsidRDefault="001278B0" w:rsidP="001278B0">
            <w:pPr>
              <w:spacing w:before="120" w:after="12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278B0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t>Kérjük, sorolja fel itt, ha van kiemelhető jó gyakorlat a szervezet működésében a hivatalos statisztika pontossági és megbízhatósági megoldásait illetően!</w:t>
            </w:r>
          </w:p>
        </w:tc>
      </w:tr>
      <w:tr w:rsidR="001278B0" w:rsidRPr="00267849" w14:paraId="69A2852E" w14:textId="77777777" w:rsidTr="0012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FFFFF" w:themeFill="background1"/>
          </w:tcPr>
          <w:p w14:paraId="33734ECB" w14:textId="14F00008" w:rsidR="001278B0" w:rsidRPr="002A7564" w:rsidRDefault="001278B0" w:rsidP="001278B0">
            <w:pPr>
              <w:spacing w:before="120"/>
              <w:rPr>
                <w:rFonts w:ascii="Arial" w:eastAsiaTheme="majorEastAsia" w:hAnsi="Arial" w:cs="Arial"/>
                <w:sz w:val="24"/>
                <w:szCs w:val="24"/>
              </w:rPr>
            </w:pPr>
            <w:r w:rsidRPr="002A7564">
              <w:rPr>
                <w:rFonts w:ascii="Arial" w:eastAsiaTheme="majorEastAsia" w:hAnsi="Arial" w:cs="Arial"/>
                <w:sz w:val="24"/>
                <w:szCs w:val="24"/>
              </w:rPr>
              <w:t>Válasz:</w:t>
            </w:r>
          </w:p>
        </w:tc>
      </w:tr>
      <w:tr w:rsidR="001278B0" w:rsidRPr="00267849" w14:paraId="0C0EE8F5" w14:textId="77777777" w:rsidTr="001278B0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6EC4B98B" w14:textId="006181D0" w:rsidR="001278B0" w:rsidRPr="001278B0" w:rsidRDefault="001278B0" w:rsidP="001278B0">
            <w:pPr>
              <w:spacing w:before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 hogy megerősítsé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 előállítása szempontjából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pontossági, megbízhatósági tényezőket érintő gyakorlato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1278B0" w:rsidRPr="00267849" w14:paraId="6EA6A588" w14:textId="77777777" w:rsidTr="0012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44C5005" w14:textId="6124112A" w:rsidR="001278B0" w:rsidRPr="001278B0" w:rsidRDefault="001278B0" w:rsidP="001278B0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1278B0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012E34" w:rsidRPr="00267849" w14:paraId="295BD786" w14:textId="77777777" w:rsidTr="000F2158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05AF18EC" w14:textId="358A7827" w:rsidR="00012E34" w:rsidRPr="00267849" w:rsidRDefault="00012E34" w:rsidP="0078430C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406C5F"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</w:tc>
      </w:tr>
    </w:tbl>
    <w:p w14:paraId="148EA98D" w14:textId="2BEBCC4C" w:rsidR="00520261" w:rsidRDefault="00520261">
      <w:pPr>
        <w:rPr>
          <w:rFonts w:ascii="Arial" w:hAnsi="Arial" w:cs="Arial"/>
          <w:sz w:val="24"/>
          <w:szCs w:val="24"/>
        </w:rPr>
      </w:pP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9B3E00" w:rsidRPr="009B3E00" w14:paraId="1691188F" w14:textId="77777777" w:rsidTr="00287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9F096DC" w14:textId="384D1F68" w:rsidR="009B3E00" w:rsidRPr="009B3E00" w:rsidRDefault="009B3E00" w:rsidP="009B3E0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B3E0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9B3E00">
              <w:rPr>
                <w:rFonts w:ascii="Arial" w:hAnsi="Arial" w:cs="Arial"/>
                <w:bCs w:val="0"/>
                <w:sz w:val="24"/>
                <w:szCs w:val="24"/>
              </w:rPr>
              <w:t>. elv –</w:t>
            </w:r>
            <w:r w:rsidRPr="009B3E00">
              <w:t xml:space="preserve"> </w:t>
            </w:r>
            <w:r w:rsidRPr="009B3E00">
              <w:rPr>
                <w:rFonts w:ascii="Arial" w:hAnsi="Arial" w:cs="Arial"/>
                <w:bCs w:val="0"/>
                <w:sz w:val="24"/>
                <w:szCs w:val="24"/>
              </w:rPr>
              <w:t>Időszerűség és időbeli pontosság</w:t>
            </w:r>
          </w:p>
          <w:p w14:paraId="6DD81B02" w14:textId="77777777" w:rsidR="009B3E00" w:rsidRPr="009B3E00" w:rsidRDefault="00487888" w:rsidP="009B3E00">
            <w:pPr>
              <w:spacing w:after="160" w:line="259" w:lineRule="auto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487888"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  <w:t>A hivatalos statisztikákat a lehető leggyorsabban és a meghirdetett időpontban teszik közzé.</w:t>
            </w:r>
          </w:p>
        </w:tc>
      </w:tr>
      <w:tr w:rsidR="009B3E00" w:rsidRPr="009B3E00" w14:paraId="101BA2CE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9995367" w14:textId="01BA9DF2" w:rsidR="009B3E00" w:rsidRPr="00F44ACB" w:rsidRDefault="0082292F" w:rsidP="004474AC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2</w:t>
            </w:r>
            <w:r w:rsidR="009B3E00"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1</w:t>
            </w:r>
            <w:r w:rsidR="009B3E00"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. </w:t>
            </w:r>
            <w:r w:rsidR="00200135"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Ismérv</w:t>
            </w:r>
          </w:p>
          <w:p w14:paraId="1A2171E8" w14:textId="77777777" w:rsidR="009B3E00" w:rsidRPr="00F44ACB" w:rsidRDefault="00487888" w:rsidP="009B3E00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z adatok közlési időpontja a lehető legközelebb van a vonatkozási időponthoz vagy időszakhoz.</w:t>
            </w:r>
          </w:p>
        </w:tc>
      </w:tr>
      <w:tr w:rsidR="004474AC" w:rsidRPr="009B3E00" w14:paraId="64671A0C" w14:textId="77777777" w:rsidTr="00287210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0F41844B" w14:textId="40D61F6D" w:rsidR="004474AC" w:rsidRDefault="004474AC" w:rsidP="004474AC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1.1. </w:t>
            </w:r>
          </w:p>
          <w:p w14:paraId="30E6AE89" w14:textId="691358B5" w:rsidR="00935F91" w:rsidRDefault="004474AC" w:rsidP="00935F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tatisztikai szervezet tervezetten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, a szakmai szempontok és a felhasználói igények figyelembe vételével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jár el a vonatkozási idő és a statisztikai adatok közlési időpontja közötti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 optimáli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dő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>táv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>meghatározása érdekében</w:t>
            </w:r>
            <w:r w:rsidR="003E0AF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F7CE159" w14:textId="413BDEFF" w:rsidR="004474AC" w:rsidRPr="00F037AC" w:rsidRDefault="004474AC" w:rsidP="00935F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B4E1DCD" w14:textId="6CCAEBD9" w:rsidR="004474AC" w:rsidRPr="00267849" w:rsidRDefault="00527F9F" w:rsidP="0044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</w:t>
            </w:r>
            <w:r w:rsidR="004474AC" w:rsidRPr="0026784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EDA262D" w14:textId="5534EB64" w:rsidR="004474AC" w:rsidRPr="00267849" w:rsidRDefault="004474AC" w:rsidP="0044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F76AFB" w14:textId="55A70DA3" w:rsidR="004474AC" w:rsidRPr="00267849" w:rsidRDefault="004474AC" w:rsidP="00447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27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BD008D6" w14:textId="77777777" w:rsidR="004474AC" w:rsidRPr="00267849" w:rsidRDefault="004474AC" w:rsidP="004474AC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4DE04B3" w14:textId="603BBB60" w:rsidR="004474AC" w:rsidRPr="009B3E00" w:rsidRDefault="004474AC" w:rsidP="004474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31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25D5F" w:rsidRPr="009B3E00" w14:paraId="4E22239C" w14:textId="77777777" w:rsidTr="00CA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3207DC20" w14:textId="71806638" w:rsidR="00D25D5F" w:rsidRDefault="00D25D5F" w:rsidP="00D25D5F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sz w:val="24"/>
                <w:szCs w:val="24"/>
              </w:rPr>
              <w:t xml:space="preserve">12.1.2. </w:t>
            </w:r>
          </w:p>
          <w:p w14:paraId="78795862" w14:textId="77777777" w:rsidR="00D25D5F" w:rsidRDefault="00D25D5F" w:rsidP="00D25D5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annak-e a szervezet által közzétett olyan statisztikák, amelyek esetében az</w:t>
            </w:r>
            <w:r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 adatok felvétele és a közlés időpontja közöt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felhasználók visszajelzése alapján, vagy a szervezet saját megítélése szerint is kiugróan, esetleg indokolatlanul hosszú </w:t>
            </w:r>
            <w:r w:rsidRPr="00F037AC">
              <w:rPr>
                <w:rFonts w:ascii="Arial" w:hAnsi="Arial" w:cs="Arial"/>
                <w:b w:val="0"/>
                <w:sz w:val="24"/>
                <w:szCs w:val="24"/>
              </w:rPr>
              <w:t>idő telik el?</w:t>
            </w:r>
          </w:p>
          <w:p w14:paraId="527FF7DB" w14:textId="09D9DA3C" w:rsidR="00D94440" w:rsidRDefault="00D94440" w:rsidP="00D25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B5325B5" w14:textId="77777777" w:rsidR="00D25D5F" w:rsidRPr="00267849" w:rsidRDefault="00D25D5F" w:rsidP="00D2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FDA7994" w14:textId="77777777" w:rsidR="00D25D5F" w:rsidRPr="00267849" w:rsidRDefault="00D25D5F" w:rsidP="00D2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77011A" w14:textId="77777777" w:rsidR="00D25D5F" w:rsidRPr="00267849" w:rsidRDefault="00D25D5F" w:rsidP="00D2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40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F721038" w14:textId="77777777" w:rsidR="00D25D5F" w:rsidRPr="00267849" w:rsidRDefault="00D25D5F" w:rsidP="00D25D5F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2547BE8" w14:textId="35E52304" w:rsidR="00D25D5F" w:rsidRPr="00267849" w:rsidRDefault="00D25D5F" w:rsidP="00D2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9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35F91" w:rsidRPr="009B3E00" w14:paraId="76AB9D20" w14:textId="77777777" w:rsidTr="0028721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25F2216" w14:textId="4AC9C8E0" w:rsidR="00935F91" w:rsidRPr="0082292F" w:rsidRDefault="00F44ACB" w:rsidP="00E3036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935F91" w:rsidRPr="0082292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 a 12.1.1.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 12.1.</w:t>
            </w:r>
            <w:r w:rsidR="00E3036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>. kérdésekre adott válaszait</w:t>
            </w:r>
            <w:r w:rsidR="00935F91" w:rsidRPr="0082292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935F91" w:rsidRPr="009B3E00" w14:paraId="1652E770" w14:textId="77777777" w:rsidTr="0093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0B7CD7C" w14:textId="77777777" w:rsidR="00935F91" w:rsidRPr="009B3E00" w:rsidRDefault="00935F91" w:rsidP="00935F9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F91" w:rsidRPr="0082292F" w14:paraId="673AA82E" w14:textId="77777777" w:rsidTr="0082292F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A3CD743" w14:textId="3A9F45FF" w:rsidR="00935F91" w:rsidRPr="00F44ACB" w:rsidRDefault="00935F91" w:rsidP="00935F91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12</w:t>
            </w: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2</w:t>
            </w: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4B1B0925" w14:textId="77777777" w:rsidR="00935F91" w:rsidRPr="00F44ACB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hivatalos statisztikai adatokat tájékoztatási program szerint kitűzött időpontokban teszik közzé, amely naprakész, nyilvános és előzetesen megismerhető.</w:t>
            </w:r>
          </w:p>
        </w:tc>
      </w:tr>
      <w:tr w:rsidR="00935F91" w:rsidRPr="0082292F" w14:paraId="7524BD25" w14:textId="77777777" w:rsidTr="0093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052E173" w14:textId="22E5AAB6" w:rsidR="00935F91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bCs w:val="0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1. </w:t>
            </w:r>
          </w:p>
          <w:p w14:paraId="169FD278" w14:textId="09D6A1B4" w:rsidR="00935F91" w:rsidRPr="00F037AC" w:rsidRDefault="00935F91" w:rsidP="00935F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 sta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isztikai</w:t>
            </w:r>
            <w:r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 szerveze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endelkezik a közzététel időpontjait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előr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eghatározó határidőnaplóval, 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pl. éves </w:t>
            </w:r>
            <w:r w:rsidRPr="00F037AC">
              <w:rPr>
                <w:rFonts w:ascii="Arial" w:hAnsi="Arial" w:cs="Arial"/>
                <w:b w:val="0"/>
                <w:sz w:val="24"/>
                <w:szCs w:val="24"/>
              </w:rPr>
              <w:t>tájékoztatási programma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auto"/>
              <w:right w:val="single" w:sz="4" w:space="0" w:color="4472C4" w:themeColor="accent5"/>
            </w:tcBorders>
            <w:shd w:val="clear" w:color="auto" w:fill="auto"/>
          </w:tcPr>
          <w:p w14:paraId="3E740532" w14:textId="77777777" w:rsidR="00935F91" w:rsidRPr="00267849" w:rsidRDefault="00935F91" w:rsidP="009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3F81CA5" w14:textId="2874B60E" w:rsidR="00935F91" w:rsidRPr="00267849" w:rsidRDefault="00935F91" w:rsidP="009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6F925F" w14:textId="3AF873B1" w:rsidR="00935F91" w:rsidRPr="00267849" w:rsidRDefault="00935F91" w:rsidP="009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75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34F3BB3" w14:textId="77777777" w:rsidR="00935F91" w:rsidRPr="00267849" w:rsidRDefault="00935F91" w:rsidP="00935F9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5A0955" w14:textId="0D9F52C6" w:rsidR="00935F91" w:rsidRPr="0082292F" w:rsidRDefault="00935F91" w:rsidP="00012E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09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012E34">
              <w:rPr>
                <w:rFonts w:ascii="Arial" w:hAnsi="Arial" w:cs="Arial"/>
                <w:sz w:val="24"/>
                <w:szCs w:val="24"/>
              </w:rPr>
              <w:t xml:space="preserve"> (ugorjon az elv záró kérdéseire</w:t>
            </w:r>
            <w:r w:rsidR="003E0AFA">
              <w:rPr>
                <w:rFonts w:ascii="Arial" w:hAnsi="Arial" w:cs="Arial"/>
                <w:sz w:val="24"/>
                <w:szCs w:val="24"/>
              </w:rPr>
              <w:t>!)</w:t>
            </w:r>
          </w:p>
        </w:tc>
      </w:tr>
      <w:tr w:rsidR="00935F91" w:rsidRPr="0082292F" w14:paraId="123694EA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1B98482E" w14:textId="5FD2C69B" w:rsidR="00935F91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12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2. </w:t>
            </w:r>
          </w:p>
          <w:p w14:paraId="2E60A45E" w14:textId="074FA5AD" w:rsidR="00935F91" w:rsidRPr="0082292F" w:rsidRDefault="00551C17" w:rsidP="00935F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 jelzett t</w:t>
            </w:r>
            <w:r w:rsidR="00935F91"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ájékoztatási program hozzáférhető 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interneten </w:t>
            </w:r>
            <w:r w:rsidR="00935F91" w:rsidRPr="00F037AC">
              <w:rPr>
                <w:rFonts w:ascii="Arial" w:hAnsi="Arial" w:cs="Arial"/>
                <w:b w:val="0"/>
                <w:sz w:val="24"/>
                <w:szCs w:val="24"/>
              </w:rPr>
              <w:t>a felhasználók számára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auto"/>
              <w:right w:val="single" w:sz="4" w:space="0" w:color="4472C4" w:themeColor="accent5"/>
            </w:tcBorders>
            <w:shd w:val="clear" w:color="auto" w:fill="auto"/>
          </w:tcPr>
          <w:p w14:paraId="06672329" w14:textId="77777777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DBC9CEF" w14:textId="5F34E9A6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DD49C8" w14:textId="33E41125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76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4F641FAC" w14:textId="77777777" w:rsidR="00935F91" w:rsidRPr="00267849" w:rsidRDefault="00935F91" w:rsidP="00935F9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C8E82A3" w14:textId="17B62092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8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35F91" w:rsidRPr="0082292F" w14:paraId="4C0B251A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D792848" w14:textId="75A570E4" w:rsidR="00935F91" w:rsidRPr="0082292F" w:rsidRDefault="00F44ACB" w:rsidP="003E0AFA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B77396" w:rsidRPr="0082292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3E0AFA">
              <w:rPr>
                <w:rFonts w:ascii="Arial" w:hAnsi="Arial" w:cs="Arial"/>
                <w:b w:val="0"/>
                <w:sz w:val="24"/>
                <w:szCs w:val="24"/>
              </w:rPr>
              <w:t xml:space="preserve"> válaszát (hol érhető el, ha nem interneten, akkor milyen formában stb.)!</w:t>
            </w:r>
          </w:p>
        </w:tc>
      </w:tr>
      <w:tr w:rsidR="00935F91" w:rsidRPr="0082292F" w14:paraId="77084D25" w14:textId="77777777" w:rsidTr="00BD1490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29B3334" w14:textId="77777777" w:rsidR="00935F91" w:rsidRPr="0082292F" w:rsidRDefault="00935F91" w:rsidP="00935F9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F91" w:rsidRPr="0082292F" w14:paraId="5328DD18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585F3C4A" w14:textId="341A14E1" w:rsidR="00935F91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bCs w:val="0"/>
                <w:sz w:val="24"/>
                <w:szCs w:val="24"/>
              </w:rPr>
              <w:t>12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2.3. </w:t>
            </w:r>
          </w:p>
          <w:p w14:paraId="29AED418" w14:textId="58915674" w:rsidR="00935F91" w:rsidRDefault="00551C17" w:rsidP="003E0AF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 jelzett t</w:t>
            </w:r>
            <w:r w:rsidR="00935F91"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ájékoztatási program 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>milyen időtávra van definiálva, illetve a következő</w:t>
            </w:r>
            <w:r w:rsidR="00527F9F">
              <w:rPr>
                <w:rFonts w:ascii="Arial" w:hAnsi="Arial" w:cs="Arial"/>
                <w:b w:val="0"/>
                <w:sz w:val="24"/>
                <w:szCs w:val="24"/>
              </w:rPr>
              <w:t xml:space="preserve"> tárgy</w:t>
            </w:r>
            <w:r w:rsidR="003E0AFA">
              <w:rPr>
                <w:rFonts w:ascii="Arial" w:hAnsi="Arial" w:cs="Arial"/>
                <w:b w:val="0"/>
                <w:sz w:val="24"/>
                <w:szCs w:val="24"/>
              </w:rPr>
              <w:t xml:space="preserve">időszakra 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>mikor</w:t>
            </w:r>
            <w:r w:rsidR="00155C6E">
              <w:rPr>
                <w:rFonts w:ascii="Arial" w:hAnsi="Arial" w:cs="Arial"/>
                <w:b w:val="0"/>
                <w:sz w:val="24"/>
                <w:szCs w:val="24"/>
              </w:rPr>
              <w:t>tól</w:t>
            </w:r>
            <w:r w:rsidR="00935F91">
              <w:rPr>
                <w:rFonts w:ascii="Arial" w:hAnsi="Arial" w:cs="Arial"/>
                <w:b w:val="0"/>
                <w:sz w:val="24"/>
                <w:szCs w:val="24"/>
              </w:rPr>
              <w:t xml:space="preserve"> érhető el?</w:t>
            </w:r>
          </w:p>
          <w:p w14:paraId="5898BB5F" w14:textId="5DE07BEE" w:rsidR="00794B23" w:rsidRPr="00F037AC" w:rsidRDefault="00794B23" w:rsidP="003E0AF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6591934" w14:textId="315F7148" w:rsidR="00935F91" w:rsidRPr="0082292F" w:rsidRDefault="00B77396" w:rsidP="00935F9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292F">
              <w:rPr>
                <w:rFonts w:ascii="Arial" w:hAnsi="Arial" w:cs="Arial"/>
                <w:b/>
                <w:bCs/>
                <w:sz w:val="24"/>
                <w:szCs w:val="24"/>
              </w:rPr>
              <w:t>Válasz:</w:t>
            </w:r>
          </w:p>
        </w:tc>
      </w:tr>
      <w:tr w:rsidR="00935F91" w:rsidRPr="0082292F" w14:paraId="04BD7846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7DBB6E55" w14:textId="679FDD25" w:rsidR="00935F91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bCs w:val="0"/>
                <w:sz w:val="24"/>
                <w:szCs w:val="24"/>
              </w:rPr>
              <w:t>12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2.4. </w:t>
            </w:r>
          </w:p>
          <w:p w14:paraId="1A84A752" w14:textId="07FF5013" w:rsidR="00935F91" w:rsidRPr="00F037AC" w:rsidRDefault="00935F91" w:rsidP="003E0AF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tájékoztatási program módosításait a</w:t>
            </w:r>
            <w:r w:rsidR="00B92298">
              <w:rPr>
                <w:rFonts w:ascii="Arial" w:hAnsi="Arial" w:cs="Arial"/>
                <w:b w:val="0"/>
                <w:sz w:val="24"/>
                <w:szCs w:val="24"/>
              </w:rPr>
              <w:t>z</w:t>
            </w:r>
            <w:r w:rsidR="003E0AF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92298">
              <w:rPr>
                <w:rFonts w:ascii="Arial" w:hAnsi="Arial" w:cs="Arial"/>
                <w:b w:val="0"/>
                <w:sz w:val="24"/>
                <w:szCs w:val="24"/>
              </w:rPr>
              <w:t xml:space="preserve">eredeti közlési időpont előtt 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zervezet közzéteszi</w:t>
            </w:r>
            <w:r w:rsidR="003E0AF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932C5FE" w14:textId="77777777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BE2671A" w14:textId="410C2CDF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A5BBD" w14:textId="62198785" w:rsidR="00935F91" w:rsidRPr="00267849" w:rsidRDefault="00935F91" w:rsidP="0093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52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7BE2EE9" w14:textId="77777777" w:rsidR="00935F91" w:rsidRPr="00267849" w:rsidRDefault="00935F91" w:rsidP="00935F91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E13B2C1" w14:textId="22E526DF" w:rsidR="00935F91" w:rsidRPr="0082292F" w:rsidRDefault="00935F91" w:rsidP="00935F9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100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935F91" w:rsidRPr="0082292F" w14:paraId="638A9A64" w14:textId="77777777" w:rsidTr="00A4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38F14F2E" w14:textId="49ED18CB" w:rsidR="00935F91" w:rsidRDefault="00935F91" w:rsidP="00935F9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2292F">
              <w:rPr>
                <w:rFonts w:ascii="Arial" w:hAnsi="Arial" w:cs="Arial"/>
                <w:bCs w:val="0"/>
                <w:sz w:val="24"/>
                <w:szCs w:val="24"/>
              </w:rPr>
              <w:t>12</w:t>
            </w:r>
            <w:r w:rsidRPr="0082292F">
              <w:rPr>
                <w:rFonts w:ascii="Arial" w:hAnsi="Arial" w:cs="Arial"/>
                <w:sz w:val="24"/>
                <w:szCs w:val="24"/>
              </w:rPr>
              <w:t>.2.</w:t>
            </w:r>
            <w:r w:rsidR="00E30360">
              <w:rPr>
                <w:rFonts w:ascii="Arial" w:hAnsi="Arial" w:cs="Arial"/>
                <w:sz w:val="24"/>
                <w:szCs w:val="24"/>
              </w:rPr>
              <w:t>5</w:t>
            </w:r>
            <w:r w:rsidRPr="0082292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C776E41" w14:textId="1629E335" w:rsidR="00935F91" w:rsidRPr="00F037AC" w:rsidRDefault="00935F91" w:rsidP="003E0AF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Mi alapján </w:t>
            </w:r>
            <w:proofErr w:type="spellStart"/>
            <w:r w:rsidRPr="00F037AC">
              <w:rPr>
                <w:rFonts w:ascii="Arial" w:hAnsi="Arial" w:cs="Arial"/>
                <w:b w:val="0"/>
                <w:sz w:val="24"/>
                <w:szCs w:val="24"/>
              </w:rPr>
              <w:t>priorizálnak</w:t>
            </w:r>
            <w:proofErr w:type="spellEnd"/>
            <w:r w:rsidRPr="00F037AC">
              <w:rPr>
                <w:rFonts w:ascii="Arial" w:hAnsi="Arial" w:cs="Arial"/>
                <w:b w:val="0"/>
                <w:sz w:val="24"/>
                <w:szCs w:val="24"/>
              </w:rPr>
              <w:t xml:space="preserve"> a tájékoztatási időpontok meghatározásakor?</w:t>
            </w:r>
            <w:r w:rsidR="0093663B">
              <w:rPr>
                <w:rFonts w:ascii="Arial" w:hAnsi="Arial" w:cs="Arial"/>
                <w:b w:val="0"/>
                <w:sz w:val="24"/>
                <w:szCs w:val="24"/>
              </w:rPr>
              <w:t>(több válasz is megjelölhető</w:t>
            </w:r>
            <w:r w:rsidR="003E0AF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93663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AED54ED" w14:textId="77777777" w:rsidR="00935F91" w:rsidRPr="00267849" w:rsidRDefault="00935F91" w:rsidP="009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DDFDABE" w14:textId="32D67AD4" w:rsidR="00935F91" w:rsidRPr="00267849" w:rsidRDefault="00935F91" w:rsidP="0093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79246" w14:textId="1D283BDA" w:rsidR="00935F91" w:rsidRPr="00267849" w:rsidRDefault="00A06B27" w:rsidP="00935F91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845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F91">
              <w:rPr>
                <w:rFonts w:ascii="Arial" w:hAnsi="Arial" w:cs="Arial"/>
                <w:sz w:val="24"/>
                <w:szCs w:val="24"/>
              </w:rPr>
              <w:t>adatok rendelkezésre állása</w:t>
            </w:r>
          </w:p>
          <w:p w14:paraId="1C136CCF" w14:textId="77777777" w:rsidR="00935F91" w:rsidRDefault="00935F91" w:rsidP="00935F9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04211D3" w14:textId="2C9D95C1" w:rsidR="00935F91" w:rsidRDefault="00A06B27" w:rsidP="00935F9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876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F91">
              <w:rPr>
                <w:rFonts w:ascii="Arial" w:hAnsi="Arial" w:cs="Arial"/>
                <w:sz w:val="24"/>
                <w:szCs w:val="24"/>
              </w:rPr>
              <w:t xml:space="preserve">nemzetközi kötelezettség </w:t>
            </w:r>
            <w:r w:rsidR="00BD1490">
              <w:rPr>
                <w:rFonts w:ascii="Arial" w:hAnsi="Arial" w:cs="Arial"/>
                <w:sz w:val="24"/>
                <w:szCs w:val="24"/>
              </w:rPr>
              <w:t>időpontja</w:t>
            </w:r>
          </w:p>
          <w:p w14:paraId="71B29036" w14:textId="77777777" w:rsidR="00935F91" w:rsidRPr="00267849" w:rsidRDefault="00935F91" w:rsidP="00935F9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58FE682" w14:textId="0012FA99" w:rsidR="00935F91" w:rsidRDefault="00BD1490" w:rsidP="00473858">
            <w:pPr>
              <w:spacing w:after="160" w:line="259" w:lineRule="auto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893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8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73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F91">
              <w:rPr>
                <w:rFonts w:ascii="Arial" w:hAnsi="Arial" w:cs="Arial"/>
                <w:sz w:val="24"/>
                <w:szCs w:val="24"/>
              </w:rPr>
              <w:t>felhasználókkal egyeztetett igény</w:t>
            </w:r>
          </w:p>
          <w:p w14:paraId="712E3A4B" w14:textId="5AAE867E" w:rsidR="00935F91" w:rsidRDefault="00473858" w:rsidP="00935F9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6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490">
              <w:rPr>
                <w:rFonts w:ascii="Arial" w:hAnsi="Arial" w:cs="Arial"/>
                <w:sz w:val="24"/>
                <w:szCs w:val="24"/>
              </w:rPr>
              <w:t>egyéb</w:t>
            </w:r>
            <w:r w:rsidR="00551C17">
              <w:rPr>
                <w:rFonts w:ascii="Arial" w:hAnsi="Arial" w:cs="Arial"/>
                <w:sz w:val="24"/>
                <w:szCs w:val="24"/>
              </w:rPr>
              <w:t>, és pedig:</w:t>
            </w:r>
          </w:p>
          <w:p w14:paraId="2CCD8596" w14:textId="5A86EF1C" w:rsidR="00935F91" w:rsidRPr="0082292F" w:rsidRDefault="00935F91" w:rsidP="00935F9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D1490" w:rsidRPr="0082292F" w14:paraId="10382C3A" w14:textId="77777777" w:rsidTr="00BD1490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0ED71EB" w14:textId="27DD12B7" w:rsidR="00BD1490" w:rsidRPr="00267849" w:rsidRDefault="00F44ACB" w:rsidP="00E3036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BD1490" w:rsidRPr="0082292F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BD1490"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 w:rsidR="00B77396">
              <w:rPr>
                <w:rFonts w:ascii="Arial" w:hAnsi="Arial" w:cs="Arial"/>
                <w:b w:val="0"/>
                <w:sz w:val="24"/>
                <w:szCs w:val="24"/>
              </w:rPr>
              <w:t>12.2.</w:t>
            </w:r>
            <w:r w:rsidR="003E0AFA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B77396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BD1490">
              <w:rPr>
                <w:rFonts w:ascii="Arial" w:hAnsi="Arial" w:cs="Arial"/>
                <w:b w:val="0"/>
                <w:sz w:val="24"/>
                <w:szCs w:val="24"/>
              </w:rPr>
              <w:t>– 12.2.</w:t>
            </w:r>
            <w:r w:rsidR="00E30360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BD1490">
              <w:rPr>
                <w:rFonts w:ascii="Arial" w:hAnsi="Arial" w:cs="Arial"/>
                <w:b w:val="0"/>
                <w:sz w:val="24"/>
                <w:szCs w:val="24"/>
              </w:rPr>
              <w:t>. kérdésekre adott válaszait</w:t>
            </w:r>
            <w:r w:rsidR="00BD1490" w:rsidRPr="0082292F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D1490" w:rsidRPr="0082292F" w14:paraId="082634BA" w14:textId="77777777" w:rsidTr="00BD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6AF3057B" w14:textId="77777777" w:rsidR="00BD1490" w:rsidRPr="0082292F" w:rsidRDefault="00BD1490" w:rsidP="00BD149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066DD27E" w14:textId="77777777" w:rsidR="0002049F" w:rsidRDefault="0002049F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2049F" w:rsidRPr="0082292F" w14:paraId="0FE8ED68" w14:textId="77777777" w:rsidTr="0002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030EC60" w14:textId="47004FA5" w:rsidR="0002049F" w:rsidRPr="0002049F" w:rsidRDefault="0002049F" w:rsidP="0002049F">
            <w:pPr>
              <w:spacing w:before="120" w:after="12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2049F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lastRenderedPageBreak/>
              <w:t>Kérjük, sorolja fel itt, ha kiemelhető jó gyakorlat a szervezet működésében a hivatalos statisztika időszerűségét, időbeli pontosságát illetően!</w:t>
            </w:r>
          </w:p>
        </w:tc>
      </w:tr>
      <w:tr w:rsidR="0002049F" w:rsidRPr="0082292F" w14:paraId="00B2BD82" w14:textId="77777777" w:rsidTr="0002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6100C40" w14:textId="652265DB" w:rsidR="0002049F" w:rsidRPr="0002049F" w:rsidRDefault="0002049F" w:rsidP="0002049F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02049F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02049F" w:rsidRPr="0082292F" w14:paraId="6531D643" w14:textId="77777777" w:rsidTr="0002049F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33ABE9B7" w14:textId="09014BDA" w:rsidR="0002049F" w:rsidRPr="0002049F" w:rsidRDefault="0002049F" w:rsidP="0002049F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javítsá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tatisztikák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özzétételének időszerűségét, időbeli pontosságát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?</w:t>
            </w:r>
          </w:p>
        </w:tc>
      </w:tr>
      <w:tr w:rsidR="0002049F" w:rsidRPr="0082292F" w14:paraId="2321A408" w14:textId="77777777" w:rsidTr="0002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83ACEF1" w14:textId="27849D9E" w:rsidR="0002049F" w:rsidRPr="0002049F" w:rsidRDefault="0002049F" w:rsidP="0002049F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02049F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406C5F" w:rsidRPr="00267849" w14:paraId="62892F2F" w14:textId="77777777" w:rsidTr="000F2158">
        <w:trPr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62A6028" w14:textId="77777777" w:rsidR="00406C5F" w:rsidRDefault="00406C5F" w:rsidP="0002049F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4C729349" w14:textId="77777777" w:rsidR="00406C5F" w:rsidRPr="00267849" w:rsidRDefault="00406C5F" w:rsidP="000F2158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0F881E81" w14:textId="77777777" w:rsidR="00BD1490" w:rsidRDefault="00BD1490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BD1490" w:rsidRPr="00287210" w14:paraId="74DC72CD" w14:textId="77777777" w:rsidTr="00BD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6955AA6" w14:textId="5243D67B" w:rsidR="00BD1490" w:rsidRPr="00BD1490" w:rsidRDefault="00BD1490" w:rsidP="00BD1490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D1490">
              <w:rPr>
                <w:rFonts w:ascii="Arial" w:hAnsi="Arial" w:cs="Arial"/>
                <w:i/>
                <w:sz w:val="24"/>
                <w:szCs w:val="24"/>
              </w:rPr>
              <w:lastRenderedPageBreak/>
              <w:t>13. elv – Koherencia és összehasonlíthatóság</w:t>
            </w:r>
          </w:p>
          <w:p w14:paraId="3AC363E7" w14:textId="77777777" w:rsidR="00BD1490" w:rsidRPr="00BD1490" w:rsidRDefault="00BD1490" w:rsidP="00BD1490">
            <w:pPr>
              <w:spacing w:after="160" w:line="259" w:lineRule="auto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BD1490">
              <w:rPr>
                <w:rFonts w:ascii="Arial" w:hAnsi="Arial" w:cs="Arial"/>
                <w:b w:val="0"/>
                <w:i/>
                <w:sz w:val="24"/>
                <w:szCs w:val="24"/>
              </w:rPr>
              <w:t>A hivatalos statisztikák önmagukban és időben konzisztensek, valamint területi egységek között összehasonlíthatóak, ide értve a nemzetközi összehasonlíthatóságot is. Lehetőség van a különböző forrásokból származó megfelelő adatok összekapcsolására és együttes felhasználására.</w:t>
            </w:r>
          </w:p>
        </w:tc>
      </w:tr>
      <w:tr w:rsidR="00BD1490" w:rsidRPr="00287210" w14:paraId="08083703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445134B" w14:textId="1BF37855" w:rsidR="00BD1490" w:rsidRPr="00F44ACB" w:rsidRDefault="00BD1490" w:rsidP="00BD1490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13</w:t>
            </w: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1</w:t>
            </w: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6901E056" w14:textId="77777777" w:rsidR="00BD1490" w:rsidRPr="00F44ACB" w:rsidRDefault="00BD1490" w:rsidP="00BD1490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Érvényesül a statisztikai adatfelvételek belső és más szakstatisztikákkal való konzisztenciája.</w:t>
            </w:r>
          </w:p>
        </w:tc>
      </w:tr>
      <w:tr w:rsidR="00BD1490" w:rsidRPr="00287210" w14:paraId="0D2A9585" w14:textId="77777777" w:rsidTr="00287210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3E33138E" w14:textId="013FAC20" w:rsidR="00BD1490" w:rsidRDefault="00BD1490" w:rsidP="00BD1490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3</w:t>
            </w:r>
            <w:r w:rsidRPr="00287210">
              <w:rPr>
                <w:rFonts w:ascii="Arial" w:hAnsi="Arial" w:cs="Arial"/>
                <w:sz w:val="24"/>
                <w:szCs w:val="24"/>
              </w:rPr>
              <w:t xml:space="preserve">.1.1. </w:t>
            </w:r>
          </w:p>
          <w:p w14:paraId="48820188" w14:textId="486AED17" w:rsidR="00BD1490" w:rsidRPr="00283B4A" w:rsidRDefault="00184D4C" w:rsidP="00794B2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84D4C">
              <w:rPr>
                <w:rFonts w:ascii="Arial" w:hAnsi="Arial" w:cs="Arial"/>
                <w:b w:val="0"/>
                <w:sz w:val="24"/>
              </w:rPr>
              <w:t>Amennyiben rendelkezésre áll más forrás</w:t>
            </w:r>
            <w:r>
              <w:rPr>
                <w:rFonts w:ascii="Arial" w:hAnsi="Arial" w:cs="Arial"/>
                <w:b w:val="0"/>
                <w:sz w:val="24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</w:t>
            </w:r>
            <w:r w:rsidR="00BD1490">
              <w:rPr>
                <w:rFonts w:ascii="Arial" w:hAnsi="Arial" w:cs="Arial"/>
                <w:b w:val="0"/>
                <w:sz w:val="24"/>
                <w:szCs w:val="24"/>
              </w:rPr>
              <w:t xml:space="preserve"> szervezet ellenőrzi az</w:t>
            </w:r>
            <w:r w:rsidR="00BD1490"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előállított statisztikák konzisztenciáj</w:t>
            </w:r>
            <w:r w:rsidR="003E0AFA">
              <w:rPr>
                <w:rFonts w:ascii="Arial" w:hAnsi="Arial" w:cs="Arial"/>
                <w:b w:val="0"/>
                <w:sz w:val="24"/>
                <w:szCs w:val="24"/>
              </w:rPr>
              <w:t xml:space="preserve">át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>más szakstatisztika keretében előállított adatokkal</w:t>
            </w:r>
            <w:r w:rsidR="00B92298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A9A8421" w14:textId="77777777" w:rsidR="00BD1490" w:rsidRPr="00267849" w:rsidRDefault="00BD1490" w:rsidP="00BD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4CB93FE" w14:textId="3E222A2B" w:rsidR="00BD1490" w:rsidRPr="00267849" w:rsidRDefault="00BD1490" w:rsidP="00BD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F96557" w14:textId="2F115EB4" w:rsidR="00BD1490" w:rsidRDefault="00BD1490" w:rsidP="00BD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140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184D4C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4D17FB63" w14:textId="77777777" w:rsidR="009B4590" w:rsidRDefault="009B4590" w:rsidP="00BD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AB1B44A" w14:textId="4916730E" w:rsidR="00BD1490" w:rsidRPr="00267849" w:rsidRDefault="009B4590" w:rsidP="009B4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1602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184D4C">
              <w:rPr>
                <w:rFonts w:ascii="Arial" w:hAnsi="Arial" w:cs="Arial"/>
              </w:rPr>
              <w:t xml:space="preserve"> </w:t>
            </w:r>
            <w:r w:rsidR="00184D4C" w:rsidRPr="00184D4C">
              <w:rPr>
                <w:rFonts w:ascii="Arial" w:hAnsi="Arial" w:cs="Arial"/>
                <w:sz w:val="24"/>
              </w:rPr>
              <w:t>részben</w:t>
            </w:r>
          </w:p>
          <w:p w14:paraId="4BA696D9" w14:textId="77777777" w:rsidR="00C108DB" w:rsidRDefault="00BD1490" w:rsidP="00BD14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3E819B2B" w14:textId="6BD7543C" w:rsidR="006C38FB" w:rsidRPr="00287210" w:rsidRDefault="00C108DB" w:rsidP="00C108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03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8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490"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D1490" w:rsidRPr="00287210" w14:paraId="3E33A4BD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5B6BB13" w14:textId="31355F31" w:rsidR="00BD1490" w:rsidRPr="00287210" w:rsidRDefault="00BD1490" w:rsidP="00BD149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</w:t>
            </w:r>
            <w:r w:rsidR="00F44ACB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Pr="00287210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m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ilyen eszközöket, eljárásokat alkalmazna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z ellenőrzés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orán</w:t>
            </w:r>
            <w:r w:rsidRPr="00287210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D1490" w:rsidRPr="00287210" w14:paraId="688A5CAE" w14:textId="77777777" w:rsidTr="00287210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E43C285" w14:textId="77777777" w:rsidR="00BD1490" w:rsidRPr="00287210" w:rsidRDefault="00BD1490" w:rsidP="00BD149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F31" w:rsidRPr="00287210" w14:paraId="5D3C39FA" w14:textId="77777777" w:rsidTr="00CA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1F125C6D" w14:textId="02BAF09D" w:rsidR="00610F31" w:rsidRDefault="00610F31" w:rsidP="00610F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87210">
              <w:rPr>
                <w:rFonts w:ascii="Arial" w:hAnsi="Arial" w:cs="Arial"/>
                <w:bCs w:val="0"/>
                <w:sz w:val="24"/>
                <w:szCs w:val="24"/>
              </w:rPr>
              <w:t>13</w:t>
            </w:r>
            <w:r w:rsidRPr="00287210">
              <w:rPr>
                <w:rFonts w:ascii="Arial" w:hAnsi="Arial" w:cs="Arial"/>
                <w:sz w:val="24"/>
                <w:szCs w:val="24"/>
              </w:rPr>
              <w:t xml:space="preserve">.1.2. </w:t>
            </w:r>
          </w:p>
          <w:p w14:paraId="1E707394" w14:textId="5BD23619" w:rsidR="00610F31" w:rsidRPr="00283B4A" w:rsidRDefault="00610F31" w:rsidP="006A4D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ellenőrzi a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>z adott szakstatisztikán belül előállítot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részadat – összegzett adat</w:t>
            </w:r>
            <w:r w:rsidR="001E213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onzisztenciát</w:t>
            </w:r>
            <w:r w:rsidR="003E0AFA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0508BB9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D0CF606" w14:textId="246E4CAE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471866" w14:textId="190B6641" w:rsidR="00610F31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803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6C38FB">
              <w:rPr>
                <w:rFonts w:ascii="Arial" w:hAnsi="Arial" w:cs="Arial"/>
                <w:sz w:val="24"/>
                <w:szCs w:val="24"/>
              </w:rPr>
              <w:t>, minden esetben</w:t>
            </w:r>
          </w:p>
          <w:p w14:paraId="4EF916A6" w14:textId="77777777" w:rsidR="006C38FB" w:rsidRPr="00267849" w:rsidRDefault="006C38FB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8B0C110" w14:textId="00714552" w:rsidR="006C38FB" w:rsidRDefault="006C38FB" w:rsidP="006C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26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4A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részben</w:t>
            </w:r>
          </w:p>
          <w:p w14:paraId="737FEF92" w14:textId="77777777" w:rsidR="00610F31" w:rsidRPr="00267849" w:rsidRDefault="00610F31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B0EAE29" w14:textId="11E30183" w:rsidR="00610F31" w:rsidRPr="00287210" w:rsidRDefault="00610F31" w:rsidP="00610F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30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D1490" w:rsidRPr="00287210" w14:paraId="288DB4D5" w14:textId="77777777" w:rsidTr="009804E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A8918EA" w14:textId="69987BB8" w:rsidR="00BD1490" w:rsidRPr="00287210" w:rsidRDefault="00C108DB" w:rsidP="00610F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F44ACB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BD1490" w:rsidRPr="00287210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610F31">
              <w:rPr>
                <w:rFonts w:ascii="Arial" w:hAnsi="Arial" w:cs="Arial"/>
                <w:b w:val="0"/>
                <w:sz w:val="24"/>
                <w:szCs w:val="24"/>
              </w:rPr>
              <w:t xml:space="preserve"> ennek gyakorlatát</w:t>
            </w:r>
            <w:r w:rsidR="006C38FB">
              <w:rPr>
                <w:rFonts w:ascii="Arial" w:hAnsi="Arial" w:cs="Arial"/>
                <w:b w:val="0"/>
                <w:sz w:val="24"/>
                <w:szCs w:val="24"/>
              </w:rPr>
              <w:t>, előfordulásait, esetleges kivételeit</w:t>
            </w:r>
            <w:r w:rsidR="00BD1490" w:rsidRPr="00287210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D1490" w:rsidRPr="00287210" w14:paraId="5D2DE403" w14:textId="77777777" w:rsidTr="003C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F5F1177" w14:textId="77777777" w:rsidR="00BD1490" w:rsidRPr="00287210" w:rsidRDefault="00BD1490" w:rsidP="00BD149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90" w:rsidRPr="00287210" w14:paraId="3E0E757D" w14:textId="77777777" w:rsidTr="009804E9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1E544F1" w14:textId="29A2EABA" w:rsidR="00BD1490" w:rsidRPr="00F44ACB" w:rsidRDefault="00BD1490" w:rsidP="00BD1490">
            <w:pPr>
              <w:spacing w:before="240" w:line="259" w:lineRule="auto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lastRenderedPageBreak/>
              <w:t>13.2</w:t>
            </w:r>
            <w:r w:rsidRPr="00F44ACB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6396CF13" w14:textId="77777777" w:rsidR="00BD1490" w:rsidRPr="00F44ACB" w:rsidRDefault="00BD1490" w:rsidP="00610F31">
            <w:pPr>
              <w:spacing w:before="24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</w:p>
          <w:p w14:paraId="2B92E957" w14:textId="77777777" w:rsidR="00BD1490" w:rsidRPr="00F44ACB" w:rsidRDefault="00BD1490" w:rsidP="00BD1490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F44ACB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hivatalos statisztikai információk országon belüli területi összehasonlításának a lehetősége biztosított.</w:t>
            </w:r>
          </w:p>
        </w:tc>
      </w:tr>
      <w:tr w:rsidR="00610F31" w:rsidRPr="00287210" w14:paraId="0D62B96A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BBE0FCE" w14:textId="58AD7839" w:rsidR="00610F31" w:rsidRDefault="00610F31" w:rsidP="00610F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87210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  <w:r w:rsidRPr="00287210">
              <w:rPr>
                <w:rFonts w:ascii="Arial" w:hAnsi="Arial" w:cs="Arial"/>
                <w:sz w:val="24"/>
                <w:szCs w:val="24"/>
              </w:rPr>
              <w:t xml:space="preserve">.1. </w:t>
            </w:r>
          </w:p>
          <w:p w14:paraId="5571320B" w14:textId="3D2CF80A" w:rsidR="00610F31" w:rsidRPr="00283B4A" w:rsidRDefault="003E0AFA" w:rsidP="0058702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="00610F31"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erületi adato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lérhetőek </w:t>
            </w:r>
            <w:r w:rsidR="00610F31" w:rsidRPr="00283B4A">
              <w:rPr>
                <w:rFonts w:ascii="Arial" w:hAnsi="Arial" w:cs="Arial"/>
                <w:b w:val="0"/>
                <w:sz w:val="24"/>
                <w:szCs w:val="24"/>
              </w:rPr>
              <w:t>a felhasználói igényeknek megfelelő bontásban</w:t>
            </w:r>
            <w:r w:rsidR="0058702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38718B1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0CB1AE9" w14:textId="4CBDA94C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3519B7" w14:textId="3FAC42CF" w:rsidR="00155C6E" w:rsidRPr="00267849" w:rsidRDefault="00610F31" w:rsidP="00155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23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663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155C6E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47283A80" w14:textId="77777777" w:rsidR="00155C6E" w:rsidRDefault="00155C6E" w:rsidP="00155C6E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D59231A" w14:textId="6386B5D0" w:rsidR="00155C6E" w:rsidRDefault="00A06B27" w:rsidP="00155C6E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905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C6E">
              <w:rPr>
                <w:rFonts w:ascii="Arial" w:hAnsi="Arial" w:cs="Arial"/>
                <w:sz w:val="24"/>
                <w:szCs w:val="24"/>
              </w:rPr>
              <w:t>igen, részben</w:t>
            </w:r>
          </w:p>
          <w:p w14:paraId="1AD449F8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266318" w14:textId="77777777" w:rsidR="00610F31" w:rsidRPr="00267849" w:rsidRDefault="00610F31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299B286" w14:textId="1DABB3C2" w:rsidR="00610F31" w:rsidRPr="00287210" w:rsidRDefault="00610F31" w:rsidP="00610F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63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D1490" w:rsidRPr="00287210" w14:paraId="21D8D40B" w14:textId="77777777" w:rsidTr="0028721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F6FDF5E" w14:textId="3E45621E" w:rsidR="00BD1490" w:rsidRPr="00287210" w:rsidRDefault="006A4D5E" w:rsidP="00907D69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érjük</w:t>
            </w:r>
            <w:r w:rsidR="00BD1490" w:rsidRPr="00287210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610F31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07D69">
              <w:rPr>
                <w:rFonts w:ascii="Arial" w:hAnsi="Arial" w:cs="Arial"/>
                <w:b w:val="0"/>
                <w:sz w:val="24"/>
                <w:szCs w:val="24"/>
              </w:rPr>
              <w:t>válaszát</w:t>
            </w:r>
            <w:r w:rsidR="00BD1490" w:rsidRPr="00287210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D1490" w:rsidRPr="00287210" w14:paraId="68BA49AC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64B7AFF" w14:textId="77777777" w:rsidR="00BD1490" w:rsidRPr="00287210" w:rsidRDefault="00BD1490" w:rsidP="00BD149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90" w:rsidRPr="00287210" w14:paraId="0867533E" w14:textId="77777777" w:rsidTr="00287210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0DB06DA" w14:textId="5817E3BD" w:rsidR="00BD1490" w:rsidRPr="006A4D5E" w:rsidRDefault="00BD1490" w:rsidP="00610F31">
            <w:pPr>
              <w:spacing w:before="240" w:after="160" w:line="259" w:lineRule="auto"/>
              <w:rPr>
                <w:rFonts w:ascii="Arial" w:hAnsi="Arial" w:cs="Arial"/>
                <w:bCs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3.3</w:t>
            </w: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 Ismérv</w:t>
            </w:r>
          </w:p>
          <w:p w14:paraId="1DA2C4DF" w14:textId="437D5F2D" w:rsidR="00BD1490" w:rsidRPr="006A4D5E" w:rsidRDefault="00BD1490" w:rsidP="00610F31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</w:t>
            </w:r>
            <w:r w:rsidR="00610F31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statisztikai 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datelőáll</w:t>
            </w:r>
            <w:r w:rsidRPr="006A4D5E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í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tás</w:t>
            </w:r>
            <w:r w:rsidR="00610F31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i folyamatban alkalmazott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módszertan</w:t>
            </w:r>
            <w:r w:rsidR="00610F31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ok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, valamint az adatok közlési módja összevethető</w:t>
            </w:r>
            <w:r w:rsidR="00610F31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k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 a nemzetközi szervezetek közlési gyakorlatával.</w:t>
            </w:r>
          </w:p>
        </w:tc>
      </w:tr>
      <w:tr w:rsidR="00610F31" w:rsidRPr="00287210" w14:paraId="174A3B50" w14:textId="77777777" w:rsidTr="0028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EF115C9" w14:textId="5A6BBBE7" w:rsidR="00610F31" w:rsidRDefault="00610F31" w:rsidP="00610F31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</w:t>
            </w:r>
            <w:r w:rsidRPr="00860A44">
              <w:rPr>
                <w:rFonts w:ascii="Arial" w:hAnsi="Arial" w:cs="Arial"/>
                <w:sz w:val="24"/>
                <w:szCs w:val="24"/>
              </w:rPr>
              <w:t xml:space="preserve">.1. </w:t>
            </w:r>
          </w:p>
          <w:p w14:paraId="61DA73EE" w14:textId="2A724B01" w:rsidR="00610F31" w:rsidRDefault="00610F31" w:rsidP="00610F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az adatközlésekhez kapcsolódó módszertan és közlési mód tekintetében figyelembe veszi</w:t>
            </w:r>
            <w:r w:rsidR="00587028">
              <w:rPr>
                <w:rFonts w:ascii="Arial" w:hAnsi="Arial" w:cs="Arial"/>
                <w:b w:val="0"/>
                <w:sz w:val="24"/>
                <w:szCs w:val="24"/>
              </w:rPr>
              <w:t>, alkalmazz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 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>nemzetközi szerveze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k gyakorlatát. </w:t>
            </w:r>
          </w:p>
          <w:p w14:paraId="01DDBCEE" w14:textId="64B7137E" w:rsidR="00794B23" w:rsidRPr="00283B4A" w:rsidRDefault="00794B23" w:rsidP="00610F3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DE66FF4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C61AA85" w14:textId="479A1773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D7AA14" w14:textId="37472E3F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3597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51A47B1C" w14:textId="77777777" w:rsidR="00610F31" w:rsidRPr="00267849" w:rsidRDefault="00610F31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2A5A225" w14:textId="4051912F" w:rsidR="00610F31" w:rsidRPr="00287210" w:rsidRDefault="00610F31" w:rsidP="00610F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273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BD1490" w:rsidRPr="00287210" w14:paraId="3D6EF07F" w14:textId="77777777" w:rsidTr="009804E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5D23CB0" w14:textId="06D200D4" w:rsidR="00BD1490" w:rsidRPr="00860A44" w:rsidRDefault="00907D69" w:rsidP="00610F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6A4D5E">
              <w:rPr>
                <w:rFonts w:ascii="Arial" w:hAnsi="Arial" w:cs="Arial"/>
                <w:b w:val="0"/>
                <w:sz w:val="24"/>
                <w:szCs w:val="24"/>
              </w:rPr>
              <w:t>érjük</w:t>
            </w:r>
            <w:r w:rsidR="00BD1490" w:rsidRPr="00860A44">
              <w:rPr>
                <w:rFonts w:ascii="Arial" w:hAnsi="Arial" w:cs="Arial"/>
                <w:b w:val="0"/>
                <w:sz w:val="24"/>
                <w:szCs w:val="24"/>
              </w:rPr>
              <w:t>, részletezze</w:t>
            </w:r>
            <w:r w:rsidR="00610F31">
              <w:rPr>
                <w:rFonts w:ascii="Arial" w:hAnsi="Arial" w:cs="Arial"/>
                <w:b w:val="0"/>
                <w:sz w:val="24"/>
                <w:szCs w:val="24"/>
              </w:rPr>
              <w:t xml:space="preserve"> válaszát</w:t>
            </w:r>
            <w:r w:rsidR="00BD1490" w:rsidRPr="00860A44">
              <w:rPr>
                <w:rFonts w:ascii="Arial" w:hAnsi="Arial" w:cs="Arial"/>
                <w:b w:val="0"/>
                <w:sz w:val="24"/>
                <w:szCs w:val="24"/>
              </w:rPr>
              <w:t>!</w:t>
            </w:r>
          </w:p>
        </w:tc>
      </w:tr>
      <w:tr w:rsidR="00BD1490" w:rsidRPr="00287210" w14:paraId="659F882B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40D19B1" w14:textId="77777777" w:rsidR="00BD1490" w:rsidRPr="00287210" w:rsidRDefault="00BD1490" w:rsidP="00BD149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A4EC3" w14:textId="77777777" w:rsidR="00610F31" w:rsidRDefault="00610F31">
      <w:r>
        <w:rPr>
          <w:b/>
          <w:bCs/>
        </w:rPr>
        <w:br w:type="page"/>
      </w: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BD1490" w:rsidRPr="009129E6" w14:paraId="6B5BD7AF" w14:textId="77777777" w:rsidTr="00587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5AED3570" w14:textId="26FC89B9" w:rsidR="00BD1490" w:rsidRPr="006A4D5E" w:rsidRDefault="00BD1490" w:rsidP="00610F31">
            <w:pPr>
              <w:spacing w:before="240" w:after="160" w:line="259" w:lineRule="auto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13.4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 Ismérv</w:t>
            </w:r>
          </w:p>
          <w:p w14:paraId="5927EA7E" w14:textId="6A24C8B6" w:rsidR="00BD1490" w:rsidRPr="006A4D5E" w:rsidRDefault="00BD1490" w:rsidP="00BD1490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Érvényesül az adatok időb</w:t>
            </w:r>
            <w:r w:rsidR="00794B23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eli </w:t>
            </w:r>
            <w:r w:rsidR="00B92298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konzisztenciája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610F31" w:rsidRPr="009129E6" w14:paraId="48D5DF11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3D6E54B4" w14:textId="7214731E" w:rsidR="00610F31" w:rsidRDefault="00610F31" w:rsidP="00610F31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9E6">
              <w:rPr>
                <w:rFonts w:ascii="Arial" w:hAnsi="Arial" w:cs="Arial"/>
                <w:bCs w:val="0"/>
                <w:sz w:val="24"/>
                <w:szCs w:val="24"/>
              </w:rPr>
              <w:t xml:space="preserve">13.4.1. </w:t>
            </w:r>
          </w:p>
          <w:p w14:paraId="4CB4483E" w14:textId="3D2699B7" w:rsidR="00610F31" w:rsidRPr="00283B4A" w:rsidRDefault="00610F31" w:rsidP="00610F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zervezet a 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>statisztikák előállításá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ban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tör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zik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a minél hosszabb </w:t>
            </w:r>
            <w:r w:rsidR="00C87C70">
              <w:rPr>
                <w:rFonts w:ascii="Arial" w:hAnsi="Arial" w:cs="Arial"/>
                <w:b w:val="0"/>
                <w:sz w:val="24"/>
                <w:szCs w:val="24"/>
              </w:rPr>
              <w:t xml:space="preserve">összehasonlítható 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>időso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ok képzésére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, vagyis a minél hosszabb távon történő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időbeli 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>összehasonlíthatóságra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76029E3" w14:textId="77777777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F33DC54" w14:textId="143B8B66" w:rsidR="00610F31" w:rsidRPr="00267849" w:rsidRDefault="00610F31" w:rsidP="0061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986DD0" w14:textId="0D6F88FD" w:rsidR="00610F31" w:rsidRPr="00267849" w:rsidRDefault="00A06B27" w:rsidP="00610F31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26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F31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610F31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79B9A298" w14:textId="77777777" w:rsidR="00610F31" w:rsidRDefault="00610F31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19F9FD9" w14:textId="65053C75" w:rsidR="00610F31" w:rsidRDefault="00A06B27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682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F31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43C420C6" w14:textId="77777777" w:rsidR="00610F31" w:rsidRPr="00267849" w:rsidRDefault="00610F31" w:rsidP="00610F31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B445DF9" w14:textId="7DC11466" w:rsidR="00610F31" w:rsidRPr="009129E6" w:rsidRDefault="00610F31" w:rsidP="00610F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26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F112CB" w:rsidRPr="009129E6" w14:paraId="205E7CE8" w14:textId="77777777" w:rsidTr="00F112CB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A0E788F" w14:textId="07E14357" w:rsidR="00F112CB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9E6">
              <w:rPr>
                <w:rFonts w:ascii="Arial" w:hAnsi="Arial" w:cs="Arial"/>
                <w:bCs w:val="0"/>
                <w:sz w:val="24"/>
                <w:szCs w:val="24"/>
              </w:rPr>
              <w:t>13.4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9129E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290F58C" w14:textId="2BC00D32" w:rsidR="00F112CB" w:rsidRPr="009129E6" w:rsidRDefault="00F112CB" w:rsidP="00F112CB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szervezet elérhetővé teszi az általa előállított adatok lehető leghosszabb idősorait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CE6313B" w14:textId="77777777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5FB8E4E" w14:textId="6244A387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8F3981" w14:textId="65956FB9" w:rsidR="00F112CB" w:rsidRPr="00267849" w:rsidRDefault="00A06B27" w:rsidP="00F112CB">
            <w:pPr>
              <w:ind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18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2CB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F112CB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479DC44F" w14:textId="77777777" w:rsidR="00F112CB" w:rsidRDefault="00F112CB" w:rsidP="00F112C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80D841" w14:textId="1B2F0F44" w:rsidR="00F112CB" w:rsidRDefault="00A06B27" w:rsidP="00F112C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53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2CB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0BF4E905" w14:textId="77777777" w:rsidR="00F112CB" w:rsidRPr="00267849" w:rsidRDefault="00F112CB" w:rsidP="00F112C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E28DACC" w14:textId="26030FF7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05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F112CB" w:rsidRPr="009129E6" w14:paraId="2DE00111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FDB5F33" w14:textId="0ECDDE04" w:rsidR="00F112CB" w:rsidRPr="009129E6" w:rsidRDefault="006A4D5E" w:rsidP="00F112C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F112CB" w:rsidRPr="009129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F112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13.4.1. és 13.4.2-re adott válaszait</w:t>
            </w:r>
            <w:r w:rsidR="00F112CB" w:rsidRPr="009129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 w:rsidR="00DB730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pl. idősorok milyen formában érhetők el, szervezeti változások esetén hogyan kezelik stb.)</w:t>
            </w:r>
          </w:p>
        </w:tc>
      </w:tr>
      <w:tr w:rsidR="00F112CB" w:rsidRPr="009129E6" w14:paraId="5DC05E1D" w14:textId="77777777" w:rsidTr="00C379AA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595C557" w14:textId="77777777" w:rsidR="00F112CB" w:rsidRPr="009129E6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F112CB" w:rsidRPr="009129E6" w14:paraId="687BB7DF" w14:textId="77777777" w:rsidTr="00FF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39AF5684" w14:textId="12405260" w:rsidR="00F112CB" w:rsidRDefault="00E1495F" w:rsidP="00F112C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3.4.</w:t>
            </w:r>
            <w:r w:rsidR="00220D2E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="00F112CB" w:rsidRPr="009129E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67EEE242" w14:textId="4078DA92" w:rsidR="00F112CB" w:rsidRDefault="00F112CB" w:rsidP="00F112CB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az idősor töréseire felhívja a felhasználók figyelmét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auto"/>
              <w:right w:val="single" w:sz="4" w:space="0" w:color="4472C4" w:themeColor="accent5"/>
            </w:tcBorders>
            <w:shd w:val="clear" w:color="auto" w:fill="auto"/>
          </w:tcPr>
          <w:p w14:paraId="3620FD1E" w14:textId="77777777" w:rsidR="00F112CB" w:rsidRPr="00267849" w:rsidRDefault="00F112CB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A9B47E2" w14:textId="76399A22" w:rsidR="00F112CB" w:rsidRPr="00267849" w:rsidRDefault="00F112CB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2176BB" w14:textId="0D3D57AF" w:rsidR="00F112CB" w:rsidRPr="00267849" w:rsidRDefault="00F112CB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97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8D49E4D" w14:textId="77777777" w:rsidR="00F112CB" w:rsidRPr="00267849" w:rsidRDefault="00F112CB" w:rsidP="00F112CB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3BCFCF" w14:textId="77777777" w:rsidR="00F112CB" w:rsidRDefault="00F112CB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519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329FFCD6" w14:textId="77777777" w:rsidR="00E30360" w:rsidRDefault="00E30360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6ADBB6" w14:textId="2C275AE1" w:rsidR="00E30360" w:rsidRPr="00267849" w:rsidRDefault="00392266" w:rsidP="00F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07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0360">
              <w:rPr>
                <w:rFonts w:ascii="Arial" w:hAnsi="Arial" w:cs="Arial"/>
                <w:sz w:val="24"/>
                <w:szCs w:val="24"/>
              </w:rPr>
              <w:t xml:space="preserve"> nem fordult elő </w:t>
            </w:r>
            <w:proofErr w:type="spellStart"/>
            <w:r w:rsidR="00E30360">
              <w:rPr>
                <w:rFonts w:ascii="Arial" w:hAnsi="Arial" w:cs="Arial"/>
                <w:sz w:val="24"/>
                <w:szCs w:val="24"/>
              </w:rPr>
              <w:t>idősortörés</w:t>
            </w:r>
            <w:proofErr w:type="spellEnd"/>
          </w:p>
        </w:tc>
      </w:tr>
      <w:tr w:rsidR="00F112CB" w:rsidRPr="009129E6" w14:paraId="244860EB" w14:textId="77777777" w:rsidTr="00C379AA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3DC7B57" w14:textId="7A3C7779" w:rsidR="00F112CB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129E6">
              <w:rPr>
                <w:rFonts w:ascii="Arial" w:hAnsi="Arial" w:cs="Arial"/>
                <w:bCs w:val="0"/>
                <w:sz w:val="24"/>
                <w:szCs w:val="24"/>
              </w:rPr>
              <w:t>13.4</w:t>
            </w:r>
            <w:r w:rsidRPr="009129E6">
              <w:rPr>
                <w:rFonts w:ascii="Arial" w:hAnsi="Arial" w:cs="Arial"/>
                <w:sz w:val="24"/>
                <w:szCs w:val="24"/>
              </w:rPr>
              <w:t>.</w:t>
            </w:r>
            <w:r w:rsidR="00220D2E">
              <w:rPr>
                <w:rFonts w:ascii="Arial" w:hAnsi="Arial" w:cs="Arial"/>
                <w:sz w:val="24"/>
                <w:szCs w:val="24"/>
              </w:rPr>
              <w:t>4</w:t>
            </w:r>
            <w:r w:rsidRPr="009129E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7C749630" w14:textId="7A93BE86" w:rsidR="00F112CB" w:rsidRPr="00283B4A" w:rsidRDefault="00F112CB" w:rsidP="00F112C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Visszamenőlegese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örtént-e idősor-visszavezetés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az idősorok töréseinek kezelésére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1A32741" w14:textId="77777777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B259B0B" w14:textId="5D64FB9C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B9B1D7" w14:textId="5D1FA672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81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AE84B77" w14:textId="77777777" w:rsidR="00F112CB" w:rsidRPr="00267849" w:rsidRDefault="00F112CB" w:rsidP="00F112C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7383B89" w14:textId="77777777" w:rsidR="00F112CB" w:rsidRDefault="00F112CB" w:rsidP="00F112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8047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1FB2AA9F" w14:textId="664C4DE1" w:rsidR="00E30360" w:rsidRPr="009129E6" w:rsidRDefault="00392266" w:rsidP="00F112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2572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30360">
              <w:rPr>
                <w:rFonts w:ascii="Arial" w:hAnsi="Arial" w:cs="Arial"/>
                <w:sz w:val="24"/>
                <w:szCs w:val="24"/>
              </w:rPr>
              <w:t xml:space="preserve"> nem fordult elő </w:t>
            </w:r>
            <w:proofErr w:type="spellStart"/>
            <w:r w:rsidR="00E30360">
              <w:rPr>
                <w:rFonts w:ascii="Arial" w:hAnsi="Arial" w:cs="Arial"/>
                <w:sz w:val="24"/>
                <w:szCs w:val="24"/>
              </w:rPr>
              <w:t>idősortörés</w:t>
            </w:r>
            <w:proofErr w:type="spellEnd"/>
          </w:p>
        </w:tc>
      </w:tr>
      <w:tr w:rsidR="00F112CB" w:rsidRPr="009129E6" w14:paraId="2515CC38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7BAD1F8" w14:textId="7A9D6165" w:rsidR="00F112CB" w:rsidRPr="009129E6" w:rsidRDefault="006A4D5E" w:rsidP="00220D2E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F112CB" w:rsidRPr="009129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F112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13.4.3. – 13.4.</w:t>
            </w:r>
            <w:r w:rsidR="00220D2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  <w:r w:rsidR="00F112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kérdésekre adott válaszait, az idősorok törésének egyéb kezelési módjait</w:t>
            </w:r>
            <w:r w:rsidR="00F112CB" w:rsidRPr="009129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F112CB" w:rsidRPr="009129E6" w14:paraId="01797D1B" w14:textId="77777777" w:rsidTr="009804E9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04851DD" w14:textId="77777777" w:rsidR="00F112CB" w:rsidRPr="009129E6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F112CB" w:rsidRPr="00A212D4" w14:paraId="68788241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1299E99" w14:textId="5C068FD4" w:rsidR="00F112CB" w:rsidRPr="006A4D5E" w:rsidRDefault="00F112CB" w:rsidP="00F112CB">
            <w:pPr>
              <w:spacing w:before="240" w:after="160" w:line="259" w:lineRule="auto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3.5. Ismérv</w:t>
            </w:r>
          </w:p>
          <w:p w14:paraId="54B6160B" w14:textId="77777777" w:rsidR="00F112CB" w:rsidRPr="006A4D5E" w:rsidRDefault="00F112CB" w:rsidP="00F112CB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z összehasonlíthatóságot korlátozó tényezőket egyértelműen jelzik.</w:t>
            </w:r>
          </w:p>
        </w:tc>
      </w:tr>
      <w:tr w:rsidR="00F112CB" w:rsidRPr="00A212D4" w14:paraId="2225C72F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229E4C8" w14:textId="15A915B3" w:rsidR="00F112CB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</w:t>
            </w:r>
            <w:r w:rsidRPr="00A212D4">
              <w:rPr>
                <w:rFonts w:ascii="Arial" w:hAnsi="Arial" w:cs="Arial"/>
                <w:bCs w:val="0"/>
                <w:sz w:val="24"/>
                <w:szCs w:val="24"/>
              </w:rPr>
              <w:t xml:space="preserve">.1. </w:t>
            </w:r>
          </w:p>
          <w:p w14:paraId="4C3ABF72" w14:textId="67E9B5F4" w:rsidR="00F112CB" w:rsidRPr="00283B4A" w:rsidRDefault="00F112CB" w:rsidP="00F112C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>Jelzi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Pr="00283B4A">
              <w:rPr>
                <w:rFonts w:ascii="Arial" w:hAnsi="Arial" w:cs="Arial"/>
                <w:b w:val="0"/>
                <w:sz w:val="24"/>
                <w:szCs w:val="24"/>
              </w:rPr>
              <w:t xml:space="preserve"> a felhasználók számára az összehasonlíthatóságot korlátozó tényezőket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7F2F3C49" w14:textId="77777777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228BD2C" w14:textId="1DC1E7DA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EE162D" w14:textId="65614616" w:rsidR="00F112CB" w:rsidRPr="00267849" w:rsidRDefault="00F112CB" w:rsidP="00F11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089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6BD5AA57" w14:textId="77777777" w:rsidR="00F112CB" w:rsidRPr="00267849" w:rsidRDefault="00F112CB" w:rsidP="00F112CB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D040D5" w14:textId="77777777" w:rsidR="00F112CB" w:rsidRDefault="00F112CB" w:rsidP="00F112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64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2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67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  <w:p w14:paraId="04CF5CBF" w14:textId="2FB76801" w:rsidR="009B4590" w:rsidRPr="00A212D4" w:rsidRDefault="009B4590" w:rsidP="00F112C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66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  <w:r>
              <w:rPr>
                <w:rFonts w:ascii="Arial" w:hAnsi="Arial" w:cs="Arial"/>
                <w:sz w:val="24"/>
                <w:szCs w:val="24"/>
              </w:rPr>
              <w:t xml:space="preserve"> releváns</w:t>
            </w:r>
            <w:r w:rsidR="008346B5">
              <w:rPr>
                <w:rFonts w:ascii="Arial" w:hAnsi="Arial" w:cs="Arial"/>
                <w:sz w:val="24"/>
                <w:szCs w:val="24"/>
              </w:rPr>
              <w:t>, nincsenek ilyen tényezők</w:t>
            </w:r>
          </w:p>
        </w:tc>
      </w:tr>
      <w:tr w:rsidR="00F112CB" w:rsidRPr="00A212D4" w14:paraId="0BCB7B43" w14:textId="77777777" w:rsidTr="00A21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E57079B" w14:textId="7F222429" w:rsidR="00F112CB" w:rsidRPr="00A212D4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6A4D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A212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csatoljon példát az előfordulásra</w:t>
            </w:r>
            <w:r w:rsidRPr="00A212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F112CB" w:rsidRPr="00A212D4" w14:paraId="12CD6E16" w14:textId="77777777" w:rsidTr="00587028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844646D" w14:textId="77777777" w:rsidR="00F112CB" w:rsidRPr="00A212D4" w:rsidRDefault="00F112CB" w:rsidP="00F112CB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270C2" w:rsidRPr="00267849" w14:paraId="2AFC1021" w14:textId="77777777" w:rsidTr="00A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4472C4" w:themeFill="accent5"/>
          </w:tcPr>
          <w:p w14:paraId="34F15FFC" w14:textId="0046040A" w:rsidR="00A270C2" w:rsidRPr="00A270C2" w:rsidRDefault="00A270C2" w:rsidP="00A270C2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Kérjük,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sorolja fel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itt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h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>a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van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kiemelhető jó gyakorlat a szervezet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működésében a</w:t>
            </w:r>
            <w:r w:rsidRPr="009073D8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ivatalos statiszti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a koherenciáját, időbeli vagy területi összehasonlíthatóságát illetően!</w:t>
            </w:r>
          </w:p>
        </w:tc>
      </w:tr>
      <w:tr w:rsidR="00A270C2" w:rsidRPr="00267849" w14:paraId="43063E4C" w14:textId="77777777" w:rsidTr="00A270C2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1FC9C55" w14:textId="1441F267" w:rsidR="00A270C2" w:rsidRPr="00A270C2" w:rsidRDefault="00A270C2" w:rsidP="00A270C2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A270C2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A270C2" w:rsidRPr="00267849" w14:paraId="4A9AE08F" w14:textId="77777777" w:rsidTr="00A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AD3CE37" w14:textId="40E96C08" w:rsidR="00A270C2" w:rsidRPr="00A270C2" w:rsidRDefault="00A270C2" w:rsidP="00A270C2">
            <w:pPr>
              <w:spacing w:before="120" w:after="120"/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javítsá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közzétett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koherenciáját, időben jobb összehasonlíthatóságát?  </w:t>
            </w:r>
          </w:p>
        </w:tc>
      </w:tr>
      <w:tr w:rsidR="00A270C2" w:rsidRPr="00267849" w14:paraId="7C65D38D" w14:textId="77777777" w:rsidTr="00463667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5C3321A" w14:textId="7FC50BF4" w:rsidR="00A270C2" w:rsidRPr="00267849" w:rsidRDefault="00A270C2" w:rsidP="00A270C2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A270C2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F112CB" w:rsidRPr="00267849" w14:paraId="29329FC3" w14:textId="77777777" w:rsidTr="0046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3E40BD8" w14:textId="77777777" w:rsidR="00F112CB" w:rsidRDefault="00F112CB" w:rsidP="00A270C2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  <w:p w14:paraId="1EA73B48" w14:textId="77777777" w:rsidR="00F112CB" w:rsidRDefault="00F112CB" w:rsidP="00F112CB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  <w:p w14:paraId="53C43503" w14:textId="77777777" w:rsidR="00F112CB" w:rsidRPr="00267849" w:rsidRDefault="00F112CB" w:rsidP="00A270C2">
            <w:pP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4F668CF9" w14:textId="77777777" w:rsidR="00860A44" w:rsidRPr="00860A44" w:rsidRDefault="00860A44" w:rsidP="00860A44">
      <w:pPr>
        <w:rPr>
          <w:rFonts w:ascii="Arial" w:hAnsi="Arial" w:cs="Arial"/>
          <w:sz w:val="24"/>
          <w:szCs w:val="24"/>
        </w:rPr>
      </w:pPr>
    </w:p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4678"/>
        <w:gridCol w:w="4384"/>
      </w:tblGrid>
      <w:tr w:rsidR="00A212D4" w:rsidRPr="00A212D4" w14:paraId="5E6C675B" w14:textId="77777777" w:rsidTr="00C37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C3B0300" w14:textId="77777777" w:rsidR="00A212D4" w:rsidRPr="00A212D4" w:rsidRDefault="00A212D4" w:rsidP="00A212D4">
            <w:pPr>
              <w:spacing w:after="160" w:line="259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A212D4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Pr="00A212D4">
              <w:rPr>
                <w:rFonts w:ascii="Arial" w:hAnsi="Arial" w:cs="Arial"/>
                <w:bCs w:val="0"/>
                <w:sz w:val="24"/>
                <w:szCs w:val="24"/>
              </w:rPr>
              <w:t>. elv –</w:t>
            </w:r>
            <w:r w:rsidRPr="00A212D4">
              <w:rPr>
                <w:rFonts w:ascii="Arial" w:hAnsi="Arial" w:cs="Arial"/>
                <w:sz w:val="24"/>
                <w:szCs w:val="24"/>
              </w:rPr>
              <w:t xml:space="preserve"> Hozzáférhetőség és érthetőség</w:t>
            </w:r>
          </w:p>
          <w:p w14:paraId="6EEEE8F8" w14:textId="77777777" w:rsidR="00A212D4" w:rsidRPr="00A212D4" w:rsidRDefault="00487888" w:rsidP="00A212D4">
            <w:pPr>
              <w:spacing w:after="160" w:line="259" w:lineRule="auto"/>
              <w:rPr>
                <w:rFonts w:ascii="Arial" w:hAnsi="Arial" w:cs="Arial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487888">
              <w:rPr>
                <w:rFonts w:ascii="Arial" w:hAnsi="Arial" w:cs="Arial"/>
                <w:b w:val="0"/>
                <w:i/>
                <w:sz w:val="24"/>
                <w:szCs w:val="24"/>
              </w:rPr>
              <w:t>A hivatalos statisztikákat közérthető módon teszik közzé, olyan formában és csatornákon, amelyek a lehető legtöbb felhasználó számára a lehető legnagyobb fokú hasznosulást biztosítják. A hivatalos statisztikai adatok jobb érthetőségét metaadatokkal és elemzésekkel támogatják.</w:t>
            </w:r>
          </w:p>
        </w:tc>
      </w:tr>
      <w:tr w:rsidR="00A212D4" w:rsidRPr="00A212D4" w14:paraId="23A84465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FC5F23C" w14:textId="77777777" w:rsidR="00487888" w:rsidRDefault="00487888" w:rsidP="00A212D4">
            <w:pPr>
              <w:spacing w:after="160" w:line="259" w:lineRule="auto"/>
              <w:rPr>
                <w:rFonts w:ascii="Arial" w:hAnsi="Arial" w:cs="Arial"/>
                <w:b w:val="0"/>
                <w:color w:val="00B0F0"/>
                <w:sz w:val="24"/>
                <w:szCs w:val="24"/>
              </w:rPr>
            </w:pPr>
          </w:p>
          <w:p w14:paraId="38FB835F" w14:textId="7AE514EB" w:rsidR="00A212D4" w:rsidRPr="006A4D5E" w:rsidRDefault="00A212D4" w:rsidP="00A212D4">
            <w:pPr>
              <w:spacing w:after="160" w:line="259" w:lineRule="auto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4</w:t>
            </w: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1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. </w:t>
            </w:r>
            <w:r w:rsidR="00200135"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23EBAF13" w14:textId="17A2D2AF" w:rsidR="00A212D4" w:rsidRPr="006A4D5E" w:rsidRDefault="00487888" w:rsidP="00FF336E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 xml:space="preserve">A statisztikai szervezetek rendelkeznek a közzétételi rendet szabályozó nyilvános </w:t>
            </w:r>
            <w:r w:rsidR="00FF336E" w:rsidRPr="006A4D5E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dokumentummal</w:t>
            </w:r>
            <w:r w:rsidRPr="006A4D5E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FF336E" w:rsidRPr="00A212D4" w14:paraId="60358C2C" w14:textId="77777777" w:rsidTr="00C379AA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09549E07" w14:textId="12B23AD6" w:rsidR="00FF336E" w:rsidRDefault="00FF336E" w:rsidP="00FF336E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12D4">
              <w:rPr>
                <w:rFonts w:ascii="Arial" w:hAnsi="Arial" w:cs="Arial"/>
                <w:sz w:val="24"/>
                <w:szCs w:val="24"/>
              </w:rPr>
              <w:t>14</w:t>
            </w:r>
            <w:r w:rsidRPr="00A212D4">
              <w:rPr>
                <w:rFonts w:ascii="Arial" w:hAnsi="Arial" w:cs="Arial"/>
                <w:bCs w:val="0"/>
                <w:sz w:val="24"/>
                <w:szCs w:val="24"/>
              </w:rPr>
              <w:t xml:space="preserve">.1.1. </w:t>
            </w:r>
          </w:p>
          <w:p w14:paraId="624098AB" w14:textId="77777777" w:rsidR="00FF336E" w:rsidRDefault="00FF336E" w:rsidP="00B9229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szerveze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rendelkezik a statisztikai adatközléseinek közös gyakorlati szabályait, formai, tartalmi jegyeit összegző dokumentum</w:t>
            </w:r>
            <w:r w:rsidR="00587028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587028"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14:paraId="0E3F2306" w14:textId="463BD7D4" w:rsidR="00D94440" w:rsidRPr="00213A32" w:rsidRDefault="00D94440" w:rsidP="00B9229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3C5B4EF" w14:textId="77777777" w:rsidR="00FF336E" w:rsidRPr="00267849" w:rsidRDefault="00FF336E" w:rsidP="00FF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2BAF616" w14:textId="6F230C03" w:rsidR="00FF336E" w:rsidRPr="00267849" w:rsidRDefault="00FF336E" w:rsidP="00FF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F8BDA" w14:textId="14B3B5D0" w:rsidR="00FF336E" w:rsidRPr="00267849" w:rsidRDefault="00FF336E" w:rsidP="00FF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084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D24E65C" w14:textId="77777777" w:rsidR="00FF336E" w:rsidRPr="00267849" w:rsidRDefault="00FF336E" w:rsidP="00FF336E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2F64AA" w14:textId="4573D5A6" w:rsidR="00FF336E" w:rsidRPr="00A212D4" w:rsidRDefault="00FF336E" w:rsidP="00FF336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0374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212D4" w:rsidRPr="00A212D4" w14:paraId="5C2CB505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14F5997" w14:textId="6DD95BA5" w:rsidR="00A212D4" w:rsidRPr="00A212D4" w:rsidRDefault="00FF336E" w:rsidP="0058702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6A4D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="00A212D4" w:rsidRPr="00A212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A60FB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</w:t>
            </w:r>
            <w:r w:rsidR="005870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lletv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satolja a dokumentumot</w:t>
            </w:r>
            <w:r w:rsidR="005870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agy linkjét</w:t>
            </w:r>
            <w:r w:rsidR="00A212D4" w:rsidRPr="00A212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A212D4" w:rsidRPr="00A212D4" w14:paraId="603CD405" w14:textId="77777777" w:rsidTr="009804E9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A295F61" w14:textId="77777777" w:rsidR="00A212D4" w:rsidRPr="00A212D4" w:rsidRDefault="00A212D4" w:rsidP="00A212D4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F1186" w:rsidRPr="00CF1186" w14:paraId="21B3711A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182446EE" w14:textId="75937626" w:rsidR="00CF1186" w:rsidRPr="006A4D5E" w:rsidRDefault="00CF1186" w:rsidP="00FF336E">
            <w:pPr>
              <w:spacing w:before="240" w:after="160" w:line="259" w:lineRule="auto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4</w:t>
            </w: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2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 xml:space="preserve">. </w:t>
            </w:r>
            <w:r w:rsidR="00200135"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Ismérv</w:t>
            </w:r>
          </w:p>
          <w:p w14:paraId="42C1D920" w14:textId="3D0072A8" w:rsidR="00CF1186" w:rsidRPr="006A4D5E" w:rsidRDefault="00487888" w:rsidP="00CF1186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506E2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 xml:space="preserve">A statisztikai adatfelvételből származó információkat a felhasználói igényekre tervezett csatornákon keresztül </w:t>
            </w:r>
            <w:r w:rsidR="00B92298" w:rsidRPr="003506E2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ggregált</w:t>
            </w:r>
            <w:r w:rsidRPr="003506E2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, illetve mikroadatok formájában is hozzáférhetővé teszik.</w:t>
            </w:r>
          </w:p>
        </w:tc>
      </w:tr>
      <w:tr w:rsidR="00C47028" w:rsidRPr="00CF1186" w14:paraId="4FF801BA" w14:textId="77777777" w:rsidTr="00C379AA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7C06A911" w14:textId="5A87F02B" w:rsidR="00C47028" w:rsidRDefault="00C47028" w:rsidP="00C4702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186">
              <w:rPr>
                <w:rFonts w:ascii="Arial" w:hAnsi="Arial" w:cs="Arial"/>
                <w:sz w:val="24"/>
                <w:szCs w:val="24"/>
              </w:rPr>
              <w:t>14</w:t>
            </w:r>
            <w:r w:rsidRPr="00CF1186">
              <w:rPr>
                <w:rFonts w:ascii="Arial" w:hAnsi="Arial" w:cs="Arial"/>
                <w:bCs w:val="0"/>
                <w:sz w:val="24"/>
                <w:szCs w:val="24"/>
              </w:rPr>
              <w:t xml:space="preserve">.2.1. </w:t>
            </w:r>
          </w:p>
          <w:p w14:paraId="0F62938F" w14:textId="77777777" w:rsidR="00C47028" w:rsidRDefault="0066551B" w:rsidP="0066551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udományos célból h</w:t>
            </w:r>
            <w:r w:rsidR="00C47028" w:rsidRPr="00213A32">
              <w:rPr>
                <w:rFonts w:ascii="Arial" w:hAnsi="Arial" w:cs="Arial"/>
                <w:b w:val="0"/>
                <w:sz w:val="24"/>
                <w:szCs w:val="24"/>
              </w:rPr>
              <w:t>ozzáférhetővé teszik</w:t>
            </w:r>
            <w:r w:rsidR="00B062E9">
              <w:rPr>
                <w:rFonts w:ascii="Arial" w:hAnsi="Arial" w:cs="Arial"/>
                <w:b w:val="0"/>
                <w:sz w:val="24"/>
                <w:szCs w:val="24"/>
              </w:rPr>
              <w:t>-e</w:t>
            </w:r>
            <w:r w:rsidR="00C47028"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a felhasználók számára a statisztikai adatfelvételből származó információkat mikroadatok formájában is?</w:t>
            </w:r>
          </w:p>
          <w:p w14:paraId="2690DAFA" w14:textId="53CC9773" w:rsidR="00D94440" w:rsidRPr="00213A32" w:rsidRDefault="00D94440" w:rsidP="0066551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53F2E808" w14:textId="77777777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28BC6754" w14:textId="04678241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D4D4FC" w14:textId="7B947610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26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5FBAEBA" w14:textId="77777777" w:rsidR="00C47028" w:rsidRPr="00267849" w:rsidRDefault="00C47028" w:rsidP="00C4702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E2D6E95" w14:textId="18D4085E" w:rsidR="00C47028" w:rsidRPr="00CF1186" w:rsidRDefault="00C47028" w:rsidP="00C4702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6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47028" w:rsidRPr="00CF1186" w14:paraId="248BDA90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78670DDD" w14:textId="2DFE04FB" w:rsidR="00C47028" w:rsidRPr="00CF1186" w:rsidRDefault="00C47028" w:rsidP="00C4702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„Igen” válasz esetén k</w:t>
            </w:r>
            <w:r w:rsidR="006A4D5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rjük</w:t>
            </w:r>
            <w:r w:rsidRPr="00A212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!</w:t>
            </w:r>
          </w:p>
        </w:tc>
      </w:tr>
      <w:tr w:rsidR="00CF1186" w:rsidRPr="00CF1186" w14:paraId="2641FC8A" w14:textId="77777777" w:rsidTr="00C379AA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44C82C8" w14:textId="77777777" w:rsidR="00CF1186" w:rsidRPr="00CF1186" w:rsidRDefault="00CF1186" w:rsidP="00CF118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C47028" w:rsidRPr="00CF1186" w14:paraId="5AC3FF06" w14:textId="77777777" w:rsidTr="0022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auto"/>
          </w:tcPr>
          <w:p w14:paraId="32FCBFB4" w14:textId="7FD6C220" w:rsidR="00C47028" w:rsidRDefault="00C47028" w:rsidP="00C4702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18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Pr="00CF1186">
              <w:rPr>
                <w:rFonts w:ascii="Arial" w:hAnsi="Arial" w:cs="Arial"/>
                <w:bCs w:val="0"/>
                <w:sz w:val="24"/>
                <w:szCs w:val="24"/>
              </w:rPr>
              <w:t>.2.</w:t>
            </w:r>
            <w:r w:rsidR="00220D2E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CF118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70448FE1" w14:textId="5FEC782C" w:rsidR="00C47028" w:rsidRPr="00CF1186" w:rsidRDefault="00B92298" w:rsidP="00515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Hozzáférnek-e a szervezet munkatársai </w:t>
            </w:r>
            <w:r w:rsidR="00C060DB">
              <w:rPr>
                <w:rFonts w:ascii="Arial" w:hAnsi="Arial" w:cs="Arial"/>
                <w:b w:val="0"/>
                <w:sz w:val="24"/>
                <w:szCs w:val="24"/>
              </w:rPr>
              <w:t xml:space="preserve">hatósági, igazgatási, egyéb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n</w:t>
            </w:r>
            <w:r w:rsidR="00C47028">
              <w:rPr>
                <w:rFonts w:ascii="Arial" w:hAnsi="Arial" w:cs="Arial"/>
                <w:b w:val="0"/>
                <w:sz w:val="24"/>
                <w:szCs w:val="24"/>
              </w:rPr>
              <w:t>em statisztikai cé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lal</w:t>
            </w:r>
            <w:r w:rsidR="00C47028">
              <w:rPr>
                <w:rFonts w:ascii="Arial" w:hAnsi="Arial" w:cs="Arial"/>
                <w:b w:val="0"/>
                <w:sz w:val="24"/>
                <w:szCs w:val="24"/>
              </w:rPr>
              <w:t xml:space="preserve"> a kifejezetten statisztikai célra gyűjtött mikroadatokho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09AD987" w14:textId="77777777" w:rsidR="00C47028" w:rsidRPr="00267849" w:rsidRDefault="00C47028" w:rsidP="00C4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F97CD69" w14:textId="4AEDDE81" w:rsidR="00C47028" w:rsidRPr="00267849" w:rsidRDefault="00C47028" w:rsidP="00C4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167D6A" w14:textId="77889C09" w:rsidR="00B92298" w:rsidRPr="00267849" w:rsidRDefault="00A06B27" w:rsidP="00515D20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660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028">
              <w:rPr>
                <w:rFonts w:ascii="Arial" w:hAnsi="Arial" w:cs="Arial"/>
                <w:sz w:val="24"/>
                <w:szCs w:val="24"/>
              </w:rPr>
              <w:t>nem férnek hozzá</w:t>
            </w:r>
            <w:r w:rsidR="00B92298">
              <w:rPr>
                <w:rFonts w:ascii="Arial" w:hAnsi="Arial" w:cs="Arial"/>
                <w:sz w:val="24"/>
                <w:szCs w:val="24"/>
              </w:rPr>
              <w:t>, a védelem garantált</w:t>
            </w:r>
          </w:p>
          <w:p w14:paraId="4ED70ACB" w14:textId="77777777" w:rsidR="007605A3" w:rsidRDefault="007605A3" w:rsidP="00B9229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D31D94" w14:textId="0AAFB1D8" w:rsidR="00B92298" w:rsidRPr="00267849" w:rsidRDefault="00A06B27" w:rsidP="00B9229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02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298">
              <w:rPr>
                <w:rFonts w:ascii="Arial" w:hAnsi="Arial" w:cs="Arial"/>
                <w:sz w:val="24"/>
                <w:szCs w:val="24"/>
              </w:rPr>
              <w:t>hozzáférhetnek, a védelem nem garantált</w:t>
            </w:r>
          </w:p>
          <w:p w14:paraId="04DFDADF" w14:textId="77777777" w:rsidR="00C47028" w:rsidRPr="00267849" w:rsidRDefault="00C47028" w:rsidP="00C4702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36BDF3E" w14:textId="54404C6C" w:rsidR="00C47028" w:rsidRDefault="00A06B27" w:rsidP="0090681E">
            <w:pPr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70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028">
              <w:rPr>
                <w:rFonts w:ascii="Arial" w:hAnsi="Arial" w:cs="Arial"/>
                <w:sz w:val="24"/>
                <w:szCs w:val="24"/>
              </w:rPr>
              <w:t>nincs szabályozás erre az esetre</w:t>
            </w:r>
          </w:p>
          <w:p w14:paraId="1150907E" w14:textId="2525162B" w:rsidR="00515D20" w:rsidRPr="00267849" w:rsidRDefault="00515D20" w:rsidP="00C4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028" w:rsidRPr="00CF1186" w14:paraId="3445E0B7" w14:textId="77777777" w:rsidTr="00220D2E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0BE2D54E" w14:textId="41F94C9B" w:rsidR="00C47028" w:rsidRDefault="00C47028" w:rsidP="00C47028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1186">
              <w:rPr>
                <w:rFonts w:ascii="Arial" w:hAnsi="Arial" w:cs="Arial"/>
                <w:sz w:val="24"/>
                <w:szCs w:val="24"/>
              </w:rPr>
              <w:t>14</w:t>
            </w:r>
            <w:r w:rsidR="00220D2E">
              <w:rPr>
                <w:rFonts w:ascii="Arial" w:hAnsi="Arial" w:cs="Arial"/>
                <w:bCs w:val="0"/>
                <w:sz w:val="24"/>
                <w:szCs w:val="24"/>
              </w:rPr>
              <w:t>.2.3</w:t>
            </w:r>
            <w:r w:rsidRPr="00CF1186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632DB5B4" w14:textId="77777777" w:rsidR="00C47028" w:rsidRDefault="00C47028" w:rsidP="0066551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mikroadatokhoz történő </w:t>
            </w:r>
            <w:r w:rsidR="0066551B">
              <w:rPr>
                <w:rFonts w:ascii="Arial" w:hAnsi="Arial" w:cs="Arial"/>
                <w:b w:val="0"/>
                <w:sz w:val="24"/>
                <w:szCs w:val="24"/>
              </w:rPr>
              <w:t xml:space="preserve">tudományos célú 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hozzáférés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>szabályoz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za</w:t>
            </w:r>
            <w:r w:rsidR="0066551B">
              <w:rPr>
                <w:rFonts w:ascii="Arial" w:hAnsi="Arial" w:cs="Arial"/>
                <w:b w:val="0"/>
                <w:sz w:val="24"/>
                <w:szCs w:val="24"/>
              </w:rPr>
              <w:t>, ezek a szabályok nyilvánosan elérhető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14:paraId="1C312D96" w14:textId="02344788" w:rsidR="00D94440" w:rsidRPr="00CF1186" w:rsidRDefault="00D94440" w:rsidP="006655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CAA6633" w14:textId="77777777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01F7C67" w14:textId="6F6812CB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47F5F" w14:textId="58ECD98E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327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8C70E0A" w14:textId="77777777" w:rsidR="00C47028" w:rsidRPr="00267849" w:rsidRDefault="00C47028" w:rsidP="00C47028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AE8C37" w14:textId="073D3252" w:rsidR="00C47028" w:rsidRPr="00267849" w:rsidRDefault="00C47028" w:rsidP="00C4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86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C47028" w:rsidRPr="00CF1186" w14:paraId="5C248FBF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9EB1F82" w14:textId="5DC54D15" w:rsidR="00C47028" w:rsidRPr="00CF1186" w:rsidRDefault="006A4D5E" w:rsidP="00515D20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C47028" w:rsidRPr="00CF118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C470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</w:t>
            </w:r>
            <w:r w:rsidR="00B773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4.2.2. – 14.2.</w:t>
            </w:r>
            <w:r w:rsidR="00220D2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  <w:r w:rsidR="00B773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  <w:r w:rsidR="00C4702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désekre adott válaszait</w:t>
            </w:r>
            <w:r w:rsidR="00C47028" w:rsidRPr="00CF118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C47028" w:rsidRPr="00CF1186" w14:paraId="2BFB955C" w14:textId="77777777" w:rsidTr="00C379AA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1AB8435" w14:textId="77777777" w:rsidR="00C47028" w:rsidRPr="00CF1186" w:rsidRDefault="00C47028" w:rsidP="00C47028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843D0" w:rsidRPr="00CF1186" w14:paraId="41C5182D" w14:textId="77777777" w:rsidTr="0022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1D397477" w14:textId="0E065433" w:rsidR="003843D0" w:rsidRPr="003644A5" w:rsidRDefault="003843D0" w:rsidP="003843D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4A5">
              <w:rPr>
                <w:rFonts w:ascii="Arial" w:hAnsi="Arial" w:cs="Arial"/>
                <w:bCs w:val="0"/>
                <w:sz w:val="24"/>
                <w:szCs w:val="24"/>
              </w:rPr>
              <w:t>14.2.</w:t>
            </w:r>
            <w:r w:rsidR="00220D2E" w:rsidRPr="003644A5"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3644A5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6BA0B592" w14:textId="77777777" w:rsidR="003843D0" w:rsidRDefault="003843D0" w:rsidP="003843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44A5">
              <w:rPr>
                <w:rFonts w:ascii="Arial" w:hAnsi="Arial" w:cs="Arial"/>
                <w:b w:val="0"/>
                <w:sz w:val="24"/>
                <w:szCs w:val="24"/>
              </w:rPr>
              <w:t>A szervezet üzemeltet közösségi média felületet, amelyen statisztikai adataira, információira tudja irányítani a nyilvánosság figyelmét.</w:t>
            </w:r>
          </w:p>
          <w:p w14:paraId="4035CC1A" w14:textId="7502AC7F" w:rsidR="00D94440" w:rsidRPr="003644A5" w:rsidRDefault="00D94440" w:rsidP="003843D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49767DB4" w14:textId="77777777" w:rsidR="003843D0" w:rsidRPr="00267849" w:rsidRDefault="003843D0" w:rsidP="00384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61C1314A" w14:textId="51C027B7" w:rsidR="003843D0" w:rsidRPr="00267849" w:rsidRDefault="003843D0" w:rsidP="00384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8CC7FD" w14:textId="4E54ABBB" w:rsidR="003843D0" w:rsidRPr="00267849" w:rsidRDefault="003843D0" w:rsidP="00384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7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2E10229" w14:textId="77777777" w:rsidR="003843D0" w:rsidRPr="00267849" w:rsidRDefault="003843D0" w:rsidP="003843D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AE3D73C" w14:textId="1D409729" w:rsidR="003843D0" w:rsidRPr="00CF1186" w:rsidRDefault="003843D0" w:rsidP="003843D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477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DB7303" w:rsidRPr="00CF1186" w14:paraId="3FFCE704" w14:textId="77777777" w:rsidTr="002B43C5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5D037E4" w14:textId="66266AD8" w:rsidR="00DB7303" w:rsidRPr="00267849" w:rsidRDefault="00DB7303" w:rsidP="003843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a igen, kérjük, adja meg a linkjét!</w:t>
            </w:r>
          </w:p>
        </w:tc>
      </w:tr>
      <w:tr w:rsidR="00DB7303" w:rsidRPr="00CF1186" w14:paraId="25CA348C" w14:textId="77777777" w:rsidTr="002B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5129AD2" w14:textId="77777777" w:rsidR="00DB7303" w:rsidRPr="00267849" w:rsidRDefault="00DB7303" w:rsidP="003843D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87028" w:rsidRPr="00EA6D52" w14:paraId="2B6007B1" w14:textId="77777777" w:rsidTr="00C379AA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F7E379E" w14:textId="3260B9FD" w:rsidR="00587028" w:rsidRPr="006A4D5E" w:rsidRDefault="00587028" w:rsidP="003843D0">
            <w:pPr>
              <w:spacing w:before="24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14.3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 Ismérv</w:t>
            </w:r>
          </w:p>
          <w:p w14:paraId="5828AC1F" w14:textId="060B46AF" w:rsidR="00587028" w:rsidRPr="006A4D5E" w:rsidRDefault="00587028" w:rsidP="00515D20">
            <w:pPr>
              <w:spacing w:after="160" w:line="259" w:lineRule="auto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A statisztikai termékek közzététele mellett azok értelmezését segítő </w:t>
            </w:r>
            <w:r w:rsidR="00B92298"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 xml:space="preserve">leíró metaadatok </w:t>
            </w: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is nyilvánosak, és a felhasználók számára érthetőek.</w:t>
            </w:r>
          </w:p>
        </w:tc>
      </w:tr>
      <w:tr w:rsidR="003843D0" w:rsidRPr="00EA6D52" w14:paraId="61851AEA" w14:textId="77777777" w:rsidTr="0052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1E13D065" w14:textId="1C405BB2" w:rsidR="003843D0" w:rsidRDefault="003843D0" w:rsidP="003843D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 xml:space="preserve">14.3.1. </w:t>
            </w:r>
          </w:p>
          <w:p w14:paraId="792E63EB" w14:textId="336AE777" w:rsidR="003843D0" w:rsidRPr="00213A32" w:rsidRDefault="003843D0" w:rsidP="00923A8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n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>yilvántartj</w:t>
            </w:r>
            <w:r w:rsidR="00923A8D"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a statisztikai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dataik módszertani információit,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>metaadatait</w:t>
            </w:r>
            <w:proofErr w:type="spellEnd"/>
            <w:r w:rsidR="00923A8D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20A23090" w14:textId="77777777" w:rsidR="003843D0" w:rsidRPr="00267849" w:rsidRDefault="003843D0" w:rsidP="00384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92DC8E0" w14:textId="1813109C" w:rsidR="003843D0" w:rsidRPr="00267849" w:rsidRDefault="003843D0" w:rsidP="00384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FF492" w14:textId="3033306D" w:rsidR="003843D0" w:rsidRPr="00267849" w:rsidRDefault="003843D0" w:rsidP="00384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98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13D64B8D" w14:textId="77777777" w:rsidR="003843D0" w:rsidRPr="00267849" w:rsidRDefault="003843D0" w:rsidP="003843D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3BC152D" w14:textId="7C642490" w:rsidR="003843D0" w:rsidRPr="00EA6D52" w:rsidRDefault="003843D0" w:rsidP="003843D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866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15D20" w:rsidRPr="00EA6D52" w14:paraId="38F73DC0" w14:textId="77777777" w:rsidTr="00525075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2B78F07B" w14:textId="50667077" w:rsidR="00515D20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4.3.2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0FBCB5A" w14:textId="4D526703" w:rsidR="00515D20" w:rsidRPr="00EA6D52" w:rsidRDefault="00515D20" w:rsidP="00515D2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közzétesz a statisztikák értelmezését segítő szöveges tartalmakat, elemzéseket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14FF221B" w14:textId="77777777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ACC1D42" w14:textId="28DBAE70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B3057" w14:textId="649B0491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71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DCA3866" w14:textId="77777777" w:rsidR="00515D20" w:rsidRPr="00267849" w:rsidRDefault="00515D20" w:rsidP="00515D20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B50115" w14:textId="02FE00A4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770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15D20" w:rsidRPr="00EA6D52" w14:paraId="51240F83" w14:textId="77777777" w:rsidTr="0052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193157CB" w14:textId="538F4FBF" w:rsidR="00515D20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3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05C89FA5" w14:textId="3571622F" w:rsidR="00515D20" w:rsidRPr="00EA6D52" w:rsidRDefault="00515D20" w:rsidP="00515D2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módszertani információk, metaadatok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gységesített formában, egységesített 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>rendsze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ben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kerülnek tárolásra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348B34D7" w14:textId="77777777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5B76D98C" w14:textId="6BF1BD9E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84A799" w14:textId="7F363546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9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711E8D51" w14:textId="77777777" w:rsidR="00515D20" w:rsidRPr="00267849" w:rsidRDefault="00515D20" w:rsidP="00515D2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A14013" w14:textId="0E5F5D36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270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15D20" w:rsidRPr="00EA6D52" w14:paraId="3DFB9955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6768AABD" w14:textId="7B677991" w:rsidR="00515D20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14</w:t>
            </w:r>
            <w:r w:rsidRPr="00EA6D52">
              <w:rPr>
                <w:rFonts w:ascii="Arial" w:hAnsi="Arial" w:cs="Arial"/>
                <w:sz w:val="24"/>
                <w:szCs w:val="24"/>
              </w:rPr>
              <w:t>.3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6A44B283" w14:textId="6DA7CFF6" w:rsidR="00515D20" w:rsidRPr="00EA6D52" w:rsidRDefault="00515D20" w:rsidP="00515D2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metaadatok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elülvizsgálata, szükség esetén 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>frissítése tervezett ren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en történik.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9144C33" w14:textId="77777777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ABC26A7" w14:textId="21311519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23C49D" w14:textId="0639B7CC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92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0A3A7CC0" w14:textId="77777777" w:rsidR="00515D20" w:rsidRPr="00267849" w:rsidRDefault="00515D20" w:rsidP="00515D20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812880" w14:textId="1D927D54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89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15D20" w:rsidRPr="00EA6D52" w14:paraId="25F30D17" w14:textId="77777777" w:rsidTr="007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760226F0" w14:textId="2C34F0EC" w:rsidR="00515D20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14.3.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59C235C4" w14:textId="51E466BF" w:rsidR="00515D20" w:rsidRPr="00EA6D52" w:rsidRDefault="00515D20" w:rsidP="00515D20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módszertani információk, metaadatok</w:t>
            </w:r>
            <w:r w:rsidRPr="00213A32">
              <w:rPr>
                <w:rFonts w:ascii="Arial" w:hAnsi="Arial" w:cs="Arial"/>
                <w:b w:val="0"/>
                <w:sz w:val="24"/>
                <w:szCs w:val="24"/>
              </w:rPr>
              <w:t xml:space="preserve"> nyilván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n elérhetőek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2DC7076" w14:textId="77777777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DD331BC" w14:textId="593FF90A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27F574" w14:textId="53FF16E3" w:rsidR="00515D20" w:rsidRPr="00267849" w:rsidRDefault="00A06B27" w:rsidP="00515D20">
            <w:pPr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3799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D20"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515D20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5A003C3B" w14:textId="77777777" w:rsidR="00515D20" w:rsidRDefault="00515D20" w:rsidP="00515D2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137C26" w14:textId="645BBA22" w:rsidR="00515D20" w:rsidRDefault="00A06B27" w:rsidP="00515D2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11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D20">
              <w:rPr>
                <w:rFonts w:ascii="Arial" w:hAnsi="Arial" w:cs="Arial"/>
                <w:sz w:val="24"/>
                <w:szCs w:val="24"/>
              </w:rPr>
              <w:t xml:space="preserve">igen, részben </w:t>
            </w:r>
          </w:p>
          <w:p w14:paraId="448E9A0B" w14:textId="77777777" w:rsidR="00515D20" w:rsidRPr="00267849" w:rsidRDefault="00515D20" w:rsidP="00515D2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A958A9B" w14:textId="589196F5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79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15D20" w:rsidRPr="00EA6D52" w14:paraId="741F2448" w14:textId="77777777" w:rsidTr="009804E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9B65D1E" w14:textId="5970048F" w:rsidR="00515D20" w:rsidRPr="00EA6D52" w:rsidRDefault="006A4D5E" w:rsidP="00515D20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515D20" w:rsidRPr="00EA6D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DC19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14.3.1. – 14.3.5</w:t>
            </w:r>
            <w:r w:rsidR="00515D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pontokban adott válaszait</w:t>
            </w:r>
            <w:r w:rsidR="00AB57E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csatolja a dokumentumokat vagy linket!</w:t>
            </w:r>
          </w:p>
        </w:tc>
      </w:tr>
      <w:tr w:rsidR="00515D20" w:rsidRPr="00EA6D52" w14:paraId="008BA38E" w14:textId="77777777" w:rsidTr="00980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18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9BFDCEF" w14:textId="77777777" w:rsidR="00515D20" w:rsidRPr="00EA6D52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515D20" w:rsidRPr="00EA6D52" w14:paraId="67F86CE7" w14:textId="77777777" w:rsidTr="009804E9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18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A5AD297" w14:textId="60A76518" w:rsidR="00515D20" w:rsidRPr="006A4D5E" w:rsidRDefault="00515D20" w:rsidP="00515D20">
            <w:pPr>
              <w:spacing w:before="240" w:after="160" w:line="259" w:lineRule="auto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14</w:t>
            </w: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.4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 Ismérv</w:t>
            </w:r>
          </w:p>
          <w:p w14:paraId="694DC7D7" w14:textId="26A2D206" w:rsidR="00515D20" w:rsidRPr="006A4D5E" w:rsidRDefault="00515D20" w:rsidP="007C054E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i/>
                <w:color w:val="0070C0"/>
                <w:sz w:val="24"/>
                <w:szCs w:val="24"/>
              </w:rPr>
              <w:t>A statisztikai termékekhez történő hozzáférés elsődleges formája az elektronikus közzététel.</w:t>
            </w:r>
          </w:p>
        </w:tc>
      </w:tr>
      <w:tr w:rsidR="00515D20" w:rsidRPr="00EA6D52" w14:paraId="3A90BFDD" w14:textId="77777777" w:rsidTr="00CA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076C60A" w14:textId="2CF5E9BE" w:rsidR="00515D20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4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1. </w:t>
            </w:r>
          </w:p>
          <w:p w14:paraId="27984B98" w14:textId="214AEDAE" w:rsidR="00515D20" w:rsidRPr="00B37D0E" w:rsidRDefault="00AB57E2" w:rsidP="00515D2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által előállított adatkörök zöme a weboldalán elérhető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5601B43" w14:textId="77777777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7302956E" w14:textId="485E98DB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2B90BA" w14:textId="7072964B" w:rsidR="00515D20" w:rsidRPr="00267849" w:rsidRDefault="00515D20" w:rsidP="0051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210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35BFB79" w14:textId="77777777" w:rsidR="00515D20" w:rsidRPr="00267849" w:rsidRDefault="00515D20" w:rsidP="00515D20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98D785" w14:textId="470B6855" w:rsidR="00515D20" w:rsidRPr="00EA6D52" w:rsidRDefault="00A06B27" w:rsidP="0090681E">
            <w:pPr>
              <w:spacing w:after="160" w:line="259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77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D20" w:rsidRPr="00267849">
              <w:rPr>
                <w:rFonts w:ascii="Arial" w:hAnsi="Arial" w:cs="Arial"/>
                <w:sz w:val="24"/>
                <w:szCs w:val="24"/>
              </w:rPr>
              <w:t>nem</w:t>
            </w:r>
            <w:r w:rsidR="00AB57E2">
              <w:rPr>
                <w:rFonts w:ascii="Arial" w:hAnsi="Arial" w:cs="Arial"/>
                <w:sz w:val="24"/>
                <w:szCs w:val="24"/>
              </w:rPr>
              <w:t xml:space="preserve"> (kérjük, ugorjon az összegző kérdésekre az alapelv végén)</w:t>
            </w:r>
          </w:p>
        </w:tc>
      </w:tr>
      <w:tr w:rsidR="00AB57E2" w:rsidRPr="00EA6D52" w14:paraId="4CBB789D" w14:textId="77777777" w:rsidTr="002B43C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91DF136" w14:textId="7950990F" w:rsidR="00AB57E2" w:rsidRPr="00267849" w:rsidRDefault="00AB57E2" w:rsidP="00515D2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z adatok elérésének linkje. </w:t>
            </w:r>
          </w:p>
        </w:tc>
      </w:tr>
      <w:tr w:rsidR="00AB57E2" w:rsidRPr="00EA6D52" w14:paraId="4F528C54" w14:textId="77777777" w:rsidTr="002B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</w:tcPr>
          <w:p w14:paraId="7F287D0E" w14:textId="77777777" w:rsidR="00AB57E2" w:rsidRPr="00267849" w:rsidRDefault="00AB57E2" w:rsidP="00515D2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15D20" w:rsidRPr="00EA6D52" w14:paraId="460E8AEC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1E6A321D" w14:textId="3281A220" w:rsidR="00515D20" w:rsidRDefault="00515D20" w:rsidP="00515D20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sz w:val="24"/>
                <w:szCs w:val="24"/>
              </w:rPr>
              <w:t>14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.4.</w:t>
            </w:r>
            <w:r w:rsidR="00042B72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628BFDDC" w14:textId="73FDFE0C" w:rsidR="00AF4F55" w:rsidRDefault="00515D20" w:rsidP="00AF4F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</w:t>
            </w:r>
            <w:r w:rsidR="00AF4F55">
              <w:rPr>
                <w:rFonts w:ascii="Arial" w:hAnsi="Arial" w:cs="Arial"/>
                <w:b w:val="0"/>
                <w:sz w:val="24"/>
                <w:szCs w:val="24"/>
              </w:rPr>
              <w:t xml:space="preserve"> s</w:t>
            </w:r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tatisztikai termékek (</w:t>
            </w:r>
            <w:proofErr w:type="spellStart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al</w:t>
            </w:r>
            <w:proofErr w:type="spellEnd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 xml:space="preserve">)oldalán van-e egyedi kereső?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63D884F6" w14:textId="77777777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0471B447" w14:textId="366DF32D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1DB248" w14:textId="75482361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06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34D2742" w14:textId="77777777" w:rsidR="00515D20" w:rsidRPr="00267849" w:rsidRDefault="00515D20" w:rsidP="00515D20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F96C4F4" w14:textId="555FBCF7" w:rsidR="00515D20" w:rsidRPr="00267849" w:rsidRDefault="00515D20" w:rsidP="0051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033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F4F55" w:rsidRPr="00EA6D52" w14:paraId="0C5D587A" w14:textId="77777777" w:rsidTr="00AF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4C9507E9" w14:textId="6E66E27D" w:rsidR="00AF4F55" w:rsidRPr="00267849" w:rsidRDefault="006A4D5E" w:rsidP="00AF4F5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„Igen” válasz esetén kérjük</w:t>
            </w:r>
            <w:r w:rsidR="002A77DA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AF4F55">
              <w:rPr>
                <w:rFonts w:ascii="Arial" w:hAnsi="Arial" w:cs="Arial"/>
                <w:b w:val="0"/>
                <w:sz w:val="24"/>
                <w:szCs w:val="24"/>
              </w:rPr>
              <w:t xml:space="preserve"> részletezze, milyen technológiát használ (</w:t>
            </w:r>
            <w:proofErr w:type="spellStart"/>
            <w:r w:rsidR="00AF4F55">
              <w:rPr>
                <w:rFonts w:ascii="Arial" w:hAnsi="Arial" w:cs="Arial"/>
                <w:b w:val="0"/>
                <w:sz w:val="24"/>
                <w:szCs w:val="24"/>
              </w:rPr>
              <w:t>Go</w:t>
            </w:r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ogle</w:t>
            </w:r>
            <w:proofErr w:type="spellEnd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proofErr w:type="spellStart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Bing</w:t>
            </w:r>
            <w:proofErr w:type="spellEnd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/Yahoo! beépítetten</w:t>
            </w:r>
            <w:r w:rsidR="00AF4F55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Solr</w:t>
            </w:r>
            <w:proofErr w:type="spellEnd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proofErr w:type="spellStart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Elastic</w:t>
            </w:r>
            <w:proofErr w:type="spellEnd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>Search</w:t>
            </w:r>
            <w:proofErr w:type="spellEnd"/>
            <w:r w:rsidR="00AF4F55" w:rsidRPr="00AF4F55">
              <w:rPr>
                <w:rFonts w:ascii="Arial" w:hAnsi="Arial" w:cs="Arial"/>
                <w:b w:val="0"/>
                <w:sz w:val="24"/>
                <w:szCs w:val="24"/>
              </w:rPr>
              <w:t xml:space="preserve"> stb.</w:t>
            </w:r>
            <w:r w:rsidR="00AF4F55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</w:tr>
      <w:tr w:rsidR="00F347E6" w:rsidRPr="00EA6D52" w14:paraId="40B8FFE2" w14:textId="77777777" w:rsidTr="0090681E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209E593" w14:textId="77777777" w:rsidR="00F347E6" w:rsidRPr="00267849" w:rsidRDefault="00F347E6" w:rsidP="00515D2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F4F55" w:rsidRPr="00EA6D52" w14:paraId="2F31B451" w14:textId="77777777" w:rsidTr="002A7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</w:tcPr>
          <w:p w14:paraId="41307159" w14:textId="46E10700" w:rsidR="00AF4F55" w:rsidRPr="003644A5" w:rsidRDefault="00AF4F55" w:rsidP="00AF4F5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4A5">
              <w:rPr>
                <w:rFonts w:ascii="Arial" w:hAnsi="Arial" w:cs="Arial"/>
                <w:sz w:val="24"/>
                <w:szCs w:val="24"/>
              </w:rPr>
              <w:t>14</w:t>
            </w:r>
            <w:r w:rsidRPr="003644A5">
              <w:rPr>
                <w:rFonts w:ascii="Arial" w:hAnsi="Arial" w:cs="Arial"/>
                <w:bCs w:val="0"/>
                <w:sz w:val="24"/>
                <w:szCs w:val="24"/>
              </w:rPr>
              <w:t>.4.</w:t>
            </w:r>
            <w:r w:rsidR="00042B72" w:rsidRPr="003644A5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  <w:r w:rsidRPr="003644A5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72FB8FA2" w14:textId="6F8B9019" w:rsidR="003644A5" w:rsidRPr="003644A5" w:rsidRDefault="00AF4F55" w:rsidP="00AF4F55">
            <w:pPr>
              <w:pStyle w:val="Jegyzetszve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644A5">
              <w:rPr>
                <w:rFonts w:ascii="Arial" w:hAnsi="Arial" w:cs="Arial"/>
                <w:b w:val="0"/>
                <w:sz w:val="24"/>
                <w:szCs w:val="24"/>
              </w:rPr>
              <w:t>Az interneten elérhető statisztikákat tervezett időközönként frissítik.</w:t>
            </w:r>
          </w:p>
          <w:p w14:paraId="582407A4" w14:textId="79460274" w:rsidR="00AF4F55" w:rsidRPr="003644A5" w:rsidRDefault="003644A5" w:rsidP="003644A5">
            <w:pPr>
              <w:tabs>
                <w:tab w:val="left" w:pos="3016"/>
              </w:tabs>
            </w:pPr>
            <w:r w:rsidRPr="003644A5">
              <w:tab/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189F98F3" w14:textId="77777777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3DBB6856" w14:textId="4F538744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E7EB6" w14:textId="58427F6C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279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306FF34B" w14:textId="77777777" w:rsidR="00AF4F55" w:rsidRPr="00267849" w:rsidRDefault="00AF4F55" w:rsidP="00AF4F55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7C22C7E" w14:textId="1439688E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507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F4F55" w:rsidRPr="00EA6D52" w14:paraId="28969CC8" w14:textId="77777777" w:rsidTr="00C379A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5E1D641D" w14:textId="4A8CA95B" w:rsidR="00AF4F55" w:rsidRPr="00EA6D52" w:rsidRDefault="006A4D5E" w:rsidP="003644A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AF4F55" w:rsidRPr="00EA6D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3644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z adatfrissítési gyakorlatot</w:t>
            </w:r>
            <w:r w:rsidR="00AF4F55" w:rsidRPr="00EA6D5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</w:p>
        </w:tc>
      </w:tr>
      <w:tr w:rsidR="00AF4F55" w:rsidRPr="00EA6D52" w14:paraId="43169B8F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5095BE1" w14:textId="77777777" w:rsidR="00AF4F55" w:rsidRPr="00EA6D52" w:rsidRDefault="00AF4F55" w:rsidP="00AF4F5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F4F55" w:rsidRPr="00EA6D52" w14:paraId="6545B70B" w14:textId="77777777" w:rsidTr="002A77DA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2E6D625D" w14:textId="59D0334D" w:rsidR="00AF4F55" w:rsidRDefault="00AF4F55" w:rsidP="00AF4F5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6D52">
              <w:rPr>
                <w:rFonts w:ascii="Arial" w:hAnsi="Arial" w:cs="Arial"/>
                <w:sz w:val="24"/>
                <w:szCs w:val="24"/>
              </w:rPr>
              <w:t>14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>.4.</w:t>
            </w:r>
            <w:r w:rsidR="00042B72"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EA6D52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445421B9" w14:textId="1855ABD1" w:rsidR="00AF4F55" w:rsidRDefault="00AF4F55" w:rsidP="00F347E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 szervezet statisztikák közzététe</w:t>
            </w:r>
            <w:r w:rsidR="00F347E6">
              <w:rPr>
                <w:rFonts w:ascii="Arial" w:hAnsi="Arial" w:cs="Arial"/>
                <w:b w:val="0"/>
                <w:sz w:val="24"/>
                <w:szCs w:val="24"/>
              </w:rPr>
              <w:t xml:space="preserve">lére szolgáló internetes oldal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kadálymentes, vagy az esélyegye</w:t>
            </w:r>
            <w:r w:rsidR="008E0EFB">
              <w:rPr>
                <w:rFonts w:ascii="Arial" w:hAnsi="Arial" w:cs="Arial"/>
                <w:b w:val="0"/>
                <w:sz w:val="24"/>
                <w:szCs w:val="24"/>
              </w:rPr>
              <w:t>nlőség érdekében elérhető vakok és/vag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A77DA">
              <w:rPr>
                <w:rFonts w:ascii="Arial" w:hAnsi="Arial" w:cs="Arial"/>
                <w:b w:val="0"/>
                <w:sz w:val="24"/>
                <w:szCs w:val="24"/>
              </w:rPr>
              <w:t>gyengén-látó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számára fejlesztett változatban.</w:t>
            </w:r>
          </w:p>
          <w:p w14:paraId="35634727" w14:textId="515C344F" w:rsidR="002A77DA" w:rsidRPr="00B37D0E" w:rsidRDefault="002A77DA" w:rsidP="00F347E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B85B533" w14:textId="77777777" w:rsidR="00AF4F55" w:rsidRPr="00267849" w:rsidRDefault="00AF4F55" w:rsidP="00AF4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43852B83" w14:textId="0D69C292" w:rsidR="00AF4F55" w:rsidRPr="00267849" w:rsidRDefault="00AF4F55" w:rsidP="00AF4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E30D17" w14:textId="7B39EA85" w:rsidR="00AF4F55" w:rsidRPr="00267849" w:rsidRDefault="00AF4F55" w:rsidP="00AF4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841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</w:p>
          <w:p w14:paraId="2F7A16A7" w14:textId="77777777" w:rsidR="00AF4F55" w:rsidRPr="00267849" w:rsidRDefault="00AF4F55" w:rsidP="00AF4F55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AD73F1" w14:textId="58053AD6" w:rsidR="00AF4F55" w:rsidRPr="00EA6D52" w:rsidRDefault="00AF4F55" w:rsidP="00AF4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356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F4F55" w:rsidRPr="002A5DEF" w14:paraId="70C2C8FF" w14:textId="77777777" w:rsidTr="00AC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365650E0" w14:textId="250C814C" w:rsidR="00AF4F55" w:rsidRPr="006A4D5E" w:rsidRDefault="00AF4F55" w:rsidP="00AF4F55">
            <w:pPr>
              <w:spacing w:before="240" w:after="160" w:line="259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lastRenderedPageBreak/>
              <w:t>14</w:t>
            </w:r>
            <w:r w:rsidRPr="006A4D5E">
              <w:rPr>
                <w:rFonts w:ascii="Arial" w:hAnsi="Arial" w:cs="Arial"/>
                <w:b w:val="0"/>
                <w:color w:val="0070C0"/>
                <w:sz w:val="24"/>
                <w:szCs w:val="24"/>
              </w:rPr>
              <w:t>.5. Ismérv</w:t>
            </w:r>
          </w:p>
          <w:p w14:paraId="28697539" w14:textId="115528FB" w:rsidR="00AF4F55" w:rsidRPr="006A4D5E" w:rsidRDefault="00AF4F55" w:rsidP="00AF4F55">
            <w:pPr>
              <w:spacing w:after="160" w:line="259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A4D5E">
              <w:rPr>
                <w:rFonts w:ascii="Arial" w:hAnsi="Arial" w:cs="Arial"/>
                <w:b w:val="0"/>
                <w:bCs w:val="0"/>
                <w:i/>
                <w:color w:val="0070C0"/>
                <w:sz w:val="24"/>
                <w:szCs w:val="24"/>
              </w:rPr>
              <w:t>A legfontosabb hivatalos statisztikai információk idegen nyelven is elérhetőek.</w:t>
            </w:r>
          </w:p>
        </w:tc>
      </w:tr>
      <w:tr w:rsidR="00AF4F55" w:rsidRPr="002A5DEF" w14:paraId="4235CC2B" w14:textId="77777777" w:rsidTr="00CA7434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D9E2F3" w:themeFill="accent5" w:themeFillTint="33"/>
          </w:tcPr>
          <w:p w14:paraId="7BA5CECD" w14:textId="1C63FFE3" w:rsidR="00AF4F55" w:rsidRDefault="00AF4F55" w:rsidP="00AF4F5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5DEF">
              <w:rPr>
                <w:rFonts w:ascii="Arial" w:hAnsi="Arial" w:cs="Arial"/>
                <w:bCs w:val="0"/>
                <w:sz w:val="24"/>
                <w:szCs w:val="24"/>
              </w:rPr>
              <w:t>14</w:t>
            </w:r>
            <w:r w:rsidRPr="002A5DEF">
              <w:rPr>
                <w:rFonts w:ascii="Arial" w:hAnsi="Arial" w:cs="Arial"/>
                <w:sz w:val="24"/>
                <w:szCs w:val="24"/>
              </w:rPr>
              <w:t>.5</w:t>
            </w:r>
            <w:r w:rsidRPr="002A5DEF">
              <w:rPr>
                <w:rFonts w:ascii="Arial" w:hAnsi="Arial" w:cs="Arial"/>
                <w:bCs w:val="0"/>
                <w:sz w:val="24"/>
                <w:szCs w:val="24"/>
              </w:rPr>
              <w:t xml:space="preserve">.1. </w:t>
            </w:r>
          </w:p>
          <w:p w14:paraId="22FB8B88" w14:textId="2357D935" w:rsidR="00AF4F55" w:rsidRPr="00B37D0E" w:rsidRDefault="00AF4F55" w:rsidP="00AF4F5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</w:t>
            </w:r>
            <w:r w:rsidRPr="00B37D0E">
              <w:rPr>
                <w:rFonts w:ascii="Arial" w:hAnsi="Arial" w:cs="Arial"/>
                <w:b w:val="0"/>
                <w:sz w:val="24"/>
                <w:szCs w:val="24"/>
              </w:rPr>
              <w:t>statisztiká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k közzétételére szolgáló internetes oldala elérhető </w:t>
            </w:r>
            <w:r w:rsidRPr="00B37D0E">
              <w:rPr>
                <w:rFonts w:ascii="Arial" w:hAnsi="Arial" w:cs="Arial"/>
                <w:b w:val="0"/>
                <w:sz w:val="24"/>
                <w:szCs w:val="24"/>
              </w:rPr>
              <w:t>angol nyelv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03A970E5" w14:textId="77777777" w:rsidR="008E0EFB" w:rsidRPr="00267849" w:rsidRDefault="008E0EFB" w:rsidP="008E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65CA4A3" w14:textId="77777777" w:rsidR="008E0EFB" w:rsidRPr="00267849" w:rsidRDefault="008E0EFB" w:rsidP="008E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4B177" w14:textId="77777777" w:rsidR="008E0EFB" w:rsidRDefault="008E0EFB" w:rsidP="008E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24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teljesen le van fordítva</w:t>
            </w:r>
          </w:p>
          <w:p w14:paraId="49B92189" w14:textId="77777777" w:rsidR="008E0EFB" w:rsidRDefault="008E0EFB" w:rsidP="008E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484F9F" w14:textId="77777777" w:rsidR="008E0EFB" w:rsidRPr="00267849" w:rsidRDefault="008E0EFB" w:rsidP="008E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501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részben le van fordítva</w:t>
            </w:r>
          </w:p>
          <w:p w14:paraId="17237236" w14:textId="77777777" w:rsidR="008E0EFB" w:rsidRPr="00267849" w:rsidRDefault="008E0EFB" w:rsidP="008E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249A07" w14:textId="45E1473A" w:rsidR="00AF4F55" w:rsidRPr="002A5DEF" w:rsidRDefault="008E0EFB" w:rsidP="008E0E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7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F4F55" w:rsidRPr="002A5DEF" w14:paraId="30113C36" w14:textId="77777777" w:rsidTr="00CA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8" w:space="0" w:color="5B9BD5" w:themeColor="accent1"/>
            </w:tcBorders>
            <w:shd w:val="clear" w:color="auto" w:fill="FFFFFF" w:themeFill="background1"/>
          </w:tcPr>
          <w:p w14:paraId="141FE6C2" w14:textId="435C6E33" w:rsidR="00AF4F55" w:rsidRDefault="00AF4F55" w:rsidP="00AF4F55">
            <w:p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5DEF">
              <w:rPr>
                <w:rFonts w:ascii="Arial" w:hAnsi="Arial" w:cs="Arial"/>
                <w:bCs w:val="0"/>
                <w:sz w:val="24"/>
                <w:szCs w:val="24"/>
              </w:rPr>
              <w:t>14</w:t>
            </w:r>
            <w:r w:rsidRPr="002A5DEF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.2</w:t>
            </w:r>
            <w:r w:rsidRPr="002A5DEF">
              <w:rPr>
                <w:rFonts w:ascii="Arial" w:hAnsi="Arial" w:cs="Arial"/>
                <w:bCs w:val="0"/>
                <w:sz w:val="24"/>
                <w:szCs w:val="24"/>
              </w:rPr>
              <w:t xml:space="preserve">. </w:t>
            </w:r>
          </w:p>
          <w:p w14:paraId="658E2E7D" w14:textId="57BC8769" w:rsidR="00AF4F55" w:rsidRPr="002A5DEF" w:rsidRDefault="00AF4F55" w:rsidP="00275F5B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 szervezet által közzétett statisztikák </w:t>
            </w:r>
            <w:r w:rsidRPr="00B37D0E">
              <w:rPr>
                <w:rFonts w:ascii="Arial" w:hAnsi="Arial" w:cs="Arial"/>
                <w:b w:val="0"/>
                <w:sz w:val="24"/>
                <w:szCs w:val="24"/>
              </w:rPr>
              <w:t>angol nyelv</w:t>
            </w:r>
            <w:r w:rsidR="00275F5B">
              <w:rPr>
                <w:rFonts w:ascii="Arial" w:hAnsi="Arial" w:cs="Arial"/>
                <w:b w:val="0"/>
                <w:sz w:val="24"/>
                <w:szCs w:val="24"/>
              </w:rPr>
              <w:t>e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is elérhető</w:t>
            </w:r>
            <w:r w:rsidR="00275F5B">
              <w:rPr>
                <w:rFonts w:ascii="Arial" w:hAnsi="Arial" w:cs="Arial"/>
                <w:b w:val="0"/>
                <w:sz w:val="24"/>
                <w:szCs w:val="24"/>
              </w:rPr>
              <w:t>ek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4384" w:type="dxa"/>
            <w:tcBorders>
              <w:top w:val="single" w:sz="4" w:space="0" w:color="4472C4" w:themeColor="accent5"/>
              <w:bottom w:val="nil"/>
              <w:right w:val="single" w:sz="4" w:space="0" w:color="4472C4" w:themeColor="accent5"/>
            </w:tcBorders>
            <w:shd w:val="clear" w:color="auto" w:fill="auto"/>
          </w:tcPr>
          <w:p w14:paraId="220AD714" w14:textId="77777777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>Válasz:</w:t>
            </w:r>
          </w:p>
          <w:p w14:paraId="14E9EE0A" w14:textId="24ADAB60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5DABF4" w14:textId="7F196578" w:rsidR="00AF4F55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254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 w:rsidR="008E0EFB">
              <w:rPr>
                <w:rFonts w:ascii="Arial" w:hAnsi="Arial" w:cs="Arial"/>
                <w:sz w:val="24"/>
                <w:szCs w:val="24"/>
              </w:rPr>
              <w:t>, teljes mértékben</w:t>
            </w:r>
          </w:p>
          <w:p w14:paraId="682E3222" w14:textId="77777777" w:rsidR="008E0EFB" w:rsidRPr="00267849" w:rsidRDefault="008E0EFB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2ED1A9" w14:textId="39BC23D5" w:rsidR="008E0EFB" w:rsidRPr="00267849" w:rsidRDefault="008E0EFB" w:rsidP="008E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784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433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D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igen</w:t>
            </w:r>
            <w:r>
              <w:rPr>
                <w:rFonts w:ascii="Arial" w:hAnsi="Arial" w:cs="Arial"/>
                <w:sz w:val="24"/>
                <w:szCs w:val="24"/>
              </w:rPr>
              <w:t>, részben</w:t>
            </w:r>
          </w:p>
          <w:p w14:paraId="3D9AA3EE" w14:textId="77777777" w:rsidR="00AF4F55" w:rsidRPr="00267849" w:rsidRDefault="00AF4F55" w:rsidP="00AF4F55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A9A6494" w14:textId="36AB9DFE" w:rsidR="00AF4F55" w:rsidRPr="00267849" w:rsidRDefault="00AF4F55" w:rsidP="00AF4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1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A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0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7849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AF4F55" w:rsidRPr="002A5DEF" w14:paraId="37245FA4" w14:textId="77777777" w:rsidTr="00C379A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24E66E5B" w14:textId="07B746AB" w:rsidR="00AF4F55" w:rsidRPr="002A5DEF" w:rsidRDefault="006A4D5E" w:rsidP="00AF4F5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rjük</w:t>
            </w:r>
            <w:r w:rsidR="00AF4F55" w:rsidRPr="002A5D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részletezze</w:t>
            </w:r>
            <w:r w:rsidR="00AF4F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 14.5.1. és 14.5.2. kérdésekre adott válaszait</w:t>
            </w:r>
            <w:r w:rsidR="00AF4F55" w:rsidRPr="002A5DE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!</w:t>
            </w:r>
            <w:r w:rsidR="00AF4F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ilyen arányban érhetőek el a magyarul publikált információk angolul is? Milyen időközönként történik az angol nyelvű tartalom frissítése? Milyen eljárásrend szerint? </w:t>
            </w:r>
            <w:r w:rsidR="00F34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ás idegen nyelven </w:t>
            </w:r>
            <w:r w:rsidR="00E24E3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örténő megjelenést is jelölhet.</w:t>
            </w:r>
          </w:p>
        </w:tc>
      </w:tr>
      <w:tr w:rsidR="00AF4F55" w:rsidRPr="002A5DEF" w14:paraId="0D304390" w14:textId="77777777" w:rsidTr="00C3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975F478" w14:textId="77777777" w:rsidR="00AF4F55" w:rsidRPr="002A5DEF" w:rsidRDefault="00AF4F55" w:rsidP="00AF4F55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5D2981B9" w14:textId="1A37A815" w:rsidR="00980EC1" w:rsidRDefault="00980EC1"/>
    <w:tbl>
      <w:tblPr>
        <w:tblStyle w:val="Tblzatrcsos45jellszn"/>
        <w:tblpPr w:leftFromText="141" w:rightFromText="141" w:vertAnchor="page" w:horzAnchor="margin" w:tblpY="138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80EC1" w:rsidRPr="00267849" w14:paraId="134E0326" w14:textId="77777777" w:rsidTr="0098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B22DB90" w14:textId="108F1BC8" w:rsidR="00980EC1" w:rsidRPr="00980EC1" w:rsidRDefault="00980EC1" w:rsidP="00980EC1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0EC1">
              <w:rPr>
                <w:rFonts w:ascii="Arial" w:eastAsiaTheme="majorEastAsia" w:hAnsi="Arial" w:cs="Arial"/>
                <w:b w:val="0"/>
                <w:color w:val="auto"/>
                <w:sz w:val="24"/>
                <w:szCs w:val="24"/>
              </w:rPr>
              <w:lastRenderedPageBreak/>
              <w:t>Kérjük, sorolja fel itt, ha van kiemelhető jó gyakorlat a szervezet működésében a hivatalos statisztika hozzáférhetőségét illetően!</w:t>
            </w:r>
          </w:p>
        </w:tc>
      </w:tr>
      <w:tr w:rsidR="00980EC1" w:rsidRPr="00267849" w14:paraId="10A0A4CB" w14:textId="77777777" w:rsidTr="0098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438C315" w14:textId="5F82D9CF" w:rsidR="00980EC1" w:rsidRPr="00980EC1" w:rsidRDefault="00980EC1" w:rsidP="00980EC1">
            <w:pPr>
              <w:spacing w:before="120"/>
              <w:rPr>
                <w:rFonts w:ascii="Arial" w:eastAsiaTheme="majorEastAsia" w:hAnsi="Arial" w:cs="Arial"/>
                <w:bCs w:val="0"/>
                <w:sz w:val="24"/>
                <w:szCs w:val="24"/>
              </w:rPr>
            </w:pPr>
            <w:r w:rsidRPr="00980EC1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980EC1" w:rsidRPr="00267849" w14:paraId="3846B1C7" w14:textId="77777777" w:rsidTr="00980EC1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</w:tcPr>
          <w:p w14:paraId="47DB0474" w14:textId="046F3081" w:rsidR="00980EC1" w:rsidRPr="00267849" w:rsidRDefault="00980EC1" w:rsidP="00980EC1">
            <w:pPr>
              <w:spacing w:before="120"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Vannak-e folyamatban vagy tervezés alatt olyan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konkrét lépése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, melyek célja,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gy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>javítsák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a 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szervezetben a közzétett </w:t>
            </w:r>
            <w:r w:rsidRPr="00C379AA">
              <w:rPr>
                <w:rFonts w:ascii="Arial" w:eastAsiaTheme="majorEastAsia" w:hAnsi="Arial" w:cs="Arial"/>
                <w:b w:val="0"/>
                <w:sz w:val="24"/>
                <w:szCs w:val="24"/>
              </w:rPr>
              <w:t>statisztikák</w:t>
            </w:r>
            <w:r>
              <w:rPr>
                <w:rFonts w:ascii="Arial" w:eastAsiaTheme="majorEastAsia" w:hAnsi="Arial" w:cs="Arial"/>
                <w:b w:val="0"/>
                <w:sz w:val="24"/>
                <w:szCs w:val="24"/>
              </w:rPr>
              <w:t xml:space="preserve"> hozzáférhetőségét?  </w:t>
            </w:r>
          </w:p>
        </w:tc>
      </w:tr>
      <w:tr w:rsidR="00980EC1" w:rsidRPr="00267849" w14:paraId="391B5DC2" w14:textId="77777777" w:rsidTr="0098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0616F0AA" w14:textId="2A1DAA61" w:rsidR="00980EC1" w:rsidRPr="00267849" w:rsidRDefault="00980EC1" w:rsidP="003E668A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 w:rsidRPr="00980EC1">
              <w:rPr>
                <w:rFonts w:ascii="Arial" w:eastAsiaTheme="majorEastAsia" w:hAnsi="Arial" w:cs="Arial"/>
                <w:bCs w:val="0"/>
                <w:sz w:val="24"/>
                <w:szCs w:val="24"/>
              </w:rPr>
              <w:t>Válasz:</w:t>
            </w:r>
          </w:p>
        </w:tc>
      </w:tr>
      <w:tr w:rsidR="00AF4F55" w:rsidRPr="00267849" w14:paraId="40BDA71E" w14:textId="77777777" w:rsidTr="003E668A">
        <w:trPr>
          <w:trHeight w:val="2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</w:tcPr>
          <w:p w14:paraId="6E7CB1CB" w14:textId="7EBA31E2" w:rsidR="00AF4F55" w:rsidRPr="00267849" w:rsidRDefault="00AF4F55" w:rsidP="003E668A">
            <w:pPr>
              <w:spacing w:before="120"/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 w:val="0"/>
                <w:bCs w:val="0"/>
                <w:sz w:val="24"/>
                <w:szCs w:val="24"/>
              </w:rPr>
              <w:t>Egyéb kiegészítések:</w:t>
            </w:r>
          </w:p>
        </w:tc>
      </w:tr>
    </w:tbl>
    <w:p w14:paraId="32953E0E" w14:textId="77777777" w:rsidR="00EA6D52" w:rsidRDefault="00EA6D52" w:rsidP="00EA6D52">
      <w:pPr>
        <w:rPr>
          <w:rFonts w:ascii="Arial" w:hAnsi="Arial" w:cs="Arial"/>
          <w:sz w:val="24"/>
          <w:szCs w:val="24"/>
        </w:rPr>
      </w:pPr>
    </w:p>
    <w:p w14:paraId="3F78A645" w14:textId="77777777" w:rsidR="00AC33A6" w:rsidRDefault="00AC33A6" w:rsidP="00EA6D52">
      <w:pPr>
        <w:rPr>
          <w:rFonts w:ascii="Arial" w:hAnsi="Arial" w:cs="Arial"/>
          <w:sz w:val="24"/>
          <w:szCs w:val="24"/>
        </w:rPr>
      </w:pPr>
    </w:p>
    <w:p w14:paraId="26B3B411" w14:textId="570FB45C" w:rsidR="00AC33A6" w:rsidRPr="00AC33A6" w:rsidRDefault="00AC33A6" w:rsidP="00AC33A6">
      <w:pPr>
        <w:jc w:val="center"/>
        <w:rPr>
          <w:rFonts w:ascii="Arial" w:hAnsi="Arial" w:cs="Arial"/>
          <w:b/>
          <w:sz w:val="24"/>
          <w:szCs w:val="24"/>
        </w:rPr>
      </w:pPr>
      <w:r w:rsidRPr="00AC33A6">
        <w:rPr>
          <w:rFonts w:ascii="Arial" w:hAnsi="Arial" w:cs="Arial"/>
          <w:b/>
          <w:sz w:val="24"/>
          <w:szCs w:val="24"/>
        </w:rPr>
        <w:t>A KÉRDŐÍV KITÖLTÉSE VÉGET ÉRT, KÖSZÖNJÜK VÁLASZAIT!</w:t>
      </w:r>
    </w:p>
    <w:p w14:paraId="4FCB8A47" w14:textId="0A46288B" w:rsidR="00B42377" w:rsidRPr="00267849" w:rsidRDefault="00406C5F" w:rsidP="00406C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 _  _</w:t>
      </w:r>
    </w:p>
    <w:sectPr w:rsidR="00B42377" w:rsidRPr="00267849" w:rsidSect="004474AC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91C9A" w14:textId="77777777" w:rsidR="00B57E4C" w:rsidRDefault="00B57E4C" w:rsidP="001F0F87">
      <w:pPr>
        <w:spacing w:after="0" w:line="240" w:lineRule="auto"/>
      </w:pPr>
      <w:r>
        <w:separator/>
      </w:r>
    </w:p>
  </w:endnote>
  <w:endnote w:type="continuationSeparator" w:id="0">
    <w:p w14:paraId="41707CC9" w14:textId="77777777" w:rsidR="00B57E4C" w:rsidRDefault="00B57E4C" w:rsidP="001F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136722"/>
      <w:docPartObj>
        <w:docPartGallery w:val="Page Numbers (Bottom of Page)"/>
        <w:docPartUnique/>
      </w:docPartObj>
    </w:sdtPr>
    <w:sdtEndPr/>
    <w:sdtContent>
      <w:p w14:paraId="00825B91" w14:textId="19F5A3EA" w:rsidR="00B57E4C" w:rsidRDefault="00B57E4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B27">
          <w:rPr>
            <w:noProof/>
          </w:rPr>
          <w:t>72</w:t>
        </w:r>
        <w:r>
          <w:fldChar w:fldCharType="end"/>
        </w:r>
      </w:p>
    </w:sdtContent>
  </w:sdt>
  <w:p w14:paraId="00DCCC16" w14:textId="77777777" w:rsidR="00B57E4C" w:rsidRDefault="00B57E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707F" w14:textId="77777777" w:rsidR="00B57E4C" w:rsidRDefault="00B57E4C" w:rsidP="001F0F87">
      <w:pPr>
        <w:spacing w:after="0" w:line="240" w:lineRule="auto"/>
      </w:pPr>
      <w:r>
        <w:separator/>
      </w:r>
    </w:p>
  </w:footnote>
  <w:footnote w:type="continuationSeparator" w:id="0">
    <w:p w14:paraId="09D8A6C1" w14:textId="77777777" w:rsidR="00B57E4C" w:rsidRDefault="00B57E4C" w:rsidP="001F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B4A"/>
    <w:multiLevelType w:val="hybridMultilevel"/>
    <w:tmpl w:val="70BA2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3E90"/>
    <w:multiLevelType w:val="hybridMultilevel"/>
    <w:tmpl w:val="F112F6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011"/>
    <w:multiLevelType w:val="hybridMultilevel"/>
    <w:tmpl w:val="99889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0C39"/>
    <w:multiLevelType w:val="hybridMultilevel"/>
    <w:tmpl w:val="95B25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4F7C"/>
    <w:multiLevelType w:val="hybridMultilevel"/>
    <w:tmpl w:val="CF8483D0"/>
    <w:lvl w:ilvl="0" w:tplc="C00E5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68EE"/>
    <w:multiLevelType w:val="hybridMultilevel"/>
    <w:tmpl w:val="3A2AE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2D5B"/>
    <w:multiLevelType w:val="hybridMultilevel"/>
    <w:tmpl w:val="8FE852FE"/>
    <w:lvl w:ilvl="0" w:tplc="A0CA0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4E77"/>
    <w:multiLevelType w:val="hybridMultilevel"/>
    <w:tmpl w:val="0032D78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C3927"/>
    <w:multiLevelType w:val="hybridMultilevel"/>
    <w:tmpl w:val="EE164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51D1"/>
    <w:multiLevelType w:val="hybridMultilevel"/>
    <w:tmpl w:val="3FE6B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2CFF"/>
    <w:multiLevelType w:val="hybridMultilevel"/>
    <w:tmpl w:val="4F24B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55E54"/>
    <w:multiLevelType w:val="hybridMultilevel"/>
    <w:tmpl w:val="4EC8CF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A0AD9"/>
    <w:multiLevelType w:val="hybridMultilevel"/>
    <w:tmpl w:val="68A4E9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1D8C"/>
    <w:multiLevelType w:val="hybridMultilevel"/>
    <w:tmpl w:val="68F4A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74A47"/>
    <w:multiLevelType w:val="hybridMultilevel"/>
    <w:tmpl w:val="AC7205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83CCE"/>
    <w:multiLevelType w:val="hybridMultilevel"/>
    <w:tmpl w:val="963CF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7691F"/>
    <w:multiLevelType w:val="hybridMultilevel"/>
    <w:tmpl w:val="218AFC0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A0B71"/>
    <w:multiLevelType w:val="hybridMultilevel"/>
    <w:tmpl w:val="6DF238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C04D3"/>
    <w:multiLevelType w:val="hybridMultilevel"/>
    <w:tmpl w:val="9CFE5E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5D320B"/>
    <w:multiLevelType w:val="hybridMultilevel"/>
    <w:tmpl w:val="C5E2029C"/>
    <w:lvl w:ilvl="0" w:tplc="1A963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146"/>
    <w:multiLevelType w:val="hybridMultilevel"/>
    <w:tmpl w:val="87EAB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6369"/>
    <w:multiLevelType w:val="hybridMultilevel"/>
    <w:tmpl w:val="D3142384"/>
    <w:lvl w:ilvl="0" w:tplc="8F1CB00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E00FB"/>
    <w:multiLevelType w:val="hybridMultilevel"/>
    <w:tmpl w:val="F8EAF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18"/>
  </w:num>
  <w:num w:numId="9">
    <w:abstractNumId w:val="12"/>
  </w:num>
  <w:num w:numId="10">
    <w:abstractNumId w:val="13"/>
  </w:num>
  <w:num w:numId="11">
    <w:abstractNumId w:val="17"/>
  </w:num>
  <w:num w:numId="12">
    <w:abstractNumId w:val="22"/>
  </w:num>
  <w:num w:numId="13">
    <w:abstractNumId w:val="15"/>
  </w:num>
  <w:num w:numId="14">
    <w:abstractNumId w:val="19"/>
  </w:num>
  <w:num w:numId="15">
    <w:abstractNumId w:val="8"/>
  </w:num>
  <w:num w:numId="16">
    <w:abstractNumId w:val="0"/>
  </w:num>
  <w:num w:numId="17">
    <w:abstractNumId w:val="9"/>
  </w:num>
  <w:num w:numId="18">
    <w:abstractNumId w:val="20"/>
  </w:num>
  <w:num w:numId="19">
    <w:abstractNumId w:val="11"/>
  </w:num>
  <w:num w:numId="20">
    <w:abstractNumId w:val="5"/>
  </w:num>
  <w:num w:numId="21">
    <w:abstractNumId w:val="6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EF"/>
    <w:rsid w:val="00001BCD"/>
    <w:rsid w:val="00006331"/>
    <w:rsid w:val="00012E34"/>
    <w:rsid w:val="00020439"/>
    <w:rsid w:val="0002049F"/>
    <w:rsid w:val="00025DB1"/>
    <w:rsid w:val="000276B0"/>
    <w:rsid w:val="00031443"/>
    <w:rsid w:val="000373D7"/>
    <w:rsid w:val="00042B72"/>
    <w:rsid w:val="00043FF0"/>
    <w:rsid w:val="00057F69"/>
    <w:rsid w:val="00063E43"/>
    <w:rsid w:val="00064345"/>
    <w:rsid w:val="00064AB1"/>
    <w:rsid w:val="0006742D"/>
    <w:rsid w:val="00067CD4"/>
    <w:rsid w:val="00070823"/>
    <w:rsid w:val="00073E95"/>
    <w:rsid w:val="000768D0"/>
    <w:rsid w:val="00090BE4"/>
    <w:rsid w:val="00091036"/>
    <w:rsid w:val="000A07CA"/>
    <w:rsid w:val="000A159E"/>
    <w:rsid w:val="000A28D1"/>
    <w:rsid w:val="000A3560"/>
    <w:rsid w:val="000A530C"/>
    <w:rsid w:val="000A5469"/>
    <w:rsid w:val="000B16BD"/>
    <w:rsid w:val="000B1A90"/>
    <w:rsid w:val="000B78C5"/>
    <w:rsid w:val="000C0207"/>
    <w:rsid w:val="000C575F"/>
    <w:rsid w:val="000D2D53"/>
    <w:rsid w:val="000D4A04"/>
    <w:rsid w:val="000D6D21"/>
    <w:rsid w:val="000E6CDA"/>
    <w:rsid w:val="000F0779"/>
    <w:rsid w:val="000F2158"/>
    <w:rsid w:val="000F6127"/>
    <w:rsid w:val="000F6DEB"/>
    <w:rsid w:val="001017A9"/>
    <w:rsid w:val="00102B9A"/>
    <w:rsid w:val="00103CFF"/>
    <w:rsid w:val="00106861"/>
    <w:rsid w:val="00112722"/>
    <w:rsid w:val="001145AB"/>
    <w:rsid w:val="00116053"/>
    <w:rsid w:val="00116B2C"/>
    <w:rsid w:val="0011709A"/>
    <w:rsid w:val="001226E4"/>
    <w:rsid w:val="00123ACC"/>
    <w:rsid w:val="00124FA4"/>
    <w:rsid w:val="001278B0"/>
    <w:rsid w:val="00131275"/>
    <w:rsid w:val="00133FD3"/>
    <w:rsid w:val="00135BF6"/>
    <w:rsid w:val="00141F6E"/>
    <w:rsid w:val="00147156"/>
    <w:rsid w:val="001543A4"/>
    <w:rsid w:val="00154826"/>
    <w:rsid w:val="00155C6E"/>
    <w:rsid w:val="00157365"/>
    <w:rsid w:val="001613EA"/>
    <w:rsid w:val="00162B90"/>
    <w:rsid w:val="001821E4"/>
    <w:rsid w:val="00184D4C"/>
    <w:rsid w:val="001850A7"/>
    <w:rsid w:val="00185396"/>
    <w:rsid w:val="00190A7D"/>
    <w:rsid w:val="00191785"/>
    <w:rsid w:val="00195C66"/>
    <w:rsid w:val="00197B9C"/>
    <w:rsid w:val="001A0695"/>
    <w:rsid w:val="001A08E2"/>
    <w:rsid w:val="001B10B2"/>
    <w:rsid w:val="001B2304"/>
    <w:rsid w:val="001B38C8"/>
    <w:rsid w:val="001C1F67"/>
    <w:rsid w:val="001D1272"/>
    <w:rsid w:val="001D23C0"/>
    <w:rsid w:val="001D2A50"/>
    <w:rsid w:val="001D4298"/>
    <w:rsid w:val="001D5977"/>
    <w:rsid w:val="001D7F24"/>
    <w:rsid w:val="001E0E28"/>
    <w:rsid w:val="001E2132"/>
    <w:rsid w:val="001F0F87"/>
    <w:rsid w:val="00200135"/>
    <w:rsid w:val="00200B9A"/>
    <w:rsid w:val="00201949"/>
    <w:rsid w:val="00204BFA"/>
    <w:rsid w:val="0021006B"/>
    <w:rsid w:val="00213A32"/>
    <w:rsid w:val="00214853"/>
    <w:rsid w:val="00220A06"/>
    <w:rsid w:val="00220D2E"/>
    <w:rsid w:val="00225F0F"/>
    <w:rsid w:val="00226E58"/>
    <w:rsid w:val="002278A0"/>
    <w:rsid w:val="00230217"/>
    <w:rsid w:val="00230C72"/>
    <w:rsid w:val="0023449D"/>
    <w:rsid w:val="002442C7"/>
    <w:rsid w:val="00247145"/>
    <w:rsid w:val="0025013D"/>
    <w:rsid w:val="00252848"/>
    <w:rsid w:val="00253AAE"/>
    <w:rsid w:val="0026117B"/>
    <w:rsid w:val="0026128B"/>
    <w:rsid w:val="002647C0"/>
    <w:rsid w:val="00264926"/>
    <w:rsid w:val="00265AB0"/>
    <w:rsid w:val="00267849"/>
    <w:rsid w:val="00267B43"/>
    <w:rsid w:val="00267C4F"/>
    <w:rsid w:val="00272821"/>
    <w:rsid w:val="00275F5B"/>
    <w:rsid w:val="00283888"/>
    <w:rsid w:val="002838D5"/>
    <w:rsid w:val="00283B4A"/>
    <w:rsid w:val="00284CEA"/>
    <w:rsid w:val="00285039"/>
    <w:rsid w:val="002870BF"/>
    <w:rsid w:val="00287210"/>
    <w:rsid w:val="002A2E0A"/>
    <w:rsid w:val="002A300F"/>
    <w:rsid w:val="002A5DEF"/>
    <w:rsid w:val="002A7564"/>
    <w:rsid w:val="002A77DA"/>
    <w:rsid w:val="002B429C"/>
    <w:rsid w:val="002B43C5"/>
    <w:rsid w:val="002B681F"/>
    <w:rsid w:val="002B6987"/>
    <w:rsid w:val="002C0588"/>
    <w:rsid w:val="002C05A6"/>
    <w:rsid w:val="002C05B4"/>
    <w:rsid w:val="002C134C"/>
    <w:rsid w:val="002C6830"/>
    <w:rsid w:val="002E64CF"/>
    <w:rsid w:val="002F4F73"/>
    <w:rsid w:val="002F6046"/>
    <w:rsid w:val="002F7331"/>
    <w:rsid w:val="00300328"/>
    <w:rsid w:val="0030384B"/>
    <w:rsid w:val="00306F47"/>
    <w:rsid w:val="00306FCC"/>
    <w:rsid w:val="00307A51"/>
    <w:rsid w:val="00307DA2"/>
    <w:rsid w:val="00307E3A"/>
    <w:rsid w:val="00307E7C"/>
    <w:rsid w:val="00314987"/>
    <w:rsid w:val="0031551D"/>
    <w:rsid w:val="00316BFB"/>
    <w:rsid w:val="0032029C"/>
    <w:rsid w:val="00322323"/>
    <w:rsid w:val="00327029"/>
    <w:rsid w:val="00333BED"/>
    <w:rsid w:val="003368E0"/>
    <w:rsid w:val="0033713D"/>
    <w:rsid w:val="00341EC2"/>
    <w:rsid w:val="00343C3D"/>
    <w:rsid w:val="00344383"/>
    <w:rsid w:val="00346DF4"/>
    <w:rsid w:val="003506E2"/>
    <w:rsid w:val="00351D55"/>
    <w:rsid w:val="0035405D"/>
    <w:rsid w:val="00363EAD"/>
    <w:rsid w:val="003644A5"/>
    <w:rsid w:val="00365014"/>
    <w:rsid w:val="00365937"/>
    <w:rsid w:val="003721E3"/>
    <w:rsid w:val="003766F2"/>
    <w:rsid w:val="003767AC"/>
    <w:rsid w:val="00380369"/>
    <w:rsid w:val="00381D6A"/>
    <w:rsid w:val="003843D0"/>
    <w:rsid w:val="00384D32"/>
    <w:rsid w:val="00386857"/>
    <w:rsid w:val="00392266"/>
    <w:rsid w:val="0039306E"/>
    <w:rsid w:val="00396FED"/>
    <w:rsid w:val="003A0D6B"/>
    <w:rsid w:val="003A19A0"/>
    <w:rsid w:val="003B0191"/>
    <w:rsid w:val="003C32E3"/>
    <w:rsid w:val="003C3708"/>
    <w:rsid w:val="003C4081"/>
    <w:rsid w:val="003D5805"/>
    <w:rsid w:val="003E0AFA"/>
    <w:rsid w:val="003E5286"/>
    <w:rsid w:val="003E59E0"/>
    <w:rsid w:val="003E668A"/>
    <w:rsid w:val="003F22C5"/>
    <w:rsid w:val="003F334C"/>
    <w:rsid w:val="003F3B9A"/>
    <w:rsid w:val="003F3E69"/>
    <w:rsid w:val="00401590"/>
    <w:rsid w:val="00401F0C"/>
    <w:rsid w:val="00402B83"/>
    <w:rsid w:val="00406206"/>
    <w:rsid w:val="00406C5F"/>
    <w:rsid w:val="0040730C"/>
    <w:rsid w:val="00410442"/>
    <w:rsid w:val="00411EE0"/>
    <w:rsid w:val="0041328A"/>
    <w:rsid w:val="00420EE5"/>
    <w:rsid w:val="004260A4"/>
    <w:rsid w:val="0043131B"/>
    <w:rsid w:val="00435AA3"/>
    <w:rsid w:val="004474AC"/>
    <w:rsid w:val="004544AE"/>
    <w:rsid w:val="00461508"/>
    <w:rsid w:val="00463667"/>
    <w:rsid w:val="004645EF"/>
    <w:rsid w:val="00465F5C"/>
    <w:rsid w:val="00473858"/>
    <w:rsid w:val="0047422F"/>
    <w:rsid w:val="00475DB2"/>
    <w:rsid w:val="00476A46"/>
    <w:rsid w:val="00483D64"/>
    <w:rsid w:val="004860D0"/>
    <w:rsid w:val="00487888"/>
    <w:rsid w:val="004922F7"/>
    <w:rsid w:val="0049268A"/>
    <w:rsid w:val="00493D89"/>
    <w:rsid w:val="00493E34"/>
    <w:rsid w:val="00493F6C"/>
    <w:rsid w:val="00494FBE"/>
    <w:rsid w:val="00497916"/>
    <w:rsid w:val="004B3AFF"/>
    <w:rsid w:val="004C1AC6"/>
    <w:rsid w:val="004D1273"/>
    <w:rsid w:val="004D3261"/>
    <w:rsid w:val="004D5309"/>
    <w:rsid w:val="004D5ED3"/>
    <w:rsid w:val="004D67FF"/>
    <w:rsid w:val="004D77CB"/>
    <w:rsid w:val="004D7AB6"/>
    <w:rsid w:val="004E0CA9"/>
    <w:rsid w:val="004F0993"/>
    <w:rsid w:val="00500B98"/>
    <w:rsid w:val="00507A18"/>
    <w:rsid w:val="0051101A"/>
    <w:rsid w:val="00511D03"/>
    <w:rsid w:val="00513620"/>
    <w:rsid w:val="005142AD"/>
    <w:rsid w:val="00515D20"/>
    <w:rsid w:val="0051638E"/>
    <w:rsid w:val="00520261"/>
    <w:rsid w:val="005233E6"/>
    <w:rsid w:val="00525075"/>
    <w:rsid w:val="00525CAC"/>
    <w:rsid w:val="00527F9F"/>
    <w:rsid w:val="005352EC"/>
    <w:rsid w:val="005356AF"/>
    <w:rsid w:val="005416CF"/>
    <w:rsid w:val="005424FE"/>
    <w:rsid w:val="00543058"/>
    <w:rsid w:val="00543469"/>
    <w:rsid w:val="005501FC"/>
    <w:rsid w:val="00551C17"/>
    <w:rsid w:val="00552185"/>
    <w:rsid w:val="00552752"/>
    <w:rsid w:val="0055366C"/>
    <w:rsid w:val="005545E3"/>
    <w:rsid w:val="005573FA"/>
    <w:rsid w:val="005608C0"/>
    <w:rsid w:val="0056559E"/>
    <w:rsid w:val="00567441"/>
    <w:rsid w:val="00576EEF"/>
    <w:rsid w:val="00580C0F"/>
    <w:rsid w:val="005835DB"/>
    <w:rsid w:val="00587028"/>
    <w:rsid w:val="00593539"/>
    <w:rsid w:val="005949B3"/>
    <w:rsid w:val="00595F16"/>
    <w:rsid w:val="005977EC"/>
    <w:rsid w:val="005A0598"/>
    <w:rsid w:val="005A73C7"/>
    <w:rsid w:val="005A7B11"/>
    <w:rsid w:val="005C63E4"/>
    <w:rsid w:val="005D0393"/>
    <w:rsid w:val="005E2F41"/>
    <w:rsid w:val="005E34F7"/>
    <w:rsid w:val="005E3DE1"/>
    <w:rsid w:val="005E6F9D"/>
    <w:rsid w:val="005E7599"/>
    <w:rsid w:val="005F018C"/>
    <w:rsid w:val="005F36B7"/>
    <w:rsid w:val="005F4517"/>
    <w:rsid w:val="005F7BA1"/>
    <w:rsid w:val="00600570"/>
    <w:rsid w:val="006034B8"/>
    <w:rsid w:val="0060375A"/>
    <w:rsid w:val="00604ACB"/>
    <w:rsid w:val="00605635"/>
    <w:rsid w:val="00610AFA"/>
    <w:rsid w:val="00610F31"/>
    <w:rsid w:val="0061210C"/>
    <w:rsid w:val="00617640"/>
    <w:rsid w:val="00630680"/>
    <w:rsid w:val="0063602E"/>
    <w:rsid w:val="006449C4"/>
    <w:rsid w:val="00645A0E"/>
    <w:rsid w:val="00645D60"/>
    <w:rsid w:val="00657FA5"/>
    <w:rsid w:val="0066011F"/>
    <w:rsid w:val="00661558"/>
    <w:rsid w:val="0066551B"/>
    <w:rsid w:val="0066731F"/>
    <w:rsid w:val="006709D9"/>
    <w:rsid w:val="00674D7F"/>
    <w:rsid w:val="00675060"/>
    <w:rsid w:val="00681DC0"/>
    <w:rsid w:val="00682E28"/>
    <w:rsid w:val="0068461B"/>
    <w:rsid w:val="00684AC7"/>
    <w:rsid w:val="00690540"/>
    <w:rsid w:val="00691D60"/>
    <w:rsid w:val="00693B4B"/>
    <w:rsid w:val="006A326A"/>
    <w:rsid w:val="006A4666"/>
    <w:rsid w:val="006A4D5E"/>
    <w:rsid w:val="006A4F52"/>
    <w:rsid w:val="006B3B8F"/>
    <w:rsid w:val="006B78A8"/>
    <w:rsid w:val="006C0443"/>
    <w:rsid w:val="006C38FB"/>
    <w:rsid w:val="006C63B1"/>
    <w:rsid w:val="006E0A3C"/>
    <w:rsid w:val="006E44A5"/>
    <w:rsid w:val="006E4E6D"/>
    <w:rsid w:val="006E589C"/>
    <w:rsid w:val="006E6636"/>
    <w:rsid w:val="006E7FD2"/>
    <w:rsid w:val="006F0F89"/>
    <w:rsid w:val="006F1A3C"/>
    <w:rsid w:val="006F20D4"/>
    <w:rsid w:val="00713B97"/>
    <w:rsid w:val="007152F8"/>
    <w:rsid w:val="00722049"/>
    <w:rsid w:val="00722C34"/>
    <w:rsid w:val="0072724E"/>
    <w:rsid w:val="00727349"/>
    <w:rsid w:val="007312BE"/>
    <w:rsid w:val="00732A0A"/>
    <w:rsid w:val="00734D79"/>
    <w:rsid w:val="00735A3C"/>
    <w:rsid w:val="007378EA"/>
    <w:rsid w:val="0075175C"/>
    <w:rsid w:val="00751890"/>
    <w:rsid w:val="007518B9"/>
    <w:rsid w:val="007529C3"/>
    <w:rsid w:val="00753D52"/>
    <w:rsid w:val="00755B12"/>
    <w:rsid w:val="00755E4D"/>
    <w:rsid w:val="007605A3"/>
    <w:rsid w:val="00762D7F"/>
    <w:rsid w:val="00762E75"/>
    <w:rsid w:val="0077111E"/>
    <w:rsid w:val="00772765"/>
    <w:rsid w:val="00773C37"/>
    <w:rsid w:val="0077736E"/>
    <w:rsid w:val="0077776B"/>
    <w:rsid w:val="00777A88"/>
    <w:rsid w:val="007813B1"/>
    <w:rsid w:val="0078245E"/>
    <w:rsid w:val="0078430C"/>
    <w:rsid w:val="007849E0"/>
    <w:rsid w:val="00785A4C"/>
    <w:rsid w:val="00787DCF"/>
    <w:rsid w:val="00791D52"/>
    <w:rsid w:val="00794B23"/>
    <w:rsid w:val="0079780A"/>
    <w:rsid w:val="007A3EC3"/>
    <w:rsid w:val="007A49D8"/>
    <w:rsid w:val="007A5368"/>
    <w:rsid w:val="007A6F13"/>
    <w:rsid w:val="007B0312"/>
    <w:rsid w:val="007B036C"/>
    <w:rsid w:val="007B4C2A"/>
    <w:rsid w:val="007C054E"/>
    <w:rsid w:val="007C76EC"/>
    <w:rsid w:val="007D2697"/>
    <w:rsid w:val="007D3B27"/>
    <w:rsid w:val="007D7EAB"/>
    <w:rsid w:val="007E3B60"/>
    <w:rsid w:val="007F4745"/>
    <w:rsid w:val="007F5891"/>
    <w:rsid w:val="007F663C"/>
    <w:rsid w:val="0080663F"/>
    <w:rsid w:val="00811B48"/>
    <w:rsid w:val="00816592"/>
    <w:rsid w:val="008175CB"/>
    <w:rsid w:val="008177F5"/>
    <w:rsid w:val="0082292F"/>
    <w:rsid w:val="00824CB9"/>
    <w:rsid w:val="008265B0"/>
    <w:rsid w:val="008316A2"/>
    <w:rsid w:val="00831E03"/>
    <w:rsid w:val="00832E94"/>
    <w:rsid w:val="008346B5"/>
    <w:rsid w:val="00834ABB"/>
    <w:rsid w:val="00836AC0"/>
    <w:rsid w:val="008379E8"/>
    <w:rsid w:val="00840509"/>
    <w:rsid w:val="008419EB"/>
    <w:rsid w:val="00842703"/>
    <w:rsid w:val="00842793"/>
    <w:rsid w:val="00843DE8"/>
    <w:rsid w:val="00853E06"/>
    <w:rsid w:val="00860A44"/>
    <w:rsid w:val="00863267"/>
    <w:rsid w:val="008656C4"/>
    <w:rsid w:val="00865C26"/>
    <w:rsid w:val="00867D07"/>
    <w:rsid w:val="0087011D"/>
    <w:rsid w:val="00873576"/>
    <w:rsid w:val="00873973"/>
    <w:rsid w:val="00876012"/>
    <w:rsid w:val="00877237"/>
    <w:rsid w:val="00877474"/>
    <w:rsid w:val="008852E8"/>
    <w:rsid w:val="00887D4B"/>
    <w:rsid w:val="0089078A"/>
    <w:rsid w:val="00891701"/>
    <w:rsid w:val="00892156"/>
    <w:rsid w:val="00892F54"/>
    <w:rsid w:val="008938D9"/>
    <w:rsid w:val="0089439D"/>
    <w:rsid w:val="00895B2B"/>
    <w:rsid w:val="008B5D6D"/>
    <w:rsid w:val="008C0BA7"/>
    <w:rsid w:val="008C0BDA"/>
    <w:rsid w:val="008C3B18"/>
    <w:rsid w:val="008C3CA6"/>
    <w:rsid w:val="008C4DC3"/>
    <w:rsid w:val="008C7377"/>
    <w:rsid w:val="008D0080"/>
    <w:rsid w:val="008D2658"/>
    <w:rsid w:val="008D3C63"/>
    <w:rsid w:val="008E0EFB"/>
    <w:rsid w:val="008E11DB"/>
    <w:rsid w:val="008E25F8"/>
    <w:rsid w:val="008E3CEB"/>
    <w:rsid w:val="008E3F82"/>
    <w:rsid w:val="008E5CE6"/>
    <w:rsid w:val="008E7D7B"/>
    <w:rsid w:val="008F0E93"/>
    <w:rsid w:val="008F1026"/>
    <w:rsid w:val="008F233E"/>
    <w:rsid w:val="0090424B"/>
    <w:rsid w:val="0090681E"/>
    <w:rsid w:val="009071D3"/>
    <w:rsid w:val="009073D8"/>
    <w:rsid w:val="00907D69"/>
    <w:rsid w:val="0091120F"/>
    <w:rsid w:val="009129E6"/>
    <w:rsid w:val="00916517"/>
    <w:rsid w:val="00917AFB"/>
    <w:rsid w:val="00923A8D"/>
    <w:rsid w:val="00923F00"/>
    <w:rsid w:val="00931249"/>
    <w:rsid w:val="00934C24"/>
    <w:rsid w:val="00935F91"/>
    <w:rsid w:val="0093663B"/>
    <w:rsid w:val="00937A23"/>
    <w:rsid w:val="00940958"/>
    <w:rsid w:val="00946234"/>
    <w:rsid w:val="0095258E"/>
    <w:rsid w:val="0095345E"/>
    <w:rsid w:val="00954897"/>
    <w:rsid w:val="00955A89"/>
    <w:rsid w:val="0096194D"/>
    <w:rsid w:val="00962030"/>
    <w:rsid w:val="0096408D"/>
    <w:rsid w:val="00967DEF"/>
    <w:rsid w:val="00970427"/>
    <w:rsid w:val="009772B7"/>
    <w:rsid w:val="009804E9"/>
    <w:rsid w:val="00980EC1"/>
    <w:rsid w:val="00983B44"/>
    <w:rsid w:val="00992D20"/>
    <w:rsid w:val="009937DA"/>
    <w:rsid w:val="009A0B3F"/>
    <w:rsid w:val="009A2298"/>
    <w:rsid w:val="009A7A5E"/>
    <w:rsid w:val="009B0F62"/>
    <w:rsid w:val="009B145A"/>
    <w:rsid w:val="009B3E00"/>
    <w:rsid w:val="009B44D1"/>
    <w:rsid w:val="009B4590"/>
    <w:rsid w:val="009B553D"/>
    <w:rsid w:val="009C4F35"/>
    <w:rsid w:val="009C6F70"/>
    <w:rsid w:val="009D1F98"/>
    <w:rsid w:val="009D30E8"/>
    <w:rsid w:val="009D5834"/>
    <w:rsid w:val="009D5D39"/>
    <w:rsid w:val="009D7703"/>
    <w:rsid w:val="009E08C4"/>
    <w:rsid w:val="009E0EB2"/>
    <w:rsid w:val="009F6EF7"/>
    <w:rsid w:val="00A00B78"/>
    <w:rsid w:val="00A05B7B"/>
    <w:rsid w:val="00A06B27"/>
    <w:rsid w:val="00A1048E"/>
    <w:rsid w:val="00A12E1B"/>
    <w:rsid w:val="00A13BE4"/>
    <w:rsid w:val="00A156C8"/>
    <w:rsid w:val="00A1695B"/>
    <w:rsid w:val="00A17F9F"/>
    <w:rsid w:val="00A204D9"/>
    <w:rsid w:val="00A212D4"/>
    <w:rsid w:val="00A227DF"/>
    <w:rsid w:val="00A22D0B"/>
    <w:rsid w:val="00A23095"/>
    <w:rsid w:val="00A231E6"/>
    <w:rsid w:val="00A270C2"/>
    <w:rsid w:val="00A3052A"/>
    <w:rsid w:val="00A31D07"/>
    <w:rsid w:val="00A35917"/>
    <w:rsid w:val="00A374AC"/>
    <w:rsid w:val="00A41567"/>
    <w:rsid w:val="00A41D13"/>
    <w:rsid w:val="00A43BB9"/>
    <w:rsid w:val="00A44EA7"/>
    <w:rsid w:val="00A44FF5"/>
    <w:rsid w:val="00A52D14"/>
    <w:rsid w:val="00A60FB6"/>
    <w:rsid w:val="00A61629"/>
    <w:rsid w:val="00A6296D"/>
    <w:rsid w:val="00A6409E"/>
    <w:rsid w:val="00A74F7F"/>
    <w:rsid w:val="00A80D7A"/>
    <w:rsid w:val="00A81E83"/>
    <w:rsid w:val="00A86063"/>
    <w:rsid w:val="00A866BA"/>
    <w:rsid w:val="00A86AA3"/>
    <w:rsid w:val="00A90A93"/>
    <w:rsid w:val="00A916D5"/>
    <w:rsid w:val="00A927DB"/>
    <w:rsid w:val="00A9406B"/>
    <w:rsid w:val="00A94958"/>
    <w:rsid w:val="00A96C41"/>
    <w:rsid w:val="00AA1EF4"/>
    <w:rsid w:val="00AA6859"/>
    <w:rsid w:val="00AA756F"/>
    <w:rsid w:val="00AB0F63"/>
    <w:rsid w:val="00AB57E2"/>
    <w:rsid w:val="00AC33A6"/>
    <w:rsid w:val="00AC470E"/>
    <w:rsid w:val="00AC6A9A"/>
    <w:rsid w:val="00AC7B76"/>
    <w:rsid w:val="00AD198B"/>
    <w:rsid w:val="00AD704F"/>
    <w:rsid w:val="00AE43FE"/>
    <w:rsid w:val="00AE44E5"/>
    <w:rsid w:val="00AF11A1"/>
    <w:rsid w:val="00AF4F55"/>
    <w:rsid w:val="00AF575B"/>
    <w:rsid w:val="00AF7F89"/>
    <w:rsid w:val="00B004B8"/>
    <w:rsid w:val="00B043C1"/>
    <w:rsid w:val="00B062E9"/>
    <w:rsid w:val="00B13D61"/>
    <w:rsid w:val="00B14526"/>
    <w:rsid w:val="00B1716D"/>
    <w:rsid w:val="00B172D5"/>
    <w:rsid w:val="00B17634"/>
    <w:rsid w:val="00B23CB3"/>
    <w:rsid w:val="00B25530"/>
    <w:rsid w:val="00B3072B"/>
    <w:rsid w:val="00B30AC8"/>
    <w:rsid w:val="00B3541C"/>
    <w:rsid w:val="00B3586A"/>
    <w:rsid w:val="00B3707B"/>
    <w:rsid w:val="00B37D0E"/>
    <w:rsid w:val="00B40B45"/>
    <w:rsid w:val="00B42377"/>
    <w:rsid w:val="00B461CF"/>
    <w:rsid w:val="00B52530"/>
    <w:rsid w:val="00B53E75"/>
    <w:rsid w:val="00B57E4C"/>
    <w:rsid w:val="00B614E1"/>
    <w:rsid w:val="00B6234F"/>
    <w:rsid w:val="00B63551"/>
    <w:rsid w:val="00B64B2A"/>
    <w:rsid w:val="00B7283B"/>
    <w:rsid w:val="00B73EF5"/>
    <w:rsid w:val="00B762A1"/>
    <w:rsid w:val="00B77396"/>
    <w:rsid w:val="00B77F18"/>
    <w:rsid w:val="00B80094"/>
    <w:rsid w:val="00B814D8"/>
    <w:rsid w:val="00B83EDA"/>
    <w:rsid w:val="00B86546"/>
    <w:rsid w:val="00B86CCE"/>
    <w:rsid w:val="00B90DCA"/>
    <w:rsid w:val="00B918B0"/>
    <w:rsid w:val="00B920CE"/>
    <w:rsid w:val="00B92298"/>
    <w:rsid w:val="00B925FC"/>
    <w:rsid w:val="00B9334A"/>
    <w:rsid w:val="00B94E69"/>
    <w:rsid w:val="00BA3A31"/>
    <w:rsid w:val="00BA58DD"/>
    <w:rsid w:val="00BA6D4F"/>
    <w:rsid w:val="00BB4254"/>
    <w:rsid w:val="00BB5390"/>
    <w:rsid w:val="00BB7188"/>
    <w:rsid w:val="00BC0C2B"/>
    <w:rsid w:val="00BC1530"/>
    <w:rsid w:val="00BC5B31"/>
    <w:rsid w:val="00BD1490"/>
    <w:rsid w:val="00BE2931"/>
    <w:rsid w:val="00BE2A35"/>
    <w:rsid w:val="00BF0680"/>
    <w:rsid w:val="00BF2267"/>
    <w:rsid w:val="00BF2BD2"/>
    <w:rsid w:val="00BF3C6A"/>
    <w:rsid w:val="00BF74D3"/>
    <w:rsid w:val="00C036FA"/>
    <w:rsid w:val="00C04DE4"/>
    <w:rsid w:val="00C060DB"/>
    <w:rsid w:val="00C06623"/>
    <w:rsid w:val="00C0750E"/>
    <w:rsid w:val="00C1063F"/>
    <w:rsid w:val="00C108DB"/>
    <w:rsid w:val="00C13275"/>
    <w:rsid w:val="00C1732D"/>
    <w:rsid w:val="00C20E75"/>
    <w:rsid w:val="00C24E90"/>
    <w:rsid w:val="00C26039"/>
    <w:rsid w:val="00C304E9"/>
    <w:rsid w:val="00C32D7B"/>
    <w:rsid w:val="00C32EAA"/>
    <w:rsid w:val="00C379AA"/>
    <w:rsid w:val="00C37D31"/>
    <w:rsid w:val="00C4428F"/>
    <w:rsid w:val="00C47028"/>
    <w:rsid w:val="00C50E15"/>
    <w:rsid w:val="00C570F6"/>
    <w:rsid w:val="00C617B8"/>
    <w:rsid w:val="00C633DF"/>
    <w:rsid w:val="00C63408"/>
    <w:rsid w:val="00C63DE0"/>
    <w:rsid w:val="00C6631F"/>
    <w:rsid w:val="00C729FE"/>
    <w:rsid w:val="00C80260"/>
    <w:rsid w:val="00C805A5"/>
    <w:rsid w:val="00C8170C"/>
    <w:rsid w:val="00C86830"/>
    <w:rsid w:val="00C87C70"/>
    <w:rsid w:val="00C87CD6"/>
    <w:rsid w:val="00C9409B"/>
    <w:rsid w:val="00C956B6"/>
    <w:rsid w:val="00C964E6"/>
    <w:rsid w:val="00C96BD3"/>
    <w:rsid w:val="00CA7434"/>
    <w:rsid w:val="00CA7B01"/>
    <w:rsid w:val="00CB0DCE"/>
    <w:rsid w:val="00CB28C7"/>
    <w:rsid w:val="00CB2E9B"/>
    <w:rsid w:val="00CB3518"/>
    <w:rsid w:val="00CB5DD5"/>
    <w:rsid w:val="00CB71C7"/>
    <w:rsid w:val="00CB77FB"/>
    <w:rsid w:val="00CC2A0F"/>
    <w:rsid w:val="00CD0B3F"/>
    <w:rsid w:val="00CD0CF8"/>
    <w:rsid w:val="00CD1AF3"/>
    <w:rsid w:val="00CD695B"/>
    <w:rsid w:val="00CE05A9"/>
    <w:rsid w:val="00CE11AB"/>
    <w:rsid w:val="00CE47A5"/>
    <w:rsid w:val="00CE5F08"/>
    <w:rsid w:val="00CE62FB"/>
    <w:rsid w:val="00CE7232"/>
    <w:rsid w:val="00CF01CA"/>
    <w:rsid w:val="00CF1186"/>
    <w:rsid w:val="00CF46C2"/>
    <w:rsid w:val="00CF6F8F"/>
    <w:rsid w:val="00D00668"/>
    <w:rsid w:val="00D06306"/>
    <w:rsid w:val="00D0696D"/>
    <w:rsid w:val="00D1421B"/>
    <w:rsid w:val="00D15D60"/>
    <w:rsid w:val="00D25D5F"/>
    <w:rsid w:val="00D301C2"/>
    <w:rsid w:val="00D305AF"/>
    <w:rsid w:val="00D340AA"/>
    <w:rsid w:val="00D341B9"/>
    <w:rsid w:val="00D345FD"/>
    <w:rsid w:val="00D40C64"/>
    <w:rsid w:val="00D4163F"/>
    <w:rsid w:val="00D41A64"/>
    <w:rsid w:val="00D421BD"/>
    <w:rsid w:val="00D432D4"/>
    <w:rsid w:val="00D503D5"/>
    <w:rsid w:val="00D51298"/>
    <w:rsid w:val="00D51D62"/>
    <w:rsid w:val="00D524F2"/>
    <w:rsid w:val="00D55A67"/>
    <w:rsid w:val="00D603BF"/>
    <w:rsid w:val="00D627F6"/>
    <w:rsid w:val="00D634FE"/>
    <w:rsid w:val="00D63E01"/>
    <w:rsid w:val="00D71484"/>
    <w:rsid w:val="00D72136"/>
    <w:rsid w:val="00D74B3F"/>
    <w:rsid w:val="00D75789"/>
    <w:rsid w:val="00D8117C"/>
    <w:rsid w:val="00D82B11"/>
    <w:rsid w:val="00D82B6B"/>
    <w:rsid w:val="00D872C1"/>
    <w:rsid w:val="00D87371"/>
    <w:rsid w:val="00D92C44"/>
    <w:rsid w:val="00D94440"/>
    <w:rsid w:val="00D9674A"/>
    <w:rsid w:val="00DA06FC"/>
    <w:rsid w:val="00DA5414"/>
    <w:rsid w:val="00DA5ED8"/>
    <w:rsid w:val="00DA78C4"/>
    <w:rsid w:val="00DB0509"/>
    <w:rsid w:val="00DB09E6"/>
    <w:rsid w:val="00DB6CC3"/>
    <w:rsid w:val="00DB7303"/>
    <w:rsid w:val="00DB7EDE"/>
    <w:rsid w:val="00DC197F"/>
    <w:rsid w:val="00DC322E"/>
    <w:rsid w:val="00DC424E"/>
    <w:rsid w:val="00DC5269"/>
    <w:rsid w:val="00DC7ACC"/>
    <w:rsid w:val="00DD229D"/>
    <w:rsid w:val="00DD52F9"/>
    <w:rsid w:val="00DD778B"/>
    <w:rsid w:val="00DE152A"/>
    <w:rsid w:val="00DE6603"/>
    <w:rsid w:val="00DE712A"/>
    <w:rsid w:val="00DF1442"/>
    <w:rsid w:val="00DF2A64"/>
    <w:rsid w:val="00E0158A"/>
    <w:rsid w:val="00E068B5"/>
    <w:rsid w:val="00E10819"/>
    <w:rsid w:val="00E13D2F"/>
    <w:rsid w:val="00E1495F"/>
    <w:rsid w:val="00E169CE"/>
    <w:rsid w:val="00E1709D"/>
    <w:rsid w:val="00E210B1"/>
    <w:rsid w:val="00E221C6"/>
    <w:rsid w:val="00E23C2D"/>
    <w:rsid w:val="00E243EB"/>
    <w:rsid w:val="00E24E3E"/>
    <w:rsid w:val="00E25283"/>
    <w:rsid w:val="00E264A0"/>
    <w:rsid w:val="00E30360"/>
    <w:rsid w:val="00E306DB"/>
    <w:rsid w:val="00E31FF1"/>
    <w:rsid w:val="00E37D1F"/>
    <w:rsid w:val="00E412C6"/>
    <w:rsid w:val="00E45F38"/>
    <w:rsid w:val="00E525EC"/>
    <w:rsid w:val="00E54B53"/>
    <w:rsid w:val="00E55661"/>
    <w:rsid w:val="00E602E3"/>
    <w:rsid w:val="00E620A4"/>
    <w:rsid w:val="00E624DF"/>
    <w:rsid w:val="00E64ABB"/>
    <w:rsid w:val="00E671C9"/>
    <w:rsid w:val="00E75756"/>
    <w:rsid w:val="00E7703F"/>
    <w:rsid w:val="00E81A9A"/>
    <w:rsid w:val="00E82148"/>
    <w:rsid w:val="00E83772"/>
    <w:rsid w:val="00E840DF"/>
    <w:rsid w:val="00E84BCB"/>
    <w:rsid w:val="00E85F35"/>
    <w:rsid w:val="00E91093"/>
    <w:rsid w:val="00E9444C"/>
    <w:rsid w:val="00E944C6"/>
    <w:rsid w:val="00E95184"/>
    <w:rsid w:val="00EA00FC"/>
    <w:rsid w:val="00EA0B78"/>
    <w:rsid w:val="00EA303F"/>
    <w:rsid w:val="00EA5391"/>
    <w:rsid w:val="00EA6D52"/>
    <w:rsid w:val="00EB2DCC"/>
    <w:rsid w:val="00EB64B9"/>
    <w:rsid w:val="00EB79AE"/>
    <w:rsid w:val="00ED29E0"/>
    <w:rsid w:val="00ED2E1A"/>
    <w:rsid w:val="00EE04B4"/>
    <w:rsid w:val="00EF04FC"/>
    <w:rsid w:val="00EF7A18"/>
    <w:rsid w:val="00F037AC"/>
    <w:rsid w:val="00F04839"/>
    <w:rsid w:val="00F048E0"/>
    <w:rsid w:val="00F112CB"/>
    <w:rsid w:val="00F12B20"/>
    <w:rsid w:val="00F13F3F"/>
    <w:rsid w:val="00F17577"/>
    <w:rsid w:val="00F17735"/>
    <w:rsid w:val="00F179D9"/>
    <w:rsid w:val="00F2070B"/>
    <w:rsid w:val="00F22344"/>
    <w:rsid w:val="00F22B42"/>
    <w:rsid w:val="00F2617A"/>
    <w:rsid w:val="00F30907"/>
    <w:rsid w:val="00F30C78"/>
    <w:rsid w:val="00F326CF"/>
    <w:rsid w:val="00F332F7"/>
    <w:rsid w:val="00F345E2"/>
    <w:rsid w:val="00F347E6"/>
    <w:rsid w:val="00F358C6"/>
    <w:rsid w:val="00F36766"/>
    <w:rsid w:val="00F36DC4"/>
    <w:rsid w:val="00F44ACB"/>
    <w:rsid w:val="00F470E7"/>
    <w:rsid w:val="00F61A4E"/>
    <w:rsid w:val="00F63C1E"/>
    <w:rsid w:val="00F7141B"/>
    <w:rsid w:val="00F81757"/>
    <w:rsid w:val="00F8418F"/>
    <w:rsid w:val="00F85013"/>
    <w:rsid w:val="00F85FBD"/>
    <w:rsid w:val="00F9045C"/>
    <w:rsid w:val="00F926C3"/>
    <w:rsid w:val="00F9470B"/>
    <w:rsid w:val="00F969B5"/>
    <w:rsid w:val="00FA0D31"/>
    <w:rsid w:val="00FA1AC8"/>
    <w:rsid w:val="00FA2246"/>
    <w:rsid w:val="00FA2A75"/>
    <w:rsid w:val="00FA5299"/>
    <w:rsid w:val="00FA58BE"/>
    <w:rsid w:val="00FA6031"/>
    <w:rsid w:val="00FB62B2"/>
    <w:rsid w:val="00FB7ECD"/>
    <w:rsid w:val="00FC0777"/>
    <w:rsid w:val="00FC14D4"/>
    <w:rsid w:val="00FC38D7"/>
    <w:rsid w:val="00FD04DC"/>
    <w:rsid w:val="00FD062E"/>
    <w:rsid w:val="00FD35DC"/>
    <w:rsid w:val="00FD5149"/>
    <w:rsid w:val="00FE0C98"/>
    <w:rsid w:val="00FE1254"/>
    <w:rsid w:val="00FE28EF"/>
    <w:rsid w:val="00FE296D"/>
    <w:rsid w:val="00FE2FFC"/>
    <w:rsid w:val="00FE3A87"/>
    <w:rsid w:val="00FE54D0"/>
    <w:rsid w:val="00FF0047"/>
    <w:rsid w:val="00FF0755"/>
    <w:rsid w:val="00FF293D"/>
    <w:rsid w:val="00FF336E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2501"/>
  <w15:chartTrackingRefBased/>
  <w15:docId w15:val="{CEAF7F31-C5CE-4C9E-9505-D7FBD533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3A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B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5jellszn">
    <w:name w:val="Grid Table 4 Accent 5"/>
    <w:basedOn w:val="Normltblzat"/>
    <w:uiPriority w:val="49"/>
    <w:rsid w:val="001B10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aszerbekezds">
    <w:name w:val="List Paragraph"/>
    <w:basedOn w:val="Norml"/>
    <w:uiPriority w:val="34"/>
    <w:qFormat/>
    <w:rsid w:val="00EB2DC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37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8E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840D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840D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840D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D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F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0F87"/>
  </w:style>
  <w:style w:type="paragraph" w:styleId="llb">
    <w:name w:val="footer"/>
    <w:basedOn w:val="Norml"/>
    <w:link w:val="llbChar"/>
    <w:uiPriority w:val="99"/>
    <w:unhideWhenUsed/>
    <w:rsid w:val="001F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0F87"/>
  </w:style>
  <w:style w:type="character" w:styleId="Hiperhivatkozs">
    <w:name w:val="Hyperlink"/>
    <w:basedOn w:val="Bekezdsalapbettpusa"/>
    <w:uiPriority w:val="99"/>
    <w:unhideWhenUsed/>
    <w:rsid w:val="00C32D7B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955A89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C95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tkoord@ks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kreditacio@ks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AB9B-D1F7-4056-BD12-7F99647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2</Pages>
  <Words>9598</Words>
  <Characters>66227</Characters>
  <Application>Microsoft Office Word</Application>
  <DocSecurity>0</DocSecurity>
  <Lines>551</Lines>
  <Paragraphs>1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H</Company>
  <LinksUpToDate>false</LinksUpToDate>
  <CharactersWithSpaces>7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or</dc:creator>
  <cp:keywords/>
  <dc:description/>
  <cp:lastModifiedBy>Kárpáti József</cp:lastModifiedBy>
  <cp:revision>41</cp:revision>
  <cp:lastPrinted>2017-07-19T06:40:00Z</cp:lastPrinted>
  <dcterms:created xsi:type="dcterms:W3CDTF">2018-01-04T12:17:00Z</dcterms:created>
  <dcterms:modified xsi:type="dcterms:W3CDTF">2018-01-04T14:39:00Z</dcterms:modified>
</cp:coreProperties>
</file>